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7C" w:rsidRPr="00DE054A" w:rsidRDefault="00085A2A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09973846" wp14:editId="55C6CC5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7C" w:rsidRPr="00505A27" w:rsidRDefault="00F23A7C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E054A">
        <w:rPr>
          <w:rFonts w:ascii="Arial Black" w:hAnsi="Arial Black"/>
          <w:caps/>
          <w:sz w:val="15"/>
        </w:rPr>
        <w:t>CDIP</w:t>
      </w:r>
      <w:r w:rsidRPr="00505A27">
        <w:rPr>
          <w:rFonts w:ascii="Arial Black" w:hAnsi="Arial Black"/>
          <w:caps/>
          <w:sz w:val="15"/>
          <w:lang w:val="ru-RU"/>
        </w:rPr>
        <w:t>/28/</w:t>
      </w:r>
      <w:bookmarkStart w:id="0" w:name="Code"/>
      <w:bookmarkEnd w:id="0"/>
      <w:r w:rsidR="00DE054A" w:rsidRPr="00DE054A">
        <w:rPr>
          <w:rFonts w:ascii="Arial Black" w:hAnsi="Arial Black"/>
          <w:caps/>
          <w:sz w:val="15"/>
        </w:rPr>
        <w:t>INF</w:t>
      </w:r>
      <w:r w:rsidR="00DE054A" w:rsidRPr="00505A27">
        <w:rPr>
          <w:rFonts w:ascii="Arial Black" w:hAnsi="Arial Black"/>
          <w:caps/>
          <w:sz w:val="15"/>
          <w:lang w:val="ru-RU"/>
        </w:rPr>
        <w:t>/2</w:t>
      </w:r>
    </w:p>
    <w:p w:rsidR="00F23A7C" w:rsidRPr="00F3286A" w:rsidRDefault="00F3286A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F3286A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bookmarkEnd w:id="1"/>
    <w:p w:rsidR="00F23A7C" w:rsidRPr="00F3286A" w:rsidRDefault="00F3286A" w:rsidP="00D67BD1">
      <w:pPr>
        <w:spacing w:line="1680" w:lineRule="auto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F23A7C" w:rsidRPr="00F3286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E054A" w:rsidRPr="00F3286A">
        <w:rPr>
          <w:rFonts w:ascii="Arial Black" w:hAnsi="Arial Black"/>
          <w:caps/>
          <w:sz w:val="15"/>
          <w:szCs w:val="15"/>
          <w:lang w:val="ru-RU"/>
        </w:rPr>
        <w:t>1</w:t>
      </w:r>
      <w:r w:rsidR="00D67BD1" w:rsidRPr="00F3286A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F23A7C" w:rsidRPr="00F3286A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F23A7C" w:rsidRPr="00F3286A" w:rsidRDefault="00F3286A" w:rsidP="00F23A7C">
      <w:pPr>
        <w:pStyle w:val="Heading1"/>
        <w:spacing w:before="0" w:after="600"/>
        <w:rPr>
          <w:sz w:val="28"/>
          <w:szCs w:val="28"/>
          <w:lang w:val="ru-RU"/>
        </w:rPr>
      </w:pPr>
      <w:r w:rsidRPr="00F3286A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</w:p>
    <w:p w:rsidR="00F23A7C" w:rsidRPr="00F3286A" w:rsidRDefault="00F3286A" w:rsidP="00F23A7C">
      <w:pPr>
        <w:spacing w:after="720"/>
        <w:outlineLvl w:val="1"/>
        <w:rPr>
          <w:b/>
          <w:sz w:val="24"/>
          <w:szCs w:val="24"/>
          <w:lang w:val="ru-RU"/>
        </w:rPr>
      </w:pPr>
      <w:r w:rsidRPr="00F3286A">
        <w:rPr>
          <w:b/>
          <w:sz w:val="24"/>
          <w:szCs w:val="24"/>
          <w:lang w:val="ru-RU"/>
        </w:rPr>
        <w:t>Двадцать восьмая сессия</w:t>
      </w:r>
      <w:r w:rsidR="00F23A7C" w:rsidRPr="00F3286A">
        <w:rPr>
          <w:b/>
          <w:sz w:val="24"/>
          <w:szCs w:val="24"/>
          <w:lang w:val="ru-RU"/>
        </w:rPr>
        <w:br/>
      </w:r>
      <w:r w:rsidRPr="00F3286A">
        <w:rPr>
          <w:b/>
          <w:sz w:val="24"/>
          <w:szCs w:val="24"/>
          <w:lang w:val="ru-RU"/>
        </w:rPr>
        <w:t>Женева, 16–20 мая 2022 г</w:t>
      </w:r>
      <w:r>
        <w:rPr>
          <w:b/>
          <w:sz w:val="24"/>
          <w:szCs w:val="24"/>
          <w:lang w:val="ru-RU"/>
        </w:rPr>
        <w:t>.</w:t>
      </w:r>
    </w:p>
    <w:p w:rsidR="00F23A7C" w:rsidRPr="00F3286A" w:rsidRDefault="00F3286A" w:rsidP="00F3286A">
      <w:pPr>
        <w:pStyle w:val="Heading1"/>
        <w:spacing w:after="360"/>
        <w:rPr>
          <w:b w:val="0"/>
          <w:sz w:val="24"/>
          <w:szCs w:val="24"/>
          <w:lang w:val="ru-RU"/>
        </w:rPr>
      </w:pPr>
      <w:r w:rsidRPr="00F3286A">
        <w:rPr>
          <w:b w:val="0"/>
          <w:sz w:val="24"/>
          <w:szCs w:val="24"/>
          <w:lang w:val="ru-RU"/>
        </w:rPr>
        <w:t>Руководство</w:t>
      </w:r>
      <w:r>
        <w:rPr>
          <w:b w:val="0"/>
          <w:sz w:val="24"/>
          <w:szCs w:val="24"/>
          <w:lang w:val="ru-RU"/>
        </w:rPr>
        <w:t xml:space="preserve"> </w:t>
      </w:r>
      <w:r w:rsidRPr="00F3286A">
        <w:rPr>
          <w:b w:val="0"/>
          <w:sz w:val="24"/>
          <w:szCs w:val="24"/>
          <w:lang w:val="ru-RU"/>
        </w:rPr>
        <w:t>по подготовке, реализации и оценке</w:t>
      </w:r>
      <w:r>
        <w:rPr>
          <w:b w:val="0"/>
          <w:sz w:val="24"/>
          <w:szCs w:val="24"/>
          <w:lang w:val="ru-RU"/>
        </w:rPr>
        <w:t xml:space="preserve"> </w:t>
      </w:r>
      <w:r w:rsidRPr="00F3286A">
        <w:rPr>
          <w:b w:val="0"/>
          <w:sz w:val="24"/>
          <w:szCs w:val="24"/>
          <w:lang w:val="ru-RU"/>
        </w:rPr>
        <w:t>проектов в рамках Повестки дня в области развития</w:t>
      </w:r>
    </w:p>
    <w:p w:rsidR="00F23A7C" w:rsidRPr="00F3286A" w:rsidRDefault="00F3286A" w:rsidP="005965A9">
      <w:pPr>
        <w:spacing w:after="960"/>
        <w:rPr>
          <w:lang w:val="ru-RU"/>
        </w:rPr>
      </w:pPr>
      <w:r>
        <w:rPr>
          <w:i/>
          <w:lang w:val="ru-RU"/>
        </w:rPr>
        <w:t>П</w:t>
      </w:r>
      <w:r w:rsidRPr="00F3286A">
        <w:rPr>
          <w:i/>
          <w:lang w:val="ru-RU"/>
        </w:rPr>
        <w:t xml:space="preserve">одготовлено г-ном Даниэлем Келлером, консультантом компании </w:t>
      </w:r>
      <w:r w:rsidRPr="00F3286A">
        <w:rPr>
          <w:i/>
        </w:rPr>
        <w:t>EvalCo</w:t>
      </w:r>
      <w:r w:rsidRPr="00F3286A">
        <w:rPr>
          <w:i/>
          <w:lang w:val="ru-RU"/>
        </w:rPr>
        <w:t>, Швейцария</w:t>
      </w:r>
    </w:p>
    <w:p w:rsidR="00F23A7C" w:rsidRPr="00F3286A" w:rsidRDefault="00F23A7C" w:rsidP="00800399">
      <w:pPr>
        <w:pStyle w:val="Default"/>
        <w:spacing w:after="240"/>
        <w:rPr>
          <w:rFonts w:ascii="Arial" w:hAnsi="Arial" w:cs="Arial"/>
          <w:color w:val="auto"/>
          <w:sz w:val="22"/>
          <w:szCs w:val="22"/>
          <w:lang w:val="ru-RU"/>
        </w:rPr>
      </w:pPr>
      <w:r w:rsidRPr="008C6FF6">
        <w:rPr>
          <w:rFonts w:ascii="Arial" w:hAnsi="Arial" w:cs="Arial"/>
          <w:color w:val="auto"/>
          <w:sz w:val="22"/>
          <w:szCs w:val="22"/>
        </w:rPr>
        <w:fldChar w:fldCharType="begin"/>
      </w:r>
      <w:r w:rsidRPr="00F3286A">
        <w:rPr>
          <w:rFonts w:ascii="Arial" w:hAnsi="Arial" w:cs="Arial"/>
          <w:color w:val="auto"/>
          <w:sz w:val="22"/>
          <w:szCs w:val="22"/>
          <w:lang w:val="ru-RU"/>
        </w:rPr>
        <w:instrText xml:space="preserve"> </w:instrText>
      </w:r>
      <w:r w:rsidRPr="008C6FF6">
        <w:rPr>
          <w:rFonts w:ascii="Arial" w:hAnsi="Arial" w:cs="Arial"/>
          <w:color w:val="auto"/>
          <w:sz w:val="22"/>
          <w:szCs w:val="22"/>
        </w:rPr>
        <w:instrText>AUTONUM</w:instrText>
      </w:r>
      <w:r w:rsidRPr="00F3286A">
        <w:rPr>
          <w:rFonts w:ascii="Arial" w:hAnsi="Arial" w:cs="Arial"/>
          <w:color w:val="auto"/>
          <w:sz w:val="22"/>
          <w:szCs w:val="22"/>
          <w:lang w:val="ru-RU"/>
        </w:rPr>
        <w:instrText xml:space="preserve">  </w:instrText>
      </w:r>
      <w:r w:rsidRPr="008C6FF6">
        <w:rPr>
          <w:rFonts w:ascii="Arial" w:hAnsi="Arial" w:cs="Arial"/>
          <w:color w:val="auto"/>
          <w:sz w:val="22"/>
          <w:szCs w:val="22"/>
        </w:rPr>
        <w:fldChar w:fldCharType="end"/>
      </w:r>
      <w:r w:rsidRPr="00F3286A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F3286A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F3286A" w:rsidRPr="00F3286A">
        <w:rPr>
          <w:rFonts w:ascii="Arial" w:hAnsi="Arial" w:cs="Arial"/>
          <w:color w:val="auto"/>
          <w:sz w:val="22"/>
          <w:szCs w:val="22"/>
          <w:lang w:val="ru-RU"/>
        </w:rPr>
        <w:t xml:space="preserve">В приложении к настоящему документу содержится «Руководство по подготовке, реализации и оценке проектов в рамках </w:t>
      </w:r>
      <w:r w:rsidR="00F3286A">
        <w:rPr>
          <w:rFonts w:ascii="Arial" w:hAnsi="Arial" w:cs="Arial"/>
          <w:color w:val="auto"/>
          <w:sz w:val="22"/>
          <w:szCs w:val="22"/>
          <w:lang w:val="ru-RU"/>
        </w:rPr>
        <w:t>П</w:t>
      </w:r>
      <w:r w:rsidR="00F3286A" w:rsidRPr="00F3286A">
        <w:rPr>
          <w:rFonts w:ascii="Arial" w:hAnsi="Arial" w:cs="Arial"/>
          <w:color w:val="auto"/>
          <w:sz w:val="22"/>
          <w:szCs w:val="22"/>
          <w:lang w:val="ru-RU"/>
        </w:rPr>
        <w:t xml:space="preserve">овестки дня в области развития», </w:t>
      </w:r>
      <w:r w:rsidR="00F3286A">
        <w:rPr>
          <w:rFonts w:ascii="Arial" w:hAnsi="Arial" w:cs="Arial"/>
          <w:color w:val="auto"/>
          <w:sz w:val="22"/>
          <w:szCs w:val="22"/>
          <w:lang w:val="ru-RU"/>
        </w:rPr>
        <w:t>подготовленное</w:t>
      </w:r>
      <w:r w:rsidR="00F3286A" w:rsidRPr="00F3286A">
        <w:rPr>
          <w:rFonts w:ascii="Arial" w:hAnsi="Arial" w:cs="Arial"/>
          <w:color w:val="auto"/>
          <w:sz w:val="22"/>
          <w:szCs w:val="22"/>
          <w:lang w:val="ru-RU"/>
        </w:rPr>
        <w:t xml:space="preserve"> в контексте проекта Повестки дня в области развития </w:t>
      </w:r>
      <w:r w:rsidR="00F3286A">
        <w:rPr>
          <w:rFonts w:ascii="Arial" w:hAnsi="Arial" w:cs="Arial"/>
          <w:color w:val="auto"/>
          <w:sz w:val="22"/>
          <w:szCs w:val="22"/>
          <w:lang w:val="ru-RU"/>
        </w:rPr>
        <w:t>(</w:t>
      </w:r>
      <w:r w:rsidR="00F3286A" w:rsidRPr="00F3286A">
        <w:rPr>
          <w:rFonts w:ascii="Arial" w:hAnsi="Arial" w:cs="Arial"/>
          <w:color w:val="auto"/>
          <w:sz w:val="22"/>
          <w:szCs w:val="22"/>
          <w:lang w:val="ru-RU"/>
        </w:rPr>
        <w:t>ПДР</w:t>
      </w:r>
      <w:r w:rsidR="00F3286A">
        <w:rPr>
          <w:rFonts w:ascii="Arial" w:hAnsi="Arial" w:cs="Arial"/>
          <w:color w:val="auto"/>
          <w:sz w:val="22"/>
          <w:szCs w:val="22"/>
          <w:lang w:val="ru-RU"/>
        </w:rPr>
        <w:t>)</w:t>
      </w:r>
      <w:r w:rsidR="00F3286A" w:rsidRPr="00F3286A">
        <w:rPr>
          <w:rFonts w:ascii="Arial" w:hAnsi="Arial" w:cs="Arial"/>
          <w:color w:val="auto"/>
          <w:sz w:val="22"/>
          <w:szCs w:val="22"/>
          <w:lang w:val="ru-RU"/>
        </w:rPr>
        <w:t xml:space="preserve"> «Инструменты для подготовки успешных проектных предложений по Повестке дня в области развития»</w:t>
      </w:r>
      <w:r w:rsidR="008C6FF6" w:rsidRPr="00F3286A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:rsidR="00F23A7C" w:rsidRPr="00FB24D8" w:rsidRDefault="00F23A7C" w:rsidP="005965A9">
      <w:pPr>
        <w:pStyle w:val="Default"/>
        <w:spacing w:after="240"/>
        <w:rPr>
          <w:iCs/>
          <w:color w:val="auto"/>
          <w:szCs w:val="22"/>
          <w:lang w:val="ru-RU"/>
        </w:rPr>
      </w:pPr>
      <w:r w:rsidRPr="00DE054A">
        <w:rPr>
          <w:rFonts w:ascii="Arial" w:hAnsi="Arial" w:cs="Arial"/>
          <w:color w:val="auto"/>
          <w:sz w:val="22"/>
          <w:szCs w:val="22"/>
        </w:rPr>
        <w:fldChar w:fldCharType="begin"/>
      </w:r>
      <w:r w:rsidRPr="00FB24D8">
        <w:rPr>
          <w:rFonts w:ascii="Arial" w:hAnsi="Arial" w:cs="Arial"/>
          <w:color w:val="auto"/>
          <w:sz w:val="22"/>
          <w:szCs w:val="22"/>
          <w:lang w:val="ru-RU"/>
        </w:rPr>
        <w:instrText xml:space="preserve"> </w:instrText>
      </w:r>
      <w:r w:rsidRPr="00DE054A">
        <w:rPr>
          <w:rFonts w:ascii="Arial" w:hAnsi="Arial" w:cs="Arial"/>
          <w:color w:val="auto"/>
          <w:sz w:val="22"/>
          <w:szCs w:val="22"/>
        </w:rPr>
        <w:instrText>AUTONUM</w:instrText>
      </w:r>
      <w:r w:rsidRPr="00FB24D8">
        <w:rPr>
          <w:rFonts w:ascii="Arial" w:hAnsi="Arial" w:cs="Arial"/>
          <w:color w:val="auto"/>
          <w:sz w:val="22"/>
          <w:szCs w:val="22"/>
          <w:lang w:val="ru-RU"/>
        </w:rPr>
        <w:instrText xml:space="preserve">  </w:instrText>
      </w:r>
      <w:r w:rsidRPr="00DE054A">
        <w:rPr>
          <w:rFonts w:ascii="Arial" w:hAnsi="Arial" w:cs="Arial"/>
          <w:color w:val="auto"/>
          <w:sz w:val="22"/>
          <w:szCs w:val="22"/>
        </w:rPr>
        <w:fldChar w:fldCharType="end"/>
      </w:r>
      <w:r w:rsidRPr="00FB24D8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FB24D8">
        <w:rPr>
          <w:rFonts w:ascii="Arial" w:hAnsi="Arial" w:cs="Arial"/>
          <w:color w:val="auto"/>
          <w:sz w:val="22"/>
          <w:szCs w:val="22"/>
          <w:lang w:val="ru-RU"/>
        </w:rPr>
        <w:t>Руководство п</w:t>
      </w:r>
      <w:r w:rsidR="00FB24D8" w:rsidRPr="00FB24D8">
        <w:rPr>
          <w:rFonts w:ascii="Arial" w:hAnsi="Arial" w:cs="Arial"/>
          <w:color w:val="auto"/>
          <w:sz w:val="22"/>
          <w:szCs w:val="22"/>
          <w:lang w:val="ru-RU"/>
        </w:rPr>
        <w:t xml:space="preserve">одготовлено г-ном Даниэлем Келлером, консультантом компании </w:t>
      </w:r>
      <w:r w:rsidR="00FB24D8" w:rsidRPr="00FB24D8">
        <w:rPr>
          <w:rFonts w:ascii="Arial" w:hAnsi="Arial" w:cs="Arial"/>
          <w:color w:val="auto"/>
          <w:sz w:val="22"/>
          <w:szCs w:val="22"/>
        </w:rPr>
        <w:t>EvalCo</w:t>
      </w:r>
      <w:r w:rsidR="00FB24D8" w:rsidRPr="00FB24D8">
        <w:rPr>
          <w:rFonts w:ascii="Arial" w:hAnsi="Arial" w:cs="Arial"/>
          <w:color w:val="auto"/>
          <w:sz w:val="22"/>
          <w:szCs w:val="22"/>
          <w:lang w:val="ru-RU"/>
        </w:rPr>
        <w:t>, Швейцария</w:t>
      </w:r>
      <w:r w:rsidR="007301C7" w:rsidRPr="00FB24D8">
        <w:rPr>
          <w:rFonts w:ascii="Arial" w:hAnsi="Arial" w:cs="Arial"/>
          <w:iCs/>
          <w:color w:val="auto"/>
          <w:sz w:val="22"/>
          <w:szCs w:val="22"/>
          <w:lang w:val="ru-RU"/>
        </w:rPr>
        <w:t>.</w:t>
      </w:r>
    </w:p>
    <w:p w:rsidR="00F23A7C" w:rsidRPr="00FB24D8" w:rsidRDefault="00F23A7C" w:rsidP="007571BF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DE054A">
        <w:fldChar w:fldCharType="begin"/>
      </w:r>
      <w:r w:rsidRPr="00FB24D8">
        <w:rPr>
          <w:lang w:val="ru-RU"/>
        </w:rPr>
        <w:instrText xml:space="preserve"> </w:instrText>
      </w:r>
      <w:r w:rsidRPr="00DE054A">
        <w:instrText>AUTONUM</w:instrText>
      </w:r>
      <w:r w:rsidRPr="00FB24D8">
        <w:rPr>
          <w:lang w:val="ru-RU"/>
        </w:rPr>
        <w:instrText xml:space="preserve">  </w:instrText>
      </w:r>
      <w:r w:rsidRPr="00DE054A">
        <w:fldChar w:fldCharType="end"/>
      </w:r>
      <w:r w:rsidRPr="00FB24D8">
        <w:rPr>
          <w:i/>
          <w:iCs/>
          <w:szCs w:val="22"/>
          <w:lang w:val="ru-RU"/>
        </w:rPr>
        <w:tab/>
      </w:r>
      <w:r w:rsidR="00FB24D8" w:rsidRPr="00FB24D8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FB24D8">
        <w:rPr>
          <w:i/>
          <w:iCs/>
          <w:szCs w:val="22"/>
          <w:lang w:val="ru-RU"/>
        </w:rPr>
        <w:t>.</w:t>
      </w:r>
    </w:p>
    <w:p w:rsidR="0081533E" w:rsidRPr="000E47D6" w:rsidRDefault="00F23A7C" w:rsidP="00B05BB8">
      <w:pPr>
        <w:spacing w:before="65"/>
        <w:ind w:left="5533"/>
        <w:rPr>
          <w:lang w:val="ru-RU"/>
        </w:rPr>
        <w:sectPr w:rsidR="0081533E" w:rsidRPr="000E47D6" w:rsidSect="00085A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1417" w:bottom="1417" w:left="1417" w:header="709" w:footer="709" w:gutter="0"/>
          <w:pgNumType w:start="0"/>
          <w:cols w:space="720"/>
          <w:titlePg/>
          <w:docGrid w:linePitch="299"/>
        </w:sectPr>
      </w:pPr>
      <w:r w:rsidRPr="000E47D6">
        <w:rPr>
          <w:lang w:val="ru-RU"/>
        </w:rPr>
        <w:t>[</w:t>
      </w:r>
      <w:r w:rsidR="00FB24D8" w:rsidRPr="000E47D6">
        <w:rPr>
          <w:rStyle w:val="Endofdocument-AnnexChar"/>
          <w:lang w:val="ru-RU"/>
        </w:rPr>
        <w:t>Приложение следует</w:t>
      </w:r>
      <w:r w:rsidRPr="000E47D6">
        <w:rPr>
          <w:lang w:val="ru-RU"/>
        </w:rPr>
        <w:t>]</w:t>
      </w:r>
    </w:p>
    <w:p w:rsidR="00DE054A" w:rsidRPr="00085A2A" w:rsidRDefault="00DE054A" w:rsidP="00DE054A">
      <w:pPr>
        <w:contextualSpacing/>
        <w:rPr>
          <w:b/>
          <w:bCs/>
          <w:spacing w:val="-7"/>
          <w:sz w:val="72"/>
          <w:szCs w:val="48"/>
          <w:lang w:val="ru-RU"/>
        </w:rPr>
      </w:pPr>
    </w:p>
    <w:p w:rsidR="00DE054A" w:rsidRPr="00085A2A" w:rsidRDefault="00DE054A" w:rsidP="00DE054A">
      <w:pPr>
        <w:contextualSpacing/>
        <w:rPr>
          <w:b/>
          <w:bCs/>
          <w:spacing w:val="-7"/>
          <w:sz w:val="72"/>
          <w:szCs w:val="48"/>
          <w:lang w:val="ru-RU"/>
        </w:rPr>
      </w:pPr>
    </w:p>
    <w:p w:rsidR="00DE054A" w:rsidRPr="00085A2A" w:rsidRDefault="00DE054A" w:rsidP="00DE054A">
      <w:pPr>
        <w:contextualSpacing/>
        <w:rPr>
          <w:b/>
          <w:bCs/>
          <w:spacing w:val="-7"/>
          <w:sz w:val="72"/>
          <w:szCs w:val="48"/>
          <w:lang w:val="ru-RU"/>
        </w:rPr>
      </w:pPr>
    </w:p>
    <w:p w:rsidR="00DE054A" w:rsidRPr="00085A2A" w:rsidRDefault="00DE054A" w:rsidP="00DE054A">
      <w:pPr>
        <w:contextualSpacing/>
        <w:rPr>
          <w:b/>
          <w:bCs/>
          <w:spacing w:val="-7"/>
          <w:sz w:val="72"/>
          <w:szCs w:val="48"/>
          <w:lang w:val="ru-RU"/>
        </w:rPr>
      </w:pPr>
    </w:p>
    <w:p w:rsidR="00DE054A" w:rsidRPr="00085A2A" w:rsidRDefault="00DE054A" w:rsidP="00DE054A">
      <w:pPr>
        <w:contextualSpacing/>
        <w:rPr>
          <w:b/>
          <w:bCs/>
          <w:spacing w:val="-7"/>
          <w:sz w:val="72"/>
          <w:szCs w:val="48"/>
          <w:lang w:val="ru-RU"/>
        </w:rPr>
      </w:pPr>
    </w:p>
    <w:p w:rsidR="000E47D6" w:rsidRPr="00085A2A" w:rsidRDefault="00DE054A" w:rsidP="000E47D6">
      <w:pPr>
        <w:tabs>
          <w:tab w:val="center" w:pos="4677"/>
          <w:tab w:val="left" w:pos="7543"/>
        </w:tabs>
        <w:contextualSpacing/>
        <w:rPr>
          <w:rFonts w:eastAsiaTheme="minorEastAsia"/>
          <w:b/>
          <w:bCs/>
          <w:spacing w:val="-7"/>
          <w:sz w:val="72"/>
          <w:szCs w:val="48"/>
          <w:lang w:val="ru-RU"/>
        </w:rPr>
      </w:pPr>
      <w:r w:rsidRPr="00085A2A">
        <w:rPr>
          <w:b/>
          <w:bCs/>
          <w:spacing w:val="-7"/>
          <w:sz w:val="72"/>
          <w:szCs w:val="48"/>
          <w:lang w:val="ru-RU"/>
        </w:rPr>
        <w:tab/>
      </w:r>
      <w:r w:rsidR="000E47D6" w:rsidRPr="00085A2A">
        <w:rPr>
          <w:rFonts w:eastAsiaTheme="minorEastAsia"/>
          <w:b/>
          <w:sz w:val="72"/>
          <w:szCs w:val="20"/>
          <w:lang w:val="ru-RU"/>
        </w:rPr>
        <w:t>Руководство</w:t>
      </w:r>
      <w:r w:rsidR="000E47D6" w:rsidRPr="00085A2A">
        <w:rPr>
          <w:rFonts w:eastAsiaTheme="minorEastAsia"/>
          <w:b/>
          <w:sz w:val="72"/>
          <w:szCs w:val="20"/>
          <w:lang w:val="ru-RU"/>
        </w:rPr>
        <w:tab/>
      </w:r>
    </w:p>
    <w:p w:rsidR="000E47D6" w:rsidRPr="00085A2A" w:rsidRDefault="000E47D6" w:rsidP="000E47D6">
      <w:pPr>
        <w:widowControl/>
        <w:autoSpaceDE/>
        <w:autoSpaceDN/>
        <w:spacing w:after="160" w:line="252" w:lineRule="auto"/>
        <w:jc w:val="center"/>
        <w:rPr>
          <w:rFonts w:eastAsia="Trebuchet MS"/>
          <w:lang w:val="ru-RU"/>
        </w:rPr>
      </w:pPr>
    </w:p>
    <w:p w:rsidR="000E47D6" w:rsidRPr="00085A2A" w:rsidRDefault="000E47D6" w:rsidP="000E47D6">
      <w:pPr>
        <w:widowControl/>
        <w:autoSpaceDE/>
        <w:autoSpaceDN/>
        <w:spacing w:after="160" w:line="252" w:lineRule="auto"/>
        <w:jc w:val="center"/>
        <w:rPr>
          <w:rFonts w:eastAsia="Trebuchet MS"/>
          <w:lang w:val="ru-RU"/>
        </w:rPr>
      </w:pPr>
    </w:p>
    <w:p w:rsidR="000E47D6" w:rsidRPr="00085A2A" w:rsidRDefault="000E47D6" w:rsidP="000E47D6">
      <w:pPr>
        <w:widowControl/>
        <w:autoSpaceDE/>
        <w:autoSpaceDN/>
        <w:spacing w:after="160" w:line="252" w:lineRule="auto"/>
        <w:jc w:val="center"/>
        <w:rPr>
          <w:rFonts w:eastAsia="Trebuchet MS"/>
          <w:lang w:val="ru-RU"/>
        </w:rPr>
      </w:pPr>
    </w:p>
    <w:p w:rsidR="00DE054A" w:rsidRPr="00085A2A" w:rsidRDefault="000E47D6" w:rsidP="00085A2A">
      <w:pPr>
        <w:widowControl/>
        <w:autoSpaceDE/>
        <w:autoSpaceDN/>
        <w:contextualSpacing/>
        <w:jc w:val="center"/>
        <w:rPr>
          <w:b/>
          <w:bCs/>
          <w:spacing w:val="-7"/>
          <w:sz w:val="56"/>
          <w:szCs w:val="48"/>
          <w:lang w:val="ru-RU"/>
        </w:rPr>
      </w:pPr>
      <w:r w:rsidRPr="00085A2A">
        <w:rPr>
          <w:rFonts w:eastAsiaTheme="minorEastAsia"/>
          <w:b/>
          <w:sz w:val="56"/>
          <w:szCs w:val="20"/>
          <w:lang w:val="ru-RU"/>
        </w:rPr>
        <w:t>по подготовке, реализации и оценке</w:t>
      </w:r>
      <w:r w:rsidR="00085A2A">
        <w:rPr>
          <w:rFonts w:eastAsiaTheme="minorEastAsia"/>
          <w:b/>
          <w:sz w:val="56"/>
          <w:szCs w:val="20"/>
          <w:lang w:val="ru-RU"/>
        </w:rPr>
        <w:t xml:space="preserve"> </w:t>
      </w:r>
      <w:r w:rsidRPr="00085A2A">
        <w:rPr>
          <w:rFonts w:eastAsiaTheme="minorEastAsia"/>
          <w:b/>
          <w:sz w:val="56"/>
          <w:szCs w:val="20"/>
          <w:lang w:val="ru-RU"/>
        </w:rPr>
        <w:t>проектов в рамках Повестки дня в области развития</w:t>
      </w: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p w:rsidR="00DE054A" w:rsidRPr="00085A2A" w:rsidRDefault="000E47D6" w:rsidP="00DE054A">
      <w:pPr>
        <w:spacing w:after="160" w:line="252" w:lineRule="auto"/>
        <w:rPr>
          <w:rFonts w:eastAsia="Trebuchet MS"/>
          <w:i/>
          <w:iCs/>
          <w:lang w:val="ru-RU"/>
        </w:rPr>
      </w:pPr>
      <w:r w:rsidRPr="00085A2A">
        <w:rPr>
          <w:lang w:val="ru-RU"/>
        </w:rPr>
        <w:t xml:space="preserve">Подготовлено в контексте проекта ПДР </w:t>
      </w:r>
      <w:hyperlink r:id="rId15" w:history="1">
        <w:r w:rsidRPr="00085A2A">
          <w:rPr>
            <w:lang w:val="ru-RU"/>
          </w:rPr>
          <w:t>«Инструменты для подготовки успешных проектных предложений по Повестке дня в области развития»</w:t>
        </w:r>
      </w:hyperlink>
      <w:r w:rsidRPr="00085A2A">
        <w:rPr>
          <w:lang w:val="ru-RU"/>
        </w:rPr>
        <w:t>.</w:t>
      </w:r>
    </w:p>
    <w:p w:rsidR="00DE054A" w:rsidRPr="00085A2A" w:rsidRDefault="00DE054A" w:rsidP="00DE054A">
      <w:pPr>
        <w:spacing w:after="160" w:line="252" w:lineRule="auto"/>
        <w:rPr>
          <w:rFonts w:eastAsia="Trebuchet MS"/>
          <w:lang w:val="ru-RU"/>
        </w:rPr>
      </w:pPr>
    </w:p>
    <w:sdt>
      <w:sdtPr>
        <w:rPr>
          <w:rFonts w:ascii="Trebuchet MS" w:eastAsia="Trebuchet MS" w:hAnsi="Trebuchet MS"/>
          <w:lang w:val="ru-RU"/>
        </w:rPr>
        <w:id w:val="-1427034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2150" w:rsidRPr="00085A2A" w:rsidRDefault="00942150" w:rsidP="00942150">
          <w:pPr>
            <w:keepNext/>
            <w:keepLines/>
            <w:widowControl/>
            <w:autoSpaceDE/>
            <w:autoSpaceDN/>
            <w:spacing w:before="320" w:after="40" w:line="252" w:lineRule="auto"/>
            <w:jc w:val="both"/>
            <w:rPr>
              <w:rFonts w:eastAsia="Times New Roman"/>
              <w:b/>
              <w:bCs/>
              <w:caps/>
              <w:spacing w:val="4"/>
              <w:sz w:val="28"/>
              <w:szCs w:val="28"/>
              <w:lang w:val="ru-RU"/>
            </w:rPr>
          </w:pPr>
          <w:r w:rsidRPr="00085A2A">
            <w:rPr>
              <w:rFonts w:eastAsia="Times New Roman"/>
              <w:b/>
              <w:bCs/>
              <w:caps/>
              <w:spacing w:val="4"/>
              <w:sz w:val="28"/>
              <w:szCs w:val="28"/>
              <w:lang w:val="ru-RU"/>
            </w:rPr>
            <w:t>Содержание</w:t>
          </w:r>
        </w:p>
        <w:p w:rsidR="00942150" w:rsidRPr="00085A2A" w:rsidRDefault="00942150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r w:rsidRPr="00085A2A">
            <w:rPr>
              <w:rFonts w:eastAsia="Trebuchet MS"/>
              <w:lang w:val="ru-RU"/>
            </w:rPr>
            <w:fldChar w:fldCharType="begin"/>
          </w:r>
          <w:r w:rsidRPr="00085A2A">
            <w:rPr>
              <w:rFonts w:eastAsia="Trebuchet MS"/>
              <w:lang w:val="ru-RU"/>
            </w:rPr>
            <w:instrText xml:space="preserve"> TOC \o "1-3" \h \z \u </w:instrText>
          </w:r>
          <w:r w:rsidRPr="00085A2A">
            <w:rPr>
              <w:rFonts w:eastAsia="Trebuchet MS"/>
              <w:lang w:val="ru-RU"/>
            </w:rPr>
            <w:fldChar w:fldCharType="separate"/>
          </w:r>
          <w:hyperlink w:anchor="_Toc90407893" w:history="1">
            <w:r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Предисловие</w:t>
            </w:r>
            <w:r w:rsidRPr="00085A2A">
              <w:rPr>
                <w:rFonts w:eastAsia="Trebuchet MS"/>
                <w:noProof/>
                <w:webHidden/>
                <w:lang w:val="ru-RU"/>
              </w:rPr>
              <w:tab/>
              <w:t>5</w:t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894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Введение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  <w:t>7</w:t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rPr>
              <w:rFonts w:eastAsiaTheme="minorEastAsia"/>
              <w:noProof/>
            </w:rPr>
          </w:pPr>
          <w:hyperlink w:anchor="_Toc90407896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ЧАСТЬ I. ПРОЕКТЫ ПО ПОВЕСТКЕ ДНЯ В ОБЛАСТИ РАЗВИТ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  <w:t>8</w:t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897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 1. Повестка дня ВОИС в области развит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  <w:t>8</w:t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898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1.1 ПДР ВОИС: предназначение и история появлен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  <w:t>8</w:t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899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1.2 Комитет по развитию и интеллектуальной собственности (КРИС)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899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1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0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1.3 Отдел ВОИС по координации деятельности в рамках Повестки дня в области развит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0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2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01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 2. ПРОЦЕСС ПОДГОТОВКИ И УТВЕРЖДЕНИЯ ПРОЕКТОВ В РАМКАХ ПОВЕСТКИ ДНЯ В ОБЛАСТИ РАЗВИТ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1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2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2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2.1 Процедура и обязанност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2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3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3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2.2 Как воспользоваться помощью ВОИС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3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5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4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2.3 Сложившаяся в КРИС практика утверждения проектов в рамках Повестки дня в области развит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4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5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5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2.4 Принятая в КРИС практика неофициальных консультаций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5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6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06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 3. Подготовка проекта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6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8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7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3.1 Что такое проект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7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8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8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Как правило, проекты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8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9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09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3.2 Жизненный цикл проектов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09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19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10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3.3 Поэтапный подход к разработке концепции проекта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0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22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11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3.4 Примеры концепций проекта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1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26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12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3.5 Стратегия реализации/вмешательства в рамках проекта ПДР: предварительные результаты, итоги и воздействие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2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29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13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3.6 Допущения относительно внешних факторов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3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0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15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 4. От концепции проекта ПДР к первой версии проекта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5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3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16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1 Стратегия устойчивост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6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17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2 Определение и измерение результатов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17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5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20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3 Измерение хода работы: базовые и целевые показател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20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7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24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4 Средства проверк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24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8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25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5 Управление рискам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25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38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28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6 Предварительные результаты и ориентировочный график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28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2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35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4.7 Бюджет проекта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35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2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36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Часть II. Управление проектами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36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37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 5. Управление проектом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37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38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5.</w:t>
            </w:r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</w:rPr>
              <w:t>1</w:t>
            </w:r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 xml:space="preserve"> </w:t>
            </w:r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Диаграмма этапа создания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38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39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5.</w:t>
            </w:r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</w:rPr>
              <w:t>2</w:t>
            </w:r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 xml:space="preserve"> Отбор стран-участниц/бенефициаров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39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5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40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5.3 Создание структуры управления проектом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0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6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41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5.4 Структуры мониторинга и оценки для руководителей проектов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1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7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43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5.5 Подробный перечень и график мероприятий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3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49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44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 6. Реализация проекта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4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0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45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6.1 Мониторинг проекта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5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1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48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6.2 Закрытие проекта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8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2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rPr>
              <w:rFonts w:eastAsiaTheme="minorEastAsia"/>
              <w:noProof/>
            </w:rPr>
          </w:pPr>
          <w:hyperlink w:anchor="_Toc90407949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ЧАСТЬ III. ОЦЕНКА ПРОЕКТА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49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jc w:val="both"/>
            <w:rPr>
              <w:rFonts w:eastAsiaTheme="minorEastAsia"/>
              <w:noProof/>
            </w:rPr>
          </w:pPr>
          <w:hyperlink w:anchor="_Toc90407950" w:history="1">
            <w:r w:rsidR="00942150" w:rsidRPr="00085A2A">
              <w:rPr>
                <w:rFonts w:eastAsia="Trebuchet MS"/>
                <w:b/>
                <w:caps/>
                <w:noProof/>
                <w:color w:val="0000FF" w:themeColor="hyperlink"/>
                <w:u w:val="single"/>
                <w:lang w:val="ru-RU"/>
              </w:rPr>
              <w:t>Глава 7. Оценк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0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1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7.1 Цель оценок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1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4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2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7.2 Этапы оценки и распределение обязанностей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2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5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3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7.3 Отбор независимых специалистов по оценке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3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6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4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7.4 Сбор и представление данных (информации)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4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6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6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7.5 Критерии оценки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6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7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7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7.6 Отчет об оценке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7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7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59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СОВЕТЫ ПО ПОДГОТОВКЕ И РЕАЛИЗАЦИИ ПРОЕКТОВ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59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59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085A2A" w:rsidRDefault="00941D25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ind w:left="220"/>
            <w:rPr>
              <w:rFonts w:eastAsiaTheme="minorEastAsia"/>
              <w:noProof/>
            </w:rPr>
          </w:pPr>
          <w:hyperlink w:anchor="_Toc90407960" w:history="1">
            <w:r w:rsidR="00942150" w:rsidRPr="00085A2A">
              <w:rPr>
                <w:rFonts w:eastAsia="Trebuchet MS"/>
                <w:b/>
                <w:noProof/>
                <w:color w:val="0000FF" w:themeColor="hyperlink"/>
                <w:u w:val="single"/>
                <w:lang w:val="ru-RU"/>
              </w:rPr>
              <w:t>КРАТКОЕ ИЗЛОЖЕНИЕ ВАЖНЫХ ТЕРМИНОВ ДЛЯ ДОКУМЕНТОВ ПО ПРОЕКТАМ ПДР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ab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begin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instrText xml:space="preserve"> PAGEREF _Toc90407960 \h </w:instrTex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separate"/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t>61</w:t>
            </w:r>
            <w:r w:rsidR="00942150" w:rsidRPr="00085A2A">
              <w:rPr>
                <w:rFonts w:eastAsia="Trebuchet MS"/>
                <w:noProof/>
                <w:webHidden/>
                <w:lang w:val="ru-RU"/>
              </w:rPr>
              <w:fldChar w:fldCharType="end"/>
            </w:r>
          </w:hyperlink>
        </w:p>
        <w:p w:rsidR="00942150" w:rsidRPr="00942150" w:rsidRDefault="00942150" w:rsidP="00942150">
          <w:pPr>
            <w:widowControl/>
            <w:tabs>
              <w:tab w:val="right" w:leader="dot" w:pos="9016"/>
            </w:tabs>
            <w:autoSpaceDE/>
            <w:autoSpaceDN/>
            <w:spacing w:after="100" w:line="252" w:lineRule="auto"/>
            <w:rPr>
              <w:rFonts w:asciiTheme="minorHAnsi" w:eastAsiaTheme="minorEastAsia" w:hAnsiTheme="minorHAnsi" w:cstheme="minorBidi"/>
              <w:lang w:val="ru-RU"/>
            </w:rPr>
          </w:pPr>
          <w:r w:rsidRPr="00085A2A">
            <w:rPr>
              <w:rFonts w:eastAsia="Trebuchet MS"/>
              <w:b/>
              <w:lang w:val="ru-RU"/>
            </w:rPr>
            <w:fldChar w:fldCharType="end"/>
          </w:r>
        </w:p>
      </w:sdtContent>
    </w:sdt>
    <w:p w:rsidR="00942150" w:rsidRPr="00942150" w:rsidRDefault="00942150" w:rsidP="00942150">
      <w:pPr>
        <w:widowControl/>
        <w:autoSpaceDE/>
        <w:autoSpaceDN/>
        <w:spacing w:after="160" w:line="252" w:lineRule="auto"/>
        <w:rPr>
          <w:rFonts w:ascii="Calibri" w:eastAsia="Trebuchet MS" w:hAnsi="Calibri" w:cs="Calibri"/>
          <w:lang w:val="ru-RU"/>
        </w:rPr>
      </w:pPr>
    </w:p>
    <w:p w:rsidR="00942150" w:rsidRPr="00942150" w:rsidRDefault="00942150" w:rsidP="00942150">
      <w:pPr>
        <w:widowControl/>
        <w:autoSpaceDE/>
        <w:autoSpaceDN/>
        <w:spacing w:after="160" w:line="252" w:lineRule="auto"/>
        <w:rPr>
          <w:rFonts w:ascii="Calibri" w:eastAsia="Trebuchet MS" w:hAnsi="Calibri" w:cs="Calibri"/>
          <w:lang w:val="ru-RU"/>
        </w:rPr>
      </w:pPr>
    </w:p>
    <w:p w:rsidR="00942150" w:rsidRPr="00942150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ascii="Calibri" w:eastAsiaTheme="minorEastAsia" w:hAnsi="Calibri" w:cs="Calibri"/>
          <w:b/>
          <w:bCs/>
          <w:i/>
          <w:iCs/>
          <w:lang w:val="ru-RU"/>
        </w:rPr>
      </w:pPr>
    </w:p>
    <w:p w:rsidR="00942150" w:rsidRPr="00942150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ascii="Calibri" w:eastAsiaTheme="minorEastAsia" w:hAnsi="Calibri" w:cs="Calibri"/>
          <w:b/>
          <w:bCs/>
          <w:i/>
          <w:iCs/>
          <w:lang w:val="ru-RU"/>
        </w:rPr>
      </w:pPr>
    </w:p>
    <w:p w:rsidR="00942150" w:rsidRPr="00942150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ascii="Calibri" w:eastAsiaTheme="minorEastAsia" w:hAnsi="Calibri" w:cs="Calibri"/>
          <w:b/>
          <w:bCs/>
          <w:i/>
          <w:iCs/>
          <w:lang w:val="ru-RU"/>
        </w:rPr>
      </w:pPr>
    </w:p>
    <w:p w:rsidR="00942150" w:rsidRPr="00942150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ascii="Calibri" w:eastAsiaTheme="minorEastAsia" w:hAnsi="Calibri" w:cs="Calibri"/>
          <w:b/>
          <w:bCs/>
          <w:i/>
          <w:iCs/>
          <w:lang w:val="ru-RU"/>
        </w:rPr>
      </w:pPr>
    </w:p>
    <w:p w:rsidR="00942150" w:rsidRPr="00942150" w:rsidRDefault="00942150" w:rsidP="00942150">
      <w:pPr>
        <w:widowControl/>
        <w:autoSpaceDE/>
        <w:autoSpaceDN/>
        <w:rPr>
          <w:rFonts w:ascii="Calibri" w:eastAsiaTheme="minorEastAsia" w:hAnsi="Calibri" w:cs="Calibri"/>
          <w:b/>
          <w:bCs/>
          <w:i/>
          <w:iCs/>
          <w:lang w:val="ru-RU"/>
        </w:rPr>
      </w:pPr>
      <w:r w:rsidRPr="00942150">
        <w:rPr>
          <w:rFonts w:eastAsiaTheme="minorEastAsia"/>
          <w:szCs w:val="20"/>
          <w:lang w:val="ru-RU"/>
        </w:rPr>
        <w:br w:type="page"/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5"/>
        <w:rPr>
          <w:rFonts w:eastAsiaTheme="minorEastAsia"/>
          <w:b/>
          <w:bCs/>
          <w:i/>
          <w:iCs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before="120" w:line="260" w:lineRule="exact"/>
        <w:ind w:right="-160"/>
        <w:rPr>
          <w:rFonts w:eastAsiaTheme="minorEastAsia"/>
          <w:i/>
          <w:sz w:val="24"/>
          <w:szCs w:val="24"/>
          <w:lang w:val="ru-RU" w:eastAsia="x-none"/>
        </w:rPr>
      </w:pPr>
    </w:p>
    <w:p w:rsidR="00942150" w:rsidRPr="00085A2A" w:rsidRDefault="00942150" w:rsidP="00942150">
      <w:pPr>
        <w:widowControl/>
        <w:autoSpaceDE/>
        <w:autoSpaceDN/>
        <w:spacing w:before="120" w:line="260" w:lineRule="exact"/>
        <w:ind w:right="-160"/>
        <w:rPr>
          <w:rFonts w:eastAsiaTheme="minorEastAsia"/>
          <w:i/>
          <w:lang w:val="ru-RU"/>
        </w:rPr>
      </w:pPr>
      <w:r w:rsidRPr="00085A2A">
        <w:rPr>
          <w:rFonts w:eastAsiaTheme="minorEastAsia"/>
          <w:i/>
          <w:szCs w:val="20"/>
          <w:lang w:val="ru-RU"/>
        </w:rPr>
        <w:t xml:space="preserve">В 2007 г. государства — члены ВОИС приняли </w:t>
      </w:r>
      <w:hyperlink r:id="rId16" w:history="1">
        <w:r w:rsidRPr="00085A2A">
          <w:rPr>
            <w:rFonts w:eastAsiaTheme="minorEastAsia"/>
            <w:i/>
            <w:szCs w:val="20"/>
            <w:lang w:val="ru-RU"/>
          </w:rPr>
          <w:t>Повестку дня ВОИС в области развития</w:t>
        </w:r>
      </w:hyperlink>
      <w:r w:rsidRPr="00085A2A">
        <w:rPr>
          <w:rFonts w:eastAsiaTheme="minorEastAsia"/>
          <w:i/>
          <w:szCs w:val="20"/>
          <w:lang w:val="ru-RU"/>
        </w:rPr>
        <w:t xml:space="preserve"> (ПДР).  После этого в рамках всех мероприятий ВОИС вопросы развития играют центральную роль.  ПДР осуществляется в рамках проектов, предлагаемых Секретариатом ВОИС и ее государствами-членами.  </w:t>
      </w:r>
    </w:p>
    <w:p w:rsidR="00942150" w:rsidRPr="00942150" w:rsidRDefault="00942150" w:rsidP="00942150">
      <w:pPr>
        <w:widowControl/>
        <w:autoSpaceDE/>
        <w:autoSpaceDN/>
        <w:spacing w:after="160" w:line="252" w:lineRule="auto"/>
        <w:rPr>
          <w:rFonts w:ascii="Calibri" w:eastAsiaTheme="minorEastAsia" w:hAnsi="Calibri" w:cs="Calibri"/>
          <w:i/>
          <w:lang w:val="ru-RU"/>
        </w:rPr>
      </w:pPr>
      <w:r w:rsidRPr="00942150">
        <w:rPr>
          <w:rFonts w:eastAsiaTheme="minorEastAsia"/>
          <w:szCs w:val="20"/>
          <w:lang w:val="ru-RU"/>
        </w:rPr>
        <w:br w:type="page"/>
      </w:r>
      <w:bookmarkStart w:id="3" w:name="_GoBack"/>
      <w:bookmarkEnd w:id="3"/>
    </w:p>
    <w:p w:rsidR="00942150" w:rsidRPr="00085A2A" w:rsidRDefault="00942150" w:rsidP="00942150">
      <w:pPr>
        <w:keepNext/>
        <w:keepLines/>
        <w:widowControl/>
        <w:tabs>
          <w:tab w:val="left" w:pos="7615"/>
        </w:tabs>
        <w:autoSpaceDE/>
        <w:autoSpaceDN/>
        <w:spacing w:after="120" w:line="288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4" w:name="_Toc67043329"/>
      <w:bookmarkStart w:id="5" w:name="_Toc90407893"/>
      <w:r w:rsidRPr="00085A2A">
        <w:rPr>
          <w:rFonts w:eastAsiaTheme="minorEastAsia"/>
          <w:b/>
          <w:caps/>
          <w:sz w:val="28"/>
          <w:szCs w:val="20"/>
          <w:lang w:val="ru-RU"/>
        </w:rPr>
        <w:t>Предисловие</w:t>
      </w:r>
      <w:bookmarkEnd w:id="4"/>
      <w:bookmarkEnd w:id="5"/>
    </w:p>
    <w:p w:rsidR="00942150" w:rsidRPr="00085A2A" w:rsidRDefault="00942150" w:rsidP="00942150">
      <w:pPr>
        <w:widowControl/>
        <w:tabs>
          <w:tab w:val="num" w:pos="567"/>
        </w:tabs>
        <w:autoSpaceDE/>
        <w:autoSpaceDN/>
        <w:spacing w:after="120" w:line="288" w:lineRule="auto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Настоящее руководство</w:t>
      </w:r>
      <w:r w:rsidRPr="00085A2A">
        <w:rPr>
          <w:rFonts w:eastAsia="SimSun"/>
          <w:szCs w:val="20"/>
          <w:vertAlign w:val="superscript"/>
          <w:lang w:val="ru-RU" w:eastAsia="zh-CN"/>
        </w:rPr>
        <w:footnoteReference w:id="1"/>
      </w:r>
      <w:r w:rsidRPr="00085A2A">
        <w:rPr>
          <w:rFonts w:eastAsiaTheme="minorEastAsia"/>
          <w:szCs w:val="20"/>
          <w:lang w:val="ru-RU"/>
        </w:rPr>
        <w:t xml:space="preserve"> подготовлено в контексте проекта Повестки дня в области развития (ПДР) </w:t>
      </w:r>
      <w:hyperlink r:id="rId17" w:history="1">
        <w:r w:rsidRPr="00085A2A">
          <w:rPr>
            <w:rFonts w:eastAsiaTheme="minorEastAsia"/>
            <w:szCs w:val="20"/>
            <w:lang w:val="ru-RU"/>
          </w:rPr>
          <w:t>«Инструменты для подготовки успешных проектных предложений по Повестке дня в области развития»</w:t>
        </w:r>
      </w:hyperlink>
      <w:r w:rsidRPr="00085A2A">
        <w:rPr>
          <w:rFonts w:eastAsiaTheme="minorEastAsia"/>
          <w:szCs w:val="20"/>
          <w:lang w:val="ru-RU"/>
        </w:rPr>
        <w:t>, утвержденного Комитетом по развитию и интеллектуальной собственности (КРИС) в ноябре 2019 г.  В нем пользователям будут представлены ориентиры, касающиеся всех стадий жизненного цикла проекта ПДР, то есть его подготовки, реализации, мониторинга и оценки.  Данное руководство — один из элементов комплекта вспомогательных материалов, подготовленных для представителей государств-членов, сотрудников ВОИС, участвующих в проектах ПДР на любых этапах их жизненного цикла, и специалистов по оценке проектов ПДР.  Оно дополнено курсом дистанционного обучения (ДО) и онлайновым каталогом проектов и промежуточных результатов ПДР с возможностью поиска.</w:t>
      </w:r>
    </w:p>
    <w:p w:rsidR="00942150" w:rsidRPr="00085A2A" w:rsidRDefault="00942150" w:rsidP="00942150">
      <w:pPr>
        <w:widowControl/>
        <w:autoSpaceDE/>
        <w:autoSpaceDN/>
        <w:spacing w:after="120" w:line="288" w:lineRule="auto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Руководство разбито на три основные части.</w:t>
      </w:r>
    </w:p>
    <w:p w:rsidR="00942150" w:rsidRPr="00085A2A" w:rsidRDefault="00942150" w:rsidP="00942150">
      <w:pPr>
        <w:widowControl/>
        <w:autoSpaceDE/>
        <w:autoSpaceDN/>
        <w:spacing w:after="120" w:line="288" w:lineRule="auto"/>
        <w:rPr>
          <w:rFonts w:eastAsia="SimSun"/>
          <w:szCs w:val="20"/>
          <w:lang w:val="ru-RU"/>
        </w:rPr>
      </w:pPr>
      <w:r w:rsidRPr="00085A2A">
        <w:rPr>
          <w:rFonts w:eastAsiaTheme="minorEastAsia"/>
          <w:b/>
          <w:szCs w:val="20"/>
          <w:shd w:val="clear" w:color="auto" w:fill="FFFFFF"/>
          <w:lang w:val="ru-RU"/>
        </w:rPr>
        <w:t>Часть I</w:t>
      </w:r>
      <w:r w:rsidRPr="00085A2A">
        <w:rPr>
          <w:rFonts w:eastAsiaTheme="minorEastAsia"/>
          <w:szCs w:val="20"/>
          <w:lang w:val="ru-RU"/>
        </w:rPr>
        <w:t xml:space="preserve"> — это вводная информация о ПДР ВОИС и ознакомление государств-членов с процессом разработки проектных предложений по ПДР и их утверждения в КРИС. </w:t>
      </w:r>
    </w:p>
    <w:p w:rsidR="00942150" w:rsidRPr="00085A2A" w:rsidRDefault="00942150" w:rsidP="00942150">
      <w:pPr>
        <w:widowControl/>
        <w:autoSpaceDE/>
        <w:autoSpaceDN/>
        <w:spacing w:after="120" w:line="288" w:lineRule="auto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В состав части I входят главы 1–4, в которых рассматриваются следующие вопросы:</w:t>
      </w:r>
    </w:p>
    <w:p w:rsidR="00942150" w:rsidRPr="00085A2A" w:rsidRDefault="00942150" w:rsidP="00942150">
      <w:pPr>
        <w:widowControl/>
        <w:numPr>
          <w:ilvl w:val="0"/>
          <w:numId w:val="6"/>
        </w:numPr>
        <w:autoSpaceDE/>
        <w:autoSpaceDN/>
        <w:spacing w:after="120" w:line="288" w:lineRule="auto"/>
        <w:ind w:left="357" w:hanging="357"/>
        <w:contextualSpacing/>
        <w:jc w:val="both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как подготовить концепцию проекта ПДР на основе настоящего Руководства;</w:t>
      </w:r>
    </w:p>
    <w:p w:rsidR="00942150" w:rsidRPr="00085A2A" w:rsidRDefault="00942150" w:rsidP="00942150">
      <w:pPr>
        <w:widowControl/>
        <w:numPr>
          <w:ilvl w:val="0"/>
          <w:numId w:val="6"/>
        </w:numPr>
        <w:autoSpaceDE/>
        <w:autoSpaceDN/>
        <w:spacing w:after="120" w:line="288" w:lineRule="auto"/>
        <w:ind w:left="357" w:hanging="357"/>
        <w:contextualSpacing/>
        <w:jc w:val="both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где получить помощь в процессе подготовки и утверждения;</w:t>
      </w:r>
    </w:p>
    <w:p w:rsidR="00942150" w:rsidRPr="00085A2A" w:rsidRDefault="00942150" w:rsidP="00942150">
      <w:pPr>
        <w:widowControl/>
        <w:numPr>
          <w:ilvl w:val="0"/>
          <w:numId w:val="6"/>
        </w:numPr>
        <w:autoSpaceDE/>
        <w:autoSpaceDN/>
        <w:spacing w:after="120" w:line="288" w:lineRule="auto"/>
        <w:ind w:left="357" w:hanging="357"/>
        <w:contextualSpacing/>
        <w:jc w:val="both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какие практические навыки нужны для преобразования концепции проекта ПДР в проектное предложение по ПДР;</w:t>
      </w:r>
    </w:p>
    <w:p w:rsidR="00942150" w:rsidRPr="00085A2A" w:rsidRDefault="00942150" w:rsidP="00942150">
      <w:pPr>
        <w:widowControl/>
        <w:numPr>
          <w:ilvl w:val="0"/>
          <w:numId w:val="6"/>
        </w:numPr>
        <w:autoSpaceDE/>
        <w:autoSpaceDN/>
        <w:spacing w:after="120" w:line="288" w:lineRule="auto"/>
        <w:ind w:left="357" w:hanging="357"/>
        <w:jc w:val="both"/>
        <w:rPr>
          <w:rFonts w:eastAsia="SimSun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как добиться утверждения проектного предложения по ПДР.</w:t>
      </w:r>
    </w:p>
    <w:p w:rsidR="00942150" w:rsidRPr="00085A2A" w:rsidRDefault="00942150" w:rsidP="00942150">
      <w:pPr>
        <w:widowControl/>
        <w:autoSpaceDE/>
        <w:autoSpaceDN/>
        <w:spacing w:after="120" w:line="288" w:lineRule="auto"/>
        <w:rPr>
          <w:rFonts w:eastAsia="SimSun"/>
          <w:szCs w:val="20"/>
          <w:lang w:val="ru-RU"/>
        </w:rPr>
      </w:pPr>
      <w:r w:rsidRPr="00085A2A">
        <w:rPr>
          <w:rFonts w:eastAsiaTheme="minorEastAsia"/>
          <w:b/>
          <w:szCs w:val="20"/>
          <w:shd w:val="clear" w:color="auto" w:fill="FFFFFF"/>
          <w:lang w:val="ru-RU"/>
        </w:rPr>
        <w:t>Часть II</w:t>
      </w:r>
      <w:r w:rsidRPr="00085A2A">
        <w:rPr>
          <w:rFonts w:eastAsiaTheme="minorEastAsia"/>
          <w:szCs w:val="20"/>
          <w:lang w:val="ru-RU"/>
        </w:rPr>
        <w:t xml:space="preserve"> предназначена в первую очередь для лиц, отвечающих за управление проектами ПДР, в том числе в развивающихся странах.  В ней разъясняется, как происходит практическое внедрение, осуществление, мониторинг и закрытие проекта ПДР.  Кроме того, в этой части Руководства разъясняются ключевые термины и концепции системы управления, ориентированного на конечный результат (УКР); это позволит представителям государств-членов принимать действенное участие в работе на этапах мониторинга и анализа проектов ПДР, а также в процессе принятия связанных с этими проектами решений.</w:t>
      </w:r>
    </w:p>
    <w:p w:rsidR="00942150" w:rsidRPr="00085A2A" w:rsidRDefault="00942150" w:rsidP="00942150">
      <w:pPr>
        <w:widowControl/>
        <w:autoSpaceDE/>
        <w:autoSpaceDN/>
        <w:spacing w:after="120" w:line="288" w:lineRule="auto"/>
        <w:rPr>
          <w:rFonts w:eastAsiaTheme="minorEastAsia"/>
          <w:szCs w:val="20"/>
          <w:lang w:val="ru-RU"/>
        </w:rPr>
      </w:pPr>
      <w:r w:rsidRPr="00085A2A">
        <w:rPr>
          <w:rFonts w:eastAsiaTheme="minorEastAsia"/>
          <w:b/>
          <w:szCs w:val="20"/>
          <w:shd w:val="clear" w:color="auto" w:fill="FFFFFF"/>
          <w:lang w:val="ru-RU"/>
        </w:rPr>
        <w:t>Часть III</w:t>
      </w:r>
      <w:r w:rsidRPr="00085A2A">
        <w:rPr>
          <w:rFonts w:eastAsiaTheme="minorEastAsia"/>
          <w:szCs w:val="20"/>
          <w:lang w:val="ru-RU"/>
        </w:rPr>
        <w:t xml:space="preserve"> содержит описание стандартов, принципов и процессов, лежащих в основе независимой оценки проектов ПДР. Цель заключается в последовательном повышении стандартов оценки проектов с таким расчетом, чтобы они эффективнее обеспечивали неуклонное совершенствование проектов ПДР.  В основном часть III посвящена тому, как Секретариат ВОИС может и должен организовывать оценки, однако в ней приводятся также рекомендации для привлекаемых ВОИС внешних специалистов по оценке. </w:t>
      </w:r>
    </w:p>
    <w:p w:rsidR="00942150" w:rsidRPr="00085A2A" w:rsidRDefault="00942150" w:rsidP="00942150">
      <w:pPr>
        <w:widowControl/>
        <w:autoSpaceDE/>
        <w:autoSpaceDN/>
        <w:spacing w:after="120" w:line="288" w:lineRule="auto"/>
        <w:rPr>
          <w:rFonts w:eastAsiaTheme="minorEastAsia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состав руководства входят также </w:t>
      </w:r>
      <w:r w:rsidRPr="00085A2A">
        <w:rPr>
          <w:rFonts w:eastAsiaTheme="minorEastAsia"/>
          <w:szCs w:val="20"/>
          <w:shd w:val="clear" w:color="auto" w:fill="FFFFFF"/>
          <w:lang w:val="ru-RU"/>
        </w:rPr>
        <w:t>глоссарий</w:t>
      </w:r>
      <w:r w:rsidRPr="00085A2A">
        <w:rPr>
          <w:rFonts w:eastAsiaTheme="minorEastAsia"/>
          <w:szCs w:val="20"/>
          <w:lang w:val="ru-RU"/>
        </w:rPr>
        <w:t xml:space="preserve"> и комплект </w:t>
      </w:r>
      <w:r w:rsidRPr="00085A2A">
        <w:rPr>
          <w:rFonts w:eastAsiaTheme="minorEastAsia"/>
          <w:szCs w:val="20"/>
          <w:shd w:val="clear" w:color="auto" w:fill="FFFFFF"/>
          <w:lang w:val="ru-RU"/>
        </w:rPr>
        <w:t>стандартных форм</w:t>
      </w:r>
      <w:r w:rsidRPr="00085A2A">
        <w:rPr>
          <w:rFonts w:eastAsiaTheme="minorEastAsia"/>
          <w:szCs w:val="20"/>
          <w:lang w:val="ru-RU"/>
        </w:rPr>
        <w:t xml:space="preserve">, которыми можно пользоваться на различных этапах жизненного цикла проекта ПДР.  В помощь читателю в тексте документа особо выделены некоторые ключевые тезисы и важные сведения. 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Структура процедур и обязанностей, описанная в настоящем документе, ни коей мере не является обязательной для государств-членов, однако придерживаться ее крайне желательно. 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Theme="minorEastAsia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t>Следует надеяться, что этот вспомогательный материал послужит делу непрерывного совершенствования работы ВОИС в области ИС и развития.</w:t>
      </w:r>
    </w:p>
    <w:p w:rsidR="00942150" w:rsidRPr="00085A2A" w:rsidRDefault="00942150" w:rsidP="00942150">
      <w:pPr>
        <w:widowControl/>
        <w:autoSpaceDE/>
        <w:autoSpaceDN/>
        <w:rPr>
          <w:rFonts w:eastAsiaTheme="minorEastAsia"/>
          <w:szCs w:val="20"/>
          <w:lang w:val="ru-RU"/>
        </w:rPr>
      </w:pPr>
      <w:r w:rsidRPr="00085A2A">
        <w:rPr>
          <w:rFonts w:eastAsiaTheme="minorEastAsia"/>
          <w:szCs w:val="20"/>
          <w:lang w:val="ru-RU"/>
        </w:rPr>
        <w:br w:type="page"/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6" w:name="_Toc67043331"/>
      <w:bookmarkStart w:id="7" w:name="_Toc90407894"/>
      <w:r w:rsidRPr="00085A2A">
        <w:rPr>
          <w:rFonts w:eastAsiaTheme="minorEastAsia"/>
          <w:b/>
          <w:caps/>
          <w:sz w:val="28"/>
          <w:szCs w:val="20"/>
          <w:lang w:val="ru-RU"/>
        </w:rPr>
        <w:t>В</w:t>
      </w:r>
      <w:bookmarkStart w:id="8" w:name="_Toc66437520"/>
      <w:r w:rsidRPr="00085A2A">
        <w:rPr>
          <w:rFonts w:eastAsiaTheme="minorEastAsia"/>
          <w:b/>
          <w:caps/>
          <w:sz w:val="28"/>
          <w:szCs w:val="20"/>
          <w:lang w:val="ru-RU"/>
        </w:rPr>
        <w:t>ведение</w:t>
      </w:r>
      <w:bookmarkEnd w:id="6"/>
      <w:bookmarkEnd w:id="7"/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9" w:name="_Toc66437521"/>
      <w:bookmarkStart w:id="10" w:name="_Toc67043332"/>
      <w:bookmarkStart w:id="11" w:name="_Toc76742587"/>
      <w:bookmarkStart w:id="12" w:name="_Toc83043225"/>
      <w:bookmarkStart w:id="13" w:name="_Toc83056562"/>
      <w:bookmarkStart w:id="14" w:name="_Toc83233097"/>
      <w:bookmarkStart w:id="15" w:name="_Toc88214297"/>
      <w:bookmarkStart w:id="16" w:name="_Toc90407895"/>
      <w:r w:rsidRPr="00085A2A">
        <w:rPr>
          <w:rFonts w:eastAsiaTheme="minorEastAsia"/>
          <w:b/>
          <w:sz w:val="28"/>
          <w:szCs w:val="20"/>
          <w:lang w:val="ru-RU"/>
        </w:rPr>
        <w:t xml:space="preserve">Назначение и целевая аудитория настоящего </w:t>
      </w:r>
      <w:bookmarkEnd w:id="9"/>
      <w:r w:rsidRPr="00085A2A">
        <w:rPr>
          <w:rFonts w:eastAsiaTheme="minorEastAsia"/>
          <w:b/>
          <w:sz w:val="28"/>
          <w:szCs w:val="20"/>
          <w:lang w:val="ru-RU"/>
        </w:rPr>
        <w:t>Руководства</w:t>
      </w:r>
      <w:bookmarkEnd w:id="10"/>
      <w:bookmarkEnd w:id="11"/>
      <w:bookmarkEnd w:id="12"/>
      <w:bookmarkEnd w:id="13"/>
      <w:bookmarkEnd w:id="14"/>
      <w:bookmarkEnd w:id="15"/>
      <w:bookmarkEnd w:id="16"/>
      <w:r w:rsidRPr="00085A2A">
        <w:rPr>
          <w:rFonts w:eastAsiaTheme="minorEastAsia"/>
          <w:b/>
          <w:sz w:val="28"/>
          <w:szCs w:val="20"/>
          <w:lang w:val="ru-RU"/>
        </w:rPr>
        <w:tab/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 xml:space="preserve">Настоящий вспомогательный материал (Руководство, курс ДО и онлайновый каталог) предназначены прежде всего следующим группам пользователей: </w:t>
      </w:r>
    </w:p>
    <w:p w:rsidR="00942150" w:rsidRPr="00085A2A" w:rsidRDefault="00942150" w:rsidP="00942150">
      <w:pPr>
        <w:widowControl/>
        <w:numPr>
          <w:ilvl w:val="0"/>
          <w:numId w:val="8"/>
        </w:numPr>
        <w:autoSpaceDE/>
        <w:autoSpaceDN/>
        <w:spacing w:after="160" w:line="252" w:lineRule="auto"/>
        <w:contextualSpacing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b/>
          <w:szCs w:val="20"/>
          <w:shd w:val="clear" w:color="auto" w:fill="FFFFFF"/>
          <w:lang w:val="ru-RU"/>
        </w:rPr>
        <w:t xml:space="preserve">государства-члены: </w:t>
      </w:r>
      <w:r w:rsidRPr="00085A2A">
        <w:rPr>
          <w:rFonts w:eastAsiaTheme="minorEastAsia"/>
          <w:szCs w:val="20"/>
          <w:shd w:val="clear" w:color="auto" w:fill="FFFFFF"/>
          <w:lang w:val="ru-RU"/>
        </w:rPr>
        <w:t xml:space="preserve">делегаты, находящиеся в Женеве, сотрудники по вопросам промышленной собственности и авторского права, должностные лица;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ind w:left="720" w:hanging="360"/>
        <w:contextualSpacing/>
        <w:rPr>
          <w:rFonts w:eastAsia="Trebuchet MS"/>
          <w:shd w:val="clear" w:color="auto" w:fill="FFFFFF"/>
          <w:lang w:val="ru-RU"/>
        </w:rPr>
      </w:pPr>
    </w:p>
    <w:p w:rsidR="00942150" w:rsidRPr="00085A2A" w:rsidRDefault="00942150" w:rsidP="00942150">
      <w:pPr>
        <w:widowControl/>
        <w:numPr>
          <w:ilvl w:val="0"/>
          <w:numId w:val="8"/>
        </w:numPr>
        <w:autoSpaceDE/>
        <w:autoSpaceDN/>
        <w:spacing w:after="160" w:line="252" w:lineRule="auto"/>
        <w:contextualSpacing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b/>
          <w:szCs w:val="20"/>
          <w:shd w:val="clear" w:color="auto" w:fill="FFFFFF"/>
          <w:lang w:val="ru-RU"/>
        </w:rPr>
        <w:t>руководители проектов</w:t>
      </w:r>
      <w:r w:rsidRPr="00085A2A">
        <w:rPr>
          <w:rFonts w:eastAsiaTheme="minorEastAsia"/>
          <w:szCs w:val="20"/>
          <w:shd w:val="clear" w:color="auto" w:fill="FFFFFF"/>
          <w:lang w:val="ru-RU"/>
        </w:rPr>
        <w:t>: сотрудники ВОИС и национальные координаторы, назначенные для управления проектом, его осуществления и/или координации;</w:t>
      </w:r>
      <w:r w:rsidRPr="00085A2A">
        <w:rPr>
          <w:rFonts w:eastAsiaTheme="minorEastAsia"/>
          <w:szCs w:val="20"/>
          <w:shd w:val="clear" w:color="auto" w:fill="FFFFFF"/>
          <w:lang w:val="ru-RU"/>
        </w:rPr>
        <w:br/>
      </w:r>
    </w:p>
    <w:p w:rsidR="00942150" w:rsidRPr="00085A2A" w:rsidRDefault="00942150" w:rsidP="00942150">
      <w:pPr>
        <w:widowControl/>
        <w:numPr>
          <w:ilvl w:val="0"/>
          <w:numId w:val="8"/>
        </w:numPr>
        <w:autoSpaceDE/>
        <w:autoSpaceDN/>
        <w:spacing w:after="160" w:line="252" w:lineRule="auto"/>
        <w:contextualSpacing/>
        <w:jc w:val="both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b/>
          <w:bCs/>
          <w:szCs w:val="20"/>
          <w:shd w:val="clear" w:color="auto" w:fill="FFFFFF"/>
          <w:lang w:val="ru-RU"/>
        </w:rPr>
        <w:t>сотрудники ВОИС и внешние специалисты по оценке:</w:t>
      </w:r>
      <w:r w:rsidRPr="00085A2A">
        <w:rPr>
          <w:rFonts w:eastAsiaTheme="minorEastAsia"/>
          <w:szCs w:val="20"/>
          <w:shd w:val="clear" w:color="auto" w:fill="FFFFFF"/>
          <w:lang w:val="ru-RU"/>
        </w:rPr>
        <w:t xml:space="preserve"> лица, задействованные в мониторинге, оценке и актуализации проектов ПДР.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ind w:left="360"/>
        <w:rPr>
          <w:rFonts w:eastAsia="Trebuchet MS"/>
          <w:shd w:val="clear" w:color="auto" w:fill="FFFFFF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ind w:left="360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Назначение настоящего Руководства состоит в следующем:</w:t>
      </w:r>
    </w:p>
    <w:p w:rsidR="00942150" w:rsidRPr="00085A2A" w:rsidRDefault="00942150" w:rsidP="00942150">
      <w:pPr>
        <w:widowControl/>
        <w:numPr>
          <w:ilvl w:val="0"/>
          <w:numId w:val="7"/>
        </w:numPr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Всесторонне описать жизненный цикл проекта ПДР с целью упростить подготовку, осуществление, мониторинг и оценку проектов ПДР.</w:t>
      </w:r>
    </w:p>
    <w:p w:rsidR="00942150" w:rsidRPr="00085A2A" w:rsidRDefault="00942150" w:rsidP="00942150">
      <w:pPr>
        <w:widowControl/>
        <w:numPr>
          <w:ilvl w:val="0"/>
          <w:numId w:val="7"/>
        </w:numPr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Создать условия для проведения самооценки с целью выявить какие-либо новые области экспертных знаний, которые потребуются, чтобы успешно:</w:t>
      </w:r>
    </w:p>
    <w:p w:rsidR="00942150" w:rsidRPr="00085A2A" w:rsidRDefault="00942150" w:rsidP="00942150">
      <w:pPr>
        <w:widowControl/>
        <w:numPr>
          <w:ilvl w:val="2"/>
          <w:numId w:val="7"/>
        </w:numPr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составить проект ПДР, или</w:t>
      </w:r>
    </w:p>
    <w:p w:rsidR="00942150" w:rsidRPr="00085A2A" w:rsidRDefault="00942150" w:rsidP="00942150">
      <w:pPr>
        <w:widowControl/>
        <w:numPr>
          <w:ilvl w:val="2"/>
          <w:numId w:val="7"/>
        </w:numPr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управлять проектом ПДР, или</w:t>
      </w:r>
    </w:p>
    <w:p w:rsidR="00942150" w:rsidRPr="00085A2A" w:rsidRDefault="00942150" w:rsidP="00942150">
      <w:pPr>
        <w:widowControl/>
        <w:numPr>
          <w:ilvl w:val="2"/>
          <w:numId w:val="7"/>
        </w:numPr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оценить завершенный проект ПДР.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Руководство составлено с таким расчетом, чтобы различные целевые аудитории могли выделить наиболее актуальные для себя части, например: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  <w:r w:rsidRPr="00085A2A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EEAC3" wp14:editId="44A118CD">
                <wp:simplePos x="0" y="0"/>
                <wp:positionH relativeFrom="column">
                  <wp:posOffset>372794</wp:posOffset>
                </wp:positionH>
                <wp:positionV relativeFrom="paragraph">
                  <wp:posOffset>10844</wp:posOffset>
                </wp:positionV>
                <wp:extent cx="5279666" cy="541606"/>
                <wp:effectExtent l="0" t="0" r="16510" b="11430"/>
                <wp:wrapNone/>
                <wp:docPr id="5" name="Down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666" cy="541606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494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  <w:t>Часть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 I</w:t>
                            </w:r>
                            <w:r w:rsidRPr="00942150"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  <w:t xml:space="preserve"> предназначена главным образом для </w:t>
                            </w: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государств-чл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EEAC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5" o:spid="_x0000_s1026" type="#_x0000_t80" style="position:absolute;margin-left:29.35pt;margin-top:.85pt;width:415.7pt;height:4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" adj="14035,10246,16200,10523" fillcolor="window" strokecolor="#3494ba" strokeweight="1pt">
                <v:textbox>
                  <w:txbxContent>
                    <w:p w:rsidR="00B42379" w:rsidRPr="00942150" w:rsidRDefault="00B42379" w:rsidP="00942150">
                      <w:pPr>
                        <w:jc w:val="center"/>
                        <w:rPr>
                          <w:rFonts w:ascii="Calibri" w:hAnsi="Calibri" w:cs="Calibri"/>
                          <w:sz w:val="24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lang w:val="ru-RU"/>
                        </w:rPr>
                        <w:t>Часть</w:t>
                      </w:r>
                      <w:r>
                        <w:rPr>
                          <w:rFonts w:ascii="Calibri" w:hAnsi="Calibri"/>
                          <w:sz w:val="24"/>
                        </w:rPr>
                        <w:t> I</w:t>
                      </w:r>
                      <w:r w:rsidRPr="00942150"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предназначена главным образом для </w:t>
                      </w: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государств-чле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shd w:val="clear" w:color="auto" w:fill="FFFFFF"/>
          <w:lang w:val="ru-RU"/>
        </w:rPr>
      </w:pPr>
    </w:p>
    <w:bookmarkStart w:id="17" w:name="_Toc67043333"/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4141C4" wp14:editId="2984FF7B">
                <wp:simplePos x="0" y="0"/>
                <wp:positionH relativeFrom="column">
                  <wp:posOffset>351351</wp:posOffset>
                </wp:positionH>
                <wp:positionV relativeFrom="paragraph">
                  <wp:posOffset>25400</wp:posOffset>
                </wp:positionV>
                <wp:extent cx="5287010" cy="499403"/>
                <wp:effectExtent l="0" t="0" r="27940" b="15240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499403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  <w:t>Часть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 II</w:t>
                            </w:r>
                            <w:r w:rsidRPr="00942150"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  <w:t xml:space="preserve"> предназначена главным образом для </w:t>
                            </w: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руководителей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41C4" id="Down Arrow Callout 6" o:spid="_x0000_s1027" type="#_x0000_t80" style="position:absolute;margin-left:27.65pt;margin-top:2pt;width:416.3pt;height:39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" adj="14035,10290,16200,10545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jc w:val="center"/>
                        <w:rPr>
                          <w:rFonts w:ascii="Calibri" w:hAnsi="Calibri" w:cs="Calibri"/>
                          <w:sz w:val="24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lang w:val="ru-RU"/>
                        </w:rPr>
                        <w:t>Часть</w:t>
                      </w:r>
                      <w:r>
                        <w:rPr>
                          <w:rFonts w:ascii="Calibri" w:hAnsi="Calibri"/>
                          <w:sz w:val="24"/>
                        </w:rPr>
                        <w:t> II</w:t>
                      </w:r>
                      <w:r w:rsidRPr="00942150"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предназначена главным образом для </w:t>
                      </w: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руководителей прое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9CE26" wp14:editId="2076780D">
                <wp:simplePos x="0" y="0"/>
                <wp:positionH relativeFrom="column">
                  <wp:posOffset>350874</wp:posOffset>
                </wp:positionH>
                <wp:positionV relativeFrom="paragraph">
                  <wp:posOffset>284450</wp:posOffset>
                </wp:positionV>
                <wp:extent cx="5278755" cy="457200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8B6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  <w:t>Часть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 III</w:t>
                            </w:r>
                            <w:r w:rsidRPr="00942150"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  <w:t xml:space="preserve"> предназначена главным образом для </w:t>
                            </w: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сотрудников ВОИС и внешних специалистов по оце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CE26" id="Rectangle 7" o:spid="_x0000_s1028" style="position:absolute;margin-left:27.65pt;margin-top:22.4pt;width:415.6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" fillcolor="window" strokecolor="#58b6c0" strokeweight="1pt">
                <v:textbox>
                  <w:txbxContent>
                    <w:p w:rsidR="00B42379" w:rsidRPr="00942150" w:rsidRDefault="00B42379" w:rsidP="00942150">
                      <w:pPr>
                        <w:jc w:val="center"/>
                        <w:rPr>
                          <w:rFonts w:ascii="Calibri" w:hAnsi="Calibri" w:cs="Calibri"/>
                          <w:sz w:val="24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lang w:val="ru-RU"/>
                        </w:rPr>
                        <w:t>Часть</w:t>
                      </w:r>
                      <w:r>
                        <w:rPr>
                          <w:rFonts w:ascii="Calibri" w:hAnsi="Calibri"/>
                          <w:sz w:val="24"/>
                        </w:rPr>
                        <w:t> III</w:t>
                      </w:r>
                      <w:r w:rsidRPr="00942150"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предназначена главным образом для </w:t>
                      </w: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сотрудников ВОИС и внешних специалистов по оценке</w:t>
                      </w:r>
                    </w:p>
                  </w:txbxContent>
                </v:textbox>
              </v:rect>
            </w:pict>
          </mc:Fallback>
        </mc:AlternateConten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bookmarkEnd w:id="8"/>
    <w:bookmarkEnd w:id="17"/>
    <w:p w:rsidR="00942150" w:rsidRPr="00085A2A" w:rsidRDefault="00942150" w:rsidP="00942150">
      <w:pPr>
        <w:widowControl/>
        <w:autoSpaceDE/>
        <w:autoSpaceDN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br w:type="page"/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44"/>
          <w:szCs w:val="28"/>
          <w:lang w:val="ru-RU"/>
        </w:rPr>
      </w:pPr>
      <w:bookmarkStart w:id="18" w:name="_Toc90407896"/>
      <w:r w:rsidRPr="00085A2A">
        <w:rPr>
          <w:rFonts w:eastAsiaTheme="minorEastAsia"/>
          <w:b/>
          <w:sz w:val="44"/>
          <w:szCs w:val="20"/>
          <w:lang w:val="ru-RU"/>
        </w:rPr>
        <w:t>ЧАСТЬ I. ПРОЕКТЫ ПО ПОВЕСТКЕ ДНЯ В ОБЛАСТИ РАЗВИТИЯ</w:t>
      </w:r>
      <w:bookmarkEnd w:id="18"/>
    </w:p>
    <w:p w:rsidR="00942150" w:rsidRPr="00085A2A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19" w:name="_Toc67043336"/>
      <w:bookmarkStart w:id="20" w:name="_Toc90407897"/>
      <w:r w:rsidRPr="00085A2A">
        <w:rPr>
          <w:rFonts w:eastAsiaTheme="minorEastAsia"/>
          <w:b/>
          <w:caps/>
          <w:sz w:val="28"/>
          <w:szCs w:val="20"/>
          <w:lang w:val="ru-RU"/>
        </w:rPr>
        <w:t>Глава 1. Повестка дня ВОИС в области развития</w:t>
      </w:r>
      <w:bookmarkEnd w:id="19"/>
      <w:bookmarkEnd w:id="20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i/>
          <w:lang w:val="ru-RU"/>
        </w:rPr>
      </w:pPr>
      <w:r w:rsidRPr="00085A2A">
        <w:rPr>
          <w:rFonts w:eastAsiaTheme="minorEastAsia"/>
          <w:i/>
          <w:szCs w:val="20"/>
          <w:lang w:val="ru-RU"/>
        </w:rPr>
        <w:t>В этой главе приводятся основным сведения о Повестке дня ВОИС в области развития (ПДР).  В ней рассматривается также, какую роль в реализации ПДР играют Комитет по развитию и интеллектуальной собственности (КРИС) и Отдел ВОИС по координации деятельности в рамках Повестки дня в области развития (ОКПДР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 w:eastAsia="en-GB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1" w:name="_Toc67043337"/>
      <w:bookmarkStart w:id="22" w:name="_Toc90407898"/>
      <w:r w:rsidRPr="00085A2A">
        <w:rPr>
          <w:rFonts w:eastAsiaTheme="minorEastAsia"/>
          <w:b/>
          <w:sz w:val="28"/>
          <w:szCs w:val="20"/>
          <w:lang w:val="ru-RU"/>
        </w:rPr>
        <w:t>1.1 ПДР ВОИС: предназначение и история появления</w:t>
      </w:r>
      <w:bookmarkEnd w:id="21"/>
      <w:bookmarkEnd w:id="22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В 2007 г. Генеральная Ассамблея ВОИС приняла ПДР, сделав вопросы развития одним из ключевых приоритетов Организации.  С этого момента аспекты, касающиеся развития, становятся неотъемлемой частью работы ВОИС и одним из центральных элементов всех ее мероприятий</w:t>
      </w:r>
      <w:r w:rsidRPr="00085A2A">
        <w:rPr>
          <w:rFonts w:eastAsia="Trebuchet MS"/>
          <w:bCs/>
          <w:vertAlign w:val="superscript"/>
          <w:lang w:val="ru-RU" w:eastAsia="en-GB"/>
        </w:rPr>
        <w:footnoteReference w:id="2"/>
      </w:r>
      <w:r w:rsidRPr="00085A2A">
        <w:rPr>
          <w:rFonts w:eastAsiaTheme="minorEastAsia"/>
          <w:szCs w:val="20"/>
          <w:lang w:val="ru-RU"/>
        </w:rPr>
        <w:t>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ПДР состоит из 45 рекомендаций</w:t>
      </w:r>
      <w:r w:rsidRPr="00085A2A">
        <w:rPr>
          <w:rFonts w:eastAsia="Trebuchet MS"/>
          <w:bCs/>
          <w:vertAlign w:val="superscript"/>
          <w:lang w:val="ru-RU" w:eastAsia="en-GB"/>
        </w:rPr>
        <w:footnoteReference w:id="3"/>
      </w:r>
      <w:r w:rsidRPr="00085A2A">
        <w:rPr>
          <w:rFonts w:eastAsiaTheme="minorEastAsia"/>
          <w:szCs w:val="20"/>
          <w:lang w:val="ru-RU"/>
        </w:rPr>
        <w:t>, в которых описаны пути повышения эффективности деятельности ВОИС в части, относящейся к развитию.  Рекомендации ПДР разделены на шесть тематических кластеров:</w:t>
      </w:r>
    </w:p>
    <w:p w:rsidR="00942150" w:rsidRPr="00085A2A" w:rsidRDefault="00942150" w:rsidP="00942150">
      <w:pPr>
        <w:widowControl/>
        <w:numPr>
          <w:ilvl w:val="0"/>
          <w:numId w:val="9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ластер A. Техническая помощь и создание потенциала</w:t>
      </w:r>
    </w:p>
    <w:p w:rsidR="00942150" w:rsidRPr="00085A2A" w:rsidRDefault="00942150" w:rsidP="00942150">
      <w:pPr>
        <w:widowControl/>
        <w:numPr>
          <w:ilvl w:val="0"/>
          <w:numId w:val="9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ластер B. Нормотворчество, гибкость, государственная политика и общественное достояние</w:t>
      </w:r>
    </w:p>
    <w:p w:rsidR="00942150" w:rsidRPr="00085A2A" w:rsidRDefault="00942150" w:rsidP="00942150">
      <w:pPr>
        <w:widowControl/>
        <w:numPr>
          <w:ilvl w:val="0"/>
          <w:numId w:val="9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ластер C. Передача технологии, информационные и коммуникационные технологии (ИКТ) и доступ к знаниям</w:t>
      </w:r>
    </w:p>
    <w:p w:rsidR="00942150" w:rsidRPr="00085A2A" w:rsidRDefault="00942150" w:rsidP="00942150">
      <w:pPr>
        <w:widowControl/>
        <w:numPr>
          <w:ilvl w:val="0"/>
          <w:numId w:val="9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ластер D. Анализ, оценка и изучение влияния</w:t>
      </w:r>
    </w:p>
    <w:p w:rsidR="00942150" w:rsidRPr="00085A2A" w:rsidRDefault="00942150" w:rsidP="00942150">
      <w:pPr>
        <w:widowControl/>
        <w:numPr>
          <w:ilvl w:val="0"/>
          <w:numId w:val="9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ластер E. Институциональные вопросы, включая мандат и руководство</w:t>
      </w:r>
    </w:p>
    <w:p w:rsidR="00942150" w:rsidRPr="00085A2A" w:rsidRDefault="00942150" w:rsidP="00942150">
      <w:pPr>
        <w:widowControl/>
        <w:numPr>
          <w:ilvl w:val="0"/>
          <w:numId w:val="9"/>
        </w:numPr>
        <w:autoSpaceDE/>
        <w:autoSpaceDN/>
        <w:spacing w:after="120" w:line="252" w:lineRule="auto"/>
        <w:ind w:left="357" w:hanging="357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ластер F. Другие вопросы</w:t>
      </w:r>
      <w:r w:rsidRPr="00085A2A">
        <w:rPr>
          <w:rFonts w:eastAsia="Trebuchet MS"/>
          <w:bCs/>
          <w:vertAlign w:val="superscript"/>
          <w:lang w:val="ru-RU" w:eastAsia="en-GB"/>
        </w:rPr>
        <w:footnoteReference w:id="4"/>
      </w:r>
    </w:p>
    <w:p w:rsidR="00942150" w:rsidRPr="00942150" w:rsidRDefault="00942150" w:rsidP="00942150">
      <w:pPr>
        <w:widowControl/>
        <w:autoSpaceDE/>
        <w:autoSpaceDN/>
        <w:spacing w:after="160" w:line="252" w:lineRule="auto"/>
        <w:rPr>
          <w:rFonts w:ascii="Calibri" w:eastAsia="Trebuchet MS" w:hAnsi="Calibri" w:cs="Calibri"/>
          <w:lang w:val="ru-RU"/>
        </w:rPr>
      </w:pPr>
      <w:r w:rsidRPr="00942150">
        <w:rPr>
          <w:rFonts w:ascii="Calibri" w:eastAsiaTheme="minorEastAsia" w:hAnsi="Calibri"/>
          <w:noProof/>
          <w:szCs w:val="20"/>
        </w:rPr>
        <w:drawing>
          <wp:inline distT="0" distB="0" distL="0" distR="0" wp14:anchorId="7BE84217" wp14:editId="183C757A">
            <wp:extent cx="6410960" cy="2553286"/>
            <wp:effectExtent l="0" t="0" r="0" b="0"/>
            <wp:docPr id="8" name="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 w:eastAsia="en-GB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настоящее время рекомендации ПДР интегрированы в работу всех секторов ВОИС.  Это означает, что в своей деятельности все сектора ВОИС руководствуются закрепленными в ПДР принципами и целями, ориентированными на развитие.  Поэтому для реализации рекомендаций ПДР принимаются меры в спектре от практических проектов и мероприятий до актуализации принципов ПДР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Сейчас работа ВОИС организована в составе восьми секторов. Это </w:t>
      </w:r>
      <w:hyperlink r:id="rId19" w:history="1">
        <w:r w:rsidRPr="00085A2A">
          <w:rPr>
            <w:rFonts w:eastAsiaTheme="minorEastAsia"/>
            <w:szCs w:val="20"/>
            <w:lang w:val="ru-RU"/>
          </w:rPr>
          <w:t>Сектор администрации, финансов и управления</w:t>
        </w:r>
      </w:hyperlink>
      <w:r w:rsidRPr="00085A2A">
        <w:rPr>
          <w:rFonts w:eastAsiaTheme="minorEastAsia"/>
          <w:szCs w:val="20"/>
          <w:lang w:val="ru-RU"/>
        </w:rPr>
        <w:t xml:space="preserve">, </w:t>
      </w:r>
      <w:hyperlink r:id="rId20" w:history="1">
        <w:r w:rsidRPr="00085A2A">
          <w:rPr>
            <w:rFonts w:eastAsiaTheme="minorEastAsia"/>
            <w:szCs w:val="20"/>
            <w:lang w:val="ru-RU"/>
          </w:rPr>
          <w:t>Сектор брендов и образцов</w:t>
        </w:r>
      </w:hyperlink>
      <w:r w:rsidRPr="00085A2A">
        <w:rPr>
          <w:rFonts w:eastAsiaTheme="minorEastAsia"/>
          <w:szCs w:val="20"/>
          <w:lang w:val="ru-RU"/>
        </w:rPr>
        <w:t xml:space="preserve">, </w:t>
      </w:r>
      <w:hyperlink r:id="rId21" w:history="1">
        <w:r w:rsidRPr="00085A2A">
          <w:rPr>
            <w:rFonts w:eastAsiaTheme="minorEastAsia"/>
            <w:szCs w:val="20"/>
            <w:lang w:val="ru-RU"/>
          </w:rPr>
          <w:t>Сектор авторского права и творческих отраслей</w:t>
        </w:r>
      </w:hyperlink>
      <w:r w:rsidRPr="00085A2A">
        <w:rPr>
          <w:rFonts w:eastAsiaTheme="minorEastAsia"/>
          <w:szCs w:val="20"/>
          <w:lang w:val="ru-RU"/>
        </w:rPr>
        <w:t xml:space="preserve">, </w:t>
      </w:r>
      <w:hyperlink r:id="rId22" w:history="1">
        <w:r w:rsidRPr="00085A2A">
          <w:rPr>
            <w:rFonts w:eastAsiaTheme="minorEastAsia"/>
            <w:szCs w:val="20"/>
            <w:lang w:val="ru-RU"/>
          </w:rPr>
          <w:t>Сектор глобальных задач и партнерств</w:t>
        </w:r>
      </w:hyperlink>
      <w:r w:rsidRPr="00085A2A">
        <w:rPr>
          <w:rFonts w:eastAsiaTheme="minorEastAsia"/>
          <w:szCs w:val="20"/>
          <w:lang w:val="ru-RU"/>
        </w:rPr>
        <w:t xml:space="preserve">, </w:t>
      </w:r>
      <w:hyperlink r:id="rId23" w:history="1">
        <w:r w:rsidRPr="00085A2A">
          <w:rPr>
            <w:rFonts w:eastAsiaTheme="minorEastAsia"/>
            <w:szCs w:val="20"/>
            <w:lang w:val="ru-RU"/>
          </w:rPr>
          <w:t>Сектор инфраструктуры и платформ</w:t>
        </w:r>
      </w:hyperlink>
      <w:r w:rsidRPr="00085A2A">
        <w:rPr>
          <w:rFonts w:eastAsiaTheme="minorEastAsia"/>
          <w:szCs w:val="20"/>
          <w:lang w:val="ru-RU"/>
        </w:rPr>
        <w:t xml:space="preserve">, </w:t>
      </w:r>
      <w:hyperlink r:id="rId24" w:history="1">
        <w:r w:rsidRPr="00085A2A">
          <w:rPr>
            <w:rFonts w:eastAsiaTheme="minorEastAsia"/>
            <w:szCs w:val="20"/>
            <w:lang w:val="ru-RU"/>
          </w:rPr>
          <w:t>Сектор экосистем ИС и инноваций</w:t>
        </w:r>
      </w:hyperlink>
      <w:r w:rsidRPr="00085A2A">
        <w:rPr>
          <w:rFonts w:eastAsiaTheme="minorEastAsia"/>
          <w:szCs w:val="20"/>
          <w:lang w:val="ru-RU"/>
        </w:rPr>
        <w:t xml:space="preserve">, </w:t>
      </w:r>
      <w:hyperlink r:id="rId25" w:history="1">
        <w:r w:rsidRPr="00085A2A">
          <w:rPr>
            <w:rFonts w:eastAsiaTheme="minorEastAsia"/>
            <w:szCs w:val="20"/>
            <w:lang w:val="ru-RU"/>
          </w:rPr>
          <w:t>Сектор патентов и технологий</w:t>
        </w:r>
      </w:hyperlink>
      <w:r w:rsidRPr="00085A2A">
        <w:rPr>
          <w:rFonts w:eastAsiaTheme="minorEastAsia"/>
          <w:szCs w:val="20"/>
          <w:lang w:val="ru-RU"/>
        </w:rPr>
        <w:t xml:space="preserve"> и </w:t>
      </w:r>
      <w:hyperlink r:id="rId26" w:history="1">
        <w:r w:rsidRPr="00085A2A">
          <w:rPr>
            <w:rFonts w:eastAsiaTheme="minorEastAsia"/>
            <w:szCs w:val="20"/>
            <w:lang w:val="ru-RU"/>
          </w:rPr>
          <w:t>Сектор регионального и национального развития</w:t>
        </w:r>
        <w:r w:rsidRPr="00085A2A">
          <w:rPr>
            <w:rFonts w:eastAsia="Trebuchet MS"/>
            <w:bCs/>
            <w:vertAlign w:val="superscript"/>
            <w:lang w:val="ru-RU" w:eastAsia="en-GB"/>
          </w:rPr>
          <w:footnoteReference w:id="5"/>
        </w:r>
      </w:hyperlink>
      <w:r w:rsidRPr="00085A2A">
        <w:rPr>
          <w:rFonts w:eastAsiaTheme="minorEastAsia"/>
          <w:szCs w:val="20"/>
          <w:lang w:val="ru-RU"/>
        </w:rPr>
        <w:t>.  Эти сектора охватывают как предметные, так и административные функции ВОИС и способствуют выполнению основной задачи ВОИС «Формирование сбалансированной и эффективной глобальной экосистемы ИС для поощрения инновационной и творческой деятельности ради всеобщего блага»</w:t>
      </w:r>
      <w:r w:rsidRPr="00085A2A">
        <w:rPr>
          <w:rFonts w:eastAsia="Trebuchet MS"/>
          <w:bCs/>
          <w:vertAlign w:val="superscript"/>
          <w:lang w:val="ru-RU" w:eastAsia="en-GB"/>
        </w:rPr>
        <w:footnoteReference w:id="6"/>
      </w:r>
      <w:r w:rsidRPr="00085A2A">
        <w:rPr>
          <w:rFonts w:eastAsiaTheme="minorEastAsia"/>
          <w:szCs w:val="20"/>
          <w:lang w:val="ru-RU"/>
        </w:rPr>
        <w:t xml:space="preserve">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jc w:val="center"/>
        <w:rPr>
          <w:rFonts w:eastAsia="Trebuchet MS"/>
          <w:b/>
          <w:bCs/>
          <w:i/>
          <w:sz w:val="28"/>
          <w:lang w:val="ru-RU"/>
        </w:rPr>
      </w:pPr>
      <w:r w:rsidRPr="00085A2A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942150">
        <w:rPr>
          <w:rFonts w:ascii="Calibri" w:eastAsiaTheme="minorEastAsia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38C61" wp14:editId="05DD54E3">
                <wp:simplePos x="0" y="0"/>
                <wp:positionH relativeFrom="margin">
                  <wp:posOffset>457200</wp:posOffset>
                </wp:positionH>
                <wp:positionV relativeFrom="paragraph">
                  <wp:posOffset>9489</wp:posOffset>
                </wp:positionV>
                <wp:extent cx="4725134" cy="1876370"/>
                <wp:effectExtent l="0" t="0" r="18415" b="1016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134" cy="1876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  <w:t xml:space="preserve">Повестка дня ВОИС в области развития состоит из </w:t>
                            </w:r>
                            <w:hyperlink r:id="rId27" w:history="1">
                              <w:r w:rsidRPr="00942150">
                                <w:rPr>
                                  <w:rStyle w:val="Hyperlink"/>
                                  <w:rFonts w:asciiTheme="minorHAnsi" w:eastAsia="SimSun" w:hAnsiTheme="minorHAnsi"/>
                                  <w:sz w:val="24"/>
                                  <w:shd w:val="clear" w:color="auto" w:fill="FFFFFF"/>
                                  <w:lang w:val="ru-RU"/>
                                </w:rPr>
                                <w:t>45</w:t>
                              </w:r>
                              <w:r>
                                <w:rPr>
                                  <w:rStyle w:val="Hyperlink"/>
                                  <w:rFonts w:asciiTheme="minorHAnsi" w:eastAsia="SimSun" w:hAnsiTheme="minorHAnsi"/>
                                  <w:sz w:val="24"/>
                                  <w:shd w:val="clear" w:color="auto" w:fill="FFFFFF"/>
                                </w:rPr>
                                <w:t> </w:t>
                              </w:r>
                              <w:r w:rsidRPr="00942150">
                                <w:rPr>
                                  <w:rStyle w:val="Hyperlink"/>
                                  <w:rFonts w:asciiTheme="minorHAnsi" w:eastAsia="SimSun" w:hAnsiTheme="minorHAnsi"/>
                                  <w:sz w:val="24"/>
                                  <w:shd w:val="clear" w:color="auto" w:fill="FFFFFF"/>
                                  <w:lang w:val="ru-RU"/>
                                </w:rPr>
                                <w:t>рекомендаций</w:t>
                              </w:r>
                            </w:hyperlink>
                            <w:r w:rsidRPr="00942150">
                              <w:rPr>
                                <w:rFonts w:asciiTheme="minorHAnsi" w:hAnsi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  <w:t>, сгруппированных в шесть кластеров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  <w:t>Рекомендации ПДР осуществляются в рамках проектов и мероприятий, а также путем интеграции их принципов и целей в работу ВОИС. Таким образом, рекомендации ПДР входят в состав основной деятельности ВОИС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sz w:val="24"/>
                                <w:shd w:val="clear" w:color="auto" w:fill="FFFFFF"/>
                                <w:lang w:val="ru-RU"/>
                              </w:rPr>
                              <w:t>Все сектора ВОИС участвуют в выполнении основной задачи Организации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lang w:val="ru-RU" w:eastAsia="en-GB"/>
                              </w:rPr>
                            </w:pPr>
                          </w:p>
                          <w:p w:rsidR="00B42379" w:rsidRPr="00942150" w:rsidRDefault="00B42379" w:rsidP="0094215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38C61" id="Rounded Rectangle 9" o:spid="_x0000_s1029" style="position:absolute;margin-left:36pt;margin-top:.75pt;width:372.05pt;height:14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sz w:val="24"/>
                          <w:shd w:val="clear" w:color="auto" w:fill="FFFFFF"/>
                          <w:lang w:val="ru-RU"/>
                        </w:rPr>
                        <w:t xml:space="preserve">Повестка дня ВОИС в области развития состоит из </w:t>
                      </w:r>
                      <w:hyperlink r:id="rId28" w:history="1">
                        <w:r w:rsidRPr="00942150">
                          <w:rPr>
                            <w:rStyle w:val="Hyperlink"/>
                            <w:rFonts w:asciiTheme="minorHAnsi" w:eastAsia="SimSun" w:hAnsiTheme="minorHAnsi"/>
                            <w:sz w:val="24"/>
                            <w:shd w:val="clear" w:color="auto" w:fill="FFFFFF"/>
                            <w:lang w:val="ru-RU"/>
                          </w:rPr>
                          <w:t>45</w:t>
                        </w:r>
                        <w:r>
                          <w:rPr>
                            <w:rStyle w:val="Hyperlink"/>
                            <w:rFonts w:asciiTheme="minorHAnsi" w:eastAsia="SimSun" w:hAnsiTheme="minorHAnsi"/>
                            <w:sz w:val="24"/>
                            <w:shd w:val="clear" w:color="auto" w:fill="FFFFFF"/>
                          </w:rPr>
                          <w:t> </w:t>
                        </w:r>
                        <w:r w:rsidRPr="00942150">
                          <w:rPr>
                            <w:rStyle w:val="Hyperlink"/>
                            <w:rFonts w:asciiTheme="minorHAnsi" w:eastAsia="SimSun" w:hAnsiTheme="minorHAnsi"/>
                            <w:sz w:val="24"/>
                            <w:shd w:val="clear" w:color="auto" w:fill="FFFFFF"/>
                            <w:lang w:val="ru-RU"/>
                          </w:rPr>
                          <w:t>рекомендаций</w:t>
                        </w:r>
                      </w:hyperlink>
                      <w:r w:rsidRPr="00942150">
                        <w:rPr>
                          <w:rFonts w:asciiTheme="minorHAnsi" w:hAnsiTheme="minorHAnsi"/>
                          <w:sz w:val="24"/>
                          <w:shd w:val="clear" w:color="auto" w:fill="FFFFFF"/>
                          <w:lang w:val="ru-RU"/>
                        </w:rPr>
                        <w:t>, сгруппированных в шесть кластеров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sz w:val="24"/>
                          <w:shd w:val="clear" w:color="auto" w:fill="FFFFFF"/>
                          <w:lang w:val="ru-RU"/>
                        </w:rPr>
                        <w:t>Рекомендации ПДР осуществляются в рамках проектов и мероприятий, а также путем интеграции их принципов и целей в работу ВОИС. Таким образом, рекомендации ПДР входят в состав основной деятельности ВОИС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sz w:val="24"/>
                          <w:shd w:val="clear" w:color="auto" w:fill="FFFFFF"/>
                          <w:lang w:val="ru-RU"/>
                        </w:rPr>
                        <w:t>Все сектора ВОИС участвуют в выполнении основной задачи Организации.</w:t>
                      </w:r>
                    </w:p>
                    <w:p w:rsidR="00B42379" w:rsidRPr="00942150" w:rsidRDefault="00B42379" w:rsidP="00942150">
                      <w:pPr>
                        <w:rPr>
                          <w:lang w:val="ru-RU" w:eastAsia="en-GB"/>
                        </w:rPr>
                      </w:pPr>
                    </w:p>
                    <w:p w:rsidR="00B42379" w:rsidRPr="00942150" w:rsidRDefault="00B42379" w:rsidP="0094215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2009 г. КРИС принял проектную методику ПДР, которая стала действенным средством прямого реагирования на установленную одним или несколькими государствами-членами потребность в проведении адресных мероприятий по созданию потенциала и отработке новых идей, которые могли бы привести к экономическому росту.  Вначале многие проекты ПДР предлагались Секретариатом, однако уже через непродолжительное время государства-члены полностью переняли эту методику.  За прошедшие годы число проектов ПДР, предлагаемых государствами-членами, значительно увеличилось и остается на стабильном уровне: в среднем на каждой сессии КРИС рассматривается как минимум одно новое проектное предложение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Со временем увеличение числа проектных предложений, поступающих в КРИС, определило специфику проектов ПДР.  Изложенная в настоящем документе методика управления проектом была в максимально возможной степени адаптирована к проектам ПДР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На данный момент </w:t>
      </w:r>
      <w:r w:rsidR="00EE4A53" w:rsidRPr="00085A2A">
        <w:rPr>
          <w:rFonts w:eastAsiaTheme="minorEastAsia"/>
          <w:szCs w:val="20"/>
          <w:lang w:val="ru-RU"/>
        </w:rPr>
        <w:t>приблизительно 50</w:t>
      </w:r>
      <w:r w:rsidRPr="00085A2A">
        <w:rPr>
          <w:rFonts w:eastAsiaTheme="minorEastAsia"/>
          <w:szCs w:val="20"/>
          <w:lang w:val="ru-RU"/>
        </w:rPr>
        <w:t> проект</w:t>
      </w:r>
      <w:r w:rsidR="00EE4A53" w:rsidRPr="00085A2A">
        <w:rPr>
          <w:rFonts w:eastAsiaTheme="minorEastAsia"/>
          <w:szCs w:val="20"/>
          <w:lang w:val="ru-RU"/>
        </w:rPr>
        <w:t>ов</w:t>
      </w:r>
      <w:r w:rsidRPr="00085A2A">
        <w:rPr>
          <w:rFonts w:eastAsiaTheme="minorEastAsia"/>
          <w:szCs w:val="20"/>
          <w:lang w:val="ru-RU"/>
        </w:rPr>
        <w:t xml:space="preserve"> ПДР</w:t>
      </w:r>
      <w:r w:rsidRPr="00085A2A">
        <w:rPr>
          <w:rFonts w:eastAsia="Trebuchet MS"/>
          <w:bCs/>
          <w:vertAlign w:val="superscript"/>
          <w:lang w:val="ru-RU" w:eastAsia="en-GB"/>
        </w:rPr>
        <w:footnoteReference w:id="7"/>
      </w:r>
      <w:r w:rsidRPr="00085A2A">
        <w:rPr>
          <w:rFonts w:eastAsiaTheme="minorEastAsia"/>
          <w:szCs w:val="20"/>
          <w:lang w:val="ru-RU"/>
        </w:rPr>
        <w:t xml:space="preserve"> утверждено либо для реализации в различных государствах-членах, либо для совершенствования институциональных аспектов ВОИС в области оказания услуг.  Если проект ПДР предназначен для осуществления в странах-участницах, то он обычно осуществляется в предлагающем государстве-члене (или государствах-членах) и других отдельных странах, выразивших заинтересованность и подпадающих под установленные критерии.  Подробные сведения обо всех проектах ПДР и их промежуточных результатах приведены в онлайновом каталоге с возможностью поиска по </w:t>
      </w:r>
      <w:hyperlink r:id="rId29" w:history="1">
        <w:r w:rsidRPr="00085A2A">
          <w:rPr>
            <w:rFonts w:eastAsiaTheme="minorEastAsia"/>
            <w:szCs w:val="20"/>
            <w:u w:val="single"/>
            <w:lang w:val="ru-RU"/>
          </w:rPr>
          <w:t>данной ссылке</w:t>
        </w:r>
      </w:hyperlink>
      <w:r w:rsidRPr="00085A2A">
        <w:rPr>
          <w:rFonts w:eastAsiaTheme="minorEastAsia"/>
          <w:szCs w:val="20"/>
          <w:lang w:val="ru-RU"/>
        </w:rPr>
        <w:t xml:space="preserve">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lang w:val="ru-RU" w:eastAsia="en-GB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sz w:val="24"/>
          <w:szCs w:val="24"/>
          <w:lang w:val="ru-RU"/>
        </w:rPr>
      </w:pPr>
      <w:r w:rsidRPr="00085A2A">
        <w:rPr>
          <w:rFonts w:eastAsiaTheme="minorEastAsia"/>
          <w:b/>
          <w:sz w:val="24"/>
          <w:szCs w:val="20"/>
          <w:lang w:val="ru-RU"/>
        </w:rPr>
        <w:t xml:space="preserve">Диаграмма I. Жизненный цикл проекта ПДР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E2E4E" wp14:editId="161335C3">
                <wp:simplePos x="0" y="0"/>
                <wp:positionH relativeFrom="column">
                  <wp:posOffset>2208362</wp:posOffset>
                </wp:positionH>
                <wp:positionV relativeFrom="paragraph">
                  <wp:posOffset>2136955</wp:posOffset>
                </wp:positionV>
                <wp:extent cx="1573530" cy="624073"/>
                <wp:effectExtent l="0" t="0" r="2667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62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64360B" w:rsidRDefault="00B42379" w:rsidP="00942150">
                            <w:pPr>
                              <w:pBdr>
                                <w:bottom w:val="single" w:sz="4" w:space="1" w:color="auto"/>
                              </w:pBdr>
                              <w:spacing w:after="120" w:line="252" w:lineRule="auto"/>
                              <w:jc w:val="center"/>
                              <w:rPr>
                                <w:rFonts w:ascii="Calibri" w:eastAsia="Trebuchet MS" w:hAnsi="Calibri" w:cs="Calibri"/>
                                <w:b/>
                                <w:bCs/>
                                <w:color w:val="4A9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A9A82"/>
                                <w:sz w:val="24"/>
                              </w:rPr>
                              <w:t>Жизненный цикл проекта ПДР</w:t>
                            </w:r>
                          </w:p>
                          <w:p w:rsidR="00B42379" w:rsidRDefault="00B42379" w:rsidP="0094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2E4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margin-left:173.9pt;margin-top:168.25pt;width:123.9pt;height:4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" fillcolor="window" strokecolor="window" strokeweight="2pt">
                <v:textbox>
                  <w:txbxContent>
                    <w:p w:rsidR="00B42379" w:rsidRPr="0064360B" w:rsidRDefault="00B42379" w:rsidP="00942150">
                      <w:pPr>
                        <w:pBdr>
                          <w:bottom w:val="single" w:sz="4" w:space="1" w:color="auto"/>
                        </w:pBdr>
                        <w:spacing w:after="120" w:line="252" w:lineRule="auto"/>
                        <w:jc w:val="center"/>
                        <w:rPr>
                          <w:rFonts w:ascii="Calibri" w:eastAsia="Trebuchet MS" w:hAnsi="Calibri" w:cs="Calibri"/>
                          <w:b/>
                          <w:bCs/>
                          <w:color w:val="4A9A8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>Жизненный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>цикл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>проекта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 xml:space="preserve"> ПДР</w:t>
                      </w:r>
                    </w:p>
                    <w:p w:rsidR="00B42379" w:rsidRDefault="00B42379" w:rsidP="00942150"/>
                  </w:txbxContent>
                </v:textbox>
              </v:shape>
            </w:pict>
          </mc:Fallback>
        </mc:AlternateContent>
      </w:r>
      <w:r w:rsidRPr="00085A2A">
        <w:rPr>
          <w:rFonts w:eastAsia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241FE" wp14:editId="43AAAA67">
                <wp:simplePos x="0" y="0"/>
                <wp:positionH relativeFrom="margin">
                  <wp:posOffset>5017889</wp:posOffset>
                </wp:positionH>
                <wp:positionV relativeFrom="paragraph">
                  <wp:posOffset>873061</wp:posOffset>
                </wp:positionV>
                <wp:extent cx="1562580" cy="1282400"/>
                <wp:effectExtent l="0" t="57150" r="0" b="7048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79">
                          <a:off x="0" y="0"/>
                          <a:ext cx="1562580" cy="12824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i/>
                                <w:color w:val="FF0000"/>
                                <w:sz w:val="20"/>
                                <w:lang w:val="ru-RU"/>
                              </w:rPr>
                              <w:t>Обозначенные красным этапы относятся только к проектам ПД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241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31" type="#_x0000_t63" style="position:absolute;margin-left:395.1pt;margin-top:68.75pt;width:123.05pt;height:101pt;rotation:2198491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" adj="6300,24300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jc w:val="center"/>
                        <w:rPr>
                          <w:rFonts w:ascii="Calibri" w:hAnsi="Calibri" w:cs="Calibri"/>
                          <w:i/>
                          <w:color w:val="FF0000"/>
                          <w:sz w:val="20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i/>
                          <w:color w:val="FF0000"/>
                          <w:sz w:val="20"/>
                          <w:lang w:val="ru-RU"/>
                        </w:rPr>
                        <w:t>Обозначенные красным этапы относятся только к проектам ПД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A2A">
        <w:rPr>
          <w:rFonts w:eastAsiaTheme="minorEastAsia"/>
          <w:noProof/>
          <w:szCs w:val="20"/>
        </w:rPr>
        <w:drawing>
          <wp:inline distT="0" distB="0" distL="0" distR="0" wp14:anchorId="05581873" wp14:editId="1FAE9DE4">
            <wp:extent cx="5909094" cy="5123815"/>
            <wp:effectExtent l="0" t="0" r="0" b="1968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="Trebuchet MS"/>
          <w:bCs/>
          <w:lang w:val="ru-RU"/>
        </w:rPr>
      </w:pPr>
      <w:bookmarkStart w:id="23" w:name="_Toc76740360"/>
      <w:bookmarkStart w:id="24" w:name="_Toc76741027"/>
      <w:bookmarkStart w:id="25" w:name="_Toc76742591"/>
      <w:bookmarkStart w:id="26" w:name="_Toc67043338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bookmarkStart w:id="27" w:name="_Toc83043229"/>
      <w:r w:rsidRPr="00085A2A">
        <w:rPr>
          <w:rFonts w:eastAsiaTheme="minorEastAsia"/>
          <w:szCs w:val="20"/>
          <w:lang w:val="ru-RU"/>
        </w:rPr>
        <w:t>Процесс инициирования, утверждения, мониторинга и оценки проектов ПДР отличается от «классического» цикла управления проектом.  Часто инициатива проекта ПДР исходит от государств-членов, а предусмотренные ими замыслы и направления требуют оформления и развития в соответствии с рекомендациями ПДР.  После инициирования проекта он в тесном сотрудничестве и под руководством ОКПДР прорабатывается далее до стадии обоснованного предложения.  Процессы утверждения, мониторинга и оценки носят индивидуальный характер, поскольку они предполагают рассмотрение и утверждение в КРИС.  Когда проект утверждается, государствам-членам необходимо единогласно согласовать его, а Секретариат отвечает перед Комитетом за результаты проекта.  Комитет, как это предусмотрено его мандатом, выносит окончательное решение о будущих проектах ПДР.</w:t>
      </w:r>
      <w:bookmarkEnd w:id="23"/>
      <w:bookmarkEnd w:id="24"/>
      <w:bookmarkEnd w:id="25"/>
      <w:r w:rsidRPr="00085A2A">
        <w:rPr>
          <w:rFonts w:eastAsiaTheme="minorEastAsia"/>
          <w:szCs w:val="20"/>
          <w:lang w:val="ru-RU"/>
        </w:rPr>
        <w:t xml:space="preserve">  Секретариат может также инициировать проекты ПДР при условии, что его предложение является реакцией на одну из выявленных потребностей.  В этом случае этапы инициирования и планирования проводятся в координации с соответствующими секторами ВОИС, а все последующие этапы осуществляются без изменений. 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В разделе 3.2 более подробно описан каждый этап и его итоги.</w:t>
      </w:r>
      <w:bookmarkEnd w:id="27"/>
      <w:r w:rsidRPr="00085A2A">
        <w:rPr>
          <w:rFonts w:eastAsiaTheme="minorEastAsia"/>
          <w:szCs w:val="20"/>
          <w:lang w:val="ru-RU"/>
        </w:rPr>
        <w:t xml:space="preserve">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 w:eastAsia="en-GB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8" w:name="_Toc90407899"/>
      <w:r w:rsidRPr="00085A2A">
        <w:rPr>
          <w:rFonts w:eastAsiaTheme="minorEastAsia"/>
          <w:b/>
          <w:sz w:val="28"/>
          <w:szCs w:val="20"/>
          <w:lang w:val="ru-RU"/>
        </w:rPr>
        <w:t>1.2 Комитет по развитию и интеллектуальной собственности (КРИС)</w:t>
      </w:r>
      <w:bookmarkEnd w:id="26"/>
      <w:bookmarkEnd w:id="28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Утвердив ПДР, Генеральная Ассамблея ВОИС учредила КРИС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КРИС уполномочен:</w:t>
      </w:r>
    </w:p>
    <w:p w:rsidR="00942150" w:rsidRPr="00085A2A" w:rsidRDefault="00942150" w:rsidP="00942150">
      <w:pPr>
        <w:widowControl/>
        <w:numPr>
          <w:ilvl w:val="0"/>
          <w:numId w:val="10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составлять программу работы для выполнения 45 рекомендаций ПДР;</w:t>
      </w:r>
    </w:p>
    <w:p w:rsidR="00942150" w:rsidRPr="00085A2A" w:rsidRDefault="00942150" w:rsidP="00942150">
      <w:pPr>
        <w:widowControl/>
        <w:numPr>
          <w:ilvl w:val="0"/>
          <w:numId w:val="10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вести мониторинг, оценку, обсуждение и представлять отчетность о выполнении рекомендаций ПДР, а также координировать деятельность в этой связи с соответствующими органами ВОИС; и</w:t>
      </w:r>
    </w:p>
    <w:p w:rsidR="00942150" w:rsidRPr="00085A2A" w:rsidRDefault="00942150" w:rsidP="00942150">
      <w:pPr>
        <w:widowControl/>
        <w:numPr>
          <w:ilvl w:val="0"/>
          <w:numId w:val="10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обсуждать согласованные Комитетом вопросы в области ИС и развития, а также вопросы, по которым вынесено решение Генеральной Ассамблеи ВОИС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В состав КРИС входят представители всех государств — членов ВОИС</w:t>
      </w:r>
      <w:r w:rsidRPr="00085A2A">
        <w:rPr>
          <w:rFonts w:eastAsia="Trebuchet MS"/>
          <w:bCs/>
          <w:vertAlign w:val="superscript"/>
          <w:lang w:val="ru-RU" w:eastAsia="en-GB"/>
        </w:rPr>
        <w:footnoteReference w:id="8"/>
      </w:r>
      <w:r w:rsidRPr="00085A2A">
        <w:rPr>
          <w:rFonts w:eastAsiaTheme="minorEastAsia"/>
          <w:szCs w:val="20"/>
          <w:lang w:val="ru-RU"/>
        </w:rPr>
        <w:t>; кроме того, он открыт для участия всех межправительственных и неправительственных организаций, имеющих в ВОИС статус постоянного наблюдателя.  КРИС заседает дважды в год и ежегодно направляет Генеральной Ассамблее ВОИС отчеты и рекомендации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Во исполнение своего мандата КРИС занимается широким кругом вопросов, стоящих на его повестке дня, включая перечисленные ниже:</w:t>
      </w:r>
    </w:p>
    <w:p w:rsidR="00942150" w:rsidRPr="00085A2A" w:rsidRDefault="00942150" w:rsidP="00942150">
      <w:pPr>
        <w:widowControl/>
        <w:numPr>
          <w:ilvl w:val="0"/>
          <w:numId w:val="11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утверждение проектов ПДР, а также будущей работы, связанной с осуществлением ПДР;</w:t>
      </w:r>
    </w:p>
    <w:p w:rsidR="00942150" w:rsidRPr="00085A2A" w:rsidRDefault="00942150" w:rsidP="00942150">
      <w:pPr>
        <w:widowControl/>
        <w:numPr>
          <w:ilvl w:val="0"/>
          <w:numId w:val="11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мониторинг хода осуществления проектов и мероприятий ПДР (путем рассмотрения отчетов о ходе реализации, независимых отчетов об оценке и обсуждения предварительных результатов проектов ПДР);</w:t>
      </w:r>
    </w:p>
    <w:p w:rsidR="00942150" w:rsidRPr="00085A2A" w:rsidRDefault="00942150" w:rsidP="00942150">
      <w:pPr>
        <w:widowControl/>
        <w:numPr>
          <w:ilvl w:val="0"/>
          <w:numId w:val="11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рассмотрение ежегодного отчета о вкладе ВОИС в достижение целей в области устойчивого развития (ЦУР);</w:t>
      </w:r>
    </w:p>
    <w:p w:rsidR="00942150" w:rsidRPr="00085A2A" w:rsidRDefault="00942150" w:rsidP="00942150">
      <w:pPr>
        <w:widowControl/>
        <w:numPr>
          <w:ilvl w:val="0"/>
          <w:numId w:val="11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обсуждение вопросов, касающихся технической помощи в области ИС; и</w:t>
      </w:r>
    </w:p>
    <w:p w:rsidR="00942150" w:rsidRPr="00085A2A" w:rsidRDefault="00942150" w:rsidP="00942150">
      <w:pPr>
        <w:widowControl/>
        <w:numPr>
          <w:ilvl w:val="0"/>
          <w:numId w:val="11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обсуждение вопросов, касающихся ИС и развития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ind w:left="927"/>
        <w:contextualSpacing/>
        <w:jc w:val="both"/>
        <w:rPr>
          <w:rFonts w:eastAsia="Trebuchet MS"/>
          <w:bCs/>
          <w:lang w:val="ru-RU" w:eastAsia="en-GB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Таким образом, КРИС служит платформой, на которой государства-члены могут вносить новые идеи и воплощать их на практике, обсуждать вопросы, касающиеся ИС и развития, и заслушивать отчеты Организации о ее работе, связанной с развитием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jc w:val="center"/>
        <w:rPr>
          <w:rFonts w:eastAsia="Trebuchet MS"/>
          <w:b/>
          <w:bCs/>
          <w:i/>
          <w:sz w:val="28"/>
          <w:lang w:val="ru-RU"/>
        </w:rPr>
      </w:pPr>
      <w:r w:rsidRPr="00085A2A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EBEA74" wp14:editId="5D8E2793">
                <wp:simplePos x="0" y="0"/>
                <wp:positionH relativeFrom="column">
                  <wp:posOffset>-293370</wp:posOffset>
                </wp:positionH>
                <wp:positionV relativeFrom="paragraph">
                  <wp:posOffset>344805</wp:posOffset>
                </wp:positionV>
                <wp:extent cx="5697220" cy="1431925"/>
                <wp:effectExtent l="0" t="0" r="17780" b="15875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143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8B6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BF29FC" w:rsidRDefault="00B42379" w:rsidP="009421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</w:rPr>
                              <w:t>КРИС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рассматривает, обсуждает предложения по проектам ПДР и представляет материалы к ним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отслеживает и направляет реализацию проектов ПДР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анализирует успешность проектов ПДР и принимает решения о дальнейших действиях.</w:t>
                            </w: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BEA74" id="Rounded Rectangle 19" o:spid="_x0000_s1032" style="position:absolute;left:0;text-align:left;margin-left:-23.1pt;margin-top:27.15pt;width:448.6pt;height:1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" fillcolor="window" strokecolor="#58b6c0" strokeweight="1pt">
                <v:textbox>
                  <w:txbxContent>
                    <w:p w:rsidR="00B42379" w:rsidRPr="00BF29FC" w:rsidRDefault="00B42379" w:rsidP="00942150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</w:rPr>
                        <w:t>КРИС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рассматривает, обсуждает предложения по проектам ПДР и представляет материалы к ним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отслеживает и направляет реализацию проектов ПДР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анализирует успешность проектов ПДР и принимает решения о дальнейших действиях.</w:t>
                      </w: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85A2A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noProof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9" w:name="_Toc67043339"/>
      <w:bookmarkStart w:id="30" w:name="_Toc90407900"/>
      <w:r w:rsidRPr="00085A2A">
        <w:rPr>
          <w:rFonts w:eastAsiaTheme="minorEastAsia"/>
          <w:b/>
          <w:sz w:val="28"/>
          <w:szCs w:val="20"/>
          <w:lang w:val="ru-RU"/>
        </w:rPr>
        <w:t>1.3 Отдел ВОИС по координации деятельности в рамках Повестки дня в области развития</w:t>
      </w:r>
      <w:bookmarkEnd w:id="29"/>
      <w:bookmarkEnd w:id="30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В 2008 г. был учрежден Отдел координации деятельности в рамках Повестки дня в области развития (ОКПДР), ныне относящийся к Сектору регионального и национального развития ВОИС.  Он отвечает за:</w:t>
      </w:r>
    </w:p>
    <w:p w:rsidR="00942150" w:rsidRPr="00085A2A" w:rsidRDefault="00942150" w:rsidP="00942150">
      <w:pPr>
        <w:widowControl/>
        <w:numPr>
          <w:ilvl w:val="0"/>
          <w:numId w:val="16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содействие реализации ПДР ВОИС, ее координацию и мониторинг;</w:t>
      </w:r>
    </w:p>
    <w:p w:rsidR="00942150" w:rsidRPr="00085A2A" w:rsidRDefault="00942150" w:rsidP="00942150">
      <w:pPr>
        <w:widowControl/>
        <w:numPr>
          <w:ilvl w:val="0"/>
          <w:numId w:val="16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координацию обсуждений, связанных с ИС и развитием, по согласованию с КРИС;</w:t>
      </w:r>
    </w:p>
    <w:p w:rsidR="00942150" w:rsidRPr="00085A2A" w:rsidRDefault="00942150" w:rsidP="00942150">
      <w:pPr>
        <w:widowControl/>
        <w:numPr>
          <w:ilvl w:val="0"/>
          <w:numId w:val="16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содействие дискуссиям, связанным с ПДР, в контексте Генеральной Ассамблеи;</w:t>
      </w:r>
    </w:p>
    <w:p w:rsidR="00942150" w:rsidRPr="00085A2A" w:rsidRDefault="00942150" w:rsidP="00942150">
      <w:pPr>
        <w:widowControl/>
        <w:numPr>
          <w:ilvl w:val="0"/>
          <w:numId w:val="16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обеспечение действенной интеграции ПДР в работу ВОИС; и</w:t>
      </w:r>
    </w:p>
    <w:p w:rsidR="00942150" w:rsidRPr="00085A2A" w:rsidRDefault="00942150" w:rsidP="00942150">
      <w:pPr>
        <w:widowControl/>
        <w:numPr>
          <w:ilvl w:val="0"/>
          <w:numId w:val="16"/>
        </w:numPr>
        <w:autoSpaceDE/>
        <w:autoSpaceDN/>
        <w:spacing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повышение осведомленности о вопросах, связанных с ИС и развитием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ind w:left="60"/>
        <w:rPr>
          <w:rFonts w:eastAsia="Trebuchet MS"/>
          <w:bCs/>
          <w:lang w:val="ru-RU" w:eastAsia="en-GB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ОКПДР выполняет функции секретариата КРИС и обеспечивает выполнение Комитетом его мандата.  Отдел управляет процессом осуществления ПДР, координируя работу Организации по осуществлению и актуализации рекомендаций ПДР; содействуя переговорам между государствами-членами; и предлагая стратегии дальнейшего осуществления ПДР.  Он обеспечивает также, чтобы государства — члены ВОИС и другие заинтересованные стороны понимали принципы ПДР.  Деятельность и обязанности ОКПДР носят кросс-дисциплинарный характер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В рамках этих обязанностей ОКПДР оказывает государствам-участникам помощь в составлении предложений по их проектам ПДР, придерживаясь описанных ниже процедур и практики (см. главу 2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jc w:val="center"/>
        <w:rPr>
          <w:rFonts w:eastAsia="Trebuchet MS"/>
          <w:b/>
          <w:bCs/>
          <w:i/>
          <w:sz w:val="28"/>
          <w:lang w:val="ru-RU"/>
        </w:rPr>
      </w:pPr>
      <w:r w:rsidRPr="00085A2A">
        <w:rPr>
          <w:rFonts w:eastAsiaTheme="minorEastAsia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11E86" wp14:editId="274CD8A4">
                <wp:simplePos x="0" y="0"/>
                <wp:positionH relativeFrom="margin">
                  <wp:posOffset>-155275</wp:posOffset>
                </wp:positionH>
                <wp:positionV relativeFrom="paragraph">
                  <wp:posOffset>277699</wp:posOffset>
                </wp:positionV>
                <wp:extent cx="5828030" cy="2525203"/>
                <wp:effectExtent l="0" t="0" r="20320" b="27940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25252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4ACB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D66A2D" w:rsidRDefault="00B42379" w:rsidP="00942150">
                            <w:pPr>
                              <w:pStyle w:val="ListParagraph"/>
                              <w:jc w:val="center"/>
                              <w:rPr>
                                <w:rFonts w:ascii="Calibri" w:hAnsi="Calibri" w:cs="Calibri"/>
                                <w:b/>
                                <w:color w:val="2683C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83C6"/>
                                <w:sz w:val="24"/>
                                <w:shd w:val="clear" w:color="auto" w:fill="FFFFFF"/>
                              </w:rPr>
                              <w:t>ОКПДР</w:t>
                            </w:r>
                          </w:p>
                          <w:p w:rsidR="00B42379" w:rsidRPr="00DF2E15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</w:rPr>
                              <w:t>выполняет функции секретариата КРИС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обеспечивает осуществление проектов ПДР и представление информации о них КРИС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содействует процессу переговоров между государствами-членами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координирует и направляет действия внутренних заинтересованных сторон в процессе осуществления и актуализации рекомендаций ПДР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содействует обсуждению вопросов, касающихся ИС и развития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 xml:space="preserve">повышает осведомленность о ПДР ВОИС; и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дает государствам-членам рекомендации по подготовке предложений по проектам ПДР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1E86" id="Rounded Rectangle 15" o:spid="_x0000_s1033" style="position:absolute;left:0;text-align:left;margin-left:-12.25pt;margin-top:21.85pt;width:458.9pt;height:198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" fillcolor="window" strokecolor="#84acb6" strokeweight="1pt">
                <v:textbox>
                  <w:txbxContent>
                    <w:p w:rsidR="00B42379" w:rsidRPr="00D66A2D" w:rsidRDefault="00B42379" w:rsidP="00942150">
                      <w:pPr>
                        <w:pStyle w:val="ListParagraph"/>
                        <w:jc w:val="center"/>
                        <w:rPr>
                          <w:rFonts w:ascii="Calibri" w:hAnsi="Calibri" w:cs="Calibri"/>
                          <w:b/>
                          <w:color w:val="2683C6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2683C6"/>
                          <w:sz w:val="24"/>
                          <w:shd w:val="clear" w:color="auto" w:fill="FFFFFF"/>
                        </w:rPr>
                        <w:t>ОКПДР</w:t>
                      </w:r>
                    </w:p>
                    <w:p w:rsidR="00B42379" w:rsidRPr="00DF2E15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выполняет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функции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секретариата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КРИС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обеспечивает осуществление проектов ПДР и представление информации о них КРИС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содействует процессу переговоров между государствами-членами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координирует и направляет действия внутренних заинтересованных сторон в процессе осуществления и актуализации рекомендаций ПДР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содействует обсуждению вопросов, касающихся ИС и развития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 xml:space="preserve">повышает осведомленность о ПДР ВОИС; и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дает государствам-членам рекомендации по подготовке предложений по проектам ПДР.</w:t>
                      </w:r>
                    </w:p>
                    <w:p w:rsidR="00B42379" w:rsidRPr="00942150" w:rsidRDefault="00B42379" w:rsidP="00942150">
                      <w:pPr>
                        <w:rPr>
                          <w:lang w:val="ru-RU"/>
                        </w:rPr>
                      </w:pP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85A2A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i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="Trebuchet MS"/>
          <w:lang w:val="ru-RU"/>
        </w:rPr>
      </w:pPr>
      <w:bookmarkStart w:id="31" w:name="_Toc67043340"/>
      <w:bookmarkStart w:id="32" w:name="_Toc90407901"/>
      <w:r w:rsidRPr="00085A2A">
        <w:rPr>
          <w:rFonts w:eastAsiaTheme="minorEastAsia"/>
          <w:b/>
          <w:caps/>
          <w:sz w:val="28"/>
          <w:szCs w:val="20"/>
          <w:lang w:val="ru-RU"/>
        </w:rPr>
        <w:t>ГЛАВА 2. ПРОЦЕСС ПОДГОТОВКИ И УТВЕРЖДЕНИЯ ПРОЕКТОВ В РАМКАХ ПОВЕСТКИ ДНЯ В ОБЛАСТИ РАЗВИТИЯ</w:t>
      </w:r>
      <w:bookmarkEnd w:id="31"/>
      <w:bookmarkEnd w:id="32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настоящей главе описываются процедура подготовки проектов ПДР, обязанности КРИС, государств-членов и ОКПДР, а также сроки, на которые следует ориентироваться при подготовке предложения по проекту ПДР.  В ней разъясняется также, как получить помощь от ВОИС, и излагаются некоторые критерии, которыми КРИС пользуется при анализе предложений по проектам. </w:t>
      </w:r>
      <w:bookmarkStart w:id="33" w:name="_Toc67043341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34" w:name="_Toc90407902"/>
      <w:r w:rsidRPr="00085A2A">
        <w:rPr>
          <w:rFonts w:eastAsiaTheme="minorEastAsia"/>
          <w:b/>
          <w:sz w:val="28"/>
          <w:szCs w:val="20"/>
          <w:lang w:val="ru-RU"/>
        </w:rPr>
        <w:t>2.1 Процедура и обязанности</w:t>
      </w:r>
      <w:bookmarkEnd w:id="33"/>
      <w:bookmarkEnd w:id="34"/>
    </w:p>
    <w:p w:rsidR="00942150" w:rsidRPr="00085A2A" w:rsidRDefault="00942150" w:rsidP="00942150">
      <w:pPr>
        <w:widowControl/>
        <w:numPr>
          <w:ilvl w:val="0"/>
          <w:numId w:val="14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Государства-члены отвечают за составление и представление (предпочтительно по электронной почте) первоначальной концепции проекта ПДР.</w:t>
      </w:r>
      <w:r w:rsidRPr="00085A2A">
        <w:rPr>
          <w:rFonts w:eastAsiaTheme="minorEastAsia"/>
          <w:szCs w:val="20"/>
          <w:lang w:val="ru-RU"/>
        </w:rPr>
        <w:t xml:space="preserve">  До начала работы рекомендуется организовать консультации и мозговые штурмы с участием ОКПДР.</w:t>
      </w:r>
    </w:p>
    <w:p w:rsidR="00942150" w:rsidRPr="00085A2A" w:rsidRDefault="00942150" w:rsidP="00942150">
      <w:pPr>
        <w:widowControl/>
        <w:numPr>
          <w:ilvl w:val="0"/>
          <w:numId w:val="14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ОКПДР на основе консультаций с предлагающим государством-членом (или несколькими предлагающими государствами-членами) анализирует концепцию проекта ПДР на основе ее актуальности для ПДР и прочих критериев, делает замечания и согласует эту концепцию.</w:t>
      </w:r>
    </w:p>
    <w:p w:rsidR="00942150" w:rsidRPr="00085A2A" w:rsidRDefault="00942150" w:rsidP="00942150">
      <w:pPr>
        <w:widowControl/>
        <w:numPr>
          <w:ilvl w:val="0"/>
          <w:numId w:val="13"/>
        </w:numPr>
        <w:autoSpaceDE/>
        <w:autoSpaceDN/>
        <w:spacing w:after="120" w:line="252" w:lineRule="auto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После согласования концепции проекта ПДР и по запросу ОКПДР помогает в разработке полной первой версии проекта ПДР.  ОКПДР может также привлечь будущего руководителя проекта и/или иной персонал из соответствующих подразделений ВОИС.</w:t>
      </w:r>
    </w:p>
    <w:p w:rsidR="00942150" w:rsidRPr="00085A2A" w:rsidRDefault="00942150" w:rsidP="00942150">
      <w:pPr>
        <w:widowControl/>
        <w:numPr>
          <w:ilvl w:val="0"/>
          <w:numId w:val="13"/>
        </w:numPr>
        <w:autoSpaceDE/>
        <w:autoSpaceDN/>
        <w:spacing w:after="120" w:line="252" w:lineRule="auto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После того как первая версия проекта ПДР разработана и соответствующее государство-член удовлетворено его содержанием, это государство-член по электронной почте или вербальной нотой направляет первую версию проекта в секретариат КРИС в качестве официального предложения по проекту.  Соответствующее государство-член полностью отвечает за содержание предложения по проекту ПДР. </w:t>
      </w:r>
    </w:p>
    <w:p w:rsidR="00942150" w:rsidRPr="00085A2A" w:rsidRDefault="00942150" w:rsidP="00942150">
      <w:pPr>
        <w:widowControl/>
        <w:numPr>
          <w:ilvl w:val="0"/>
          <w:numId w:val="13"/>
        </w:numPr>
        <w:autoSpaceDE/>
        <w:autoSpaceDN/>
        <w:spacing w:after="120" w:line="252" w:lineRule="auto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Предложение по проекту ПДР публикуется в качестве официального документа КРИС.</w:t>
      </w:r>
    </w:p>
    <w:p w:rsidR="00942150" w:rsidRPr="00085A2A" w:rsidRDefault="00942150" w:rsidP="00942150">
      <w:pPr>
        <w:widowControl/>
        <w:numPr>
          <w:ilvl w:val="0"/>
          <w:numId w:val="14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КРИС рассматривает предложение по проекту ПДР и представляет замечания и материалы.  </w:t>
      </w:r>
    </w:p>
    <w:p w:rsidR="00942150" w:rsidRPr="00085A2A" w:rsidRDefault="00942150" w:rsidP="00942150">
      <w:pPr>
        <w:widowControl/>
        <w:numPr>
          <w:ilvl w:val="0"/>
          <w:numId w:val="14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>ОКПДР помогает соответствующему государству-члену пересмотреть предложение по проекту ПДР (при необходимости) в течение той же сессии КРИС.</w:t>
      </w:r>
    </w:p>
    <w:p w:rsidR="00942150" w:rsidRPr="00085A2A" w:rsidRDefault="00942150" w:rsidP="00942150">
      <w:pPr>
        <w:widowControl/>
        <w:numPr>
          <w:ilvl w:val="0"/>
          <w:numId w:val="14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 xml:space="preserve">КРИС выносит решение по проектному предложению.  Если предложение по проекту ПДР утверждено, оно становится официальным проектным документом ПДР. </w:t>
      </w:r>
    </w:p>
    <w:p w:rsidR="00942150" w:rsidRPr="00085A2A" w:rsidRDefault="00942150" w:rsidP="00942150">
      <w:pPr>
        <w:widowControl/>
        <w:numPr>
          <w:ilvl w:val="0"/>
          <w:numId w:val="14"/>
        </w:numPr>
        <w:autoSpaceDE/>
        <w:autoSpaceDN/>
        <w:spacing w:after="120" w:line="252" w:lineRule="auto"/>
        <w:ind w:left="714" w:hanging="357"/>
        <w:jc w:val="both"/>
        <w:rPr>
          <w:rFonts w:eastAsia="Trebuchet MS"/>
          <w:bCs/>
          <w:shd w:val="clear" w:color="auto" w:fill="FFFFFF"/>
          <w:lang w:val="ru-RU"/>
        </w:rPr>
      </w:pPr>
      <w:r w:rsidRPr="00085A2A">
        <w:rPr>
          <w:rFonts w:eastAsiaTheme="minorEastAsia"/>
          <w:szCs w:val="20"/>
          <w:shd w:val="clear" w:color="auto" w:fill="FFFFFF"/>
          <w:lang w:val="ru-RU"/>
        </w:rPr>
        <w:t>После утверждения предложения по проекту для осуществления проекта ПДР назначается руководитель проекта.</w:t>
      </w:r>
    </w:p>
    <w:p w:rsidR="00942150" w:rsidRPr="00085A2A" w:rsidRDefault="00942150" w:rsidP="00942150">
      <w:pPr>
        <w:widowControl/>
        <w:autoSpaceDE/>
        <w:autoSpaceDN/>
        <w:rPr>
          <w:rFonts w:eastAsia="Trebuchet MS"/>
          <w:bCs/>
          <w:i/>
          <w:lang w:val="ru-RU" w:eastAsia="en-GB"/>
        </w:rPr>
      </w:pPr>
      <w:r w:rsidRPr="00085A2A">
        <w:rPr>
          <w:rFonts w:eastAsia="Trebuchet MS"/>
          <w:bCs/>
          <w:i/>
          <w:lang w:val="ru-RU" w:eastAsia="en-GB"/>
        </w:rPr>
        <w:br w:type="page"/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i/>
          <w:lang w:val="ru-RU" w:eastAsia="en-GB"/>
        </w:rPr>
      </w:pPr>
      <w:r w:rsidRPr="00085A2A">
        <w:rPr>
          <w:rFonts w:eastAsiaTheme="minorEastAsia"/>
          <w:b/>
          <w:i/>
          <w:sz w:val="24"/>
          <w:szCs w:val="20"/>
          <w:lang w:val="ru-RU"/>
        </w:rPr>
        <w:t xml:space="preserve"> </w:t>
      </w:r>
      <w:r w:rsidRPr="00085A2A">
        <w:rPr>
          <w:rFonts w:eastAsiaTheme="minorEastAsia"/>
          <w:b/>
          <w:i/>
          <w:sz w:val="24"/>
          <w:szCs w:val="20"/>
          <w:lang w:val="ru-RU"/>
        </w:rPr>
        <w:tab/>
        <w:t>Диаграмма II.  Процедура подготовки и утверждения проекта ПДР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jc w:val="both"/>
        <w:rPr>
          <w:rFonts w:eastAsia="Trebuchet MS"/>
          <w:lang w:val="ru-RU"/>
        </w:rPr>
      </w:pPr>
      <w:r w:rsidRPr="00085A2A">
        <w:rPr>
          <w:rFonts w:eastAsiaTheme="minorEastAsia"/>
          <w:b/>
          <w:noProof/>
          <w:sz w:val="24"/>
          <w:szCs w:val="20"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4A1FDCE0" wp14:editId="43695A49">
            <wp:simplePos x="0" y="0"/>
            <wp:positionH relativeFrom="margin">
              <wp:posOffset>308610</wp:posOffset>
            </wp:positionH>
            <wp:positionV relativeFrom="margin">
              <wp:posOffset>387350</wp:posOffset>
            </wp:positionV>
            <wp:extent cx="5561965" cy="6864985"/>
            <wp:effectExtent l="0" t="0" r="38735" b="1206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Главные соображения, которые КРИС учитывает при вынесении решений по проектам ПДР, описаны в разделе 2.3.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Theme="minorEastAsia"/>
          <w:b/>
          <w:bCs/>
          <w:sz w:val="28"/>
          <w:szCs w:val="28"/>
          <w:lang w:val="ru-RU" w:eastAsia="en-GB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35" w:name="_Toc67043342"/>
      <w:bookmarkStart w:id="36" w:name="_Toc90407903"/>
      <w:r w:rsidRPr="00085A2A">
        <w:rPr>
          <w:rFonts w:eastAsiaTheme="minorEastAsia"/>
          <w:b/>
          <w:sz w:val="28"/>
          <w:szCs w:val="20"/>
          <w:lang w:val="ru-RU"/>
        </w:rPr>
        <w:t>2.2 Как воспользоваться помощью ВОИС</w:t>
      </w:r>
      <w:bookmarkEnd w:id="35"/>
      <w:bookmarkEnd w:id="36"/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i/>
          <w:sz w:val="28"/>
          <w:lang w:val="ru-RU"/>
        </w:rPr>
      </w:pPr>
      <w:r w:rsidRPr="00085A2A">
        <w:rPr>
          <w:rFonts w:eastAsiaTheme="minorEastAsia"/>
          <w:szCs w:val="20"/>
          <w:lang w:val="ru-RU"/>
        </w:rPr>
        <w:t>На протяжении всего процесса подготовки проекта функции главного координационного пункта для государств-членов выполняет ОКПДР</w:t>
      </w:r>
      <w:r w:rsidRPr="00085A2A">
        <w:rPr>
          <w:rFonts w:eastAsia="Trebuchet MS"/>
          <w:vertAlign w:val="superscript"/>
          <w:lang w:val="ru-RU" w:eastAsia="en-GB"/>
        </w:rPr>
        <w:footnoteReference w:id="9"/>
      </w:r>
      <w:r w:rsidRPr="00085A2A">
        <w:rPr>
          <w:rFonts w:eastAsiaTheme="minorEastAsia"/>
          <w:szCs w:val="20"/>
          <w:lang w:val="ru-RU"/>
        </w:rPr>
        <w:t>.  Среди этих функций анализ осуществимости предложения по проекту и внутренняя координация с прочими соответствующими подразделениями ВОИС для получения различных материалов к проекту ПДР, в том числе по вопросам, касающимся оценки рисков и бюджета проекта.</w:t>
      </w:r>
      <w:r w:rsidRPr="00085A2A">
        <w:rPr>
          <w:rFonts w:eastAsiaTheme="minorEastAsia"/>
          <w:i/>
          <w:sz w:val="28"/>
          <w:szCs w:val="20"/>
          <w:lang w:val="ru-RU"/>
        </w:rPr>
        <w:tab/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jc w:val="center"/>
        <w:rPr>
          <w:rFonts w:eastAsia="Trebuchet MS"/>
          <w:b/>
          <w:bCs/>
          <w:i/>
          <w:lang w:val="ru-RU"/>
        </w:rPr>
      </w:pPr>
      <w:r w:rsidRPr="00085A2A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i/>
          <w:lang w:val="ru-RU"/>
        </w:rPr>
      </w:pPr>
      <w:r w:rsidRPr="00085A2A">
        <w:rPr>
          <w:rFonts w:eastAsiaTheme="minorEastAsia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B9855A" wp14:editId="573D9793">
                <wp:simplePos x="0" y="0"/>
                <wp:positionH relativeFrom="column">
                  <wp:posOffset>60385</wp:posOffset>
                </wp:positionH>
                <wp:positionV relativeFrom="paragraph">
                  <wp:posOffset>24262</wp:posOffset>
                </wp:positionV>
                <wp:extent cx="5677231" cy="1604513"/>
                <wp:effectExtent l="0" t="0" r="19050" b="15240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1" cy="16045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hd w:val="clear" w:color="auto" w:fill="FFFFFF"/>
                                <w:lang w:val="ru-RU"/>
                              </w:rPr>
                              <w:t>ОКПДР — это «единое окно» и единственный координационный пункт Секретариата ВОИС по подготовке проектов ПДР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.  Всем прочим подразделениям ВОИС рекомендуется направлять государств-членов в ОКПДР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hd w:val="clear" w:color="auto" w:fill="FFFFFF"/>
                                <w:lang w:val="ru-RU"/>
                              </w:rPr>
                              <w:t>Если государство-член намерено в полном объеме и своевременно получить помощь от ОКПДР, ему необходимо в обязательном порядке соблюдать все процедуры и сроки</w:t>
                            </w:r>
                            <w:r w:rsidRPr="00942150">
                              <w:rPr>
                                <w:rFonts w:ascii="Calibri" w:hAnsi="Calibri"/>
                                <w:b/>
                                <w:color w:val="FFC00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(как описано в шагах 1–4 и 7).  </w:t>
                            </w: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hd w:val="clear" w:color="auto" w:fill="FFFFFF"/>
                                <w:lang w:val="ru-RU"/>
                              </w:rPr>
                              <w:t>В обязательном порядке должны быть заполнены следующие</w:t>
                            </w:r>
                            <w:hyperlink r:id="rId40" w:history="1">
                              <w:r w:rsidRPr="00942150">
                                <w:rPr>
                                  <w:rFonts w:ascii="Calibri" w:hAnsi="Calibri"/>
                                  <w:color w:val="0070C0"/>
                                  <w:lang w:val="ru-RU"/>
                                </w:rPr>
                                <w:t xml:space="preserve"> формы</w:t>
                              </w:r>
                            </w:hyperlink>
                            <w:r w:rsidRPr="00942150">
                              <w:rPr>
                                <w:lang w:val="ru-RU"/>
                              </w:rPr>
                              <w:t>: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форма 1 «Концепция проекта ПДР» и форма</w:t>
                            </w:r>
                            <w:r>
                              <w:rPr>
                                <w:rFonts w:ascii="Calibri" w:hAnsi="Calibri"/>
                              </w:rPr>
                              <w:t> 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2 «Шаблон предложения по проекту ПДР».</w:t>
                            </w: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855A" id="Rounded Rectangle 17" o:spid="_x0000_s1034" style="position:absolute;margin-left:4.75pt;margin-top:1.9pt;width:447.05pt;height:12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hd w:val="clear" w:color="auto" w:fill="FFFFFF"/>
                          <w:lang w:val="ru-RU"/>
                        </w:rPr>
                        <w:t>ОКПДР — это «единое окно» и единственный координационный пункт Секретариата ВОИС по подготовке проектов ПДР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>.  Всем прочим подразделениям ВОИС рекомендуется направлять государств-членов в ОКПДР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hd w:val="clear" w:color="auto" w:fill="FFFFFF"/>
                          <w:lang w:val="ru-RU"/>
                        </w:rPr>
                        <w:t>Если государство-член намерено в полном объеме и своевременно получить помощь от ОКПДР, ему необходимо в обязательном порядке соблюдать все процедуры и сроки</w:t>
                      </w:r>
                      <w:r w:rsidRPr="00942150">
                        <w:rPr>
                          <w:rFonts w:ascii="Calibri" w:hAnsi="Calibri"/>
                          <w:b/>
                          <w:color w:val="FFC00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(как описано в шагах 1–4 и 7).  </w:t>
                      </w:r>
                      <w:r w:rsidRPr="00942150">
                        <w:rPr>
                          <w:rFonts w:ascii="Calibri" w:hAnsi="Calibri"/>
                          <w:b/>
                          <w:color w:val="0070C0"/>
                          <w:shd w:val="clear" w:color="auto" w:fill="FFFFFF"/>
                          <w:lang w:val="ru-RU"/>
                        </w:rPr>
                        <w:t>В обязательном порядке должны быть заполнены следующие</w:t>
                      </w:r>
                      <w:hyperlink r:id="rId41" w:history="1">
                        <w:r w:rsidRPr="00942150">
                          <w:rPr>
                            <w:rFonts w:ascii="Calibri" w:hAnsi="Calibri"/>
                            <w:color w:val="0070C0"/>
                            <w:lang w:val="ru-RU"/>
                          </w:rPr>
                          <w:t xml:space="preserve"> формы</w:t>
                        </w:r>
                      </w:hyperlink>
                      <w:r w:rsidRPr="00942150">
                        <w:rPr>
                          <w:lang w:val="ru-RU"/>
                        </w:rPr>
                        <w:t>: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форма 1 «Концепция проекта ПДР» и форма</w:t>
                      </w:r>
                      <w:r>
                        <w:rPr>
                          <w:rFonts w:ascii="Calibri" w:hAnsi="Calibri"/>
                        </w:rPr>
                        <w:t> 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>2 «Шаблон предложения по проекту ПДР».</w:t>
                      </w: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37" w:name="_Toc67043343"/>
      <w:bookmarkStart w:id="38" w:name="_Toc90407904"/>
      <w:r w:rsidRPr="00085A2A">
        <w:rPr>
          <w:rFonts w:eastAsiaTheme="minorEastAsia"/>
          <w:b/>
          <w:sz w:val="28"/>
          <w:szCs w:val="20"/>
          <w:lang w:val="ru-RU"/>
        </w:rPr>
        <w:t>2.3 Сложившаяся в КРИС практика утверждения проектов в рамках Повестки дня в области развития</w:t>
      </w:r>
      <w:bookmarkEnd w:id="37"/>
      <w:bookmarkEnd w:id="38"/>
      <w:r w:rsidRPr="00085A2A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Рекомендация 1 ПДР гласит: «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»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Если ведущим элементом проектов ПДР, обеспечивающим их направленность на развитие, являются рекомендации ПДР, то КРИС при рассмотрении предложений по проектам ПДР применяет дополнительные критерии</w:t>
      </w:r>
      <w:r w:rsidRPr="00085A2A">
        <w:rPr>
          <w:rFonts w:eastAsia="Trebuchet MS"/>
          <w:vertAlign w:val="superscript"/>
          <w:lang w:val="ru-RU"/>
        </w:rPr>
        <w:footnoteReference w:id="10"/>
      </w:r>
      <w:r w:rsidRPr="00085A2A">
        <w:rPr>
          <w:rFonts w:eastAsiaTheme="minorEastAsia"/>
          <w:szCs w:val="20"/>
          <w:lang w:val="ru-RU"/>
        </w:rPr>
        <w:t>.</w:t>
      </w:r>
    </w:p>
    <w:p w:rsidR="00942150" w:rsidRPr="00942150" w:rsidRDefault="00942150" w:rsidP="00942150">
      <w:pPr>
        <w:widowControl/>
        <w:autoSpaceDE/>
        <w:autoSpaceDN/>
        <w:rPr>
          <w:rFonts w:ascii="Calibri" w:eastAsia="Trebuchet MS" w:hAnsi="Calibri" w:cs="Calibri"/>
          <w:b/>
          <w:i/>
          <w:lang w:val="ru-RU"/>
        </w:rPr>
      </w:pPr>
      <w:r w:rsidRPr="00942150">
        <w:rPr>
          <w:rFonts w:ascii="Calibri" w:eastAsia="Trebuchet MS" w:hAnsi="Calibri" w:cs="Calibri"/>
          <w:b/>
          <w:i/>
          <w:lang w:val="ru-RU"/>
        </w:rPr>
        <w:br w:type="page"/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i/>
          <w:lang w:val="ru-RU"/>
        </w:rPr>
      </w:pPr>
      <w:r w:rsidRPr="00942150">
        <w:rPr>
          <w:rFonts w:ascii="Calibri" w:eastAsiaTheme="minorEastAsia" w:hAnsi="Calibri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CBFFC" wp14:editId="458E21BB">
                <wp:simplePos x="0" y="0"/>
                <wp:positionH relativeFrom="margin">
                  <wp:posOffset>-34925</wp:posOffset>
                </wp:positionH>
                <wp:positionV relativeFrom="paragraph">
                  <wp:posOffset>0</wp:posOffset>
                </wp:positionV>
                <wp:extent cx="5724525" cy="5753735"/>
                <wp:effectExtent l="0" t="0" r="28575" b="1841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753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DB03E7" w:rsidRDefault="00B42379" w:rsidP="00942150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hd w:val="clear" w:color="auto" w:fill="FFFFFF"/>
                              </w:rPr>
                              <w:t>Применяемые КРИС критерии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Приведение предложения по проекту в соответствие с одной или несколькими рекомендациями ПДР.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Недопущение дублирования с предыдущими проектами ПДР или содействием, которое уже оказывается в рамках обычных направлений работы ВОИС.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Четкое указание выгод предложения по проекту ПДР.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Четкое описание предлагаемого подхода к достижению целей проекта ПДР; разъяснение требуемых мер поддержки; четкое указание того, как эта поддержка будет преобразовываться в ожидаемые выгоды.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 xml:space="preserve">Анализ реалистичности получения ожидаемых итогов проекта на основе плановых предварительных результатов. 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Анализ масштабируемости и воспроизводимости поддержки, предоставляемой в контексте мероприятий по проекту ПДР, в других странах и анализ того, в какой мере воспроизведение такой поддержки может привести к более обширным выгодам.  Иными словами, речь идет о наличии возможностей и ресурсов, позволяющих воспроизводить пилотные мероприятия в других странах и/или добиваться более масштабных результатов.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widowControl/>
                              <w:numPr>
                                <w:ilvl w:val="1"/>
                                <w:numId w:val="15"/>
                              </w:numPr>
                              <w:autoSpaceDE/>
                              <w:autoSpaceDN/>
                              <w:spacing w:after="120"/>
                              <w:ind w:left="709" w:hanging="283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Анализ возможности сохранять выгоды, обеспечиваемые проектом ПДР, после его окончания (устойчивость результатов).</w:t>
                            </w:r>
                          </w:p>
                          <w:p w:rsidR="00B42379" w:rsidRPr="00942150" w:rsidRDefault="00B42379" w:rsidP="00942150">
                            <w:pPr>
                              <w:pStyle w:val="ONUME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ascii="Calibri" w:eastAsia="Trebuchet MS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Бо́льшая часть вышеупомянутых официальных и неофициальных критериев качества, которыми пользуется КРИС, — это положительные практики менеджмента, приведенные в соответствие с принятыми в ВОИС принципами управления, ориентированного на конечный результат (УКР), которые описаны в главах</w:t>
                            </w:r>
                            <w:r>
                              <w:rPr>
                                <w:rFonts w:ascii="Calibri" w:hAnsi="Calibri"/>
                                <w:shd w:val="clear" w:color="auto" w:fill="FFFFFF"/>
                              </w:rPr>
                              <w:t> </w:t>
                            </w: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3 и 4.</w:t>
                            </w: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BFFC" id="Rounded Rectangle 20" o:spid="_x0000_s1035" style="position:absolute;margin-left:-2.75pt;margin-top:0;width:450.75pt;height:453.0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" fillcolor="window" strokecolor="#75bda7" strokeweight="1pt">
                <v:textbox>
                  <w:txbxContent>
                    <w:p w:rsidR="00B42379" w:rsidRPr="00DB03E7" w:rsidRDefault="00B42379" w:rsidP="00942150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0070C0"/>
                          <w:shd w:val="clear" w:color="auto" w:fill="FFFFFF"/>
                        </w:rPr>
                        <w:t>Применяемые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70C0"/>
                          <w:shd w:val="clear" w:color="auto" w:fill="FFFFFF"/>
                        </w:rPr>
                        <w:t xml:space="preserve"> КРИС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70C0"/>
                          <w:shd w:val="clear" w:color="auto" w:fill="FFFFFF"/>
                        </w:rPr>
                        <w:t>критерии</w:t>
                      </w:r>
                      <w:proofErr w:type="spellEnd"/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Приведение предложения по проекту в соответствие с одной или несколькими рекомендациями ПДР.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Недопущение дублирования с предыдущими проектами ПДР или содействием, которое уже оказывается в рамках обычных направлений работы ВОИС.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Четкое указание выгод предложения по проекту ПДР.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Четкое описание предлагаемого подхода к достижению целей проекта ПДР; разъяснение требуемых мер поддержки; четкое указание того, как эта поддержка будет преобразовываться в ожидаемые выгоды.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 xml:space="preserve">Анализ реалистичности получения ожидаемых итогов проекта на основе плановых предварительных результатов. 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 xml:space="preserve">Анализ масштабируемости и </w:t>
                      </w:r>
                      <w:proofErr w:type="spellStart"/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воспроизводимости</w:t>
                      </w:r>
                      <w:proofErr w:type="spellEnd"/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 xml:space="preserve"> поддержки, предоставляемой в контексте мероприятий по проекту ПДР, в других странах и анализ того, в какой мере воспроизведение такой поддержки может привести к более обширным выгодам.  Иными словами, речь идет о наличии возможностей и ресурсов, позволяющих воспроизводить пилотные мероприятия в других странах и/или добиваться более масштабных результатов.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widowControl/>
                        <w:numPr>
                          <w:ilvl w:val="1"/>
                          <w:numId w:val="15"/>
                        </w:numPr>
                        <w:autoSpaceDE/>
                        <w:autoSpaceDN/>
                        <w:spacing w:after="120"/>
                        <w:ind w:left="709" w:hanging="283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Анализ возможности сохранять выгоды, обеспечиваемые проектом ПДР, после его окончания (устойчивость результатов).</w:t>
                      </w:r>
                    </w:p>
                    <w:p w:rsidR="00B42379" w:rsidRPr="00942150" w:rsidRDefault="00B42379" w:rsidP="00942150">
                      <w:pPr>
                        <w:pStyle w:val="ONUME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ascii="Calibri" w:eastAsia="Trebuchet MS" w:hAnsi="Calibri" w:cs="Calibri"/>
                          <w:shd w:val="clear" w:color="auto" w:fill="FFFFFF"/>
                          <w:lang w:val="ru-RU"/>
                        </w:rPr>
                      </w:pPr>
                      <w:proofErr w:type="spellStart"/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Бо́льшая</w:t>
                      </w:r>
                      <w:proofErr w:type="spellEnd"/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 xml:space="preserve"> часть вышеупомянутых официальных и неофициальных критериев качества, которыми пользуется КРИС, — это положительные практики менеджмента, приведенные в соответствие с принятыми в ВОИС принципами управления, ориентированного на конечный результат (УКР), которые описаны в главах</w:t>
                      </w:r>
                      <w:r>
                        <w:rPr>
                          <w:rFonts w:ascii="Calibri" w:hAnsi="Calibri"/>
                          <w:shd w:val="clear" w:color="auto" w:fill="FFFFFF"/>
                        </w:rPr>
                        <w:t> </w:t>
                      </w: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3 и 4.</w:t>
                      </w: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39" w:name="_Toc67043344"/>
      <w:bookmarkStart w:id="40" w:name="_Toc90407905"/>
      <w:r w:rsidRPr="00085A2A">
        <w:rPr>
          <w:rFonts w:eastAsiaTheme="minorEastAsia"/>
          <w:b/>
          <w:sz w:val="28"/>
          <w:szCs w:val="20"/>
          <w:lang w:val="ru-RU"/>
        </w:rPr>
        <w:t>2.4 Принятая в КРИС практика неофициальных консультаций</w:t>
      </w:r>
      <w:bookmarkEnd w:id="39"/>
      <w:bookmarkEnd w:id="40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Сложилась устойчивая практика информирования о предложениях по проектам ПДР широкого круга государств-членов, желательно из разных географических регионов.  Как говорилось выше, это позволяет эффективнее масштабировать проект.  До официального представления документа по проекту ПДР Комитету, настоятельно рекомендуется, чтобы предлагающее государство-член (или предлагающие государства-члены) провели консультации с государствами-членами из других региональных групп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В ВОИС семь региональных групп: Африканская группа, Азиатско-Тихоокеанская группа (АТГ), Группа государств Центральной Европы и Балтии (ГЦЕБ), Группа стран Центральной Азии, Кавказа и Восточной Европы (ГЦАКВЕ), Китай, Группа B (группа экономически развитых стран) и Группа стран Латинской Америки и Карибского бассейна (ГРУЛАК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Эти консультации позволят предлагающему государству-члену обеспечить свое предложение более широкой поддержкой в рамках КРИС, учесть возможные озабоченности других государств-членов на раннем этапе, и проинформировать об этом предложении по проекту другие потенциально заинтересованные стороны.  ОКПДР может дать практические рекомендации по проведению этого неофициального процесса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jc w:val="center"/>
        <w:rPr>
          <w:rFonts w:eastAsia="Trebuchet MS"/>
          <w:b/>
          <w:bCs/>
          <w:i/>
          <w:sz w:val="28"/>
          <w:lang w:val="ru-RU"/>
        </w:rPr>
      </w:pPr>
      <w:r w:rsidRPr="00085A2A">
        <w:rPr>
          <w:rFonts w:eastAsiaTheme="minorEastAsia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0CE15" wp14:editId="31DF02F3">
                <wp:simplePos x="0" y="0"/>
                <wp:positionH relativeFrom="margin">
                  <wp:posOffset>0</wp:posOffset>
                </wp:positionH>
                <wp:positionV relativeFrom="paragraph">
                  <wp:posOffset>427990</wp:posOffset>
                </wp:positionV>
                <wp:extent cx="5517515" cy="2682240"/>
                <wp:effectExtent l="0" t="0" r="26035" b="2286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2682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4ACB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 xml:space="preserve">В ВОИС семь региональных групп.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 xml:space="preserve">Рекомендуется, чтобы предлагающее государство-член заблаговременно провело консультации с государствами-членами из других региональных групп с целью: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заручиться более широкой поддержкой своего предложения по проекту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учесть возможные озабоченности других государств-членов на раннем этапе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проинформировать о проектном предложении и усилить интерес государств-членов к нему; и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обеспечить быстрое утверждение в КРИС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hd w:val="clear" w:color="auto" w:fill="FFFFFF"/>
                                <w:lang w:val="ru-RU"/>
                              </w:rPr>
                              <w:t>В ходе этого процесса ОКПДР может давать консультации/оказывать поддержку.</w:t>
                            </w: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0CE15" id="Rounded Rectangle 21" o:spid="_x0000_s1036" style="position:absolute;left:0;text-align:left;margin-left:0;margin-top:33.7pt;width:434.45pt;height:211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" fillcolor="window" strokecolor="#84acb6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 xml:space="preserve">В ВОИС семь региональных групп.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 xml:space="preserve">Рекомендуется, чтобы предлагающее государство-член заблаговременно провело консультации с государствами-членами из других региональных групп с целью: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заручиться более широкой поддержкой своего предложения по проекту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учесть возможные озабоченности других государств-членов на раннем этапе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проинформировать о проектном предложении и усилить интерес государств-членов к нему; и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обеспечить быстрое утверждение в КРИС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2" w:lineRule="auto"/>
                        <w:rPr>
                          <w:rFonts w:ascii="Calibri" w:hAnsi="Calibri" w:cs="Calibri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hd w:val="clear" w:color="auto" w:fill="FFFFFF"/>
                          <w:lang w:val="ru-RU"/>
                        </w:rPr>
                        <w:t>В ходе этого процесса ОКПДР может давать консультации/оказывать поддержку.</w:t>
                      </w:r>
                    </w:p>
                    <w:p w:rsidR="00B42379" w:rsidRPr="00942150" w:rsidRDefault="00B42379" w:rsidP="0094215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85A2A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i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i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/>
        <w:rPr>
          <w:rFonts w:eastAsia="SimSun"/>
          <w:szCs w:val="20"/>
          <w:lang w:val="ru-RU" w:eastAsia="zh-CN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942150" w:rsidRDefault="00942150" w:rsidP="00942150">
      <w:pPr>
        <w:widowControl/>
        <w:autoSpaceDE/>
        <w:autoSpaceDN/>
        <w:rPr>
          <w:rFonts w:ascii="Calibri" w:eastAsia="Trebuchet MS" w:hAnsi="Calibri" w:cs="Calibri"/>
          <w:lang w:val="ru-RU"/>
        </w:rPr>
      </w:pPr>
      <w:r w:rsidRPr="00085A2A">
        <w:rPr>
          <w:rFonts w:eastAsiaTheme="minorEastAsia"/>
          <w:szCs w:val="20"/>
          <w:lang w:val="ru-RU"/>
        </w:rPr>
        <w:br w:type="page"/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41" w:name="_Toc90407906"/>
      <w:r w:rsidRPr="00085A2A">
        <w:rPr>
          <w:rFonts w:eastAsiaTheme="minorEastAsia"/>
          <w:b/>
          <w:caps/>
          <w:sz w:val="28"/>
          <w:szCs w:val="20"/>
          <w:lang w:val="ru-RU"/>
        </w:rPr>
        <w:t>Глава 3. Подготовка проекта ПДР</w:t>
      </w:r>
      <w:bookmarkEnd w:id="41"/>
      <w:r w:rsidRPr="00085A2A">
        <w:rPr>
          <w:rFonts w:eastAsiaTheme="minorEastAsia"/>
          <w:b/>
          <w:caps/>
          <w:sz w:val="28"/>
          <w:szCs w:val="20"/>
          <w:lang w:val="ru-RU"/>
        </w:rPr>
        <w:t xml:space="preserve">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i/>
          <w:sz w:val="24"/>
          <w:szCs w:val="20"/>
          <w:lang w:val="ru-RU"/>
        </w:rPr>
      </w:pPr>
      <w:r w:rsidRPr="00085A2A">
        <w:rPr>
          <w:rFonts w:eastAsiaTheme="minorEastAsia"/>
          <w:b/>
          <w:i/>
          <w:sz w:val="24"/>
          <w:szCs w:val="20"/>
          <w:lang w:val="ru-RU"/>
        </w:rPr>
        <w:t>Диаграмма III. От идеи к документу по проекту ПДР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i/>
          <w:sz w:val="24"/>
          <w:szCs w:val="20"/>
          <w:lang w:val="ru-RU" w:eastAsia="en-GB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jc w:val="center"/>
        <w:rPr>
          <w:rFonts w:eastAsia="Trebuchet MS"/>
          <w:b/>
          <w:bCs/>
          <w:i/>
          <w:sz w:val="28"/>
          <w:lang w:val="ru-RU"/>
        </w:rPr>
      </w:pPr>
      <w:r w:rsidRPr="00085A2A">
        <w:rPr>
          <w:rFonts w:eastAsiaTheme="minorEastAsia"/>
          <w:noProof/>
          <w:szCs w:val="20"/>
        </w:rPr>
        <w:drawing>
          <wp:inline distT="0" distB="0" distL="0" distR="0" wp14:anchorId="5380FFEA" wp14:editId="16E69378">
            <wp:extent cx="5752214" cy="3806456"/>
            <wp:effectExtent l="0" t="0" r="0" b="2286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i/>
          <w:szCs w:val="20"/>
          <w:lang w:val="ru-RU"/>
        </w:rPr>
        <w:t>Примечание.</w:t>
      </w:r>
      <w:r w:rsidRPr="00085A2A">
        <w:rPr>
          <w:rFonts w:eastAsiaTheme="minorEastAsia"/>
          <w:sz w:val="18"/>
          <w:szCs w:val="20"/>
          <w:lang w:val="ru-RU"/>
        </w:rPr>
        <w:t xml:space="preserve"> </w:t>
      </w:r>
      <w:r w:rsidRPr="00085A2A">
        <w:rPr>
          <w:rFonts w:eastAsiaTheme="minorEastAsia"/>
          <w:szCs w:val="20"/>
          <w:lang w:val="ru-RU"/>
        </w:rPr>
        <w:t xml:space="preserve">Государства-члены могут пропустить этапы, описанные в зеленых секторах диаграммы выше.  В то же время в этапах, которые обозначены синим, в обязательном порядке должен участвовать ОКПДР. </w:t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42" w:name="_Toc90407907"/>
      <w:r w:rsidRPr="00085A2A">
        <w:rPr>
          <w:rFonts w:eastAsiaTheme="minorEastAsia"/>
          <w:b/>
          <w:sz w:val="28"/>
          <w:szCs w:val="20"/>
          <w:lang w:val="ru-RU"/>
        </w:rPr>
        <w:t>3.1 Что такое проект ПДР</w:t>
      </w:r>
      <w:bookmarkEnd w:id="42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Проект ПДР, как и прочие проекты, — это привязанное к определенным срокам начинание, направленное на получение конкретного продукта, услуги или результата.  В теории управления проектами эти результаты называются итогами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Примером такого проекта может служить создание системы регистрации товарных знаков в ведомстве ИС (система, программное обеспечение, подготовка экспертов по товарным знакам) или подготовка университетского курса по ИС (учебная программа, подготовка преподавателей, внедрение курса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Повседневная деятельность, например регистрация товарных знаков ведомством ИС или преподавание курса по ИС в университете, проектом НЕ является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Как правило, </w:t>
      </w:r>
      <w:r w:rsidRPr="00085A2A">
        <w:rPr>
          <w:rFonts w:eastAsiaTheme="minorEastAsia"/>
          <w:b/>
          <w:bCs/>
          <w:szCs w:val="20"/>
          <w:lang w:val="ru-RU"/>
        </w:rPr>
        <w:t>проекты ВОИС</w:t>
      </w:r>
      <w:r w:rsidRPr="00085A2A">
        <w:rPr>
          <w:rFonts w:eastAsiaTheme="minorEastAsia"/>
          <w:szCs w:val="20"/>
          <w:lang w:val="ru-RU"/>
        </w:rPr>
        <w:t xml:space="preserve"> </w:t>
      </w:r>
    </w:p>
    <w:p w:rsidR="00942150" w:rsidRPr="00085A2A" w:rsidRDefault="00942150" w:rsidP="00942150">
      <w:pPr>
        <w:widowControl/>
        <w:numPr>
          <w:ilvl w:val="0"/>
          <w:numId w:val="5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способствуют достижению ожидаемых результатов ВОИС;</w:t>
      </w:r>
    </w:p>
    <w:p w:rsidR="00942150" w:rsidRPr="00085A2A" w:rsidRDefault="00942150" w:rsidP="00942150">
      <w:pPr>
        <w:widowControl/>
        <w:numPr>
          <w:ilvl w:val="0"/>
          <w:numId w:val="52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обычно имеют небольшой масштаб по сравнению с другими ориентированными на развитие проектами (стоимость приблизительно 500 000 шв. франков);</w:t>
      </w:r>
    </w:p>
    <w:p w:rsidR="00942150" w:rsidRPr="00085A2A" w:rsidRDefault="00942150" w:rsidP="00942150">
      <w:pPr>
        <w:widowControl/>
        <w:numPr>
          <w:ilvl w:val="0"/>
          <w:numId w:val="5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могут финансироваться из регулярного бюджета, резервов и целевых фондов;</w:t>
      </w:r>
    </w:p>
    <w:p w:rsidR="00942150" w:rsidRPr="00085A2A" w:rsidRDefault="00942150" w:rsidP="00942150">
      <w:pPr>
        <w:widowControl/>
        <w:numPr>
          <w:ilvl w:val="0"/>
          <w:numId w:val="5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могут переходить с одного двухгодичного периода на другой;</w:t>
      </w:r>
    </w:p>
    <w:p w:rsidR="00942150" w:rsidRPr="00085A2A" w:rsidRDefault="00942150" w:rsidP="00942150">
      <w:pPr>
        <w:widowControl/>
        <w:numPr>
          <w:ilvl w:val="0"/>
          <w:numId w:val="5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отличаются по обязательному уровню утверждения (например, КРИС, Генеральная Ассамблея, Генеральный директор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43" w:name="_Toc76740370"/>
      <w:bookmarkStart w:id="44" w:name="_Toc76741037"/>
      <w:bookmarkStart w:id="45" w:name="_Toc76742600"/>
      <w:bookmarkStart w:id="46" w:name="_Toc83043239"/>
      <w:bookmarkStart w:id="47" w:name="_Toc83056575"/>
      <w:bookmarkStart w:id="48" w:name="_Toc83233110"/>
      <w:bookmarkStart w:id="49" w:name="_Toc88214310"/>
      <w:bookmarkStart w:id="50" w:name="_Toc90407908"/>
      <w:r w:rsidRPr="00085A2A">
        <w:rPr>
          <w:rFonts w:eastAsiaTheme="minorEastAsia"/>
          <w:b/>
          <w:sz w:val="28"/>
          <w:szCs w:val="20"/>
          <w:lang w:val="ru-RU"/>
        </w:rPr>
        <w:t>Как правило, проекты ПДР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noProof/>
          <w:szCs w:val="20"/>
        </w:rPr>
        <w:drawing>
          <wp:inline distT="0" distB="0" distL="0" distR="0" wp14:anchorId="26B425CE" wp14:editId="681B270D">
            <wp:extent cx="5486400" cy="3624147"/>
            <wp:effectExtent l="0" t="0" r="0" b="14605"/>
            <wp:docPr id="28676" name="Diagram 286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51" w:name="_Toc90407909"/>
      <w:r w:rsidRPr="00085A2A">
        <w:rPr>
          <w:rFonts w:eastAsiaTheme="minorEastAsia"/>
          <w:b/>
          <w:sz w:val="28"/>
          <w:szCs w:val="20"/>
          <w:lang w:val="ru-RU"/>
        </w:rPr>
        <w:t>3.2 Жизненный цикл проектов ПДР</w:t>
      </w:r>
      <w:bookmarkEnd w:id="51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У проектов ПДР, как и у прочих проектов, есть жизненный цикл, состоящий из различных этапов.  Как упоминалось в пункте 1.1, этапы проекта ПДР имеют ряд особенностей, поскольку государства-члены (по линии КРИС) играют очень важную роль на этапах утверждения, мониторинга и оценки.  Ниже приведено краткое описание всех этапов жизненного цикла проектов ПДР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>Инициирование проекта.</w:t>
      </w:r>
      <w:r w:rsidRPr="00085A2A">
        <w:rPr>
          <w:rFonts w:eastAsiaTheme="minorEastAsia"/>
          <w:szCs w:val="20"/>
          <w:lang w:val="ru-RU"/>
        </w:rPr>
        <w:t xml:space="preserve"> Проект инициируется, когда одно или несколько государств-участников составляют предложение и представляют ОКПДР концепцию проекта.  Они разрабатывают обоснование проекта с объяснением причин его востребованности, обозначают главные заинтересованные стороны, формулируют цель проекта и определяют стратегию его реализации.  Концепция проекта должна основываться на рекомендациях ПДР, которые являются центральным элементом всех замыслов и предложений в контексте ПДР.  На этом этапе формулируется концепция проекта (форма 1), которая затем обсуждается с ОКПДР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bCs/>
          <w:szCs w:val="20"/>
          <w:lang w:val="ru-RU"/>
        </w:rPr>
        <w:t>Подготовка / планирование проекта</w:t>
      </w:r>
      <w:r w:rsidRPr="00085A2A">
        <w:rPr>
          <w:rFonts w:eastAsiaTheme="minorEastAsia"/>
          <w:szCs w:val="20"/>
          <w:lang w:val="ru-RU"/>
        </w:rPr>
        <w:t>. На этом этапе ОКПДР играет очень важную роль. По запросу предлагающих государств-членов ОКПДР дает им рекомендации в течение этого этапа и занимается планированием проекта на более детальном уровне, например налаживает контакты с определенными заинтересованными сторонами, выявляет области деятельности Организации, наиболее актуальные для осуществления проекта, демонстрирует, как проект способствует достижению ожидаемых результатов ВОИС и как он увязан с другими проектами и мероприятиями ПДР.  Кроме того, на этом этапе ОКПДР поможет данным государствам-членам подготовить бюджет и график проекта, исходя из его предварительных результатов.  На данном этапе формируется всесторонний документ по проекту ПДР (форма 2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>Процесс утверждения государствами-членами</w:t>
      </w:r>
      <w:r w:rsidRPr="00085A2A">
        <w:rPr>
          <w:rFonts w:eastAsiaTheme="minorEastAsia"/>
          <w:szCs w:val="20"/>
          <w:lang w:val="ru-RU"/>
        </w:rPr>
        <w:t xml:space="preserve">.  Все проекты ПДР должны быть единогласно утверждены государствами-членами в рамках КРИС.  Государства-члены могут также выдвинуть поправки к предлагаемому проекту, которые должны быть отражены в окончательной версии документа по проекту.  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sz w:val="24"/>
          <w:szCs w:val="24"/>
          <w:lang w:val="ru-RU"/>
        </w:rPr>
      </w:pPr>
      <w:r w:rsidRPr="00085A2A">
        <w:rPr>
          <w:rFonts w:eastAsiaTheme="minorEastAsia"/>
          <w:b/>
          <w:sz w:val="24"/>
          <w:szCs w:val="20"/>
          <w:lang w:val="ru-RU"/>
        </w:rPr>
        <w:t>Диаграмма I. Жизненный цикл проекта ПДР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ind w:left="-709" w:firstLine="283"/>
        <w:rPr>
          <w:rFonts w:eastAsia="Trebuchet MS"/>
          <w:b/>
          <w:bCs/>
          <w:lang w:val="ru-RU"/>
        </w:rPr>
      </w:pPr>
      <w:r w:rsidRPr="00085A2A">
        <w:rPr>
          <w:rFonts w:eastAsia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6080B" wp14:editId="065F8489">
                <wp:simplePos x="0" y="0"/>
                <wp:positionH relativeFrom="column">
                  <wp:posOffset>2104845</wp:posOffset>
                </wp:positionH>
                <wp:positionV relativeFrom="paragraph">
                  <wp:posOffset>2145078</wp:posOffset>
                </wp:positionV>
                <wp:extent cx="1573992" cy="537809"/>
                <wp:effectExtent l="0" t="0" r="2667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992" cy="53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64360B" w:rsidRDefault="00B42379" w:rsidP="00942150">
                            <w:pPr>
                              <w:pBdr>
                                <w:bottom w:val="single" w:sz="4" w:space="1" w:color="auto"/>
                              </w:pBdr>
                              <w:spacing w:after="120" w:line="252" w:lineRule="auto"/>
                              <w:jc w:val="center"/>
                              <w:rPr>
                                <w:rFonts w:ascii="Calibri" w:eastAsia="Trebuchet MS" w:hAnsi="Calibri" w:cs="Calibri"/>
                                <w:b/>
                                <w:bCs/>
                                <w:color w:val="4A9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A9A82"/>
                                <w:sz w:val="24"/>
                              </w:rPr>
                              <w:t>Жизненный цикл проекта ПДР</w:t>
                            </w:r>
                          </w:p>
                          <w:p w:rsidR="00B42379" w:rsidRDefault="00B42379" w:rsidP="0094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080B" id="Text Box 53" o:spid="_x0000_s1037" type="#_x0000_t202" style="position:absolute;left:0;text-align:left;margin-left:165.75pt;margin-top:168.9pt;width:123.95pt;height:42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" fillcolor="window" strokecolor="window" strokeweight="2pt">
                <v:textbox>
                  <w:txbxContent>
                    <w:p w:rsidR="00B42379" w:rsidRPr="0064360B" w:rsidRDefault="00B42379" w:rsidP="00942150">
                      <w:pPr>
                        <w:pBdr>
                          <w:bottom w:val="single" w:sz="4" w:space="1" w:color="auto"/>
                        </w:pBdr>
                        <w:spacing w:after="120" w:line="252" w:lineRule="auto"/>
                        <w:jc w:val="center"/>
                        <w:rPr>
                          <w:rFonts w:ascii="Calibri" w:eastAsia="Trebuchet MS" w:hAnsi="Calibri" w:cs="Calibri"/>
                          <w:b/>
                          <w:bCs/>
                          <w:color w:val="4A9A8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>Жизненный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>цикл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>проекта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4A9A82"/>
                          <w:sz w:val="24"/>
                        </w:rPr>
                        <w:t xml:space="preserve"> ПДР</w:t>
                      </w:r>
                    </w:p>
                    <w:p w:rsidR="00B42379" w:rsidRDefault="00B42379" w:rsidP="00942150"/>
                  </w:txbxContent>
                </v:textbox>
              </v:shape>
            </w:pict>
          </mc:Fallback>
        </mc:AlternateContent>
      </w:r>
      <w:r w:rsidRPr="00085A2A">
        <w:rPr>
          <w:rFonts w:eastAsiaTheme="minorEastAsia"/>
          <w:noProof/>
          <w:szCs w:val="20"/>
        </w:rPr>
        <w:drawing>
          <wp:inline distT="0" distB="0" distL="0" distR="0" wp14:anchorId="196C3D09" wp14:editId="686E3DC3">
            <wp:extent cx="6383547" cy="4970145"/>
            <wp:effectExtent l="0" t="0" r="0" b="20955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ind w:left="-709" w:firstLine="283"/>
        <w:rPr>
          <w:rFonts w:eastAsia="Trebuchet MS"/>
          <w:b/>
          <w:bCs/>
          <w:lang w:val="ru-RU" w:eastAsia="en-GB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 xml:space="preserve">Создание проекта.  </w:t>
      </w:r>
      <w:r w:rsidRPr="00085A2A">
        <w:rPr>
          <w:rFonts w:eastAsiaTheme="minorEastAsia"/>
          <w:szCs w:val="20"/>
          <w:lang w:val="ru-RU"/>
        </w:rPr>
        <w:t>После утверждения проекта в КРИС назначенный руководитель проекта приступает к его реализации проекта, создавая проектную группу (если проект предполагает привлечение дополнительных кадровых ресурсов).  На этом этапе руководитель проекта по согласованию с КРИС и на основе критериев, описанных в документе по проекту, выбирает страны — бенефициары проекта.  Заинтересованные государства-члены могут подать запрос, заполнив форму 5.  Вместе с отобранными странами-бенефициарами руководитель проекта составляет подробный перечень мероприятий и приоритетов в каждой стране-бенефициаре (т.е. план реализации проекта на уровне страны).  На этом этапе составляется первоначальный отчет (форма 4) и формируется полностью функциональная структура управления проектом.</w:t>
      </w:r>
      <w:r w:rsidRPr="00085A2A">
        <w:rPr>
          <w:rFonts w:eastAsiaTheme="minorEastAsia"/>
          <w:b/>
          <w:szCs w:val="20"/>
          <w:lang w:val="ru-RU"/>
        </w:rPr>
        <w:t xml:space="preserve">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bCs/>
          <w:szCs w:val="20"/>
          <w:lang w:val="ru-RU"/>
        </w:rPr>
        <w:t>Реализация проекта</w:t>
      </w:r>
      <w:r w:rsidRPr="00085A2A">
        <w:rPr>
          <w:rFonts w:eastAsiaTheme="minorEastAsia"/>
          <w:szCs w:val="20"/>
          <w:lang w:val="ru-RU"/>
        </w:rPr>
        <w:t xml:space="preserve">. Реализация — это самый продолжительный этап проекта.  На этом этапе ответственность за достижение предварительных результатов и итогов проекта несут и руководитель проекта, и бенефициары.  Чтобы обеспечить бесперебойное осуществление этого этапа, необходимо периодически оценивать риски, которые могут повлиять на реализацию проекта, и разрабатывать стратегии их смягчения.  На этом этапе формируются предварительные результаты проекта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>Мониторинг проекта</w:t>
      </w:r>
      <w:r w:rsidRPr="00085A2A">
        <w:rPr>
          <w:rFonts w:eastAsiaTheme="minorEastAsia"/>
          <w:szCs w:val="20"/>
          <w:lang w:val="ru-RU"/>
        </w:rPr>
        <w:t>.  На протяжении всего срока проекта необходимо отслеживать его реализацию на предмет правильности его осуществления и соответствия мероприятий и предварительных результатов намеченному плану.  Применительно к проектам ПДР процесс мониторинга в конечном итоге осуществляет КРИС, который рассматривает ежегодный отчет руководителя проекта о ходе его реализации.  В дополнение к ежегодному отчету руководитель проекта должен периодически отчитываться о ходе реализации проекта перед ОКПДР, отдельно освещая все задержки и трудности. Чтобы облегчить этот процесс, ОКПДР и руководитель проекта должны пользоваться формой мониторинга (приложение II</w:t>
      </w:r>
      <w:r w:rsidR="00C83096" w:rsidRPr="00085A2A">
        <w:rPr>
          <w:rFonts w:eastAsiaTheme="minorEastAsia"/>
          <w:szCs w:val="20"/>
        </w:rPr>
        <w:t>I</w:t>
      </w:r>
      <w:r w:rsidRPr="00085A2A">
        <w:rPr>
          <w:rFonts w:eastAsiaTheme="minorEastAsia"/>
          <w:szCs w:val="20"/>
          <w:lang w:val="ru-RU"/>
        </w:rPr>
        <w:t xml:space="preserve">).  На этом этапе составляются периодические отчеты для КРИС о ходе реализации проекта (форма 6).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085A2A">
        <w:rPr>
          <w:rFonts w:eastAsiaTheme="minorEastAsia"/>
          <w:b/>
          <w:bCs/>
          <w:szCs w:val="20"/>
          <w:lang w:val="ru-RU"/>
        </w:rPr>
        <w:t>Закрытие проекта</w:t>
      </w:r>
      <w:r w:rsidRPr="00085A2A">
        <w:rPr>
          <w:rFonts w:eastAsiaTheme="minorEastAsia"/>
          <w:szCs w:val="20"/>
          <w:lang w:val="ru-RU"/>
        </w:rPr>
        <w:t xml:space="preserve">. По окончании реализации руководитель проекта закрывает его, в координации с ОКПДР проводя самооценку.  По итогам самооценки должны быть выделены ключевые уроки, извлеченные в ходе реализации проекта, и его ключевые результаты, а также, исходя из прогнозного бюджета проекта, определена степень его освоения.  На этом этапе составляется отчет о завершении проекта (форма 7), который включает в себя краткую стратегию дальнейших действий и распространения информации.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60" w:line="252" w:lineRule="auto"/>
        <w:contextualSpacing/>
        <w:rPr>
          <w:rFonts w:eastAsiaTheme="minorEastAsia"/>
          <w:szCs w:val="20"/>
          <w:lang w:val="ru-RU"/>
        </w:rPr>
      </w:pPr>
      <w:r w:rsidRPr="00085A2A">
        <w:rPr>
          <w:rFonts w:eastAsiaTheme="minorEastAsia"/>
          <w:b/>
          <w:bCs/>
          <w:szCs w:val="20"/>
          <w:lang w:val="ru-RU"/>
        </w:rPr>
        <w:t>Оценка проекта</w:t>
      </w:r>
      <w:r w:rsidRPr="00085A2A">
        <w:rPr>
          <w:rFonts w:eastAsiaTheme="minorEastAsia"/>
          <w:szCs w:val="20"/>
          <w:lang w:val="ru-RU"/>
        </w:rPr>
        <w:t xml:space="preserve">. Оценку проводит внешняя сторона.  Оценка проводится путем анализа актуальности, согласованности, действенности, эффективности и устойчивости проекта.  По итогам оценки формулируются выводы, составляется набор рекомендаций по совершенствованию и подчеркиваются извлеченные уроки.  Как и на этапах утверждения и мониторинга проекта, отчет об оценке, подготовленный внешней стороной, представляется на рассмотрение КРИС, который в конечном итоге принимает решение о дальнейших действиях. На этом этапе составляется отчет о внешней оценке. </w:t>
      </w:r>
    </w:p>
    <w:p w:rsidR="00942150" w:rsidRPr="00942150" w:rsidRDefault="00942150" w:rsidP="00942150">
      <w:pPr>
        <w:widowControl/>
        <w:autoSpaceDE/>
        <w:autoSpaceDN/>
        <w:rPr>
          <w:rFonts w:ascii="Calibri" w:eastAsiaTheme="minorEastAsia" w:hAnsi="Calibri"/>
          <w:szCs w:val="20"/>
          <w:lang w:val="ru-RU"/>
        </w:rPr>
      </w:pPr>
      <w:r w:rsidRPr="00942150">
        <w:rPr>
          <w:rFonts w:ascii="Calibri" w:eastAsiaTheme="minorEastAsia" w:hAnsi="Calibri"/>
          <w:szCs w:val="20"/>
          <w:lang w:val="ru-RU"/>
        </w:rPr>
        <w:br w:type="page"/>
      </w:r>
    </w:p>
    <w:p w:rsidR="00942150" w:rsidRPr="00942150" w:rsidRDefault="00942150" w:rsidP="00942150">
      <w:pPr>
        <w:widowControl/>
        <w:autoSpaceDE/>
        <w:autoSpaceDN/>
        <w:spacing w:after="160" w:line="252" w:lineRule="auto"/>
        <w:contextualSpacing/>
        <w:rPr>
          <w:rFonts w:ascii="Calibri" w:eastAsia="Trebuchet MS" w:hAnsi="Calibri" w:cs="Calibri"/>
          <w:lang w:val="ru-RU"/>
        </w:rPr>
      </w:pPr>
    </w:p>
    <w:p w:rsidR="00942150" w:rsidRPr="00942150" w:rsidRDefault="00942150" w:rsidP="00942150">
      <w:pPr>
        <w:widowControl/>
        <w:autoSpaceDE/>
        <w:autoSpaceDN/>
        <w:spacing w:after="160" w:line="252" w:lineRule="auto"/>
        <w:contextualSpacing/>
        <w:jc w:val="both"/>
        <w:rPr>
          <w:rFonts w:ascii="Calibri" w:eastAsia="Trebuchet MS" w:hAnsi="Calibri" w:cs="Calibri"/>
          <w:lang w:val="ru-RU"/>
        </w:rPr>
      </w:pPr>
    </w:p>
    <w:p w:rsidR="00942150" w:rsidRPr="00942150" w:rsidRDefault="00942150" w:rsidP="00942150">
      <w:pPr>
        <w:widowControl/>
        <w:autoSpaceDE/>
        <w:autoSpaceDN/>
        <w:spacing w:after="120" w:line="252" w:lineRule="auto"/>
        <w:jc w:val="center"/>
        <w:rPr>
          <w:rFonts w:ascii="Calibri" w:eastAsia="Trebuchet MS" w:hAnsi="Calibri" w:cs="Calibri"/>
          <w:b/>
          <w:bCs/>
          <w:i/>
          <w:sz w:val="28"/>
          <w:lang w:val="ru-RU"/>
        </w:rPr>
      </w:pPr>
      <w:r w:rsidRPr="00942150">
        <w:rPr>
          <w:rFonts w:ascii="Calibri" w:eastAsiaTheme="minorEastAsia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444438" wp14:editId="1DFA0524">
                <wp:simplePos x="0" y="0"/>
                <wp:positionH relativeFrom="margin">
                  <wp:posOffset>-52070</wp:posOffset>
                </wp:positionH>
                <wp:positionV relativeFrom="paragraph">
                  <wp:posOffset>383732</wp:posOffset>
                </wp:positionV>
                <wp:extent cx="5915025" cy="2734573"/>
                <wp:effectExtent l="0" t="0" r="28575" b="27940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345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8B6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Проект ПДР, как и прочие проекты, — это привязанное к определенным срокам начинание, направленное на получение конкретного продукта, услуги или результата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Повседневная деятельность, например регистрация товарных знаков ведомством ИС или преподавание курса по ИС в университете, проектом НЕ считается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Жизненный цикл проекта ПДР состоит из 8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этапов: инициирование, планирование, утверждение, создание, реализация, мониторинг, закрытие и оценка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Проект начинается с совместной работы его инициатора(-ов) и ВОИС с целью согласовать концепцию и выработать первую версию предложения по проекту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ОКПДР может оказывать помощь в разработке предложения по прое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4438" id="Rounded Rectangle 12" o:spid="_x0000_s1038" style="position:absolute;left:0;text-align:left;margin-left:-4.1pt;margin-top:30.2pt;width:465.75pt;height:215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" fillcolor="window" strokecolor="#58b6c0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Проект ПДР, как и прочие проекты, — это привязанное к определенным срокам начинание, направленное на получение конкретного продукта, услуги или результата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 xml:space="preserve">Повседневная деятельность, </w:t>
                      </w:r>
                      <w:proofErr w:type="gramStart"/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например</w:t>
                      </w:r>
                      <w:proofErr w:type="gramEnd"/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 xml:space="preserve"> регистрация товарных знаков ведомством ИС или преподавание курса по ИС в университете, проектом НЕ считается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Жизненный цикл проекта ПДР состоит из 8</w:t>
                      </w:r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 </w:t>
                      </w: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этапов: инициирование, планирование, утверждение, создание, реализация, мониторинг, закрытие и оценка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Проект начинается с совместной работы его инициатора(-</w:t>
                      </w:r>
                      <w:proofErr w:type="spellStart"/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ов</w:t>
                      </w:r>
                      <w:proofErr w:type="spellEnd"/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) и ВОИС с целью согласовать концепцию и выработать первую версию предложения по проекту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ОКПДР может оказывать помощь в разработке предложения по проекту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942150">
        <w:rPr>
          <w:rFonts w:ascii="Calibri" w:eastAsiaTheme="minorEastAsia" w:hAnsi="Calibri"/>
          <w:b/>
          <w:i/>
          <w:sz w:val="28"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jc w:val="both"/>
        <w:rPr>
          <w:rFonts w:eastAsia="Trebuchet MS"/>
          <w:b/>
          <w:bCs/>
          <w:i/>
          <w:sz w:val="28"/>
          <w:lang w:val="ru-RU" w:eastAsia="en-GB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52" w:name="_Toc90407910"/>
      <w:r w:rsidRPr="00085A2A">
        <w:rPr>
          <w:rFonts w:eastAsiaTheme="minorEastAsia"/>
          <w:b/>
          <w:sz w:val="28"/>
          <w:szCs w:val="20"/>
          <w:lang w:val="ru-RU"/>
        </w:rPr>
        <w:t>3.3 Поэтапный подход к разработке концепции проекта ПДР</w:t>
      </w:r>
      <w:bookmarkEnd w:id="52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На рисунке ниже показаны четыре этапа, которые рекомендуется пройти предлагающему государству-участнику при разработке концепции проекта ПДР (разработка концепции проекта ПДР соответствует шагам 1 и 2 процесса подготовки и утверждения проекта ПДР, показанного на диаграмме II).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noProof/>
          <w:szCs w:val="20"/>
        </w:rPr>
        <w:drawing>
          <wp:inline distT="0" distB="0" distL="0" distR="0" wp14:anchorId="1BA40607" wp14:editId="7E880D1C">
            <wp:extent cx="5940425" cy="3340800"/>
            <wp:effectExtent l="38100" t="19050" r="22225" b="31115"/>
            <wp:docPr id="28677" name="Diagram 286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На каждом из описанных выше этапов концепция проекта ПДР должна включать в себя следующую информацию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8077"/>
      </w:tblGrid>
      <w:tr w:rsidR="00942150" w:rsidRPr="00085A2A" w:rsidTr="00D334B1">
        <w:tc>
          <w:tcPr>
            <w:tcW w:w="841" w:type="dxa"/>
            <w:vMerge w:val="restart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  <w:tc>
          <w:tcPr>
            <w:tcW w:w="8175" w:type="dxa"/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Название проекта</w:t>
            </w:r>
          </w:p>
        </w:tc>
      </w:tr>
      <w:tr w:rsidR="00942150" w:rsidRPr="00906825" w:rsidTr="00D334B1">
        <w:tc>
          <w:tcPr>
            <w:tcW w:w="841" w:type="dxa"/>
            <w:vMerge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  <w:tc>
          <w:tcPr>
            <w:tcW w:w="8175" w:type="dxa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Указать название (следует стремиться, чтобы название отражало ключевые выгоды проекта)</w:t>
            </w:r>
          </w:p>
        </w:tc>
      </w:tr>
      <w:tr w:rsidR="00942150" w:rsidRPr="00906825" w:rsidTr="00D334B1">
        <w:tc>
          <w:tcPr>
            <w:tcW w:w="841" w:type="dxa"/>
            <w:vMerge w:val="restart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Этап I </w:t>
            </w:r>
          </w:p>
        </w:tc>
        <w:tc>
          <w:tcPr>
            <w:tcW w:w="8175" w:type="dxa"/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Определение проблемы и обоснование проекта</w:t>
            </w:r>
            <w:r w:rsidRPr="00085A2A">
              <w:rPr>
                <w:rFonts w:eastAsia="Trebuchet MS"/>
                <w:shd w:val="clear" w:color="auto" w:fill="FFFFFF"/>
                <w:lang w:val="ru-RU"/>
              </w:rPr>
              <w:t xml:space="preserve"> </w:t>
            </w:r>
          </w:p>
        </w:tc>
      </w:tr>
      <w:tr w:rsidR="00942150" w:rsidRPr="00906825" w:rsidTr="00D334B1">
        <w:tc>
          <w:tcPr>
            <w:tcW w:w="841" w:type="dxa"/>
            <w:vMerge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  <w:tc>
          <w:tcPr>
            <w:tcW w:w="8175" w:type="dxa"/>
          </w:tcPr>
          <w:p w:rsidR="00942150" w:rsidRPr="00085A2A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Обоснование, составляющее основу проекта ПДР, должно соответствовать рекомендациям ПДР. В нем должны быть учтены следующие пункты: 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71"/>
              </w:numPr>
              <w:tabs>
                <w:tab w:val="left" w:pos="831"/>
              </w:tabs>
              <w:autoSpaceDE/>
              <w:autoSpaceDN/>
              <w:spacing w:line="242" w:lineRule="auto"/>
              <w:ind w:right="194"/>
              <w:rPr>
                <w:lang w:val="ru-RU"/>
              </w:rPr>
            </w:pPr>
            <w:r w:rsidRPr="00085A2A">
              <w:rPr>
                <w:lang w:val="ru-RU"/>
              </w:rPr>
              <w:t>Какие связанные с ИС проблемы решаются в рамках этого проекта ПДР? Каково нынешнее положение и почему оно неудовлетворительно?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71"/>
              </w:numPr>
              <w:tabs>
                <w:tab w:val="left" w:pos="831"/>
              </w:tabs>
              <w:autoSpaceDE/>
              <w:autoSpaceDN/>
              <w:ind w:right="811"/>
              <w:rPr>
                <w:lang w:val="ru-RU"/>
              </w:rPr>
            </w:pPr>
            <w:r w:rsidRPr="00085A2A">
              <w:rPr>
                <w:lang w:val="ru-RU"/>
              </w:rPr>
              <w:t>Каковы коренные причины связанной с ИС проблемы (анализ проблемы) и как их можно нейтрализовать в рамках предлагаемого проекта?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71"/>
              </w:numPr>
              <w:tabs>
                <w:tab w:val="left" w:pos="831"/>
              </w:tabs>
              <w:autoSpaceDE/>
              <w:autoSpaceDN/>
              <w:ind w:right="811"/>
              <w:rPr>
                <w:lang w:val="ru-RU"/>
              </w:rPr>
            </w:pPr>
            <w:r w:rsidRPr="00085A2A">
              <w:rPr>
                <w:lang w:val="ru-RU"/>
              </w:rPr>
              <w:t>Какие рекомендации ПДР легли в основу предложения по проекту ПДР и как предполагается на них реагировать?</w:t>
            </w:r>
          </w:p>
          <w:p w:rsidR="00942150" w:rsidRPr="00085A2A" w:rsidRDefault="00942150" w:rsidP="00942150">
            <w:pPr>
              <w:tabs>
                <w:tab w:val="left" w:pos="831"/>
              </w:tabs>
              <w:ind w:left="830" w:right="811"/>
              <w:rPr>
                <w:lang w:val="ru-RU"/>
              </w:rPr>
            </w:pPr>
          </w:p>
        </w:tc>
      </w:tr>
      <w:tr w:rsidR="00942150" w:rsidRPr="00085A2A" w:rsidTr="00D334B1">
        <w:tc>
          <w:tcPr>
            <w:tcW w:w="841" w:type="dxa"/>
            <w:vMerge w:val="restart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Этап II </w:t>
            </w:r>
          </w:p>
        </w:tc>
        <w:tc>
          <w:tcPr>
            <w:tcW w:w="8175" w:type="dxa"/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Схема заинтересованных сторон</w:t>
            </w:r>
          </w:p>
        </w:tc>
      </w:tr>
      <w:tr w:rsidR="00942150" w:rsidRPr="00906825" w:rsidTr="00D334B1">
        <w:tc>
          <w:tcPr>
            <w:tcW w:w="841" w:type="dxa"/>
            <w:vMerge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  <w:tc>
          <w:tcPr>
            <w:tcW w:w="8175" w:type="dxa"/>
          </w:tcPr>
          <w:p w:rsidR="00942150" w:rsidRPr="00085A2A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Составление схемы заинтересованных сторон позволяет выявить ключевых действующих субъектов, которые задействованы или должны быть задействованы в данном проекте ПДР в интересах достижения цели проекта.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Привлечение соответствующих заинтересованных сторон. Чтобы проект ПДР соответствовал потребностям бенефициаров (т.е. был актуальным для целевой аудитории), проблема (этап I) и ожидаемые итоги (этап III) должны определяться в консультации с задействованными субъектами или субъектами, которые могут быть задействованы (т.е. заинтересованными сторонами).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Составление схемы заинтересованных сторон позволит узнать, кого следует привлечь к проекту ПДР и кто потенциально получит выгоду от его реализации, например: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органы власти на уровне государства-члена (например, органы, отвечающие за конкретное право ИС (товарные знаки, патенты, авторское право и т.д.), профильные министерства, если проект направлен на конкретные отрасли, и т.д.);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научно-образовательные учреждения;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торговые палаты;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соответствующие неправительственные организации (НПО);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организационные структуры в рамках ВОИС, которые ведут работу по схожим темам (ОКПДР может дать рекомендации);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в некоторых случаях прочие международные организации, в том числе из системы Организации Объединенных Наций; 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24"/>
              </w:numPr>
              <w:autoSpaceDE/>
              <w:autoSpaceDN/>
              <w:spacing w:after="120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владельцы/пользователи ИС в частном секторе.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</w:tr>
      <w:tr w:rsidR="00942150" w:rsidRPr="00906825" w:rsidTr="00D334B1">
        <w:tc>
          <w:tcPr>
            <w:tcW w:w="841" w:type="dxa"/>
            <w:vMerge w:val="restart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Этап III</w:t>
            </w:r>
          </w:p>
        </w:tc>
        <w:tc>
          <w:tcPr>
            <w:tcW w:w="8175" w:type="dxa"/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Цель(-и)/итог(и) проекта </w:t>
            </w:r>
          </w:p>
        </w:tc>
      </w:tr>
      <w:tr w:rsidR="00942150" w:rsidRPr="00906825" w:rsidTr="00D334B1">
        <w:tc>
          <w:tcPr>
            <w:tcW w:w="841" w:type="dxa"/>
            <w:vMerge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  <w:tc>
          <w:tcPr>
            <w:tcW w:w="8175" w:type="dxa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Следует разъяснить, каким будет положение после решения проблемы, выявленной на этапе I, или, другими словами, чего планируется добиться с помощью этого проекта. 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b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 xml:space="preserve">Важно!  </w:t>
            </w:r>
            <w:r w:rsidRPr="00085A2A">
              <w:rPr>
                <w:rFonts w:eastAsia="Trebuchet MS"/>
                <w:lang w:val="ru-RU"/>
              </w:rPr>
              <w:t xml:space="preserve">При формулировании цели/итога проекта постарайтесь выделить </w:t>
            </w:r>
            <w:r w:rsidRPr="00085A2A">
              <w:rPr>
                <w:rFonts w:eastAsia="Trebuchet MS"/>
                <w:b/>
                <w:bCs/>
                <w:lang w:val="ru-RU"/>
              </w:rPr>
              <w:t>одну</w:t>
            </w:r>
            <w:r w:rsidRPr="00085A2A">
              <w:rPr>
                <w:rFonts w:eastAsia="Trebuchet MS"/>
                <w:lang w:val="ru-RU"/>
              </w:rPr>
              <w:t xml:space="preserve"> крупную цель, которая будет ясна всем.  Следует учитывать, что мероприятия по созданию потенциала, семинары, практикумы, учебные посещения, «техническая помощь» и другие мероприятия не являются итогами (ожидаемыми результатами) проекта ПДР.  Мероприятия обеспечиваются поддержкой по линии проекта ПДР для достижения целей этого проекта, но не являются целью сами по себе.</w:t>
            </w:r>
          </w:p>
        </w:tc>
      </w:tr>
      <w:tr w:rsidR="00942150" w:rsidRPr="00085A2A" w:rsidTr="00D334B1">
        <w:tc>
          <w:tcPr>
            <w:tcW w:w="841" w:type="dxa"/>
            <w:vMerge w:val="restart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Этап IV </w:t>
            </w:r>
          </w:p>
        </w:tc>
        <w:tc>
          <w:tcPr>
            <w:tcW w:w="8175" w:type="dxa"/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Стратегия реализации </w:t>
            </w:r>
          </w:p>
        </w:tc>
      </w:tr>
      <w:tr w:rsidR="00942150" w:rsidRPr="00906825" w:rsidTr="00D334B1">
        <w:tc>
          <w:tcPr>
            <w:tcW w:w="841" w:type="dxa"/>
            <w:vMerge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</w:tc>
        <w:tc>
          <w:tcPr>
            <w:tcW w:w="8175" w:type="dxa"/>
          </w:tcPr>
          <w:p w:rsidR="00942150" w:rsidRPr="00085A2A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В стратегии реализации проекта, или стратегии вмешательства, разъясняется, </w:t>
            </w:r>
            <w:r w:rsidRPr="00085A2A">
              <w:rPr>
                <w:rFonts w:eastAsia="Trebuchet MS"/>
                <w:b/>
                <w:bCs/>
                <w:lang w:val="ru-RU"/>
              </w:rPr>
              <w:t>как</w:t>
            </w:r>
            <w:r w:rsidRPr="00085A2A">
              <w:rPr>
                <w:rFonts w:eastAsia="Trebuchet MS"/>
                <w:lang w:val="ru-RU"/>
              </w:rPr>
              <w:t xml:space="preserve"> проблема, выявленная на этапе I, будет решаться ради достижения ожидаемого итога, определенного на этапе III.  Это суть любого проекта. Продуманная стратегия вмешательства позволяет организовать в рамках проекта оказание нужного вида помощи нужным образом.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Стратегия вмешательства представляется в виде цепочки результатов. Цепочка результатов — это описание последовательности событий, которые, как ожидается, приведут к планируемой перемене (итогу). Базовая концепция состоит в том, что вводимые ресурсы преобразуются в мероприятия, мероприятия — в предварительные результаты, предварительные результаты складываются в итоги, а итоги обеспечивают воздействие.  В рамках этой цепочки должны быть продуманы ответы на следующие вопросы: 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68"/>
              </w:numPr>
              <w:autoSpaceDE/>
              <w:autoSpaceDN/>
              <w:spacing w:after="120" w:line="252" w:lineRule="auto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Какие предварительные результаты (практические результаты) и мероприятия (для получения предварительных результатов) необходимы для получения ожидаемого(-ых) итога(-ов)? и</w:t>
            </w:r>
          </w:p>
          <w:p w:rsidR="00942150" w:rsidRPr="00085A2A" w:rsidRDefault="00942150" w:rsidP="00942150">
            <w:pPr>
              <w:widowControl/>
              <w:numPr>
                <w:ilvl w:val="0"/>
                <w:numId w:val="68"/>
              </w:numPr>
              <w:autoSpaceDE/>
              <w:autoSpaceDN/>
              <w:spacing w:after="120" w:line="252" w:lineRule="auto"/>
              <w:contextualSpacing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Как данный проект ПДР позволяет сформировать ожидаемые предварительные результаты в ходе мероприятий, и как эти предварительные результаты обеспечат ожидаемый(-ые) итог(и)?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Важно!</w:t>
            </w:r>
            <w:r w:rsidRPr="00085A2A">
              <w:rPr>
                <w:rFonts w:eastAsia="Trebuchet MS"/>
                <w:lang w:val="ru-RU"/>
              </w:rPr>
              <w:t xml:space="preserve">  Чтобы проект ПДР был действенным, в нем должно быть предусмотрено — в зависимости от охвата проекта, его длительности и имеющихся ресурсов — от трех до пяти предварительных результатов.</w:t>
            </w:r>
          </w:p>
        </w:tc>
      </w:tr>
    </w:tbl>
    <w:p w:rsidR="00942150" w:rsidRPr="00085A2A" w:rsidRDefault="00942150" w:rsidP="00942150">
      <w:pPr>
        <w:widowControl/>
        <w:autoSpaceDE/>
        <w:autoSpaceDN/>
        <w:spacing w:after="120" w:line="252" w:lineRule="auto"/>
        <w:jc w:val="center"/>
        <w:rPr>
          <w:rFonts w:eastAsia="Trebuchet MS"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</w:p>
    <w:p w:rsidR="00942150" w:rsidRPr="00085A2A" w:rsidRDefault="00942150" w:rsidP="00942150">
      <w:pPr>
        <w:widowControl/>
        <w:autoSpaceDE/>
        <w:autoSpaceDN/>
        <w:rPr>
          <w:rFonts w:eastAsiaTheme="minorEastAsia"/>
          <w:b/>
          <w:bCs/>
          <w:sz w:val="28"/>
          <w:szCs w:val="28"/>
          <w:lang w:val="ru-RU"/>
        </w:rPr>
      </w:pPr>
      <w:r w:rsidRPr="00085A2A">
        <w:rPr>
          <w:rFonts w:eastAsiaTheme="minorEastAsia"/>
          <w:szCs w:val="20"/>
          <w:lang w:val="ru-RU"/>
        </w:rPr>
        <w:br w:type="page"/>
      </w: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53" w:name="_Toc90407911"/>
      <w:r w:rsidRPr="00085A2A">
        <w:rPr>
          <w:rFonts w:eastAsiaTheme="minorEastAsia"/>
          <w:b/>
          <w:sz w:val="28"/>
          <w:szCs w:val="20"/>
          <w:lang w:val="ru-RU"/>
        </w:rPr>
        <w:t>3.4 Примеры концепций проекта</w:t>
      </w:r>
      <w:bookmarkEnd w:id="53"/>
      <w:r w:rsidRPr="00085A2A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b/>
          <w:b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реальности проблемы и лежащие в их основе причины обычно довольно сложны.  Например, нет возможности коммерциализировать патенты, потому что исследования университетов не ориентированы на рынок, патентообладателю не хватает предпринимательских навыков, инвестиции для повышения ценности патента недоступны и т.д.  Ниже для наглядности приведены четыре примера.  </w:t>
      </w:r>
    </w:p>
    <w:p w:rsidR="00942150" w:rsidRPr="00085A2A" w:rsidRDefault="00942150" w:rsidP="00942150">
      <w:pPr>
        <w:widowControl/>
        <w:autoSpaceDE/>
        <w:autoSpaceDN/>
        <w:spacing w:line="252" w:lineRule="auto"/>
        <w:rPr>
          <w:rFonts w:eastAsia="Trebuchet MS"/>
          <w:b/>
          <w:bCs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>Пример 1. Совершенствование коммерциализации патентов, полученных в ходе исследований в университетах</w:t>
      </w:r>
    </w:p>
    <w:p w:rsidR="00942150" w:rsidRPr="00085A2A" w:rsidRDefault="00942150" w:rsidP="00942150">
      <w:pPr>
        <w:widowControl/>
        <w:autoSpaceDE/>
        <w:autoSpaceDN/>
        <w:spacing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>На схеме ниже показан ход работы от выявления проблемы до предоставления решения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2167"/>
        <w:gridCol w:w="2170"/>
        <w:gridCol w:w="2098"/>
      </w:tblGrid>
      <w:tr w:rsidR="00942150" w:rsidRPr="00906825" w:rsidTr="00D334B1">
        <w:tc>
          <w:tcPr>
            <w:tcW w:w="2736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clear" w:color="auto" w:fill="A9D5E7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 xml:space="preserve">Анализ проблемы 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(разъясняются проблема и коренные проблемы ее существования (этап I))</w:t>
            </w:r>
          </w:p>
        </w:tc>
        <w:tc>
          <w:tcPr>
            <w:tcW w:w="1550" w:type="dxa"/>
            <w:tcBorders>
              <w:top w:val="single" w:sz="4" w:space="0" w:color="FFFFFF"/>
              <w:bottom w:val="single" w:sz="6" w:space="0" w:color="auto"/>
            </w:tcBorders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Схема заинтересованных сторон (этап II)</w:t>
            </w:r>
          </w:p>
        </w:tc>
        <w:tc>
          <w:tcPr>
            <w:tcW w:w="2233" w:type="dxa"/>
            <w:tcBorders>
              <w:top w:val="single" w:sz="4" w:space="0" w:color="FFFFFF"/>
              <w:bottom w:val="single" w:sz="6" w:space="0" w:color="auto"/>
              <w:right w:val="single" w:sz="6" w:space="0" w:color="FFFFFF"/>
            </w:tcBorders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Стратегия реализации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(разъясняются возможные способы нейтрализации проблемы (этап IV))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398E98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Ожидаемый итог (разъясняются ожидаемые улучшения, т.е. каким будет положение после проекта ПДР (этап III))</w:t>
            </w:r>
          </w:p>
        </w:tc>
      </w:tr>
      <w:tr w:rsidR="00942150" w:rsidRPr="00085A2A" w:rsidTr="00D334B1">
        <w:tc>
          <w:tcPr>
            <w:tcW w:w="2736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Проблема.</w:t>
            </w:r>
            <w:r w:rsidRPr="00085A2A">
              <w:rPr>
                <w:rFonts w:eastAsia="Trebuchet MS"/>
                <w:lang w:val="ru-RU"/>
              </w:rPr>
              <w:t xml:space="preserve"> Изобретения, сделанные в университетах, патентуются, но патенты не используются (т.е. не коммерциализируются).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Причина(-ы).</w:t>
            </w:r>
            <w:r w:rsidRPr="00085A2A">
              <w:rPr>
                <w:rFonts w:eastAsia="Trebuchet MS"/>
                <w:lang w:val="ru-RU"/>
              </w:rPr>
              <w:t xml:space="preserve"> Отсутствует связка между изобретателями и предприятиями, которые могут коммерциализировать изобретения.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FFFFFF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Ведомства ИС; государственные учреждения; университеты; 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пользователи услуг ведомств ИС; исследователи. </w:t>
            </w:r>
          </w:p>
        </w:tc>
        <w:tc>
          <w:tcPr>
            <w:tcW w:w="2233" w:type="dxa"/>
            <w:tcBorders>
              <w:top w:val="single" w:sz="6" w:space="0" w:color="auto"/>
              <w:bottom w:val="single" w:sz="4" w:space="0" w:color="FFFFFF"/>
              <w:right w:val="single" w:sz="6" w:space="0" w:color="FFFFFF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b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 xml:space="preserve">Стратегия реализации / вмешательства. 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Составление схемы возможных предварительных результатов, которые могут помочь в достижении ожидаемого итога проекта.  Например, разработка инструментария и/или руководства по коммерциализации ИС для университетов.</w:t>
            </w:r>
          </w:p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Описание </w:t>
            </w:r>
            <w:r w:rsidRPr="00085A2A">
              <w:rPr>
                <w:rFonts w:eastAsia="Trebuchet MS"/>
                <w:b/>
                <w:bCs/>
                <w:lang w:val="ru-RU"/>
              </w:rPr>
              <w:t>мероприятий, необходимых для реализации предварительных результатов</w:t>
            </w:r>
            <w:r w:rsidRPr="00085A2A">
              <w:rPr>
                <w:rFonts w:eastAsia="Trebuchet MS"/>
                <w:lang w:val="ru-RU"/>
              </w:rPr>
              <w:t>.  Например, организация подготовки по коммерциализации ИС для исследователей из университетов.</w:t>
            </w:r>
          </w:p>
        </w:tc>
        <w:tc>
          <w:tcPr>
            <w:tcW w:w="2497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Итог.</w:t>
            </w:r>
            <w:r w:rsidRPr="00085A2A">
              <w:rPr>
                <w:rFonts w:eastAsia="Trebuchet MS"/>
                <w:lang w:val="ru-RU"/>
              </w:rPr>
              <w:t xml:space="preserve"> Увеличение числа созданных в университетах патентов с повышенной стоимостью (число коммерциализиро-ванных патентов и получаемые от них поступления).</w:t>
            </w:r>
          </w:p>
        </w:tc>
      </w:tr>
    </w:tbl>
    <w:p w:rsidR="00942150" w:rsidRPr="00085A2A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  <w:bookmarkStart w:id="54" w:name="_Toc76740375"/>
      <w:bookmarkStart w:id="55" w:name="_Toc76741042"/>
      <w:bookmarkStart w:id="56" w:name="_Toc76742605"/>
      <w:bookmarkStart w:id="57" w:name="_Toc83043244"/>
      <w:r w:rsidRPr="00085A2A">
        <w:rPr>
          <w:rFonts w:eastAsiaTheme="minorEastAsia"/>
          <w:b/>
          <w:szCs w:val="20"/>
          <w:lang w:val="ru-RU"/>
        </w:rPr>
        <w:t>Пример 2. Увеличение масштабов регистрации товарных знаков предприятиями в целях сокращения числа споров</w:t>
      </w:r>
      <w:bookmarkEnd w:id="54"/>
      <w:bookmarkEnd w:id="55"/>
      <w:bookmarkEnd w:id="56"/>
      <w:bookmarkEnd w:id="57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1"/>
        <w:gridCol w:w="2218"/>
        <w:gridCol w:w="2074"/>
        <w:gridCol w:w="2260"/>
      </w:tblGrid>
      <w:tr w:rsidR="00942150" w:rsidRPr="00906825" w:rsidTr="00D334B1">
        <w:tc>
          <w:tcPr>
            <w:tcW w:w="2665" w:type="dxa"/>
            <w:tcBorders>
              <w:top w:val="nil"/>
              <w:left w:val="nil"/>
            </w:tcBorders>
            <w:shd w:val="clear" w:color="auto" w:fill="A9D5E7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Нейтрализуемая проблема и анализ проблемы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(этап I)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 xml:space="preserve">Схема заинтересованных сторон 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(этап II)</w:t>
            </w:r>
          </w:p>
        </w:tc>
        <w:tc>
          <w:tcPr>
            <w:tcW w:w="2109" w:type="dxa"/>
            <w:tcBorders>
              <w:top w:val="nil"/>
              <w:bottom w:val="single" w:sz="6" w:space="0" w:color="auto"/>
              <w:right w:val="single" w:sz="6" w:space="0" w:color="FFFFFF"/>
            </w:tcBorders>
            <w:shd w:val="clear" w:color="auto" w:fill="7FC0DB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Стратегия реализации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(этап IV)</w:t>
            </w:r>
          </w:p>
        </w:tc>
        <w:tc>
          <w:tcPr>
            <w:tcW w:w="2556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98E98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Ожидаемый итог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i/>
                <w:iCs/>
                <w:lang w:val="ru-RU"/>
              </w:rPr>
            </w:pPr>
            <w:r w:rsidRPr="00085A2A">
              <w:rPr>
                <w:rFonts w:eastAsia="Trebuchet MS"/>
                <w:i/>
                <w:lang w:val="ru-RU"/>
              </w:rPr>
              <w:t>(ожидаемый результат, обеспечиваемый проектом = улучшение положения, этап III)</w:t>
            </w:r>
          </w:p>
        </w:tc>
      </w:tr>
      <w:tr w:rsidR="00942150" w:rsidRPr="00906825" w:rsidTr="00D334B1">
        <w:tc>
          <w:tcPr>
            <w:tcW w:w="2665" w:type="dxa"/>
            <w:tcBorders>
              <w:left w:val="nil"/>
              <w:bottom w:val="nil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Проблема.</w:t>
            </w:r>
            <w:r w:rsidRPr="00085A2A">
              <w:rPr>
                <w:rFonts w:eastAsia="Trebuchet MS"/>
                <w:lang w:val="ru-RU"/>
              </w:rPr>
              <w:t xml:space="preserve"> Большое число споров в области ИС, связанных с использованием названий брендов. 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Причина(-ы).</w:t>
            </w:r>
            <w:r w:rsidRPr="00085A2A">
              <w:rPr>
                <w:rFonts w:eastAsia="Trebuchet MS"/>
                <w:lang w:val="ru-RU"/>
              </w:rPr>
              <w:t xml:space="preserve"> Трудно получить сведения о зарегистрированных товарных знаках.  Компании не знают, что они, возможно, неправомерно пользуются зарегистрированным товарным знаком.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Ведомства ИС; государственные учреждения;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судебные учреждения; квазисудебные учреждения; 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 xml:space="preserve">пользователи услуг, предоставляемых ведомствами ИС; компании, включая МСП. </w:t>
            </w:r>
          </w:p>
        </w:tc>
        <w:tc>
          <w:tcPr>
            <w:tcW w:w="2109" w:type="dxa"/>
            <w:tcBorders>
              <w:top w:val="single" w:sz="6" w:space="0" w:color="auto"/>
              <w:bottom w:val="nil"/>
              <w:right w:val="single" w:sz="6" w:space="0" w:color="FFFFFF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b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 xml:space="preserve">Стратегия реализации / вмешательства. </w:t>
            </w:r>
          </w:p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lang w:val="ru-RU"/>
              </w:rPr>
              <w:t>Реализация мероприятий по повышению осведомленности о регистрации товарных знаков, разработка инструмента для упрощения поиска по товарным знакам и т.д.</w:t>
            </w:r>
          </w:p>
        </w:tc>
        <w:tc>
          <w:tcPr>
            <w:tcW w:w="255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2F2F2"/>
          </w:tcPr>
          <w:p w:rsidR="00942150" w:rsidRPr="00085A2A" w:rsidRDefault="00942150" w:rsidP="00942150">
            <w:pPr>
              <w:widowControl/>
              <w:autoSpaceDE/>
              <w:autoSpaceDN/>
              <w:spacing w:before="60" w:after="60"/>
              <w:rPr>
                <w:rFonts w:eastAsia="Trebuchet MS"/>
                <w:lang w:val="ru-RU"/>
              </w:rPr>
            </w:pPr>
            <w:r w:rsidRPr="00085A2A">
              <w:rPr>
                <w:rFonts w:eastAsia="Trebuchet MS"/>
                <w:b/>
                <w:lang w:val="ru-RU"/>
              </w:rPr>
              <w:t>Итог.</w:t>
            </w:r>
            <w:r w:rsidRPr="00085A2A">
              <w:rPr>
                <w:rFonts w:eastAsia="Trebuchet MS"/>
                <w:lang w:val="ru-RU"/>
              </w:rPr>
              <w:t xml:space="preserve"> Сокращение масштабов неправомерного использования товарных знаков и, следовательно, числа споров. </w:t>
            </w:r>
          </w:p>
        </w:tc>
      </w:tr>
    </w:tbl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  <w:bookmarkStart w:id="58" w:name="_Toc76740376"/>
      <w:bookmarkStart w:id="59" w:name="_Toc76741043"/>
      <w:bookmarkStart w:id="60" w:name="_Toc76742606"/>
      <w:bookmarkStart w:id="61" w:name="_Toc83043245"/>
      <w:r w:rsidRPr="00085A2A">
        <w:rPr>
          <w:rFonts w:eastAsiaTheme="minorEastAsia"/>
          <w:b/>
          <w:szCs w:val="20"/>
          <w:lang w:val="ru-RU"/>
        </w:rPr>
        <w:t>Пример 3. Стратегия вмешательства для проекта, направленного на сокращение отставания в регистрации патентов</w:t>
      </w:r>
      <w:bookmarkEnd w:id="58"/>
      <w:bookmarkEnd w:id="59"/>
      <w:bookmarkEnd w:id="60"/>
      <w:bookmarkEnd w:id="61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Этот пример стратегии вмешательства представлен в виде структурной схемы.  Обычно непосредственными элементами проекта являются вводимые ресурсы, мероприятия и предварительные результаты (обозначены красным цветом).  Итоги и воздействие формируются опосредованно, на основе предварительных результатов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lang w:val="ru-RU"/>
        </w:rPr>
      </w:pPr>
      <w:r w:rsidRPr="00085A2A">
        <w:rPr>
          <w:rFonts w:eastAsiaTheme="minorEastAsia"/>
          <w:i/>
          <w:noProof/>
          <w:szCs w:val="20"/>
        </w:rPr>
        <mc:AlternateContent>
          <mc:Choice Requires="wpg">
            <w:drawing>
              <wp:inline distT="0" distB="0" distL="0" distR="0" wp14:anchorId="446BF1D1" wp14:editId="7C28C87F">
                <wp:extent cx="5486400" cy="2203200"/>
                <wp:effectExtent l="38100" t="0" r="38100" b="45085"/>
                <wp:docPr id="2880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203200"/>
                          <a:chOff x="0" y="0"/>
                          <a:chExt cx="5486400" cy="2063750"/>
                        </a:xfrm>
                      </wpg:grpSpPr>
                      <wpg:grpSp>
                        <wpg:cNvPr id="28809" name="Groupe 51202"/>
                        <wpg:cNvGrpSpPr/>
                        <wpg:grpSpPr>
                          <a:xfrm>
                            <a:off x="0" y="0"/>
                            <a:ext cx="5449570" cy="2063750"/>
                            <a:chOff x="0" y="0"/>
                            <a:chExt cx="5449570" cy="2063750"/>
                          </a:xfrm>
                        </wpg:grpSpPr>
                        <wpg:graphicFrame>
                          <wpg:cNvPr id="28810" name="Diagrama 4">
                            <a:extLst>
                              <a:ext uri="{FF2B5EF4-FFF2-40B4-BE49-F238E27FC236}">
                                <a16:creationId xmlns:a16="http://schemas.microsoft.com/office/drawing/2014/main" id="{0288A44C-61B1-4053-9BE0-D3F23922AB75}"/>
                              </a:ext>
                            </a:extLst>
                          </wpg:cNvPr>
                          <wpg:cNvFrPr/>
                          <wpg:xfrm>
                            <a:off x="12700" y="0"/>
                            <a:ext cx="5436870" cy="65024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2" r:lo="rId63" r:qs="rId64" r:cs="rId65"/>
                            </a:graphicData>
                          </a:graphic>
                        </wpg:graphicFrame>
                        <wpg:graphicFrame>
                          <wpg:cNvPr id="28811" name="Diagramme 28701"/>
                          <wpg:cNvFrPr/>
                          <wpg:xfrm>
                            <a:off x="0" y="711200"/>
                            <a:ext cx="1022350" cy="8509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7" r:lo="rId68" r:qs="rId69" r:cs="rId70"/>
                            </a:graphicData>
                          </a:graphic>
                        </wpg:graphicFrame>
                        <wpg:graphicFrame>
                          <wpg:cNvPr id="28812" name="Diagramme 28702"/>
                          <wpg:cNvFrPr/>
                          <wpg:xfrm>
                            <a:off x="1123950" y="711200"/>
                            <a:ext cx="1022350" cy="1346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2" r:lo="rId73" r:qs="rId74" r:cs="rId75"/>
                            </a:graphicData>
                          </a:graphic>
                        </wpg:graphicFrame>
                        <wpg:graphicFrame>
                          <wpg:cNvPr id="28813" name="Diagramme 28703"/>
                          <wpg:cNvFrPr/>
                          <wpg:xfrm>
                            <a:off x="2235200" y="711200"/>
                            <a:ext cx="1022350" cy="1346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7" r:lo="rId78" r:qs="rId79" r:cs="rId80"/>
                            </a:graphicData>
                          </a:graphic>
                        </wpg:graphicFrame>
                        <wpg:graphicFrame>
                          <wpg:cNvPr id="28814" name="Diagramme 51200"/>
                          <wpg:cNvFrPr/>
                          <wpg:xfrm>
                            <a:off x="3352800" y="717550"/>
                            <a:ext cx="1022350" cy="1346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2" r:lo="rId83" r:qs="rId84" r:cs="rId85"/>
                            </a:graphicData>
                          </a:graphic>
                        </wpg:graphicFrame>
                      </wpg:grpSp>
                      <wpg:graphicFrame>
                        <wpg:cNvPr id="28815" name="Diagramme 51201"/>
                        <wpg:cNvFrPr/>
                        <wpg:xfrm>
                          <a:off x="4464050" y="711200"/>
                          <a:ext cx="1022350" cy="13462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7" r:lo="rId88" r:qs="rId89" r:cs="rId9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6957AF2F" id="Groupe 8" o:spid="_x0000_s1026" style="width:6in;height:173.5pt;mso-position-horizontal-relative:char;mso-position-vertical-relative:line" coordsize="54864,20637" o:gfxdata="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">
                <v:group id="Groupe 51202" o:spid="_x0000_s1027" style="position:absolute;width:54495;height:20637" coordsize="54495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QXxwAAAN4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GCdJNIXfO+EKyMUPAAAA//8DAFBLAQItABQABgAIAAAAIQDb4fbL7gAAAIUBAAATAAAAAAAA&#10;AAAAAAAAAAAAAABbQ29udGVudF9UeXBlc10ueG1sUEsBAi0AFAAGAAgAAAAhAFr0LFu/AAAAFQEA&#10;AAsAAAAAAAAAAAAAAAAAHwEAAF9yZWxzLy5yZWxzUEsBAi0AFAAGAAgAAAAhADLR5BfHAAAA3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a 4" o:spid="_x0000_s1028" type="#_x0000_t75" style="position:absolute;left:-60;top:742;width:54680;height:5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">
                    <v:imagedata r:id="rId92" o:title=""/>
                    <o:lock v:ext="edit" aspectratio="f"/>
                  </v:shape>
                  <v:shape id="Diagramme 28701" o:spid="_x0000_s1029" type="#_x0000_t75" style="position:absolute;left:-121;top:6966;width:10484;height:8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">
                    <v:imagedata r:id="rId93" o:title=""/>
                    <o:lock v:ext="edit" aspectratio="f"/>
                  </v:shape>
                  <v:shape id="Diagramme 28702" o:spid="_x0000_s1030" type="#_x0000_t75" style="position:absolute;left:11094;top:7023;width:10546;height:10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">
                    <v:imagedata r:id="rId94" o:title=""/>
                    <o:lock v:ext="edit" aspectratio="f"/>
                  </v:shape>
                  <v:shape id="Diagramme 28703" o:spid="_x0000_s1031" type="#_x0000_t75" style="position:absolute;left:22189;top:7023;width:10546;height:10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">
                    <v:imagedata r:id="rId95" o:title=""/>
                    <o:lock v:ext="edit" aspectratio="f"/>
                  </v:shape>
                  <v:shape id="Diagramme 51200" o:spid="_x0000_s1032" type="#_x0000_t75" style="position:absolute;left:33406;top:7023;width:10485;height:137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">
                    <v:imagedata r:id="rId96" o:title=""/>
                    <o:lock v:ext="edit" aspectratio="f"/>
                  </v:shape>
                </v:group>
                <v:shape id="Diagramme 51201" o:spid="_x0000_s1033" type="#_x0000_t75" style="position:absolute;left:44500;top:6966;width:10485;height:137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">
                  <v:imagedata r:id="rId97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приведенном выше примере ожидаемый итог проекта — это сокращение времени обработки, связанного с экспертизой патентов, и повышение качества этой экспертизы.  Долгосрочное воздействие заключается в обеспечении своевременного наличия и высокой точности патентной информации и, следовательно, увеличении числа патентных заявок из расчета на ведомство/страну.  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рамках подобного сценария анализ проблемы показал бы, что проблема, вызывающая отставание, заключается в практических навыках патентных экспертов. Положение можно улучшить путем обучения.  В этом случае проект ПДР можно организовать по структурной схеме, приведенной выше.  </w:t>
      </w:r>
    </w:p>
    <w:p w:rsidR="00942150" w:rsidRPr="00085A2A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  <w:bookmarkStart w:id="62" w:name="_Toc76740377"/>
      <w:bookmarkStart w:id="63" w:name="_Toc76741044"/>
      <w:bookmarkStart w:id="64" w:name="_Toc76742607"/>
      <w:bookmarkStart w:id="65" w:name="_Toc83043246"/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bCs/>
          <w:lang w:val="ru-RU"/>
        </w:rPr>
      </w:pPr>
      <w:r w:rsidRPr="00085A2A">
        <w:rPr>
          <w:rFonts w:eastAsiaTheme="minorEastAsia"/>
          <w:b/>
          <w:bCs/>
          <w:szCs w:val="20"/>
          <w:lang w:val="ru-RU"/>
        </w:rPr>
        <w:t>Примечание</w:t>
      </w:r>
      <w:r w:rsidRPr="00085A2A">
        <w:rPr>
          <w:rFonts w:eastAsiaTheme="minorEastAsia"/>
          <w:szCs w:val="20"/>
          <w:lang w:val="ru-RU"/>
        </w:rPr>
        <w:t xml:space="preserve">. В дополнение к приведенным здесь примерам </w:t>
      </w:r>
      <w:hyperlink r:id="rId98" w:history="1">
        <w:r w:rsidRPr="00085A2A">
          <w:rPr>
            <w:rFonts w:eastAsiaTheme="minorEastAsia"/>
            <w:b/>
            <w:szCs w:val="20"/>
            <w:u w:val="single"/>
            <w:lang w:val="ru-RU"/>
          </w:rPr>
          <w:t>по этой ссылке</w:t>
        </w:r>
      </w:hyperlink>
      <w:r w:rsidRPr="00085A2A">
        <w:rPr>
          <w:rFonts w:eastAsiaTheme="minorEastAsia"/>
          <w:szCs w:val="20"/>
          <w:lang w:val="ru-RU"/>
        </w:rPr>
        <w:t xml:space="preserve"> можно ознакомиться с примером неофициального документа, разработанного Секретариатом ВОИС в контексте КРИС в 2011 году.  В документе описаны концепция и идея, положенные в основу </w:t>
      </w:r>
      <w:hyperlink r:id="rId99" w:history="1">
        <w:r w:rsidRPr="00085A2A">
          <w:rPr>
            <w:rFonts w:eastAsiaTheme="minorEastAsia"/>
            <w:szCs w:val="20"/>
            <w:u w:val="single"/>
            <w:lang w:val="ru-RU"/>
          </w:rPr>
          <w:t>проекта ПДР по ИС и неформальной экономике</w:t>
        </w:r>
      </w:hyperlink>
      <w:r w:rsidRPr="00085A2A">
        <w:rPr>
          <w:rFonts w:eastAsiaTheme="minorEastAsia"/>
          <w:szCs w:val="20"/>
          <w:lang w:val="ru-RU"/>
        </w:rPr>
        <w:t xml:space="preserve">.  Аналогичным образом по предложению Республики Корея был разработан </w:t>
      </w:r>
      <w:hyperlink r:id="rId100" w:history="1">
        <w:r w:rsidRPr="00085A2A">
          <w:rPr>
            <w:rFonts w:eastAsiaTheme="minorEastAsia"/>
            <w:szCs w:val="20"/>
            <w:u w:val="single"/>
            <w:lang w:val="ru-RU"/>
          </w:rPr>
          <w:t>проект ПДР по ИС и брендингу продуктов для развития бизнеса в развивающихся и наименее развитых странах</w:t>
        </w:r>
      </w:hyperlink>
      <w:r w:rsidRPr="00085A2A">
        <w:rPr>
          <w:rFonts w:eastAsiaTheme="minorEastAsia"/>
          <w:szCs w:val="20"/>
          <w:lang w:val="ru-RU"/>
        </w:rPr>
        <w:t xml:space="preserve">.  Памятуя об идее, представленной Республикой Корея, Секретариат разработал </w:t>
      </w:r>
      <w:hyperlink r:id="rId101" w:history="1">
        <w:r w:rsidRPr="00085A2A">
          <w:rPr>
            <w:rFonts w:eastAsiaTheme="minorEastAsia"/>
            <w:szCs w:val="20"/>
            <w:u w:val="single"/>
            <w:lang w:val="ru-RU"/>
          </w:rPr>
          <w:t>концепцию проекта</w:t>
        </w:r>
      </w:hyperlink>
      <w:r w:rsidRPr="00085A2A">
        <w:rPr>
          <w:rFonts w:eastAsiaTheme="minorEastAsia"/>
          <w:szCs w:val="20"/>
          <w:lang w:val="ru-RU"/>
        </w:rPr>
        <w:t xml:space="preserve"> с описанием того, каким образом ВОИС может реализовать это предложение, и в конечном итоге преобразовал его в предложение по проекту.  Государствам-членам рекомендуется шире применять такую практику. </w:t>
      </w:r>
    </w:p>
    <w:p w:rsidR="00942150" w:rsidRPr="00085A2A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>Пример 4. Стратегия реализации/вмешательства (для достижения ожидаемого итога требуется несколько предварительных результатов)</w:t>
      </w:r>
      <w:bookmarkEnd w:id="62"/>
      <w:bookmarkEnd w:id="63"/>
      <w:bookmarkEnd w:id="64"/>
      <w:bookmarkEnd w:id="65"/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В примере 4 задержки с экспертизой патентов объясняются двумя коренными причинами: недостатком надлежащего программного обеспечения и отсутствием у сотрудников надлежащих навыков.  Эти проблемы, по всей вероятности, можно полностью нейтрализовать за счет двух предварительных результатов: отработки у патентных экспертов более развитых навыков и более действенного программного решения для патентного поиска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085A2A">
        <w:rPr>
          <w:rFonts w:eastAsiaTheme="minorEastAsia"/>
          <w:noProof/>
          <w:szCs w:val="20"/>
        </w:rPr>
        <w:drawing>
          <wp:anchor distT="0" distB="0" distL="114300" distR="114300" simplePos="0" relativeHeight="251712512" behindDoc="0" locked="0" layoutInCell="1" allowOverlap="1" wp14:anchorId="43A0ADB7" wp14:editId="06352FCF">
            <wp:simplePos x="0" y="0"/>
            <wp:positionH relativeFrom="column">
              <wp:posOffset>4513580</wp:posOffset>
            </wp:positionH>
            <wp:positionV relativeFrom="paragraph">
              <wp:posOffset>914984</wp:posOffset>
            </wp:positionV>
            <wp:extent cx="1022350" cy="1598400"/>
            <wp:effectExtent l="38100" t="57150" r="44450" b="40005"/>
            <wp:wrapNone/>
            <wp:docPr id="63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V relativeFrom="margin">
              <wp14:pctHeight>0</wp14:pctHeight>
            </wp14:sizeRelV>
          </wp:anchor>
        </w:drawing>
      </w:r>
      <w:r w:rsidRPr="00085A2A">
        <w:rPr>
          <w:rFonts w:eastAsiaTheme="minorEastAsia"/>
          <w:i/>
          <w:noProof/>
          <w:szCs w:val="20"/>
        </w:rPr>
        <mc:AlternateContent>
          <mc:Choice Requires="wpg">
            <w:drawing>
              <wp:inline distT="0" distB="0" distL="0" distR="0" wp14:anchorId="4177C202" wp14:editId="2A5AAE34">
                <wp:extent cx="5500370" cy="2721600"/>
                <wp:effectExtent l="38100" t="0" r="43180" b="41275"/>
                <wp:docPr id="2881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370" cy="2721600"/>
                          <a:chOff x="0" y="0"/>
                          <a:chExt cx="5500370" cy="2552700"/>
                        </a:xfrm>
                      </wpg:grpSpPr>
                      <wpg:graphicFrame>
                        <wpg:cNvPr id="28817" name="Diagrama 4"/>
                        <wpg:cNvFrPr/>
                        <wpg:xfrm>
                          <a:off x="63500" y="0"/>
                          <a:ext cx="5436870" cy="6502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7" r:lo="rId108" r:qs="rId109" r:cs="rId110"/>
                          </a:graphicData>
                        </a:graphic>
                      </wpg:graphicFrame>
                      <wpg:graphicFrame>
                        <wpg:cNvPr id="28818" name="Diagramme 14"/>
                        <wpg:cNvFrPr/>
                        <wpg:xfrm>
                          <a:off x="0" y="920750"/>
                          <a:ext cx="1022350" cy="8509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2" r:lo="rId113" r:qs="rId114" r:cs="rId115"/>
                          </a:graphicData>
                        </a:graphic>
                      </wpg:graphicFrame>
                      <wpg:graphicFrame>
                        <wpg:cNvPr id="28819" name="Diagramme 15"/>
                        <wpg:cNvFrPr/>
                        <wpg:xfrm>
                          <a:off x="1174750" y="609600"/>
                          <a:ext cx="1022350" cy="8953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7" r:lo="rId118" r:qs="rId119" r:cs="rId120"/>
                          </a:graphicData>
                        </a:graphic>
                      </wpg:graphicFrame>
                      <wpg:graphicFrame>
                        <wpg:cNvPr id="28820" name="Diagramme 18"/>
                        <wpg:cNvFrPr/>
                        <wpg:xfrm>
                          <a:off x="2286000" y="615950"/>
                          <a:ext cx="1022350" cy="8636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2" r:lo="rId123" r:qs="rId124" r:cs="rId125"/>
                          </a:graphicData>
                        </a:graphic>
                      </wpg:graphicFrame>
                      <wpg:graphicFrame>
                        <wpg:cNvPr id="28821" name="Diagramme 19"/>
                        <wpg:cNvFrPr/>
                        <wpg:xfrm>
                          <a:off x="3403600" y="615950"/>
                          <a:ext cx="952500" cy="18415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7" r:lo="rId128" r:qs="rId129" r:cs="rId130"/>
                          </a:graphicData>
                        </a:graphic>
                      </wpg:graphicFrame>
                      <wpg:graphicFrame>
                        <wpg:cNvPr id="28822" name="Diagramme 26"/>
                        <wpg:cNvFrPr/>
                        <wpg:xfrm>
                          <a:off x="1174750" y="1568450"/>
                          <a:ext cx="1022350" cy="9842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2" r:lo="rId133" r:qs="rId134" r:cs="rId135"/>
                          </a:graphicData>
                        </a:graphic>
                      </wpg:graphicFrame>
                      <wpg:graphicFrame>
                        <wpg:cNvPr id="28823" name="Diagramme 27"/>
                        <wpg:cNvFrPr/>
                        <wpg:xfrm>
                          <a:off x="2286000" y="1555750"/>
                          <a:ext cx="1022350" cy="9461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7" r:lo="rId138" r:qs="rId139" r:cs="rId14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43398FF4" id="Groupe 2" o:spid="_x0000_s1026" style="width:433.1pt;height:214.3pt;mso-position-horizontal-relative:char;mso-position-vertical-relative:line" coordsize="55003,25527" o:gfxdata="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">
                <v:shape id="Diagrama 4" o:spid="_x0000_s1027" type="#_x0000_t75" style="position:absolute;left:487;top:686;width:54620;height:5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">
                  <v:imagedata r:id="rId142" o:title=""/>
                  <o:lock v:ext="edit" aspectratio="f"/>
                </v:shape>
                <v:shape id="Diagramme 14" o:spid="_x0000_s1028" type="#_x0000_t75" style="position:absolute;left:-121;top:9033;width:10484;height:8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">
                  <v:imagedata r:id="rId143" o:title=""/>
                  <o:lock v:ext="edit" aspectratio="f"/>
                </v:shape>
                <v:shape id="Diagramme 15" o:spid="_x0000_s1029" type="#_x0000_t75" style="position:absolute;left:11582;top:5946;width:10546;height:9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">
                  <v:imagedata r:id="rId144" o:title=""/>
                  <o:lock v:ext="edit" aspectratio="f"/>
                </v:shape>
                <v:shape id="Diagramme 18" o:spid="_x0000_s1030" type="#_x0000_t75" style="position:absolute;left:22738;top:6003;width:10485;height:8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">
                  <v:imagedata r:id="rId145" o:title=""/>
                  <o:lock v:ext="edit" aspectratio="f"/>
                </v:shape>
                <v:shape id="Diagramme 19" o:spid="_x0000_s1031" type="#_x0000_t75" style="position:absolute;left:33893;top:8690;width:9815;height:13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">
                  <v:imagedata r:id="rId146" o:title=""/>
                  <o:lock v:ext="edit" aspectratio="f"/>
                </v:shape>
                <v:shape id="Diagramme 26" o:spid="_x0000_s1032" type="#_x0000_t75" style="position:absolute;left:11582;top:15552;width:10546;height:10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">
                  <v:imagedata r:id="rId147" o:title=""/>
                  <o:lock v:ext="edit" aspectratio="f"/>
                </v:shape>
                <v:shape id="Diagramme 27" o:spid="_x0000_s1033" type="#_x0000_t75" style="position:absolute;left:22738;top:15437;width:10485;height:9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">
                  <v:imagedata r:id="rId148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jc w:val="center"/>
        <w:rPr>
          <w:rFonts w:eastAsia="Trebuchet MS"/>
          <w:b/>
          <w:bCs/>
          <w:sz w:val="28"/>
          <w:lang w:val="ru-RU"/>
        </w:rPr>
      </w:pPr>
      <w:r w:rsidRPr="00085A2A">
        <w:rPr>
          <w:rFonts w:eastAsia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D9D4CF" wp14:editId="06C5F3D3">
                <wp:simplePos x="0" y="0"/>
                <wp:positionH relativeFrom="margin">
                  <wp:posOffset>-198755</wp:posOffset>
                </wp:positionH>
                <wp:positionV relativeFrom="paragraph">
                  <wp:posOffset>335915</wp:posOffset>
                </wp:positionV>
                <wp:extent cx="5773420" cy="3010535"/>
                <wp:effectExtent l="0" t="0" r="17780" b="1841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3010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Что необходимо сделать при разработке концепции проекта ПДР</w:t>
                            </w:r>
                          </w:p>
                          <w:p w:rsidR="00B42379" w:rsidRPr="00E6166B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Дать название, подчеркивающее выгоды проекта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Составить обоснование проекта с опорой на проблему в области ИС, которую призван нейтрализовать данный проект ПДР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Определить и привлечь соответствующие заинтересованные стороны</w:t>
                            </w:r>
                          </w:p>
                          <w:p w:rsidR="00B42379" w:rsidRPr="00E6166B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Четко определить цель/итог проекта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Описать стратегию реализации (с использованием структурной схемы), приняв во внимание влияние внешних событий или окружающих условий</w:t>
                            </w:r>
                          </w:p>
                          <w:p w:rsidR="00B42379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В частности: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проект ПДР должен предусматривать 3–5 предварительных результатов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мероприятия всегда обеспечиваются поддержкой по линии проекта ПДР для достижения целей этого проекта, но не являются целью сами по себе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при разработке концепции проекта ПДР следует пользоваться стандартной формой (форма</w:t>
                            </w:r>
                            <w:r>
                              <w:rPr>
                                <w:rFonts w:ascii="Calibri" w:hAnsi="Calibri"/>
                              </w:rPr>
                              <w:t> 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9D4CF" id="Rounded Rectangle 14" o:spid="_x0000_s1039" style="position:absolute;left:0;text-align:left;margin-left:-15.65pt;margin-top:26.45pt;width:454.6pt;height:237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Что необходимо сделать при разработке концепции проекта ПДР</w:t>
                      </w:r>
                    </w:p>
                    <w:p w:rsidR="00B42379" w:rsidRPr="00E6166B" w:rsidRDefault="00B42379" w:rsidP="0094215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160" w:line="252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Дать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название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подчеркивающее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выгоды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проекта</w:t>
                      </w:r>
                      <w:proofErr w:type="spellEnd"/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Составить обоснование проекта с опорой на проблему в области ИС, которую призван нейтрализовать данный проект ПДР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Определить и привлечь соответствующие заинтересованные стороны</w:t>
                      </w:r>
                    </w:p>
                    <w:p w:rsidR="00B42379" w:rsidRPr="00E6166B" w:rsidRDefault="00B42379" w:rsidP="0094215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160" w:line="252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Четко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определить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цель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итог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проекта</w:t>
                      </w:r>
                      <w:proofErr w:type="spellEnd"/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Описать стратегию реализации (с использованием структурной схемы), приняв во внимание влияние внешних событий или окружающих условий</w:t>
                      </w:r>
                    </w:p>
                    <w:p w:rsidR="00B42379" w:rsidRDefault="00B42379" w:rsidP="0094215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16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В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частности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: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проект ПДР должен предусматривать 3–5 предварительных результатов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мероприятия всегда обеспечиваются поддержкой по линии проекта ПДР для достижения целей этого проекта, но не являются целью сами по себе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при разработке концепции проекта ПДР следует пользоваться стандартной формой (форма</w:t>
                      </w:r>
                      <w:r>
                        <w:rPr>
                          <w:rFonts w:ascii="Calibri" w:hAnsi="Calibri"/>
                        </w:rPr>
                        <w:t> 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>1)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85A2A">
        <w:rPr>
          <w:rFonts w:eastAsiaTheme="minorEastAsia"/>
          <w:b/>
          <w:bCs/>
          <w:szCs w:val="20"/>
          <w:lang w:val="ru-RU"/>
        </w:rPr>
        <w:t>Основные тезисы</w:t>
      </w:r>
    </w:p>
    <w:p w:rsidR="00942150" w:rsidRPr="00085A2A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085A2A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66" w:name="_Toc90407912"/>
      <w:r w:rsidRPr="00085A2A">
        <w:rPr>
          <w:rFonts w:eastAsiaTheme="minorEastAsia"/>
          <w:b/>
          <w:sz w:val="28"/>
          <w:szCs w:val="20"/>
          <w:lang w:val="ru-RU"/>
        </w:rPr>
        <w:t>3.5 Стратегия реализации/вмешательства в рамках проекта ПДР: предварительные результаты, итоги и воздействие</w:t>
      </w:r>
      <w:bookmarkEnd w:id="66"/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iCs/>
          <w:lang w:val="ru-RU"/>
        </w:rPr>
      </w:pPr>
      <w:r w:rsidRPr="00085A2A">
        <w:rPr>
          <w:rFonts w:eastAsiaTheme="minorEastAsia"/>
          <w:szCs w:val="20"/>
          <w:lang w:val="ru-RU"/>
        </w:rPr>
        <w:t xml:space="preserve">Стратегия реализации/вмешательства (иногда называемая также теорией изменений) позволяет объяснить, как будут достигнуты ожидаемые итог(и) и воздействие.  В ней описано, какие предварительные результаты необходимы для формирования непосредственных ожидаемых итогов, которые в свою очередь должны обеспечить воздействие.  В ней описано также, какие мероприятия следует реализовать для получения предварительных результатов, и т.п. </w:t>
      </w:r>
    </w:p>
    <w:p w:rsidR="00942150" w:rsidRPr="00085A2A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Cs/>
          <w:lang w:val="ru-RU"/>
        </w:rPr>
      </w:pPr>
      <w:r w:rsidRPr="00085A2A">
        <w:rPr>
          <w:rFonts w:eastAsiaTheme="minorEastAsia"/>
          <w:szCs w:val="20"/>
          <w:lang w:val="ru-RU"/>
        </w:rPr>
        <w:t>Мероприятия, предварительные результаты, итоги и воздействие — это разные уровни результатов, которые можно также разделить, исходя из того, где и в какие сроки ожидается их появление, т.е.:</w:t>
      </w:r>
    </w:p>
    <w:p w:rsidR="00942150" w:rsidRPr="00085A2A" w:rsidRDefault="00942150" w:rsidP="00942150">
      <w:pPr>
        <w:widowControl/>
        <w:numPr>
          <w:ilvl w:val="0"/>
          <w:numId w:val="21"/>
        </w:numPr>
        <w:autoSpaceDE/>
        <w:autoSpaceDN/>
        <w:spacing w:after="120" w:line="252" w:lineRule="auto"/>
        <w:jc w:val="both"/>
        <w:rPr>
          <w:rFonts w:eastAsia="Trebuchet MS"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 xml:space="preserve">Результаты, появляющиеся на микро- или макроуровне. </w:t>
      </w:r>
      <w:r w:rsidRPr="00085A2A">
        <w:rPr>
          <w:rFonts w:eastAsiaTheme="minorEastAsia"/>
          <w:szCs w:val="20"/>
          <w:lang w:val="ru-RU"/>
        </w:rPr>
        <w:t xml:space="preserve"> Предварительные результаты реализуются на микроуровне (для отдельных лиц, организаций), тогда как итоги обычно появляются на макроуровне.</w:t>
      </w:r>
    </w:p>
    <w:p w:rsidR="00942150" w:rsidRPr="00085A2A" w:rsidRDefault="00942150" w:rsidP="00942150">
      <w:pPr>
        <w:widowControl/>
        <w:numPr>
          <w:ilvl w:val="0"/>
          <w:numId w:val="21"/>
        </w:numPr>
        <w:autoSpaceDE/>
        <w:autoSpaceDN/>
        <w:spacing w:after="120" w:line="252" w:lineRule="auto"/>
        <w:jc w:val="both"/>
        <w:rPr>
          <w:rFonts w:eastAsia="Trebuchet MS"/>
          <w:lang w:val="ru-RU"/>
        </w:rPr>
      </w:pPr>
      <w:r w:rsidRPr="00085A2A">
        <w:rPr>
          <w:rFonts w:eastAsiaTheme="minorEastAsia"/>
          <w:b/>
          <w:szCs w:val="20"/>
          <w:lang w:val="ru-RU"/>
        </w:rPr>
        <w:t>Результаты, появляющиеся в кратко- или долгосрочной перспективе.</w:t>
      </w:r>
      <w:r w:rsidRPr="00085A2A">
        <w:rPr>
          <w:rFonts w:eastAsiaTheme="minorEastAsia"/>
          <w:szCs w:val="20"/>
          <w:lang w:val="ru-RU"/>
        </w:rPr>
        <w:t xml:space="preserve">  Предварительные результаты всегда появляются в течение срока реализации проекта, тогда как итоги представляют собой более долгосрочные перемены (формирование поступлений для пользователей ИС), которые могут произойти только после окончания проекта.</w:t>
      </w:r>
    </w:p>
    <w:p w:rsidR="00942150" w:rsidRPr="00942150" w:rsidRDefault="00942150" w:rsidP="00942150">
      <w:pPr>
        <w:widowControl/>
        <w:autoSpaceDE/>
        <w:autoSpaceDN/>
        <w:rPr>
          <w:rFonts w:ascii="Calibri" w:eastAsia="Trebuchet MS" w:hAnsi="Calibri" w:cs="Calibri"/>
          <w:lang w:val="ru-RU"/>
        </w:rPr>
      </w:pPr>
      <w:r w:rsidRPr="00942150">
        <w:rPr>
          <w:rFonts w:ascii="Calibri" w:eastAsia="Trebuchet MS" w:hAnsi="Calibri" w:cs="Calibri"/>
          <w:lang w:val="ru-RU"/>
        </w:rPr>
        <w:br w:type="page"/>
      </w:r>
    </w:p>
    <w:p w:rsidR="00942150" w:rsidRPr="00942150" w:rsidRDefault="00942150" w:rsidP="00942150">
      <w:pPr>
        <w:widowControl/>
        <w:autoSpaceDE/>
        <w:autoSpaceDN/>
        <w:spacing w:after="160" w:line="252" w:lineRule="auto"/>
        <w:rPr>
          <w:rFonts w:ascii="Calibri" w:eastAsia="Trebuchet MS" w:hAnsi="Calibri" w:cs="Calibri"/>
          <w:lang w:val="ru-RU"/>
        </w:rPr>
      </w:pPr>
    </w:p>
    <w:p w:rsidR="00942150" w:rsidRPr="00942150" w:rsidRDefault="00942150" w:rsidP="00942150">
      <w:pPr>
        <w:widowControl/>
        <w:autoSpaceDE/>
        <w:autoSpaceDN/>
        <w:spacing w:after="160" w:line="252" w:lineRule="auto"/>
        <w:rPr>
          <w:rFonts w:ascii="Calibri" w:eastAsia="Trebuchet MS" w:hAnsi="Calibri" w:cs="Calibri"/>
          <w:b/>
          <w:bCs/>
          <w:lang w:val="ru-RU"/>
        </w:rPr>
      </w:pPr>
      <w:r w:rsidRPr="00942150">
        <w:rPr>
          <w:rFonts w:ascii="Calibri" w:eastAsiaTheme="minorEastAsia" w:hAnsi="Calibri"/>
          <w:noProof/>
          <w:szCs w:val="20"/>
        </w:rPr>
        <w:drawing>
          <wp:inline distT="0" distB="0" distL="0" distR="0" wp14:anchorId="7327AB68" wp14:editId="53E7B91B">
            <wp:extent cx="5436870" cy="650240"/>
            <wp:effectExtent l="19050" t="0" r="30480" b="0"/>
            <wp:docPr id="28679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p w:rsidR="00942150" w:rsidRPr="00942150" w:rsidRDefault="00942150" w:rsidP="00942150">
      <w:pPr>
        <w:widowControl/>
        <w:autoSpaceDE/>
        <w:autoSpaceDN/>
        <w:spacing w:after="120" w:line="252" w:lineRule="auto"/>
        <w:ind w:left="3261"/>
        <w:rPr>
          <w:rFonts w:ascii="Calibri" w:eastAsia="Trebuchet MS" w:hAnsi="Calibri" w:cs="Calibri"/>
          <w:b/>
          <w:bCs/>
          <w:lang w:val="ru-RU"/>
        </w:rPr>
      </w:pPr>
      <w:r w:rsidRPr="00942150">
        <w:rPr>
          <w:rFonts w:ascii="Calibri" w:eastAsiaTheme="minorEastAsia" w:hAnsi="Calibri"/>
          <w:b/>
          <w:noProof/>
          <w:szCs w:val="20"/>
        </w:rPr>
        <mc:AlternateContent>
          <mc:Choice Requires="wps">
            <w:drawing>
              <wp:inline distT="0" distB="0" distL="0" distR="0" wp14:anchorId="7BB51241" wp14:editId="6C8A3275">
                <wp:extent cx="3341993" cy="334537"/>
                <wp:effectExtent l="0" t="0" r="11430" b="27940"/>
                <wp:docPr id="28682" name="Zone de texte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993" cy="3345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8B6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B57BEA" w:rsidRDefault="00B42379" w:rsidP="00942150">
                            <w:pPr>
                              <w:rPr>
                                <w:rFonts w:cs="Trebuchet MS"/>
                                <w:sz w:val="20"/>
                              </w:rPr>
                            </w:pPr>
                            <w:r w:rsidRPr="00B57BEA">
                              <w:rPr>
                                <w:sz w:val="20"/>
                              </w:rPr>
                              <w:t>Краткосрочны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 w:rsidRPr="00B57BEA">
                              <w:rPr>
                                <w:sz w:val="20"/>
                              </w:rPr>
                              <w:t xml:space="preserve"> </w:t>
                            </w:r>
                            <w:r w:rsidRPr="00B57BEA">
                              <w:rPr>
                                <w:sz w:val="20"/>
                              </w:rPr>
                              <w:tab/>
                              <w:t>Среднесрочные</w:t>
                            </w:r>
                            <w:r w:rsidRPr="00B57BEA">
                              <w:rPr>
                                <w:sz w:val="20"/>
                              </w:rPr>
                              <w:tab/>
                              <w:t>Долгоср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51241" id="Zone de texte 28682" o:spid="_x0000_s1040" type="#_x0000_t202" style="width:263.15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" fillcolor="window" strokecolor="#58b6c0" strokeweight="1pt">
                <v:textbox>
                  <w:txbxContent>
                    <w:p w:rsidR="00B42379" w:rsidRPr="00B57BEA" w:rsidRDefault="00B42379" w:rsidP="00942150">
                      <w:pPr>
                        <w:rPr>
                          <w:rFonts w:cs="Trebuchet MS"/>
                          <w:sz w:val="20"/>
                        </w:rPr>
                      </w:pPr>
                      <w:proofErr w:type="spellStart"/>
                      <w:r w:rsidRPr="00B57BEA">
                        <w:rPr>
                          <w:sz w:val="20"/>
                        </w:rPr>
                        <w:t>Краткосрочны</w:t>
                      </w:r>
                      <w:r>
                        <w:rPr>
                          <w:sz w:val="20"/>
                        </w:rPr>
                        <w:t>е</w:t>
                      </w:r>
                      <w:proofErr w:type="spellEnd"/>
                      <w:r w:rsidRPr="00B57BEA">
                        <w:rPr>
                          <w:sz w:val="20"/>
                        </w:rPr>
                        <w:t xml:space="preserve"> </w:t>
                      </w:r>
                      <w:r w:rsidRPr="00B57BEA">
                        <w:rPr>
                          <w:sz w:val="20"/>
                        </w:rPr>
                        <w:tab/>
                      </w:r>
                      <w:proofErr w:type="spellStart"/>
                      <w:r w:rsidRPr="00B57BEA">
                        <w:rPr>
                          <w:sz w:val="20"/>
                        </w:rPr>
                        <w:t>Среднесрочные</w:t>
                      </w:r>
                      <w:proofErr w:type="spellEnd"/>
                      <w:r w:rsidRPr="00B57BEA">
                        <w:rPr>
                          <w:sz w:val="20"/>
                        </w:rPr>
                        <w:tab/>
                      </w:r>
                      <w:proofErr w:type="spellStart"/>
                      <w:r w:rsidRPr="00B57BEA">
                        <w:rPr>
                          <w:sz w:val="20"/>
                        </w:rPr>
                        <w:t>Долгосрочные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i/>
          <w:szCs w:val="28"/>
          <w:lang w:val="en-GB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Cs/>
          <w:szCs w:val="28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Подотчетность за различные уровни результатов</w:t>
      </w:r>
      <w:r w:rsidRPr="00B42379">
        <w:rPr>
          <w:rFonts w:eastAsiaTheme="minorEastAsia"/>
          <w:szCs w:val="20"/>
          <w:lang w:val="ru-RU"/>
        </w:rPr>
        <w:t>.  Подотчетность проектов напрямую увязана с плановыми предварительными результатами.  Проекты обычно не связаны напрямую с итогами и воздействием, однако предполагают обязательное принятие всех мер, способствующих их достижению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i/>
          <w:szCs w:val="20"/>
          <w:lang w:val="ru-RU"/>
        </w:rPr>
        <w:t xml:space="preserve">Важно! </w:t>
      </w:r>
      <w:r w:rsidRPr="00B42379">
        <w:rPr>
          <w:rFonts w:eastAsiaTheme="minorEastAsia"/>
          <w:szCs w:val="20"/>
          <w:lang w:val="ru-RU"/>
        </w:rPr>
        <w:t>Проекты ПДР редко сконцентрированы на воздействии, поскольку обычно считаются небольшими по охвату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67" w:name="_Toc90407913"/>
      <w:r w:rsidRPr="00B42379">
        <w:rPr>
          <w:rFonts w:eastAsiaTheme="minorEastAsia"/>
          <w:b/>
          <w:sz w:val="28"/>
          <w:szCs w:val="20"/>
          <w:lang w:val="ru-RU"/>
        </w:rPr>
        <w:t>3.6 Допущения относительно внешних факторов</w:t>
      </w:r>
      <w:bookmarkEnd w:id="67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озможность достижения ожидаемых итогов проекта часто зависит также от внешних событий или условий, которые не поддаются контролю в рамках проекта ПДР.  Они могут быть связаны или не связаны с ИС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lang w:val="ru-RU"/>
        </w:rPr>
      </w:pPr>
      <w:r w:rsidRPr="00B42379">
        <w:rPr>
          <w:rFonts w:eastAsia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BEB39C" wp14:editId="0AFD19F4">
                <wp:simplePos x="0" y="0"/>
                <wp:positionH relativeFrom="column">
                  <wp:posOffset>4449170</wp:posOffset>
                </wp:positionH>
                <wp:positionV relativeFrom="paragraph">
                  <wp:posOffset>915875</wp:posOffset>
                </wp:positionV>
                <wp:extent cx="1562400" cy="532550"/>
                <wp:effectExtent l="0" t="0" r="0" b="1270"/>
                <wp:wrapNone/>
                <wp:docPr id="28693" name="Zone de texte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400" cy="53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2379" w:rsidRPr="00DE1BD5" w:rsidRDefault="00B42379" w:rsidP="0094215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Меньший прямой вклад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B39C" id="Zone de texte 28693" o:spid="_x0000_s1041" type="#_x0000_t202" style="position:absolute;margin-left:350.35pt;margin-top:72.1pt;width:123pt;height:4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" fillcolor="window" stroked="f" strokeweight=".5pt">
                <v:textbox>
                  <w:txbxContent>
                    <w:p w:rsidR="00B42379" w:rsidRPr="00DE1BD5" w:rsidRDefault="00B42379" w:rsidP="0094215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</w:rPr>
                        <w:t>Меньший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прямой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вклад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проек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2379">
        <w:rPr>
          <w:rFonts w:eastAsia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D9548C" wp14:editId="6E8D4D75">
                <wp:simplePos x="0" y="0"/>
                <wp:positionH relativeFrom="column">
                  <wp:posOffset>1082279</wp:posOffset>
                </wp:positionH>
                <wp:positionV relativeFrom="paragraph">
                  <wp:posOffset>1013534</wp:posOffset>
                </wp:positionV>
                <wp:extent cx="1390675" cy="497941"/>
                <wp:effectExtent l="0" t="0" r="0" b="0"/>
                <wp:wrapNone/>
                <wp:docPr id="28689" name="Zone de texte 2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75" cy="4979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2379" w:rsidRPr="0037315B" w:rsidRDefault="00B42379" w:rsidP="0094215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Большой прямой вклад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548C" id="Zone de texte 28689" o:spid="_x0000_s1042" type="#_x0000_t202" style="position:absolute;margin-left:85.2pt;margin-top:79.8pt;width:109.5pt;height:3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" fillcolor="window" stroked="f" strokeweight=".5pt">
                <v:textbox>
                  <w:txbxContent>
                    <w:p w:rsidR="00B42379" w:rsidRPr="0037315B" w:rsidRDefault="00B42379" w:rsidP="0094215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</w:rPr>
                        <w:t>Большой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прямой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вклад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проек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2379">
        <w:rPr>
          <w:rFonts w:eastAsia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17019" wp14:editId="0C964CD2">
                <wp:simplePos x="0" y="0"/>
                <wp:positionH relativeFrom="column">
                  <wp:posOffset>3982720</wp:posOffset>
                </wp:positionH>
                <wp:positionV relativeFrom="paragraph">
                  <wp:posOffset>912495</wp:posOffset>
                </wp:positionV>
                <wp:extent cx="342900" cy="539750"/>
                <wp:effectExtent l="0" t="38100" r="57150" b="50800"/>
                <wp:wrapNone/>
                <wp:docPr id="28675" name="Connecteur droit avec flèche 2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39750"/>
                        </a:xfrm>
                        <a:prstGeom prst="straightConnector1">
                          <a:avLst/>
                        </a:prstGeom>
                        <a:noFill/>
                        <a:ln w="889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88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675" o:spid="_x0000_s1026" type="#_x0000_t32" style="position:absolute;margin-left:313.6pt;margin-top:71.85pt;width:27pt;height:42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" strokecolor="#a6a6a6" strokeweight="7pt">
                <v:stroke endarrow="block"/>
              </v:shape>
            </w:pict>
          </mc:Fallback>
        </mc:AlternateContent>
      </w:r>
      <w:r w:rsidRPr="00B42379">
        <w:rPr>
          <w:rFonts w:eastAsiaTheme="minorEastAsia"/>
          <w:noProof/>
          <w:szCs w:val="20"/>
        </w:rPr>
        <mc:AlternateContent>
          <mc:Choice Requires="wpg">
            <w:drawing>
              <wp:inline distT="0" distB="0" distL="0" distR="0" wp14:anchorId="7D0DD0AE" wp14:editId="160B8C7D">
                <wp:extent cx="5436870" cy="1828800"/>
                <wp:effectExtent l="19050" t="0" r="30480" b="76200"/>
                <wp:docPr id="28824" name="Groupe 28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828800"/>
                          <a:chOff x="0" y="0"/>
                          <a:chExt cx="5436870" cy="1828800"/>
                        </a:xfrm>
                      </wpg:grpSpPr>
                      <wpg:graphicFrame>
                        <wpg:cNvPr id="28825" name="Diagrama 4"/>
                        <wpg:cNvFrPr/>
                        <wpg:xfrm>
                          <a:off x="0" y="0"/>
                          <a:ext cx="5436870" cy="6502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4" r:lo="rId155" r:qs="rId156" r:cs="rId157"/>
                          </a:graphicData>
                        </a:graphic>
                      </wpg:graphicFrame>
                      <wps:wsp>
                        <wps:cNvPr id="28826" name="Connecteur droit avec flèche 28"/>
                        <wps:cNvCnPr/>
                        <wps:spPr>
                          <a:xfrm>
                            <a:off x="1644650" y="844550"/>
                            <a:ext cx="806450" cy="0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827" name="Connecteur droit avec flèche 29"/>
                        <wps:cNvCnPr/>
                        <wps:spPr>
                          <a:xfrm>
                            <a:off x="2832100" y="844550"/>
                            <a:ext cx="80645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828" name="Connecteur droit avec flèche 30"/>
                        <wps:cNvCnPr/>
                        <wps:spPr>
                          <a:xfrm>
                            <a:off x="3905250" y="831850"/>
                            <a:ext cx="8064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aphicFrame>
                        <wpg:cNvPr id="28829" name="Diagramme 28673"/>
                        <wpg:cNvFrPr/>
                        <wpg:xfrm>
                          <a:off x="3441700" y="1473200"/>
                          <a:ext cx="1111250" cy="3556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9" r:lo="rId160" r:qs="rId161" r:cs="rId162"/>
                          </a:graphicData>
                        </a:graphic>
                      </wpg:graphicFrame>
                      <wps:wsp>
                        <wps:cNvPr id="28830" name="Connecteur droit avec flèche 28674"/>
                        <wps:cNvCnPr/>
                        <wps:spPr>
                          <a:xfrm flipV="1">
                            <a:off x="2698750" y="914400"/>
                            <a:ext cx="342900" cy="5397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aphicFrame>
                        <wpg:cNvPr id="28831" name="Diagramme 28676"/>
                        <wpg:cNvFrPr/>
                        <wpg:xfrm>
                          <a:off x="2203450" y="1473200"/>
                          <a:ext cx="1022350" cy="3556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4" r:lo="rId165" r:qs="rId166" r:cs="rId167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673643EF" id="Groupe 28677" o:spid="_x0000_s1026" style="width:428.1pt;height:2in;mso-position-horizontal-relative:char;mso-position-vertical-relative:line" coordsize="54368,18288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">
                <v:shape id="Diagrama 4" o:spid="_x0000_s1027" type="#_x0000_t75" style="position:absolute;left:-182;top:548;width:54680;height:5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">
                  <v:imagedata r:id="rId169" o:title=""/>
                  <o:lock v:ext="edit" aspectratio="f"/>
                </v:shape>
                <v:shape id="Connecteur droit avec flèche 28" o:spid="_x0000_s1028" type="#_x0000_t32" style="position:absolute;left:16446;top:8445;width:80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" strokecolor="red" strokeweight="6pt">
                  <v:stroke endarrow="block"/>
                </v:shape>
                <v:shape id="Connecteur droit avec flèche 29" o:spid="_x0000_s1029" type="#_x0000_t32" style="position:absolute;left:28321;top:8445;width:8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" strokecolor="red" strokeweight="3pt">
                  <v:stroke endarrow="block"/>
                </v:shape>
                <v:shape id="Connecteur droit avec flèche 30" o:spid="_x0000_s1030" type="#_x0000_t32" style="position:absolute;left:39052;top:8318;width:80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" strokecolor="red" strokeweight="1pt">
                  <v:stroke endarrow="block"/>
                </v:shape>
                <v:shape id="Diagramme 28673" o:spid="_x0000_s1031" type="#_x0000_t75" style="position:absolute;left:34015;top:14325;width:11887;height:4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">
                  <v:imagedata r:id="rId170" o:title=""/>
                  <o:lock v:ext="edit" aspectratio="f"/>
                </v:shape>
                <v:shape id="Connecteur droit avec flèche 28674" o:spid="_x0000_s1032" type="#_x0000_t32" style="position:absolute;left:26987;top:9144;width:3429;height:5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" strokecolor="#a6a6a6" strokeweight="3pt">
                  <v:stroke endarrow="block"/>
                </v:shape>
                <v:shape id="Diagramme 28676" o:spid="_x0000_s1033" type="#_x0000_t75" style="position:absolute;left:21884;top:14569;width:10546;height: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">
                  <v:imagedata r:id="rId171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редварительные результаты обычно обусловлены мероприятиями и являются их прямым следствием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Итог — это прямой результат, формируемый на основе предварительных результатов проекта, хотя иногда для его достижения должны сложиться определенные внешние условия.  Хотя итоги не обусловлены предварительными результатами напрямую, однако степень причинно-следственной связи (или «вклада») между мероприятиями, предварительными результатами и итогами все же довольно сильна.  Вклад итогов в воздействие обычно меньше, поскольку внешние факторы играют очень важную роль в обеспечении воздействия.  Таким образом, воздействие не обусловлено итогами напрямую, поскольку для его реализации требуются определенные внешние условия.</w:t>
      </w:r>
    </w:p>
    <w:p w:rsidR="00942150" w:rsidRPr="00942150" w:rsidRDefault="00942150" w:rsidP="00942150">
      <w:pPr>
        <w:widowControl/>
        <w:autoSpaceDE/>
        <w:autoSpaceDN/>
        <w:spacing w:after="120" w:line="252" w:lineRule="auto"/>
        <w:rPr>
          <w:rFonts w:ascii="Calibri" w:eastAsia="Trebuchet MS" w:hAnsi="Calibri" w:cs="Calibri"/>
          <w:lang w:val="ru-RU"/>
        </w:rPr>
      </w:pPr>
      <w:r w:rsidRPr="00942150">
        <w:rPr>
          <w:rFonts w:ascii="Calibri" w:eastAsiaTheme="minorEastAsia" w:hAnsi="Calibri"/>
          <w:szCs w:val="20"/>
          <w:lang w:val="ru-RU"/>
        </w:rPr>
        <w:t>Внешние факторы, необходимые для преобразования предварительных результатов в итоги, а итогов в воздействие, называют допущениями.  В рамках стратегии реализации предполагается, что эти внешние факторы и/или события существуют/происходят</w:t>
      </w:r>
      <w:r w:rsidRPr="00942150">
        <w:rPr>
          <w:rFonts w:ascii="Calibri" w:eastAsia="Trebuchet MS" w:hAnsi="Calibri" w:cs="Calibri"/>
          <w:vertAlign w:val="superscript"/>
          <w:lang w:val="ru-RU"/>
        </w:rPr>
        <w:footnoteReference w:id="11"/>
      </w:r>
      <w:r w:rsidRPr="00942150">
        <w:rPr>
          <w:rFonts w:ascii="Calibri" w:eastAsiaTheme="minorEastAsia" w:hAnsi="Calibri"/>
          <w:szCs w:val="20"/>
          <w:lang w:val="ru-RU"/>
        </w:rPr>
        <w:t xml:space="preserve">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ыявление этих внешних событий или факторов является необходимым условием для формирования стратегии реализации. Допущения часто относятся к контексту, в котором функционирует проект ПДР, и/или к вводимым ресурсам, которые должны предоставить другие действующие субъекты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 числу типичных внешних факторов, которые могут считаться допущениями, можно отнести перечисленные ниже примеры.</w:t>
      </w:r>
    </w:p>
    <w:p w:rsidR="00942150" w:rsidRPr="00B42379" w:rsidRDefault="00942150" w:rsidP="00942150">
      <w:pPr>
        <w:widowControl/>
        <w:numPr>
          <w:ilvl w:val="0"/>
          <w:numId w:val="22"/>
        </w:numPr>
        <w:autoSpaceDE/>
        <w:autoSpaceDN/>
        <w:spacing w:after="120" w:line="252" w:lineRule="auto"/>
        <w:ind w:left="714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Политические решения.</w:t>
      </w:r>
      <w:r w:rsidRPr="00B42379">
        <w:rPr>
          <w:rFonts w:eastAsiaTheme="minorEastAsia"/>
          <w:szCs w:val="20"/>
          <w:lang w:val="ru-RU"/>
        </w:rPr>
        <w:t xml:space="preserve">  Законы, принимаемые парламентом, политические решения, принимаемые правительством, утверждаемые стратегии и т.п.</w:t>
      </w:r>
    </w:p>
    <w:p w:rsidR="00942150" w:rsidRPr="00B42379" w:rsidRDefault="00942150" w:rsidP="00942150">
      <w:pPr>
        <w:widowControl/>
        <w:numPr>
          <w:ilvl w:val="0"/>
          <w:numId w:val="22"/>
        </w:numPr>
        <w:autoSpaceDE/>
        <w:autoSpaceDN/>
        <w:spacing w:after="120" w:line="252" w:lineRule="auto"/>
        <w:ind w:left="714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Инфраструктурные и кадровые ресурсы учреждений-бенефициаров</w:t>
      </w:r>
      <w:r w:rsidRPr="00B42379">
        <w:rPr>
          <w:rFonts w:eastAsiaTheme="minorEastAsia"/>
          <w:szCs w:val="20"/>
          <w:lang w:val="ru-RU"/>
        </w:rPr>
        <w:t>.  Имеющееся оборудование и прочая инфраструктура, набранные и удерживаемые сотрудники и т.п.</w:t>
      </w:r>
    </w:p>
    <w:p w:rsidR="00942150" w:rsidRPr="00B42379" w:rsidRDefault="00942150" w:rsidP="00942150">
      <w:pPr>
        <w:widowControl/>
        <w:numPr>
          <w:ilvl w:val="0"/>
          <w:numId w:val="22"/>
        </w:numPr>
        <w:autoSpaceDE/>
        <w:autoSpaceDN/>
        <w:spacing w:after="120" w:line="252" w:lineRule="auto"/>
        <w:ind w:left="714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Экономический контекст</w:t>
      </w:r>
      <w:r w:rsidRPr="00B42379">
        <w:rPr>
          <w:rFonts w:eastAsiaTheme="minorEastAsia"/>
          <w:szCs w:val="20"/>
          <w:lang w:val="ru-RU"/>
        </w:rPr>
        <w:t>.  Благоприятная деловая среда, позволяющая компаниям повышать ценность своей ИС, отсутствие торговых барьеров для высокотехнологичной продукции, доступ к капиталу для инвестирования в технологии.</w:t>
      </w:r>
    </w:p>
    <w:p w:rsidR="00942150" w:rsidRPr="00B42379" w:rsidRDefault="00942150" w:rsidP="00942150">
      <w:pPr>
        <w:widowControl/>
        <w:numPr>
          <w:ilvl w:val="0"/>
          <w:numId w:val="22"/>
        </w:numPr>
        <w:autoSpaceDE/>
        <w:autoSpaceDN/>
        <w:spacing w:after="120" w:line="252" w:lineRule="auto"/>
        <w:ind w:left="714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Внешние ресурсы</w:t>
      </w:r>
      <w:r w:rsidRPr="00B42379">
        <w:rPr>
          <w:rFonts w:eastAsiaTheme="minorEastAsia"/>
          <w:szCs w:val="20"/>
          <w:lang w:val="ru-RU"/>
        </w:rPr>
        <w:t>.  Проект ПДР зависит от внешних вкладов (например, от учебных баз или оборудования, предоставляемых ведомствами ИС в странах-бенефициарах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Ниже приведены примеры внешних факторов, которые НЕ являются допущениями.</w:t>
      </w:r>
    </w:p>
    <w:p w:rsidR="00942150" w:rsidRPr="00B42379" w:rsidRDefault="00942150" w:rsidP="00942150">
      <w:pPr>
        <w:widowControl/>
        <w:numPr>
          <w:ilvl w:val="0"/>
          <w:numId w:val="23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Заинтересованность бенефициаров (если бенефициары не мотивированы, то ожидаемая проблема и ее решение обычно не актуальны).</w:t>
      </w:r>
    </w:p>
    <w:p w:rsidR="00942150" w:rsidRPr="00B42379" w:rsidRDefault="00942150" w:rsidP="00942150">
      <w:pPr>
        <w:widowControl/>
        <w:numPr>
          <w:ilvl w:val="0"/>
          <w:numId w:val="23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пределенность ожидаемых предварительных результатов проекта и/или вводимых технических ресурсов для проекта ПДР (это должно быть обеспечено проектом ПДР).</w:t>
      </w:r>
    </w:p>
    <w:p w:rsidR="00942150" w:rsidRPr="00B42379" w:rsidRDefault="00942150" w:rsidP="00942150">
      <w:pPr>
        <w:widowControl/>
        <w:numPr>
          <w:ilvl w:val="0"/>
          <w:numId w:val="23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адровые ресурсы проекта ПДР (должны быть запланированы/обеспечены проектом ПДР).</w:t>
      </w:r>
    </w:p>
    <w:p w:rsidR="00942150" w:rsidRPr="00B42379" w:rsidRDefault="00942150" w:rsidP="00942150">
      <w:pPr>
        <w:widowControl/>
        <w:numPr>
          <w:ilvl w:val="0"/>
          <w:numId w:val="23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еремещение персонала (в ВОИС или в учреждении-бенефициаре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>Важно!</w:t>
      </w:r>
      <w:r w:rsidRPr="00B42379">
        <w:rPr>
          <w:rFonts w:eastAsiaTheme="minorEastAsia"/>
          <w:sz w:val="24"/>
          <w:szCs w:val="20"/>
          <w:lang w:val="ru-RU"/>
        </w:rPr>
        <w:t xml:space="preserve">  </w:t>
      </w:r>
      <w:r w:rsidRPr="00B42379">
        <w:rPr>
          <w:rFonts w:eastAsiaTheme="minorEastAsia"/>
          <w:szCs w:val="20"/>
          <w:lang w:val="ru-RU"/>
        </w:rPr>
        <w:t xml:space="preserve">Часто нельзя точно определить, реализуются ли допущения.  В рамках анализа рисков в контексте предложения по проекту ПДР следует учитывать риск отсутствия того или иного внешнего фактора. </w:t>
      </w:r>
    </w:p>
    <w:p w:rsidR="00942150" w:rsidRPr="00B42379" w:rsidRDefault="00942150" w:rsidP="00942150">
      <w:pPr>
        <w:keepNext/>
        <w:widowControl/>
        <w:autoSpaceDE/>
        <w:autoSpaceDN/>
        <w:spacing w:after="160" w:line="252" w:lineRule="auto"/>
        <w:jc w:val="center"/>
        <w:rPr>
          <w:rFonts w:eastAsia="Trebuchet MS"/>
          <w:b/>
          <w:bCs/>
          <w:sz w:val="28"/>
          <w:lang w:val="ru-RU"/>
        </w:rPr>
      </w:pPr>
      <w:r w:rsidRPr="00B42379">
        <w:rPr>
          <w:rFonts w:eastAsiaTheme="minorEastAsia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1952D4" wp14:editId="6A8B6A6D">
                <wp:simplePos x="0" y="0"/>
                <wp:positionH relativeFrom="margin">
                  <wp:posOffset>-207645</wp:posOffset>
                </wp:positionH>
                <wp:positionV relativeFrom="paragraph">
                  <wp:posOffset>370840</wp:posOffset>
                </wp:positionV>
                <wp:extent cx="6139180" cy="4485640"/>
                <wp:effectExtent l="0" t="0" r="13970" b="10160"/>
                <wp:wrapTopAndBottom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4485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Вводимые ресурсы: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 включают связанные и не связанные с персоналом ресурсы, выделяемые на проект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Мероприятие(-я):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 предпринимаемые действия или выполняемая работа, благодаря которым вводимые ресурсы проекта мобилизуются для получения конкретных предварительных результатов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Предварительный(-е) результат(ы):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 продукция, капитальное имущество и услуги, получаемые по результатам проекта.  Они описывают операционные изменения или изменения знаний и навыков.  Эти изменения относятся в большей степени не к эффекту, а к практическому результату (например, исследованиям, руководствам, базам данных, учебным материалам и т.п.)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Итог(и):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 желаемые кратко- или среднесрочные эффекты предварительных результатов проекта.  Они определяют, как выглядит успешный исход, задают направление мероприятиям и закладывают основу для структуры измерения результативности.  Обычно они ведут к институциональным и/или поведенческим изменениям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Воздействие: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 обеспечиваемые проектом первичные или вторичные долгосрочные эффекты, которые часто могут влиять на жизнь людей.  Воздействие может быть положительным и отрицательным, прямым или непрямым, намеренным или ненамеренным.</w:t>
                            </w:r>
                            <w:r w:rsidRPr="00942150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 xml:space="preserve">Допущения:  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внешние факторы, необходимые для преобразования предварительных результатов в итоги, а итогов в воздействие.</w:t>
                            </w:r>
                          </w:p>
                          <w:p w:rsidR="00B42379" w:rsidRPr="00942150" w:rsidRDefault="00B42379" w:rsidP="00942150">
                            <w:pPr>
                              <w:spacing w:after="120" w:line="252" w:lineRule="auto"/>
                              <w:rPr>
                                <w:rFonts w:ascii="Trebuchet MS" w:eastAsia="Trebuchet MS" w:hAnsi="Trebuchet MS"/>
                                <w:b/>
                                <w:bCs/>
                                <w:i/>
                                <w:color w:val="3494BA"/>
                                <w:szCs w:val="28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  <w:lang w:val="ru-RU"/>
                              </w:rPr>
                              <w:t xml:space="preserve">Важно! 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Проекты ПДР редко сконцентрированы на воздействии, поскольку обычно считаются небольшими по охвату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952D4" id="Rounded Rectangle 13" o:spid="_x0000_s1043" style="position:absolute;left:0;text-align:left;margin-left:-16.35pt;margin-top:29.2pt;width:483.4pt;height:35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 xml:space="preserve">Вводимые </w:t>
                      </w:r>
                      <w:proofErr w:type="gramStart"/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ресурсы: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 включают</w:t>
                      </w:r>
                      <w:proofErr w:type="gramEnd"/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связанные и не связанные с персоналом ресурсы, выделяемые на проект.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Мероприятие(-я</w:t>
                      </w:r>
                      <w:proofErr w:type="gramStart"/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):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 предпринимаемые</w:t>
                      </w:r>
                      <w:proofErr w:type="gramEnd"/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действия или выполняемая работа, благодаря которым вводимые ресурсы проекта мобилизуются для получения конкретных предварительных результатов.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Предварительный(-е) результат(ы</w:t>
                      </w:r>
                      <w:proofErr w:type="gramStart"/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):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 продукция</w:t>
                      </w:r>
                      <w:proofErr w:type="gramEnd"/>
                      <w:r w:rsidRPr="00942150">
                        <w:rPr>
                          <w:rFonts w:ascii="Calibri" w:hAnsi="Calibri"/>
                          <w:lang w:val="ru-RU"/>
                        </w:rPr>
                        <w:t>, капитальное имущество и услуги, получаемые по результатам проекта.  Они описывают операционные изменения или изменения знаний и навыков.  Эти изменения относятся в большей степени не к эффекту, а к практическому результату (например, исследованиям, руководствам, базам данных, учебным материалам и т.п.).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Итог(и</w:t>
                      </w:r>
                      <w:proofErr w:type="gramStart"/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):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 желаемые</w:t>
                      </w:r>
                      <w:proofErr w:type="gramEnd"/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кратко- или среднесрочные эффекты предварительных результатов проекта.  Они определяют, как выглядит успешный исход, задают направление мероприятиям и закладывают основу для структуры измерения результативности.  Обычно они ведут к институциональным и/или поведенческим изменениям.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  <w:proofErr w:type="gramStart"/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Воздействие: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 обеспечиваемые</w:t>
                      </w:r>
                      <w:proofErr w:type="gramEnd"/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проектом первичные или вторичные долгосрочные эффекты, которые часто могут влиять на жизнь людей.  Воздействие может быть положительным и отрицательным, прямым или непрямым, намеренным или ненамеренным.</w:t>
                      </w:r>
                      <w:r w:rsidRPr="00942150">
                        <w:rPr>
                          <w:lang w:val="ru-RU"/>
                        </w:rPr>
                        <w:t xml:space="preserve"> 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</w:pPr>
                      <w:proofErr w:type="gramStart"/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 xml:space="preserve">Допущения:  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>внешние</w:t>
                      </w:r>
                      <w:proofErr w:type="gramEnd"/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факторы, необходимые для преобразования предварительных результатов в итоги, а итогов в воздействие.</w:t>
                      </w:r>
                    </w:p>
                    <w:p w:rsidR="00B42379" w:rsidRPr="00942150" w:rsidRDefault="00B42379" w:rsidP="00942150">
                      <w:pPr>
                        <w:spacing w:after="120" w:line="252" w:lineRule="auto"/>
                        <w:rPr>
                          <w:rFonts w:ascii="Trebuchet MS" w:eastAsia="Trebuchet MS" w:hAnsi="Trebuchet MS"/>
                          <w:b/>
                          <w:bCs/>
                          <w:i/>
                          <w:color w:val="3494BA"/>
                          <w:szCs w:val="28"/>
                          <w:lang w:val="ru-RU"/>
                        </w:rPr>
                      </w:pPr>
                      <w:r w:rsidRPr="00942150">
                        <w:rPr>
                          <w:rFonts w:ascii="Trebuchet MS" w:hAnsi="Trebuchet MS"/>
                          <w:b/>
                          <w:i/>
                          <w:color w:val="C00000"/>
                          <w:lang w:val="ru-RU"/>
                        </w:rPr>
                        <w:t xml:space="preserve">Важно! 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>Проекты ПДР редко сконцентрированы на воздействии, поскольку обычно считаются небольшими по охвату.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B42379">
        <w:rPr>
          <w:rFonts w:eastAsiaTheme="minorEastAsia"/>
          <w:b/>
          <w:bCs/>
          <w:szCs w:val="20"/>
          <w:lang w:val="ru-RU"/>
        </w:rPr>
        <w:t>Основные тезисы</w:t>
      </w:r>
    </w:p>
    <w:p w:rsidR="00942150" w:rsidRPr="00B42379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  <w:bookmarkStart w:id="68" w:name="_Toc76740380"/>
      <w:bookmarkStart w:id="69" w:name="_Toc76741047"/>
      <w:bookmarkStart w:id="70" w:name="_Toc76742610"/>
      <w:bookmarkStart w:id="71" w:name="_Toc83043249"/>
    </w:p>
    <w:p w:rsidR="00942150" w:rsidRPr="00B42379" w:rsidRDefault="00942150" w:rsidP="00942150">
      <w:pPr>
        <w:keepNext/>
        <w:widowControl/>
        <w:autoSpaceDE/>
        <w:autoSpaceDN/>
        <w:spacing w:before="120" w:after="120" w:line="252" w:lineRule="auto"/>
        <w:rPr>
          <w:rFonts w:eastAsiaTheme="minorEastAsia"/>
          <w:b/>
          <w:bCs/>
          <w:sz w:val="24"/>
          <w:szCs w:val="28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Пример 5.  Стратегия реализации (включая внешние факторы, допущения)</w:t>
      </w:r>
      <w:bookmarkEnd w:id="68"/>
      <w:bookmarkEnd w:id="69"/>
      <w:bookmarkEnd w:id="70"/>
      <w:bookmarkEnd w:id="71"/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="Trebuchet MS"/>
          <w:lang w:val="ru-RU"/>
        </w:rPr>
      </w:pPr>
      <w:bookmarkStart w:id="72" w:name="_Toc76742611"/>
      <w:bookmarkStart w:id="73" w:name="_Toc83043250"/>
      <w:bookmarkStart w:id="74" w:name="_Toc83056581"/>
      <w:bookmarkStart w:id="75" w:name="_Toc83233116"/>
      <w:bookmarkStart w:id="76" w:name="_Toc88214316"/>
      <w:bookmarkStart w:id="77" w:name="_Toc90407914"/>
      <w:r w:rsidRPr="00B42379">
        <w:rPr>
          <w:rFonts w:eastAsiaTheme="minorEastAsia"/>
          <w:szCs w:val="20"/>
          <w:lang w:val="ru-RU"/>
        </w:rPr>
        <w:t>Это пример проекта, направленного на сокращение числа споров в связи с использованием товарных знаков.  Главная коренная причина, выявленная на этапе I, заключается в том, что в законодательстве в области ИС (закон о товарных знаках) прописаны громоздкие процедуры, которые отбивают у многих предприятий желание регистрировать свои товарные знаки.  Проект предусматривает содействие во внесении поправок в этот закон.  Главное допущение состоит в том, что необходимые законы будут приняты и что у ведомства ИС будет потенциал для обработки большего числа заявок на регистрацию товарных знаков.</w:t>
      </w:r>
      <w:bookmarkEnd w:id="72"/>
      <w:bookmarkEnd w:id="73"/>
      <w:bookmarkEnd w:id="74"/>
      <w:bookmarkEnd w:id="75"/>
      <w:bookmarkEnd w:id="76"/>
      <w:bookmarkEnd w:id="77"/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noProof/>
          <w:szCs w:val="20"/>
        </w:rPr>
        <mc:AlternateContent>
          <mc:Choice Requires="wpg">
            <w:drawing>
              <wp:inline distT="0" distB="0" distL="0" distR="0" wp14:anchorId="017EC885" wp14:editId="77DF3F86">
                <wp:extent cx="5753100" cy="3994150"/>
                <wp:effectExtent l="38100" t="0" r="38100" b="44450"/>
                <wp:docPr id="28681" name="Groupe 28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994150"/>
                          <a:chOff x="0" y="0"/>
                          <a:chExt cx="5486400" cy="3676650"/>
                        </a:xfrm>
                      </wpg:grpSpPr>
                      <wpg:grpSp>
                        <wpg:cNvPr id="28685" name="Groupe 3"/>
                        <wpg:cNvGrpSpPr/>
                        <wpg:grpSpPr>
                          <a:xfrm>
                            <a:off x="0" y="0"/>
                            <a:ext cx="5486400" cy="2063750"/>
                            <a:chOff x="0" y="0"/>
                            <a:chExt cx="5486400" cy="2063750"/>
                          </a:xfrm>
                        </wpg:grpSpPr>
                        <wpg:grpSp>
                          <wpg:cNvPr id="28686" name="Groupe 4"/>
                          <wpg:cNvGrpSpPr/>
                          <wpg:grpSpPr>
                            <a:xfrm>
                              <a:off x="0" y="0"/>
                              <a:ext cx="5449570" cy="2063750"/>
                              <a:chOff x="0" y="0"/>
                              <a:chExt cx="5449570" cy="2063750"/>
                            </a:xfrm>
                          </wpg:grpSpPr>
                          <wpg:graphicFrame>
                            <wpg:cNvPr id="28687" name="Diagrama 4"/>
                            <wpg:cNvFrPr/>
                            <wpg:xfrm>
                              <a:off x="12700" y="0"/>
                              <a:ext cx="5436870" cy="65024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2" r:lo="rId173" r:qs="rId174" r:cs="rId175"/>
                              </a:graphicData>
                            </a:graphic>
                          </wpg:graphicFrame>
                          <wpg:graphicFrame>
                            <wpg:cNvPr id="28688" name="Diagramme 6"/>
                            <wpg:cNvFrPr/>
                            <wpg:xfrm>
                              <a:off x="0" y="711200"/>
                              <a:ext cx="1022350" cy="85090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7" r:lo="rId178" r:qs="rId179" r:cs="rId180"/>
                              </a:graphicData>
                            </a:graphic>
                          </wpg:graphicFrame>
                          <wpg:graphicFrame>
                            <wpg:cNvPr id="28690" name="Diagramme 7"/>
                            <wpg:cNvFrPr/>
                            <wpg:xfrm>
                              <a:off x="1123950" y="711200"/>
                              <a:ext cx="1022350" cy="134620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2" r:lo="rId183" r:qs="rId184" r:cs="rId185"/>
                              </a:graphicData>
                            </a:graphic>
                          </wpg:graphicFrame>
                          <wpg:graphicFrame>
                            <wpg:cNvPr id="28691" name="Diagramme 10"/>
                            <wpg:cNvFrPr/>
                            <wpg:xfrm>
                              <a:off x="2235200" y="711200"/>
                              <a:ext cx="1022350" cy="134620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7" r:lo="rId188" r:qs="rId189" r:cs="rId190"/>
                              </a:graphicData>
                            </a:graphic>
                          </wpg:graphicFrame>
                          <wpg:graphicFrame>
                            <wpg:cNvPr id="28692" name="Diagramme 12"/>
                            <wpg:cNvFrPr/>
                            <wpg:xfrm>
                              <a:off x="3352800" y="717550"/>
                              <a:ext cx="1022350" cy="134620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2" r:lo="rId193" r:qs="rId194" r:cs="rId195"/>
                              </a:graphicData>
                            </a:graphic>
                          </wpg:graphicFrame>
                        </wpg:grpSp>
                        <wpg:graphicFrame>
                          <wpg:cNvPr id="28694" name="Diagramme 16"/>
                          <wpg:cNvFrPr/>
                          <wpg:xfrm>
                            <a:off x="4464050" y="711200"/>
                            <a:ext cx="1022350" cy="1346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97" r:lo="rId198" r:qs="rId199" r:cs="rId200"/>
                            </a:graphicData>
                          </a:graphic>
                        </wpg:graphicFrame>
                      </wpg:grpSp>
                      <wpg:grpSp>
                        <wpg:cNvPr id="28695" name="Groupe 28672"/>
                        <wpg:cNvGrpSpPr/>
                        <wpg:grpSpPr>
                          <a:xfrm>
                            <a:off x="2673350" y="1809750"/>
                            <a:ext cx="2247900" cy="1866900"/>
                            <a:chOff x="0" y="0"/>
                            <a:chExt cx="2247900" cy="1866900"/>
                          </a:xfrm>
                        </wpg:grpSpPr>
                        <wpg:grpSp>
                          <wpg:cNvPr id="28696" name="Groupe 21"/>
                          <wpg:cNvGrpSpPr/>
                          <wpg:grpSpPr>
                            <a:xfrm>
                              <a:off x="0" y="520700"/>
                              <a:ext cx="2247900" cy="1346200"/>
                              <a:chOff x="0" y="0"/>
                              <a:chExt cx="2247900" cy="1346200"/>
                            </a:xfrm>
                          </wpg:grpSpPr>
                          <wpg:graphicFrame>
                            <wpg:cNvPr id="28697" name="Diagramme 17"/>
                            <wpg:cNvFrPr/>
                            <wpg:xfrm>
                              <a:off x="0" y="0"/>
                              <a:ext cx="1022350" cy="134620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2" r:lo="rId203" r:qs="rId204" r:cs="rId205"/>
                              </a:graphicData>
                            </a:graphic>
                          </wpg:graphicFrame>
                          <wpg:graphicFrame>
                            <wpg:cNvPr id="28698" name="Diagramme 20"/>
                            <wpg:cNvFrPr/>
                            <wpg:xfrm>
                              <a:off x="1225550" y="0"/>
                              <a:ext cx="1022350" cy="134620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7" r:lo="rId208" r:qs="rId209" r:cs="rId210"/>
                              </a:graphicData>
                            </a:graphic>
                          </wpg:graphicFrame>
                        </wpg:grpSp>
                        <wpg:grpSp>
                          <wpg:cNvPr id="28699" name="Groupe 11"/>
                          <wpg:cNvGrpSpPr/>
                          <wpg:grpSpPr>
                            <a:xfrm>
                              <a:off x="584200" y="0"/>
                              <a:ext cx="1555750" cy="539750"/>
                              <a:chOff x="0" y="0"/>
                              <a:chExt cx="1555750" cy="539750"/>
                            </a:xfrm>
                          </wpg:grpSpPr>
                          <wps:wsp>
                            <wps:cNvPr id="28700" name="Connecteur droit avec flèche 22"/>
                            <wps:cNvCnPr/>
                            <wps:spPr>
                              <a:xfrm flipV="1">
                                <a:off x="0" y="0"/>
                                <a:ext cx="34290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825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701" name="Connecteur droit avec flèche 23"/>
                            <wps:cNvCnPr/>
                            <wps:spPr>
                              <a:xfrm flipV="1">
                                <a:off x="1212850" y="0"/>
                                <a:ext cx="34290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825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92825C" id="Groupe 28678" o:spid="_x0000_s1026" style="width:453pt;height:314.5pt;mso-position-horizontal-relative:char;mso-position-vertical-relative:line" coordsize="54864,36766" o:gfxdata="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">
                <v:group id="Groupe 3" o:spid="_x0000_s1027" style="position:absolute;width:54864;height:20637" coordsize="5486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">
                  <v:group id="Groupe 4" o:spid="_x0000_s1028" style="position:absolute;width:54495;height:20637" coordsize="54495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">
                    <v:shape id="Diagrama 4" o:spid="_x0000_s1029" type="#_x0000_t75" style="position:absolute;left:-58;top:673;width:54645;height:5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">
                      <v:imagedata r:id="rId212" o:title=""/>
                      <o:lock v:ext="edit" aspectratio="f"/>
                    </v:shape>
                    <v:shape id="Diagramme 6" o:spid="_x0000_s1030" type="#_x0000_t75" style="position:absolute;left:-116;top:6958;width:10463;height:8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">
                      <v:imagedata r:id="rId213" o:title=""/>
                      <o:lock v:ext="edit" aspectratio="f"/>
                    </v:shape>
                    <v:shape id="Diagramme 7" o:spid="_x0000_s1031" type="#_x0000_t75" style="position:absolute;left:11103;top:6958;width:10522;height:13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">
                      <v:imagedata r:id="rId214" o:title=""/>
                      <o:lock v:ext="edit" aspectratio="f"/>
                    </v:shape>
                    <v:shape id="Diagramme 10" o:spid="_x0000_s1032" type="#_x0000_t75" style="position:absolute;left:22207;top:8978;width:10522;height:9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">
                      <v:imagedata r:id="rId215" o:title=""/>
                      <o:lock v:ext="edit" aspectratio="f"/>
                    </v:shape>
                    <v:shape id="Diagramme 12" o:spid="_x0000_s1033" type="#_x0000_t75" style="position:absolute;left:33368;top:7014;width:10523;height:13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">
                      <v:imagedata r:id="rId216" o:title=""/>
                      <o:lock v:ext="edit" aspectratio="f"/>
                    </v:shape>
                  </v:group>
                  <v:shape id="Diagramme 16" o:spid="_x0000_s1034" type="#_x0000_t75" style="position:absolute;left:44472;top:6958;width:10522;height:13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">
                    <v:imagedata r:id="rId217" o:title=""/>
                    <o:lock v:ext="edit" aspectratio="f"/>
                  </v:shape>
                </v:group>
                <v:group id="Groupe 28672" o:spid="_x0000_s1035" style="position:absolute;left:26733;top:18097;width:22479;height:18669" coordsize="22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">
                  <v:group id="Groupe 21" o:spid="_x0000_s1036" style="position:absolute;top:5207;width:22479;height:13462" coordsize="22479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">
                    <v:shape id="Diagramme 17" o:spid="_x0000_s1037" type="#_x0000_t75" style="position:absolute;left:-166;top:-129;width:10522;height:13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">
                      <v:imagedata r:id="rId218" o:title=""/>
                      <o:lock v:ext="edit" aspectratio="f"/>
                    </v:shape>
                    <v:shape id="Diagramme 20" o:spid="_x0000_s1038" type="#_x0000_t75" style="position:absolute;left:12100;top:-129;width:10522;height:13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">
                      <v:imagedata r:id="rId219" o:title=""/>
                      <o:lock v:ext="edit" aspectratio="f"/>
                    </v:shape>
                  </v:group>
                  <v:group id="Groupe 11" o:spid="_x0000_s1039" style="position:absolute;left:5842;width:15557;height:5397" coordsize="15557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">
                    <v:shape id="Connecteur droit avec flèche 22" o:spid="_x0000_s1040" type="#_x0000_t32" style="position:absolute;width:3429;height:5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" strokecolor="#a6a6a6" strokeweight="6.5pt">
                      <v:stroke endarrow="block"/>
                    </v:shape>
                    <v:shape id="Connecteur droit avec flèche 23" o:spid="_x0000_s1041" type="#_x0000_t32" style="position:absolute;left:12128;width:3429;height:5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" strokecolor="#a6a6a6" strokeweight="6.5pt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78" w:name="_Toc90407915"/>
      <w:r w:rsidRPr="00B42379">
        <w:rPr>
          <w:rFonts w:eastAsiaTheme="minorEastAsia"/>
          <w:b/>
          <w:caps/>
          <w:sz w:val="28"/>
          <w:szCs w:val="20"/>
          <w:lang w:val="ru-RU"/>
        </w:rPr>
        <w:t>Глава 4. От концепции проекта ПДР к первой версии проекта ПДР</w:t>
      </w:r>
      <w:bookmarkEnd w:id="78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Как упоминалось в описании процесса подготовки проекта ПДР (диаграмма II), после того, как одно или несколько предлагающих государств-членов представляют концепцию проекта ПДР, ОКПДР должен изучить предлагаемую концепцию и представить отзыв.  Стороны обсуждают и согласуют концепцию проекта ПДР.  Затем ОКПДР помогает государствам-членам разработать первую версию проекта ПДР; материалы для разработки этой первой версии могут представлять и другие подразделения ВОИС.  Государства-члены могут либо самостоятельно преобразовать концепцию проекта ПДР в первую версию проекта, либо сделать это с участием/помощью ОКПДР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Напомним обязательные элементы концепции проекта ПДР:</w:t>
      </w:r>
    </w:p>
    <w:p w:rsidR="00942150" w:rsidRPr="00B42379" w:rsidRDefault="00942150" w:rsidP="00942150">
      <w:pPr>
        <w:widowControl/>
        <w:numPr>
          <w:ilvl w:val="0"/>
          <w:numId w:val="5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название проекта;</w:t>
      </w:r>
    </w:p>
    <w:p w:rsidR="00942150" w:rsidRPr="00B42379" w:rsidRDefault="00942150" w:rsidP="00942150">
      <w:pPr>
        <w:widowControl/>
        <w:numPr>
          <w:ilvl w:val="0"/>
          <w:numId w:val="5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писание обоснования проекта;</w:t>
      </w:r>
    </w:p>
    <w:p w:rsidR="00942150" w:rsidRPr="00B42379" w:rsidRDefault="00942150" w:rsidP="00942150">
      <w:pPr>
        <w:widowControl/>
        <w:numPr>
          <w:ilvl w:val="0"/>
          <w:numId w:val="5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хема заинтересованных сторон;</w:t>
      </w:r>
    </w:p>
    <w:p w:rsidR="00942150" w:rsidRPr="00B42379" w:rsidRDefault="00942150" w:rsidP="00942150">
      <w:pPr>
        <w:widowControl/>
        <w:numPr>
          <w:ilvl w:val="0"/>
          <w:numId w:val="5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1 или 2 цели проекта;</w:t>
      </w:r>
    </w:p>
    <w:p w:rsidR="00942150" w:rsidRPr="00B42379" w:rsidRDefault="00942150" w:rsidP="00942150">
      <w:pPr>
        <w:widowControl/>
        <w:numPr>
          <w:ilvl w:val="0"/>
          <w:numId w:val="5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тратегия реализации / логика вмешательства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ind w:left="1080"/>
        <w:contextualSpacing/>
        <w:jc w:val="both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ind w:left="1080"/>
        <w:contextualSpacing/>
        <w:jc w:val="both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первую версию проекта наряду с вышеперечисленными элементами должны входить:</w:t>
      </w:r>
    </w:p>
    <w:p w:rsidR="00942150" w:rsidRPr="00B42379" w:rsidRDefault="00942150" w:rsidP="00942150">
      <w:pPr>
        <w:widowControl/>
        <w:numPr>
          <w:ilvl w:val="0"/>
          <w:numId w:val="6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стратегия устойчивости;  </w:t>
      </w:r>
    </w:p>
    <w:p w:rsidR="00942150" w:rsidRPr="00B42379" w:rsidRDefault="00942150" w:rsidP="00942150">
      <w:pPr>
        <w:widowControl/>
        <w:numPr>
          <w:ilvl w:val="0"/>
          <w:numId w:val="6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еречень ожидаемых результатов и средств их измерения;</w:t>
      </w:r>
    </w:p>
    <w:p w:rsidR="00942150" w:rsidRPr="00B42379" w:rsidRDefault="00942150" w:rsidP="00942150">
      <w:pPr>
        <w:widowControl/>
        <w:numPr>
          <w:ilvl w:val="0"/>
          <w:numId w:val="6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писание того, как будет измеряться и проверяться ход работы;</w:t>
      </w:r>
    </w:p>
    <w:p w:rsidR="00942150" w:rsidRPr="00B42379" w:rsidRDefault="00942150" w:rsidP="00942150">
      <w:pPr>
        <w:widowControl/>
        <w:numPr>
          <w:ilvl w:val="0"/>
          <w:numId w:val="6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анализ рисков и возможные стратегии их смягчения;</w:t>
      </w:r>
    </w:p>
    <w:p w:rsidR="00942150" w:rsidRPr="00B42379" w:rsidRDefault="00942150" w:rsidP="00942150">
      <w:pPr>
        <w:widowControl/>
        <w:numPr>
          <w:ilvl w:val="0"/>
          <w:numId w:val="6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график реализации проекта; и </w:t>
      </w:r>
    </w:p>
    <w:p w:rsidR="00942150" w:rsidRPr="00B42379" w:rsidRDefault="00942150" w:rsidP="00942150">
      <w:pPr>
        <w:widowControl/>
        <w:numPr>
          <w:ilvl w:val="0"/>
          <w:numId w:val="6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сметный бюджет проекта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79" w:name="_Toc90407916"/>
      <w:r w:rsidRPr="00B42379">
        <w:rPr>
          <w:rFonts w:eastAsiaTheme="minorEastAsia"/>
          <w:b/>
          <w:sz w:val="28"/>
          <w:szCs w:val="20"/>
          <w:lang w:val="ru-RU"/>
        </w:rPr>
        <w:t>4.1 Стратегия устойчивости</w:t>
      </w:r>
      <w:bookmarkEnd w:id="79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Устойчивость результатов (не проекта) — главная трудность всех проектов, ориентированных на развитие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стратегии устойчивости предлагающее государство-член описывает, как предварительные результаты проекта ПДР могут и далее приносить заинтересованным сторонам выгоду после завершения проекта, и указывает, какие для этого нужны ресурсы и меры.  В теории управления проектами это понятие часто называют также «стратегией выхода»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Хотя проекты ПДР имеют конкретный характер и относительно небольшой масштаб (в плане бюджета и графика), государствам-членам стоит рассмотреть ряд возможных стратегий устойчивости, примеры которых приведены ниже.</w:t>
      </w:r>
    </w:p>
    <w:p w:rsidR="00942150" w:rsidRPr="00B42379" w:rsidRDefault="00942150" w:rsidP="00942150">
      <w:pPr>
        <w:widowControl/>
        <w:numPr>
          <w:ilvl w:val="0"/>
          <w:numId w:val="29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Более активное использование предварительных результатов проекта государствами-членами</w:t>
      </w:r>
      <w:r w:rsidRPr="00B42379">
        <w:rPr>
          <w:rFonts w:eastAsiaTheme="minorEastAsia"/>
          <w:szCs w:val="20"/>
          <w:lang w:val="ru-RU"/>
        </w:rPr>
        <w:t xml:space="preserve">.  Обеспечение того, что услуга/продукт/предварительный результат, разработанные и опробованные в ходе проекта ПДР, будут и далее предлагаться/использоваться государствами — членами ВОИС и соответствующими заинтересованными сторонами.  В этом случае важно разработать бизнес-кейс, иллюстрирующий способы расширения пользования этой услугой/продуктом/предварительным результатом. </w:t>
      </w:r>
    </w:p>
    <w:p w:rsidR="00942150" w:rsidRPr="00B42379" w:rsidRDefault="00942150" w:rsidP="00942150">
      <w:pPr>
        <w:widowControl/>
        <w:numPr>
          <w:ilvl w:val="0"/>
          <w:numId w:val="29"/>
        </w:numPr>
        <w:autoSpaceDE/>
        <w:autoSpaceDN/>
        <w:spacing w:after="120" w:line="252" w:lineRule="auto"/>
        <w:ind w:left="714" w:hanging="357"/>
        <w:rPr>
          <w:rFonts w:eastAsia="Trebuchet MS"/>
          <w:b/>
          <w:bCs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Опора на результаты проекта</w:t>
      </w:r>
      <w:r w:rsidRPr="00B42379">
        <w:rPr>
          <w:rFonts w:eastAsiaTheme="minorEastAsia"/>
          <w:szCs w:val="20"/>
          <w:lang w:val="ru-RU"/>
        </w:rPr>
        <w:t>.</w:t>
      </w:r>
      <w:r w:rsidRPr="00B42379">
        <w:rPr>
          <w:rFonts w:eastAsiaTheme="minorEastAsia"/>
          <w:b/>
          <w:szCs w:val="20"/>
          <w:lang w:val="ru-RU"/>
        </w:rPr>
        <w:t xml:space="preserve">  </w:t>
      </w:r>
      <w:r w:rsidRPr="00B42379">
        <w:rPr>
          <w:rFonts w:eastAsiaTheme="minorEastAsia"/>
          <w:szCs w:val="20"/>
          <w:lang w:val="ru-RU"/>
        </w:rPr>
        <w:t>Рассмотрение способов, которыми бенефициары могут увеличить выгоды, получаемые от проекта ПДР, и взять их за основу.</w:t>
      </w:r>
      <w:r w:rsidRPr="00B42379">
        <w:rPr>
          <w:rFonts w:eastAsiaTheme="minorEastAsia"/>
          <w:b/>
          <w:szCs w:val="20"/>
          <w:lang w:val="ru-RU"/>
        </w:rPr>
        <w:t xml:space="preserve">  </w:t>
      </w:r>
    </w:p>
    <w:p w:rsidR="00942150" w:rsidRPr="00B42379" w:rsidRDefault="00942150" w:rsidP="00942150">
      <w:pPr>
        <w:widowControl/>
        <w:numPr>
          <w:ilvl w:val="0"/>
          <w:numId w:val="29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Обеспечение общедоступности предварительных результатов проекта.</w:t>
      </w:r>
      <w:r w:rsidRPr="00B42379">
        <w:rPr>
          <w:rFonts w:eastAsiaTheme="minorEastAsia"/>
          <w:szCs w:val="20"/>
          <w:lang w:val="ru-RU"/>
        </w:rPr>
        <w:t xml:space="preserve">  Обеспечение того, что предварительные результаты проекта будут использоваться конкретными заинтересованными сторонами за пределами ВОИС (правительствами, предприятиями, научно-образовательными учреждениями и т.д.), путем информирования о них и повышения их доступности (к числу примеров можно отнести исследования, практические руководства, преподавательские материалы и т.п.).  В этом случае необходимо понять, кому и для чего будет интересен тот или иной промежуточный результат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Для реализации стратегии устойчивости во время выполнения проекта ПДР могут потребоваться конкретные меры поддержки:</w:t>
      </w:r>
    </w:p>
    <w:p w:rsidR="00942150" w:rsidRPr="00B42379" w:rsidRDefault="00942150" w:rsidP="00942150">
      <w:pPr>
        <w:widowControl/>
        <w:numPr>
          <w:ilvl w:val="0"/>
          <w:numId w:val="30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убликация исследований;</w:t>
      </w:r>
    </w:p>
    <w:p w:rsidR="00942150" w:rsidRPr="00B42379" w:rsidRDefault="00942150" w:rsidP="00942150">
      <w:pPr>
        <w:widowControl/>
        <w:numPr>
          <w:ilvl w:val="0"/>
          <w:numId w:val="30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ключение курсов в каталог курсов (например, Академии ВОИС);</w:t>
      </w:r>
    </w:p>
    <w:p w:rsidR="00942150" w:rsidRPr="00B42379" w:rsidRDefault="00942150" w:rsidP="00942150">
      <w:pPr>
        <w:widowControl/>
        <w:numPr>
          <w:ilvl w:val="0"/>
          <w:numId w:val="30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убликация учебной программы и материалов курса;</w:t>
      </w:r>
    </w:p>
    <w:p w:rsidR="00942150" w:rsidRPr="00B42379" w:rsidRDefault="00942150" w:rsidP="00942150">
      <w:pPr>
        <w:widowControl/>
        <w:numPr>
          <w:ilvl w:val="0"/>
          <w:numId w:val="30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ддержка возможных организаций-партнеров в деле институционального закрепления услуг, разработанных в ходе деятельности различных секторов ВОИС (бизнес-кейсы, подготовка кадров, налаживание и отработка услуг и т.п.)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В дополнение к вышеупомянутым стратегиям государствам-членам следует в зависимости от успеха реализации проектов и решений КРИС учитывать еще два возможных способа обеспечить продолжение проектов ПДР и сохранение их предварительных результатов:</w:t>
      </w:r>
    </w:p>
    <w:p w:rsidR="00942150" w:rsidRPr="00B42379" w:rsidRDefault="00942150" w:rsidP="00942150">
      <w:pPr>
        <w:widowControl/>
        <w:numPr>
          <w:ilvl w:val="0"/>
          <w:numId w:val="29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 xml:space="preserve">введение этапа последующей деятельности.  </w:t>
      </w:r>
      <w:r w:rsidRPr="00B42379">
        <w:rPr>
          <w:rFonts w:eastAsiaTheme="minorEastAsia"/>
          <w:szCs w:val="20"/>
          <w:lang w:val="ru-RU"/>
        </w:rPr>
        <w:t xml:space="preserve">Следует рассмотреть возможность расширения проекта для получения других, дополнительных предварительных результатов и/или с охватом других заинтересованных стран (консолидация, углубление или расширение результатов);  </w:t>
      </w:r>
    </w:p>
    <w:p w:rsidR="00942150" w:rsidRPr="00B42379" w:rsidRDefault="00942150" w:rsidP="00942150">
      <w:pPr>
        <w:widowControl/>
        <w:numPr>
          <w:ilvl w:val="0"/>
          <w:numId w:val="29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b/>
          <w:bCs/>
          <w:szCs w:val="20"/>
          <w:lang w:val="ru-RU"/>
        </w:rPr>
        <w:t>актуализация</w:t>
      </w:r>
      <w:r w:rsidRPr="00B42379">
        <w:rPr>
          <w:rFonts w:eastAsiaTheme="minorEastAsia"/>
          <w:szCs w:val="20"/>
          <w:lang w:val="ru-RU"/>
        </w:rPr>
        <w:t xml:space="preserve"> мероприятий/услуг, отработанных в ходе проекта ПДР.  Это означает, что та или иная организационная структура ВОИС планирует и далее предлагать данные мероприятия/услуги (для дополнения имеющегося портфеля предложений по обычным направлениям работы).  Это может быть, например, оказание государствам-членам таких услуг, которые могут быть встроены в существующие сектора работы ВОИС и отвечают стратегическим целям ВОИС.  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ind w:left="720"/>
        <w:contextualSpacing/>
        <w:jc w:val="center"/>
        <w:rPr>
          <w:rFonts w:eastAsia="Trebuchet MS"/>
          <w:b/>
          <w:sz w:val="28"/>
          <w:lang w:val="ru-RU"/>
        </w:rPr>
      </w:pPr>
      <w:r w:rsidRPr="00B42379">
        <w:rPr>
          <w:rFonts w:eastAsiaTheme="minor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4F423" wp14:editId="4F66BCDA">
                <wp:simplePos x="0" y="0"/>
                <wp:positionH relativeFrom="margin">
                  <wp:posOffset>154940</wp:posOffset>
                </wp:positionH>
                <wp:positionV relativeFrom="paragraph">
                  <wp:posOffset>379346</wp:posOffset>
                </wp:positionV>
                <wp:extent cx="5859145" cy="1500505"/>
                <wp:effectExtent l="0" t="0" r="27305" b="23495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1500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Default="00B42379" w:rsidP="00942150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hd w:val="clear" w:color="auto" w:fill="FFFFFF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hd w:val="clear" w:color="auto" w:fill="FFFFFF"/>
                                <w:lang w:val="ru-RU"/>
                              </w:rPr>
                              <w:t>Обеспечение устойчивости результатов</w:t>
                            </w: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 xml:space="preserve"> — одна из главных задач всех проектов, ориентированных на развитие.  В ходе проектов ПДР часто отрабатываются новые идеи и методики. 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</w:rPr>
                              <w:t>Поэтому предварительные результаты таких проектов:</w:t>
                            </w:r>
                          </w:p>
                          <w:p w:rsidR="00B42379" w:rsidRPr="00C43478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</w:rPr>
                              <w:t>должны быть масштабируемыми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должны находить более широкое применение в государствах-членах;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sz w:val="24"/>
                                <w:shd w:val="clear" w:color="auto" w:fill="FFFFFF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sz w:val="24"/>
                                <w:shd w:val="clear" w:color="auto" w:fill="FFFFFF"/>
                                <w:lang w:val="ru-RU"/>
                              </w:rPr>
                              <w:t>должны быть актуализированы в работе ВОИС.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4F423" id="Rounded Rectangle 18" o:spid="_x0000_s1044" style="position:absolute;left:0;text-align:left;margin-left:12.2pt;margin-top:29.85pt;width:461.35pt;height:1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" fillcolor="window" strokecolor="#75bda7" strokeweight="1pt">
                <v:textbox>
                  <w:txbxContent>
                    <w:p w:rsidR="00B42379" w:rsidRDefault="00B42379" w:rsidP="00942150">
                      <w:pPr>
                        <w:rPr>
                          <w:rFonts w:ascii="Calibri" w:hAnsi="Calibri" w:cs="Calibri"/>
                          <w:b/>
                          <w:color w:val="0070C0"/>
                          <w:sz w:val="24"/>
                          <w:shd w:val="clear" w:color="auto" w:fill="FFFFFF"/>
                        </w:rPr>
                      </w:pPr>
                      <w:r w:rsidRPr="00942150">
                        <w:rPr>
                          <w:rFonts w:ascii="Calibri" w:hAnsi="Calibri"/>
                          <w:b/>
                          <w:color w:val="0070C0"/>
                          <w:sz w:val="24"/>
                          <w:shd w:val="clear" w:color="auto" w:fill="FFFFFF"/>
                          <w:lang w:val="ru-RU"/>
                        </w:rPr>
                        <w:t>Обеспечение устойчивости результатов</w:t>
                      </w: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 xml:space="preserve"> — одна из главных задач всех проектов, ориентированных на развитие.  В ходе проектов ПДР часто отрабатываются новые идеи и методики. 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Поэтому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предварительные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результаты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таких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проектов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:</w:t>
                      </w:r>
                    </w:p>
                    <w:p w:rsidR="00B42379" w:rsidRPr="00C43478" w:rsidRDefault="00B42379" w:rsidP="00942150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должны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быть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масштабируемыми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hd w:val="clear" w:color="auto" w:fill="FFFFFF"/>
                        </w:rPr>
                        <w:t>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должны находить более широкое применение в государствах-членах;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160" w:line="252" w:lineRule="auto"/>
                        <w:rPr>
                          <w:rFonts w:ascii="Calibri" w:hAnsi="Calibri" w:cs="Calibri"/>
                          <w:sz w:val="24"/>
                          <w:shd w:val="clear" w:color="auto" w:fill="FFFFFF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sz w:val="24"/>
                          <w:shd w:val="clear" w:color="auto" w:fill="FFFFFF"/>
                          <w:lang w:val="ru-RU"/>
                        </w:rPr>
                        <w:t>должны быть актуализированы в работе ВОИС.</w:t>
                      </w:r>
                    </w:p>
                    <w:p w:rsidR="00B42379" w:rsidRPr="00942150" w:rsidRDefault="00B42379" w:rsidP="00942150">
                      <w:pPr>
                        <w:rPr>
                          <w:rFonts w:ascii="Calibri" w:hAnsi="Calibri" w:cs="Calibri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B42379">
        <w:rPr>
          <w:rFonts w:eastAsiaTheme="minorEastAsia"/>
          <w:b/>
          <w:sz w:val="28"/>
          <w:szCs w:val="20"/>
          <w:lang w:val="ru-RU"/>
        </w:rPr>
        <w:t>Основные тезисы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bCs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80" w:name="_Toc90407917"/>
      <w:r w:rsidRPr="00B42379">
        <w:rPr>
          <w:rFonts w:eastAsiaTheme="minorEastAsia"/>
          <w:b/>
          <w:sz w:val="28"/>
          <w:szCs w:val="20"/>
          <w:lang w:val="ru-RU"/>
        </w:rPr>
        <w:t>4.2 Определение и измерение результатов</w:t>
      </w:r>
      <w:bookmarkEnd w:id="80"/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Ключевым фактором успешной реализации проекта ПДР являются показатели для измерения результатов, позволяющие регулировать все проектные мероприятия и предварительные результаты.  Эти показатели должны обладать характеристиками, соответствующими концепции SMART (конкретность, измеримость, достижимость, актуальность, привязка ко времени):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892"/>
        <w:gridCol w:w="6151"/>
      </w:tblGrid>
      <w:tr w:rsidR="00942150" w:rsidRPr="00906825" w:rsidTr="00D334B1">
        <w:trPr>
          <w:trHeight w:val="567"/>
          <w:jc w:val="center"/>
        </w:trPr>
        <w:tc>
          <w:tcPr>
            <w:tcW w:w="2962" w:type="dxa"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Конкретность</w:t>
            </w:r>
          </w:p>
        </w:tc>
        <w:tc>
          <w:tcPr>
            <w:tcW w:w="6363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Является ли показатель четким/однозначным?</w:t>
            </w:r>
          </w:p>
        </w:tc>
      </w:tr>
      <w:tr w:rsidR="00942150" w:rsidRPr="00906825" w:rsidTr="00D334B1">
        <w:trPr>
          <w:trHeight w:val="567"/>
          <w:jc w:val="center"/>
        </w:trPr>
        <w:tc>
          <w:tcPr>
            <w:tcW w:w="2962" w:type="dxa"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Измеримость</w:t>
            </w:r>
          </w:p>
        </w:tc>
        <w:tc>
          <w:tcPr>
            <w:tcW w:w="6363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Можно ли измерить этот показатель?</w:t>
            </w:r>
          </w:p>
        </w:tc>
      </w:tr>
      <w:tr w:rsidR="00942150" w:rsidRPr="00906825" w:rsidTr="00D334B1">
        <w:trPr>
          <w:trHeight w:val="567"/>
          <w:jc w:val="center"/>
        </w:trPr>
        <w:tc>
          <w:tcPr>
            <w:tcW w:w="2962" w:type="dxa"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Достижимость</w:t>
            </w:r>
          </w:p>
        </w:tc>
        <w:tc>
          <w:tcPr>
            <w:tcW w:w="6363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Является ли целевой показатель реалистичным, практически осуществимым и достижимым с учетом проектных ограничений (например, в плане ресурсов, знаний и сроков)?</w:t>
            </w:r>
          </w:p>
        </w:tc>
      </w:tr>
      <w:tr w:rsidR="00942150" w:rsidRPr="00B42379" w:rsidTr="00D334B1">
        <w:trPr>
          <w:trHeight w:val="567"/>
          <w:jc w:val="center"/>
        </w:trPr>
        <w:tc>
          <w:tcPr>
            <w:tcW w:w="2962" w:type="dxa"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Актуальность</w:t>
            </w:r>
          </w:p>
        </w:tc>
        <w:tc>
          <w:tcPr>
            <w:tcW w:w="6363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Свидетельствует ли целевой показатель о том, что цель была достигнута? Соответствует ли он цели объекта?</w:t>
            </w:r>
          </w:p>
        </w:tc>
      </w:tr>
      <w:tr w:rsidR="00942150" w:rsidRPr="00906825" w:rsidTr="00D334B1">
        <w:trPr>
          <w:trHeight w:val="567"/>
          <w:jc w:val="center"/>
        </w:trPr>
        <w:tc>
          <w:tcPr>
            <w:tcW w:w="2962" w:type="dxa"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ивязка по времени</w:t>
            </w:r>
          </w:p>
        </w:tc>
        <w:tc>
          <w:tcPr>
            <w:tcW w:w="6363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Задан ли целевой срок успешной и своевременной реализации?</w:t>
            </w:r>
          </w:p>
        </w:tc>
      </w:tr>
    </w:tbl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i/>
          <w:spacing w:val="4"/>
          <w:sz w:val="24"/>
          <w:szCs w:val="24"/>
          <w:lang w:val="ru-RU"/>
        </w:rPr>
      </w:pPr>
      <w:bookmarkStart w:id="81" w:name="_Toc76740385"/>
      <w:bookmarkStart w:id="82" w:name="_Toc76741052"/>
      <w:bookmarkStart w:id="83" w:name="_Toc76742615"/>
      <w:bookmarkStart w:id="84" w:name="_Toc83043254"/>
      <w:bookmarkStart w:id="85" w:name="_Toc83056585"/>
      <w:bookmarkStart w:id="86" w:name="_Toc83233120"/>
      <w:bookmarkStart w:id="87" w:name="_Toc88214320"/>
      <w:bookmarkStart w:id="88" w:name="_Toc90407918"/>
      <w:r w:rsidRPr="00B42379">
        <w:rPr>
          <w:rFonts w:eastAsiaTheme="minorEastAsia"/>
          <w:i/>
          <w:sz w:val="24"/>
          <w:szCs w:val="20"/>
          <w:lang w:val="ru-RU"/>
        </w:rPr>
        <w:t>Количественные показател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B42379">
        <w:rPr>
          <w:rFonts w:eastAsiaTheme="minorEastAsia"/>
          <w:i/>
          <w:sz w:val="24"/>
          <w:szCs w:val="20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оличественные показатели позволяют измерять изменение количественных значений с течением времени.</w:t>
      </w:r>
    </w:p>
    <w:p w:rsidR="00942150" w:rsidRPr="00B42379" w:rsidRDefault="00942150" w:rsidP="00942150">
      <w:pPr>
        <w:widowControl/>
        <w:numPr>
          <w:ilvl w:val="0"/>
          <w:numId w:val="32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оличество:  число зарегистрированных торговых знаков</w:t>
      </w:r>
    </w:p>
    <w:p w:rsidR="00942150" w:rsidRPr="00B42379" w:rsidRDefault="00942150" w:rsidP="00942150">
      <w:pPr>
        <w:widowControl/>
        <w:numPr>
          <w:ilvl w:val="0"/>
          <w:numId w:val="32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оля:  доля патентных заявок, находящихся на рассмотрении более двух лет</w:t>
      </w:r>
    </w:p>
    <w:p w:rsidR="00942150" w:rsidRPr="00B42379" w:rsidRDefault="00942150" w:rsidP="00942150">
      <w:pPr>
        <w:widowControl/>
        <w:numPr>
          <w:ilvl w:val="0"/>
          <w:numId w:val="32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оотношение:  соотношение числа патентных заявок, поступающих от резидентов и нерезидентов</w:t>
      </w:r>
    </w:p>
    <w:p w:rsidR="00942150" w:rsidRPr="00B42379" w:rsidRDefault="00942150" w:rsidP="00942150">
      <w:pPr>
        <w:widowControl/>
        <w:numPr>
          <w:ilvl w:val="0"/>
          <w:numId w:val="32"/>
        </w:numPr>
        <w:autoSpaceDE/>
        <w:autoSpaceDN/>
        <w:spacing w:after="120" w:line="252" w:lineRule="auto"/>
        <w:ind w:left="714" w:hanging="357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тепень:  число патентов на 1 млн взрослых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ind w:left="714"/>
        <w:contextualSpacing/>
        <w:jc w:val="both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i/>
          <w:spacing w:val="4"/>
          <w:sz w:val="24"/>
          <w:szCs w:val="24"/>
          <w:lang w:val="ru-RU"/>
        </w:rPr>
      </w:pPr>
      <w:bookmarkStart w:id="89" w:name="_Toc76740386"/>
      <w:bookmarkStart w:id="90" w:name="_Toc76741053"/>
      <w:bookmarkStart w:id="91" w:name="_Toc76742616"/>
      <w:bookmarkStart w:id="92" w:name="_Toc83043255"/>
      <w:bookmarkStart w:id="93" w:name="_Toc83056586"/>
      <w:bookmarkStart w:id="94" w:name="_Toc83233121"/>
      <w:bookmarkStart w:id="95" w:name="_Toc88214321"/>
      <w:bookmarkStart w:id="96" w:name="_Toc90407919"/>
      <w:r w:rsidRPr="00B42379">
        <w:rPr>
          <w:rFonts w:eastAsiaTheme="minorEastAsia"/>
          <w:i/>
          <w:sz w:val="24"/>
          <w:szCs w:val="20"/>
          <w:lang w:val="ru-RU"/>
        </w:rPr>
        <w:t>Качественные показател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ачественные показатели отражают суждения, мнения, восприятие и отношение людей в связи с теми или иными ситуациями или темами.  Они могут указывать на перемены в ощущении, отношении, удовлетворенности, уровне доверия, понимании и осведомленности.</w:t>
      </w:r>
    </w:p>
    <w:p w:rsidR="00942150" w:rsidRPr="00B42379" w:rsidRDefault="00942150" w:rsidP="00942150">
      <w:pPr>
        <w:widowControl/>
        <w:numPr>
          <w:ilvl w:val="0"/>
          <w:numId w:val="33"/>
        </w:numPr>
        <w:autoSpaceDE/>
        <w:autoSpaceDN/>
        <w:spacing w:after="120" w:line="252" w:lineRule="auto"/>
        <w:ind w:left="709" w:hanging="284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оля участников, которые удовлетворены качеством учебного курса, проведенного Академией ИС.</w:t>
      </w:r>
    </w:p>
    <w:p w:rsidR="00942150" w:rsidRPr="00B42379" w:rsidRDefault="00942150" w:rsidP="00942150">
      <w:pPr>
        <w:widowControl/>
        <w:numPr>
          <w:ilvl w:val="0"/>
          <w:numId w:val="33"/>
        </w:numPr>
        <w:autoSpaceDE/>
        <w:autoSpaceDN/>
        <w:spacing w:after="120" w:line="252" w:lineRule="auto"/>
        <w:ind w:left="709" w:hanging="284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оля учащихся, которые могут перечислить не менее трех критериев для выдачи патента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ачественные показатели можно преобразовать в количественные, если категоризировать и правильно закодировать ответы (например, в случае с долей участников, которые сочли обучение полезным, удовлетворенность участников выражается в виде числа или процентной доли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97" w:name="_Toc90407920"/>
      <w:r w:rsidRPr="00B42379">
        <w:rPr>
          <w:rFonts w:eastAsiaTheme="minorEastAsia"/>
          <w:b/>
          <w:sz w:val="28"/>
          <w:szCs w:val="20"/>
          <w:lang w:val="ru-RU"/>
        </w:rPr>
        <w:t>4.3 Измерение хода работы: базовые и целевые показатели</w:t>
      </w:r>
      <w:bookmarkEnd w:id="97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Базовый показатель — это величина показателя результативности до реализации проекта.  Целевой показатель — это результат, которого нужно добиться в течение определенного срока.  Сравнение базового показателя с целевым позволяет измерить степень реализации изменений на каждом уровне результатов.  Базовые и целевые показатели обычно определяются после того, как становятся известны подробности реализации (пилотные страны</w:t>
      </w:r>
      <w:r w:rsidR="00841F37" w:rsidRPr="00B42379">
        <w:rPr>
          <w:rFonts w:eastAsiaTheme="minorEastAsia"/>
          <w:szCs w:val="20"/>
          <w:lang w:val="ru-RU"/>
        </w:rPr>
        <w:t>/страны-бенефициары</w:t>
      </w:r>
      <w:r w:rsidRPr="00B42379">
        <w:rPr>
          <w:rFonts w:eastAsiaTheme="minorEastAsia"/>
          <w:szCs w:val="20"/>
          <w:lang w:val="ru-RU"/>
        </w:rPr>
        <w:t>, мероприятия)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i/>
          <w:spacing w:val="4"/>
          <w:sz w:val="24"/>
          <w:szCs w:val="24"/>
          <w:lang w:val="ru-RU"/>
        </w:rPr>
      </w:pPr>
      <w:bookmarkStart w:id="98" w:name="_Toc76740388"/>
      <w:bookmarkStart w:id="99" w:name="_Toc76741055"/>
      <w:bookmarkStart w:id="100" w:name="_Toc76742618"/>
      <w:bookmarkStart w:id="101" w:name="_Toc83043257"/>
      <w:bookmarkStart w:id="102" w:name="_Toc83056588"/>
      <w:bookmarkStart w:id="103" w:name="_Toc83233123"/>
      <w:bookmarkStart w:id="104" w:name="_Toc88214323"/>
      <w:bookmarkStart w:id="105" w:name="_Toc90407921"/>
      <w:r w:rsidRPr="00B42379">
        <w:rPr>
          <w:rFonts w:eastAsiaTheme="minorEastAsia"/>
          <w:i/>
          <w:sz w:val="24"/>
          <w:szCs w:val="20"/>
          <w:lang w:val="ru-RU"/>
        </w:rPr>
        <w:t>Примеры показателей SMART для предварительных результатов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942150" w:rsidRPr="00B42379" w:rsidRDefault="00942150" w:rsidP="00942150">
      <w:pPr>
        <w:widowControl/>
        <w:numPr>
          <w:ilvl w:val="0"/>
          <w:numId w:val="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урс дистанционного обучения разработан, опробован и сделан общедоступным.</w:t>
      </w:r>
    </w:p>
    <w:p w:rsidR="00942150" w:rsidRPr="00B42379" w:rsidRDefault="00942150" w:rsidP="00942150">
      <w:pPr>
        <w:widowControl/>
        <w:numPr>
          <w:ilvl w:val="0"/>
          <w:numId w:val="4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ограммное обеспечение разработано, установлено, опробовано и подготовлено к практическому применению.</w:t>
      </w:r>
    </w:p>
    <w:p w:rsidR="00942150" w:rsidRPr="00B42379" w:rsidRDefault="00942150" w:rsidP="00942150">
      <w:pPr>
        <w:widowControl/>
        <w:numPr>
          <w:ilvl w:val="0"/>
          <w:numId w:val="4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оект политики в области ИС для страны X подготовлен, обсужден и согласован с ведомством ИС.</w:t>
      </w:r>
    </w:p>
    <w:p w:rsidR="00942150" w:rsidRPr="00B42379" w:rsidRDefault="00942150" w:rsidP="00942150">
      <w:pPr>
        <w:widowControl/>
        <w:numPr>
          <w:ilvl w:val="0"/>
          <w:numId w:val="4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Исследование об использовании традиционных выражений культуры в фильмах, которые производятся в стране X, завершено и представлено ведомству по авторским правам (или эквивалентной структуре)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i/>
          <w:spacing w:val="4"/>
          <w:sz w:val="24"/>
          <w:szCs w:val="24"/>
          <w:lang w:val="ru-RU"/>
        </w:rPr>
      </w:pPr>
      <w:bookmarkStart w:id="106" w:name="_Toc76740389"/>
      <w:bookmarkStart w:id="107" w:name="_Toc76741056"/>
      <w:bookmarkStart w:id="108" w:name="_Toc76742619"/>
      <w:bookmarkStart w:id="109" w:name="_Toc83043258"/>
      <w:bookmarkStart w:id="110" w:name="_Toc83056589"/>
      <w:bookmarkStart w:id="111" w:name="_Toc83233124"/>
      <w:bookmarkStart w:id="112" w:name="_Toc88214324"/>
      <w:bookmarkStart w:id="113" w:name="_Toc90407922"/>
      <w:r w:rsidRPr="00B42379">
        <w:rPr>
          <w:rFonts w:eastAsiaTheme="minorEastAsia"/>
          <w:i/>
          <w:sz w:val="24"/>
          <w:szCs w:val="20"/>
          <w:lang w:val="ru-RU"/>
        </w:rPr>
        <w:t>Примеры показателей SMART для итогов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942150" w:rsidRPr="00B42379" w:rsidRDefault="00942150" w:rsidP="00942150">
      <w:pPr>
        <w:widowControl/>
        <w:numPr>
          <w:ilvl w:val="0"/>
          <w:numId w:val="5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льзование услугами, разработанными в рамках проекта ПДР, например число товарных знаков, зарегистрированных с помощью онлайнового программного обеспечения для регистрации товарных знаков.  Средства проверки/источник: будет указано бенефициарным ведомством ИС.</w:t>
      </w:r>
    </w:p>
    <w:p w:rsidR="00942150" w:rsidRPr="00B42379" w:rsidRDefault="00942150" w:rsidP="00942150">
      <w:pPr>
        <w:widowControl/>
        <w:numPr>
          <w:ilvl w:val="0"/>
          <w:numId w:val="5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льзование инструментами/курсами: число студентов, которые сдали итоговый экзамен онлайнового курса, разработанного в рамках проекта ПДР (количественный показатель, данные обобщаются в базе данных участника), или доля участников курса, которые весьма удовлетворены/удовлетворены/не удовлетворены курсом (данные собираются путем онлайнового опроса).</w:t>
      </w:r>
    </w:p>
    <w:p w:rsidR="00942150" w:rsidRPr="00B42379" w:rsidRDefault="00942150" w:rsidP="00942150">
      <w:pPr>
        <w:widowControl/>
        <w:numPr>
          <w:ilvl w:val="0"/>
          <w:numId w:val="5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льзование политическими рекомендациями: политика утверждена, что подтверждается официальной публикацией этой политики/закона.  Дополнительным качественным показателем может быть степень институционального закрепления вынесенных рекомендаций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i/>
          <w:spacing w:val="4"/>
          <w:sz w:val="24"/>
          <w:szCs w:val="24"/>
          <w:lang w:val="ru-RU"/>
        </w:rPr>
      </w:pPr>
      <w:bookmarkStart w:id="114" w:name="_Toc76740390"/>
      <w:bookmarkStart w:id="115" w:name="_Toc76741057"/>
      <w:bookmarkStart w:id="116" w:name="_Toc76742620"/>
      <w:bookmarkStart w:id="117" w:name="_Toc83043259"/>
      <w:bookmarkStart w:id="118" w:name="_Toc83056590"/>
      <w:bookmarkStart w:id="119" w:name="_Toc83233125"/>
      <w:bookmarkStart w:id="120" w:name="_Toc88214325"/>
      <w:bookmarkStart w:id="121" w:name="_Toc90407923"/>
      <w:r w:rsidRPr="00B42379">
        <w:rPr>
          <w:rFonts w:eastAsiaTheme="minorEastAsia"/>
          <w:i/>
          <w:sz w:val="24"/>
          <w:szCs w:val="20"/>
          <w:lang w:val="ru-RU"/>
        </w:rPr>
        <w:t>Примеры показателей SMART для воздейств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942150" w:rsidRPr="00B42379" w:rsidRDefault="00942150" w:rsidP="00942150">
      <w:pPr>
        <w:widowControl/>
        <w:numPr>
          <w:ilvl w:val="0"/>
          <w:numId w:val="35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ыгоды, которые обеспечиваются услугами, разработанными в рамках проекта ПДР, например число учащихся, зарегистрировавших компании после участия в курсе предпринимательства, который был разработан в рамках проекта ПДР и проведен техническим университетом.</w:t>
      </w:r>
    </w:p>
    <w:p w:rsidR="00942150" w:rsidRPr="00B42379" w:rsidRDefault="00942150" w:rsidP="00942150">
      <w:pPr>
        <w:widowControl/>
        <w:numPr>
          <w:ilvl w:val="0"/>
          <w:numId w:val="35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сле утверждения нового закона, упрощающего регистрацию патентов, наблюдаются более масштабные изменения.  Например, увеличилось число регистрируемых патентов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both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122" w:name="_Toc90407924"/>
      <w:r w:rsidRPr="00B42379">
        <w:rPr>
          <w:rFonts w:eastAsiaTheme="minorEastAsia"/>
          <w:b/>
          <w:sz w:val="28"/>
          <w:szCs w:val="20"/>
          <w:lang w:val="ru-RU"/>
        </w:rPr>
        <w:t>4.4 Средства проверки</w:t>
      </w:r>
      <w:bookmarkEnd w:id="122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bCs/>
          <w:szCs w:val="20"/>
          <w:lang w:val="ru-RU"/>
        </w:rPr>
        <w:t>Средства проверки</w:t>
      </w:r>
      <w:r w:rsidRPr="00B42379">
        <w:rPr>
          <w:rFonts w:eastAsiaTheme="minorEastAsia"/>
          <w:szCs w:val="20"/>
          <w:lang w:val="ru-RU"/>
        </w:rPr>
        <w:t xml:space="preserve">, или источники, показывают, </w:t>
      </w:r>
      <w:r w:rsidRPr="00B42379">
        <w:rPr>
          <w:rFonts w:eastAsiaTheme="minorEastAsia"/>
          <w:b/>
          <w:bCs/>
          <w:szCs w:val="20"/>
          <w:lang w:val="ru-RU"/>
        </w:rPr>
        <w:t>как и кем будут собираться данные</w:t>
      </w:r>
      <w:r w:rsidRPr="00B42379">
        <w:rPr>
          <w:rFonts w:eastAsiaTheme="minorEastAsia"/>
          <w:szCs w:val="20"/>
          <w:lang w:val="ru-RU"/>
        </w:rPr>
        <w:t xml:space="preserve"> (например, в рамках проекта ПДР, сбор общедоступных данных или сбор сторонним партнером)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Важно!</w:t>
      </w:r>
      <w:r w:rsidRPr="00B42379">
        <w:rPr>
          <w:rFonts w:eastAsiaTheme="minorEastAsia"/>
          <w:szCs w:val="20"/>
          <w:lang w:val="ru-RU"/>
        </w:rPr>
        <w:t xml:space="preserve">  Сбор данных в контексте проекта ПДР — это проектное мероприятие, которое должно быть заложено в бюджет!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имеры:</w:t>
      </w:r>
    </w:p>
    <w:p w:rsidR="00942150" w:rsidRPr="00B42379" w:rsidRDefault="00942150" w:rsidP="00942150">
      <w:pPr>
        <w:widowControl/>
        <w:numPr>
          <w:ilvl w:val="0"/>
          <w:numId w:val="3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татистические данные, предоставляемые ведомством ИС</w:t>
      </w:r>
    </w:p>
    <w:p w:rsidR="00942150" w:rsidRPr="00B42379" w:rsidRDefault="00942150" w:rsidP="00942150">
      <w:pPr>
        <w:widowControl/>
        <w:numPr>
          <w:ilvl w:val="0"/>
          <w:numId w:val="3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прос, проводимый в рамках проекта</w:t>
      </w:r>
    </w:p>
    <w:p w:rsidR="00942150" w:rsidRPr="00B42379" w:rsidRDefault="00942150" w:rsidP="00942150">
      <w:pPr>
        <w:widowControl/>
        <w:numPr>
          <w:ilvl w:val="0"/>
          <w:numId w:val="3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Экспертиза, заказанная в рамках проекта (например, для оценки политики)</w:t>
      </w:r>
    </w:p>
    <w:p w:rsidR="00942150" w:rsidRPr="00B42379" w:rsidRDefault="00942150" w:rsidP="00942150">
      <w:pPr>
        <w:widowControl/>
        <w:numPr>
          <w:ilvl w:val="0"/>
          <w:numId w:val="3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Экономические доклады</w:t>
      </w:r>
    </w:p>
    <w:p w:rsidR="00942150" w:rsidRPr="00B42379" w:rsidRDefault="00942150" w:rsidP="00942150">
      <w:pPr>
        <w:widowControl/>
        <w:numPr>
          <w:ilvl w:val="0"/>
          <w:numId w:val="3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окументы</w:t>
      </w:r>
    </w:p>
    <w:p w:rsidR="00942150" w:rsidRPr="00B42379" w:rsidRDefault="00942150" w:rsidP="00942150">
      <w:pPr>
        <w:widowControl/>
        <w:numPr>
          <w:ilvl w:val="0"/>
          <w:numId w:val="34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Личные наблюдения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center"/>
        <w:rPr>
          <w:rFonts w:eastAsia="Trebuchet MS"/>
          <w:b/>
          <w:sz w:val="28"/>
          <w:lang w:val="ru-RU"/>
        </w:rPr>
      </w:pPr>
      <w:r w:rsidRPr="00B42379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67E4BE" wp14:editId="33BF15EE">
                <wp:simplePos x="0" y="0"/>
                <wp:positionH relativeFrom="column">
                  <wp:posOffset>128905</wp:posOffset>
                </wp:positionH>
                <wp:positionV relativeFrom="paragraph">
                  <wp:posOffset>382905</wp:posOffset>
                </wp:positionV>
                <wp:extent cx="5436870" cy="1328420"/>
                <wp:effectExtent l="0" t="0" r="11430" b="24130"/>
                <wp:wrapTopAndBottom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1328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Показатели должны соответствовать принципам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8B6C0"/>
                              </w:rPr>
                              <w:t>SMART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 (конкретность, измеримость, достижимость, реалистичность и привязка по времени)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Базовый уровень для сопоставления с ожидаемыми результатами следует определить до начала проекта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Следует спланировать способы сбора данных, необходимых для установления </w:t>
                            </w:r>
                            <w:r>
                              <w:rPr>
                                <w:rFonts w:ascii="Calibri" w:hAnsi="Calibri"/>
                              </w:rPr>
                              <w:t>SMART</w:t>
                            </w: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-показ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7E4BE" id="Rounded Rectangle 25" o:spid="_x0000_s1045" style="position:absolute;left:0;text-align:left;margin-left:10.15pt;margin-top:30.15pt;width:428.1pt;height:10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Показатели должны соответствовать принципам </w:t>
                      </w:r>
                      <w:r>
                        <w:rPr>
                          <w:rFonts w:ascii="Calibri" w:hAnsi="Calibri"/>
                          <w:b/>
                          <w:color w:val="58B6C0"/>
                        </w:rPr>
                        <w:t>SMART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 (конкретность, измеримость, достижимость, реалистичность и привязка по времени)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Базовый уровень для сопоставления с ожидаемыми результатами следует определить до начала проекта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Следует спланировать способы сбора данных, необходимых для установления </w:t>
                      </w:r>
                      <w:r>
                        <w:rPr>
                          <w:rFonts w:ascii="Calibri" w:hAnsi="Calibri"/>
                        </w:rPr>
                        <w:t>SMART</w:t>
                      </w:r>
                      <w:r w:rsidRPr="00942150">
                        <w:rPr>
                          <w:rFonts w:ascii="Calibri" w:hAnsi="Calibri"/>
                          <w:lang w:val="ru-RU"/>
                        </w:rPr>
                        <w:t>-показателей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42379">
        <w:rPr>
          <w:rFonts w:eastAsiaTheme="minorEastAsia"/>
          <w:b/>
          <w:sz w:val="28"/>
          <w:szCs w:val="20"/>
          <w:lang w:val="ru-RU"/>
        </w:rPr>
        <w:t>Основные тезисы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both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123" w:name="_Toc90407925"/>
      <w:r w:rsidRPr="00B42379">
        <w:rPr>
          <w:rFonts w:eastAsiaTheme="minorEastAsia"/>
          <w:b/>
          <w:sz w:val="28"/>
          <w:szCs w:val="20"/>
          <w:lang w:val="ru-RU"/>
        </w:rPr>
        <w:t>4.5 Управление рисками</w:t>
      </w:r>
      <w:bookmarkEnd w:id="123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Управление рисками включает в себя выявление возможных внешних отрицательных событий (угроз), анализ их потенциального воздействия и реализацию стратегий их смягчения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контексте проекта ПДР риск часто соотносится с событием, которое отрицательно сказывается на достижении целей проекта.  Иногда он также представляет собой угрозу, которая может оказать более масштабное отрицательное воздействие на ВОИС как организацию или на страны</w:t>
      </w:r>
      <w:r w:rsidR="0088532C" w:rsidRPr="00B42379">
        <w:rPr>
          <w:rFonts w:eastAsiaTheme="minorEastAsia"/>
          <w:szCs w:val="20"/>
          <w:lang w:val="ru-RU"/>
        </w:rPr>
        <w:t>-бенефициары</w:t>
      </w:r>
      <w:r w:rsidRPr="00B42379">
        <w:rPr>
          <w:rFonts w:eastAsiaTheme="minorEastAsia"/>
          <w:szCs w:val="20"/>
          <w:lang w:val="ru-RU"/>
        </w:rPr>
        <w:t xml:space="preserve">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и анализе рисков рассматриваются два аспекта:</w:t>
      </w:r>
    </w:p>
    <w:p w:rsidR="00942150" w:rsidRPr="00B42379" w:rsidRDefault="00942150" w:rsidP="00942150">
      <w:pPr>
        <w:widowControl/>
        <w:numPr>
          <w:ilvl w:val="0"/>
          <w:numId w:val="38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b/>
          <w:bCs/>
          <w:szCs w:val="20"/>
          <w:lang w:val="ru-RU"/>
        </w:rPr>
        <w:t>вероятность</w:t>
      </w:r>
      <w:r w:rsidRPr="00B42379">
        <w:rPr>
          <w:rFonts w:eastAsiaTheme="minorEastAsia"/>
          <w:szCs w:val="20"/>
          <w:lang w:val="ru-RU"/>
        </w:rPr>
        <w:t xml:space="preserve"> (или возможность) возникновения угрозы (низкая, умеренная, высокая);</w:t>
      </w:r>
    </w:p>
    <w:p w:rsidR="00942150" w:rsidRPr="00B42379" w:rsidRDefault="00942150" w:rsidP="00942150">
      <w:pPr>
        <w:widowControl/>
        <w:numPr>
          <w:ilvl w:val="0"/>
          <w:numId w:val="38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отенциальное </w:t>
      </w:r>
      <w:r w:rsidRPr="00B42379">
        <w:rPr>
          <w:rFonts w:eastAsiaTheme="minorEastAsia"/>
          <w:b/>
          <w:bCs/>
          <w:szCs w:val="20"/>
          <w:lang w:val="ru-RU"/>
        </w:rPr>
        <w:t>воздействие</w:t>
      </w:r>
      <w:r w:rsidRPr="00B42379">
        <w:rPr>
          <w:rFonts w:eastAsiaTheme="minorEastAsia"/>
          <w:szCs w:val="20"/>
          <w:lang w:val="ru-RU"/>
        </w:rPr>
        <w:t xml:space="preserve"> угрозы на достижение результатов (малое, среднее, большое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Риски можно категоризировать по типам потенциального отрицательного воздействия.  Например, воздействие, которое может отразиться на достижении целей проекта, своевременности реализации предварительных результатов проекта или репутации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целом, обычные риски, которые выявляются в проектах ПДР, часто относятся к допущениям в рамках логической структуры и, соответственно, редко реализуются, например:</w:t>
      </w:r>
    </w:p>
    <w:p w:rsidR="00942150" w:rsidRPr="00B42379" w:rsidRDefault="00942150" w:rsidP="00942150">
      <w:pPr>
        <w:widowControl/>
        <w:numPr>
          <w:ilvl w:val="0"/>
          <w:numId w:val="39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странах</w:t>
      </w:r>
      <w:r w:rsidR="000A30CD" w:rsidRPr="00B42379">
        <w:rPr>
          <w:rFonts w:eastAsiaTheme="minorEastAsia"/>
          <w:szCs w:val="20"/>
          <w:lang w:val="ru-RU"/>
        </w:rPr>
        <w:t>-бенефициарах</w:t>
      </w:r>
      <w:r w:rsidRPr="00B42379">
        <w:rPr>
          <w:rFonts w:eastAsiaTheme="minorEastAsia"/>
          <w:szCs w:val="20"/>
          <w:lang w:val="ru-RU"/>
        </w:rPr>
        <w:t xml:space="preserve"> не принимаются ожидаемые политические решения.</w:t>
      </w:r>
    </w:p>
    <w:p w:rsidR="00942150" w:rsidRPr="00B42379" w:rsidRDefault="00942150" w:rsidP="00942150">
      <w:pPr>
        <w:widowControl/>
        <w:numPr>
          <w:ilvl w:val="0"/>
          <w:numId w:val="39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тсутствуют ожидаемые рамочные условия (например, доступ к финансированию для стартапов, процедуры регистрации предприятия).</w:t>
      </w:r>
    </w:p>
    <w:p w:rsidR="00942150" w:rsidRPr="00B42379" w:rsidRDefault="00942150" w:rsidP="00942150">
      <w:pPr>
        <w:widowControl/>
        <w:numPr>
          <w:ilvl w:val="0"/>
          <w:numId w:val="39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Текучесть кадров: сотрудники, прошедшие обучение в странах-бенефициарах, уходят с должностей и больше не могут применять свои знания на практике.</w:t>
      </w:r>
    </w:p>
    <w:p w:rsidR="00942150" w:rsidRPr="00B42379" w:rsidRDefault="00942150" w:rsidP="00942150">
      <w:pPr>
        <w:widowControl/>
        <w:numPr>
          <w:ilvl w:val="0"/>
          <w:numId w:val="39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У учреждений-бенефециаров нет бюджета для дальнейшего предложения тех или иных услуг.</w:t>
      </w:r>
    </w:p>
    <w:p w:rsidR="00942150" w:rsidRPr="00B42379" w:rsidRDefault="00942150" w:rsidP="00942150">
      <w:pPr>
        <w:widowControl/>
        <w:numPr>
          <w:ilvl w:val="0"/>
          <w:numId w:val="39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У учреждений-бенефециаров нет бюджета для выделения взносов в натуральной форме (например, закупка компьютерного оборудования для запуска программного обеспечения, разработанного в рамках проекта ПДР, отсутствие средств для найма необходимых сотрудников, проведения мероприятий и т.п.).</w:t>
      </w:r>
    </w:p>
    <w:p w:rsidR="00942150" w:rsidRPr="00B42379" w:rsidRDefault="00942150" w:rsidP="00942150">
      <w:pPr>
        <w:widowControl/>
        <w:numPr>
          <w:ilvl w:val="0"/>
          <w:numId w:val="39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некоторых случаях в странах</w:t>
      </w:r>
      <w:r w:rsidR="000A30CD" w:rsidRPr="00B42379">
        <w:rPr>
          <w:rFonts w:eastAsiaTheme="minorEastAsia"/>
          <w:szCs w:val="20"/>
          <w:lang w:val="ru-RU"/>
        </w:rPr>
        <w:t>-бенефициарах</w:t>
      </w:r>
      <w:r w:rsidRPr="00B42379">
        <w:rPr>
          <w:rFonts w:eastAsiaTheme="minorEastAsia"/>
          <w:szCs w:val="20"/>
          <w:lang w:val="ru-RU"/>
        </w:rPr>
        <w:t xml:space="preserve"> возникают угрозы в области политической стабильности и безопасности.</w:t>
      </w:r>
    </w:p>
    <w:p w:rsidR="00942150" w:rsidRPr="00B42379" w:rsidRDefault="00942150" w:rsidP="00942150">
      <w:pPr>
        <w:widowControl/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br w:type="page"/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b/>
          <w:i/>
          <w:spacing w:val="4"/>
          <w:sz w:val="24"/>
          <w:szCs w:val="24"/>
          <w:lang w:val="ru-RU"/>
        </w:rPr>
      </w:pPr>
      <w:bookmarkStart w:id="124" w:name="_Toc76740401"/>
      <w:bookmarkStart w:id="125" w:name="_Toc76741068"/>
      <w:bookmarkStart w:id="126" w:name="_Toc76742630"/>
      <w:bookmarkStart w:id="127" w:name="_Toc83043270"/>
      <w:bookmarkStart w:id="128" w:name="_Toc83056601"/>
      <w:bookmarkStart w:id="129" w:name="_Toc83233128"/>
      <w:bookmarkStart w:id="130" w:name="_Toc88214328"/>
      <w:bookmarkStart w:id="131" w:name="_Toc90407926"/>
      <w:r w:rsidRPr="00B42379">
        <w:rPr>
          <w:rFonts w:eastAsiaTheme="minorEastAsia"/>
          <w:b/>
          <w:i/>
          <w:sz w:val="24"/>
          <w:szCs w:val="20"/>
          <w:lang w:val="ru-RU"/>
        </w:rPr>
        <w:t>Шкала проектных рисков ВОИС</w:t>
      </w:r>
      <w:r w:rsidRPr="00B42379">
        <w:rPr>
          <w:rFonts w:eastAsiaTheme="minorEastAsia"/>
          <w:b/>
          <w:i/>
          <w:spacing w:val="4"/>
          <w:sz w:val="24"/>
          <w:szCs w:val="24"/>
          <w:vertAlign w:val="superscript"/>
          <w:lang w:val="ru-RU"/>
        </w:rPr>
        <w:footnoteReference w:id="12"/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both"/>
        <w:rPr>
          <w:rFonts w:eastAsia="Trebuchet MS"/>
          <w:lang w:val="ru-RU"/>
        </w:rPr>
      </w:pP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1869"/>
        <w:gridCol w:w="956"/>
        <w:gridCol w:w="1985"/>
        <w:gridCol w:w="2126"/>
        <w:gridCol w:w="2268"/>
        <w:gridCol w:w="8"/>
      </w:tblGrid>
      <w:tr w:rsidR="00942150" w:rsidRPr="00906825" w:rsidTr="00D334B1"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  <w:r w:rsidRPr="00B42379">
              <w:rPr>
                <w:rFonts w:eastAsia="Trebuchet MS"/>
                <w:b/>
                <w:lang w:val="ru-RU"/>
              </w:rPr>
              <w:t>ШКАЛА РИСКОВ ВОИС ДЛЯ ПРОЕКТОВ ПДР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ероятность</w:t>
            </w:r>
          </w:p>
        </w:tc>
        <w:tc>
          <w:tcPr>
            <w:tcW w:w="6379" w:type="dxa"/>
            <w:gridSpan w:val="3"/>
            <w:tcBorders>
              <w:bottom w:val="nil"/>
              <w:righ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Рейтинг каждого риска 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869" w:type="dxa"/>
            <w:tcBorders>
              <w:lef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ысокий</w:t>
            </w:r>
          </w:p>
        </w:tc>
        <w:tc>
          <w:tcPr>
            <w:tcW w:w="95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&gt; 50%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МЕРЕННЫ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ЫСОКИЙ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single" w:sz="8" w:space="0" w:color="000000"/>
            </w:tcBorders>
            <w:shd w:val="clear" w:color="auto" w:fill="FF000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ЫСОКИЙ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869" w:type="dxa"/>
            <w:tcBorders>
              <w:lef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меренный</w:t>
            </w:r>
          </w:p>
        </w:tc>
        <w:tc>
          <w:tcPr>
            <w:tcW w:w="95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25–50%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00B05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НИЗК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0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МЕРЕННЫЙ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single" w:sz="8" w:space="0" w:color="000000"/>
            </w:tcBorders>
            <w:shd w:val="clear" w:color="auto" w:fill="FF000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ЫСОКИЙ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869" w:type="dxa"/>
            <w:tcBorders>
              <w:left w:val="single" w:sz="8" w:space="0" w:color="000000"/>
              <w:bottom w:val="single" w:sz="4" w:space="0" w:color="FFFFFF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Низкий</w:t>
            </w:r>
          </w:p>
        </w:tc>
        <w:tc>
          <w:tcPr>
            <w:tcW w:w="956" w:type="dxa"/>
            <w:tcBorders>
              <w:bottom w:val="single" w:sz="4" w:space="0" w:color="FFFFFF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&lt; 25%</w:t>
            </w:r>
          </w:p>
        </w:tc>
        <w:tc>
          <w:tcPr>
            <w:tcW w:w="1985" w:type="dxa"/>
            <w:tcBorders>
              <w:top w:val="nil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НИЗ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FFFF00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МЕРЕННЫЙ</w:t>
            </w:r>
          </w:p>
        </w:tc>
      </w:tr>
      <w:tr w:rsidR="00942150" w:rsidRPr="00B42379" w:rsidTr="00D334B1">
        <w:trPr>
          <w:gridAfter w:val="1"/>
          <w:wAfter w:w="8" w:type="dxa"/>
          <w:trHeight w:val="387"/>
        </w:trPr>
        <w:tc>
          <w:tcPr>
            <w:tcW w:w="2825" w:type="dxa"/>
            <w:gridSpan w:val="2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оздействие и тип риска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Малое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реднее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8" w:space="0" w:color="000000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Большо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2825" w:type="dxa"/>
            <w:gridSpan w:val="2"/>
            <w:tcBorders>
              <w:top w:val="single" w:sz="4" w:space="0" w:color="FFFFFF"/>
              <w:lef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Финансовая угроза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&lt; 10% бюджета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10–30% бюджета</w:t>
            </w:r>
          </w:p>
        </w:tc>
        <w:tc>
          <w:tcPr>
            <w:tcW w:w="2268" w:type="dxa"/>
            <w:tcBorders>
              <w:top w:val="single" w:sz="4" w:space="0" w:color="FFFFFF"/>
              <w:right w:val="single" w:sz="8" w:space="0" w:color="000000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&gt; 30% бюджета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Достижение итогов проекта под угрозой</w:t>
            </w:r>
          </w:p>
        </w:tc>
        <w:tc>
          <w:tcPr>
            <w:tcW w:w="1985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В малой степени</w:t>
            </w:r>
          </w:p>
        </w:tc>
        <w:tc>
          <w:tcPr>
            <w:tcW w:w="2126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В значительной степени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Осуществление проекта невозможно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Реализация предварительных результатов задерживается</w:t>
            </w:r>
          </w:p>
        </w:tc>
        <w:tc>
          <w:tcPr>
            <w:tcW w:w="1985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 xml:space="preserve">Менее чем на 6 месяцев </w:t>
            </w:r>
          </w:p>
        </w:tc>
        <w:tc>
          <w:tcPr>
            <w:tcW w:w="2126" w:type="dxa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На 6–12 месяцев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Более чем на 12 месяцев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2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Репутационный ущерб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В ограниченной группе заинтересованных сторон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По всему проекту (множество заинтересованных сторон)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="Trebuchet MS"/>
                <w:sz w:val="20"/>
                <w:lang w:val="ru-RU"/>
              </w:rPr>
              <w:t>На уровне ВОИС</w:t>
            </w:r>
          </w:p>
        </w:tc>
      </w:tr>
    </w:tbl>
    <w:p w:rsidR="00942150" w:rsidRPr="00B42379" w:rsidRDefault="00942150" w:rsidP="00942150">
      <w:pPr>
        <w:widowControl/>
        <w:autoSpaceDE/>
        <w:autoSpaceDN/>
        <w:spacing w:line="252" w:lineRule="auto"/>
        <w:rPr>
          <w:rFonts w:eastAsia="Trebuchet MS"/>
          <w:b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>Примечание.</w:t>
      </w:r>
      <w:r w:rsidRPr="00B42379">
        <w:rPr>
          <w:rFonts w:eastAsiaTheme="minorEastAsia"/>
          <w:sz w:val="24"/>
          <w:szCs w:val="20"/>
          <w:lang w:val="ru-RU"/>
        </w:rPr>
        <w:t xml:space="preserve">  </w:t>
      </w:r>
      <w:r w:rsidRPr="00B42379">
        <w:rPr>
          <w:rFonts w:eastAsiaTheme="minorEastAsia"/>
          <w:szCs w:val="20"/>
          <w:lang w:val="ru-RU"/>
        </w:rPr>
        <w:t>Процесс управления рисками определяется в Справочнике ВОИС по вопросам управления рисками внутреннего контроля, с которым сотрудники ВОИС могут ознакомиться на интранет-странице Бюро Контролера.  ВОИС проводит различие между корпоративными рисками (для ВОИС как организации) и рисками на уровне проекта.  Риски на уровне проекта могут перейти в разряд корпоративных, если их воздействие и вероятность достаточно велики (это в частности относится к репутационным рискам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b/>
          <w:i/>
          <w:spacing w:val="4"/>
          <w:sz w:val="24"/>
          <w:szCs w:val="24"/>
          <w:lang w:val="ru-RU"/>
        </w:rPr>
      </w:pPr>
      <w:bookmarkStart w:id="132" w:name="_Toc76740402"/>
      <w:bookmarkStart w:id="133" w:name="_Toc76741069"/>
      <w:bookmarkStart w:id="134" w:name="_Toc76742631"/>
      <w:bookmarkStart w:id="135" w:name="_Toc83043271"/>
      <w:bookmarkStart w:id="136" w:name="_Toc83056602"/>
      <w:bookmarkStart w:id="137" w:name="_Toc83233129"/>
      <w:bookmarkStart w:id="138" w:name="_Toc88214329"/>
      <w:bookmarkStart w:id="139" w:name="_Toc90407927"/>
      <w:r w:rsidRPr="00B42379">
        <w:rPr>
          <w:rFonts w:eastAsiaTheme="minorEastAsia"/>
          <w:b/>
          <w:i/>
          <w:sz w:val="24"/>
          <w:szCs w:val="20"/>
          <w:lang w:val="ru-RU"/>
        </w:rPr>
        <w:t>Стратегии смягчения рисков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942150" w:rsidRPr="00B42379" w:rsidRDefault="00942150" w:rsidP="00942150">
      <w:pPr>
        <w:widowControl/>
        <w:numPr>
          <w:ilvl w:val="0"/>
          <w:numId w:val="4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ринятие риска </w:t>
      </w:r>
    </w:p>
    <w:p w:rsidR="00942150" w:rsidRPr="00B42379" w:rsidRDefault="00942150" w:rsidP="00942150">
      <w:pPr>
        <w:widowControl/>
        <w:numPr>
          <w:ilvl w:val="0"/>
          <w:numId w:val="4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ередача риска (например, страхование)</w:t>
      </w:r>
    </w:p>
    <w:p w:rsidR="00942150" w:rsidRPr="00B42379" w:rsidRDefault="00942150" w:rsidP="00942150">
      <w:pPr>
        <w:widowControl/>
        <w:numPr>
          <w:ilvl w:val="0"/>
          <w:numId w:val="4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Уменьшение вероятности наступления угрозы и/или степени воздействия угрозы</w:t>
      </w:r>
    </w:p>
    <w:p w:rsidR="00942150" w:rsidRPr="00B42379" w:rsidRDefault="00942150" w:rsidP="00942150">
      <w:pPr>
        <w:widowControl/>
        <w:numPr>
          <w:ilvl w:val="0"/>
          <w:numId w:val="4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Избежание риска (например, путем внедрения альтернативной стратегии реализации)</w:t>
      </w:r>
    </w:p>
    <w:p w:rsidR="00942150" w:rsidRPr="00B42379" w:rsidRDefault="00942150" w:rsidP="00942150">
      <w:pPr>
        <w:widowControl/>
        <w:numPr>
          <w:ilvl w:val="0"/>
          <w:numId w:val="4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Резервный план (на непредвиденный случай)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имер</w:t>
      </w:r>
    </w:p>
    <w:p w:rsidR="00942150" w:rsidRPr="00B42379" w:rsidRDefault="00942150" w:rsidP="00942150">
      <w:pPr>
        <w:widowControl/>
        <w:numPr>
          <w:ilvl w:val="0"/>
          <w:numId w:val="40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Анализ риска</w:t>
      </w:r>
      <w:r w:rsidRPr="00B42379">
        <w:rPr>
          <w:rFonts w:eastAsiaTheme="minorEastAsia"/>
          <w:szCs w:val="20"/>
          <w:lang w:val="ru-RU"/>
        </w:rPr>
        <w:t xml:space="preserve">.  Вероятность того, что у технического университета X не будет средств для продолжения курса предпринимательства после окончания проекта ПДР </w:t>
      </w:r>
      <w:r w:rsidRPr="00B42379">
        <w:rPr>
          <w:rFonts w:eastAsiaTheme="minorEastAsia"/>
          <w:szCs w:val="20"/>
          <w:u w:val="single"/>
          <w:lang w:val="ru-RU"/>
        </w:rPr>
        <w:t>низка</w:t>
      </w:r>
      <w:r w:rsidRPr="00B42379">
        <w:rPr>
          <w:rFonts w:eastAsiaTheme="minorEastAsia"/>
          <w:szCs w:val="20"/>
          <w:lang w:val="ru-RU"/>
        </w:rPr>
        <w:t xml:space="preserve"> (менее 25%), однако воздействие будет </w:t>
      </w:r>
      <w:r w:rsidRPr="00B42379">
        <w:rPr>
          <w:rFonts w:eastAsiaTheme="minorEastAsia"/>
          <w:szCs w:val="20"/>
          <w:u w:val="single"/>
          <w:lang w:val="ru-RU"/>
        </w:rPr>
        <w:t>большим</w:t>
      </w:r>
      <w:r w:rsidRPr="00B42379">
        <w:rPr>
          <w:rFonts w:eastAsiaTheme="minorEastAsia"/>
          <w:szCs w:val="20"/>
          <w:lang w:val="ru-RU"/>
        </w:rPr>
        <w:t xml:space="preserve"> (100%, курс больше недоступен учащимся, средства, выделенные по линии проекта ПДР, в основном потеряны).  Поэтому, исходя из шкалы рисков ВОИС, данный риск считается </w:t>
      </w:r>
      <w:r w:rsidRPr="00B42379">
        <w:rPr>
          <w:rFonts w:eastAsiaTheme="minorEastAsia"/>
          <w:szCs w:val="20"/>
          <w:u w:val="single"/>
          <w:lang w:val="ru-RU"/>
        </w:rPr>
        <w:t>умеренным</w:t>
      </w:r>
      <w:r w:rsidRPr="00B42379">
        <w:rPr>
          <w:rFonts w:eastAsiaTheme="minorEastAsia"/>
          <w:szCs w:val="20"/>
          <w:lang w:val="ru-RU"/>
        </w:rPr>
        <w:t>.</w:t>
      </w:r>
    </w:p>
    <w:p w:rsidR="00942150" w:rsidRPr="00B42379" w:rsidRDefault="00942150" w:rsidP="00942150">
      <w:pPr>
        <w:widowControl/>
        <w:numPr>
          <w:ilvl w:val="0"/>
          <w:numId w:val="40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Возможная стратегия смягчения последствий</w:t>
      </w:r>
      <w:r w:rsidRPr="00B42379">
        <w:rPr>
          <w:rFonts w:eastAsiaTheme="minorEastAsia"/>
          <w:szCs w:val="20"/>
          <w:lang w:val="ru-RU"/>
        </w:rPr>
        <w:t>.  Работа с несколькими техническими университетами (уменьшение вероятности) и/или использование низкозатратной модели дистанционного обучения (альтернативная стратегия реализации).</w:t>
      </w:r>
    </w:p>
    <w:p w:rsidR="00B42379" w:rsidRPr="00B42379" w:rsidRDefault="00B42379" w:rsidP="00B42379">
      <w:pPr>
        <w:widowControl/>
        <w:autoSpaceDE/>
        <w:autoSpaceDN/>
        <w:spacing w:after="240" w:line="252" w:lineRule="auto"/>
        <w:ind w:left="357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140" w:name="_Toc90407928"/>
      <w:r w:rsidRPr="00B42379">
        <w:rPr>
          <w:rFonts w:eastAsiaTheme="minorEastAsia"/>
          <w:b/>
          <w:sz w:val="28"/>
          <w:szCs w:val="20"/>
          <w:lang w:val="ru-RU"/>
        </w:rPr>
        <w:t>4.6 Предварительные результаты и ориентировочный график</w:t>
      </w:r>
      <w:bookmarkEnd w:id="140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24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приведенной ниже таблице «Ориентировочный график реализации» представлен график проекта с указанием каждого предварительного результата.  График проекта — это базовый показатель, с которым сопоставляется фактический ход работы.  В проектах ПДР график представляется в форме диаграммы.  В столбцах (по вертикали) показана работа по конкретным предварительным результатам за каждый квартал.  В строках (по горизонтали) показаны предварительные результаты в логико-структурном отображении.  В примере ниже реализация предварительного результата 2 начинается во втором квартале года 1 (апрель), а реализация предварительного результата 3 должна начаться в декабре года 1 (4-й квартал).</w:t>
      </w:r>
    </w:p>
    <w:tbl>
      <w:tblPr>
        <w:tblStyle w:val="TableGrid"/>
        <w:tblW w:w="94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5719"/>
        <w:gridCol w:w="464"/>
        <w:gridCol w:w="510"/>
        <w:gridCol w:w="479"/>
        <w:gridCol w:w="471"/>
        <w:gridCol w:w="449"/>
        <w:gridCol w:w="449"/>
        <w:gridCol w:w="449"/>
        <w:gridCol w:w="449"/>
        <w:gridCol w:w="8"/>
      </w:tblGrid>
      <w:tr w:rsidR="00942150" w:rsidRPr="00B42379" w:rsidTr="00D334B1">
        <w:tc>
          <w:tcPr>
            <w:tcW w:w="9447" w:type="dxa"/>
            <w:gridSpan w:val="10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caps/>
                <w:lang w:val="ru-RU"/>
              </w:rPr>
            </w:pPr>
            <w:r w:rsidRPr="00B42379">
              <w:rPr>
                <w:rFonts w:eastAsia="Trebuchet MS"/>
                <w:b/>
                <w:caps/>
                <w:lang w:val="ru-RU"/>
              </w:rPr>
              <w:t>Ориентировочный график реализации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vMerge w:val="restart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 xml:space="preserve">Предварительные результаты согласно </w:t>
            </w:r>
            <w:r w:rsidRPr="00B42379">
              <w:rPr>
                <w:rFonts w:eastAsia="Trebuchet MS"/>
                <w:lang w:val="ru-RU"/>
              </w:rPr>
              <w:br/>
              <w:t>логико-структурной матрице (раздел 3)</w:t>
            </w:r>
          </w:p>
        </w:tc>
        <w:tc>
          <w:tcPr>
            <w:tcW w:w="3720" w:type="dxa"/>
            <w:gridSpan w:val="8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 xml:space="preserve">Кварталы   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vMerge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1924" w:type="dxa"/>
            <w:gridSpan w:val="4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Год 1</w:t>
            </w:r>
          </w:p>
        </w:tc>
        <w:tc>
          <w:tcPr>
            <w:tcW w:w="1796" w:type="dxa"/>
            <w:gridSpan w:val="4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Год 2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vMerge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1</w:t>
            </w: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2</w:t>
            </w:r>
          </w:p>
        </w:tc>
        <w:tc>
          <w:tcPr>
            <w:tcW w:w="47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3</w:t>
            </w:r>
          </w:p>
        </w:tc>
        <w:tc>
          <w:tcPr>
            <w:tcW w:w="4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4</w:t>
            </w: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1</w:t>
            </w: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2</w:t>
            </w: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3</w:t>
            </w: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4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й результат 1</w:t>
            </w:r>
          </w:p>
        </w:tc>
        <w:tc>
          <w:tcPr>
            <w:tcW w:w="464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й результат 2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й результат 3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71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й результат 4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</w:tbl>
    <w:p w:rsidR="00942150" w:rsidRPr="00B42379" w:rsidRDefault="00942150" w:rsidP="00942150">
      <w:pPr>
        <w:widowControl/>
        <w:autoSpaceDE/>
        <w:autoSpaceDN/>
        <w:spacing w:before="240" w:after="120" w:line="252" w:lineRule="auto"/>
        <w:rPr>
          <w:rFonts w:eastAsia="Trebuchet MS"/>
          <w:b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 xml:space="preserve">Примечание. </w:t>
      </w:r>
      <w:r w:rsidRPr="00B42379">
        <w:rPr>
          <w:rFonts w:eastAsiaTheme="minorEastAsia"/>
          <w:szCs w:val="20"/>
          <w:lang w:val="ru-RU"/>
        </w:rPr>
        <w:t>Подробный перечень и график мероприятий по реализации будет составлен на этапе создания проекта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jc w:val="both"/>
        <w:outlineLvl w:val="1"/>
        <w:rPr>
          <w:rFonts w:eastAsiaTheme="minorEastAsia"/>
          <w:bCs/>
          <w:lang w:val="ru-RU"/>
        </w:rPr>
      </w:pPr>
      <w:bookmarkStart w:id="141" w:name="_Toc76740393"/>
      <w:bookmarkStart w:id="142" w:name="_Toc76741060"/>
      <w:bookmarkStart w:id="143" w:name="_Toc76742622"/>
      <w:bookmarkStart w:id="144" w:name="_Toc83043262"/>
      <w:bookmarkStart w:id="145" w:name="_Toc83056593"/>
      <w:bookmarkStart w:id="146" w:name="_Toc83233131"/>
      <w:bookmarkStart w:id="147" w:name="_Toc88214331"/>
      <w:bookmarkStart w:id="148" w:name="_Toc90407929"/>
      <w:r w:rsidRPr="00B42379">
        <w:rPr>
          <w:rFonts w:eastAsiaTheme="minorEastAsia"/>
          <w:szCs w:val="20"/>
          <w:lang w:val="ru-RU"/>
        </w:rPr>
        <w:t>При определении временных рамок следует руководствоваться следующими соображениями: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42150" w:rsidRPr="00B42379" w:rsidRDefault="00942150" w:rsidP="00942150">
      <w:pPr>
        <w:keepNext/>
        <w:keepLines/>
        <w:widowControl/>
        <w:numPr>
          <w:ilvl w:val="0"/>
          <w:numId w:val="36"/>
        </w:numPr>
        <w:autoSpaceDE/>
        <w:autoSpaceDN/>
        <w:spacing w:before="120" w:after="160" w:line="252" w:lineRule="auto"/>
        <w:jc w:val="both"/>
        <w:outlineLvl w:val="1"/>
        <w:rPr>
          <w:rFonts w:eastAsiaTheme="minorEastAsia"/>
          <w:bCs/>
          <w:lang w:val="ru-RU"/>
        </w:rPr>
      </w:pPr>
      <w:bookmarkStart w:id="149" w:name="_Toc76740394"/>
      <w:bookmarkStart w:id="150" w:name="_Toc76741061"/>
      <w:bookmarkStart w:id="151" w:name="_Toc76742623"/>
      <w:bookmarkStart w:id="152" w:name="_Toc83043263"/>
      <w:bookmarkStart w:id="153" w:name="_Toc83056594"/>
      <w:bookmarkStart w:id="154" w:name="_Toc83233132"/>
      <w:bookmarkStart w:id="155" w:name="_Toc88214332"/>
      <w:bookmarkStart w:id="156" w:name="_Toc90407930"/>
      <w:r w:rsidRPr="00B42379">
        <w:rPr>
          <w:rFonts w:eastAsiaTheme="minorEastAsia"/>
          <w:szCs w:val="20"/>
          <w:lang w:val="ru-RU"/>
        </w:rPr>
        <w:t>навыки, необходимые для завершения мероприятий;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42150" w:rsidRPr="00B42379" w:rsidRDefault="00942150" w:rsidP="00942150">
      <w:pPr>
        <w:keepNext/>
        <w:keepLines/>
        <w:widowControl/>
        <w:numPr>
          <w:ilvl w:val="0"/>
          <w:numId w:val="36"/>
        </w:numPr>
        <w:autoSpaceDE/>
        <w:autoSpaceDN/>
        <w:spacing w:before="120" w:after="160" w:line="252" w:lineRule="auto"/>
        <w:jc w:val="both"/>
        <w:outlineLvl w:val="1"/>
        <w:rPr>
          <w:rFonts w:eastAsiaTheme="minorEastAsia"/>
          <w:bCs/>
          <w:lang w:val="ru-RU"/>
        </w:rPr>
      </w:pPr>
      <w:bookmarkStart w:id="157" w:name="_Toc76740395"/>
      <w:bookmarkStart w:id="158" w:name="_Toc76741062"/>
      <w:bookmarkStart w:id="159" w:name="_Toc76742624"/>
      <w:bookmarkStart w:id="160" w:name="_Toc83043264"/>
      <w:bookmarkStart w:id="161" w:name="_Toc83056595"/>
      <w:bookmarkStart w:id="162" w:name="_Toc83233133"/>
      <w:bookmarkStart w:id="163" w:name="_Toc88214333"/>
      <w:bookmarkStart w:id="164" w:name="_Toc90407931"/>
      <w:r w:rsidRPr="00B42379">
        <w:rPr>
          <w:rFonts w:eastAsiaTheme="minorEastAsia"/>
          <w:szCs w:val="20"/>
          <w:lang w:val="ru-RU"/>
        </w:rPr>
        <w:t>требуемая продолжительность;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942150" w:rsidRPr="00B42379" w:rsidRDefault="00942150" w:rsidP="00942150">
      <w:pPr>
        <w:keepNext/>
        <w:keepLines/>
        <w:widowControl/>
        <w:numPr>
          <w:ilvl w:val="0"/>
          <w:numId w:val="36"/>
        </w:numPr>
        <w:autoSpaceDE/>
        <w:autoSpaceDN/>
        <w:spacing w:before="120" w:after="160" w:line="252" w:lineRule="auto"/>
        <w:jc w:val="both"/>
        <w:outlineLvl w:val="1"/>
        <w:rPr>
          <w:rFonts w:eastAsiaTheme="minorEastAsia"/>
          <w:bCs/>
          <w:lang w:val="ru-RU"/>
        </w:rPr>
      </w:pPr>
      <w:bookmarkStart w:id="165" w:name="_Toc76740396"/>
      <w:bookmarkStart w:id="166" w:name="_Toc76741063"/>
      <w:bookmarkStart w:id="167" w:name="_Toc76742625"/>
      <w:bookmarkStart w:id="168" w:name="_Toc83043265"/>
      <w:bookmarkStart w:id="169" w:name="_Toc83056596"/>
      <w:bookmarkStart w:id="170" w:name="_Toc83233134"/>
      <w:bookmarkStart w:id="171" w:name="_Toc88214334"/>
      <w:bookmarkStart w:id="172" w:name="_Toc90407932"/>
      <w:r w:rsidRPr="00B42379">
        <w:rPr>
          <w:rFonts w:eastAsiaTheme="minorEastAsia"/>
          <w:szCs w:val="20"/>
          <w:lang w:val="ru-RU"/>
        </w:rPr>
        <w:t>график и сроки реализации;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942150" w:rsidRPr="00B42379" w:rsidRDefault="00942150" w:rsidP="00942150">
      <w:pPr>
        <w:keepNext/>
        <w:keepLines/>
        <w:widowControl/>
        <w:numPr>
          <w:ilvl w:val="0"/>
          <w:numId w:val="36"/>
        </w:numPr>
        <w:autoSpaceDE/>
        <w:autoSpaceDN/>
        <w:spacing w:before="120" w:after="160" w:line="252" w:lineRule="auto"/>
        <w:jc w:val="both"/>
        <w:outlineLvl w:val="1"/>
        <w:rPr>
          <w:rFonts w:eastAsiaTheme="minorEastAsia"/>
          <w:bCs/>
          <w:lang w:val="ru-RU"/>
        </w:rPr>
      </w:pPr>
      <w:bookmarkStart w:id="173" w:name="_Toc76740397"/>
      <w:bookmarkStart w:id="174" w:name="_Toc76741064"/>
      <w:bookmarkStart w:id="175" w:name="_Toc76742626"/>
      <w:bookmarkStart w:id="176" w:name="_Toc83043266"/>
      <w:bookmarkStart w:id="177" w:name="_Toc83056597"/>
      <w:bookmarkStart w:id="178" w:name="_Toc83233135"/>
      <w:bookmarkStart w:id="179" w:name="_Toc88214335"/>
      <w:bookmarkStart w:id="180" w:name="_Toc90407933"/>
      <w:r w:rsidRPr="00B42379">
        <w:rPr>
          <w:rFonts w:eastAsiaTheme="minorEastAsia"/>
          <w:szCs w:val="20"/>
          <w:lang w:val="ru-RU"/>
        </w:rPr>
        <w:t>количество ресурсов, необходимых для завершения мероприятия;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942150" w:rsidRPr="00B42379" w:rsidRDefault="00942150" w:rsidP="00942150">
      <w:pPr>
        <w:keepNext/>
        <w:keepLines/>
        <w:widowControl/>
        <w:numPr>
          <w:ilvl w:val="0"/>
          <w:numId w:val="36"/>
        </w:numPr>
        <w:autoSpaceDE/>
        <w:autoSpaceDN/>
        <w:spacing w:before="120" w:after="160" w:line="252" w:lineRule="auto"/>
        <w:jc w:val="both"/>
        <w:outlineLvl w:val="1"/>
        <w:rPr>
          <w:rFonts w:eastAsiaTheme="minorEastAsia"/>
          <w:bCs/>
          <w:lang w:val="ru-RU"/>
        </w:rPr>
      </w:pPr>
      <w:bookmarkStart w:id="181" w:name="_Toc76740398"/>
      <w:bookmarkStart w:id="182" w:name="_Toc76741065"/>
      <w:bookmarkStart w:id="183" w:name="_Toc76742627"/>
      <w:bookmarkStart w:id="184" w:name="_Toc83043267"/>
      <w:bookmarkStart w:id="185" w:name="_Toc83056598"/>
      <w:bookmarkStart w:id="186" w:name="_Toc83233136"/>
      <w:bookmarkStart w:id="187" w:name="_Toc88214336"/>
      <w:bookmarkStart w:id="188" w:name="_Toc90407934"/>
      <w:r w:rsidRPr="00B42379">
        <w:rPr>
          <w:rFonts w:eastAsiaTheme="minorEastAsia"/>
          <w:szCs w:val="20"/>
          <w:lang w:val="ru-RU"/>
        </w:rPr>
        <w:t>альтернативы (передача услуги на внешний подряд, контракт на обслуживание)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>Важно!</w:t>
      </w:r>
      <w:r w:rsidRPr="00B42379">
        <w:rPr>
          <w:rFonts w:eastAsiaTheme="minorEastAsia"/>
          <w:sz w:val="24"/>
          <w:szCs w:val="20"/>
          <w:lang w:val="ru-RU"/>
        </w:rPr>
        <w:t xml:space="preserve">  </w:t>
      </w:r>
      <w:r w:rsidRPr="00B42379">
        <w:rPr>
          <w:rFonts w:eastAsiaTheme="minorEastAsia"/>
          <w:szCs w:val="20"/>
          <w:lang w:val="ru-RU"/>
        </w:rPr>
        <w:t>На этапе разработки и принятия проекта этот график называется «ориентировочным».  График и стратегия реализации будут уточняться вместе с каждой страной-бенефициаром после утверждения проекта.  Во время реализации проекта ПДР график будет меняться, и его нужно поддерживать в актуальном состоянии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189" w:name="_Toc90407935"/>
      <w:r w:rsidRPr="00B42379">
        <w:rPr>
          <w:rFonts w:eastAsiaTheme="minorEastAsia"/>
          <w:b/>
          <w:sz w:val="28"/>
          <w:szCs w:val="20"/>
          <w:lang w:val="ru-RU"/>
        </w:rPr>
        <w:t>4.7 Бюджет проекта</w:t>
      </w:r>
      <w:bookmarkEnd w:id="189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едложение по проекту ПДР должно включать также смету бюджета, основанную на предварительных результатах проекта и категоризированную по типу расходов.  Бюджет проекта готовит ОКПДР в координации с Отделом реализации Программы и бюджета ВОИС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ОИС категоризирует свои расходы (типы расходов) следующим образом</w:t>
      </w:r>
      <w:r w:rsidRPr="00B42379">
        <w:rPr>
          <w:rFonts w:eastAsia="Trebuchet MS"/>
          <w:vertAlign w:val="superscript"/>
          <w:lang w:val="ru-RU"/>
        </w:rPr>
        <w:footnoteReference w:id="13"/>
      </w:r>
      <w:r w:rsidRPr="00B42379">
        <w:rPr>
          <w:rFonts w:eastAsiaTheme="minorEastAsia"/>
          <w:szCs w:val="20"/>
          <w:lang w:val="ru-RU"/>
        </w:rPr>
        <w:t>:</w:t>
      </w:r>
    </w:p>
    <w:tbl>
      <w:tblPr>
        <w:tblW w:w="877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4678"/>
      </w:tblGrid>
      <w:tr w:rsidR="00942150" w:rsidRPr="00906825" w:rsidTr="00D334B1">
        <w:trPr>
          <w:trHeight w:val="284"/>
        </w:trPr>
        <w:tc>
          <w:tcPr>
            <w:tcW w:w="4101" w:type="dxa"/>
            <w:shd w:val="clear" w:color="auto" w:fill="276E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after="12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b/>
                <w:sz w:val="20"/>
                <w:szCs w:val="20"/>
                <w:lang w:val="ru-RU"/>
              </w:rPr>
              <w:t>Расходы по персоналу</w:t>
            </w:r>
          </w:p>
        </w:tc>
        <w:tc>
          <w:tcPr>
            <w:tcW w:w="4678" w:type="dxa"/>
            <w:tcBorders>
              <w:bottom w:val="single" w:sz="8" w:space="0" w:color="FFFFFF"/>
            </w:tcBorders>
            <w:shd w:val="clear" w:color="auto" w:fill="276E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after="12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b/>
                <w:sz w:val="20"/>
                <w:szCs w:val="20"/>
                <w:lang w:val="ru-RU"/>
              </w:rPr>
              <w:t>Расходы, не связанные с персоналом</w:t>
            </w:r>
          </w:p>
        </w:tc>
      </w:tr>
      <w:tr w:rsidR="00942150" w:rsidRPr="00B42379" w:rsidTr="00D334B1">
        <w:trPr>
          <w:trHeight w:val="284"/>
        </w:trPr>
        <w:tc>
          <w:tcPr>
            <w:tcW w:w="4101" w:type="dxa"/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Регулярные (должности)</w:t>
            </w:r>
          </w:p>
        </w:tc>
        <w:tc>
          <w:tcPr>
            <w:tcW w:w="4678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Поездки</w:t>
            </w:r>
          </w:p>
        </w:tc>
      </w:tr>
      <w:tr w:rsidR="00942150" w:rsidRPr="00B42379" w:rsidTr="00D334B1">
        <w:trPr>
          <w:trHeight w:val="284"/>
        </w:trPr>
        <w:tc>
          <w:tcPr>
            <w:tcW w:w="4101" w:type="dxa"/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Временные (должности)</w:t>
            </w:r>
          </w:p>
        </w:tc>
        <w:tc>
          <w:tcPr>
            <w:tcW w:w="467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Услуги по контрактам</w:t>
            </w:r>
          </w:p>
        </w:tc>
      </w:tr>
      <w:tr w:rsidR="00942150" w:rsidRPr="00B42379" w:rsidTr="00D334B1">
        <w:trPr>
          <w:trHeight w:val="284"/>
        </w:trPr>
        <w:tc>
          <w:tcPr>
            <w:tcW w:w="4101" w:type="dxa"/>
            <w:vMerge w:val="restart"/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Операционные расходы</w:t>
            </w:r>
          </w:p>
        </w:tc>
      </w:tr>
      <w:tr w:rsidR="00942150" w:rsidRPr="00B42379" w:rsidTr="00D334B1">
        <w:trPr>
          <w:trHeight w:val="284"/>
        </w:trPr>
        <w:tc>
          <w:tcPr>
            <w:tcW w:w="4101" w:type="dxa"/>
            <w:vMerge/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Оборудование и принадлежности</w:t>
            </w:r>
          </w:p>
        </w:tc>
      </w:tr>
      <w:tr w:rsidR="00942150" w:rsidRPr="00906825" w:rsidTr="00D334B1">
        <w:trPr>
          <w:trHeight w:val="284"/>
        </w:trPr>
        <w:tc>
          <w:tcPr>
            <w:tcW w:w="4101" w:type="dxa"/>
            <w:vMerge/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7FC0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 w:line="252" w:lineRule="auto"/>
              <w:rPr>
                <w:rFonts w:eastAsia="Trebuchet MS"/>
                <w:sz w:val="20"/>
                <w:lang w:val="ru-RU"/>
              </w:rPr>
            </w:pPr>
            <w:r w:rsidRPr="00B42379">
              <w:rPr>
                <w:rFonts w:eastAsiaTheme="minorEastAsia"/>
                <w:sz w:val="20"/>
                <w:szCs w:val="20"/>
                <w:lang w:val="ru-RU"/>
              </w:rPr>
              <w:t>Стажерские стипендии и стипендии ВОИС</w:t>
            </w:r>
          </w:p>
        </w:tc>
      </w:tr>
    </w:tbl>
    <w:p w:rsidR="00942150" w:rsidRPr="00B42379" w:rsidRDefault="00942150" w:rsidP="00942150">
      <w:pPr>
        <w:widowControl/>
        <w:numPr>
          <w:ilvl w:val="0"/>
          <w:numId w:val="37"/>
        </w:numPr>
        <w:autoSpaceDE/>
        <w:autoSpaceDN/>
        <w:spacing w:before="240" w:after="120" w:line="252" w:lineRule="auto"/>
        <w:contextualSpacing/>
        <w:jc w:val="both"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Расходы по персоналу — это расходы, связанные с окладами сотрудников ВОИС, которые занимаются данным проектом</w:t>
      </w:r>
    </w:p>
    <w:p w:rsidR="00942150" w:rsidRPr="00B42379" w:rsidRDefault="00942150" w:rsidP="00942150">
      <w:pPr>
        <w:widowControl/>
        <w:numPr>
          <w:ilvl w:val="0"/>
          <w:numId w:val="37"/>
        </w:numPr>
        <w:autoSpaceDE/>
        <w:autoSpaceDN/>
        <w:spacing w:before="240"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Расходы, не связанные с персоналом, относятся ко всем прочим издержкам по проекту, даже если они связаны с работой, выполняемой сотрудниками ВОИС (например, поездки сотрудников).</w:t>
      </w:r>
    </w:p>
    <w:p w:rsidR="00942150" w:rsidRPr="00B42379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b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before="120" w:after="120" w:line="252" w:lineRule="auto"/>
        <w:rPr>
          <w:rFonts w:eastAsia="Trebuchet MS"/>
          <w:b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Определение расходов, не связанных с персоналом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требности в поездках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Материально-техническое обеспечение совещаний и практикумов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before="240"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орудование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before="240"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ИТ и телекоммуникации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before="240"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Расходы на печатно-издательскую деятельность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Аутсорсинг потребностей в людских ресурсах</w:t>
      </w:r>
    </w:p>
    <w:p w:rsidR="00942150" w:rsidRPr="00B42379" w:rsidRDefault="00942150" w:rsidP="00942150">
      <w:pPr>
        <w:widowControl/>
        <w:numPr>
          <w:ilvl w:val="0"/>
          <w:numId w:val="58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нешние оценки</w:t>
      </w:r>
    </w:p>
    <w:p w:rsidR="00942150" w:rsidRPr="00B42379" w:rsidRDefault="00942150" w:rsidP="00942150">
      <w:pPr>
        <w:widowControl/>
        <w:autoSpaceDE/>
        <w:autoSpaceDN/>
        <w:spacing w:after="240" w:line="252" w:lineRule="auto"/>
        <w:rPr>
          <w:rFonts w:eastAsia="Trebuchet MS"/>
          <w:b/>
          <w:bCs/>
          <w:lang w:val="ru-RU"/>
        </w:rPr>
      </w:pPr>
    </w:p>
    <w:p w:rsidR="00942150" w:rsidRPr="00B42379" w:rsidRDefault="00942150" w:rsidP="00B42379">
      <w:pPr>
        <w:keepNext/>
        <w:widowControl/>
        <w:autoSpaceDE/>
        <w:autoSpaceDN/>
        <w:spacing w:after="240" w:line="252" w:lineRule="auto"/>
        <w:rPr>
          <w:rFonts w:eastAsia="Trebuchet MS"/>
          <w:b/>
          <w:bCs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 xml:space="preserve">Таблица с примерами общей разбивки ресурсов по предварительным результатам </w:t>
      </w:r>
    </w:p>
    <w:p w:rsidR="00942150" w:rsidRPr="00B42379" w:rsidRDefault="00942150" w:rsidP="00942150">
      <w:pPr>
        <w:widowControl/>
        <w:autoSpaceDE/>
        <w:autoSpaceDN/>
        <w:spacing w:after="240" w:line="252" w:lineRule="auto"/>
        <w:jc w:val="center"/>
        <w:rPr>
          <w:rFonts w:eastAsia="Trebuchet MS"/>
          <w:lang w:val="ru-RU"/>
        </w:rPr>
      </w:pPr>
      <w:r w:rsidRPr="00B42379">
        <w:rPr>
          <w:rFonts w:eastAsia="Trebuchet MS"/>
          <w:noProof/>
        </w:rPr>
        <w:drawing>
          <wp:inline distT="0" distB="0" distL="0" distR="0" wp14:anchorId="44B91B2F" wp14:editId="0C54BE1B">
            <wp:extent cx="5731510" cy="2106295"/>
            <wp:effectExtent l="0" t="0" r="2540" b="0"/>
            <wp:docPr id="28832" name="Picture 2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50" w:rsidRPr="00B42379" w:rsidRDefault="00942150" w:rsidP="00942150">
      <w:pPr>
        <w:keepNext/>
        <w:widowControl/>
        <w:autoSpaceDE/>
        <w:autoSpaceDN/>
        <w:spacing w:after="240" w:line="252" w:lineRule="auto"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Документ по проекту ПДР включает также таблицу, в которой бюджетная смета разбита по категориям расходов. </w:t>
      </w:r>
    </w:p>
    <w:p w:rsidR="00942150" w:rsidRPr="00B42379" w:rsidRDefault="00942150" w:rsidP="00942150">
      <w:pPr>
        <w:widowControl/>
        <w:autoSpaceDE/>
        <w:autoSpaceDN/>
        <w:spacing w:after="240" w:line="252" w:lineRule="auto"/>
        <w:jc w:val="both"/>
        <w:rPr>
          <w:rFonts w:eastAsia="Trebuchet MS"/>
          <w:lang w:val="ru-RU"/>
        </w:rPr>
      </w:pPr>
      <w:r w:rsidRPr="00B42379">
        <w:rPr>
          <w:rFonts w:eastAsia="Trebuchet MS"/>
          <w:noProof/>
        </w:rPr>
        <w:drawing>
          <wp:inline distT="0" distB="0" distL="0" distR="0" wp14:anchorId="2A0DD818" wp14:editId="7027D2BA">
            <wp:extent cx="6225540" cy="2239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63" cy="22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36"/>
          <w:szCs w:val="28"/>
          <w:lang w:val="ru-RU"/>
        </w:rPr>
      </w:pPr>
      <w:bookmarkStart w:id="190" w:name="_Toc90407936"/>
      <w:bookmarkStart w:id="191" w:name="_Hlk63608589"/>
      <w:r w:rsidRPr="00B42379">
        <w:rPr>
          <w:rFonts w:eastAsiaTheme="minorEastAsia"/>
          <w:b/>
          <w:caps/>
          <w:sz w:val="36"/>
          <w:szCs w:val="20"/>
          <w:lang w:val="ru-RU"/>
        </w:rPr>
        <w:t>Часть II. Управление проектами ПДР</w:t>
      </w:r>
      <w:bookmarkEnd w:id="190"/>
    </w:p>
    <w:p w:rsidR="00942150" w:rsidRPr="00B42379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192" w:name="_Toc90407937"/>
      <w:bookmarkEnd w:id="191"/>
      <w:r w:rsidRPr="00B42379">
        <w:rPr>
          <w:rFonts w:eastAsiaTheme="minorEastAsia"/>
          <w:b/>
          <w:caps/>
          <w:sz w:val="28"/>
          <w:szCs w:val="20"/>
          <w:lang w:val="ru-RU"/>
        </w:rPr>
        <w:t>Глава 5. Управление проектом ПДР</w:t>
      </w:r>
      <w:bookmarkEnd w:id="192"/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сле утверждения проекта в КРИС и назначения руководителя проекта начинается реализация проекта ПДР. Этот процесс состоит из трех этапов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r w:rsidRPr="00B42379">
        <w:rPr>
          <w:rFonts w:eastAsiaTheme="minorEastAsia"/>
          <w:b/>
          <w:caps/>
          <w:noProof/>
          <w:sz w:val="28"/>
          <w:szCs w:val="20"/>
        </w:rPr>
        <w:drawing>
          <wp:inline distT="0" distB="0" distL="0" distR="0" wp14:anchorId="42CC2ABF" wp14:editId="2D90C0EC">
            <wp:extent cx="5519853" cy="492125"/>
            <wp:effectExtent l="0" t="38100" r="43180" b="60325"/>
            <wp:docPr id="28734" name="Diagram 287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</wp:inline>
        </w:drawing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Все три этапа принципиально важны для успеха проекта, однако наиболее важным является </w:t>
      </w:r>
      <w:r w:rsidRPr="00B42379">
        <w:rPr>
          <w:rFonts w:eastAsiaTheme="minorEastAsia"/>
          <w:i/>
          <w:szCs w:val="20"/>
          <w:lang w:val="ru-RU"/>
        </w:rPr>
        <w:t>этап создания</w:t>
      </w:r>
      <w:r w:rsidRPr="00B42379">
        <w:rPr>
          <w:rFonts w:eastAsiaTheme="minorEastAsia"/>
          <w:szCs w:val="20"/>
          <w:lang w:val="ru-RU"/>
        </w:rPr>
        <w:t xml:space="preserve">, на котором определяются и анализируются участвующие страны, более тщательно планируются мероприятия и задаются общие параметры управления.  Этот этап охватывает от 3 до максимум 6 первых месяцев проекта. 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i/>
          <w:szCs w:val="20"/>
          <w:lang w:val="ru-RU"/>
        </w:rPr>
        <w:t>Этап реализации</w:t>
      </w:r>
      <w:r w:rsidRPr="00B42379">
        <w:rPr>
          <w:rFonts w:eastAsiaTheme="minorEastAsia"/>
          <w:szCs w:val="20"/>
          <w:lang w:val="ru-RU"/>
        </w:rPr>
        <w:t xml:space="preserve"> охватывает все мероприятия по проекту, а руководитель проекта обязан непрерывно отслеживать реализацию в течение всего этого этапа, чтобы не допускать смещения графика и своевременно реагировать на все риски, которые могут возникнуть. </w:t>
      </w:r>
    </w:p>
    <w:p w:rsidR="00942150" w:rsidRPr="00B42379" w:rsidRDefault="00942150" w:rsidP="004E7639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Этап </w:t>
      </w:r>
      <w:r w:rsidRPr="00B42379">
        <w:rPr>
          <w:rFonts w:eastAsiaTheme="minorEastAsia"/>
          <w:i/>
          <w:szCs w:val="20"/>
          <w:lang w:val="ru-RU"/>
        </w:rPr>
        <w:t>отслеживания и оценки</w:t>
      </w:r>
      <w:r w:rsidRPr="00B42379">
        <w:rPr>
          <w:rFonts w:eastAsiaTheme="minorEastAsia"/>
          <w:szCs w:val="20"/>
          <w:lang w:val="ru-RU"/>
        </w:rPr>
        <w:t xml:space="preserve"> необходим, чтобы обеспечить реализацию проекта в соответствии с графиком и надлежащее расходование ресурсов.  Он дает возможность реагировать на происходящее и ориентировать проект в нужном направлении, а также обеспечивать усвоение всех извлеченных уроков в формате обратной связи, которая поможет в осуществлении будущих проектов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193" w:name="_Toc90407939"/>
      <w:bookmarkStart w:id="194" w:name="_Toc83043275"/>
      <w:r w:rsidRPr="00B42379">
        <w:rPr>
          <w:rFonts w:eastAsiaTheme="minorEastAsia"/>
          <w:b/>
          <w:sz w:val="28"/>
          <w:szCs w:val="20"/>
          <w:lang w:val="ru-RU"/>
        </w:rPr>
        <w:t>5.2 Отбор стран-участниц/бенефициаров</w:t>
      </w:r>
      <w:bookmarkEnd w:id="193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  <w:bookmarkEnd w:id="194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осле утверждения проекта ПДР в КРИС заинтересованные государства-члены могут направить в ОКПДР заявление о заинтересованности.  Это заявление о заинтересованности должно быть оформлено в соответствии с критериями отбора, указанными в документе по проекту.  Заявление о заинтересованности должно представляться в виде формы, прилагаемой к документу по проекту (форма 5).  Развивающиеся страны, предлагающие проект, автоматически становятся участвующими странами.  Тем не менее им настоятельно рекомендуется заполнить и представить в ОКПДР форму заявления о заинтересованности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отсутствие заявления о заинтересованности ОКПДР может связаться с государствами-членам через координаторов региональных групп, чтобы разъяснить цели проекта и предложить им сообщать о своей заинтересованности.  Страны будут отбираться ОКПДР в координации с руководителем проекта.  Если заинтересованные страны отвечают критериям отбора, то ОКПДР и руководитель проекта рассмотрят и проанализируют потребности заинтересованных стран и имеющийся у них потенциал освоения.  При отборе стран учитывается также географическая представленность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i/>
          <w:sz w:val="28"/>
          <w:lang w:val="ru-RU"/>
        </w:rPr>
      </w:pPr>
    </w:p>
    <w:p w:rsidR="00942150" w:rsidRPr="00B42379" w:rsidRDefault="00942150" w:rsidP="00942150">
      <w:pPr>
        <w:keepNext/>
        <w:widowControl/>
        <w:autoSpaceDE/>
        <w:autoSpaceDN/>
        <w:spacing w:after="120" w:line="252" w:lineRule="auto"/>
        <w:jc w:val="center"/>
        <w:rPr>
          <w:rFonts w:eastAsia="Trebuchet MS"/>
          <w:b/>
          <w:i/>
          <w:sz w:val="28"/>
          <w:lang w:val="ru-RU"/>
        </w:rPr>
      </w:pPr>
      <w:r w:rsidRPr="00B42379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45E7EA" wp14:editId="05DECF1B">
                <wp:simplePos x="0" y="0"/>
                <wp:positionH relativeFrom="margin">
                  <wp:align>right</wp:align>
                </wp:positionH>
                <wp:positionV relativeFrom="paragraph">
                  <wp:posOffset>16014</wp:posOffset>
                </wp:positionV>
                <wp:extent cx="5575300" cy="3225800"/>
                <wp:effectExtent l="0" t="0" r="25400" b="12700"/>
                <wp:wrapTopAndBottom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32262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Этап создания принципиально важен для руководителя проекта; на этом этапе начинается реализация проекта.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>Это также один из ключевых этапов для участвующих стран, которые констатируют и определяют свои приоритеты и согласуют индивидуализированный план реализации проекта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>Предлагающие [развивающиеся или наименее развитые] страны автоматические становятся участниками/бенефициарами проекта.  Они также должны взять на себя обязательства по проекту, заполнив и представив форму участника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>Заинтересованным странам следует представить в ОКПДР форму участника (форма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5).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>Форма участника (форма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>5) содержит важнейшую информацию о ключевых учреждениях, которые будут участвовать в проекте, и, самое важное, о ключевых контактных лицах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942150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Руководитель проекта в координации с ОКПДР проведет анализ потребностей заинтересованных стран. </w:t>
                            </w:r>
                          </w:p>
                          <w:p w:rsidR="00B42379" w:rsidRPr="00942150" w:rsidRDefault="00B42379" w:rsidP="0094215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5E7EA" id="Rounded Rectangle 60" o:spid="_x0000_s1046" style="position:absolute;margin-left:387.8pt;margin-top:1.25pt;width:439pt;height:254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 xml:space="preserve">Этап создания принципиально важен для руководителя проекта; на этом этапе начинается реализация проекта.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>Это также один из ключевых этапов для участвующих стран, которые констатируют и определяют свои приоритеты и согласуют индивидуализированный план реализации проекта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>Предлагающие [развивающиеся или наименее развитые] страны автоматические становятся участниками/бенефициарами проекта.  Они также должны взять на себя обязательства по проекту, заполнив и представив форму участника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>Заинтересованным странам следует представить в ОКПДР форму участника (форма</w:t>
                      </w:r>
                      <w:r>
                        <w:rPr>
                          <w:rFonts w:asciiTheme="minorHAnsi" w:hAnsiTheme="minorHAnsi"/>
                        </w:rPr>
                        <w:t> </w:t>
                      </w: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 xml:space="preserve">5).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>Форма участника (форма</w:t>
                      </w:r>
                      <w:r>
                        <w:rPr>
                          <w:rFonts w:asciiTheme="minorHAnsi" w:hAnsiTheme="minorHAnsi"/>
                        </w:rPr>
                        <w:t> </w:t>
                      </w: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>5) содержит важнейшую информацию о ключевых учреждениях, которые будут участвовать в проекте, и, самое важное, о ключевых контактных лицах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942150">
                        <w:rPr>
                          <w:rFonts w:asciiTheme="minorHAnsi" w:hAnsiTheme="minorHAnsi"/>
                          <w:lang w:val="ru-RU"/>
                        </w:rPr>
                        <w:t xml:space="preserve">Руководитель проекта в координации с ОКПДР проведет анализ потребностей заинтересованных стран. </w:t>
                      </w:r>
                    </w:p>
                    <w:p w:rsidR="00B42379" w:rsidRPr="00942150" w:rsidRDefault="00B42379" w:rsidP="0094215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195" w:name="_Toc83043276"/>
      <w:bookmarkStart w:id="196" w:name="_Toc90407940"/>
      <w:r w:rsidRPr="00B42379">
        <w:rPr>
          <w:rFonts w:eastAsiaTheme="minorEastAsia"/>
          <w:b/>
          <w:sz w:val="28"/>
          <w:szCs w:val="20"/>
          <w:lang w:val="ru-RU"/>
        </w:rPr>
        <w:t>5.3 Создание структуры управления проектом</w:t>
      </w:r>
      <w:bookmarkEnd w:id="195"/>
      <w:bookmarkEnd w:id="196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Назначенный руководитель проекта ПДР несет общую ответственность за руководство проектом ПДР.  Он подотчетен ОКПДР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bCs/>
          <w:szCs w:val="20"/>
          <w:lang w:val="ru-RU"/>
        </w:rPr>
        <w:t>Руководитель проекта</w:t>
      </w:r>
    </w:p>
    <w:p w:rsidR="00942150" w:rsidRPr="00B42379" w:rsidRDefault="00942150" w:rsidP="00942150">
      <w:pPr>
        <w:widowControl/>
        <w:numPr>
          <w:ilvl w:val="0"/>
          <w:numId w:val="48"/>
        </w:numPr>
        <w:autoSpaceDE/>
        <w:autoSpaceDN/>
        <w:spacing w:after="120" w:line="252" w:lineRule="auto"/>
        <w:ind w:hanging="295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ринимает на себя общую ответственность за обеспечение соответствия проекта его целям и реализации предусмотренных проектом выгод; </w:t>
      </w:r>
    </w:p>
    <w:p w:rsidR="00942150" w:rsidRPr="00B42379" w:rsidRDefault="00942150" w:rsidP="00942150">
      <w:pPr>
        <w:widowControl/>
        <w:numPr>
          <w:ilvl w:val="0"/>
          <w:numId w:val="48"/>
        </w:numPr>
        <w:autoSpaceDE/>
        <w:autoSpaceDN/>
        <w:spacing w:after="120" w:line="252" w:lineRule="auto"/>
        <w:ind w:hanging="295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едставляет проект перед внутренними (ВОИС) и внешними заинтересованными сторонами;</w:t>
      </w:r>
    </w:p>
    <w:p w:rsidR="00942150" w:rsidRPr="00B42379" w:rsidRDefault="00942150" w:rsidP="00942150">
      <w:pPr>
        <w:widowControl/>
        <w:numPr>
          <w:ilvl w:val="0"/>
          <w:numId w:val="48"/>
        </w:numPr>
        <w:autoSpaceDE/>
        <w:autoSpaceDN/>
        <w:spacing w:after="120" w:line="252" w:lineRule="auto"/>
        <w:ind w:hanging="295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отвечает за своевременную реализацию и качество предварительных результатов; </w:t>
      </w:r>
    </w:p>
    <w:p w:rsidR="00942150" w:rsidRPr="00B42379" w:rsidRDefault="00942150" w:rsidP="00942150">
      <w:pPr>
        <w:widowControl/>
        <w:numPr>
          <w:ilvl w:val="0"/>
          <w:numId w:val="48"/>
        </w:numPr>
        <w:autoSpaceDE/>
        <w:autoSpaceDN/>
        <w:spacing w:after="120" w:line="252" w:lineRule="auto"/>
        <w:ind w:hanging="295"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еспечивает периодический мониторинг и отчетность (перед ОКПДР, перед КРИС и т.д.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зависимости от сложности проекта ПДР его структура управления может включать следующее:</w:t>
      </w:r>
    </w:p>
    <w:p w:rsidR="00942150" w:rsidRPr="00B42379" w:rsidRDefault="00942150" w:rsidP="00942150">
      <w:pPr>
        <w:widowControl/>
        <w:numPr>
          <w:ilvl w:val="0"/>
          <w:numId w:val="49"/>
        </w:numPr>
        <w:autoSpaceDE/>
        <w:autoSpaceDN/>
        <w:spacing w:after="120" w:line="252" w:lineRule="auto"/>
        <w:ind w:left="777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роектная группа, подчиняющаяся руководителю проекта; </w:t>
      </w:r>
      <w:r w:rsidR="004E7639" w:rsidRPr="00B42379">
        <w:rPr>
          <w:rFonts w:eastAsiaTheme="minorEastAsia"/>
          <w:szCs w:val="20"/>
          <w:lang w:val="ru-RU"/>
        </w:rPr>
        <w:t xml:space="preserve">в нее также должен входить национальный координатор, который координирует осуществление проекта на национальном уровне и регулярно отчитывается перед руководителем проекта; </w:t>
      </w:r>
    </w:p>
    <w:p w:rsidR="00942150" w:rsidRPr="00B42379" w:rsidRDefault="00942150" w:rsidP="00942150">
      <w:pPr>
        <w:widowControl/>
        <w:numPr>
          <w:ilvl w:val="0"/>
          <w:numId w:val="49"/>
        </w:numPr>
        <w:autoSpaceDE/>
        <w:autoSpaceDN/>
        <w:spacing w:after="120" w:line="252" w:lineRule="auto"/>
        <w:ind w:left="777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оектный совет (состоящий из представителей различных секторов ВОИС), который периодически проводит совещания, осуществляет надзор и содействует в реализации проекта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/>
          <w:sz w:val="24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 xml:space="preserve">Примечание. </w:t>
      </w:r>
      <w:r w:rsidRPr="00B42379">
        <w:rPr>
          <w:rFonts w:eastAsiaTheme="minorEastAsia"/>
          <w:szCs w:val="20"/>
          <w:lang w:val="ru-RU"/>
        </w:rPr>
        <w:t>Структуры руководства проектом должны быть адаптированы к конкретному характеру проектов.  Если проект ПДР направлен на выполнение конкретных экономических исследований, то он должен быть организован не так, как проект ПДР, предполагающий работу на местах в нескольких странах</w:t>
      </w:r>
      <w:r w:rsidR="004E7639" w:rsidRPr="00B42379">
        <w:rPr>
          <w:rFonts w:eastAsiaTheme="minorEastAsia"/>
          <w:szCs w:val="20"/>
          <w:lang w:val="ru-RU"/>
        </w:rPr>
        <w:t>-бенефициарах</w:t>
      </w:r>
      <w:r w:rsidRPr="00B42379">
        <w:rPr>
          <w:rFonts w:eastAsiaTheme="minorEastAsia"/>
          <w:szCs w:val="20"/>
          <w:lang w:val="ru-RU"/>
        </w:rPr>
        <w:t>.  Какая бы структура ни была выбрана, должен быть один ответственный за принятие решений (не группа), отвечающий за результаты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/>
        <w:outlineLvl w:val="1"/>
        <w:rPr>
          <w:rFonts w:eastAsiaTheme="minorEastAsia"/>
          <w:b/>
          <w:sz w:val="28"/>
          <w:szCs w:val="20"/>
          <w:lang w:val="ru-RU"/>
        </w:rPr>
      </w:pPr>
      <w:bookmarkStart w:id="197" w:name="_Toc90407941"/>
      <w:bookmarkStart w:id="198" w:name="_Toc83043279"/>
      <w:r w:rsidRPr="00B42379">
        <w:rPr>
          <w:rFonts w:eastAsiaTheme="minorEastAsia"/>
          <w:b/>
          <w:sz w:val="28"/>
          <w:szCs w:val="20"/>
          <w:lang w:val="ru-RU"/>
        </w:rPr>
        <w:t xml:space="preserve">5.4 </w:t>
      </w:r>
      <w:bookmarkStart w:id="199" w:name="_Toc83043277"/>
      <w:bookmarkStart w:id="200" w:name="_Toc83056612"/>
      <w:bookmarkStart w:id="201" w:name="_Toc83233147"/>
      <w:bookmarkStart w:id="202" w:name="_Toc88214347"/>
      <w:r w:rsidRPr="00B42379">
        <w:rPr>
          <w:rFonts w:eastAsiaTheme="minorEastAsia"/>
          <w:b/>
          <w:sz w:val="28"/>
          <w:szCs w:val="20"/>
          <w:lang w:val="ru-RU"/>
        </w:rPr>
        <w:t>Структуры мониторинга и оценки</w:t>
      </w:r>
      <w:bookmarkEnd w:id="199"/>
      <w:r w:rsidRPr="00B42379">
        <w:rPr>
          <w:rFonts w:eastAsiaTheme="minorEastAsia"/>
          <w:b/>
          <w:sz w:val="28"/>
          <w:szCs w:val="20"/>
          <w:lang w:val="ru-RU"/>
        </w:rPr>
        <w:t xml:space="preserve"> для руководителей проектов</w:t>
      </w:r>
      <w:bookmarkEnd w:id="197"/>
      <w:bookmarkEnd w:id="200"/>
      <w:bookmarkEnd w:id="201"/>
      <w:bookmarkEnd w:id="202"/>
    </w:p>
    <w:p w:rsidR="00942150" w:rsidRPr="00B42379" w:rsidRDefault="00942150" w:rsidP="00942150">
      <w:pPr>
        <w:keepNext/>
        <w:keepLines/>
        <w:widowControl/>
        <w:autoSpaceDE/>
        <w:autoSpaceDN/>
        <w:spacing w:before="120"/>
        <w:outlineLvl w:val="1"/>
        <w:rPr>
          <w:rFonts w:eastAsiaTheme="minorEastAsia"/>
          <w:b/>
          <w:bCs/>
          <w:sz w:val="28"/>
          <w:szCs w:val="28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дготовка проектов ПДР и управление ими осуществляется в соответствии с принятыми в ВОИС принципами УКР (управления, ориентированного на конечный результат).  УКР означает планирование результатов и их мониторинг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Для проектов ПДР ВОИС используются логические структуры, также называемые логико-структурными матрицами («логфреймами»); они позволяют задавать рамки планирования, мониторинга и оценки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Логико-структурная матрица — это системный аналитический инструмент планирования ориентированных на результат проектов в области развития.  Этот инструмент используется различными организациями, в том числе в системе ООН, для мониторинга и оценки проектов, ориентированных на развитие.  В первую очередь этот инструмент предназначен для руководителей проектов и специалистов по оценке.</w:t>
      </w:r>
    </w:p>
    <w:p w:rsidR="00942150" w:rsidRPr="00B42379" w:rsidRDefault="00942150" w:rsidP="00942150">
      <w:pPr>
        <w:widowControl/>
        <w:autoSpaceDE/>
        <w:autoSpaceDN/>
        <w:rPr>
          <w:rFonts w:eastAsiaTheme="minorEastAsia"/>
          <w:szCs w:val="20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логико-структурных матрицах представлены:</w:t>
      </w:r>
    </w:p>
    <w:p w:rsidR="00942150" w:rsidRPr="00B42379" w:rsidRDefault="00942150" w:rsidP="00942150">
      <w:pPr>
        <w:widowControl/>
        <w:numPr>
          <w:ilvl w:val="0"/>
          <w:numId w:val="4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тратегия вмешательства (цепочка результатов) от мероприятий до воздействия, а также допущения о внешних факторах, которые, как ожидается, будут способствовать достижению этих результатов;</w:t>
      </w:r>
    </w:p>
    <w:p w:rsidR="00942150" w:rsidRPr="00B42379" w:rsidRDefault="00942150" w:rsidP="00942150">
      <w:pPr>
        <w:widowControl/>
        <w:numPr>
          <w:ilvl w:val="0"/>
          <w:numId w:val="4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казатели (базовые, целевые) для измерения того, были ли достигнуты ожидаемые предварительные результаты, итоги и воздействие;</w:t>
      </w:r>
    </w:p>
    <w:p w:rsidR="00942150" w:rsidRPr="00B42379" w:rsidRDefault="00942150" w:rsidP="00942150">
      <w:pPr>
        <w:widowControl/>
        <w:numPr>
          <w:ilvl w:val="0"/>
          <w:numId w:val="42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редства проверки: инструменты для измерения результатов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ля определения соответствующей стратегии вмешательства требуется тщательный анализ проблемы, контекста и заинтересованных сторон (большое значение имеют этапы I и II разработки концепции проекта).  Необходимо полностью понять проблему, которую предстоит решить, и выяснить, какие заинтересованные стороны необходимо привлечь.  В противном случае проект ПДР не обеспечит должной поддержки (предварительных результатов) для получения ожидаемых выгод (итогов)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Логико-структурные матрицы полезны для фиксации ключевой информации по проекту в кратком и удобочитаемом формате.</w:t>
      </w:r>
    </w:p>
    <w:p w:rsidR="00942150" w:rsidRPr="00B42379" w:rsidRDefault="00942150" w:rsidP="00B42379">
      <w:pPr>
        <w:pageBreakBefore/>
        <w:widowControl/>
        <w:autoSpaceDE/>
        <w:autoSpaceDN/>
        <w:spacing w:after="120" w:line="252" w:lineRule="auto"/>
        <w:rPr>
          <w:rFonts w:eastAsia="Trebuchet MS"/>
          <w:b/>
          <w:iCs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Диаграмма IV. Аннотированный шаблон логической схемы, детально разработанный руководителем проекта на этапе создания на основе документа по проекту ПДР</w:t>
      </w:r>
    </w:p>
    <w:tbl>
      <w:tblPr>
        <w:tblStyle w:val="TableGrid"/>
        <w:tblW w:w="990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588"/>
        <w:gridCol w:w="19"/>
        <w:gridCol w:w="1856"/>
        <w:gridCol w:w="2237"/>
        <w:gridCol w:w="1714"/>
        <w:gridCol w:w="1388"/>
        <w:gridCol w:w="1851"/>
      </w:tblGrid>
      <w:tr w:rsidR="00942150" w:rsidRPr="00B42379" w:rsidTr="00B42379">
        <w:tc>
          <w:tcPr>
            <w:tcW w:w="225" w:type="dxa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gridSpan w:val="2"/>
            <w:vMerge w:val="restart"/>
            <w:shd w:val="clear" w:color="auto" w:fill="FFFFFF"/>
            <w:textDirection w:val="btL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ind w:left="113" w:right="113"/>
              <w:rPr>
                <w:rFonts w:eastAsia="Trebuchet MS"/>
                <w:b/>
                <w:bCs/>
                <w:lang w:val="ru-RU"/>
              </w:rPr>
            </w:pPr>
            <w:r w:rsidRPr="00B42379">
              <w:rPr>
                <w:rFonts w:eastAsia="Trebuchet MS"/>
                <w:b/>
                <w:lang w:val="ru-RU"/>
              </w:rPr>
              <w:t>ВЕРТИКАЛЬНАЯ ЛОГИКА = цепочка результатов</w:t>
            </w:r>
          </w:p>
        </w:tc>
        <w:tc>
          <w:tcPr>
            <w:tcW w:w="9076" w:type="dxa"/>
            <w:gridSpan w:val="6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  <w:r w:rsidRPr="00B42379">
              <w:rPr>
                <w:rFonts w:eastAsia="Trebuchet MS"/>
                <w:b/>
                <w:lang w:val="ru-RU"/>
              </w:rPr>
              <w:t>Логическая структура</w:t>
            </w:r>
          </w:p>
        </w:tc>
      </w:tr>
      <w:tr w:rsidR="00942150" w:rsidRPr="00B42379" w:rsidTr="00B42379">
        <w:tc>
          <w:tcPr>
            <w:tcW w:w="225" w:type="dxa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77" w:type="dxa"/>
            <w:gridSpan w:val="2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240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Описание проекта</w:t>
            </w:r>
          </w:p>
        </w:tc>
        <w:tc>
          <w:tcPr>
            <w:tcW w:w="1716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Показатель</w:t>
            </w:r>
          </w:p>
        </w:tc>
        <w:tc>
          <w:tcPr>
            <w:tcW w:w="1390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Средства проверки</w:t>
            </w:r>
          </w:p>
        </w:tc>
        <w:tc>
          <w:tcPr>
            <w:tcW w:w="1853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Допущение</w:t>
            </w:r>
          </w:p>
        </w:tc>
      </w:tr>
      <w:tr w:rsidR="00942150" w:rsidRPr="00906825" w:rsidTr="00B42379">
        <w:tc>
          <w:tcPr>
            <w:tcW w:w="225" w:type="dxa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77" w:type="dxa"/>
            <w:gridSpan w:val="2"/>
            <w:shd w:val="clear" w:color="auto" w:fill="808080" w:themeFill="background1" w:themeFillShade="8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Воздействие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(Примечание. Эта часть не всегда актуальна для проектов ПДР)</w:t>
            </w:r>
          </w:p>
        </w:tc>
        <w:tc>
          <w:tcPr>
            <w:tcW w:w="2240" w:type="dxa"/>
            <w:shd w:val="clear" w:color="auto" w:fill="A6A6A6" w:themeFill="background1" w:themeFillShade="A6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олгосрочные выгоды и эффекты, создаваемые предварительными результатами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ак и по каким критериям будет измеряться достижение долгосрочного воздействия?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кажите базовый показатель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Укажите целевой показатель </w:t>
            </w:r>
          </w:p>
        </w:tc>
        <w:tc>
          <w:tcPr>
            <w:tcW w:w="1390" w:type="dxa"/>
            <w:shd w:val="clear" w:color="auto" w:fill="A6A6A6" w:themeFill="background1" w:themeFillShade="A6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ак и кем будет собираться информация?</w:t>
            </w:r>
          </w:p>
        </w:tc>
        <w:tc>
          <w:tcPr>
            <w:tcW w:w="1853" w:type="dxa"/>
            <w:shd w:val="clear" w:color="auto" w:fill="A6A6A6" w:themeFill="background1" w:themeFillShade="A6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Если итог(и) достигнут(ы) и допущения верны (на данном уровне), то проект ПДР сможет способствовать долгосрочному воздействию.</w:t>
            </w:r>
          </w:p>
        </w:tc>
      </w:tr>
      <w:tr w:rsidR="00942150" w:rsidRPr="00906825" w:rsidTr="00B42379">
        <w:tc>
          <w:tcPr>
            <w:tcW w:w="225" w:type="dxa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BC0324" wp14:editId="7AD16F17">
                      <wp:simplePos x="0" y="0"/>
                      <wp:positionH relativeFrom="column">
                        <wp:posOffset>50812</wp:posOffset>
                      </wp:positionH>
                      <wp:positionV relativeFrom="paragraph">
                        <wp:posOffset>-1038731</wp:posOffset>
                      </wp:positionV>
                      <wp:extent cx="45719" cy="2991337"/>
                      <wp:effectExtent l="114300" t="38100" r="88265" b="19050"/>
                      <wp:wrapNone/>
                      <wp:docPr id="28721" name="Connecteur droit avec flèche 28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991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8B6C0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0719" id="Connecteur droit avec flèche 28681" o:spid="_x0000_s1026" type="#_x0000_t32" style="position:absolute;margin-left:4pt;margin-top:-81.8pt;width:3.6pt;height:235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" strokecolor="#3a8f98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77" w:type="dxa"/>
            <w:gridSpan w:val="2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Итог</w:t>
            </w:r>
          </w:p>
        </w:tc>
        <w:tc>
          <w:tcPr>
            <w:tcW w:w="224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ямые выгоды и эффекты, создаваемые предварительными результатами проекта ПДР</w:t>
            </w:r>
          </w:p>
        </w:tc>
        <w:tc>
          <w:tcPr>
            <w:tcW w:w="171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ак и по каким критериям будет измеряться достижение итогов?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кажите базовый показатель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Укажите целевой показатель </w:t>
            </w:r>
          </w:p>
        </w:tc>
        <w:tc>
          <w:tcPr>
            <w:tcW w:w="139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ак и кем будет собираться информация?</w:t>
            </w:r>
          </w:p>
        </w:tc>
        <w:tc>
          <w:tcPr>
            <w:tcW w:w="185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Если предварительные результаты реализованы, а допущения верны (на данном уровне), то будут получены ожидаемые итоги.</w:t>
            </w:r>
          </w:p>
        </w:tc>
      </w:tr>
      <w:tr w:rsidR="00942150" w:rsidRPr="00906825" w:rsidTr="00B42379">
        <w:tc>
          <w:tcPr>
            <w:tcW w:w="225" w:type="dxa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77" w:type="dxa"/>
            <w:gridSpan w:val="2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Предварительные результаты</w:t>
            </w:r>
          </w:p>
        </w:tc>
        <w:tc>
          <w:tcPr>
            <w:tcW w:w="224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онкретные продукты и услуги, обеспечиваемые проектами ПДР, также называемые практическими результатами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ак и по каким критериям будет оцениваться реализация предварительных результатов?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кажите целевой показатель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ак и кем будет собираться информация?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7FC0DB"/>
          </w:tcPr>
          <w:p w:rsidR="00942150" w:rsidRPr="00B42379" w:rsidRDefault="00942150" w:rsidP="00B42379">
            <w:pPr>
              <w:widowControl/>
              <w:autoSpaceDE/>
              <w:autoSpaceDN/>
              <w:spacing w:after="120"/>
              <w:jc w:val="left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Если мероприятия проведены, а допущения верны (на данном уровне), то предварительные результаты сформированы.</w:t>
            </w:r>
          </w:p>
        </w:tc>
      </w:tr>
      <w:tr w:rsidR="00B42379" w:rsidRPr="00906825" w:rsidTr="00B42379">
        <w:tc>
          <w:tcPr>
            <w:tcW w:w="236" w:type="dxa"/>
            <w:gridSpan w:val="2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607" w:type="dxa"/>
            <w:gridSpan w:val="2"/>
            <w:vMerge w:val="restart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58" w:type="dxa"/>
            <w:tcBorders>
              <w:bottom w:val="single" w:sz="4" w:space="0" w:color="FFFFFF"/>
            </w:tcBorders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Мероприятия</w:t>
            </w:r>
          </w:p>
        </w:tc>
        <w:tc>
          <w:tcPr>
            <w:tcW w:w="2240" w:type="dxa"/>
            <w:tcBorders>
              <w:bottom w:val="single" w:sz="4" w:space="0" w:color="FFFFFF"/>
              <w:right w:val="nil"/>
            </w:tcBorders>
            <w:shd w:val="clear" w:color="auto" w:fill="7FC0DB"/>
          </w:tcPr>
          <w:p w:rsidR="00942150" w:rsidRPr="00B42379" w:rsidRDefault="00942150" w:rsidP="00B42379">
            <w:pPr>
              <w:widowControl/>
              <w:autoSpaceDE/>
              <w:autoSpaceDN/>
              <w:spacing w:after="120"/>
              <w:jc w:val="left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Мероприятия, необходимые для получения ожидаемых предварительных результатов проекта ПДР (заполняется на этапе создания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  <w:tr w:rsidR="00942150" w:rsidRPr="00906825" w:rsidTr="00B42379">
        <w:tc>
          <w:tcPr>
            <w:tcW w:w="236" w:type="dxa"/>
            <w:gridSpan w:val="2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9057" w:type="dxa"/>
            <w:gridSpan w:val="5"/>
            <w:vMerge w:val="restart"/>
            <w:tcBorders>
              <w:bottom w:val="single" w:sz="24" w:space="0" w:color="FFFFFF"/>
            </w:tcBorders>
            <w:shd w:val="clear" w:color="auto" w:fill="3494BA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9FBE97" wp14:editId="3E5F7CCC">
                      <wp:simplePos x="0" y="0"/>
                      <wp:positionH relativeFrom="column">
                        <wp:posOffset>-69313</wp:posOffset>
                      </wp:positionH>
                      <wp:positionV relativeFrom="paragraph">
                        <wp:posOffset>111565</wp:posOffset>
                      </wp:positionV>
                      <wp:extent cx="5687367" cy="45719"/>
                      <wp:effectExtent l="0" t="114300" r="0" b="164465"/>
                      <wp:wrapNone/>
                      <wp:docPr id="28722" name="Connecteur droit avec flèche 28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36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71FE4" id="Connecteur droit avec flèche 28680" o:spid="_x0000_s1026" type="#_x0000_t32" style="position:absolute;margin-left:-5.45pt;margin-top:8.8pt;width:447.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" strokecolor="#276f8b" strokeweight="6pt">
                      <v:stroke endarrow="block"/>
                    </v:shape>
                  </w:pict>
                </mc:Fallback>
              </mc:AlternateConten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ГОРИЗОНТАЛЬНАЯ ЛОГИКА = взаимосвязь между целями, показателями, средствами проверки</w:t>
            </w:r>
          </w:p>
        </w:tc>
      </w:tr>
      <w:tr w:rsidR="00942150" w:rsidRPr="00906825" w:rsidTr="00B42379">
        <w:trPr>
          <w:trHeight w:val="448"/>
        </w:trPr>
        <w:tc>
          <w:tcPr>
            <w:tcW w:w="236" w:type="dxa"/>
            <w:gridSpan w:val="2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9057" w:type="dxa"/>
            <w:gridSpan w:val="5"/>
            <w:vMerge/>
            <w:tcBorders>
              <w:bottom w:val="single" w:sz="24" w:space="0" w:color="FFFFFF"/>
            </w:tcBorders>
            <w:shd w:val="clear" w:color="auto" w:fill="3494BA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  <w:tr w:rsidR="00942150" w:rsidRPr="00B42379" w:rsidTr="00B42379">
        <w:tc>
          <w:tcPr>
            <w:tcW w:w="236" w:type="dxa"/>
            <w:gridSpan w:val="2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9057" w:type="dxa"/>
            <w:gridSpan w:val="5"/>
            <w:tcBorders>
              <w:top w:val="single" w:sz="24" w:space="0" w:color="FFFFFF"/>
            </w:tcBorders>
            <w:shd w:val="clear" w:color="auto" w:fill="3494BA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b/>
                <w:sz w:val="18"/>
                <w:lang w:val="ru-RU"/>
              </w:rPr>
              <w:t>Пояснения</w:t>
            </w:r>
          </w:p>
        </w:tc>
      </w:tr>
      <w:tr w:rsidR="00B42379" w:rsidRPr="00906825" w:rsidTr="00B42379">
        <w:tc>
          <w:tcPr>
            <w:tcW w:w="236" w:type="dxa"/>
            <w:gridSpan w:val="2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58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240" w:type="dxa"/>
            <w:shd w:val="clear" w:color="auto" w:fill="7FC0DB"/>
          </w:tcPr>
          <w:p w:rsidR="00942150" w:rsidRPr="00B42379" w:rsidRDefault="00942150" w:rsidP="00B42379">
            <w:pPr>
              <w:widowControl/>
              <w:autoSpaceDE/>
              <w:autoSpaceDN/>
              <w:spacing w:after="120"/>
              <w:jc w:val="left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Деятельность в рамках проекта ПДР объясняется в форме цепочки результатов (этапы III и IV). </w:t>
            </w:r>
          </w:p>
          <w:p w:rsidR="00942150" w:rsidRPr="00B42379" w:rsidRDefault="00942150" w:rsidP="00B42379">
            <w:pPr>
              <w:widowControl/>
              <w:autoSpaceDE/>
              <w:autoSpaceDN/>
              <w:spacing w:after="120"/>
              <w:jc w:val="left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Логику вмешательства следует читать снизу вверх.</w:t>
            </w:r>
          </w:p>
        </w:tc>
        <w:tc>
          <w:tcPr>
            <w:tcW w:w="171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оказатели для измерения достижения целей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Могут быть как количественными (число), так и качественными (суждения). </w:t>
            </w:r>
          </w:p>
        </w:tc>
        <w:tc>
          <w:tcPr>
            <w:tcW w:w="139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</w:tbl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Theme="minorEastAsia"/>
          <w:szCs w:val="20"/>
          <w:lang w:val="ru-RU"/>
        </w:rPr>
      </w:pPr>
      <w:r w:rsidRPr="00B42379">
        <w:rPr>
          <w:rFonts w:eastAsiaTheme="minorEastAsia"/>
          <w:szCs w:val="20"/>
          <w:lang w:val="ru-RU"/>
        </w:rPr>
        <w:t>Большая часть информации, необходимой для составления логической структуры, собрана на более ранней стадии разработки проекта.  Например, цепочка результатов, разработанная для концептуального документа, может быть использована для заполнения части логико-структурной матрицы, как показано на диаграмме IV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Theme="minorEastAsia"/>
          <w:szCs w:val="20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b/>
          <w:i/>
          <w:spacing w:val="4"/>
          <w:sz w:val="24"/>
          <w:szCs w:val="24"/>
          <w:lang w:val="ru-RU"/>
        </w:rPr>
      </w:pPr>
      <w:bookmarkStart w:id="203" w:name="_Toc76740409"/>
      <w:bookmarkStart w:id="204" w:name="_Toc76741076"/>
      <w:bookmarkStart w:id="205" w:name="_Toc76742638"/>
      <w:bookmarkStart w:id="206" w:name="_Toc83043278"/>
      <w:bookmarkStart w:id="207" w:name="_Toc83056608"/>
      <w:bookmarkStart w:id="208" w:name="_Toc83233143"/>
      <w:bookmarkStart w:id="209" w:name="_Toc88214343"/>
      <w:bookmarkStart w:id="210" w:name="_Toc90407942"/>
      <w:r w:rsidRPr="00B42379">
        <w:rPr>
          <w:rFonts w:eastAsiaTheme="minorEastAsia"/>
          <w:b/>
          <w:i/>
          <w:sz w:val="24"/>
          <w:szCs w:val="20"/>
          <w:lang w:val="ru-RU"/>
        </w:rPr>
        <w:t>Как преобразовать цепочку результатов в логическую структуру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  <w:r w:rsidRPr="00B42379">
        <w:rPr>
          <w:rFonts w:eastAsiaTheme="minorEastAsia"/>
          <w:i/>
          <w:noProof/>
          <w:szCs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43850F" wp14:editId="69548051">
                <wp:simplePos x="0" y="0"/>
                <wp:positionH relativeFrom="margin">
                  <wp:align>center</wp:align>
                </wp:positionH>
                <wp:positionV relativeFrom="paragraph">
                  <wp:posOffset>-274778</wp:posOffset>
                </wp:positionV>
                <wp:extent cx="5436870" cy="3143250"/>
                <wp:effectExtent l="19050" t="0" r="30480" b="57150"/>
                <wp:wrapNone/>
                <wp:docPr id="28723" name="Groupe 28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3143250"/>
                          <a:chOff x="0" y="0"/>
                          <a:chExt cx="5436870" cy="3143250"/>
                        </a:xfrm>
                      </wpg:grpSpPr>
                      <wps:wsp>
                        <wps:cNvPr id="28724" name="Connecteur droit avec flèche 28686"/>
                        <wps:cNvCnPr/>
                        <wps:spPr>
                          <a:xfrm flipH="1">
                            <a:off x="1206500" y="565150"/>
                            <a:ext cx="1485900" cy="23558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725" name="Connecteur droit avec flèche 28685"/>
                        <wps:cNvCnPr/>
                        <wps:spPr>
                          <a:xfrm flipH="1">
                            <a:off x="1003300" y="565150"/>
                            <a:ext cx="654050" cy="25781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726" name="Connecteur droit avec flèche 28687"/>
                        <wps:cNvCnPr/>
                        <wps:spPr>
                          <a:xfrm flipH="1">
                            <a:off x="1466850" y="565150"/>
                            <a:ext cx="2292350" cy="21780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727" name="Connecteur droit avec flèche 28688"/>
                        <wps:cNvCnPr/>
                        <wps:spPr>
                          <a:xfrm flipH="1">
                            <a:off x="1968500" y="565150"/>
                            <a:ext cx="2794000" cy="19431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728" name="Connecteur droit avec flèche 28690"/>
                        <wps:cNvCnPr/>
                        <wps:spPr>
                          <a:xfrm>
                            <a:off x="2952750" y="1168400"/>
                            <a:ext cx="2178050" cy="15113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g:grpSp>
                        <wpg:cNvPr id="28729" name="Groupe 51219"/>
                        <wpg:cNvGrpSpPr/>
                        <wpg:grpSpPr>
                          <a:xfrm>
                            <a:off x="0" y="0"/>
                            <a:ext cx="5436870" cy="1168400"/>
                            <a:chOff x="0" y="0"/>
                            <a:chExt cx="5436870" cy="1168400"/>
                          </a:xfrm>
                        </wpg:grpSpPr>
                        <wpg:graphicFrame>
                          <wpg:cNvPr id="28730" name="Diagrama 4"/>
                          <wpg:cNvFrPr/>
                          <wpg:xfrm>
                            <a:off x="0" y="0"/>
                            <a:ext cx="5436870" cy="69215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27" r:lo="rId228" r:qs="rId229" r:cs="rId230"/>
                            </a:graphicData>
                          </a:graphic>
                        </wpg:graphicFrame>
                        <wps:wsp>
                          <wps:cNvPr id="28731" name="Zone de texte 51218"/>
                          <wps:cNvSpPr txBox="1"/>
                          <wps:spPr>
                            <a:xfrm>
                              <a:off x="3803650" y="698500"/>
                              <a:ext cx="1327150" cy="469900"/>
                            </a:xfrm>
                            <a:prstGeom prst="rect">
                              <a:avLst/>
                            </a:prstGeom>
                            <a:solidFill>
                              <a:srgbClr val="CEDBE6">
                                <a:alpha val="30000"/>
                              </a:srgbClr>
                            </a:solidFill>
                            <a:ln w="12700" cap="flat" cmpd="sng" algn="ctr">
                              <a:solidFill>
                                <a:srgbClr val="7A8C8E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42379" w:rsidRPr="00F5178A" w:rsidRDefault="00B42379" w:rsidP="0094215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178A">
                                  <w:rPr>
                                    <w:sz w:val="18"/>
                                    <w:szCs w:val="18"/>
                                  </w:rPr>
                                  <w:t>Допускаемые внешниие фактор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32" name="Zone de texte 51217"/>
                          <wps:cNvSpPr txBox="1"/>
                          <wps:spPr>
                            <a:xfrm>
                              <a:off x="2369691" y="698500"/>
                              <a:ext cx="1313309" cy="469900"/>
                            </a:xfrm>
                            <a:prstGeom prst="rect">
                              <a:avLst/>
                            </a:prstGeom>
                            <a:solidFill>
                              <a:scrgbClr r="0" g="0" b="0">
                                <a:alpha val="30000"/>
                              </a:scrgbClr>
                            </a:solidFill>
                            <a:ln w="12700" cap="flat" cmpd="sng" algn="ctr">
                              <a:solidFill>
                                <a:srgbClr val="3494BA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42379" w:rsidRPr="00F5178A" w:rsidRDefault="00B42379" w:rsidP="0094215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178A">
                                  <w:rPr>
                                    <w:sz w:val="18"/>
                                    <w:szCs w:val="18"/>
                                  </w:rPr>
                                  <w:t>Допускаемые внешниие фактор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43850F" id="Groupe 28692" o:spid="_x0000_s1047" style="position:absolute;margin-left:0;margin-top:-21.65pt;width:428.1pt;height:247.5pt;z-index:251729920;mso-position-horizontal:center;mso-position-horizontal-relative:margin;mso-position-vertical-relative:text" coordsize="54368,3143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FnLpJrbAwAADVEAABwAAABkcnMv&#10;ZGlhZ3JhbXMvcXVpY2tTdHlsZTE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8686" o:spid="_x0000_s1048" type="#_x0000_t32" style="position:absolute;left:12065;top:5651;width:14859;height:23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" strokecolor="red" strokeweight="2pt">
                  <v:stroke dashstyle="longDash" endarrow="open"/>
                </v:shape>
                <v:shape id="Connecteur droit avec flèche 28685" o:spid="_x0000_s1049" type="#_x0000_t32" style="position:absolute;left:10033;top:5651;width:6540;height:25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" strokecolor="red" strokeweight="2pt">
                  <v:stroke dashstyle="longDash" endarrow="open"/>
                </v:shape>
                <v:shape id="Connecteur droit avec flèche 28687" o:spid="_x0000_s1050" type="#_x0000_t32" style="position:absolute;left:14668;top:5651;width:22924;height:21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" strokecolor="red" strokeweight="2pt">
                  <v:stroke dashstyle="longDash" endarrow="open"/>
                </v:shape>
                <v:shape id="Connecteur droit avec flèche 28688" o:spid="_x0000_s1051" type="#_x0000_t32" style="position:absolute;left:19685;top:5651;width:27940;height:19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" strokecolor="red" strokeweight="2pt">
                  <v:stroke dashstyle="longDash" endarrow="open"/>
                </v:shape>
                <v:shape id="Connecteur droit avec flèche 28690" o:spid="_x0000_s1052" type="#_x0000_t32" style="position:absolute;left:29527;top:11684;width:21781;height:15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" strokecolor="red" strokeweight="2pt">
                  <v:stroke dashstyle="longDash" endarrow="open"/>
                </v:shape>
                <v:group id="Groupe 51219" o:spid="_x0000_s1053" style="position:absolute;width:54368;height:11684" coordsize="54368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a 4" o:spid="_x0000_s1054" type="#_x0000_t75" style="position:absolute;left:-182;top:731;width:54680;height:5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">
                    <v:imagedata r:id="rId232" o:title=""/>
                    <o:lock v:ext="edit" aspectratio="f"/>
                  </v:shape>
                  <v:shape id="Zone de texte 51218" o:spid="_x0000_s1055" type="#_x0000_t202" style="position:absolute;left:38036;top:6985;width:132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" fillcolor="#cedbe6" strokecolor="#7a8c8e" strokeweight="1pt">
                    <v:fill opacity="19789f"/>
                    <v:textbox>
                      <w:txbxContent>
                        <w:p w:rsidR="00B42379" w:rsidRPr="00F5178A" w:rsidRDefault="00B42379" w:rsidP="0094215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8A">
                            <w:rPr>
                              <w:sz w:val="18"/>
                              <w:szCs w:val="18"/>
                            </w:rPr>
                            <w:t>Допускаемые</w:t>
                          </w:r>
                          <w:proofErr w:type="spellEnd"/>
                          <w:r w:rsidRPr="00F5178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178A">
                            <w:rPr>
                              <w:sz w:val="18"/>
                              <w:szCs w:val="18"/>
                            </w:rPr>
                            <w:t>внешниие</w:t>
                          </w:r>
                          <w:proofErr w:type="spellEnd"/>
                          <w:r w:rsidRPr="00F5178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178A">
                            <w:rPr>
                              <w:sz w:val="18"/>
                              <w:szCs w:val="18"/>
                            </w:rPr>
                            <w:t>факто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ы</w:t>
                          </w:r>
                          <w:proofErr w:type="spellEnd"/>
                        </w:p>
                      </w:txbxContent>
                    </v:textbox>
                  </v:shape>
                  <v:shape id="Zone de texte 51217" o:spid="_x0000_s1056" type="#_x0000_t202" style="position:absolute;left:23696;top:6985;width:131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" fillcolor="black" strokecolor="#236b88" strokeweight="1pt">
                    <v:fill opacity="19789f"/>
                    <v:textbox>
                      <w:txbxContent>
                        <w:p w:rsidR="00B42379" w:rsidRPr="00F5178A" w:rsidRDefault="00B42379" w:rsidP="0094215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8A">
                            <w:rPr>
                              <w:sz w:val="18"/>
                              <w:szCs w:val="18"/>
                            </w:rPr>
                            <w:t>Допускаемые</w:t>
                          </w:r>
                          <w:proofErr w:type="spellEnd"/>
                          <w:r w:rsidRPr="00F5178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178A">
                            <w:rPr>
                              <w:sz w:val="18"/>
                              <w:szCs w:val="18"/>
                            </w:rPr>
                            <w:t>внешниие</w:t>
                          </w:r>
                          <w:proofErr w:type="spellEnd"/>
                          <w:r w:rsidRPr="00F5178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178A">
                            <w:rPr>
                              <w:sz w:val="18"/>
                              <w:szCs w:val="18"/>
                            </w:rPr>
                            <w:t>факто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ы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i/>
          <w:iCs/>
          <w:lang w:val="ru-RU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59"/>
        <w:gridCol w:w="1712"/>
        <w:gridCol w:w="1709"/>
        <w:gridCol w:w="1582"/>
        <w:gridCol w:w="2306"/>
      </w:tblGrid>
      <w:tr w:rsidR="00942150" w:rsidRPr="00B42379" w:rsidTr="00D334B1">
        <w:tc>
          <w:tcPr>
            <w:tcW w:w="13247" w:type="dxa"/>
            <w:gridSpan w:val="5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  <w:r w:rsidRPr="00B42379">
              <w:rPr>
                <w:rFonts w:eastAsia="Trebuchet MS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CB849B" wp14:editId="3FAB1EB4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-467360</wp:posOffset>
                      </wp:positionV>
                      <wp:extent cx="666750" cy="1174750"/>
                      <wp:effectExtent l="0" t="0" r="57150" b="63500"/>
                      <wp:wrapNone/>
                      <wp:docPr id="28733" name="Connecteur droit avec flèche 28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4D4F" id="Connecteur droit avec flèche 28691" o:spid="_x0000_s1026" type="#_x0000_t32" style="position:absolute;margin-left:341.2pt;margin-top:-36.8pt;width:52.5pt;height:9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" strokecolor="red" strokeweight="2pt">
                      <v:stroke dashstyle="longDash" endarrow="open"/>
                    </v:shape>
                  </w:pict>
                </mc:Fallback>
              </mc:AlternateContent>
            </w:r>
            <w:r w:rsidRPr="00B42379">
              <w:rPr>
                <w:rFonts w:eastAsia="Trebuchet MS"/>
                <w:b/>
                <w:lang w:val="ru-RU"/>
              </w:rPr>
              <w:t>Логическая структура</w:t>
            </w:r>
          </w:p>
        </w:tc>
      </w:tr>
      <w:tr w:rsidR="00942150" w:rsidRPr="00B42379" w:rsidTr="00D334B1">
        <w:tc>
          <w:tcPr>
            <w:tcW w:w="170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писание проекта</w:t>
            </w:r>
          </w:p>
        </w:tc>
        <w:tc>
          <w:tcPr>
            <w:tcW w:w="2473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оказатель</w:t>
            </w:r>
          </w:p>
        </w:tc>
        <w:tc>
          <w:tcPr>
            <w:tcW w:w="2409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редства проверки</w:t>
            </w:r>
          </w:p>
        </w:tc>
        <w:tc>
          <w:tcPr>
            <w:tcW w:w="397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опущение</w:t>
            </w:r>
          </w:p>
        </w:tc>
      </w:tr>
      <w:tr w:rsidR="00942150" w:rsidRPr="00B42379" w:rsidTr="00D334B1">
        <w:tc>
          <w:tcPr>
            <w:tcW w:w="170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бщий итог</w:t>
            </w:r>
          </w:p>
        </w:tc>
        <w:tc>
          <w:tcPr>
            <w:tcW w:w="269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7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39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  <w:tr w:rsidR="00942150" w:rsidRPr="00B42379" w:rsidTr="00D334B1">
        <w:tc>
          <w:tcPr>
            <w:tcW w:w="170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езультат</w:t>
            </w:r>
          </w:p>
        </w:tc>
        <w:tc>
          <w:tcPr>
            <w:tcW w:w="269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7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39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  <w:tr w:rsidR="00942150" w:rsidRPr="00B42379" w:rsidTr="00D334B1">
        <w:tc>
          <w:tcPr>
            <w:tcW w:w="1701" w:type="dxa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едварительные результаты</w:t>
            </w:r>
          </w:p>
        </w:tc>
        <w:tc>
          <w:tcPr>
            <w:tcW w:w="2693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73" w:type="dxa"/>
            <w:tcBorders>
              <w:bottom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3971" w:type="dxa"/>
            <w:tcBorders>
              <w:bottom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  <w:tr w:rsidR="00942150" w:rsidRPr="00B42379" w:rsidTr="00D334B1">
        <w:tc>
          <w:tcPr>
            <w:tcW w:w="1701" w:type="dxa"/>
            <w:tcBorders>
              <w:bottom w:val="single" w:sz="4" w:space="0" w:color="FFFFFF"/>
            </w:tcBorders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FFFFFF"/>
              <w:right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sz w:val="18"/>
                <w:szCs w:val="18"/>
                <w:lang w:val="ru-RU"/>
              </w:rPr>
            </w:pPr>
          </w:p>
        </w:tc>
      </w:tr>
      <w:tr w:rsidR="00942150" w:rsidRPr="00B42379" w:rsidTr="00D334B1">
        <w:tc>
          <w:tcPr>
            <w:tcW w:w="13247" w:type="dxa"/>
            <w:gridSpan w:val="5"/>
            <w:shd w:val="clear" w:color="auto" w:fill="FFFFFF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noProof/>
                <w:sz w:val="18"/>
                <w:szCs w:val="18"/>
                <w:lang w:val="ru-RU"/>
              </w:rPr>
            </w:pPr>
          </w:p>
        </w:tc>
      </w:tr>
    </w:tbl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11" w:name="_Toc90407943"/>
      <w:r w:rsidRPr="00B42379">
        <w:rPr>
          <w:rFonts w:eastAsiaTheme="minorEastAsia"/>
          <w:b/>
          <w:sz w:val="28"/>
          <w:szCs w:val="20"/>
          <w:lang w:val="ru-RU"/>
        </w:rPr>
        <w:t>5.5 Подробный перечень и график мероприятий</w:t>
      </w:r>
      <w:bookmarkEnd w:id="198"/>
      <w:bookmarkEnd w:id="211"/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Вступительный отчет включает в себя диаграмму, на которой подробно показаны мероприятия (в хронологическом порядке) и график их реализации (период между началом и окончанием помечен черным цветом).  На этом этапе график становится более детализированным и определенным, чем ориентировочный график, содержащийся в документе по проекту. 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>Важно!</w:t>
      </w:r>
      <w:r w:rsidRPr="00B42379">
        <w:rPr>
          <w:rFonts w:eastAsiaTheme="minorEastAsia"/>
          <w:sz w:val="24"/>
          <w:szCs w:val="20"/>
          <w:lang w:val="ru-RU"/>
        </w:rPr>
        <w:t xml:space="preserve">  </w:t>
      </w:r>
      <w:r w:rsidRPr="00B42379">
        <w:rPr>
          <w:rFonts w:eastAsiaTheme="minorEastAsia"/>
          <w:szCs w:val="20"/>
          <w:lang w:val="ru-RU"/>
        </w:rPr>
        <w:t>Руководителям проектов настоятельно рекомендуется вести эту работу в тесном сотрудничестве с координаторами в странах</w:t>
      </w:r>
      <w:r w:rsidR="004E7639" w:rsidRPr="00B42379">
        <w:rPr>
          <w:rFonts w:eastAsiaTheme="minorEastAsia"/>
          <w:szCs w:val="20"/>
          <w:lang w:val="ru-RU"/>
        </w:rPr>
        <w:t>-бенефициарах</w:t>
      </w:r>
      <w:r w:rsidRPr="00B42379">
        <w:rPr>
          <w:rFonts w:eastAsiaTheme="minorEastAsia"/>
          <w:szCs w:val="20"/>
          <w:lang w:val="ru-RU"/>
        </w:rPr>
        <w:t>, а в идеальном случае запланировать практикум во время этапа создания.</w:t>
      </w:r>
    </w:p>
    <w:tbl>
      <w:tblPr>
        <w:tblStyle w:val="TableGrid"/>
        <w:tblW w:w="94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5652"/>
        <w:gridCol w:w="464"/>
        <w:gridCol w:w="510"/>
        <w:gridCol w:w="479"/>
        <w:gridCol w:w="471"/>
        <w:gridCol w:w="449"/>
        <w:gridCol w:w="486"/>
        <w:gridCol w:w="464"/>
        <w:gridCol w:w="464"/>
        <w:gridCol w:w="8"/>
      </w:tblGrid>
      <w:tr w:rsidR="00942150" w:rsidRPr="00B42379" w:rsidTr="00D334B1">
        <w:tc>
          <w:tcPr>
            <w:tcW w:w="9447" w:type="dxa"/>
            <w:gridSpan w:val="10"/>
            <w:shd w:val="clear" w:color="auto" w:fill="276E8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caps/>
                <w:lang w:val="ru-RU"/>
              </w:rPr>
            </w:pPr>
            <w:r w:rsidRPr="00B42379">
              <w:rPr>
                <w:rFonts w:eastAsia="Trebuchet MS"/>
                <w:b/>
                <w:caps/>
                <w:lang w:val="ru-RU"/>
              </w:rPr>
              <w:t xml:space="preserve"> График осуществления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vMerge w:val="restart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е результаты и мероприятия согласно логико-структурной матрице (см. 5.2)</w:t>
            </w:r>
          </w:p>
        </w:tc>
        <w:tc>
          <w:tcPr>
            <w:tcW w:w="3787" w:type="dxa"/>
            <w:gridSpan w:val="8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Кварталы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vMerge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1924" w:type="dxa"/>
            <w:gridSpan w:val="4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Год 1</w:t>
            </w:r>
          </w:p>
        </w:tc>
        <w:tc>
          <w:tcPr>
            <w:tcW w:w="1863" w:type="dxa"/>
            <w:gridSpan w:val="4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Год 2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vMerge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1</w:t>
            </w: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2</w:t>
            </w:r>
          </w:p>
        </w:tc>
        <w:tc>
          <w:tcPr>
            <w:tcW w:w="47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3</w:t>
            </w:r>
          </w:p>
        </w:tc>
        <w:tc>
          <w:tcPr>
            <w:tcW w:w="4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4</w:t>
            </w: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1</w:t>
            </w:r>
          </w:p>
        </w:tc>
        <w:tc>
          <w:tcPr>
            <w:tcW w:w="48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2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3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4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й результат 1</w:t>
            </w:r>
          </w:p>
        </w:tc>
        <w:tc>
          <w:tcPr>
            <w:tcW w:w="464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8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Мероприятие 1.1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86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Мероприятие 1.2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86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Предварительный результат 2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86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Мероприятие 2.1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86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5652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lang w:val="ru-RU"/>
              </w:rPr>
              <w:t>Мероприятие 2.2</w:t>
            </w:r>
          </w:p>
        </w:tc>
        <w:tc>
          <w:tcPr>
            <w:tcW w:w="464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510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71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49" w:type="dxa"/>
            <w:shd w:val="clear" w:color="auto" w:fill="7FC0DB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86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  <w:tc>
          <w:tcPr>
            <w:tcW w:w="464" w:type="dxa"/>
            <w:shd w:val="clear" w:color="auto" w:fill="000000"/>
          </w:tcPr>
          <w:p w:rsidR="00942150" w:rsidRPr="00B42379" w:rsidRDefault="00942150" w:rsidP="00942150">
            <w:pPr>
              <w:widowControl/>
              <w:autoSpaceDE/>
              <w:autoSpaceDN/>
              <w:spacing w:after="120"/>
              <w:rPr>
                <w:rFonts w:eastAsia="Trebuchet MS"/>
                <w:b/>
                <w:bCs/>
                <w:lang w:val="ru-RU"/>
              </w:rPr>
            </w:pPr>
          </w:p>
        </w:tc>
      </w:tr>
    </w:tbl>
    <w:p w:rsidR="00942150" w:rsidRPr="00B42379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212" w:name="_Toc90407944"/>
      <w:r w:rsidRPr="00B42379">
        <w:rPr>
          <w:rFonts w:eastAsiaTheme="minorEastAsia"/>
          <w:b/>
          <w:caps/>
          <w:sz w:val="28"/>
          <w:szCs w:val="20"/>
          <w:lang w:val="ru-RU"/>
        </w:rPr>
        <w:t>Глава 6. Реализация проекта</w:t>
      </w:r>
      <w:bookmarkEnd w:id="212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Этап реализации проекта очень важен, поскольку он обеспечивает достижение установленных предварительных результатов и общего итога проекта.  На этом этапе важно наладить сотрудничество со страновыми координаторами и основными заинтересованными сторонами проекта.  Для этого необходимо регулярное и открытое общение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Кроме того, постоянный мониторинг хода реализации проекта и анализ рисков проекта позволит руководителю проекта в нужное время направить проект в нужное русло (при необходимости).  Чтобы облегчить этот процесс, руководители проектов ПДР также будут периодически отчитываться перед ОКПДР. 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noProof/>
          <w:szCs w:val="20"/>
        </w:rPr>
        <w:drawing>
          <wp:inline distT="0" distB="0" distL="0" distR="0" wp14:anchorId="22C5A48D" wp14:editId="134681CD">
            <wp:extent cx="5486400" cy="703385"/>
            <wp:effectExtent l="0" t="0" r="38100" b="2095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3" r:lo="rId234" r:qs="rId235" r:cs="rId236"/>
              </a:graphicData>
            </a:graphic>
          </wp:inline>
        </w:drawing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В таблице ниже представлены основные задачи по управлению этапом реализации проекта. </w:t>
      </w:r>
    </w:p>
    <w:tbl>
      <w:tblPr>
        <w:tblStyle w:val="TableGrid"/>
        <w:tblW w:w="9754" w:type="dxa"/>
        <w:tblInd w:w="-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"/>
        <w:gridCol w:w="1437"/>
        <w:gridCol w:w="4945"/>
        <w:gridCol w:w="2733"/>
        <w:gridCol w:w="8"/>
      </w:tblGrid>
      <w:tr w:rsidR="00942150" w:rsidRPr="00B42379" w:rsidTr="00D334B1">
        <w:tc>
          <w:tcPr>
            <w:tcW w:w="9754" w:type="dxa"/>
            <w:gridSpan w:val="5"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ЭТАП РЕАЛИЗАЦИИ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 w:val="restart"/>
            <w:shd w:val="clear" w:color="auto" w:fill="276E8B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ОГЛАСНО ДОКУМЕНТУ ПО ПРОЕКТУ ПДР</w:t>
            </w:r>
          </w:p>
        </w:tc>
        <w:tc>
          <w:tcPr>
            <w:tcW w:w="1437" w:type="dxa"/>
            <w:vMerge w:val="restart"/>
            <w:shd w:val="clear" w:color="auto" w:fill="276E8B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ЕАЛИЗАЦИЯ ТРЕБУЕМЫХ ПРЕДВАРИТЕЛЬНЫХ РЕЗУЛЬТАТОВ — МОНИТОРИНГ И ОТЧЕТНОСТЬ</w:t>
            </w:r>
          </w:p>
        </w:tc>
        <w:tc>
          <w:tcPr>
            <w:tcW w:w="4945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воевременное осуществление деятельности согласно утвержденному вступительному отчету</w:t>
            </w:r>
          </w:p>
        </w:tc>
        <w:tc>
          <w:tcPr>
            <w:tcW w:w="2733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П (непрерывно)</w:t>
            </w:r>
          </w:p>
        </w:tc>
      </w:tr>
      <w:tr w:rsidR="00942150" w:rsidRPr="00906825" w:rsidTr="00D334B1">
        <w:trPr>
          <w:gridAfter w:val="1"/>
          <w:wAfter w:w="8" w:type="dxa"/>
          <w:trHeight w:val="366"/>
        </w:trPr>
        <w:tc>
          <w:tcPr>
            <w:tcW w:w="631" w:type="dxa"/>
            <w:vMerge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  <w:vMerge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4945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Мониторинг запланированных </w:t>
            </w:r>
            <w:r w:rsidRPr="00B42379">
              <w:rPr>
                <w:rFonts w:eastAsia="Trebuchet MS"/>
                <w:sz w:val="18"/>
                <w:u w:val="single"/>
                <w:lang w:val="ru-RU"/>
              </w:rPr>
              <w:t>мероприятий</w:t>
            </w:r>
            <w:r w:rsidRPr="00B42379">
              <w:rPr>
                <w:rFonts w:eastAsia="Trebuchet MS"/>
                <w:sz w:val="18"/>
                <w:lang w:val="ru-RU"/>
              </w:rPr>
              <w:t xml:space="preserve"> (в соответствии с первоначальным отчетом), регулярное обновление статуса реализации и пересмотренных сроков, регулярный мониторинг реализации предварительных результатов.</w:t>
            </w:r>
          </w:p>
        </w:tc>
        <w:tc>
          <w:tcPr>
            <w:tcW w:w="2733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П перед ОКПДР (регулярное представление обновленной информации с использованием формы 4)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реагирует, если в ходе реализации проекта возникают трудности/задержки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631" w:type="dxa"/>
            <w:vMerge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  <w:vMerge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4945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едоставление ежегодного(-ых) отчета(-ов) КРИС в период реализации проекта ПДР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4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тчет о ходе реализации предварительных результатов с использованием показателей логико-структурной матрицы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4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тчет о доле освоенного бюджета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4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бновленная таблица рисков и мер по их смягчению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4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Выделение вопросов, требующих немедленного внимания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4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бновленный график реализации предварительных результатов (при необходимости)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4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ля тех предварительных результатов, которые уже реализованы, — оценка хода достижения итогов (с использованием показателей логико-структурной матрицы)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2733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М готовит отчет (используя форму 6)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проверяет/подтверждает отчет</w:t>
            </w:r>
          </w:p>
          <w:p w:rsidR="00942150" w:rsidRPr="00B42379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rPr>
                <w:rFonts w:eastAsia="Trebuchet MS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РИС принимает отчет к сведению и рассматривает предлагаемые изменения (мероприятия, ожидаемые предварительные результаты, продолжительность/сроки проекта)</w:t>
            </w:r>
          </w:p>
        </w:tc>
      </w:tr>
      <w:tr w:rsidR="00942150" w:rsidRPr="00B42379" w:rsidTr="00D334B1">
        <w:trPr>
          <w:gridAfter w:val="1"/>
          <w:wAfter w:w="8" w:type="dxa"/>
          <w:trHeight w:val="1983"/>
        </w:trPr>
        <w:tc>
          <w:tcPr>
            <w:tcW w:w="631" w:type="dxa"/>
            <w:vMerge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  <w:vMerge/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4945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осле завершения проекта КРИС представляется подробный отчет о завершении проекта.  Он включает, помимо прочего, следующее: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амооценку хода достижения ожидаемых итогов (в соответствии с логико-структурной матрицей)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самооценку хода достижения </w:t>
            </w:r>
            <w:r w:rsidR="004E7639" w:rsidRPr="00B42379">
              <w:rPr>
                <w:rFonts w:eastAsia="Trebuchet MS"/>
                <w:sz w:val="18"/>
                <w:lang w:val="ru-RU"/>
              </w:rPr>
              <w:t>более широкого воздействия</w:t>
            </w:r>
            <w:r w:rsidRPr="00B42379">
              <w:rPr>
                <w:rFonts w:eastAsia="Trebuchet MS"/>
                <w:sz w:val="18"/>
                <w:lang w:val="ru-RU"/>
              </w:rPr>
              <w:t xml:space="preserve"> (в соответствии с логико-структурной матрицей)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ействия, которые необходимо предпринять для обеспечения устойчивости выгод, полученных в рамках проекта ПДР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извлеченные уроки, имеющие более широкое применение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информационную записку </w:t>
            </w:r>
          </w:p>
        </w:tc>
        <w:tc>
          <w:tcPr>
            <w:tcW w:w="2733" w:type="dxa"/>
            <w:shd w:val="clear" w:color="auto" w:fill="D0E6F6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ind w:left="36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ind w:left="36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autoSpaceDE/>
              <w:autoSpaceDN/>
              <w:spacing w:before="40" w:after="40"/>
              <w:ind w:left="360"/>
              <w:rPr>
                <w:rFonts w:eastAsia="Trebuchet MS"/>
                <w:sz w:val="18"/>
                <w:szCs w:val="18"/>
                <w:lang w:val="ru-RU"/>
              </w:rPr>
            </w:pP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М готовит отчет (используя форму 7)</w:t>
            </w:r>
          </w:p>
          <w:p w:rsidR="00942150" w:rsidRPr="00B42379" w:rsidRDefault="00942150" w:rsidP="00942150">
            <w:pPr>
              <w:widowControl/>
              <w:numPr>
                <w:ilvl w:val="0"/>
                <w:numId w:val="43"/>
              </w:numPr>
              <w:autoSpaceDE/>
              <w:autoSpaceDN/>
              <w:spacing w:before="40" w:after="4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проверяет/подтверждает отчет</w:t>
            </w:r>
          </w:p>
        </w:tc>
      </w:tr>
    </w:tbl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13" w:name="_Toc90407945"/>
      <w:r w:rsidRPr="00B42379">
        <w:rPr>
          <w:rFonts w:eastAsiaTheme="minorEastAsia"/>
          <w:b/>
          <w:sz w:val="28"/>
          <w:szCs w:val="20"/>
          <w:lang w:val="ru-RU"/>
        </w:rPr>
        <w:t>6.1 Мониторинг проекта</w:t>
      </w:r>
      <w:bookmarkEnd w:id="213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Мониторинг проекта является важной частью реализации проекта.  Ценность мониторинга заключается в том, что он позволяет оценить потенциальные риски, которые могут повлиять на успешную реализацию проекта, и, следовательно, создать условия, дающие руководителю проекта возможность подготовиться к реагированию на эти риски с помощью стратегий их смягчения. 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Мониторинг проектов ПДР осуществляется руководителем проекта, который регулярно предоставляет информацию о реализации проекта в ОКПДР и ежегодно предоставляет отчет о ходе реализации проекта в КРИС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numPr>
          <w:ilvl w:val="0"/>
          <w:numId w:val="70"/>
        </w:numPr>
        <w:autoSpaceDE/>
        <w:autoSpaceDN/>
        <w:spacing w:before="120" w:after="160" w:line="252" w:lineRule="auto"/>
        <w:contextualSpacing/>
        <w:jc w:val="both"/>
        <w:outlineLvl w:val="1"/>
        <w:rPr>
          <w:rFonts w:eastAsia="Trebuchet MS"/>
          <w:b/>
          <w:bCs/>
          <w:sz w:val="28"/>
          <w:szCs w:val="28"/>
          <w:lang w:val="ru-RU"/>
        </w:rPr>
      </w:pPr>
      <w:bookmarkStart w:id="214" w:name="_Toc83056613"/>
      <w:bookmarkStart w:id="215" w:name="_Toc83233148"/>
      <w:bookmarkStart w:id="216" w:name="_Toc88214348"/>
      <w:bookmarkStart w:id="217" w:name="_Toc90407946"/>
      <w:r w:rsidRPr="00B42379">
        <w:rPr>
          <w:rFonts w:eastAsia="Trebuchet MS"/>
          <w:b/>
          <w:sz w:val="28"/>
          <w:lang w:val="ru-RU"/>
        </w:rPr>
        <w:t>Мониторинг проекта со стороны ОКПДР</w:t>
      </w:r>
      <w:bookmarkEnd w:id="214"/>
      <w:bookmarkEnd w:id="215"/>
      <w:bookmarkEnd w:id="216"/>
      <w:bookmarkEnd w:id="217"/>
    </w:p>
    <w:p w:rsidR="00942150" w:rsidRPr="00B42379" w:rsidRDefault="00942150" w:rsidP="00942150">
      <w:pPr>
        <w:widowControl/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Руководитель проекта отвечает также за регулярные отчеты перед ОКПДР о статусе реализации мероприятий с акцентом на следующих моментах:</w:t>
      </w:r>
    </w:p>
    <w:p w:rsidR="00942150" w:rsidRPr="00B42379" w:rsidRDefault="00942150" w:rsidP="00942150">
      <w:pPr>
        <w:widowControl/>
        <w:numPr>
          <w:ilvl w:val="0"/>
          <w:numId w:val="43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запланированные мероприятия согласно вступительному отчету;</w:t>
      </w:r>
    </w:p>
    <w:p w:rsidR="00942150" w:rsidRPr="00B42379" w:rsidRDefault="00942150" w:rsidP="00942150">
      <w:pPr>
        <w:widowControl/>
        <w:numPr>
          <w:ilvl w:val="0"/>
          <w:numId w:val="43"/>
        </w:numPr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роки согласно вступительному отчету;</w:t>
      </w:r>
    </w:p>
    <w:p w:rsidR="00942150" w:rsidRPr="00B42379" w:rsidRDefault="00942150" w:rsidP="00942150">
      <w:pPr>
        <w:widowControl/>
        <w:numPr>
          <w:ilvl w:val="0"/>
          <w:numId w:val="43"/>
        </w:numPr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ересмотренный срок завершения мероприятия;</w:t>
      </w:r>
    </w:p>
    <w:p w:rsidR="00942150" w:rsidRPr="00B42379" w:rsidRDefault="00942150" w:rsidP="00942150">
      <w:pPr>
        <w:widowControl/>
        <w:numPr>
          <w:ilvl w:val="0"/>
          <w:numId w:val="43"/>
        </w:numPr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татус мероприятия (еще не начато/продолжается/полностью завершено);</w:t>
      </w:r>
    </w:p>
    <w:p w:rsidR="00942150" w:rsidRPr="00B42379" w:rsidRDefault="00942150" w:rsidP="00942150">
      <w:pPr>
        <w:widowControl/>
        <w:numPr>
          <w:ilvl w:val="0"/>
          <w:numId w:val="43"/>
        </w:numPr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ъяснения задержек/других проблем;</w:t>
      </w:r>
    </w:p>
    <w:p w:rsidR="00942150" w:rsidRPr="00B42379" w:rsidRDefault="00942150" w:rsidP="00942150">
      <w:pPr>
        <w:widowControl/>
        <w:numPr>
          <w:ilvl w:val="0"/>
          <w:numId w:val="43"/>
        </w:numPr>
        <w:autoSpaceDE/>
        <w:autoSpaceDN/>
        <w:spacing w:after="16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инятые меры по исправлению ситуации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Этот процесс будет способствовать реализации проекта и подготовке отчетности для КРИС, в частности если в реализации проекта возникают задержки и/или трудности.  В этом случае ОКПДР может оказать поддержку в реализации проекта. 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В рамках процесса мониторинга руководитель проекта ежегодно отчитывается перед КРИС.  Любые значительные изменения в реализации проекта (перенос сроков, необходимость продления проекта, необходимость реорганизации определенных запланированных мероприятий и т.д.) должны быть отражены в этих отчетах и утверждены КРИС.  Бюджет, выделенный на проект, не подлежит повторной оценке в ходе реализации проекта. </w:t>
      </w:r>
    </w:p>
    <w:p w:rsidR="00942150" w:rsidRPr="00B42379" w:rsidRDefault="00942150" w:rsidP="00B42379">
      <w:pPr>
        <w:keepNext/>
        <w:keepLines/>
        <w:widowControl/>
        <w:numPr>
          <w:ilvl w:val="0"/>
          <w:numId w:val="70"/>
        </w:numPr>
        <w:autoSpaceDE/>
        <w:autoSpaceDN/>
        <w:spacing w:before="120" w:after="160" w:line="252" w:lineRule="auto"/>
        <w:contextualSpacing/>
        <w:outlineLvl w:val="1"/>
        <w:rPr>
          <w:rFonts w:eastAsia="Trebuchet MS"/>
          <w:b/>
          <w:bCs/>
          <w:sz w:val="28"/>
          <w:szCs w:val="28"/>
          <w:lang w:val="ru-RU"/>
        </w:rPr>
      </w:pPr>
      <w:bookmarkStart w:id="218" w:name="_Toc83056614"/>
      <w:bookmarkStart w:id="219" w:name="_Toc83233149"/>
      <w:bookmarkStart w:id="220" w:name="_Toc88214349"/>
      <w:bookmarkStart w:id="221" w:name="_Toc90407947"/>
      <w:r w:rsidRPr="00B42379">
        <w:rPr>
          <w:rFonts w:eastAsia="Trebuchet MS"/>
          <w:b/>
          <w:sz w:val="28"/>
          <w:lang w:val="ru-RU"/>
        </w:rPr>
        <w:t>Периодическая отчетность о ходе реализации проекта перед КРИС</w:t>
      </w:r>
      <w:bookmarkEnd w:id="218"/>
      <w:bookmarkEnd w:id="219"/>
      <w:bookmarkEnd w:id="220"/>
      <w:bookmarkEnd w:id="221"/>
      <w:r w:rsidRPr="00B42379">
        <w:rPr>
          <w:rFonts w:eastAsia="Trebuchet MS"/>
          <w:b/>
          <w:sz w:val="28"/>
          <w:lang w:val="ru-RU"/>
        </w:rPr>
        <w:t xml:space="preserve">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Руководитель проекта отвечает за подготовку ежегодного всеобъемлющего отчета о ходе реализации проекта для КРИС (по форме 6). Он должен включать следующую информацию: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лючевые данные проекта ПДР (в соответствии с документом по проекту ПДР);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новленный перечень мероприятий и статус реализации этих мероприятий;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ход реализации предварительных результатов, бюджеты;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новленная таблица рисков;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опросы, требующие немедленного внимания;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обновленный график проекта;  </w:t>
      </w:r>
    </w:p>
    <w:p w:rsidR="00942150" w:rsidRPr="00B42379" w:rsidRDefault="00942150" w:rsidP="001060EA">
      <w:pPr>
        <w:widowControl/>
        <w:numPr>
          <w:ilvl w:val="0"/>
          <w:numId w:val="7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ценка хода достижения итогов (на основе уже реализованных предварительных результатов)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both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осле того как КРИС принимает проект, назначенный руководитель проекта должен обеспечить его реализацию, исходя из целей, предварительных результатов и мероприятий проекта, описанных в документе по проекту ПДР.  Тем не менее любые изменения, которые необходимо внести в текущие проекты ПДР, включая сроки реализации проекта, должны быть представлены в КРИС в составе отчета о ходе реализации проекта.  Затем КРИС будет пользоваться отчетом о ходе реализации проекта для принятия решения по изменениям, предлагаемым руководителем проекта.  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22" w:name="_Toc90407948"/>
      <w:r w:rsidRPr="00B42379">
        <w:rPr>
          <w:rFonts w:eastAsiaTheme="minorEastAsia"/>
          <w:b/>
          <w:sz w:val="28"/>
          <w:szCs w:val="20"/>
          <w:lang w:val="ru-RU"/>
        </w:rPr>
        <w:t>6.2 Закрытие проекта</w:t>
      </w:r>
      <w:bookmarkEnd w:id="222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еред закрытием проекта руководитель проекта должен представить в КРИС отчет о завершении проекта (форма 7). Отчет должен содержать следующую информацию: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лючевые данные проекта ПДР (в соответствии с документом по проекту ПДР);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тчет о реализованных предварительных результатах (согласно логической структуре, с использованием выбранных показателей);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тчет о наблюдаемом(-ых) итоге(-ах) (согласно логической структуре, с использованием выбранных показателей);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анализ причин, по которым цели, возможно, не будут достигнуты (если применимо);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тчет о финансовой реализации (исходя из предварительных результатов и типов расходов);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заключение по проекту (если поддержка, оказанная в рамках проекта ПДР, остается актуальной, как будет обеспечено продолжение/расширение действия выгод?);   </w:t>
      </w:r>
    </w:p>
    <w:p w:rsidR="00942150" w:rsidRPr="00B42379" w:rsidRDefault="00942150" w:rsidP="00942150">
      <w:pPr>
        <w:widowControl/>
        <w:numPr>
          <w:ilvl w:val="0"/>
          <w:numId w:val="47"/>
        </w:numPr>
        <w:autoSpaceDE/>
        <w:autoSpaceDN/>
        <w:spacing w:after="120" w:line="252" w:lineRule="auto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информационная записка, в которой описываются (i) основные тезисы для ВОИС (для каждого сектора или для всей Организации); и (ii) основные тезисы для государств-членов (для каждой группы заинтересованных сторон). </w:t>
      </w:r>
    </w:p>
    <w:p w:rsidR="00942150" w:rsidRPr="00B42379" w:rsidRDefault="00942150" w:rsidP="00B42379">
      <w:pPr>
        <w:widowControl/>
        <w:autoSpaceDE/>
        <w:autoSpaceDN/>
        <w:spacing w:before="240" w:after="120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Если предварительные результаты или итоги проекта ПДР отвечают текущим потребностям, то в КРИС может быть направлено предложение о возможных последующих действиях.   Если цель(-и) проекта ПДР полностью достигнута(-ы), выгоды были использованы государствами-членами и/или поддержка, оказанная в рамках проекта ПДР, более не актуальна, то последующие действия могут не потребоваться.</w:t>
      </w:r>
    </w:p>
    <w:p w:rsidR="00942150" w:rsidRPr="00B42379" w:rsidRDefault="00942150" w:rsidP="00942150">
      <w:pPr>
        <w:keepNext/>
        <w:widowControl/>
        <w:autoSpaceDE/>
        <w:autoSpaceDN/>
        <w:spacing w:after="160" w:line="252" w:lineRule="auto"/>
        <w:jc w:val="center"/>
        <w:rPr>
          <w:rFonts w:eastAsia="Trebuchet MS"/>
          <w:b/>
          <w:bCs/>
          <w:i/>
          <w:lang w:val="ru-RU"/>
        </w:rPr>
      </w:pPr>
      <w:r w:rsidRPr="00B42379">
        <w:rPr>
          <w:rFonts w:eastAsia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BF1306" wp14:editId="1549A273">
                <wp:simplePos x="0" y="0"/>
                <wp:positionH relativeFrom="column">
                  <wp:posOffset>-52070</wp:posOffset>
                </wp:positionH>
                <wp:positionV relativeFrom="paragraph">
                  <wp:posOffset>405130</wp:posOffset>
                </wp:positionV>
                <wp:extent cx="5905500" cy="2924175"/>
                <wp:effectExtent l="0" t="0" r="19050" b="28575"/>
                <wp:wrapTopAndBottom/>
                <wp:docPr id="28674" name="Rounded Rectangle 2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924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Default="00B42379" w:rsidP="0094215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B42379" w:rsidRPr="00E039D4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Для руководителя проекта ПДР важно создать структуру управления проектом.  </w:t>
                            </w:r>
                            <w:r>
                              <w:rPr>
                                <w:rFonts w:ascii="Calibri" w:hAnsi="Calibri"/>
                              </w:rPr>
                              <w:t>Она должна соответствовать специфике проекта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Государства-участники должны быть активно вовлечены в проект на этапе создания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Регулярный мониторинг проекта является залогом его успешной и своевременной реализации.  Это также позволит руководителям проекта заранее сигнализировать о любых потенциальных проблемах в ходе реализации проекта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Руководители проекта должны ежегодно отчитываться перед КРИС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Любые изменения в текущем проекте ПДР, в том числе в сроках реализации проекта, должны доводиться до сведения КРИС в отчетах о ходе реализации проекта. 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Когда проект завершен, руководители проекта отвечают за представление отчета о завершении проекта в КРИС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КРИС принимает решение о последующих действиях на основе выводов, содержащихся в отчете о завершении проекта и отчете об оценке.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</w:p>
                          <w:p w:rsidR="00B42379" w:rsidRPr="00942150" w:rsidRDefault="00B42379" w:rsidP="00942150">
                            <w:pPr>
                              <w:jc w:val="center"/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F1306" id="Rounded Rectangle 28674" o:spid="_x0000_s1057" style="position:absolute;left:0;text-align:left;margin-left:-4.1pt;margin-top:31.9pt;width:465pt;height:230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" fillcolor="window" strokecolor="#75bda7" strokeweight="1pt">
                <v:textbox>
                  <w:txbxContent>
                    <w:p w:rsidR="00B42379" w:rsidRDefault="00B42379" w:rsidP="00942150">
                      <w:pPr>
                        <w:jc w:val="center"/>
                        <w:rPr>
                          <w:color w:val="C00000"/>
                        </w:rPr>
                      </w:pPr>
                    </w:p>
                    <w:p w:rsidR="00B42379" w:rsidRPr="00E039D4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Для руководителя проекта ПДР важно создать структуру управления проектом. 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Она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должна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соответствовать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специфике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проекта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Государства-участники должны быть активно вовлечены в проект на этапе создания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Регулярный мониторинг проекта является залогом его успешной и своевременной реализации.  Это также позволит руководителям проекта заранее сигнализировать о любых потенциальных проблемах в ходе реализации проекта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Руководители проекта должны ежегодно отчитываться перед КРИС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Любые изменения в текущем проекте ПДР, в том числе в сроках реализации проекта, должны доводиться до сведения КРИС в отчетах о ходе реализации проекта. 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Когда проект завершен, руководители проекта отвечают за представление отчета о завершении проекта в КРИС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КРИС принимает решение о последующих действиях на основе выводов, содержащихся в отчете о завершении проекта и отчете об оценке.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lang w:val="ru-RU"/>
                        </w:rPr>
                      </w:pPr>
                    </w:p>
                    <w:p w:rsidR="00B42379" w:rsidRPr="00942150" w:rsidRDefault="00B42379" w:rsidP="00942150">
                      <w:pPr>
                        <w:jc w:val="center"/>
                        <w:rPr>
                          <w:color w:val="C00000"/>
                          <w:lang w:val="ru-RU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42379">
        <w:rPr>
          <w:rFonts w:eastAsiaTheme="minorEastAsia"/>
          <w:b/>
          <w:bCs/>
          <w:szCs w:val="20"/>
          <w:lang w:val="ru-RU"/>
        </w:rPr>
        <w:t>Основные тезисы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44"/>
          <w:szCs w:val="28"/>
          <w:lang w:val="ru-RU"/>
        </w:rPr>
      </w:pPr>
      <w:bookmarkStart w:id="223" w:name="_Toc90407949"/>
      <w:r w:rsidRPr="00B42379">
        <w:rPr>
          <w:rFonts w:eastAsiaTheme="minorEastAsia"/>
          <w:b/>
          <w:sz w:val="44"/>
          <w:szCs w:val="20"/>
          <w:lang w:val="ru-RU"/>
        </w:rPr>
        <w:t>ЧАСТЬ III. ОЦЕНКА ПРОЕКТА ПДР</w:t>
      </w:r>
      <w:bookmarkEnd w:id="223"/>
    </w:p>
    <w:p w:rsidR="00942150" w:rsidRPr="00B42379" w:rsidRDefault="00942150" w:rsidP="00942150">
      <w:pPr>
        <w:keepNext/>
        <w:keepLines/>
        <w:widowControl/>
        <w:autoSpaceDE/>
        <w:autoSpaceDN/>
        <w:spacing w:before="320" w:after="40" w:line="252" w:lineRule="auto"/>
        <w:outlineLvl w:val="0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bookmarkStart w:id="224" w:name="_Toc90407950"/>
      <w:r w:rsidRPr="00B42379">
        <w:rPr>
          <w:rFonts w:eastAsiaTheme="minorEastAsia"/>
          <w:b/>
          <w:caps/>
          <w:sz w:val="28"/>
          <w:szCs w:val="20"/>
          <w:lang w:val="ru-RU"/>
        </w:rPr>
        <w:t>Глава 7. Оценки</w:t>
      </w:r>
      <w:bookmarkEnd w:id="224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настоящей главе описывается оценка проектов ПДР на основе общепризнанных принципов и передовой практики</w:t>
      </w:r>
      <w:r w:rsidRPr="00B42379">
        <w:rPr>
          <w:rFonts w:eastAsia="Trebuchet MS"/>
          <w:vertAlign w:val="superscript"/>
          <w:lang w:val="ru-RU"/>
        </w:rPr>
        <w:footnoteReference w:id="14"/>
      </w:r>
      <w:r w:rsidRPr="00B42379">
        <w:rPr>
          <w:rFonts w:eastAsiaTheme="minorEastAsia"/>
          <w:szCs w:val="20"/>
          <w:lang w:val="ru-RU"/>
        </w:rPr>
        <w:t>.</w:t>
      </w:r>
    </w:p>
    <w:p w:rsidR="00942150" w:rsidRPr="00B42379" w:rsidRDefault="00780DE9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noProof/>
          <w:szCs w:val="20"/>
        </w:rPr>
        <w:drawing>
          <wp:inline distT="0" distB="0" distL="0" distR="0" wp14:anchorId="464506D3" wp14:editId="6123B2EE">
            <wp:extent cx="5486400" cy="703385"/>
            <wp:effectExtent l="0" t="0" r="38100" b="20955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8" r:lo="rId239" r:qs="rId240" r:cs="rId241"/>
              </a:graphicData>
            </a:graphic>
          </wp:inline>
        </w:drawing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25" w:name="_Toc90407951"/>
      <w:r w:rsidRPr="00B42379">
        <w:rPr>
          <w:rFonts w:eastAsiaTheme="minorEastAsia"/>
          <w:b/>
          <w:sz w:val="28"/>
          <w:szCs w:val="20"/>
          <w:lang w:val="ru-RU"/>
        </w:rPr>
        <w:t>7.1 Цель оценок</w:t>
      </w:r>
      <w:bookmarkEnd w:id="225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Оценки обеспечивают достоверные и полезные данные для укрепления подотчетности за результаты в области развития и способствуют организационному обучению в интересах ВОИС и ее государств-членов.  Они позволяют ВОИС и КРИС понять, насколько верно предоставлялась помощь в рамках проекта ПДР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частности, оценки проектов ПДР преследуют две основные цели:</w:t>
      </w:r>
    </w:p>
    <w:p w:rsidR="00942150" w:rsidRPr="00B42379" w:rsidRDefault="00942150" w:rsidP="00942150">
      <w:pPr>
        <w:widowControl/>
        <w:numPr>
          <w:ilvl w:val="0"/>
          <w:numId w:val="6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еспечить подотчетность ВОИС перед ее государствами-членами; и</w:t>
      </w:r>
    </w:p>
    <w:p w:rsidR="00942150" w:rsidRPr="00B42379" w:rsidRDefault="00942150" w:rsidP="00942150">
      <w:pPr>
        <w:widowControl/>
        <w:numPr>
          <w:ilvl w:val="0"/>
          <w:numId w:val="61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обобщить извлеченные уроки для совершенствования реализации проектов ПДР.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ценки проводятся в соответствии с четким техническим заданием, включающим ключевые оценочные вопросы.  Они проводятся независимыми специалистами по оценке, а работой по их организации управляет ОКПДР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jc w:val="both"/>
        <w:rPr>
          <w:rFonts w:eastAsia="Trebuchet MS"/>
          <w:iCs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>Важно!</w:t>
      </w:r>
      <w:r w:rsidRPr="00B42379">
        <w:rPr>
          <w:rFonts w:eastAsiaTheme="minorEastAsia"/>
          <w:sz w:val="24"/>
          <w:szCs w:val="20"/>
          <w:lang w:val="ru-RU"/>
        </w:rPr>
        <w:t xml:space="preserve">  </w:t>
      </w:r>
      <w:r w:rsidRPr="00B42379">
        <w:rPr>
          <w:rFonts w:eastAsiaTheme="minorEastAsia"/>
          <w:szCs w:val="20"/>
          <w:lang w:val="ru-RU"/>
        </w:rPr>
        <w:t>В бюджете проекта должны быть предусмотрены средства на проведение оценки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роцессы оценки и мониторинга носят </w:t>
      </w:r>
      <w:r w:rsidRPr="00B42379">
        <w:rPr>
          <w:rFonts w:eastAsiaTheme="minorEastAsia"/>
          <w:szCs w:val="20"/>
          <w:u w:val="single"/>
          <w:lang w:val="ru-RU"/>
        </w:rPr>
        <w:t>взаимодополняющий характер</w:t>
      </w:r>
      <w:r w:rsidRPr="00B42379">
        <w:rPr>
          <w:rFonts w:eastAsiaTheme="minorEastAsia"/>
          <w:szCs w:val="20"/>
          <w:lang w:val="ru-RU"/>
        </w:rPr>
        <w:t>.</w:t>
      </w:r>
    </w:p>
    <w:p w:rsidR="00942150" w:rsidRPr="00B42379" w:rsidRDefault="00942150" w:rsidP="00942150">
      <w:pPr>
        <w:widowControl/>
        <w:numPr>
          <w:ilvl w:val="0"/>
          <w:numId w:val="46"/>
        </w:numPr>
        <w:autoSpaceDE/>
        <w:autoSpaceDN/>
        <w:spacing w:after="120" w:line="252" w:lineRule="auto"/>
        <w:ind w:left="357" w:hanging="357"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Мониторинг дает возможность регулярно оценивать ход достижения ожидаемых целей (предварительные результаты, итоги, воздействие) и использование бюджетных средств.  Мониторинг — это постоянная управленческая функция.  Его основная цель — обосновать управленческие решения для действенной/эффективной реализации текущего проекта.</w:t>
      </w:r>
    </w:p>
    <w:p w:rsidR="00942150" w:rsidRPr="00B42379" w:rsidRDefault="00942150" w:rsidP="00942150">
      <w:pPr>
        <w:widowControl/>
        <w:numPr>
          <w:ilvl w:val="0"/>
          <w:numId w:val="46"/>
        </w:numPr>
        <w:autoSpaceDE/>
        <w:autoSpaceDN/>
        <w:spacing w:after="120" w:line="252" w:lineRule="auto"/>
        <w:ind w:left="357" w:hanging="357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ценки проектов производятся после их завершения.  Их цель — предоставить КРИС информацию для принятия решений и дать ВОИС материал для извлечения уроков.  Для этого в ходе оценок рассматривается не только достижение результатов, но и другие факторы, характеризующие успешные проекты в области развития (актуальность, согласованность, эффективность, устойчивость результатов)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autoSpaceDE/>
        <w:autoSpaceDN/>
        <w:spacing w:after="16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sz w:val="24"/>
          <w:szCs w:val="20"/>
          <w:lang w:val="ru-RU"/>
        </w:rPr>
        <w:t>Важно!</w:t>
      </w:r>
      <w:r w:rsidRPr="00B42379">
        <w:rPr>
          <w:rFonts w:eastAsiaTheme="minorEastAsia"/>
          <w:sz w:val="24"/>
          <w:szCs w:val="20"/>
          <w:lang w:val="ru-RU"/>
        </w:rPr>
        <w:t xml:space="preserve"> </w:t>
      </w:r>
      <w:r w:rsidRPr="00B42379">
        <w:rPr>
          <w:rFonts w:eastAsiaTheme="minorEastAsia"/>
          <w:szCs w:val="20"/>
          <w:lang w:val="ru-RU"/>
        </w:rPr>
        <w:t>На основе рассмотрения отчета о завершении проекта, а также независимой оценки и вынесенных по ее итогам рекомендаций КРИС примет решение о продлении проекта на следующем этапе, интеграции его в регулярную работу Организации или закрытии проекта и использовании его предварительных результатов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таблице ниже указаны временные рамки и этапы проведения оценки проекта ПДР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26" w:name="_Toc76741083"/>
      <w:bookmarkStart w:id="227" w:name="_Toc90407952"/>
      <w:r w:rsidRPr="00B42379">
        <w:rPr>
          <w:rFonts w:eastAsiaTheme="minorEastAsia"/>
          <w:b/>
          <w:sz w:val="28"/>
          <w:szCs w:val="20"/>
          <w:lang w:val="ru-RU"/>
        </w:rPr>
        <w:t>7.2 Этапы оценки и распределение обязанностей</w:t>
      </w:r>
      <w:bookmarkEnd w:id="226"/>
      <w:bookmarkEnd w:id="227"/>
      <w:r w:rsidRPr="00B42379">
        <w:rPr>
          <w:rFonts w:eastAsiaTheme="minorEastAsia"/>
          <w:b/>
          <w:sz w:val="28"/>
          <w:szCs w:val="20"/>
          <w:lang w:val="ru-RU"/>
        </w:rPr>
        <w:t xml:space="preserve"> 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</w:p>
    <w:tbl>
      <w:tblPr>
        <w:tblStyle w:val="TableGrid"/>
        <w:tblW w:w="97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6"/>
        <w:gridCol w:w="1758"/>
        <w:gridCol w:w="4642"/>
        <w:gridCol w:w="2620"/>
        <w:gridCol w:w="8"/>
      </w:tblGrid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tcBorders>
              <w:bottom w:val="single" w:sz="6" w:space="0" w:color="auto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роки</w:t>
            </w:r>
          </w:p>
        </w:tc>
        <w:tc>
          <w:tcPr>
            <w:tcW w:w="1107" w:type="dxa"/>
            <w:tcBorders>
              <w:bottom w:val="single" w:sz="6" w:space="0" w:color="auto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едварительный результат</w:t>
            </w:r>
          </w:p>
        </w:tc>
        <w:tc>
          <w:tcPr>
            <w:tcW w:w="5198" w:type="dxa"/>
            <w:tcBorders>
              <w:bottom w:val="single" w:sz="6" w:space="0" w:color="auto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писание</w:t>
            </w:r>
          </w:p>
        </w:tc>
        <w:tc>
          <w:tcPr>
            <w:tcW w:w="2810" w:type="dxa"/>
            <w:tcBorders>
              <w:bottom w:val="single" w:sz="6" w:space="0" w:color="auto"/>
            </w:tcBorders>
            <w:shd w:val="clear" w:color="auto" w:fill="276E8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бязанности</w:t>
            </w:r>
          </w:p>
        </w:tc>
      </w:tr>
      <w:tr w:rsidR="00942150" w:rsidRPr="00906825" w:rsidTr="00D334B1">
        <w:tc>
          <w:tcPr>
            <w:tcW w:w="9754" w:type="dxa"/>
            <w:gridSpan w:val="5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АЗРАБОТКА ПРОЕКТА ОЦЕНКИ И ПОДБОР СПЕЦИАЛИСТА ПО ОЦЕНКЕ: СПЕЦИАЛИСТ(Ы) НАНЯТ(Ы)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631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caps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caps/>
                <w:sz w:val="18"/>
                <w:lang w:val="ru-RU"/>
              </w:rPr>
              <w:t>1 месяц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ТЗ и контракт подписаны</w:t>
            </w: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пределение цели и ключевых оценочных вопросов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(в консультации с РП)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631" w:type="dxa"/>
            <w:vMerge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caps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одготовка ТЗ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(в консультации с РП)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тбор специалиста(-ов) по оценке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(в консультации с РП)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Заключение контракта со специалистом по оценке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(в консультации с РП)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9746" w:type="dxa"/>
            <w:gridSpan w:val="4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НАЧАЛЬНЫЙ ЭТАП ОЦЕНКИ: ТЕХНИЧЕСКОЕ ЗАДАНИЕ ОПЕРАЦИОНАЛИЗИРОВАНО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1 МЕСЯЦ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тверждение вводного доклада</w:t>
            </w: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бор документов специалистом по оценке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П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 проводит первоначальное кабинетное исследование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оставляется перечень лиц для опроса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/РП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 xml:space="preserve">Специалист по оценке и ОКПДР согласуют сроки опросов и полевых мероприятий (при необходимости) 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Административные механизмы для полевых мероприятий (при необходимости)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 составляет проект вводного отчета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Замечания ОКПДР/РП по вводному отчету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бобщение информации силами ОКПДР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 вносит поправки и дорабатывает вводный отчет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2 НЕДЕЛИ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бор данных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Анализ данных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оект отчета</w:t>
            </w: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олевые мероприятия (при необходимости) и опросы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567" w:right="113" w:hanging="454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567" w:right="113" w:hanging="454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Устное обсуждение основных выводов, заключений и рекомендаций по окончании полевых мероприятий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ополнительное кабинетное исследование и/или изучение литературы (при необходимости)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  <w:trHeight w:val="486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оект отчета представляется в ОКПДР (срок: 15 дней после окончания полевых мероприятий)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906825" w:rsidTr="00D334B1">
        <w:trPr>
          <w:gridAfter w:val="1"/>
          <w:wAfter w:w="8" w:type="dxa"/>
        </w:trPr>
        <w:tc>
          <w:tcPr>
            <w:tcW w:w="631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1 НЕДЕЛЯ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Фактологическая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оверка</w:t>
            </w: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выполняет фактологическую проверку и направляет отчет РП для проверки фактов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(ведущая роль) и РП</w:t>
            </w:r>
          </w:p>
        </w:tc>
      </w:tr>
      <w:tr w:rsidR="00942150" w:rsidRPr="00B42379" w:rsidTr="00D334B1">
        <w:trPr>
          <w:gridAfter w:val="1"/>
          <w:wAfter w:w="8" w:type="dxa"/>
          <w:trHeight w:val="558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780DE9" w:rsidRPr="00B42379" w:rsidRDefault="00780DE9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выполняет проверку качества отчета (контрольный перечень, форма 8)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 представляет специалисту по оценке обобщенные фактологические исправления и замечания (с отслеживанием изменений и комментариями в электронной форме)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1 НЕДЕЛЯ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ОРАБОТКА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ТЧЕТА</w:t>
            </w:r>
          </w:p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ind w:left="113" w:right="113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КВОЗНОЙ КОНТРОЛЬ</w:t>
            </w: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 вносит исправления и исправляет в отчете недочеты, касающиеся качества Он/она принимает исправления или объясняет, почему не принимает их.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631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Представление окончательной версии отчета (с помеченными изменениями и ответами на комментарии в электронной форме).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9746" w:type="dxa"/>
            <w:gridSpan w:val="4"/>
            <w:shd w:val="clear" w:color="auto" w:fill="7FC0DB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РАСПРОСТРАНЕНИ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738" w:type="dxa"/>
            <w:gridSpan w:val="2"/>
            <w:vMerge w:val="restart"/>
            <w:textDirection w:val="btLr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ЛЕДУЮЩАЯ СЕССИЯ КРИС</w:t>
            </w: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тчет распространяется в составе материалов КРИС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738" w:type="dxa"/>
            <w:gridSpan w:val="2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 представляет отчет в КРИС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Специалист по оценке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738" w:type="dxa"/>
            <w:gridSpan w:val="2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РИС обсуждает и рассматривает отчет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КРИС</w:t>
            </w:r>
          </w:p>
        </w:tc>
      </w:tr>
      <w:tr w:rsidR="00942150" w:rsidRPr="00B42379" w:rsidTr="00D334B1">
        <w:trPr>
          <w:gridAfter w:val="1"/>
          <w:wAfter w:w="8" w:type="dxa"/>
        </w:trPr>
        <w:tc>
          <w:tcPr>
            <w:tcW w:w="1738" w:type="dxa"/>
            <w:gridSpan w:val="2"/>
            <w:vMerge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</w:p>
        </w:tc>
        <w:tc>
          <w:tcPr>
            <w:tcW w:w="5198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Другие мероприятия по распространению (если запланированы)</w:t>
            </w:r>
          </w:p>
        </w:tc>
        <w:tc>
          <w:tcPr>
            <w:tcW w:w="2810" w:type="dxa"/>
            <w:vAlign w:val="center"/>
          </w:tcPr>
          <w:p w:rsidR="00942150" w:rsidRPr="00B42379" w:rsidRDefault="00942150" w:rsidP="00942150">
            <w:pPr>
              <w:widowControl/>
              <w:autoSpaceDE/>
              <w:autoSpaceDN/>
              <w:spacing w:before="20" w:after="20"/>
              <w:rPr>
                <w:rFonts w:eastAsia="Trebuchet MS"/>
                <w:sz w:val="18"/>
                <w:szCs w:val="18"/>
                <w:lang w:val="ru-RU"/>
              </w:rPr>
            </w:pPr>
            <w:r w:rsidRPr="00B42379">
              <w:rPr>
                <w:rFonts w:eastAsia="Trebuchet MS"/>
                <w:sz w:val="18"/>
                <w:lang w:val="ru-RU"/>
              </w:rPr>
              <w:t>ОКПДР/РП/КРИС</w:t>
            </w:r>
          </w:p>
        </w:tc>
      </w:tr>
    </w:tbl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28" w:name="_Toc90407953"/>
      <w:r w:rsidRPr="00B42379">
        <w:rPr>
          <w:rFonts w:eastAsiaTheme="minorEastAsia"/>
          <w:b/>
          <w:sz w:val="28"/>
          <w:szCs w:val="20"/>
          <w:lang w:val="ru-RU"/>
        </w:rPr>
        <w:t>7.3 Отбор независимых специалистов по оценке</w:t>
      </w:r>
      <w:bookmarkEnd w:id="228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Оценки проектов ПДР выполняются сторонними независимыми специалистами.  Специалисты по оценке не должны участвовать в подготовке или управлении проектами ПДР или быть предполагаемыми бенефициарами. 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Независимость означает также, что специалисты по оценке не находятся в экономической зависимости от ВОИС или организаций — партнеров проекта ПДР в любой из стран</w:t>
      </w:r>
      <w:r w:rsidR="00BC44CD" w:rsidRPr="00B42379">
        <w:rPr>
          <w:rFonts w:eastAsiaTheme="minorEastAsia"/>
          <w:szCs w:val="20"/>
          <w:lang w:val="ru-RU"/>
        </w:rPr>
        <w:t>-бенефициаров</w:t>
      </w:r>
      <w:r w:rsidRPr="00B42379">
        <w:rPr>
          <w:rFonts w:eastAsiaTheme="minorEastAsia"/>
          <w:szCs w:val="20"/>
          <w:lang w:val="ru-RU"/>
        </w:rPr>
        <w:t xml:space="preserve"> (где это применимо).  Возможные конфликты интересов подлежат открытому и честному рассмотрению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пециалисты для проведения оценки отбираются в рамках прозрачного процесса на основе навыков и соответствующего опыта.  Специалисты по оценке проектов ПДР должны обладать соответствующей квалификацией для данной работы.  Они должны обладать как навыками оценки, так и достаточными знаниями в области ИС для понимания содержания проекта ПДР, который они оценивают.  О навыках оценки свидетельствует опыт успешной оценки в контексте международного развития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пециалисты по оценке проектов ПДР вправе работать свободно и без вмешательства.  Они получают поддержку от ОКПДР и руководителей проектов.  Они должны иметь доступ ко всей необходимой информации.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center"/>
        <w:rPr>
          <w:rFonts w:eastAsia="Trebuchet MS"/>
          <w:b/>
          <w:i/>
          <w:sz w:val="28"/>
          <w:lang w:val="ru-RU"/>
        </w:rPr>
      </w:pPr>
      <w:r w:rsidRPr="00B42379">
        <w:rPr>
          <w:rFonts w:eastAsiaTheme="minorEastAsia"/>
          <w:b/>
          <w:i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9E461" wp14:editId="5BEB2578">
                <wp:simplePos x="0" y="0"/>
                <wp:positionH relativeFrom="column">
                  <wp:posOffset>146050</wp:posOffset>
                </wp:positionH>
                <wp:positionV relativeFrom="paragraph">
                  <wp:posOffset>292100</wp:posOffset>
                </wp:positionV>
                <wp:extent cx="5581650" cy="1146810"/>
                <wp:effectExtent l="0" t="0" r="19050" b="15240"/>
                <wp:wrapTopAndBottom/>
                <wp:docPr id="28683" name="Rounded Rectangle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46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83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 xml:space="preserve">Оценки проектов ПДР проводятся сторонними независимыми специалистами.  </w:t>
                            </w:r>
                          </w:p>
                          <w:p w:rsidR="00B42379" w:rsidRPr="002D0DAE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Целью оценок является: 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обеспечить подотчетность ВОИС перед ее государствами-членами; и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использовать извлеченные уроки для совершенствования реализации проектов П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E461" id="Rounded Rectangle 28683" o:spid="_x0000_s1058" style="position:absolute;left:0;text-align:left;margin-left:11.5pt;margin-top:23pt;width:439.5pt;height:90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" fillcolor="window" strokecolor="#2683c6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 xml:space="preserve">Оценки проектов ПДР проводятся сторонними независимыми специалистами.  </w:t>
                      </w:r>
                    </w:p>
                    <w:p w:rsidR="00B42379" w:rsidRPr="002D0DAE" w:rsidRDefault="00B42379" w:rsidP="00942150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160" w:line="252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Целью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оценок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является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: 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обеспечить подотчетность ВОИС перед ее государствами-членами; и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использовать извлеченные уроки для совершенствования реализации проектов ПДР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42379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center"/>
        <w:rPr>
          <w:rFonts w:eastAsia="Trebuchet MS"/>
          <w:b/>
          <w:i/>
          <w:sz w:val="28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29" w:name="_Toc90407954"/>
      <w:r w:rsidRPr="00B42379">
        <w:rPr>
          <w:rFonts w:eastAsiaTheme="minorEastAsia"/>
          <w:b/>
          <w:sz w:val="28"/>
          <w:szCs w:val="20"/>
          <w:lang w:val="ru-RU"/>
        </w:rPr>
        <w:t>7.4 Сбор и представление данных (информации)</w:t>
      </w:r>
      <w:bookmarkEnd w:id="229"/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="Trebuchet MS"/>
          <w:lang w:val="ru-RU"/>
        </w:rPr>
      </w:pPr>
      <w:bookmarkStart w:id="230" w:name="_Toc76740419"/>
      <w:bookmarkStart w:id="231" w:name="_Toc76741086"/>
      <w:bookmarkStart w:id="232" w:name="_Toc76742576"/>
      <w:bookmarkStart w:id="233" w:name="_Toc76742650"/>
      <w:bookmarkStart w:id="234" w:name="_Toc83043290"/>
      <w:bookmarkStart w:id="235" w:name="_Toc83056622"/>
      <w:bookmarkStart w:id="236" w:name="_Toc83233157"/>
      <w:bookmarkStart w:id="237" w:name="_Toc88214357"/>
      <w:bookmarkStart w:id="238" w:name="_Toc90407955"/>
      <w:r w:rsidRPr="00B42379">
        <w:rPr>
          <w:rFonts w:eastAsiaTheme="minorEastAsia"/>
          <w:szCs w:val="20"/>
          <w:lang w:val="ru-RU"/>
        </w:rPr>
        <w:t>При сборе и представлении данных необходимо учитывать следующие моменты: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B42379">
        <w:rPr>
          <w:rFonts w:eastAsiaTheme="minorEastAsia"/>
          <w:szCs w:val="20"/>
          <w:lang w:val="ru-RU"/>
        </w:rPr>
        <w:t xml:space="preserve"> 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="Trebuchet MS"/>
          <w:lang w:val="ru-RU"/>
        </w:rPr>
      </w:pPr>
    </w:p>
    <w:p w:rsidR="00942150" w:rsidRPr="00B42379" w:rsidRDefault="00942150" w:rsidP="00942150">
      <w:pPr>
        <w:widowControl/>
        <w:numPr>
          <w:ilvl w:val="0"/>
          <w:numId w:val="64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lang w:val="ru-RU"/>
        </w:rPr>
        <w:t>Необходимо рассмотреть все соответствующие документы, включая, как минимум, концепцию проекта ПДР, документ по проекту ПДР, отчеты о ходе реализации и предварительные результаты проекта.</w:t>
      </w:r>
    </w:p>
    <w:p w:rsidR="00942150" w:rsidRPr="00B42379" w:rsidRDefault="00942150" w:rsidP="00942150">
      <w:pPr>
        <w:widowControl/>
        <w:numPr>
          <w:ilvl w:val="0"/>
          <w:numId w:val="64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lang w:val="ru-RU"/>
        </w:rPr>
        <w:t>Необходимо провести консультации со всеми соответствующими заинтересованными сторонами и дать им возможность для активного участия в оценке.  Критерии выявления заинтересованных сторон определяются четко.  Специалистам по оценке следует применять основанный на широком участии подход, который облегчает обмен информацией.</w:t>
      </w:r>
    </w:p>
    <w:p w:rsidR="00942150" w:rsidRPr="00B42379" w:rsidRDefault="00942150" w:rsidP="00942150">
      <w:pPr>
        <w:widowControl/>
        <w:numPr>
          <w:ilvl w:val="0"/>
          <w:numId w:val="64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lang w:val="ru-RU"/>
        </w:rPr>
        <w:t>В ходе оценки следует провести перекрестную проверку источников информации и критически оценить обоснованность и надежность данных.</w:t>
      </w:r>
    </w:p>
    <w:p w:rsidR="00942150" w:rsidRPr="00B42379" w:rsidRDefault="00942150" w:rsidP="00942150">
      <w:pPr>
        <w:widowControl/>
        <w:numPr>
          <w:ilvl w:val="0"/>
          <w:numId w:val="64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lang w:val="ru-RU"/>
        </w:rPr>
        <w:t xml:space="preserve">Выводы, заключения и рекомендации представляются отдельно, с четким логическим разграничением между ними.  Заключения должны вытекать из выводов, а рекомендации — из заключений.  Отчет об оценке должен содержать четкую аргументацию. </w:t>
      </w:r>
    </w:p>
    <w:p w:rsidR="00942150" w:rsidRPr="00B42379" w:rsidRDefault="00942150" w:rsidP="00942150">
      <w:pPr>
        <w:widowControl/>
        <w:numPr>
          <w:ilvl w:val="0"/>
          <w:numId w:val="64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lang w:val="ru-RU"/>
        </w:rPr>
        <w:t>Соблюдение конфиденциальности: следует сохранять анонимность информаторов и конфиденциальность информации, полученной специалистами по оценке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39" w:name="_Toc90407956"/>
      <w:r w:rsidRPr="00B42379">
        <w:rPr>
          <w:rFonts w:eastAsiaTheme="minorEastAsia"/>
          <w:b/>
          <w:sz w:val="28"/>
          <w:szCs w:val="20"/>
          <w:lang w:val="ru-RU"/>
        </w:rPr>
        <w:t>7.5 Критерии оценки</w:t>
      </w:r>
      <w:bookmarkEnd w:id="239"/>
    </w:p>
    <w:p w:rsidR="00942150" w:rsidRPr="00B42379" w:rsidRDefault="00942150" w:rsidP="00942150">
      <w:pPr>
        <w:widowControl/>
        <w:numPr>
          <w:ilvl w:val="0"/>
          <w:numId w:val="65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lang w:val="ru-RU"/>
        </w:rPr>
        <w:t>Оценки проектов ПДР заказываются с целью обеспечить стандартизированную оценку качества разработки, реализации и результатов проектов ПДР по пяти приведенным ниже критериям.</w:t>
      </w:r>
    </w:p>
    <w:p w:rsidR="00942150" w:rsidRPr="00B42379" w:rsidRDefault="00942150" w:rsidP="00942150">
      <w:pPr>
        <w:widowControl/>
        <w:numPr>
          <w:ilvl w:val="1"/>
          <w:numId w:val="65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b/>
          <w:lang w:val="ru-RU"/>
        </w:rPr>
        <w:t>Актуальность.</w:t>
      </w:r>
      <w:r w:rsidRPr="00B42379">
        <w:rPr>
          <w:rFonts w:eastAsia="Trebuchet MS"/>
          <w:lang w:val="ru-RU"/>
        </w:rPr>
        <w:t xml:space="preserve"> Соответствовал ли проект рекомендациям ПДР, которые предполагалось выполнить, и потребностям бенефициаров?</w:t>
      </w:r>
    </w:p>
    <w:p w:rsidR="00942150" w:rsidRPr="00B42379" w:rsidRDefault="00942150" w:rsidP="00942150">
      <w:pPr>
        <w:widowControl/>
        <w:numPr>
          <w:ilvl w:val="1"/>
          <w:numId w:val="65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b/>
          <w:lang w:val="ru-RU"/>
        </w:rPr>
        <w:t>Согласованность.</w:t>
      </w:r>
      <w:r w:rsidRPr="00B42379">
        <w:rPr>
          <w:rFonts w:eastAsia="Trebuchet MS"/>
          <w:lang w:val="ru-RU"/>
        </w:rPr>
        <w:t xml:space="preserve"> Совместимость проекта ПДР с программами ВОИС, другими текущими или завершенными проектами ПДР и политикой стран</w:t>
      </w:r>
      <w:r w:rsidR="001E26C2" w:rsidRPr="00B42379">
        <w:rPr>
          <w:rFonts w:eastAsia="Trebuchet MS"/>
          <w:lang w:val="ru-RU"/>
        </w:rPr>
        <w:t>-бенефициаров</w:t>
      </w:r>
      <w:r w:rsidRPr="00B42379">
        <w:rPr>
          <w:rFonts w:eastAsia="Trebuchet MS"/>
          <w:lang w:val="ru-RU"/>
        </w:rPr>
        <w:t>.</w:t>
      </w:r>
    </w:p>
    <w:p w:rsidR="00942150" w:rsidRPr="00B42379" w:rsidRDefault="00942150" w:rsidP="00942150">
      <w:pPr>
        <w:widowControl/>
        <w:numPr>
          <w:ilvl w:val="1"/>
          <w:numId w:val="65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b/>
          <w:lang w:val="ru-RU"/>
        </w:rPr>
        <w:t>Действенность.</w:t>
      </w:r>
      <w:r w:rsidRPr="00B42379">
        <w:rPr>
          <w:rFonts w:eastAsia="Trebuchet MS"/>
          <w:lang w:val="ru-RU"/>
        </w:rPr>
        <w:t xml:space="preserve"> Степень, в которой проект ПДР позволил реализовать предварительные результаты и обеспечивает или может обеспечить ожидаемые результаты.  По возможности должны использоваться показатели логической структуры (если не используются, то необходимо разъяснение).</w:t>
      </w:r>
    </w:p>
    <w:p w:rsidR="00942150" w:rsidRPr="00B42379" w:rsidRDefault="00942150" w:rsidP="00942150">
      <w:pPr>
        <w:widowControl/>
        <w:numPr>
          <w:ilvl w:val="1"/>
          <w:numId w:val="65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b/>
          <w:lang w:val="ru-RU"/>
        </w:rPr>
        <w:t>Эффективность.</w:t>
      </w:r>
      <w:r w:rsidRPr="00B42379">
        <w:rPr>
          <w:rFonts w:eastAsia="Trebuchet MS"/>
          <w:lang w:val="ru-RU"/>
        </w:rPr>
        <w:t xml:space="preserve"> Степень, в которой проект ПДР позволил реализовать предварительные результаты своевременным и экономичным образом.</w:t>
      </w:r>
    </w:p>
    <w:p w:rsidR="00942150" w:rsidRPr="00B42379" w:rsidRDefault="00942150" w:rsidP="00942150">
      <w:pPr>
        <w:widowControl/>
        <w:numPr>
          <w:ilvl w:val="1"/>
          <w:numId w:val="65"/>
        </w:numPr>
        <w:autoSpaceDE/>
        <w:autoSpaceDN/>
        <w:spacing w:after="160" w:line="252" w:lineRule="auto"/>
        <w:contextualSpacing/>
        <w:rPr>
          <w:rFonts w:eastAsia="Trebuchet MS"/>
          <w:lang w:val="ru-RU"/>
        </w:rPr>
      </w:pPr>
      <w:r w:rsidRPr="00B42379">
        <w:rPr>
          <w:rFonts w:eastAsia="Trebuchet MS"/>
          <w:b/>
          <w:lang w:val="ru-RU"/>
        </w:rPr>
        <w:t>Устойчивость.</w:t>
      </w:r>
      <w:r w:rsidRPr="00B42379">
        <w:rPr>
          <w:rFonts w:eastAsia="Trebuchet MS"/>
          <w:lang w:val="ru-RU"/>
        </w:rPr>
        <w:t xml:space="preserve"> Степень, в которой чистые выгоды от вмешательства сохраняются или могут сохраниться.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На данном этапе — с учетом ограниченности масштаба и продолжительности проектов ПДР — воздействие, как правило, не поддается оценке.  При наличии четких свидетельств специалисты по оценке могут проанализировать вероятность того, что итоги приведут к воздействию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40" w:name="_Toc90407957"/>
      <w:r w:rsidRPr="00B42379">
        <w:rPr>
          <w:rFonts w:eastAsiaTheme="minorEastAsia"/>
          <w:b/>
          <w:sz w:val="28"/>
          <w:szCs w:val="20"/>
          <w:lang w:val="ru-RU"/>
        </w:rPr>
        <w:t>7.6 Отчет об оценке</w:t>
      </w:r>
      <w:bookmarkEnd w:id="240"/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тчеты об оценке должны быть понятными для предполагаемого читателя (ОКПДР, КРИС, сотрудники ВОИС, другие предполагаемые пользователи).  Они должны быть изложены кратко и лаконично (не более 20 страниц).  Технические термины по необходимости должны разъясняться с таким расчетом, чтобы они были понятны читателям, не знакомым с тематикой оценки или ИС. Они должны содержать перечисленные ниже элементы и сведения.</w:t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ind w:left="714" w:hanging="357"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Установочное резюме, представляющее собой обзор отчета с указанием основных выводов, заключений, рекомендаций и общих извлеченных уроков.  Содержание установочного резюме является репрезентативным изложением всего отчета; оно должно быть понятным без ознакомления с основным текстом отчета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Заказчик оценки, сфера оценки, цели оценки, ключевые оценочные вопросы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Имя специалиста по оценке, раскрытие информации о возможных конфликтах интересов (при наличии таковых)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Контекст и история проекта ПДР (например, кто его предложил, каковы были намерения и ожидания)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Стратегия вмешательства в рамках проекта ПДР, включая основные предположения и факторы, влияющие на успех вмешательства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Методика, включая используемые источники информации (кабинетное исследование, опросы, обзор литературы, личное наблюдение и т.д.).  В отчете описываются критерии оценки и их вес с учетом целей этой оценки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Ограничения оценки, т.е. факторы, ограничивающие специалиста в проведении оценки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Выводы и анализ проекта на основе стандартных критериев оценки (см. выше)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Заключения, сделанные на основе выводов и анализа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bCs/>
          <w:lang w:val="ru-RU"/>
        </w:rPr>
      </w:pPr>
      <w:r w:rsidRPr="00B42379">
        <w:rPr>
          <w:rFonts w:eastAsiaTheme="minorEastAsia"/>
          <w:szCs w:val="20"/>
          <w:lang w:val="ru-RU"/>
        </w:rPr>
        <w:t>Четко сформулированные реалистичные рекомендации, пригодные для осуществления на практике.  Рекомендации структурируются в зависимости от того, кому они адресованы.  Рекомендации должны быть адресованы только получателям отчета.</w:t>
      </w:r>
      <w:r w:rsidRPr="00B42379">
        <w:rPr>
          <w:rFonts w:eastAsiaTheme="minorEastAsia"/>
          <w:szCs w:val="20"/>
          <w:lang w:val="ru-RU"/>
        </w:rPr>
        <w:br/>
      </w:r>
    </w:p>
    <w:p w:rsidR="00942150" w:rsidRPr="00B42379" w:rsidRDefault="00942150" w:rsidP="00942150">
      <w:pPr>
        <w:widowControl/>
        <w:numPr>
          <w:ilvl w:val="0"/>
          <w:numId w:val="45"/>
        </w:numPr>
        <w:autoSpaceDE/>
        <w:autoSpaceDN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ля того чтобы можно было убедиться в точности содержащейся в отчете информации в приложение к нему включаются полные перечни опрошенных и других источников информации.</w:t>
      </w:r>
    </w:p>
    <w:p w:rsidR="00942150" w:rsidRPr="00B42379" w:rsidRDefault="00942150" w:rsidP="00942150">
      <w:pPr>
        <w:widowControl/>
        <w:autoSpaceDE/>
        <w:autoSpaceDN/>
        <w:rPr>
          <w:rFonts w:eastAsia="Trebuchet MS"/>
          <w:lang w:val="ru-RU"/>
        </w:rPr>
      </w:pPr>
    </w:p>
    <w:p w:rsidR="00942150" w:rsidRPr="00B42379" w:rsidRDefault="00942150" w:rsidP="00942150">
      <w:pPr>
        <w:keepNext/>
        <w:keepLines/>
        <w:widowControl/>
        <w:autoSpaceDE/>
        <w:autoSpaceDN/>
        <w:spacing w:before="320" w:after="40" w:line="252" w:lineRule="auto"/>
        <w:jc w:val="center"/>
        <w:outlineLvl w:val="0"/>
        <w:rPr>
          <w:rFonts w:eastAsia="Trebuchet MS"/>
          <w:b/>
          <w:i/>
          <w:sz w:val="28"/>
          <w:lang w:val="ru-RU"/>
        </w:rPr>
      </w:pPr>
      <w:bookmarkStart w:id="241" w:name="_Toc76740422"/>
      <w:bookmarkStart w:id="242" w:name="_Toc76741089"/>
      <w:bookmarkStart w:id="243" w:name="_Toc76742579"/>
      <w:bookmarkStart w:id="244" w:name="_Toc76742653"/>
      <w:bookmarkStart w:id="245" w:name="_Toc83043293"/>
      <w:bookmarkStart w:id="246" w:name="_Toc83056625"/>
      <w:bookmarkStart w:id="247" w:name="_Toc83233160"/>
      <w:bookmarkStart w:id="248" w:name="_Toc88214360"/>
      <w:bookmarkStart w:id="249" w:name="_Toc90407958"/>
      <w:r w:rsidRPr="00B42379">
        <w:rPr>
          <w:rFonts w:eastAsiaTheme="minorEastAsia"/>
          <w:b/>
          <w:i/>
          <w:sz w:val="28"/>
          <w:szCs w:val="20"/>
          <w:lang w:val="ru-RU"/>
        </w:rPr>
        <w:t>Основные тезисы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942150" w:rsidRPr="00B42379" w:rsidRDefault="00942150" w:rsidP="00942150">
      <w:pPr>
        <w:widowControl/>
        <w:autoSpaceDE/>
        <w:autoSpaceDN/>
        <w:spacing w:after="160" w:line="252" w:lineRule="auto"/>
        <w:jc w:val="both"/>
        <w:rPr>
          <w:rFonts w:eastAsiaTheme="minorEastAsia"/>
          <w:b/>
          <w:bCs/>
          <w:caps/>
          <w:spacing w:val="4"/>
          <w:sz w:val="28"/>
          <w:szCs w:val="28"/>
          <w:lang w:val="ru-RU"/>
        </w:rPr>
      </w:pPr>
      <w:r w:rsidRPr="00B42379">
        <w:rPr>
          <w:rFonts w:eastAsia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94A54" wp14:editId="6A755B45">
                <wp:simplePos x="0" y="0"/>
                <wp:positionH relativeFrom="column">
                  <wp:posOffset>112143</wp:posOffset>
                </wp:positionH>
                <wp:positionV relativeFrom="paragraph">
                  <wp:posOffset>134932</wp:posOffset>
                </wp:positionV>
                <wp:extent cx="5543550" cy="1517650"/>
                <wp:effectExtent l="0" t="0" r="19050" b="25400"/>
                <wp:wrapTopAndBottom/>
                <wp:docPr id="28707" name="Rounded Rectangle 28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51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Внешний специалист по оценке представляет в КРИС отчет об оценке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В нем должны быть четко отражены основные выводы, рекомендации и заключения по результатам оценок.</w:t>
                            </w:r>
                          </w:p>
                          <w:p w:rsidR="00B42379" w:rsidRPr="00942150" w:rsidRDefault="00B42379" w:rsidP="0094215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160" w:line="252" w:lineRule="auto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 w:rsidRPr="00942150">
                              <w:rPr>
                                <w:rFonts w:ascii="Calibri" w:hAnsi="Calibri"/>
                                <w:lang w:val="ru-RU"/>
                              </w:rPr>
                              <w:t>На основании отчета об оценке КРИС может принять решение о проведении второго этапа проекта (расширить охват проекта или распространить его на другие страны), интегрировать проект в работу ВОИС или закрыть проект и использовать извлеченные у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4A54" id="Rounded Rectangle 28707" o:spid="_x0000_s1059" style="position:absolute;left:0;text-align:left;margin-left:8.85pt;margin-top:10.6pt;width:436.5pt;height:11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" fillcolor="window" strokecolor="#75bda7" strokeweight="1pt">
                <v:textbox>
                  <w:txbxContent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Внешний специалист по оценке представляет в КРИС отчет об оценке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В нем должны быть четко отражены основные выводы, рекомендации и заключения по результатам оценок.</w:t>
                      </w:r>
                    </w:p>
                    <w:p w:rsidR="00B42379" w:rsidRPr="00942150" w:rsidRDefault="00B42379" w:rsidP="0094215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160" w:line="252" w:lineRule="auto"/>
                        <w:rPr>
                          <w:rFonts w:ascii="Calibri" w:hAnsi="Calibri" w:cs="Calibri"/>
                          <w:lang w:val="ru-RU"/>
                        </w:rPr>
                      </w:pPr>
                      <w:r w:rsidRPr="00942150">
                        <w:rPr>
                          <w:rFonts w:ascii="Calibri" w:hAnsi="Calibri"/>
                          <w:lang w:val="ru-RU"/>
                        </w:rPr>
                        <w:t>На основании отчета об оценке КРИС может принять решение о проведении второго этапа проекта (расширить охват проекта или распространить его на другие страны), интегрировать проект в работу ВОИС или закрыть проект и использовать извлеченные уроки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50" w:name="_Toc90407959"/>
      <w:r w:rsidRPr="00B42379">
        <w:rPr>
          <w:rFonts w:eastAsiaTheme="minorEastAsia"/>
          <w:b/>
          <w:sz w:val="28"/>
          <w:szCs w:val="20"/>
          <w:lang w:val="ru-RU"/>
        </w:rPr>
        <w:t>СОВЕТЫ ПО ПОДГОТОВКЕ И РЕАЛИЗАЦИИ ПРОЕКТОВ ПДР</w:t>
      </w:r>
      <w:bookmarkEnd w:id="250"/>
    </w:p>
    <w:p w:rsidR="00942150" w:rsidRPr="00B42379" w:rsidRDefault="00942150" w:rsidP="00942150">
      <w:pPr>
        <w:widowControl/>
        <w:autoSpaceDE/>
        <w:autoSpaceDN/>
        <w:rPr>
          <w:rFonts w:eastAsia="Trebuchet MS"/>
          <w:b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Подготовка концептуальной записки (государства-члены)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братитесь к каталогу проектов ПДР с возможностью поиска, чтобы ознакомиться с предыдущей работой по ПДР.  Убедитесь, что ваш проект опирается на существующую работу и/или дополняет ее.  Не предлагайте проект, который лишь повторяет работу, проделанную в рамках предыдущих проектов ПДР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начала определите связанную с ИС проблему, на решение которой направлен ваш проект.  Определите коренные причины проблемы, которые зачастую связаны не только с ИС.  Не стройте свой проект вокруг таких мероприятий, как исследования, тренинги, практикумы и публикации.  Кроме того, продумайте, какую помощь вы намерены привлечь от ВОИС для решения данной проблемы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дготовьте строгую логику вмешательства, которая четко объясняет, как поддержка ВОИС (предварительные результаты) приведет к ожидаемым положительным изменениям (итоги).  Четко разграничивайте предварительные результаты (т.е. практические результаты проекта) и итоги (их ожидаемый положительный эффект).  Зафиксируйте, какие внешние факторы, не подпадающие в сферу прямого контроля в рамках проекта, должны присутствовать, чтобы гарантировать, что предварительные результаты приведут к ожидаемому итогу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еред составлением концептуальной записки проконсультируйтесь с ключевыми заинтересованными сторонами, которых может затрагивать проект, включая национальные ведомства ИС, профильные министерства, ассоциации компаний, научно-образовательные круги и т.д.  Постарайтесь рассматривать возможные решения не только через призму ИС и с точки зрения отдельных бенефициаров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Убедитесь, что связанные с ИС вопросы, которые затрагивает ваш проект, актуальны и представляют общий интерес для нескольких стран.  Не предлагайте проекты, направленные на получение выгоды только конкретной страной или учреждением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Можно сразу подготовить предложение по проекту и представить его в КРИС, однако сначала лучше подготовить проект концептуальной записки и обсудить его с Отделом координации деятельности в рамках Повестки дня в области развития.</w:t>
      </w:r>
    </w:p>
    <w:p w:rsidR="00942150" w:rsidRPr="00B42379" w:rsidRDefault="00942150" w:rsidP="00942150">
      <w:pPr>
        <w:widowControl/>
        <w:autoSpaceDE/>
        <w:autoSpaceDN/>
        <w:rPr>
          <w:rFonts w:eastAsia="Trebuchet MS"/>
          <w:b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Согласование вашего предложения в КРИС (государства-члены)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Заручитесь поддержкой групп в КРИС в отношении вашего предложения, прежде чем официально представлять его на рассмотрение Комитета.  Учитывайте в нем полученные комментарии по своему усмотрению. 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Не подавайте предложения в КРИС без предварительных консультаций с разными группами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оспользуйтесь помощью ОКПДР для внесения поправок в ваше предложение на основе замечаний других государств-членов.</w:t>
      </w:r>
    </w:p>
    <w:p w:rsidR="00942150" w:rsidRPr="00B42379" w:rsidRDefault="00942150" w:rsidP="00D40717">
      <w:pPr>
        <w:pageBreakBefore/>
        <w:widowControl/>
        <w:autoSpaceDE/>
        <w:autoSpaceDN/>
        <w:rPr>
          <w:rFonts w:eastAsia="Trebuchet MS"/>
          <w:b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Реализация проекта (руководитель проекта, страны-участницы)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ользуйтесь логико-структурной матрицей как инструментом планирования, управления и мониторинга.  Определите показатели для каждого предварительного результата и ожидаемого итога.  Выбирайте конкретные, измеримые, достижимые, актуальные и привязанные по времени показатели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оздайте четко согласованную структуру управления проектом в каждой из пилотных стран/стран-бенефициаров.  Если в проекте участвуют несколько учреждений, назначьте одного координатора и создайте руководящий механизм для проведения консультаций.  При необходимости консультацию можно получить в ОКПДР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Осуществление проекта не должно быть разрозненным.  Координируйте свои действия с соответствующими внутренними сотрудниками и информируйте ОКПДР обо всех проблемах, которые возникают в процессе реализации. </w:t>
      </w:r>
    </w:p>
    <w:p w:rsidR="00942150" w:rsidRPr="00B42379" w:rsidRDefault="00942150" w:rsidP="00942150">
      <w:pPr>
        <w:widowControl/>
        <w:autoSpaceDE/>
        <w:autoSpaceDN/>
        <w:rPr>
          <w:rFonts w:eastAsia="Trebuchet MS"/>
          <w:b/>
          <w:lang w:val="ru-RU"/>
        </w:rPr>
      </w:pPr>
      <w:r w:rsidRPr="00B42379">
        <w:rPr>
          <w:rFonts w:eastAsiaTheme="minorEastAsia"/>
          <w:b/>
          <w:szCs w:val="20"/>
          <w:lang w:val="ru-RU"/>
        </w:rPr>
        <w:t>Выявление и распространение извлеченных уроков (ОКПДР, руководитель проекта, государства-члены)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На основе выводов, заключений и рекомендаций, полученных в ходе окончательной оценки проекта, определите основные тезисы для информационной записки, которая будет размещена на сайте ВОИС. 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Государства-члены могут задействовать и другие каналы для распространения результатов среди более широкой аудитории. Среди них могут быть сопутствующие мероприятия во время совещаний КРИС (для участников КРИС, сотрудников ВОИС), публикации в СМИ (для общественности в странах</w:t>
      </w:r>
      <w:r w:rsidR="00B24E46" w:rsidRPr="00B42379">
        <w:rPr>
          <w:rFonts w:eastAsiaTheme="minorEastAsia"/>
          <w:szCs w:val="20"/>
          <w:lang w:val="ru-RU"/>
        </w:rPr>
        <w:t>-бенефициарах</w:t>
      </w:r>
      <w:r w:rsidRPr="00B42379">
        <w:rPr>
          <w:rFonts w:eastAsiaTheme="minorEastAsia"/>
          <w:szCs w:val="20"/>
          <w:lang w:val="ru-RU"/>
        </w:rPr>
        <w:t>), аналитические зап</w:t>
      </w:r>
      <w:r w:rsidR="00B24E46" w:rsidRPr="00B42379">
        <w:rPr>
          <w:rFonts w:eastAsiaTheme="minorEastAsia"/>
          <w:szCs w:val="20"/>
          <w:lang w:val="ru-RU"/>
        </w:rPr>
        <w:t xml:space="preserve">иски (для правительств </w:t>
      </w:r>
      <w:r w:rsidRPr="00B42379">
        <w:rPr>
          <w:rFonts w:eastAsiaTheme="minorEastAsia"/>
          <w:szCs w:val="20"/>
          <w:lang w:val="ru-RU"/>
        </w:rPr>
        <w:t>стран</w:t>
      </w:r>
      <w:r w:rsidR="00B24E46" w:rsidRPr="00B42379">
        <w:rPr>
          <w:rFonts w:eastAsiaTheme="minorEastAsia"/>
          <w:szCs w:val="20"/>
          <w:lang w:val="ru-RU"/>
        </w:rPr>
        <w:t>-бенефициаров</w:t>
      </w:r>
      <w:r w:rsidRPr="00B42379">
        <w:rPr>
          <w:rFonts w:eastAsiaTheme="minorEastAsia"/>
          <w:szCs w:val="20"/>
          <w:lang w:val="ru-RU"/>
        </w:rPr>
        <w:t>) или другие способы обеспечения наглядности и восприятия результатов проекта.</w:t>
      </w:r>
    </w:p>
    <w:p w:rsidR="00942150" w:rsidRPr="00B42379" w:rsidRDefault="00942150" w:rsidP="00942150">
      <w:pPr>
        <w:widowControl/>
        <w:numPr>
          <w:ilvl w:val="0"/>
          <w:numId w:val="69"/>
        </w:numPr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Не позволяйте результатам проекта остаться втуне. </w:t>
      </w:r>
    </w:p>
    <w:p w:rsidR="00942150" w:rsidRPr="00B42379" w:rsidRDefault="00942150" w:rsidP="00942150">
      <w:pPr>
        <w:widowControl/>
        <w:autoSpaceDE/>
        <w:autoSpaceDN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br w:type="page"/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1"/>
        <w:rPr>
          <w:rFonts w:eastAsiaTheme="minorEastAsia"/>
          <w:b/>
          <w:bCs/>
          <w:sz w:val="28"/>
          <w:szCs w:val="28"/>
          <w:lang w:val="ru-RU"/>
        </w:rPr>
      </w:pPr>
      <w:bookmarkStart w:id="251" w:name="_Toc90407960"/>
      <w:bookmarkStart w:id="252" w:name="_Hlk63608329"/>
      <w:r w:rsidRPr="00B42379">
        <w:rPr>
          <w:rFonts w:eastAsiaTheme="minorEastAsia"/>
          <w:b/>
          <w:sz w:val="28"/>
          <w:szCs w:val="20"/>
          <w:lang w:val="ru-RU"/>
        </w:rPr>
        <w:t>КРАТКОЕ ИЗЛОЖЕНИЕ ВАЖНЫХ ТЕРМИНОВ ДЛЯ ДОКУМЕНТОВ ПО ПРОЕКТАМ ПДР</w:t>
      </w:r>
      <w:bookmarkEnd w:id="251"/>
    </w:p>
    <w:bookmarkEnd w:id="252"/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b/>
          <w:bCs/>
          <w:szCs w:val="20"/>
          <w:lang w:val="ru-RU"/>
        </w:rPr>
        <w:t>Проекты ПДР</w:t>
      </w:r>
      <w:r w:rsidRPr="00B42379">
        <w:rPr>
          <w:rFonts w:eastAsiaTheme="minorEastAsia"/>
          <w:szCs w:val="20"/>
          <w:lang w:val="ru-RU"/>
        </w:rPr>
        <w:t xml:space="preserve"> — это временные инициативы, а не постоянная деятельность.  Как и все прочие проекты, проекты ПДР имеют определенную продолжительность (сроки) и определенный объем выделенных ресурсов (финансовых, кадровых, натуральных).  </w:t>
      </w:r>
    </w:p>
    <w:p w:rsidR="00942150" w:rsidRPr="00B42379" w:rsidRDefault="00942150" w:rsidP="00942150">
      <w:pPr>
        <w:widowControl/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 проектах вводимые ресурсы используются для получения предварительных результатов, которые, как ожидается, приведут к положительным итогам и, возможно, окажут долгосрочное воздействие.</w:t>
      </w:r>
    </w:p>
    <w:p w:rsidR="00942150" w:rsidRPr="00B42379" w:rsidRDefault="00942150" w:rsidP="00942150">
      <w:pPr>
        <w:widowControl/>
        <w:numPr>
          <w:ilvl w:val="0"/>
          <w:numId w:val="31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Вводимые ресурсы включают связанные и не связанные с персоналом ресурсы, выделяемые на проект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Мероприятия — это поддержка, оказываемая в рамках проекта ПДР; обычно она включает такие услуги, как создание потенциала, обучение, обмен опытом в различных областях и т.д.  Иногда мероприятия могут включать также закупку товаров (например, оборудования, материалов).  Мероприятие по проекту — это элемент работы, выполняемой в ходе проекта для преобразования вводимых ресурсов в предварительные результаты.  Обычно оно характеризуется ожидаемыми показателями продолжительности, стоимости и потребности в ресурсах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едварительные результаты — это продукция, капитальное имущество и услуги, получаемые по результатам проекта.  Они описывают некоторые операционные изменения или изменения в знаниях и навыках.  Они относятся в большей степени не к эффекту, а к практическому результату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Итоги — это желаемые кратко- или среднесрочные эффекты предварительных результатов проекта.  Они определяют, как выглядит успешный исход, задают направление мероприятиям и закладывают основу для структуры измерения результативности.  Обычно они ведут к институциональным и/или поведенческим изменениям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ind w:left="714" w:hanging="357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Воздействие — это обеспечиваемые проектом первичные или вторичные долгосрочные эффекты, которые часто влияют на жизнь людей.  Воздействие может быть положительным и отрицательным, прямым или непрямым, намеренным или ненамеренным.  Ожидается, что помимо получения конкретных предварительных результатов, проекты ПДР будут способствовать достижению итогов в области развития и в конечном счете окажут более широкое социально-экономическое воздействие.  Однако ввиду краткости жизненного цикла проектов ПДР воздействие не является их первоочередной целью. 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Стратегия вмешательства, которую также называют логикой вмешательства или теорией изменений, объясняет, как мероприятия приводят к получению предварительных результатов, как предварительные результаты способствуют достижению итогов и как эти итоги способствуют ожидаемому воздействию.  Стратегия реализации представляет собой цепочку результатов (т.е. связь между вводимыми ресурсами, мероприятиями, предварительными результатами, итогами и </w:t>
      </w:r>
      <w:r w:rsidR="003E3181" w:rsidRPr="00B42379">
        <w:rPr>
          <w:rFonts w:eastAsiaTheme="minorEastAsia"/>
          <w:szCs w:val="20"/>
          <w:lang w:val="ru-RU"/>
        </w:rPr>
        <w:t>воздействием в более общем плане</w:t>
      </w:r>
      <w:r w:rsidRPr="00B42379">
        <w:rPr>
          <w:rFonts w:eastAsiaTheme="minorEastAsia"/>
          <w:szCs w:val="20"/>
          <w:lang w:val="ru-RU"/>
        </w:rPr>
        <w:t>, выстроенную в логической последовательности)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Допущения описывают, в каких случаях достижение целей проекта (итоги, воздействие) зависит от внешних факторов.  Допущения необходимо определить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оказатели — это средство измерения того, достигнуты ли цели.  Показатели должны соответствовать принципам SMART, т.е. быть конкретными, измеримыми, достижимыми, актуальными и привязанными по времени (т.е. ограниченными определенным сроком).  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Базовый показатель — это величина показателя результативности до реализации проекта.  Базовый показатель сопоставляется с целевым показателем, который представляет собой результат, ожидаемый в четко установленные сроки.  Сравнение базового показателя с целевым позволяет измерить степень реализации изменений на каждом уровне результатов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Средства проверки — это инструменты, используемые для измерения показателя, например опросы, общедоступные данные, исследования и т.д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Логическая структура (логико-структурная матрица, логфрейм) — это отображение стратегии вмешательства, допущений, показателей (включая базовые и целевые показатели) и средства проверки.</w:t>
      </w:r>
    </w:p>
    <w:p w:rsidR="00942150" w:rsidRPr="00B42379" w:rsidRDefault="00942150" w:rsidP="00942150">
      <w:pPr>
        <w:widowControl/>
        <w:numPr>
          <w:ilvl w:val="0"/>
          <w:numId w:val="28"/>
        </w:numPr>
        <w:autoSpaceDE/>
        <w:autoSpaceDN/>
        <w:spacing w:after="120" w:line="252" w:lineRule="auto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Анализ рисков — это выявление возможных внешних отрицательных событий (угроз), анализ их потенциального воздействия и реализация стратегий их смягчения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b/>
          <w:i/>
          <w:spacing w:val="4"/>
          <w:sz w:val="24"/>
          <w:szCs w:val="24"/>
          <w:lang w:val="ru-RU"/>
        </w:rPr>
      </w:pPr>
      <w:bookmarkStart w:id="253" w:name="_Toc76740424"/>
      <w:bookmarkStart w:id="254" w:name="_Toc76741091"/>
      <w:bookmarkStart w:id="255" w:name="_Toc76742508"/>
      <w:bookmarkStart w:id="256" w:name="_Toc76742582"/>
      <w:bookmarkStart w:id="257" w:name="_Toc76742656"/>
      <w:bookmarkStart w:id="258" w:name="_Toc83043296"/>
      <w:bookmarkStart w:id="259" w:name="_Toc83056628"/>
      <w:bookmarkStart w:id="260" w:name="_Toc83233163"/>
      <w:bookmarkStart w:id="261" w:name="_Toc88214363"/>
      <w:bookmarkStart w:id="262" w:name="_Toc90407961"/>
      <w:r w:rsidRPr="00B42379">
        <w:rPr>
          <w:rFonts w:eastAsiaTheme="minorEastAsia"/>
          <w:b/>
          <w:i/>
          <w:sz w:val="24"/>
          <w:szCs w:val="20"/>
          <w:lang w:val="ru-RU"/>
        </w:rPr>
        <w:t>Примеры предварительных (практических) результатов проекта: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942150" w:rsidRPr="00B42379" w:rsidRDefault="00942150" w:rsidP="00942150">
      <w:pPr>
        <w:widowControl/>
        <w:numPr>
          <w:ilvl w:val="0"/>
          <w:numId w:val="25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оект закона об авторском праве;</w:t>
      </w:r>
    </w:p>
    <w:p w:rsidR="00942150" w:rsidRPr="00B42379" w:rsidRDefault="00942150" w:rsidP="00942150">
      <w:pPr>
        <w:widowControl/>
        <w:numPr>
          <w:ilvl w:val="0"/>
          <w:numId w:val="25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нлайновая система регистрации товарных знаков;</w:t>
      </w:r>
    </w:p>
    <w:p w:rsidR="00942150" w:rsidRPr="00B42379" w:rsidRDefault="00942150" w:rsidP="00942150">
      <w:pPr>
        <w:widowControl/>
        <w:numPr>
          <w:ilvl w:val="0"/>
          <w:numId w:val="25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исследования, руководства, преподавательские материалы;</w:t>
      </w:r>
    </w:p>
    <w:p w:rsidR="00942150" w:rsidRPr="00B42379" w:rsidRDefault="00942150" w:rsidP="00942150">
      <w:pPr>
        <w:widowControl/>
        <w:numPr>
          <w:ilvl w:val="0"/>
          <w:numId w:val="25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i/>
          <w:lang w:val="ru-RU"/>
        </w:rPr>
      </w:pPr>
      <w:r w:rsidRPr="00B42379">
        <w:rPr>
          <w:rFonts w:eastAsiaTheme="minorEastAsia"/>
          <w:szCs w:val="20"/>
          <w:lang w:val="ru-RU"/>
        </w:rPr>
        <w:t xml:space="preserve">подготовка ведомством ИС консультационных услуг по вопросам ИС для компаний.  </w:t>
      </w:r>
      <w:r w:rsidRPr="00B42379">
        <w:rPr>
          <w:rFonts w:eastAsiaTheme="minorEastAsia"/>
          <w:i/>
          <w:szCs w:val="20"/>
          <w:lang w:val="ru-RU"/>
        </w:rPr>
        <w:t>Обратите внимание, что регулярное предоставление консультационных услуг по ИС после их подготовки уже не является проектом!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b/>
          <w:i/>
          <w:spacing w:val="4"/>
          <w:sz w:val="24"/>
          <w:szCs w:val="24"/>
          <w:lang w:val="ru-RU"/>
        </w:rPr>
      </w:pPr>
      <w:bookmarkStart w:id="263" w:name="_Toc76740425"/>
      <w:bookmarkStart w:id="264" w:name="_Toc76741092"/>
      <w:bookmarkStart w:id="265" w:name="_Toc76742509"/>
      <w:bookmarkStart w:id="266" w:name="_Toc76742583"/>
      <w:bookmarkStart w:id="267" w:name="_Toc76742657"/>
      <w:bookmarkStart w:id="268" w:name="_Toc83043297"/>
      <w:bookmarkStart w:id="269" w:name="_Toc83056629"/>
      <w:bookmarkStart w:id="270" w:name="_Toc83233164"/>
      <w:bookmarkStart w:id="271" w:name="_Toc88214364"/>
      <w:bookmarkStart w:id="272" w:name="_Toc90407962"/>
      <w:r w:rsidRPr="00B42379">
        <w:rPr>
          <w:rFonts w:eastAsiaTheme="minorEastAsia"/>
          <w:b/>
          <w:i/>
          <w:sz w:val="24"/>
          <w:szCs w:val="20"/>
          <w:lang w:val="ru-RU"/>
        </w:rPr>
        <w:t>Предварительные (практические) результаты формируются в ходе мероприятий по проекту, таких как: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942150" w:rsidRPr="00B42379" w:rsidRDefault="00942150" w:rsidP="00942150">
      <w:pPr>
        <w:widowControl/>
        <w:numPr>
          <w:ilvl w:val="0"/>
          <w:numId w:val="27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консультационные практикумы, участие экспертов в разработке нового закона об авторском праве;</w:t>
      </w:r>
    </w:p>
    <w:p w:rsidR="00942150" w:rsidRPr="00B42379" w:rsidRDefault="00942150" w:rsidP="00942150">
      <w:pPr>
        <w:widowControl/>
        <w:numPr>
          <w:ilvl w:val="0"/>
          <w:numId w:val="27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оектирование онлайновой системы регистрации товарных знаков, приобретение программного обеспечения, перенос данных в новую систему;</w:t>
      </w:r>
    </w:p>
    <w:p w:rsidR="00942150" w:rsidRPr="00B42379" w:rsidRDefault="00942150" w:rsidP="00942150">
      <w:pPr>
        <w:widowControl/>
        <w:numPr>
          <w:ilvl w:val="0"/>
          <w:numId w:val="27"/>
        </w:numPr>
        <w:autoSpaceDE/>
        <w:autoSpaceDN/>
        <w:spacing w:after="120" w:line="252" w:lineRule="auto"/>
        <w:ind w:hanging="295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определение потребностей компаний в поддержке в области ИС (собеседования, анкетирование), определение объема поддержки в области ИС, которую будет оказывать ведомство ИС, пилотное внедрение и запуск консультационной службы по вопросам ИС.</w:t>
      </w:r>
    </w:p>
    <w:p w:rsidR="00942150" w:rsidRPr="00B42379" w:rsidRDefault="00942150" w:rsidP="00942150">
      <w:pPr>
        <w:keepNext/>
        <w:keepLines/>
        <w:widowControl/>
        <w:autoSpaceDE/>
        <w:autoSpaceDN/>
        <w:spacing w:before="120" w:line="252" w:lineRule="auto"/>
        <w:outlineLvl w:val="2"/>
        <w:rPr>
          <w:rFonts w:eastAsiaTheme="minorEastAsia"/>
          <w:b/>
          <w:i/>
          <w:spacing w:val="4"/>
          <w:sz w:val="24"/>
          <w:szCs w:val="24"/>
          <w:lang w:val="ru-RU"/>
        </w:rPr>
      </w:pPr>
      <w:bookmarkStart w:id="273" w:name="_Toc76740426"/>
      <w:bookmarkStart w:id="274" w:name="_Toc76741093"/>
      <w:bookmarkStart w:id="275" w:name="_Toc76742510"/>
      <w:bookmarkStart w:id="276" w:name="_Toc76742584"/>
      <w:bookmarkStart w:id="277" w:name="_Toc76742658"/>
      <w:bookmarkStart w:id="278" w:name="_Toc83043298"/>
      <w:bookmarkStart w:id="279" w:name="_Toc83056630"/>
      <w:bookmarkStart w:id="280" w:name="_Toc83233165"/>
      <w:bookmarkStart w:id="281" w:name="_Toc88214365"/>
      <w:bookmarkStart w:id="282" w:name="_Toc90407963"/>
      <w:r w:rsidRPr="00B42379">
        <w:rPr>
          <w:rFonts w:eastAsiaTheme="minorEastAsia"/>
          <w:b/>
          <w:i/>
          <w:sz w:val="24"/>
          <w:szCs w:val="20"/>
          <w:lang w:val="ru-RU"/>
        </w:rPr>
        <w:t>Примеры итогов (выгод, обеспечиваемых предварительными результатами):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942150" w:rsidRPr="00B42379" w:rsidRDefault="00942150" w:rsidP="00942150">
      <w:pPr>
        <w:widowControl/>
        <w:numPr>
          <w:ilvl w:val="0"/>
          <w:numId w:val="26"/>
        </w:numPr>
        <w:autoSpaceDE/>
        <w:autoSpaceDN/>
        <w:spacing w:after="120" w:line="252" w:lineRule="auto"/>
        <w:ind w:hanging="294"/>
        <w:contextualSpacing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правительством утвержден и введен в действие новый закон об авторском праве, разработанный при поддержке в рамках проекта ПДР;</w:t>
      </w:r>
    </w:p>
    <w:p w:rsidR="00942150" w:rsidRPr="00B42379" w:rsidRDefault="00942150" w:rsidP="00942150">
      <w:pPr>
        <w:widowControl/>
        <w:numPr>
          <w:ilvl w:val="0"/>
          <w:numId w:val="26"/>
        </w:numPr>
        <w:autoSpaceDE/>
        <w:autoSpaceDN/>
        <w:spacing w:after="120" w:line="252" w:lineRule="auto"/>
        <w:ind w:hanging="294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благодаря новой базе данных по товарным знакам, созданной при поддержке ВОИС, увеличивается число товарных знаков, обрабатываемых ведомством ИС.</w:t>
      </w:r>
    </w:p>
    <w:p w:rsidR="00942150" w:rsidRPr="00B42379" w:rsidRDefault="00942150" w:rsidP="00942150">
      <w:pPr>
        <w:widowControl/>
        <w:autoSpaceDE/>
        <w:autoSpaceDN/>
        <w:spacing w:after="120"/>
        <w:rPr>
          <w:rFonts w:eastAsiaTheme="minorEastAsia"/>
          <w:b/>
          <w:i/>
          <w:spacing w:val="4"/>
          <w:sz w:val="24"/>
          <w:szCs w:val="24"/>
          <w:lang w:val="ru-RU"/>
        </w:rPr>
      </w:pPr>
      <w:r w:rsidRPr="00B42379">
        <w:rPr>
          <w:rFonts w:eastAsiaTheme="minorEastAsia"/>
          <w:b/>
          <w:i/>
          <w:sz w:val="24"/>
          <w:szCs w:val="20"/>
          <w:lang w:val="ru-RU"/>
        </w:rPr>
        <w:t>Примеры воздействия:</w:t>
      </w:r>
    </w:p>
    <w:p w:rsidR="00942150" w:rsidRPr="00B42379" w:rsidRDefault="00942150" w:rsidP="00942150">
      <w:pPr>
        <w:widowControl/>
        <w:numPr>
          <w:ilvl w:val="0"/>
          <w:numId w:val="50"/>
        </w:numPr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аспекты ИС учитываются при разработке других новых национальных стратегий;</w:t>
      </w:r>
    </w:p>
    <w:p w:rsidR="00DE054A" w:rsidRPr="00B42379" w:rsidRDefault="00942150" w:rsidP="00942150">
      <w:pPr>
        <w:widowControl/>
        <w:autoSpaceDE/>
        <w:autoSpaceDN/>
        <w:spacing w:after="120" w:line="252" w:lineRule="auto"/>
        <w:contextualSpacing/>
        <w:jc w:val="both"/>
        <w:rPr>
          <w:rFonts w:eastAsia="Trebuchet MS"/>
          <w:lang w:val="ru-RU"/>
        </w:rPr>
      </w:pPr>
      <w:r w:rsidRPr="00B42379">
        <w:rPr>
          <w:rFonts w:eastAsiaTheme="minorEastAsia"/>
          <w:szCs w:val="20"/>
          <w:lang w:val="ru-RU"/>
        </w:rPr>
        <w:t>увеличение числа зарегистрированных товарных знаков приводит к сокращению числа споров в связи с использованием товарных знаков</w:t>
      </w:r>
    </w:p>
    <w:p w:rsidR="00DE054A" w:rsidRPr="00B42379" w:rsidRDefault="00DE054A" w:rsidP="00DE054A">
      <w:pPr>
        <w:spacing w:after="120" w:line="252" w:lineRule="auto"/>
        <w:rPr>
          <w:rFonts w:eastAsia="Trebuchet MS"/>
          <w:b/>
          <w:bCs/>
          <w:lang w:val="ru-RU"/>
        </w:rPr>
      </w:pPr>
    </w:p>
    <w:p w:rsidR="00A45D89" w:rsidRPr="00B42379" w:rsidRDefault="00DE054A" w:rsidP="00DE054A">
      <w:pPr>
        <w:ind w:left="6237"/>
        <w:rPr>
          <w:lang w:val="ru-RU"/>
        </w:rPr>
      </w:pPr>
      <w:r w:rsidRPr="00B42379">
        <w:rPr>
          <w:lang w:val="ru-RU"/>
        </w:rPr>
        <w:t>[</w:t>
      </w:r>
      <w:r w:rsidR="00942150" w:rsidRPr="00B42379">
        <w:rPr>
          <w:lang w:val="ru-RU"/>
        </w:rPr>
        <w:t>Приложение</w:t>
      </w:r>
      <w:r w:rsidR="00CA5E91" w:rsidRPr="00B42379">
        <w:rPr>
          <w:lang w:val="ru-RU"/>
        </w:rPr>
        <w:t xml:space="preserve"> </w:t>
      </w:r>
      <w:r w:rsidR="00CA5E91" w:rsidRPr="00B42379">
        <w:t>II</w:t>
      </w:r>
      <w:r w:rsidRPr="00B42379">
        <w:rPr>
          <w:lang w:val="ru-RU"/>
        </w:rPr>
        <w:t xml:space="preserve"> </w:t>
      </w:r>
      <w:r w:rsidR="00942150" w:rsidRPr="00B42379">
        <w:rPr>
          <w:lang w:val="ru-RU"/>
        </w:rPr>
        <w:t>следует</w:t>
      </w:r>
      <w:r w:rsidRPr="00B42379">
        <w:rPr>
          <w:lang w:val="ru-RU"/>
        </w:rPr>
        <w:t>]</w:t>
      </w:r>
    </w:p>
    <w:p w:rsidR="00A45D89" w:rsidRPr="00FF59D2" w:rsidRDefault="00A45D89" w:rsidP="00DE054A">
      <w:pPr>
        <w:ind w:left="6237"/>
        <w:rPr>
          <w:rFonts w:asciiTheme="minorBidi" w:hAnsiTheme="minorBidi" w:cstheme="minorBidi"/>
          <w:lang w:val="ru-RU"/>
        </w:rPr>
        <w:sectPr w:rsidR="00A45D89" w:rsidRPr="00FF59D2" w:rsidSect="004520AE">
          <w:headerReference w:type="default" r:id="rId243"/>
          <w:headerReference w:type="first" r:id="rId244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:rsidR="00FF59D2" w:rsidRPr="00FF59D2" w:rsidRDefault="00FF59D2" w:rsidP="00FF59D2">
      <w:pPr>
        <w:spacing w:before="93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 1 — КОНЦЕПЦИЯ ПРОЕКТА ПДР</w:t>
      </w:r>
    </w:p>
    <w:p w:rsidR="00FF59D2" w:rsidRPr="00FF59D2" w:rsidRDefault="00FF59D2" w:rsidP="00FF59D2">
      <w:pPr>
        <w:spacing w:before="5"/>
        <w:rPr>
          <w:b/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FF59D2" w:rsidRPr="00FF59D2" w:rsidTr="00FF59D2">
        <w:trPr>
          <w:trHeight w:val="287"/>
        </w:trPr>
        <w:tc>
          <w:tcPr>
            <w:tcW w:w="9496" w:type="dxa"/>
            <w:shd w:val="clear" w:color="auto" w:fill="33CCCC"/>
          </w:tcPr>
          <w:p w:rsidR="00FF59D2" w:rsidRPr="00FF59D2" w:rsidRDefault="00FF59D2" w:rsidP="00FF59D2">
            <w:pPr>
              <w:spacing w:line="248" w:lineRule="exact"/>
              <w:ind w:left="3086" w:right="3073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Название проекта</w:t>
            </w:r>
          </w:p>
        </w:tc>
      </w:tr>
      <w:tr w:rsidR="00FF59D2" w:rsidRPr="00906825" w:rsidTr="00FF59D2">
        <w:trPr>
          <w:trHeight w:val="2023"/>
        </w:trPr>
        <w:tc>
          <w:tcPr>
            <w:tcW w:w="9496" w:type="dxa"/>
          </w:tcPr>
          <w:p w:rsidR="00FF59D2" w:rsidRPr="00FF59D2" w:rsidRDefault="00FF59D2" w:rsidP="00FF59D2">
            <w:pPr>
              <w:ind w:left="110" w:right="758"/>
              <w:rPr>
                <w:lang w:val="ru-RU"/>
              </w:rPr>
            </w:pPr>
            <w:r w:rsidRPr="00FF59D2">
              <w:rPr>
                <w:lang w:val="ru-RU"/>
              </w:rPr>
              <w:t>Укажите название проекта. Название должно быть кратким и должно отражать область ИС, на которую направлено предложение по проекту, или ключевые преимущества предложения по проекту.</w:t>
            </w:r>
          </w:p>
          <w:p w:rsidR="00FF59D2" w:rsidRPr="00FF59D2" w:rsidRDefault="00FF59D2" w:rsidP="00FF59D2">
            <w:pPr>
              <w:spacing w:before="8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b/>
                <w:lang w:val="ru-RU"/>
              </w:rPr>
              <w:t>Совет.</w:t>
            </w:r>
            <w:r w:rsidRPr="00FF59D2">
              <w:rPr>
                <w:lang w:val="ru-RU"/>
              </w:rPr>
              <w:t xml:space="preserve"> Найдите название, которое вызывает интерес у читателя и легко запоминается.</w:t>
            </w:r>
          </w:p>
          <w:p w:rsidR="00FF59D2" w:rsidRPr="00FF59D2" w:rsidRDefault="00FF59D2" w:rsidP="00FF59D2">
            <w:pPr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758"/>
              <w:rPr>
                <w:lang w:val="ru-RU"/>
              </w:rPr>
            </w:pPr>
            <w:r w:rsidRPr="00FF59D2">
              <w:rPr>
                <w:lang w:val="ru-RU"/>
              </w:rPr>
              <w:t>Например, проект «Интеллектуальная собственность и брендинг продуктов для развития бизнеса в развивающихся и наименее развитых странах (НРС)»; проект «ИС и гастрономический туризм в развивающихся странах», проект «ИС и творческие отрасли экономики в цифровую эпоху» и т.д.</w:t>
            </w:r>
          </w:p>
        </w:tc>
      </w:tr>
      <w:tr w:rsidR="00FF59D2" w:rsidRPr="00FF59D2" w:rsidTr="00FF59D2">
        <w:trPr>
          <w:trHeight w:val="505"/>
        </w:trPr>
        <w:tc>
          <w:tcPr>
            <w:tcW w:w="9496" w:type="dxa"/>
            <w:shd w:val="clear" w:color="auto" w:fill="33CCCC"/>
          </w:tcPr>
          <w:p w:rsidR="00FF59D2" w:rsidRPr="00FF59D2" w:rsidRDefault="00FF59D2" w:rsidP="00FF59D2">
            <w:pPr>
              <w:spacing w:line="248" w:lineRule="exact"/>
              <w:ind w:left="3086" w:right="3076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Обоснование проекта</w:t>
            </w:r>
          </w:p>
          <w:p w:rsidR="00FF59D2" w:rsidRPr="00FF59D2" w:rsidRDefault="00FF59D2" w:rsidP="00FF59D2">
            <w:pPr>
              <w:spacing w:before="4" w:line="234" w:lineRule="exact"/>
              <w:ind w:left="3086" w:right="3075"/>
              <w:jc w:val="center"/>
              <w:rPr>
                <w:b/>
                <w:i/>
                <w:lang w:val="ru-RU"/>
              </w:rPr>
            </w:pPr>
            <w:r w:rsidRPr="00FF59D2">
              <w:rPr>
                <w:b/>
                <w:i/>
                <w:lang w:val="ru-RU"/>
              </w:rPr>
              <w:t>«ПОЧЕМУ?»</w:t>
            </w:r>
          </w:p>
        </w:tc>
      </w:tr>
      <w:tr w:rsidR="00FF59D2" w:rsidRPr="00906825" w:rsidTr="00FF59D2">
        <w:trPr>
          <w:trHeight w:val="2277"/>
        </w:trPr>
        <w:tc>
          <w:tcPr>
            <w:tcW w:w="9496" w:type="dxa"/>
          </w:tcPr>
          <w:p w:rsidR="00FF59D2" w:rsidRPr="00FF59D2" w:rsidRDefault="00FF59D2" w:rsidP="00FF59D2">
            <w:pPr>
              <w:spacing w:line="242" w:lineRule="auto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 xml:space="preserve">Все проекты ПДР должны основываться на рекомендациях ПДР, которые представляют собой центральный элемент обоснования проекта; государства-члены, предлагающие проект, должны руководствоваться этими рекомендациями при определении конкретных потребностей и связанных с ИС проблем, которые призван решить проект ПДР. Обоснование, составляющее основу проекта ПДР, должно соответствовать рекомендациям ПДР. Для этого в проекте должны быть учтены следующие моменты: </w:t>
            </w:r>
          </w:p>
          <w:p w:rsidR="00FF59D2" w:rsidRPr="00FF59D2" w:rsidRDefault="00FF59D2" w:rsidP="00FF59D2">
            <w:pPr>
              <w:numPr>
                <w:ilvl w:val="0"/>
                <w:numId w:val="71"/>
              </w:numPr>
              <w:tabs>
                <w:tab w:val="left" w:pos="831"/>
              </w:tabs>
              <w:spacing w:line="242" w:lineRule="auto"/>
              <w:ind w:right="194"/>
              <w:rPr>
                <w:lang w:val="ru-RU"/>
              </w:rPr>
            </w:pPr>
            <w:r w:rsidRPr="00FF59D2">
              <w:rPr>
                <w:lang w:val="ru-RU"/>
              </w:rPr>
              <w:t>Какие связанные с ИС проблемы решаются в рамках этого проекта ПДР? Каково нынешнее положение и почему оно неудовлетворительно?</w:t>
            </w:r>
          </w:p>
          <w:p w:rsidR="00FF59D2" w:rsidRPr="00FF59D2" w:rsidRDefault="00FF59D2" w:rsidP="00FF59D2">
            <w:pPr>
              <w:numPr>
                <w:ilvl w:val="0"/>
                <w:numId w:val="71"/>
              </w:numPr>
              <w:tabs>
                <w:tab w:val="left" w:pos="831"/>
              </w:tabs>
              <w:ind w:right="811"/>
              <w:rPr>
                <w:lang w:val="ru-RU"/>
              </w:rPr>
            </w:pPr>
            <w:r w:rsidRPr="00FF59D2">
              <w:rPr>
                <w:lang w:val="ru-RU"/>
              </w:rPr>
              <w:t>Каковы коренные причины связанной с ИС проблемы (анализ проблемы) и как их можно нейтрализовать в рамках предлагаемого проекта?</w:t>
            </w:r>
          </w:p>
          <w:p w:rsidR="00FF59D2" w:rsidRPr="00FF59D2" w:rsidRDefault="00FF59D2" w:rsidP="00FF59D2">
            <w:pPr>
              <w:numPr>
                <w:ilvl w:val="0"/>
                <w:numId w:val="71"/>
              </w:numPr>
              <w:tabs>
                <w:tab w:val="left" w:pos="831"/>
              </w:tabs>
              <w:ind w:right="811"/>
              <w:rPr>
                <w:lang w:val="ru-RU"/>
              </w:rPr>
            </w:pPr>
            <w:r w:rsidRPr="00FF59D2">
              <w:rPr>
                <w:lang w:val="ru-RU"/>
              </w:rPr>
              <w:t>Какие рекомендации ПДР легли в основу предложения по проекту ПДР и как это предложение соотносится с ними?</w:t>
            </w:r>
          </w:p>
        </w:tc>
      </w:tr>
      <w:tr w:rsidR="00FF59D2" w:rsidRPr="00906825" w:rsidTr="00FF59D2">
        <w:trPr>
          <w:trHeight w:val="506"/>
        </w:trPr>
        <w:tc>
          <w:tcPr>
            <w:tcW w:w="9496" w:type="dxa"/>
            <w:shd w:val="clear" w:color="auto" w:fill="33CCCC"/>
          </w:tcPr>
          <w:p w:rsidR="00FF59D2" w:rsidRPr="00FF59D2" w:rsidRDefault="00FF59D2" w:rsidP="00FF59D2">
            <w:pPr>
              <w:spacing w:line="248" w:lineRule="exact"/>
              <w:ind w:left="3086" w:right="3078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Схема/анализ состава заинтересованных сторон</w:t>
            </w:r>
          </w:p>
          <w:p w:rsidR="00FF59D2" w:rsidRPr="00FF59D2" w:rsidRDefault="00FF59D2" w:rsidP="00FF59D2">
            <w:pPr>
              <w:spacing w:before="4" w:line="234" w:lineRule="exact"/>
              <w:ind w:left="3086" w:right="3075"/>
              <w:jc w:val="center"/>
              <w:rPr>
                <w:b/>
                <w:i/>
                <w:lang w:val="ru-RU"/>
              </w:rPr>
            </w:pPr>
            <w:r w:rsidRPr="00FF59D2">
              <w:rPr>
                <w:b/>
                <w:i/>
                <w:lang w:val="ru-RU"/>
              </w:rPr>
              <w:t>«КТО?»</w:t>
            </w:r>
          </w:p>
        </w:tc>
      </w:tr>
      <w:tr w:rsidR="00FF59D2" w:rsidRPr="00906825" w:rsidTr="00FF59D2">
        <w:trPr>
          <w:trHeight w:val="5148"/>
        </w:trPr>
        <w:tc>
          <w:tcPr>
            <w:tcW w:w="9496" w:type="dxa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При выстраивании схемы заинтересованных сторон должны быть выявлены ключевые заинтересованные стороны, вовлеченные в проект или затронутые им, включая все заинтересованные стороны, которые должны привлекаться на этапах консультаций и реализации проекта, чтобы обеспечить актуальность целей проекта и возможность их достижения путем успешной реализации предлагаемого проекта ПДР.</w:t>
            </w:r>
          </w:p>
          <w:p w:rsidR="00FF59D2" w:rsidRPr="00FF59D2" w:rsidRDefault="00FF59D2" w:rsidP="00FF59D2">
            <w:pPr>
              <w:spacing w:before="11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схему заинтересованных сторон проекта ПДР можно включить, например:</w:t>
            </w:r>
          </w:p>
          <w:p w:rsidR="00FF59D2" w:rsidRPr="00FF59D2" w:rsidRDefault="00FF59D2" w:rsidP="00FF59D2">
            <w:pPr>
              <w:spacing w:before="2"/>
              <w:rPr>
                <w:lang w:val="ru-RU"/>
              </w:rPr>
            </w:pPr>
          </w:p>
          <w:p w:rsidR="00FF59D2" w:rsidRPr="00FF59D2" w:rsidRDefault="00FF59D2" w:rsidP="001060EA">
            <w:pPr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37" w:lineRule="auto"/>
              <w:ind w:right="139"/>
              <w:rPr>
                <w:lang w:val="ru-RU"/>
              </w:rPr>
            </w:pPr>
            <w:r w:rsidRPr="00FF59D2">
              <w:rPr>
                <w:lang w:val="ru-RU"/>
              </w:rPr>
              <w:t>органы власти на уровне государства-члена (например, ведомства по промышленной собственности и/или авторскому праву, профильные министерства, если проект направлен на конкретные отрасли, и т.д.);</w:t>
            </w:r>
          </w:p>
          <w:p w:rsidR="00FF59D2" w:rsidRPr="00FF59D2" w:rsidRDefault="00FF59D2" w:rsidP="001060EA">
            <w:pPr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lang w:val="ru-RU"/>
              </w:rPr>
            </w:pPr>
            <w:r w:rsidRPr="00FF59D2">
              <w:rPr>
                <w:lang w:val="ru-RU"/>
              </w:rPr>
              <w:t>научно-образовательные учреждения, школы;</w:t>
            </w:r>
          </w:p>
          <w:p w:rsidR="00FF59D2" w:rsidRPr="00FF59D2" w:rsidRDefault="00FF59D2" w:rsidP="001060EA">
            <w:pPr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  <w:rPr>
                <w:lang w:val="ru-RU"/>
              </w:rPr>
            </w:pPr>
            <w:r w:rsidRPr="00FF59D2">
              <w:rPr>
                <w:lang w:val="ru-RU"/>
              </w:rPr>
              <w:t>торговые палаты;</w:t>
            </w:r>
          </w:p>
          <w:p w:rsidR="00FF59D2" w:rsidRPr="00FF59D2" w:rsidRDefault="00FF59D2" w:rsidP="001060EA">
            <w:pPr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37" w:lineRule="auto"/>
              <w:ind w:right="264"/>
              <w:rPr>
                <w:lang w:val="ru-RU"/>
              </w:rPr>
            </w:pPr>
            <w:r w:rsidRPr="00FF59D2">
              <w:rPr>
                <w:lang w:val="ru-RU"/>
              </w:rPr>
              <w:t>организационные структуры в рамках ВОИС, которые ведут работу по схожим темам (рекомендации можно получить в ОКПДР);</w:t>
            </w:r>
          </w:p>
          <w:p w:rsidR="00FF59D2" w:rsidRPr="00FF59D2" w:rsidRDefault="00FF59D2" w:rsidP="001060EA">
            <w:pPr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2" w:line="269" w:lineRule="exact"/>
              <w:ind w:hanging="361"/>
              <w:rPr>
                <w:lang w:val="ru-RU"/>
              </w:rPr>
            </w:pPr>
            <w:r w:rsidRPr="00FF59D2">
              <w:rPr>
                <w:lang w:val="ru-RU"/>
              </w:rPr>
              <w:t>соответствующие неправительственные организации (НПО);</w:t>
            </w:r>
          </w:p>
          <w:p w:rsidR="00FF59D2" w:rsidRPr="00FF59D2" w:rsidRDefault="00FF59D2" w:rsidP="001060EA">
            <w:pPr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1" w:line="237" w:lineRule="auto"/>
              <w:ind w:right="630"/>
              <w:rPr>
                <w:lang w:val="ru-RU"/>
              </w:rPr>
            </w:pPr>
            <w:r w:rsidRPr="00FF59D2">
              <w:rPr>
                <w:lang w:val="ru-RU"/>
              </w:rPr>
              <w:t>в некоторых случаях прочие международные организации, в том числе из системы Организации Объединенных Наций.</w:t>
            </w:r>
          </w:p>
          <w:p w:rsidR="00FF59D2" w:rsidRPr="00FF59D2" w:rsidRDefault="00FF59D2" w:rsidP="00FF59D2">
            <w:pPr>
              <w:spacing w:before="1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Большую важность имеет привлечение соответствующих заинтересованных сторон к процессу разработки и реализации проекта. Это позволит надлежащим образом выявить проблемы и привести ожидаемые итоги вашего проекта ПДР в соответствие с потребностями бенефициаров (т.е. сделать проект актуальным для бенефициаров).</w:t>
            </w:r>
          </w:p>
        </w:tc>
      </w:tr>
    </w:tbl>
    <w:p w:rsidR="00FF59D2" w:rsidRPr="00FF59D2" w:rsidRDefault="00FF59D2" w:rsidP="00FF59D2">
      <w:pPr>
        <w:rPr>
          <w:lang w:val="ru-RU"/>
        </w:rPr>
      </w:pPr>
      <w:r w:rsidRPr="00FF59D2">
        <w:rPr>
          <w:lang w:val="ru-RU"/>
        </w:rPr>
        <w:br w:type="page"/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FF59D2" w:rsidRPr="00FF59D2" w:rsidTr="00FF59D2">
        <w:trPr>
          <w:trHeight w:val="506"/>
        </w:trPr>
        <w:tc>
          <w:tcPr>
            <w:tcW w:w="9496" w:type="dxa"/>
            <w:shd w:val="clear" w:color="auto" w:fill="33CCCC"/>
          </w:tcPr>
          <w:p w:rsidR="00FF59D2" w:rsidRPr="00FF59D2" w:rsidRDefault="00FF59D2" w:rsidP="00FF59D2">
            <w:pPr>
              <w:spacing w:line="250" w:lineRule="exact"/>
              <w:ind w:left="3086" w:right="3075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Цели проекта</w:t>
            </w:r>
          </w:p>
          <w:p w:rsidR="00FF59D2" w:rsidRPr="00FF59D2" w:rsidRDefault="00FF59D2" w:rsidP="00FF59D2">
            <w:pPr>
              <w:spacing w:before="2" w:line="234" w:lineRule="exact"/>
              <w:ind w:left="3086" w:right="3073"/>
              <w:jc w:val="center"/>
              <w:rPr>
                <w:b/>
                <w:i/>
                <w:lang w:val="ru-RU"/>
              </w:rPr>
            </w:pPr>
            <w:r w:rsidRPr="00FF59D2">
              <w:rPr>
                <w:b/>
                <w:i/>
                <w:lang w:val="ru-RU"/>
              </w:rPr>
              <w:t>«ЧТО?»</w:t>
            </w:r>
          </w:p>
        </w:tc>
      </w:tr>
      <w:tr w:rsidR="00FF59D2" w:rsidRPr="00906825" w:rsidTr="00FF59D2">
        <w:trPr>
          <w:trHeight w:val="1266"/>
        </w:trPr>
        <w:tc>
          <w:tcPr>
            <w:tcW w:w="9496" w:type="dxa"/>
          </w:tcPr>
          <w:p w:rsidR="00FF59D2" w:rsidRPr="00FF59D2" w:rsidRDefault="00FF59D2" w:rsidP="00FF59D2">
            <w:pPr>
              <w:ind w:left="110" w:right="196"/>
              <w:rPr>
                <w:lang w:val="ru-RU"/>
              </w:rPr>
            </w:pPr>
            <w:r w:rsidRPr="00FF59D2">
              <w:rPr>
                <w:lang w:val="ru-RU"/>
              </w:rPr>
              <w:t>Ответ на вопрос «что?» — это, пожалуй, один из важнейших элементов разработки проекта, поскольку он определяет конечный результат: чего проект призван достичь, и какой будет ситуация после реагирования на выявленную проблему.</w:t>
            </w:r>
          </w:p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spacing w:before="1" w:line="252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Например, проект может преследовать цель:</w:t>
            </w:r>
          </w:p>
          <w:p w:rsidR="00FF59D2" w:rsidRPr="00FF59D2" w:rsidRDefault="00FF59D2" w:rsidP="00FF59D2">
            <w:pPr>
              <w:tabs>
                <w:tab w:val="left" w:pos="830"/>
              </w:tabs>
              <w:spacing w:line="236" w:lineRule="exact"/>
              <w:rPr>
                <w:lang w:val="ru-RU"/>
              </w:rPr>
            </w:pPr>
          </w:p>
          <w:p w:rsidR="00FF59D2" w:rsidRPr="00FF59D2" w:rsidRDefault="00FF59D2" w:rsidP="001060EA">
            <w:pPr>
              <w:numPr>
                <w:ilvl w:val="0"/>
                <w:numId w:val="75"/>
              </w:numPr>
              <w:tabs>
                <w:tab w:val="left" w:pos="830"/>
              </w:tabs>
              <w:spacing w:line="236" w:lineRule="exact"/>
              <w:rPr>
                <w:lang w:val="ru-RU"/>
              </w:rPr>
            </w:pPr>
            <w:r w:rsidRPr="00FF59D2">
              <w:rPr>
                <w:lang w:val="ru-RU"/>
              </w:rPr>
              <w:t>упростить использование коллективных знаков местными предприятиями; или</w:t>
            </w:r>
          </w:p>
          <w:p w:rsidR="00FF59D2" w:rsidRPr="00FF59D2" w:rsidRDefault="00FF59D2" w:rsidP="00FF59D2">
            <w:pPr>
              <w:tabs>
                <w:tab w:val="left" w:pos="830"/>
              </w:tabs>
              <w:spacing w:line="236" w:lineRule="exact"/>
              <w:rPr>
                <w:lang w:val="ru-RU"/>
              </w:rPr>
            </w:pPr>
          </w:p>
          <w:p w:rsidR="00FF59D2" w:rsidRPr="00FF59D2" w:rsidRDefault="00FF59D2" w:rsidP="001060EA">
            <w:pPr>
              <w:numPr>
                <w:ilvl w:val="0"/>
                <w:numId w:val="75"/>
              </w:numPr>
              <w:tabs>
                <w:tab w:val="left" w:pos="830"/>
              </w:tabs>
              <w:spacing w:line="236" w:lineRule="exact"/>
              <w:rPr>
                <w:lang w:val="ru-RU"/>
              </w:rPr>
            </w:pPr>
            <w:r w:rsidRPr="00FF59D2">
              <w:rPr>
                <w:lang w:val="ru-RU"/>
              </w:rPr>
              <w:t>усовершенствовать защиту авторских и смежных прав при распространении аудиовизуального контента в цифровой среде; или</w:t>
            </w:r>
          </w:p>
          <w:p w:rsidR="00FF59D2" w:rsidRPr="00FF59D2" w:rsidRDefault="00FF59D2" w:rsidP="00FF59D2">
            <w:pPr>
              <w:tabs>
                <w:tab w:val="left" w:pos="830"/>
              </w:tabs>
              <w:spacing w:line="236" w:lineRule="exact"/>
              <w:rPr>
                <w:lang w:val="ru-RU"/>
              </w:rPr>
            </w:pPr>
          </w:p>
          <w:p w:rsidR="00FF59D2" w:rsidRPr="00FF59D2" w:rsidRDefault="00FF59D2" w:rsidP="001060EA">
            <w:pPr>
              <w:numPr>
                <w:ilvl w:val="0"/>
                <w:numId w:val="75"/>
              </w:numPr>
              <w:tabs>
                <w:tab w:val="left" w:pos="830"/>
              </w:tabs>
              <w:spacing w:line="236" w:lineRule="exact"/>
              <w:rPr>
                <w:lang w:val="ru-RU"/>
              </w:rPr>
            </w:pPr>
            <w:r w:rsidRPr="00FF59D2">
              <w:rPr>
                <w:lang w:val="ru-RU"/>
              </w:rPr>
              <w:t>проанализировать и укрепить роль системы ИС, а также повысить осведомленность общественности о роли системы и инструментов ИС в содействии туризму, развитии национальных традиций и культуры в контексте задач в области национального роста и развития.</w:t>
            </w:r>
          </w:p>
          <w:p w:rsidR="00FF59D2" w:rsidRPr="00FF59D2" w:rsidRDefault="00FF59D2" w:rsidP="00FF59D2">
            <w:pPr>
              <w:spacing w:before="4"/>
              <w:rPr>
                <w:bCs/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b/>
                <w:lang w:val="ru-RU"/>
              </w:rPr>
              <w:t>Важно!</w:t>
            </w:r>
            <w:r w:rsidRPr="00FF59D2">
              <w:rPr>
                <w:lang w:val="ru-RU"/>
              </w:rPr>
              <w:t xml:space="preserve"> Мероприятия по созданию потенциала и/или оказанию технической помощи, семинары, практикумы и учебные поездки не являются целями или итогами проекта. Мероприятия представляют собой поддержку по линии проекта ПДР для достижения его целей, и являются частью стратегии реализации. Проект ПДР должен иметь одну или максимум две цели, в зависимости от его охвата, продолжительности и объема ресурсов.</w:t>
            </w:r>
          </w:p>
        </w:tc>
      </w:tr>
      <w:tr w:rsidR="00FF59D2" w:rsidRPr="00FF59D2" w:rsidTr="00FF59D2">
        <w:trPr>
          <w:trHeight w:val="531"/>
        </w:trPr>
        <w:tc>
          <w:tcPr>
            <w:tcW w:w="9496" w:type="dxa"/>
            <w:shd w:val="clear" w:color="auto" w:fill="33CCCC"/>
          </w:tcPr>
          <w:p w:rsidR="00FF59D2" w:rsidRPr="00FF59D2" w:rsidRDefault="00FF59D2" w:rsidP="00FF59D2">
            <w:pPr>
              <w:spacing w:line="246" w:lineRule="exact"/>
              <w:ind w:left="3086" w:right="3073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Стратегия реализации</w:t>
            </w:r>
          </w:p>
          <w:p w:rsidR="00FF59D2" w:rsidRPr="00FF59D2" w:rsidRDefault="00FF59D2" w:rsidP="00FF59D2">
            <w:pPr>
              <w:ind w:left="110" w:right="196"/>
              <w:jc w:val="center"/>
              <w:rPr>
                <w:lang w:val="ru-RU"/>
              </w:rPr>
            </w:pPr>
            <w:r w:rsidRPr="00FF59D2">
              <w:rPr>
                <w:b/>
                <w:i/>
                <w:lang w:val="ru-RU"/>
              </w:rPr>
              <w:t>«КАК?»</w:t>
            </w:r>
          </w:p>
        </w:tc>
      </w:tr>
      <w:tr w:rsidR="00FF59D2" w:rsidRPr="00906825" w:rsidTr="00FF59D2">
        <w:trPr>
          <w:trHeight w:val="531"/>
        </w:trPr>
        <w:tc>
          <w:tcPr>
            <w:tcW w:w="9496" w:type="dxa"/>
            <w:shd w:val="clear" w:color="auto" w:fill="FFFFFF"/>
          </w:tcPr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 xml:space="preserve">В стратегии реализации, или стратегии вмешательства, разъясняется, как выявленная проблема будет решаться ради достижения ожидаемых итогов проекта (определенных в разделе выше). </w:t>
            </w:r>
          </w:p>
          <w:p w:rsidR="00FF59D2" w:rsidRPr="00FF59D2" w:rsidRDefault="00FF59D2" w:rsidP="00FF59D2">
            <w:pPr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данном разделе следует объяснить, какие предварительные результаты (практические результаты) и мероприятия (для получения предварительных результатов) необходимы для получения ожидаемых итогов проекта.</w:t>
            </w:r>
          </w:p>
          <w:p w:rsidR="00FF59D2" w:rsidRPr="00FF59D2" w:rsidRDefault="00FF59D2" w:rsidP="00FF59D2">
            <w:pPr>
              <w:spacing w:before="5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Стратегия реализации должны быть представлена в виде цепочки результатов. Цепочка результатов — это описание последовательности событий, которые, как ожидается, приведут к планируемой перемене (итогу). Базовая концепция состоит в том, что вводимые ресурсы преобразуются в мероприятия, мероприятия — в предварительные результаты, предварительные результаты складываются в итоги, а итоги оказывают социально-экономическое воздействие и воздействие в области развития.</w:t>
            </w:r>
          </w:p>
          <w:p w:rsidR="00FF59D2" w:rsidRPr="00FF59D2" w:rsidRDefault="00FF59D2" w:rsidP="00FF59D2">
            <w:pPr>
              <w:spacing w:before="1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b/>
                <w:lang w:val="ru-RU"/>
              </w:rPr>
              <w:t>Важно!</w:t>
            </w:r>
            <w:r w:rsidRPr="00FF59D2">
              <w:rPr>
                <w:lang w:val="ru-RU"/>
              </w:rPr>
              <w:t xml:space="preserve"> Стратегия вмешательства — это суть любого проекта.  Продуманная стратегия вмешательства позволяет организовать в рамках проекта оказание нужного вида помощи нужным образом.  Чтобы проект ПДР был действенным, в нем должно быть предусмотрено — в зависимости от охвата проекта, его длительности и имеющихся ресурсов — от трех до пяти предварительных результатов.</w:t>
            </w:r>
          </w:p>
        </w:tc>
      </w:tr>
    </w:tbl>
    <w:p w:rsidR="00FF59D2" w:rsidRPr="00FF59D2" w:rsidRDefault="00FF59D2" w:rsidP="00FF59D2">
      <w:pPr>
        <w:spacing w:line="236" w:lineRule="exact"/>
        <w:rPr>
          <w:lang w:val="ru-RU"/>
        </w:rPr>
        <w:sectPr w:rsidR="00FF59D2" w:rsidRPr="00FF59D2" w:rsidSect="00906825">
          <w:headerReference w:type="even" r:id="rId245"/>
          <w:headerReference w:type="default" r:id="rId246"/>
          <w:footerReference w:type="even" r:id="rId247"/>
          <w:footerReference w:type="default" r:id="rId248"/>
          <w:headerReference w:type="first" r:id="rId249"/>
          <w:footerReference w:type="first" r:id="rId250"/>
          <w:pgSz w:w="11910" w:h="16850"/>
          <w:pgMar w:top="1922" w:right="480" w:bottom="360" w:left="1280" w:header="0" w:footer="174" w:gutter="0"/>
          <w:pgNumType w:start="1"/>
          <w:cols w:space="720"/>
          <w:titlePg/>
          <w:docGrid w:linePitch="299"/>
        </w:sect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  <w:sectPr w:rsidR="00FF59D2" w:rsidRPr="00FF59D2">
          <w:type w:val="continuous"/>
          <w:pgSz w:w="11910" w:h="16850"/>
          <w:pgMar w:top="1420" w:right="480" w:bottom="360" w:left="1280" w:header="0" w:footer="174" w:gutter="0"/>
          <w:cols w:space="720"/>
        </w:sectPr>
      </w:pPr>
    </w:p>
    <w:p w:rsidR="00FF59D2" w:rsidRPr="00FF59D2" w:rsidRDefault="00FF59D2" w:rsidP="00FF59D2">
      <w:pPr>
        <w:spacing w:before="65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 2 — ПРЕДЛОЖЕНИЕ ПО ПРОЕКТУ ПДР</w:t>
      </w:r>
    </w:p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ind w:left="136"/>
        <w:rPr>
          <w:lang w:val="ru-RU"/>
        </w:rPr>
      </w:pPr>
      <w:r w:rsidRPr="00FF59D2">
        <w:rPr>
          <w:b/>
          <w:lang w:val="ru-RU"/>
        </w:rPr>
        <w:t>Примечание</w:t>
      </w:r>
      <w:r w:rsidRPr="00FF59D2">
        <w:rPr>
          <w:lang w:val="ru-RU"/>
        </w:rPr>
        <w:t>. Если государство-член представило в ОКПДР концепцию проекта ПДР, то предложение по проекту ПДР должно основываться на ней. Однако если государство-член решит пропустить этот этап, то предложение по проекту ПДР должно быть разработано по следующей форме.</w:t>
      </w:r>
    </w:p>
    <w:p w:rsidR="00FF59D2" w:rsidRPr="00FF59D2" w:rsidRDefault="00FF59D2" w:rsidP="00FF59D2">
      <w:pPr>
        <w:rPr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FF59D2" w:rsidRPr="00FF59D2" w:rsidTr="00FF59D2">
        <w:trPr>
          <w:trHeight w:val="253"/>
        </w:trPr>
        <w:tc>
          <w:tcPr>
            <w:tcW w:w="9352" w:type="dxa"/>
            <w:shd w:val="clear" w:color="auto" w:fill="00FFCC"/>
          </w:tcPr>
          <w:p w:rsidR="00FF59D2" w:rsidRPr="00FF59D2" w:rsidRDefault="00FF59D2" w:rsidP="001060EA">
            <w:pPr>
              <w:numPr>
                <w:ilvl w:val="0"/>
                <w:numId w:val="78"/>
              </w:numPr>
              <w:spacing w:line="234" w:lineRule="exact"/>
              <w:ind w:right="87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Код проекта</w:t>
            </w:r>
          </w:p>
        </w:tc>
      </w:tr>
      <w:tr w:rsidR="00FF59D2" w:rsidRPr="00FF59D2" w:rsidTr="00FF59D2">
        <w:trPr>
          <w:trHeight w:val="874"/>
        </w:trPr>
        <w:tc>
          <w:tcPr>
            <w:tcW w:w="9352" w:type="dxa"/>
          </w:tcPr>
          <w:p w:rsidR="00FF59D2" w:rsidRPr="00FF59D2" w:rsidRDefault="00FF59D2" w:rsidP="00FF59D2">
            <w:pPr>
              <w:spacing w:line="242" w:lineRule="auto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Код проекта, DA_XX_YY, отражает рекомендации ПДР, выполнению которых он способствует (XX), и этап проекта (YY). Проект может способствовать выполнению более чем одной рекомендации ПДР.</w:t>
            </w:r>
          </w:p>
          <w:p w:rsidR="00FF59D2" w:rsidRPr="00FF59D2" w:rsidRDefault="00FF59D2" w:rsidP="00FF59D2">
            <w:pPr>
              <w:spacing w:line="249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Пример. [DA_01_05_10_1]</w:t>
            </w:r>
          </w:p>
          <w:p w:rsidR="00FF59D2" w:rsidRPr="00FF59D2" w:rsidRDefault="00FF59D2" w:rsidP="00FF59D2">
            <w:pPr>
              <w:spacing w:line="249" w:lineRule="exact"/>
              <w:ind w:left="110"/>
              <w:rPr>
                <w:lang w:val="ru-RU"/>
              </w:rPr>
            </w:pPr>
          </w:p>
        </w:tc>
      </w:tr>
      <w:tr w:rsidR="00FF59D2" w:rsidRPr="00FF59D2" w:rsidTr="00FF59D2">
        <w:trPr>
          <w:trHeight w:val="251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1.2 Название проекта</w:t>
            </w:r>
          </w:p>
        </w:tc>
      </w:tr>
      <w:tr w:rsidR="00FF59D2" w:rsidRPr="00906825" w:rsidTr="00FF59D2">
        <w:trPr>
          <w:trHeight w:val="2025"/>
        </w:trPr>
        <w:tc>
          <w:tcPr>
            <w:tcW w:w="9352" w:type="dxa"/>
          </w:tcPr>
          <w:p w:rsidR="00FF59D2" w:rsidRPr="00FF59D2" w:rsidRDefault="00FF59D2" w:rsidP="00FF59D2">
            <w:pPr>
              <w:ind w:left="110" w:right="758"/>
              <w:rPr>
                <w:lang w:val="ru-RU"/>
              </w:rPr>
            </w:pPr>
            <w:r w:rsidRPr="00FF59D2">
              <w:rPr>
                <w:lang w:val="ru-RU"/>
              </w:rPr>
              <w:t xml:space="preserve">Укажите название проекта. Название должно быть кратким и должно отражать область ИС, на которую направлено предложение по проекту, или ключевые преимущества предложения по проекту. </w:t>
            </w:r>
          </w:p>
          <w:p w:rsidR="00FF59D2" w:rsidRPr="00FF59D2" w:rsidRDefault="00FF59D2" w:rsidP="00FF59D2">
            <w:pPr>
              <w:spacing w:before="8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b/>
                <w:lang w:val="ru-RU"/>
              </w:rPr>
              <w:t>Совет.</w:t>
            </w:r>
            <w:r w:rsidRPr="00FF59D2">
              <w:rPr>
                <w:lang w:val="ru-RU"/>
              </w:rPr>
              <w:t xml:space="preserve"> Найдите название, которое вызывает интерес у читателя и легко запоминается.</w:t>
            </w:r>
          </w:p>
          <w:p w:rsidR="00FF59D2" w:rsidRPr="00FF59D2" w:rsidRDefault="00FF59D2" w:rsidP="00FF59D2">
            <w:pPr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188"/>
              <w:rPr>
                <w:lang w:val="ru-RU"/>
              </w:rPr>
            </w:pPr>
            <w:r w:rsidRPr="00FF59D2">
              <w:rPr>
                <w:lang w:val="ru-RU"/>
              </w:rPr>
              <w:t>Например, проект «Интеллектуальная собственность и брендинг продуктов для развития бизнеса в развивающихся и наименее развитых странах (НРС)»; проект «ИС и гастрономический туризм в развивающихся странах», проект «ИС и творческие отрасли экономики в цифровую эпоху» и т.д.</w:t>
            </w:r>
          </w:p>
          <w:p w:rsidR="00FF59D2" w:rsidRPr="00FF59D2" w:rsidRDefault="00FF59D2" w:rsidP="00FF59D2">
            <w:pPr>
              <w:ind w:left="110" w:right="188"/>
              <w:rPr>
                <w:lang w:val="ru-RU"/>
              </w:rPr>
            </w:pPr>
          </w:p>
        </w:tc>
      </w:tr>
      <w:tr w:rsidR="00FF59D2" w:rsidRPr="00FF59D2" w:rsidTr="00FF59D2">
        <w:trPr>
          <w:trHeight w:val="252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1.3 Рекомендации ПДР</w:t>
            </w:r>
          </w:p>
        </w:tc>
      </w:tr>
      <w:tr w:rsidR="00FF59D2" w:rsidRPr="00906825" w:rsidTr="00FF59D2">
        <w:trPr>
          <w:trHeight w:val="760"/>
        </w:trPr>
        <w:tc>
          <w:tcPr>
            <w:tcW w:w="9352" w:type="dxa"/>
          </w:tcPr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Как упоминается в разделе «Обоснование проекта» в форме 1, все проекты ПДР должны соответствовать рекомендациям ПДР.  Рекомендации должны вдохновлять и направлять обоснование предложения по проекту, а не наоборот.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этом разделе приводится полный текст соответствующих рекомендаций ПДР (должны быть приведены те же рекомендации ПДР, что и в разделе 1.1 «Код проекта»).</w:t>
            </w:r>
          </w:p>
          <w:p w:rsidR="00FF59D2" w:rsidRPr="00FF59D2" w:rsidRDefault="00FF59D2" w:rsidP="00FF59D2">
            <w:pPr>
              <w:spacing w:line="235" w:lineRule="exact"/>
              <w:ind w:left="110"/>
              <w:rPr>
                <w:lang w:val="ru-RU"/>
              </w:rPr>
            </w:pPr>
          </w:p>
          <w:p w:rsidR="00FF59D2" w:rsidRPr="00FF59D2" w:rsidRDefault="00FF59D2" w:rsidP="00FF59D2">
            <w:pPr>
              <w:spacing w:line="235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 xml:space="preserve">С рекомендациями ПДР можно ознакомиться </w:t>
            </w:r>
            <w:hyperlink r:id="rId251">
              <w:r w:rsidRPr="00FF59D2">
                <w:rPr>
                  <w:color w:val="0000FF"/>
                  <w:u w:val="single" w:color="0000FF"/>
                  <w:lang w:val="ru-RU"/>
                </w:rPr>
                <w:t>по ссылке</w:t>
              </w:r>
            </w:hyperlink>
            <w:r w:rsidRPr="00FF59D2">
              <w:rPr>
                <w:lang w:val="ru-RU"/>
              </w:rPr>
              <w:t>.</w:t>
            </w:r>
          </w:p>
          <w:p w:rsidR="00FF59D2" w:rsidRPr="00FF59D2" w:rsidRDefault="00FF59D2" w:rsidP="00FF59D2">
            <w:pPr>
              <w:spacing w:line="235" w:lineRule="exact"/>
              <w:ind w:left="110"/>
              <w:rPr>
                <w:lang w:val="ru-RU"/>
              </w:rPr>
            </w:pPr>
          </w:p>
        </w:tc>
      </w:tr>
      <w:tr w:rsidR="00FF59D2" w:rsidRPr="00FF59D2" w:rsidTr="00FF59D2">
        <w:trPr>
          <w:trHeight w:val="251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1.4 Продолжительность проекта</w:t>
            </w:r>
          </w:p>
        </w:tc>
      </w:tr>
      <w:tr w:rsidR="00FF59D2" w:rsidRPr="00906825" w:rsidTr="00FF59D2">
        <w:trPr>
          <w:trHeight w:val="251"/>
        </w:trPr>
        <w:tc>
          <w:tcPr>
            <w:tcW w:w="9352" w:type="dxa"/>
            <w:shd w:val="clear" w:color="auto" w:fill="auto"/>
          </w:tcPr>
          <w:p w:rsidR="00FF59D2" w:rsidRPr="00FF59D2" w:rsidRDefault="00FF59D2" w:rsidP="00FF59D2">
            <w:pPr>
              <w:spacing w:line="232" w:lineRule="exact"/>
              <w:ind w:left="103" w:right="90"/>
              <w:rPr>
                <w:lang w:val="ru-RU"/>
              </w:rPr>
            </w:pPr>
            <w:r w:rsidRPr="00FF59D2">
              <w:rPr>
                <w:lang w:val="ru-RU"/>
              </w:rPr>
              <w:t>Укажите продолжительность проекта (в месяцах), рассчитанную с учетом количества и сложности ожидаемых предварительных результатов.</w:t>
            </w:r>
          </w:p>
          <w:p w:rsidR="00FF59D2" w:rsidRPr="00FF59D2" w:rsidRDefault="00FF59D2" w:rsidP="00FF59D2">
            <w:pPr>
              <w:spacing w:line="232" w:lineRule="exact"/>
              <w:ind w:left="103" w:right="90"/>
              <w:rPr>
                <w:lang w:val="ru-RU"/>
              </w:rPr>
            </w:pPr>
          </w:p>
        </w:tc>
      </w:tr>
      <w:tr w:rsidR="00FF59D2" w:rsidRPr="00FF59D2" w:rsidTr="00FF59D2">
        <w:trPr>
          <w:trHeight w:val="251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1.5 Бюджет проекта</w:t>
            </w:r>
          </w:p>
        </w:tc>
      </w:tr>
      <w:tr w:rsidR="00FF59D2" w:rsidRPr="00906825" w:rsidTr="00FF59D2">
        <w:trPr>
          <w:trHeight w:val="251"/>
        </w:trPr>
        <w:tc>
          <w:tcPr>
            <w:tcW w:w="9352" w:type="dxa"/>
            <w:shd w:val="clear" w:color="auto" w:fill="auto"/>
          </w:tcPr>
          <w:p w:rsidR="00FF59D2" w:rsidRPr="00FF59D2" w:rsidRDefault="00FF59D2" w:rsidP="00FF59D2">
            <w:pPr>
              <w:spacing w:line="232" w:lineRule="exact"/>
              <w:ind w:left="103" w:right="90"/>
              <w:rPr>
                <w:bCs/>
                <w:lang w:val="ru-RU"/>
              </w:rPr>
            </w:pPr>
            <w:r w:rsidRPr="00FF59D2">
              <w:rPr>
                <w:bCs/>
                <w:lang w:val="ru-RU"/>
              </w:rPr>
              <w:t>После того как будет составлен бюджет проекта, ОКПДР сообщит общую сумму, выделенную на реализацию проектных работ.</w:t>
            </w:r>
          </w:p>
          <w:p w:rsidR="00FF59D2" w:rsidRPr="00FF59D2" w:rsidRDefault="00FF59D2" w:rsidP="00FF59D2">
            <w:pPr>
              <w:spacing w:line="232" w:lineRule="exact"/>
              <w:ind w:left="103" w:right="90"/>
              <w:rPr>
                <w:bCs/>
                <w:lang w:val="ru-RU"/>
              </w:rPr>
            </w:pPr>
          </w:p>
        </w:tc>
      </w:tr>
      <w:tr w:rsidR="00FF59D2" w:rsidRPr="00FF59D2" w:rsidTr="00FF59D2">
        <w:trPr>
          <w:trHeight w:val="251"/>
        </w:trPr>
        <w:tc>
          <w:tcPr>
            <w:tcW w:w="9352" w:type="dxa"/>
            <w:shd w:val="clear" w:color="auto" w:fill="00FFCC"/>
          </w:tcPr>
          <w:p w:rsidR="00FF59D2" w:rsidRPr="00FF59D2" w:rsidRDefault="00FF59D2" w:rsidP="001060EA">
            <w:pPr>
              <w:numPr>
                <w:ilvl w:val="0"/>
                <w:numId w:val="78"/>
              </w:numPr>
              <w:spacing w:line="232" w:lineRule="exact"/>
              <w:ind w:right="90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Краткое описание проекта</w:t>
            </w:r>
          </w:p>
        </w:tc>
      </w:tr>
      <w:tr w:rsidR="00FF59D2" w:rsidRPr="00906825" w:rsidTr="00FF59D2">
        <w:trPr>
          <w:trHeight w:val="2589"/>
        </w:trPr>
        <w:tc>
          <w:tcPr>
            <w:tcW w:w="9352" w:type="dxa"/>
          </w:tcPr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этом разделе можно дать более развернутое описание идеи, заложенной в проектное предложение, а также контекста. Здесь также можно объяснить:</w:t>
            </w:r>
          </w:p>
          <w:p w:rsidR="00FF59D2" w:rsidRPr="00FF59D2" w:rsidRDefault="00FF59D2" w:rsidP="00FF59D2">
            <w:pPr>
              <w:spacing w:before="8"/>
              <w:rPr>
                <w:lang w:val="ru-RU"/>
              </w:rPr>
            </w:pPr>
          </w:p>
          <w:p w:rsidR="00FF59D2" w:rsidRPr="00FF59D2" w:rsidRDefault="00FF59D2" w:rsidP="001060EA">
            <w:pPr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before="1" w:line="269" w:lineRule="exact"/>
              <w:ind w:hanging="361"/>
              <w:rPr>
                <w:lang w:val="ru-RU"/>
              </w:rPr>
            </w:pPr>
            <w:r w:rsidRPr="00FF59D2">
              <w:rPr>
                <w:lang w:val="ru-RU"/>
              </w:rPr>
              <w:t xml:space="preserve">какую проблему призван решить проект и </w:t>
            </w:r>
            <w:r w:rsidRPr="00FF59D2">
              <w:rPr>
                <w:b/>
                <w:bCs/>
                <w:lang w:val="ru-RU"/>
              </w:rPr>
              <w:t>почему</w:t>
            </w:r>
            <w:r w:rsidRPr="00FF59D2">
              <w:rPr>
                <w:lang w:val="ru-RU"/>
              </w:rPr>
              <w:t xml:space="preserve"> существует необходимость в этом проекте; и</w:t>
            </w:r>
          </w:p>
          <w:p w:rsidR="00FF59D2" w:rsidRPr="00FF59D2" w:rsidRDefault="00FF59D2" w:rsidP="001060EA">
            <w:pPr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  <w:rPr>
                <w:lang w:val="ru-RU"/>
              </w:rPr>
            </w:pPr>
            <w:r w:rsidRPr="00FF59D2">
              <w:rPr>
                <w:b/>
                <w:bCs/>
                <w:lang w:val="ru-RU"/>
              </w:rPr>
              <w:t>кто</w:t>
            </w:r>
            <w:r w:rsidRPr="00FF59D2">
              <w:rPr>
                <w:lang w:val="ru-RU"/>
              </w:rPr>
              <w:t xml:space="preserve"> получит выгоду от проекта и кто должен быть привлечен к нему</w:t>
            </w:r>
          </w:p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493"/>
              <w:rPr>
                <w:lang w:val="ru-RU"/>
              </w:rPr>
            </w:pPr>
            <w:r w:rsidRPr="00FF59D2">
              <w:rPr>
                <w:b/>
                <w:lang w:val="ru-RU"/>
              </w:rPr>
              <w:t>Важно!</w:t>
            </w:r>
            <w:r w:rsidRPr="00FF59D2">
              <w:rPr>
                <w:lang w:val="ru-RU"/>
              </w:rPr>
              <w:t xml:space="preserve"> По сути, в разделе 2 будет обобщаться информация, представленная в «Концепции проекта ПДР» (форма 1), то есть: обоснование проекта, схема заинтересованных сторон, цель проекта и стратегия реализации.</w:t>
            </w:r>
          </w:p>
        </w:tc>
      </w:tr>
      <w:tr w:rsidR="00FF59D2" w:rsidRPr="00FF59D2" w:rsidTr="00FF59D2">
        <w:trPr>
          <w:trHeight w:val="280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ind w:left="110"/>
              <w:jc w:val="center"/>
              <w:rPr>
                <w:b/>
                <w:bCs/>
                <w:lang w:val="ru-RU"/>
              </w:rPr>
            </w:pPr>
            <w:r w:rsidRPr="00FF59D2">
              <w:rPr>
                <w:b/>
                <w:bCs/>
                <w:lang w:val="ru-RU"/>
              </w:rPr>
              <w:t>2.1 Концепция проекта</w:t>
            </w:r>
          </w:p>
        </w:tc>
      </w:tr>
      <w:tr w:rsidR="00FF59D2" w:rsidRPr="00906825" w:rsidTr="00FF59D2">
        <w:trPr>
          <w:trHeight w:val="280"/>
        </w:trPr>
        <w:tc>
          <w:tcPr>
            <w:tcW w:w="9352" w:type="dxa"/>
            <w:shd w:val="clear" w:color="auto" w:fill="auto"/>
          </w:tcPr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этом разделе следует описать концепцию, лежащую в основе замысла проекта/проектного предложения, если соответствующая информация не представлена в предыдущем разделе.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</w:tc>
      </w:tr>
      <w:tr w:rsidR="00FF59D2" w:rsidRPr="00906825" w:rsidDel="00821A8E" w:rsidTr="00FF59D2">
        <w:trPr>
          <w:trHeight w:val="280"/>
        </w:trPr>
        <w:tc>
          <w:tcPr>
            <w:tcW w:w="9352" w:type="dxa"/>
            <w:shd w:val="clear" w:color="auto" w:fill="00FFCC"/>
          </w:tcPr>
          <w:p w:rsidR="00FF59D2" w:rsidRPr="00FF59D2" w:rsidDel="00821A8E" w:rsidRDefault="00FF59D2" w:rsidP="00FF59D2">
            <w:pPr>
              <w:ind w:left="110"/>
              <w:jc w:val="center"/>
              <w:rPr>
                <w:b/>
                <w:bCs/>
                <w:lang w:val="ru-RU"/>
              </w:rPr>
            </w:pPr>
            <w:r w:rsidRPr="00FF59D2">
              <w:rPr>
                <w:b/>
                <w:bCs/>
                <w:lang w:val="ru-RU"/>
              </w:rPr>
              <w:t>2.2 Цель, итог и результаты проекта</w:t>
            </w:r>
          </w:p>
        </w:tc>
      </w:tr>
      <w:tr w:rsidR="00FF59D2" w:rsidRPr="00906825" w:rsidDel="00821A8E" w:rsidTr="00FF59D2">
        <w:trPr>
          <w:trHeight w:val="280"/>
        </w:trPr>
        <w:tc>
          <w:tcPr>
            <w:tcW w:w="9352" w:type="dxa"/>
            <w:shd w:val="clear" w:color="auto" w:fill="auto"/>
          </w:tcPr>
          <w:p w:rsidR="00FF59D2" w:rsidRPr="00FF59D2" w:rsidRDefault="00FF59D2" w:rsidP="00FF59D2">
            <w:pPr>
              <w:rPr>
                <w:lang w:val="ru-RU"/>
              </w:rPr>
            </w:pPr>
            <w:r w:rsidRPr="00FF59D2">
              <w:rPr>
                <w:bCs/>
                <w:lang w:val="ru-RU"/>
              </w:rPr>
              <w:t xml:space="preserve">В этом разделе содержится предметное описание ожидаемых выгод проекта и, в частности, итога(-ов) и результатов проекта </w:t>
            </w:r>
            <w:r w:rsidRPr="00FF59D2">
              <w:rPr>
                <w:lang w:val="ru-RU"/>
              </w:rPr>
              <w:t>(«</w:t>
            </w:r>
            <w:r w:rsidRPr="00FF59D2">
              <w:rPr>
                <w:b/>
                <w:lang w:val="ru-RU"/>
              </w:rPr>
              <w:t>что</w:t>
            </w:r>
            <w:r w:rsidRPr="00FF59D2">
              <w:rPr>
                <w:lang w:val="ru-RU"/>
              </w:rPr>
              <w:t>»).</w:t>
            </w:r>
          </w:p>
          <w:p w:rsidR="00FF59D2" w:rsidRPr="00FF59D2" w:rsidDel="00821A8E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280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ind w:left="110"/>
              <w:jc w:val="center"/>
              <w:rPr>
                <w:b/>
                <w:bCs/>
                <w:lang w:val="ru-RU"/>
              </w:rPr>
            </w:pPr>
            <w:r w:rsidRPr="00FF59D2">
              <w:rPr>
                <w:b/>
                <w:bCs/>
                <w:lang w:val="ru-RU"/>
              </w:rPr>
              <w:t>2.3 Стратегия реализации проекта</w:t>
            </w:r>
          </w:p>
        </w:tc>
      </w:tr>
      <w:tr w:rsidR="00FF59D2" w:rsidRPr="00906825" w:rsidTr="00FF59D2">
        <w:trPr>
          <w:trHeight w:val="280"/>
        </w:trPr>
        <w:tc>
          <w:tcPr>
            <w:tcW w:w="9352" w:type="dxa"/>
            <w:shd w:val="clear" w:color="auto" w:fill="auto"/>
          </w:tcPr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этом разделе необходимо описать, как будет вестись реализация проекта и какие мероприятия и ресурсы необходимы для достижения результатов и итога проекта. Другими словами, здесь должна быть изложена стратегия реализации проекта («</w:t>
            </w:r>
            <w:r w:rsidRPr="00FF59D2">
              <w:rPr>
                <w:b/>
                <w:lang w:val="ru-RU"/>
              </w:rPr>
              <w:t>как</w:t>
            </w:r>
            <w:r w:rsidRPr="00FF59D2">
              <w:rPr>
                <w:lang w:val="ru-RU"/>
              </w:rPr>
              <w:t>»).</w:t>
            </w:r>
          </w:p>
          <w:p w:rsidR="00FF59D2" w:rsidRPr="00FF59D2" w:rsidRDefault="00FF59D2" w:rsidP="00FF59D2">
            <w:pPr>
              <w:tabs>
                <w:tab w:val="left" w:pos="470"/>
                <w:tab w:val="left" w:pos="471"/>
              </w:tabs>
              <w:spacing w:line="269" w:lineRule="exact"/>
              <w:rPr>
                <w:lang w:val="ru-RU"/>
              </w:rPr>
            </w:pPr>
          </w:p>
        </w:tc>
      </w:tr>
      <w:tr w:rsidR="00FF59D2" w:rsidRPr="00FF59D2" w:rsidTr="00FF59D2">
        <w:trPr>
          <w:trHeight w:val="280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ind w:left="110"/>
              <w:jc w:val="center"/>
              <w:rPr>
                <w:b/>
                <w:bCs/>
                <w:lang w:val="ru-RU"/>
              </w:rPr>
            </w:pPr>
            <w:r w:rsidRPr="00FF59D2">
              <w:rPr>
                <w:b/>
                <w:lang w:val="ru-RU"/>
              </w:rPr>
              <w:t>2.4 Показатели проекта</w:t>
            </w:r>
          </w:p>
        </w:tc>
      </w:tr>
      <w:tr w:rsidR="00FF59D2" w:rsidRPr="00906825" w:rsidTr="00FF59D2">
        <w:trPr>
          <w:trHeight w:val="280"/>
        </w:trPr>
        <w:tc>
          <w:tcPr>
            <w:tcW w:w="9352" w:type="dxa"/>
            <w:shd w:val="clear" w:color="auto" w:fill="FFFFFF"/>
          </w:tcPr>
          <w:p w:rsidR="00FF59D2" w:rsidRPr="00FF59D2" w:rsidRDefault="00FF59D2" w:rsidP="00FF59D2">
            <w:pPr>
              <w:widowControl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В этом разделе должны быть описаны показатели успеха в достижении предварительных результатов проекта и, самое главное, цели проекта. Ключевым фактором успешной реализации проекта ПДР являются показатели для измерения результатов, позволяющие задавать направление всех проектных мероприятий и предварительных результатов.  Показатели должны соответствовать принципам SMART, то есть быть конкретными, измеримыми, достижимыми, актуальными и привязанными по времени. Показатели могут быть количественными или качественными.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i/>
                <w:lang w:val="ru-RU"/>
              </w:rPr>
            </w:pPr>
            <w:r w:rsidRPr="00FF59D2">
              <w:rPr>
                <w:i/>
                <w:lang w:val="ru-RU"/>
              </w:rPr>
              <w:t>Примеры показателей SMART для предварительных результатов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  <w:p w:rsidR="00FF59D2" w:rsidRPr="00FF59D2" w:rsidRDefault="00FF59D2" w:rsidP="00FF59D2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FF59D2">
              <w:rPr>
                <w:lang w:val="ru-RU"/>
              </w:rPr>
              <w:t>Курс дистанционного обучения разработан, опробован и сделан общедоступным.</w:t>
            </w:r>
          </w:p>
          <w:p w:rsidR="00FF59D2" w:rsidRPr="00FF59D2" w:rsidRDefault="00FF59D2" w:rsidP="00FF59D2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FF59D2">
              <w:rPr>
                <w:lang w:val="ru-RU"/>
              </w:rPr>
              <w:t>Программное обеспечение разработано, установлено, опробовано и подготовлено к практическому применению.</w:t>
            </w:r>
          </w:p>
          <w:p w:rsidR="00FF59D2" w:rsidRPr="00FF59D2" w:rsidRDefault="00FF59D2" w:rsidP="00FF59D2">
            <w:pPr>
              <w:rPr>
                <w:lang w:val="ru-RU"/>
              </w:rPr>
            </w:pPr>
          </w:p>
          <w:p w:rsidR="00FF59D2" w:rsidRPr="00FF59D2" w:rsidRDefault="00FF59D2" w:rsidP="00FF59D2">
            <w:pPr>
              <w:rPr>
                <w:i/>
                <w:lang w:val="ru-RU"/>
              </w:rPr>
            </w:pPr>
            <w:r w:rsidRPr="00FF59D2">
              <w:rPr>
                <w:i/>
                <w:lang w:val="ru-RU"/>
              </w:rPr>
              <w:t>Примеры индикаторов SMART для итогов</w:t>
            </w:r>
          </w:p>
          <w:p w:rsidR="00FF59D2" w:rsidRPr="00FF59D2" w:rsidRDefault="00FF59D2" w:rsidP="00FF59D2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FF59D2">
              <w:rPr>
                <w:lang w:val="ru-RU"/>
              </w:rPr>
              <w:t>Пользование услугами, разработанными в рамках проекта ПДР, например число товарных знаков, зарегистрированных с помощью онлайнового программного обеспечения для регистрации товарных знаков.  Средства проверки/источник: будет указано бенефициарным ведомством ИС.</w:t>
            </w:r>
          </w:p>
          <w:p w:rsidR="00FF59D2" w:rsidRPr="00FF59D2" w:rsidRDefault="00FF59D2" w:rsidP="00FF59D2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FF59D2">
              <w:rPr>
                <w:lang w:val="ru-RU"/>
              </w:rPr>
              <w:t>Пользование инструментами/курсами: число студентов, которые сдали итоговый экзамен онлайнового курса, разработанного в рамках проекта ПДР (количественный показатель, данные обобщаются в базе данных участника), или доля участников курса, которые весьма удовлетворены/удовлетворены/не удовлетворены курсом (данные собираются путем онлайнового опроса).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</w:tc>
      </w:tr>
      <w:tr w:rsidR="00FF59D2" w:rsidRPr="00FF59D2" w:rsidTr="00FF59D2">
        <w:trPr>
          <w:trHeight w:val="280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ind w:left="110"/>
              <w:jc w:val="center"/>
              <w:rPr>
                <w:b/>
                <w:bCs/>
                <w:lang w:val="ru-RU"/>
              </w:rPr>
            </w:pPr>
            <w:r w:rsidRPr="00FF59D2">
              <w:rPr>
                <w:b/>
                <w:lang w:val="ru-RU"/>
              </w:rPr>
              <w:t>2.5 Стратегия устойчивости</w:t>
            </w:r>
          </w:p>
        </w:tc>
      </w:tr>
      <w:tr w:rsidR="00FF59D2" w:rsidRPr="00906825" w:rsidTr="00FF59D2">
        <w:trPr>
          <w:trHeight w:val="370"/>
        </w:trPr>
        <w:tc>
          <w:tcPr>
            <w:tcW w:w="9352" w:type="dxa"/>
          </w:tcPr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настоящем разделе разъясняется, как предварительные результаты проекта ПДР могут и далее приносить заинтересованным сторонам выгоду после завершения проекта, и указывает, какие для этого нужны ресурсы.  Например: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•</w:t>
            </w:r>
            <w:r w:rsidRPr="00FF59D2">
              <w:rPr>
                <w:lang w:val="ru-RU"/>
              </w:rPr>
              <w:tab/>
              <w:t>разъясните, как государства-члены могут расширять масштабы использования предварительных результатов проекта;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•</w:t>
            </w:r>
            <w:r w:rsidRPr="00FF59D2">
              <w:rPr>
                <w:lang w:val="ru-RU"/>
              </w:rPr>
              <w:tab/>
              <w:t>разъясните, как бенефициары могут потенциально воспользоваться результатами проекта;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•</w:t>
            </w:r>
            <w:r w:rsidRPr="00FF59D2">
              <w:rPr>
                <w:lang w:val="ru-RU"/>
              </w:rPr>
              <w:tab/>
              <w:t>разъясните, как обеспечить более широкое общественное использование предварительных результатов проекта и т.д.</w:t>
            </w: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/>
              <w:rPr>
                <w:lang w:val="ru-RU"/>
              </w:rPr>
            </w:pPr>
          </w:p>
        </w:tc>
      </w:tr>
      <w:tr w:rsidR="00FF59D2" w:rsidRPr="00906825" w:rsidTr="00FF59D2">
        <w:trPr>
          <w:trHeight w:val="253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2.6 Критерии отбора пилотных стран/стран-бенефициаров</w:t>
            </w:r>
          </w:p>
        </w:tc>
      </w:tr>
      <w:tr w:rsidR="00FF59D2" w:rsidRPr="00906825" w:rsidTr="00FF59D2">
        <w:trPr>
          <w:trHeight w:val="253"/>
        </w:trPr>
        <w:tc>
          <w:tcPr>
            <w:tcW w:w="9352" w:type="dxa"/>
            <w:shd w:val="clear" w:color="auto" w:fill="FFFFFF"/>
          </w:tcPr>
          <w:p w:rsidR="00FF59D2" w:rsidRPr="00FF59D2" w:rsidRDefault="00FF59D2" w:rsidP="00FF59D2">
            <w:pPr>
              <w:spacing w:line="234" w:lineRule="exact"/>
              <w:ind w:left="102" w:right="90"/>
              <w:rPr>
                <w:lang w:val="ru-RU"/>
              </w:rPr>
            </w:pPr>
            <w:r w:rsidRPr="00FF59D2">
              <w:rPr>
                <w:lang w:val="ru-RU"/>
              </w:rPr>
              <w:t>Кратко опишите основные требования, которым должны соответствовать потенциальные страны-бенефициары, чтобы иметь возможность участвовать в реализации проекта.</w:t>
            </w:r>
          </w:p>
          <w:p w:rsidR="00FF59D2" w:rsidRPr="00FF59D2" w:rsidRDefault="00FF59D2" w:rsidP="00FF59D2">
            <w:pPr>
              <w:spacing w:line="234" w:lineRule="exact"/>
              <w:ind w:left="102" w:right="90"/>
              <w:rPr>
                <w:lang w:val="ru-RU"/>
              </w:rPr>
            </w:pPr>
          </w:p>
          <w:p w:rsidR="00FF59D2" w:rsidRPr="00FF59D2" w:rsidRDefault="00FF59D2" w:rsidP="00FF59D2">
            <w:pPr>
              <w:spacing w:line="234" w:lineRule="exact"/>
              <w:ind w:left="102" w:right="90"/>
              <w:rPr>
                <w:lang w:val="ru-RU"/>
              </w:rPr>
            </w:pPr>
            <w:r w:rsidRPr="00FF59D2">
              <w:rPr>
                <w:lang w:val="ru-RU"/>
              </w:rPr>
              <w:t>Заинтересованные государства-члены должны будут официально подать заявку на участие в проекте в качестве страны-бенефициара, заполнив форму 5.</w:t>
            </w:r>
          </w:p>
          <w:p w:rsidR="00FF59D2" w:rsidRPr="00FF59D2" w:rsidRDefault="00FF59D2" w:rsidP="00FF59D2">
            <w:pPr>
              <w:spacing w:line="234" w:lineRule="exact"/>
              <w:ind w:left="102" w:right="90"/>
              <w:rPr>
                <w:lang w:val="ru-RU"/>
              </w:rPr>
            </w:pPr>
          </w:p>
        </w:tc>
      </w:tr>
      <w:tr w:rsidR="00FF59D2" w:rsidRPr="00FF59D2" w:rsidTr="00FF59D2">
        <w:trPr>
          <w:trHeight w:val="253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2.7 Реализующая организационная структура</w:t>
            </w:r>
          </w:p>
        </w:tc>
      </w:tr>
      <w:tr w:rsidR="00FF59D2" w:rsidRPr="00906825" w:rsidTr="00FF59D2">
        <w:trPr>
          <w:trHeight w:val="1264"/>
        </w:trPr>
        <w:tc>
          <w:tcPr>
            <w:tcW w:w="9352" w:type="dxa"/>
          </w:tcPr>
          <w:p w:rsidR="00FF59D2" w:rsidRPr="00FF59D2" w:rsidRDefault="00FF59D2" w:rsidP="00FF59D2">
            <w:pPr>
              <w:spacing w:line="250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Какой организационный сектор/область ВОИС будет отвечать за реализацию проекта?  Предлагающие государства-члены могут указать только соответствующий сектор.  Если необходимо указать отдел, отвечающий за реализацию проекта, то ОКПДР проконсультирует страны, инициирующие проект.</w:t>
            </w:r>
          </w:p>
          <w:p w:rsidR="00FF59D2" w:rsidRPr="00FF59D2" w:rsidRDefault="00FF59D2" w:rsidP="00FF59D2">
            <w:pPr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614"/>
              <w:rPr>
                <w:lang w:val="ru-RU"/>
              </w:rPr>
            </w:pPr>
            <w:r w:rsidRPr="00FF59D2">
              <w:rPr>
                <w:lang w:val="ru-RU"/>
              </w:rPr>
              <w:t xml:space="preserve">Можно обратиться к Программе работы и бюджету ВОИС на соответствующий двухгодичный период.  С ПРБ ВОИС можно ознакомиться </w:t>
            </w:r>
            <w:hyperlink r:id="rId252" w:history="1">
              <w:r w:rsidRPr="00FF59D2">
                <w:rPr>
                  <w:b/>
                  <w:color w:val="0000FF"/>
                  <w:u w:val="single"/>
                  <w:lang w:val="ru-RU"/>
                </w:rPr>
                <w:t>по ссылке</w:t>
              </w:r>
            </w:hyperlink>
            <w:r w:rsidRPr="00FF59D2">
              <w:rPr>
                <w:lang w:val="ru-RU"/>
              </w:rPr>
              <w:t>.</w:t>
            </w:r>
          </w:p>
          <w:p w:rsidR="00FF59D2" w:rsidRPr="00FF59D2" w:rsidRDefault="00FF59D2" w:rsidP="00FF59D2">
            <w:pPr>
              <w:ind w:left="110" w:right="614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614"/>
              <w:rPr>
                <w:lang w:val="ru-RU"/>
              </w:rPr>
            </w:pPr>
            <w:r w:rsidRPr="00FF59D2">
              <w:rPr>
                <w:lang w:val="ru-RU"/>
              </w:rPr>
              <w:t>Например, Сектор регионального и национального развития, Отдел координации деятельности в рамках Повестки дня в области развития; или Сектор экосистем ИС и инноваций и т.д.</w:t>
            </w:r>
          </w:p>
          <w:p w:rsidR="00FF59D2" w:rsidRPr="00FF59D2" w:rsidRDefault="00FF59D2" w:rsidP="00FF59D2">
            <w:pPr>
              <w:ind w:left="110" w:right="614"/>
              <w:rPr>
                <w:lang w:val="ru-RU"/>
              </w:rPr>
            </w:pPr>
          </w:p>
        </w:tc>
      </w:tr>
      <w:tr w:rsidR="00FF59D2" w:rsidRPr="00906825" w:rsidTr="00FF59D2">
        <w:trPr>
          <w:trHeight w:val="254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keepNext/>
              <w:spacing w:line="234" w:lineRule="exact"/>
              <w:ind w:left="102" w:right="91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FF59D2" w:rsidRPr="00906825" w:rsidTr="00FF59D2">
        <w:trPr>
          <w:trHeight w:val="1873"/>
        </w:trPr>
        <w:tc>
          <w:tcPr>
            <w:tcW w:w="9352" w:type="dxa"/>
          </w:tcPr>
          <w:p w:rsidR="00FF59D2" w:rsidRPr="00FF59D2" w:rsidRDefault="00FF59D2" w:rsidP="00FF59D2">
            <w:pPr>
              <w:spacing w:line="250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Укажите, какие другие сектора/области деятельности ВОИС имеют отношение к цели проекта.  Например: проект связан с авторским правом и смежными правами или Сектором авторского права и творческих отраслей.</w:t>
            </w:r>
          </w:p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 частности, если проект связан с другими областями деятельности ВОИС (например, задействует ресурсы конкретного сектора или области, вносит вклад в конкретную область работы ВОИС, предусматривает совместную деятельность и т. д.), то это должно быть кратко указано в данном разделе.</w:t>
            </w:r>
          </w:p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</w:p>
        </w:tc>
      </w:tr>
      <w:tr w:rsidR="00FF59D2" w:rsidRPr="00906825" w:rsidTr="00FF59D2">
        <w:trPr>
          <w:trHeight w:val="361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50" w:lineRule="exact"/>
              <w:ind w:left="110"/>
              <w:jc w:val="center"/>
              <w:rPr>
                <w:lang w:val="ru-RU"/>
              </w:rPr>
            </w:pPr>
            <w:r w:rsidRPr="00FF59D2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FF59D2" w:rsidRPr="00906825" w:rsidTr="00FF59D2">
        <w:trPr>
          <w:trHeight w:val="568"/>
        </w:trPr>
        <w:tc>
          <w:tcPr>
            <w:tcW w:w="9352" w:type="dxa"/>
          </w:tcPr>
          <w:p w:rsidR="00FF59D2" w:rsidRPr="00FF59D2" w:rsidRDefault="00FF59D2" w:rsidP="00FF59D2">
            <w:pPr>
              <w:spacing w:line="246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Укажите, с каким предыдущим, текущим или планируемым проектом(-ами) ПДР может быть связано данное предложение и каким образом.</w:t>
            </w:r>
          </w:p>
          <w:p w:rsidR="00FF59D2" w:rsidRPr="00FF59D2" w:rsidRDefault="00FF59D2" w:rsidP="00FF59D2">
            <w:pPr>
              <w:spacing w:before="1" w:line="239" w:lineRule="exact"/>
              <w:ind w:left="110"/>
              <w:rPr>
                <w:lang w:val="ru-RU"/>
              </w:rPr>
            </w:pPr>
          </w:p>
        </w:tc>
      </w:tr>
      <w:tr w:rsidR="00FF59D2" w:rsidRPr="00906825" w:rsidTr="00FF59D2">
        <w:trPr>
          <w:trHeight w:val="406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spacing w:line="246" w:lineRule="exact"/>
              <w:ind w:left="110"/>
              <w:jc w:val="center"/>
              <w:rPr>
                <w:lang w:val="ru-RU"/>
              </w:rPr>
            </w:pPr>
            <w:r w:rsidRPr="00FF59D2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FF59D2" w:rsidRPr="00906825" w:rsidTr="00FF59D2">
        <w:trPr>
          <w:trHeight w:val="703"/>
        </w:trPr>
        <w:tc>
          <w:tcPr>
            <w:tcW w:w="9352" w:type="dxa"/>
          </w:tcPr>
          <w:p w:rsidR="00FF59D2" w:rsidRPr="00FF59D2" w:rsidRDefault="00FF59D2" w:rsidP="00FF59D2">
            <w:pPr>
              <w:ind w:left="110" w:right="77"/>
              <w:rPr>
                <w:lang w:val="ru-RU"/>
              </w:rPr>
            </w:pPr>
            <w:r w:rsidRPr="00FF59D2">
              <w:rPr>
                <w:lang w:val="ru-RU"/>
              </w:rPr>
              <w:t>Опишите, достижению каких ожидаемых результатов, предусмотренных текущими Программой и бюджетом ВОИС, будет способствовать предлагаемый проект и каким образом.</w:t>
            </w:r>
          </w:p>
          <w:p w:rsidR="00FF59D2" w:rsidRPr="00FF59D2" w:rsidRDefault="00FF59D2" w:rsidP="00FF59D2">
            <w:pPr>
              <w:spacing w:before="5"/>
              <w:rPr>
                <w:lang w:val="ru-RU"/>
              </w:rPr>
            </w:pPr>
          </w:p>
          <w:p w:rsidR="00FF59D2" w:rsidRPr="00FF59D2" w:rsidRDefault="00FF59D2" w:rsidP="00FF59D2">
            <w:pPr>
              <w:spacing w:line="246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 xml:space="preserve">Примечание. Программа и бюджет ВОИС определяют структуру управления Организации, ориентированную на конечный результат. Программа и бюджет ВОИС составляются на двухгодичный период; ознакомиться с ними можно </w:t>
            </w:r>
            <w:hyperlink r:id="rId253">
              <w:r w:rsidRPr="00FF59D2">
                <w:rPr>
                  <w:b/>
                  <w:color w:val="0000FF"/>
                  <w:u w:val="single" w:color="0000FF"/>
                  <w:lang w:val="ru-RU"/>
                </w:rPr>
                <w:t>по ссылке</w:t>
              </w:r>
            </w:hyperlink>
            <w:r w:rsidRPr="00FF59D2">
              <w:rPr>
                <w:lang w:val="ru-RU"/>
              </w:rPr>
              <w:t>.</w:t>
            </w:r>
          </w:p>
          <w:p w:rsidR="00FF59D2" w:rsidRPr="00FF59D2" w:rsidRDefault="00FF59D2" w:rsidP="00FF59D2">
            <w:pPr>
              <w:spacing w:line="246" w:lineRule="exact"/>
              <w:ind w:left="110"/>
              <w:rPr>
                <w:lang w:val="ru-RU"/>
              </w:rPr>
            </w:pPr>
          </w:p>
        </w:tc>
      </w:tr>
      <w:tr w:rsidR="00FF59D2" w:rsidRPr="00FF59D2" w:rsidTr="00FF59D2">
        <w:trPr>
          <w:trHeight w:val="352"/>
        </w:trPr>
        <w:tc>
          <w:tcPr>
            <w:tcW w:w="9352" w:type="dxa"/>
            <w:shd w:val="clear" w:color="auto" w:fill="00FFCC"/>
          </w:tcPr>
          <w:p w:rsidR="00FF59D2" w:rsidRPr="00FF59D2" w:rsidRDefault="00FF59D2" w:rsidP="00FF59D2">
            <w:pPr>
              <w:ind w:left="110" w:right="77"/>
              <w:jc w:val="center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2.11 Риски и их снижение</w:t>
            </w:r>
          </w:p>
        </w:tc>
      </w:tr>
      <w:tr w:rsidR="00FF59D2" w:rsidRPr="00906825" w:rsidTr="00FF59D2">
        <w:trPr>
          <w:trHeight w:val="424"/>
        </w:trPr>
        <w:tc>
          <w:tcPr>
            <w:tcW w:w="9352" w:type="dxa"/>
            <w:shd w:val="clear" w:color="auto" w:fill="FFFFFF"/>
          </w:tcPr>
          <w:p w:rsidR="00FF59D2" w:rsidRPr="00FF59D2" w:rsidRDefault="00FF59D2" w:rsidP="00FF59D2">
            <w:pPr>
              <w:ind w:left="110" w:right="77"/>
              <w:rPr>
                <w:b/>
                <w:lang w:val="ru-RU"/>
              </w:rPr>
            </w:pPr>
            <w:r w:rsidRPr="00FF59D2">
              <w:rPr>
                <w:lang w:val="ru-RU"/>
              </w:rPr>
              <w:t>Для заполнения этого раздела обратитесь к форме 3.</w:t>
            </w:r>
          </w:p>
        </w:tc>
      </w:tr>
    </w:tbl>
    <w:p w:rsidR="00FF59D2" w:rsidRPr="00FF59D2" w:rsidRDefault="00FF59D2" w:rsidP="00FF59D2">
      <w:pPr>
        <w:spacing w:line="234" w:lineRule="exact"/>
        <w:rPr>
          <w:lang w:val="ru-RU"/>
        </w:rPr>
        <w:sectPr w:rsidR="00FF59D2" w:rsidRPr="00FF59D2">
          <w:pgSz w:w="11910" w:h="16850"/>
          <w:pgMar w:top="1600" w:right="480" w:bottom="1459" w:left="1280" w:header="0" w:footer="174" w:gutter="0"/>
          <w:cols w:space="720"/>
        </w:sectPr>
      </w:pPr>
    </w:p>
    <w:tbl>
      <w:tblPr>
        <w:tblW w:w="0" w:type="auto"/>
        <w:tblInd w:w="16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456"/>
        <w:gridCol w:w="509"/>
        <w:gridCol w:w="464"/>
        <w:gridCol w:w="487"/>
        <w:gridCol w:w="451"/>
        <w:gridCol w:w="475"/>
        <w:gridCol w:w="451"/>
        <w:gridCol w:w="445"/>
      </w:tblGrid>
      <w:tr w:rsidR="00FF59D2" w:rsidRPr="00FF59D2" w:rsidTr="00FF59D2">
        <w:trPr>
          <w:trHeight w:val="1308"/>
        </w:trPr>
        <w:tc>
          <w:tcPr>
            <w:tcW w:w="9338" w:type="dxa"/>
            <w:gridSpan w:val="9"/>
            <w:tcBorders>
              <w:top w:val="nil"/>
              <w:left w:val="nil"/>
              <w:right w:val="nil"/>
            </w:tcBorders>
            <w:shd w:val="clear" w:color="auto" w:fill="00FFCC"/>
          </w:tcPr>
          <w:p w:rsidR="00FF59D2" w:rsidRPr="00FF59D2" w:rsidRDefault="00FF59D2" w:rsidP="001060EA">
            <w:pPr>
              <w:numPr>
                <w:ilvl w:val="0"/>
                <w:numId w:val="78"/>
              </w:numPr>
              <w:spacing w:line="268" w:lineRule="exact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ОРИЕНТИРОВОЧНЫЙ ГРАФИК РЕАЛИЗАЦИИ</w:t>
            </w:r>
          </w:p>
          <w:p w:rsidR="00FF59D2" w:rsidRPr="00FF59D2" w:rsidRDefault="00FF59D2" w:rsidP="00FF59D2">
            <w:pPr>
              <w:spacing w:before="118"/>
              <w:ind w:left="98" w:right="521"/>
              <w:rPr>
                <w:lang w:val="ru-RU"/>
              </w:rPr>
            </w:pPr>
            <w:r w:rsidRPr="00FF59D2">
              <w:rPr>
                <w:lang w:val="ru-RU"/>
              </w:rPr>
              <w:t>Ориентировочный график реализации проекта разрабатывается ВОИС в консультации с государствами-членами, представляющими проект. Он основан на приблизительной оценке времени, необходимого для достижения предварительного результата. Позднее КРИС может пересмотреть график реализации.</w:t>
            </w:r>
          </w:p>
        </w:tc>
      </w:tr>
      <w:tr w:rsidR="00FF59D2" w:rsidRPr="00FF59D2" w:rsidTr="00FF59D2">
        <w:trPr>
          <w:trHeight w:val="377"/>
        </w:trPr>
        <w:tc>
          <w:tcPr>
            <w:tcW w:w="5600" w:type="dxa"/>
            <w:vMerge w:val="restar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rPr>
                <w:lang w:val="ru-RU"/>
              </w:rPr>
            </w:pPr>
          </w:p>
          <w:p w:rsidR="00FF59D2" w:rsidRPr="00FF59D2" w:rsidRDefault="00FF59D2" w:rsidP="00FF59D2">
            <w:pPr>
              <w:spacing w:before="150"/>
              <w:ind w:left="98"/>
              <w:rPr>
                <w:lang w:val="ru-RU"/>
              </w:rPr>
            </w:pPr>
            <w:r w:rsidRPr="00FF59D2">
              <w:rPr>
                <w:lang w:val="ru-RU"/>
              </w:rPr>
              <w:t>Предварительные результаты согласно логико-структурной матрице (раздел 3)</w:t>
            </w:r>
          </w:p>
        </w:tc>
        <w:tc>
          <w:tcPr>
            <w:tcW w:w="3738" w:type="dxa"/>
            <w:gridSpan w:val="8"/>
            <w:tcBorders>
              <w:left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spacing w:line="264" w:lineRule="exact"/>
              <w:ind w:left="90"/>
              <w:rPr>
                <w:lang w:val="ru-RU"/>
              </w:rPr>
            </w:pPr>
            <w:r w:rsidRPr="00FF59D2">
              <w:rPr>
                <w:lang w:val="ru-RU"/>
              </w:rPr>
              <w:t>КВАРТАЛЫ</w:t>
            </w:r>
          </w:p>
        </w:tc>
      </w:tr>
      <w:tr w:rsidR="00FF59D2" w:rsidRPr="00FF59D2" w:rsidTr="00FF59D2">
        <w:trPr>
          <w:trHeight w:val="384"/>
        </w:trPr>
        <w:tc>
          <w:tcPr>
            <w:tcW w:w="560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65" w:type="dxa"/>
            <w:gridSpan w:val="2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spacing w:line="264" w:lineRule="exact"/>
              <w:ind w:left="90"/>
              <w:rPr>
                <w:lang w:val="ru-RU"/>
              </w:rPr>
            </w:pPr>
            <w:r w:rsidRPr="00FF59D2">
              <w:rPr>
                <w:lang w:val="ru-RU"/>
              </w:rPr>
              <w:t>Год 1</w:t>
            </w:r>
          </w:p>
        </w:tc>
        <w:tc>
          <w:tcPr>
            <w:tcW w:w="464" w:type="dxa"/>
            <w:tcBorders>
              <w:left w:val="nil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87" w:type="dxa"/>
            <w:tcBorders>
              <w:left w:val="nil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line="264" w:lineRule="exact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Год 2</w:t>
            </w:r>
          </w:p>
        </w:tc>
        <w:tc>
          <w:tcPr>
            <w:tcW w:w="451" w:type="dxa"/>
            <w:tcBorders>
              <w:left w:val="nil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45" w:type="dxa"/>
            <w:tcBorders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387"/>
        </w:trPr>
        <w:tc>
          <w:tcPr>
            <w:tcW w:w="560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90"/>
              <w:rPr>
                <w:lang w:val="ru-RU"/>
              </w:rPr>
            </w:pPr>
            <w:r w:rsidRPr="00FF59D2">
              <w:rPr>
                <w:lang w:val="ru-RU"/>
              </w:rPr>
              <w:t>1-й</w:t>
            </w:r>
          </w:p>
        </w:tc>
        <w:tc>
          <w:tcPr>
            <w:tcW w:w="50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2-й</w:t>
            </w:r>
          </w:p>
        </w:tc>
        <w:tc>
          <w:tcPr>
            <w:tcW w:w="46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3-й</w:t>
            </w:r>
          </w:p>
        </w:tc>
        <w:tc>
          <w:tcPr>
            <w:tcW w:w="48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21"/>
              <w:rPr>
                <w:lang w:val="ru-RU"/>
              </w:rPr>
            </w:pPr>
            <w:r w:rsidRPr="00FF59D2">
              <w:rPr>
                <w:lang w:val="ru-RU"/>
              </w:rPr>
              <w:t>4-й</w:t>
            </w:r>
          </w:p>
        </w:tc>
        <w:tc>
          <w:tcPr>
            <w:tcW w:w="4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1-й</w:t>
            </w:r>
          </w:p>
        </w:tc>
        <w:tc>
          <w:tcPr>
            <w:tcW w:w="47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05"/>
              <w:rPr>
                <w:lang w:val="ru-RU"/>
              </w:rPr>
            </w:pPr>
            <w:r w:rsidRPr="00FF59D2">
              <w:rPr>
                <w:lang w:val="ru-RU"/>
              </w:rPr>
              <w:t>2-й</w:t>
            </w:r>
          </w:p>
        </w:tc>
        <w:tc>
          <w:tcPr>
            <w:tcW w:w="45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05"/>
              <w:rPr>
                <w:lang w:val="ru-RU"/>
              </w:rPr>
            </w:pPr>
            <w:r w:rsidRPr="00FF59D2">
              <w:rPr>
                <w:lang w:val="ru-RU"/>
              </w:rPr>
              <w:t>3-й</w:t>
            </w:r>
          </w:p>
        </w:tc>
        <w:tc>
          <w:tcPr>
            <w:tcW w:w="44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spacing w:before="45" w:line="146" w:lineRule="auto"/>
              <w:ind w:left="103"/>
              <w:rPr>
                <w:lang w:val="ru-RU"/>
              </w:rPr>
            </w:pPr>
            <w:r w:rsidRPr="00FF59D2">
              <w:rPr>
                <w:lang w:val="ru-RU"/>
              </w:rPr>
              <w:t>4-й</w:t>
            </w:r>
          </w:p>
        </w:tc>
      </w:tr>
      <w:tr w:rsidR="00FF59D2" w:rsidRPr="00FF59D2" w:rsidTr="00FF59D2">
        <w:trPr>
          <w:trHeight w:val="388"/>
        </w:trPr>
        <w:tc>
          <w:tcPr>
            <w:tcW w:w="56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spacing w:line="268" w:lineRule="exact"/>
              <w:ind w:left="98"/>
              <w:rPr>
                <w:lang w:val="ru-RU"/>
              </w:rPr>
            </w:pPr>
            <w:r w:rsidRPr="00FF59D2">
              <w:rPr>
                <w:lang w:val="ru-RU"/>
              </w:rPr>
              <w:t>Предварительный результат 1</w:t>
            </w:r>
          </w:p>
        </w:tc>
        <w:tc>
          <w:tcPr>
            <w:tcW w:w="9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773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384"/>
        </w:trPr>
        <w:tc>
          <w:tcPr>
            <w:tcW w:w="5600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spacing w:line="267" w:lineRule="exact"/>
              <w:ind w:left="98"/>
              <w:rPr>
                <w:lang w:val="ru-RU"/>
              </w:rPr>
            </w:pPr>
            <w:r w:rsidRPr="00FF59D2">
              <w:rPr>
                <w:lang w:val="ru-RU"/>
              </w:rPr>
              <w:t>Предварительный результат 2</w:t>
            </w:r>
          </w:p>
        </w:tc>
        <w:tc>
          <w:tcPr>
            <w:tcW w:w="456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FFFFFF"/>
              <w:left w:val="nil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822" w:type="dxa"/>
            <w:gridSpan w:val="4"/>
            <w:tcBorders>
              <w:top w:val="single" w:sz="8" w:space="0" w:color="FFFFFF"/>
              <w:left w:val="nil"/>
              <w:right w:val="nil"/>
            </w:tcBorders>
            <w:shd w:val="clear" w:color="auto" w:fill="6DEBB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384"/>
        </w:trPr>
        <w:tc>
          <w:tcPr>
            <w:tcW w:w="560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rPr>
                <w:lang w:val="ru-RU"/>
              </w:rPr>
            </w:pPr>
            <w:r w:rsidRPr="00FF59D2">
              <w:rPr>
                <w:lang w:val="ru-RU"/>
              </w:rPr>
              <w:t xml:space="preserve">                A, B, C</w:t>
            </w:r>
          </w:p>
        </w:tc>
        <w:tc>
          <w:tcPr>
            <w:tcW w:w="45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460" w:type="dxa"/>
            <w:gridSpan w:val="3"/>
            <w:tcBorders>
              <w:left w:val="nil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822" w:type="dxa"/>
            <w:gridSpan w:val="4"/>
            <w:tcBorders>
              <w:left w:val="nil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387"/>
        </w:trPr>
        <w:tc>
          <w:tcPr>
            <w:tcW w:w="56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spacing w:line="267" w:lineRule="exact"/>
              <w:ind w:left="98"/>
              <w:rPr>
                <w:lang w:val="ru-RU"/>
              </w:rPr>
            </w:pPr>
            <w:r w:rsidRPr="00FF59D2">
              <w:rPr>
                <w:lang w:val="ru-RU"/>
              </w:rPr>
              <w:t>Предварительный результат 3</w:t>
            </w:r>
          </w:p>
        </w:tc>
        <w:tc>
          <w:tcPr>
            <w:tcW w:w="9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328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4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388"/>
        </w:trPr>
        <w:tc>
          <w:tcPr>
            <w:tcW w:w="56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1F1"/>
          </w:tcPr>
          <w:p w:rsidR="00FF59D2" w:rsidRPr="00FF59D2" w:rsidRDefault="00FF59D2" w:rsidP="00FF59D2">
            <w:pPr>
              <w:spacing w:line="267" w:lineRule="exact"/>
              <w:ind w:left="98"/>
              <w:rPr>
                <w:lang w:val="ru-RU"/>
              </w:rPr>
            </w:pPr>
            <w:r w:rsidRPr="00FF59D2">
              <w:rPr>
                <w:lang w:val="ru-RU"/>
              </w:rPr>
              <w:t>Предварительный результат 4</w:t>
            </w:r>
          </w:p>
        </w:tc>
        <w:tc>
          <w:tcPr>
            <w:tcW w:w="2367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00FFCC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71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spacing w:before="94"/>
        <w:ind w:left="136" w:right="1471"/>
        <w:rPr>
          <w:lang w:val="ru-RU"/>
        </w:rPr>
      </w:pPr>
      <w:r w:rsidRPr="00FF59D2">
        <w:rPr>
          <w:b/>
          <w:lang w:val="ru-RU"/>
        </w:rPr>
        <w:t>Важно!</w:t>
      </w:r>
      <w:r w:rsidRPr="00FF59D2">
        <w:rPr>
          <w:lang w:val="ru-RU"/>
        </w:rPr>
        <w:t xml:space="preserve"> Любые изменения, внесенные КРИС, будут отражены в проектном предложении ПДР.  После утверждения в КРИС предложение по проекту станет официальным документом по проекту ПДР.</w:t>
      </w:r>
    </w:p>
    <w:p w:rsidR="00FF59D2" w:rsidRPr="00FF59D2" w:rsidRDefault="00FF59D2" w:rsidP="00FF59D2">
      <w:pPr>
        <w:ind w:left="130" w:right="1469"/>
        <w:rPr>
          <w:lang w:val="ru-RU"/>
        </w:rPr>
      </w:pPr>
    </w:p>
    <w:p w:rsidR="00FF59D2" w:rsidRPr="00FF59D2" w:rsidRDefault="00FF59D2" w:rsidP="00FF59D2">
      <w:pPr>
        <w:ind w:left="130" w:right="1469"/>
        <w:rPr>
          <w:lang w:val="ru-RU"/>
        </w:rPr>
      </w:pPr>
    </w:p>
    <w:p w:rsidR="00FF59D2" w:rsidRPr="00FF59D2" w:rsidRDefault="00FF59D2" w:rsidP="001060EA">
      <w:pPr>
        <w:numPr>
          <w:ilvl w:val="0"/>
          <w:numId w:val="78"/>
        </w:numPr>
        <w:spacing w:before="94"/>
        <w:ind w:right="1471"/>
        <w:rPr>
          <w:lang w:val="ru-RU"/>
        </w:rPr>
      </w:pPr>
      <w:r w:rsidRPr="00FF59D2">
        <w:rPr>
          <w:lang w:val="ru-RU"/>
        </w:rPr>
        <w:t>Бюджет проекта в разбивке по результату и категории расходов</w:t>
      </w:r>
    </w:p>
    <w:p w:rsidR="00FF59D2" w:rsidRPr="00FF59D2" w:rsidRDefault="00FF59D2" w:rsidP="00FF59D2">
      <w:pPr>
        <w:spacing w:before="94"/>
        <w:ind w:left="180" w:right="1471"/>
        <w:rPr>
          <w:lang w:val="ru-RU"/>
        </w:rPr>
      </w:pPr>
    </w:p>
    <w:p w:rsidR="00FF59D2" w:rsidRPr="00FF59D2" w:rsidRDefault="00FF59D2" w:rsidP="00FF59D2">
      <w:pPr>
        <w:spacing w:before="94"/>
        <w:ind w:left="180" w:right="1471"/>
        <w:rPr>
          <w:lang w:val="ru-RU"/>
        </w:rPr>
      </w:pPr>
      <w:r w:rsidRPr="00FF59D2">
        <w:rPr>
          <w:lang w:val="ru-RU"/>
        </w:rPr>
        <w:t>Бюджет проекта будет разработан Отделом координации деятельности в рамках Повести дня в области развития в координации с другими соответствующими подразделениями и отделами ВОИС.</w:t>
      </w:r>
    </w:p>
    <w:p w:rsidR="00FF59D2" w:rsidRPr="00FF59D2" w:rsidRDefault="00FF59D2" w:rsidP="00FF59D2">
      <w:pPr>
        <w:spacing w:before="94"/>
        <w:ind w:left="180" w:right="1471"/>
        <w:rPr>
          <w:lang w:val="ru-RU"/>
        </w:rPr>
      </w:pPr>
    </w:p>
    <w:p w:rsidR="00FF59D2" w:rsidRPr="00FF59D2" w:rsidRDefault="00FF59D2" w:rsidP="00FF59D2">
      <w:pPr>
        <w:spacing w:before="94"/>
        <w:ind w:left="136" w:right="1471"/>
        <w:rPr>
          <w:lang w:val="ru-RU"/>
        </w:rPr>
      </w:pPr>
    </w:p>
    <w:p w:rsidR="00FF59D2" w:rsidRPr="00FF59D2" w:rsidRDefault="00FF59D2" w:rsidP="00FF59D2">
      <w:pPr>
        <w:rPr>
          <w:lang w:val="ru-RU"/>
        </w:rPr>
        <w:sectPr w:rsidR="00FF59D2" w:rsidRPr="00FF59D2">
          <w:type w:val="continuous"/>
          <w:pgSz w:w="11910" w:h="16850"/>
          <w:pgMar w:top="1420" w:right="480" w:bottom="440" w:left="1280" w:header="0" w:footer="174" w:gutter="0"/>
          <w:cols w:space="720"/>
        </w:sectPr>
      </w:pPr>
    </w:p>
    <w:p w:rsidR="00FF59D2" w:rsidRPr="00FF59D2" w:rsidRDefault="00FF59D2" w:rsidP="00FF59D2">
      <w:pPr>
        <w:spacing w:before="71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 3 — ШАБЛОН ОЦЕНКИ РИСКА</w:t>
      </w:r>
    </w:p>
    <w:p w:rsidR="00FF59D2" w:rsidRPr="00FF59D2" w:rsidRDefault="00FF59D2" w:rsidP="00FF59D2">
      <w:pPr>
        <w:spacing w:before="5"/>
        <w:rPr>
          <w:b/>
          <w:lang w:val="ru-RU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569"/>
        <w:gridCol w:w="509"/>
        <w:gridCol w:w="482"/>
        <w:gridCol w:w="3684"/>
      </w:tblGrid>
      <w:tr w:rsidR="00FF59D2" w:rsidRPr="00906825" w:rsidTr="00FF59D2">
        <w:trPr>
          <w:trHeight w:val="803"/>
        </w:trPr>
        <w:tc>
          <w:tcPr>
            <w:tcW w:w="4107" w:type="dxa"/>
            <w:vMerge w:val="restart"/>
            <w:tcBorders>
              <w:bottom w:val="single" w:sz="12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39"/>
              <w:ind w:left="119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Описание неблагоприятного события (угрозы)</w:t>
            </w:r>
          </w:p>
        </w:tc>
        <w:tc>
          <w:tcPr>
            <w:tcW w:w="1560" w:type="dxa"/>
            <w:gridSpan w:val="3"/>
            <w:shd w:val="clear" w:color="auto" w:fill="69F0C4"/>
          </w:tcPr>
          <w:p w:rsidR="00FF59D2" w:rsidRPr="00FF59D2" w:rsidRDefault="00FF59D2" w:rsidP="00FF59D2">
            <w:pPr>
              <w:spacing w:before="39"/>
              <w:ind w:left="117" w:right="417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Оцените риск по рейтин-говой таблице</w:t>
            </w:r>
          </w:p>
        </w:tc>
        <w:tc>
          <w:tcPr>
            <w:tcW w:w="3684" w:type="dxa"/>
            <w:vMerge w:val="restart"/>
            <w:tcBorders>
              <w:bottom w:val="single" w:sz="12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39" w:line="259" w:lineRule="auto"/>
              <w:ind w:left="117" w:right="421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Меры по смягчению риска (одна/несколько стратегий ВОИС по смягчению риска)</w:t>
            </w:r>
          </w:p>
        </w:tc>
      </w:tr>
      <w:tr w:rsidR="00FF59D2" w:rsidRPr="00FF59D2" w:rsidTr="00FF59D2">
        <w:trPr>
          <w:trHeight w:val="337"/>
        </w:trPr>
        <w:tc>
          <w:tcPr>
            <w:tcW w:w="4107" w:type="dxa"/>
            <w:vMerge/>
            <w:tcBorders>
              <w:top w:val="nil"/>
              <w:bottom w:val="single" w:sz="12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69" w:type="dxa"/>
            <w:tcBorders>
              <w:bottom w:val="single" w:sz="12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7"/>
              <w:ind w:left="117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Н</w:t>
            </w:r>
          </w:p>
        </w:tc>
        <w:tc>
          <w:tcPr>
            <w:tcW w:w="509" w:type="dxa"/>
            <w:tcBorders>
              <w:bottom w:val="single" w:sz="12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7"/>
              <w:ind w:left="117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У</w:t>
            </w:r>
          </w:p>
        </w:tc>
        <w:tc>
          <w:tcPr>
            <w:tcW w:w="482" w:type="dxa"/>
            <w:tcBorders>
              <w:bottom w:val="single" w:sz="12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7"/>
              <w:ind w:left="117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В</w:t>
            </w:r>
          </w:p>
        </w:tc>
        <w:tc>
          <w:tcPr>
            <w:tcW w:w="3684" w:type="dxa"/>
            <w:vMerge/>
            <w:tcBorders>
              <w:top w:val="nil"/>
              <w:bottom w:val="single" w:sz="12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349"/>
        </w:trPr>
        <w:tc>
          <w:tcPr>
            <w:tcW w:w="4107" w:type="dxa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spacing w:before="39"/>
              <w:ind w:left="109"/>
              <w:rPr>
                <w:lang w:val="ru-RU"/>
              </w:rPr>
            </w:pPr>
            <w:r w:rsidRPr="00FF59D2">
              <w:rPr>
                <w:lang w:val="ru-RU"/>
              </w:rPr>
              <w:t>Опишите угрозу</w:t>
            </w:r>
          </w:p>
        </w:tc>
        <w:tc>
          <w:tcPr>
            <w:tcW w:w="569" w:type="dxa"/>
            <w:tcBorders>
              <w:top w:val="single" w:sz="12" w:space="0" w:color="000000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spacing w:before="39"/>
              <w:ind w:left="122"/>
              <w:rPr>
                <w:lang w:val="ru-RU"/>
              </w:rPr>
            </w:pPr>
            <w:r w:rsidRPr="00FF59D2">
              <w:rPr>
                <w:lang w:val="ru-RU"/>
              </w:rPr>
              <w:t>X</w:t>
            </w:r>
          </w:p>
        </w:tc>
        <w:tc>
          <w:tcPr>
            <w:tcW w:w="509" w:type="dxa"/>
            <w:tcBorders>
              <w:top w:val="single" w:sz="12" w:space="0" w:color="000000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000000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684" w:type="dxa"/>
            <w:tcBorders>
              <w:top w:val="single" w:sz="12" w:space="0" w:color="000000"/>
              <w:left w:val="nil"/>
              <w:bottom w:val="single" w:sz="6" w:space="0" w:color="FFFFFF"/>
              <w:right w:val="single" w:sz="12" w:space="0" w:color="000000"/>
            </w:tcBorders>
            <w:shd w:val="clear" w:color="auto" w:fill="7BBEDA"/>
          </w:tcPr>
          <w:p w:rsidR="00FF59D2" w:rsidRPr="00FF59D2" w:rsidRDefault="00FF59D2" w:rsidP="00FF59D2">
            <w:pPr>
              <w:spacing w:before="39"/>
              <w:ind w:left="122"/>
              <w:rPr>
                <w:lang w:val="ru-RU"/>
              </w:rPr>
            </w:pPr>
            <w:r w:rsidRPr="00FF59D2">
              <w:rPr>
                <w:lang w:val="ru-RU"/>
              </w:rPr>
              <w:t>Опишите, как будет смягчаться риск</w:t>
            </w:r>
          </w:p>
        </w:tc>
      </w:tr>
      <w:tr w:rsidR="00FF59D2" w:rsidRPr="00906825" w:rsidTr="00FF59D2">
        <w:trPr>
          <w:trHeight w:val="349"/>
        </w:trPr>
        <w:tc>
          <w:tcPr>
            <w:tcW w:w="4107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8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684" w:type="dxa"/>
            <w:tcBorders>
              <w:top w:val="single" w:sz="6" w:space="0" w:color="FFFFFF"/>
              <w:left w:val="nil"/>
              <w:bottom w:val="single" w:sz="6" w:space="0" w:color="FFFFFF"/>
              <w:right w:val="single" w:sz="12" w:space="0" w:color="000000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347"/>
        </w:trPr>
        <w:tc>
          <w:tcPr>
            <w:tcW w:w="4107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8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684" w:type="dxa"/>
            <w:tcBorders>
              <w:top w:val="single" w:sz="6" w:space="0" w:color="FFFFFF"/>
              <w:left w:val="nil"/>
              <w:bottom w:val="single" w:sz="6" w:space="0" w:color="FFFFFF"/>
              <w:right w:val="single" w:sz="12" w:space="0" w:color="000000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346"/>
        </w:trPr>
        <w:tc>
          <w:tcPr>
            <w:tcW w:w="4107" w:type="dxa"/>
            <w:tcBorders>
              <w:top w:val="single" w:sz="6" w:space="0" w:color="FFFFFF"/>
              <w:left w:val="single" w:sz="12" w:space="0" w:color="000000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82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684" w:type="dxa"/>
            <w:tcBorders>
              <w:top w:val="single" w:sz="6" w:space="0" w:color="FFFFFF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345"/>
        </w:trPr>
        <w:tc>
          <w:tcPr>
            <w:tcW w:w="4107" w:type="dxa"/>
            <w:tcBorders>
              <w:top w:val="single" w:sz="8" w:space="0" w:color="FFFFFF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FFFFFF"/>
              <w:left w:val="nil"/>
              <w:bottom w:val="single" w:sz="12" w:space="0" w:color="000000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509" w:type="dxa"/>
            <w:tcBorders>
              <w:top w:val="single" w:sz="8" w:space="0" w:color="FFFFFF"/>
              <w:left w:val="nil"/>
              <w:bottom w:val="single" w:sz="12" w:space="0" w:color="000000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82" w:type="dxa"/>
            <w:tcBorders>
              <w:top w:val="single" w:sz="8" w:space="0" w:color="FFFFFF"/>
              <w:left w:val="nil"/>
              <w:bottom w:val="single" w:sz="12" w:space="0" w:color="000000"/>
              <w:right w:val="nil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684" w:type="dxa"/>
            <w:tcBorders>
              <w:top w:val="single" w:sz="8" w:space="0" w:color="FFFFFF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spacing w:before="7"/>
        <w:rPr>
          <w:b/>
          <w:lang w:val="ru-RU"/>
        </w:rPr>
      </w:pPr>
    </w:p>
    <w:p w:rsidR="00FF59D2" w:rsidRPr="00FF59D2" w:rsidRDefault="00FF59D2" w:rsidP="00FF59D2">
      <w:pPr>
        <w:ind w:left="136"/>
        <w:jc w:val="center"/>
        <w:outlineLvl w:val="0"/>
        <w:rPr>
          <w:rFonts w:eastAsia="Calibri"/>
          <w:b/>
          <w:bCs/>
          <w:i/>
          <w:iCs/>
          <w:lang w:val="ru-RU"/>
        </w:rPr>
      </w:pPr>
      <w:r w:rsidRPr="00FF59D2">
        <w:rPr>
          <w:rFonts w:eastAsia="Calibri" w:cs="Calibri"/>
          <w:b/>
          <w:bCs/>
          <w:i/>
          <w:iCs/>
          <w:color w:val="2583C5"/>
          <w:szCs w:val="24"/>
          <w:lang w:val="ru-RU"/>
        </w:rPr>
        <w:t>Шкала проектных рисков ВОИС</w:t>
      </w:r>
      <w:r w:rsidRPr="00FF59D2">
        <w:rPr>
          <w:rFonts w:eastAsia="Calibri"/>
          <w:b/>
          <w:bCs/>
          <w:i/>
          <w:iCs/>
          <w:color w:val="2583C5"/>
          <w:vertAlign w:val="superscript"/>
          <w:lang w:val="ru-RU"/>
        </w:rPr>
        <w:footnoteReference w:id="15"/>
      </w:r>
    </w:p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spacing w:before="5"/>
        <w:rPr>
          <w:b/>
          <w:i/>
          <w:lang w:val="ru-RU"/>
        </w:rPr>
      </w:pPr>
    </w:p>
    <w:tbl>
      <w:tblPr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954"/>
        <w:gridCol w:w="1988"/>
        <w:gridCol w:w="2129"/>
        <w:gridCol w:w="2268"/>
      </w:tblGrid>
      <w:tr w:rsidR="00FF59D2" w:rsidRPr="00906825" w:rsidTr="00FF59D2">
        <w:trPr>
          <w:trHeight w:val="388"/>
        </w:trPr>
        <w:tc>
          <w:tcPr>
            <w:tcW w:w="9209" w:type="dxa"/>
            <w:gridSpan w:val="5"/>
            <w:tcBorders>
              <w:bottom w:val="single" w:sz="4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line="267" w:lineRule="exact"/>
              <w:ind w:left="110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ШКАЛА РИСКОВ ВОИС ДЛЯ ПРОЕКТОВ ПДР</w:t>
            </w:r>
          </w:p>
        </w:tc>
      </w:tr>
      <w:tr w:rsidR="00FF59D2" w:rsidRPr="00FF59D2" w:rsidTr="00FF59D2">
        <w:trPr>
          <w:trHeight w:val="340"/>
        </w:trPr>
        <w:tc>
          <w:tcPr>
            <w:tcW w:w="28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ероятность</w:t>
            </w:r>
          </w:p>
        </w:tc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Рейтинг каждого риска</w:t>
            </w:r>
          </w:p>
        </w:tc>
      </w:tr>
      <w:tr w:rsidR="00FF59D2" w:rsidRPr="00FF59D2" w:rsidTr="00FF59D2">
        <w:trPr>
          <w:trHeight w:val="340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ысок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2"/>
              <w:rPr>
                <w:lang w:val="ru-RU"/>
              </w:rPr>
            </w:pPr>
            <w:r w:rsidRPr="00FF59D2">
              <w:rPr>
                <w:lang w:val="ru-RU"/>
              </w:rPr>
              <w:t>&gt; 50%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</w:tcPr>
          <w:p w:rsidR="00FF59D2" w:rsidRPr="00FF59D2" w:rsidRDefault="00FF59D2" w:rsidP="00FF59D2">
            <w:pPr>
              <w:spacing w:before="1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УМЕРЕННЫЙ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0000"/>
          </w:tcPr>
          <w:p w:rsidR="00FF59D2" w:rsidRPr="00FF59D2" w:rsidRDefault="00FF59D2" w:rsidP="00FF59D2">
            <w:pPr>
              <w:spacing w:before="1"/>
              <w:ind w:left="118"/>
              <w:rPr>
                <w:lang w:val="ru-RU"/>
              </w:rPr>
            </w:pPr>
            <w:r w:rsidRPr="00FF59D2">
              <w:rPr>
                <w:lang w:val="ru-RU"/>
              </w:rPr>
              <w:t>ВЫСОКИЙ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</w:tcBorders>
            <w:shd w:val="clear" w:color="auto" w:fill="FF0000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ЫСОКИЙ</w:t>
            </w:r>
          </w:p>
        </w:tc>
      </w:tr>
      <w:tr w:rsidR="00FF59D2" w:rsidRPr="00FF59D2" w:rsidTr="00FF59D2">
        <w:trPr>
          <w:trHeight w:val="335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Умеренны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2"/>
              <w:rPr>
                <w:lang w:val="ru-RU"/>
              </w:rPr>
            </w:pPr>
            <w:r w:rsidRPr="00FF59D2">
              <w:rPr>
                <w:lang w:val="ru-RU"/>
              </w:rPr>
              <w:t>25–50%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0AF50"/>
          </w:tcPr>
          <w:p w:rsidR="00FF59D2" w:rsidRPr="00FF59D2" w:rsidRDefault="00FF59D2" w:rsidP="00FF59D2">
            <w:pPr>
              <w:spacing w:before="1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НИЗКИЙ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00"/>
          </w:tcPr>
          <w:p w:rsidR="00FF59D2" w:rsidRPr="00FF59D2" w:rsidRDefault="00FF59D2" w:rsidP="00FF59D2">
            <w:pPr>
              <w:spacing w:before="1"/>
              <w:ind w:left="118"/>
              <w:rPr>
                <w:lang w:val="ru-RU"/>
              </w:rPr>
            </w:pPr>
            <w:r w:rsidRPr="00FF59D2">
              <w:rPr>
                <w:lang w:val="ru-RU"/>
              </w:rPr>
              <w:t>УМЕРЕННЫЙ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</w:tcBorders>
            <w:shd w:val="clear" w:color="auto" w:fill="FF0000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ВЫСОКИЙ</w:t>
            </w:r>
          </w:p>
        </w:tc>
      </w:tr>
      <w:tr w:rsidR="00FF59D2" w:rsidRPr="00FF59D2" w:rsidTr="00FF59D2">
        <w:trPr>
          <w:trHeight w:val="342"/>
        </w:trPr>
        <w:tc>
          <w:tcPr>
            <w:tcW w:w="1870" w:type="dxa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3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Низк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3"/>
              <w:ind w:left="112"/>
              <w:rPr>
                <w:lang w:val="ru-RU"/>
              </w:rPr>
            </w:pPr>
            <w:r w:rsidRPr="00FF59D2">
              <w:rPr>
                <w:lang w:val="ru-RU"/>
              </w:rPr>
              <w:t>&lt; 25%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00AF50"/>
          </w:tcPr>
          <w:p w:rsidR="00FF59D2" w:rsidRPr="00FF59D2" w:rsidRDefault="00FF59D2" w:rsidP="00FF59D2">
            <w:pPr>
              <w:spacing w:before="3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НИЗК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AF50"/>
          </w:tcPr>
          <w:p w:rsidR="00FF59D2" w:rsidRPr="00FF59D2" w:rsidRDefault="00FF59D2" w:rsidP="00FF59D2">
            <w:pPr>
              <w:spacing w:before="3"/>
              <w:ind w:left="118"/>
              <w:rPr>
                <w:lang w:val="ru-RU"/>
              </w:rPr>
            </w:pPr>
            <w:r w:rsidRPr="00FF59D2">
              <w:rPr>
                <w:lang w:val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FFFF00"/>
          </w:tcPr>
          <w:p w:rsidR="00FF59D2" w:rsidRPr="00FF59D2" w:rsidRDefault="00FF59D2" w:rsidP="00FF59D2">
            <w:pPr>
              <w:spacing w:before="3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УМЕРЕННЫЙ</w:t>
            </w:r>
          </w:p>
        </w:tc>
      </w:tr>
      <w:tr w:rsidR="00FF59D2" w:rsidRPr="00FF59D2" w:rsidTr="00FF59D2">
        <w:trPr>
          <w:trHeight w:val="385"/>
        </w:trPr>
        <w:tc>
          <w:tcPr>
            <w:tcW w:w="1870" w:type="dxa"/>
            <w:tcBorders>
              <w:top w:val="single" w:sz="4" w:space="0" w:color="FFFFFF"/>
              <w:bottom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25"/>
              <w:ind w:left="110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Воздействие и тип риска</w:t>
            </w:r>
          </w:p>
        </w:tc>
        <w:tc>
          <w:tcPr>
            <w:tcW w:w="95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25"/>
              <w:ind w:left="121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Малое</w:t>
            </w:r>
          </w:p>
        </w:tc>
        <w:tc>
          <w:tcPr>
            <w:tcW w:w="2129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25"/>
              <w:ind w:left="118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Среднее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5"/>
              <w:ind w:left="115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Большое</w:t>
            </w:r>
          </w:p>
        </w:tc>
      </w:tr>
      <w:tr w:rsidR="00FF59D2" w:rsidRPr="00FF59D2" w:rsidTr="00FF59D2">
        <w:trPr>
          <w:trHeight w:val="364"/>
        </w:trPr>
        <w:tc>
          <w:tcPr>
            <w:tcW w:w="2824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3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Финансовая угроз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3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&lt; 10%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3"/>
              <w:ind w:left="113"/>
              <w:rPr>
                <w:lang w:val="ru-RU"/>
              </w:rPr>
            </w:pPr>
            <w:r w:rsidRPr="00FF59D2">
              <w:rPr>
                <w:lang w:val="ru-RU"/>
              </w:rPr>
              <w:t>10–30%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3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&gt; 30% бюджета</w:t>
            </w:r>
          </w:p>
        </w:tc>
      </w:tr>
      <w:tr w:rsidR="00FF59D2" w:rsidRPr="00FF59D2" w:rsidTr="00FF59D2">
        <w:trPr>
          <w:trHeight w:val="609"/>
        </w:trPr>
        <w:tc>
          <w:tcPr>
            <w:tcW w:w="28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1575"/>
                <w:tab w:val="left" w:pos="2136"/>
              </w:tabs>
              <w:spacing w:before="1"/>
              <w:ind w:left="110" w:right="90"/>
              <w:rPr>
                <w:lang w:val="ru-RU"/>
              </w:rPr>
            </w:pPr>
            <w:r w:rsidRPr="00FF59D2">
              <w:rPr>
                <w:lang w:val="ru-RU"/>
              </w:rPr>
              <w:t>Достижение итогов проекта под угроз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23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В малой степен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23"/>
              <w:ind w:left="113"/>
              <w:rPr>
                <w:lang w:val="ru-RU"/>
              </w:rPr>
            </w:pPr>
            <w:r w:rsidRPr="00FF59D2">
              <w:rPr>
                <w:lang w:val="ru-RU"/>
              </w:rPr>
              <w:t>В значительной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23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Осуществление невозможно</w:t>
            </w:r>
          </w:p>
        </w:tc>
      </w:tr>
      <w:tr w:rsidR="00FF59D2" w:rsidRPr="00FF59D2" w:rsidTr="00FF59D2">
        <w:trPr>
          <w:trHeight w:val="364"/>
        </w:trPr>
        <w:tc>
          <w:tcPr>
            <w:tcW w:w="28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Реализация предварительных результатов задерживаетс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6"/>
              <w:rPr>
                <w:lang w:val="ru-RU"/>
              </w:rPr>
            </w:pPr>
            <w:r w:rsidRPr="00FF59D2">
              <w:rPr>
                <w:lang w:val="ru-RU"/>
              </w:rPr>
              <w:t>Менее чем на 6 месяце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3"/>
              <w:rPr>
                <w:lang w:val="ru-RU"/>
              </w:rPr>
            </w:pPr>
            <w:r w:rsidRPr="00FF59D2">
              <w:rPr>
                <w:lang w:val="ru-RU"/>
              </w:rPr>
              <w:t>На 6–12 меся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Более чем на 12 месяцев</w:t>
            </w:r>
          </w:p>
        </w:tc>
      </w:tr>
      <w:tr w:rsidR="00FF59D2" w:rsidRPr="00FF59D2" w:rsidTr="00FF59D2">
        <w:trPr>
          <w:trHeight w:val="608"/>
        </w:trPr>
        <w:tc>
          <w:tcPr>
            <w:tcW w:w="282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Репутационный ущер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723"/>
                <w:tab w:val="left" w:pos="1030"/>
                <w:tab w:val="left" w:pos="1721"/>
              </w:tabs>
              <w:spacing w:before="1"/>
              <w:ind w:left="116" w:right="88"/>
              <w:rPr>
                <w:lang w:val="ru-RU"/>
              </w:rPr>
            </w:pPr>
            <w:r w:rsidRPr="00FF59D2">
              <w:rPr>
                <w:lang w:val="ru-RU"/>
              </w:rPr>
              <w:t>В ограниченной группе заинтересованных сторо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"/>
              <w:ind w:left="113"/>
              <w:rPr>
                <w:lang w:val="ru-RU"/>
              </w:rPr>
            </w:pPr>
            <w:r w:rsidRPr="00FF59D2">
              <w:rPr>
                <w:lang w:val="ru-RU"/>
              </w:rPr>
              <w:t>По всему проекту (множество заинтересованных стор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123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 xml:space="preserve">На уровне ВОИС </w:t>
            </w:r>
          </w:p>
        </w:tc>
      </w:tr>
    </w:tbl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rPr>
          <w:b/>
          <w:i/>
          <w:lang w:val="ru-RU"/>
        </w:rPr>
      </w:pPr>
    </w:p>
    <w:p w:rsidR="00FF59D2" w:rsidRPr="00FF59D2" w:rsidRDefault="00FF59D2" w:rsidP="00FF59D2">
      <w:pPr>
        <w:tabs>
          <w:tab w:val="left" w:pos="2550"/>
        </w:tabs>
        <w:rPr>
          <w:lang w:val="ru-RU"/>
        </w:rPr>
      </w:pPr>
    </w:p>
    <w:p w:rsidR="00FF59D2" w:rsidRPr="00FF59D2" w:rsidRDefault="00FF59D2" w:rsidP="00FF59D2">
      <w:pPr>
        <w:tabs>
          <w:tab w:val="left" w:pos="2010"/>
        </w:tabs>
        <w:rPr>
          <w:lang w:val="ru-RU"/>
        </w:rPr>
      </w:pPr>
      <w:r w:rsidRPr="00FF59D2">
        <w:rPr>
          <w:lang w:val="ru-RU"/>
        </w:rPr>
        <w:tab/>
      </w:r>
      <w:r w:rsidRPr="00FF59D2">
        <w:rPr>
          <w:noProof/>
          <w:sz w:val="16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0756CBA" wp14:editId="13D90B5E">
                <wp:simplePos x="0" y="0"/>
                <wp:positionH relativeFrom="page">
                  <wp:posOffset>899160</wp:posOffset>
                </wp:positionH>
                <wp:positionV relativeFrom="paragraph">
                  <wp:posOffset>107315</wp:posOffset>
                </wp:positionV>
                <wp:extent cx="1828800" cy="7620"/>
                <wp:effectExtent l="0" t="0" r="0" b="0"/>
                <wp:wrapTopAndBottom/>
                <wp:docPr id="2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D634" id="docshape43" o:spid="_x0000_s1026" style="position:absolute;margin-left:70.8pt;margin-top:8.45pt;width:2in;height:.6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63dgIAAPk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FF59D2" w:rsidRPr="00FF59D2" w:rsidRDefault="00FF59D2" w:rsidP="00FF59D2">
      <w:pPr>
        <w:jc w:val="center"/>
        <w:rPr>
          <w:lang w:val="ru-RU"/>
        </w:rPr>
        <w:sectPr w:rsidR="00FF59D2" w:rsidRPr="00FF59D2">
          <w:footerReference w:type="default" r:id="rId254"/>
          <w:pgSz w:w="11910" w:h="16850"/>
          <w:pgMar w:top="1340" w:right="480" w:bottom="280" w:left="1280" w:header="0" w:footer="0" w:gutter="0"/>
          <w:cols w:space="720"/>
        </w:sectPr>
      </w:pPr>
    </w:p>
    <w:p w:rsidR="00FF59D2" w:rsidRPr="00FF59D2" w:rsidRDefault="00FF59D2" w:rsidP="00FF59D2">
      <w:pPr>
        <w:spacing w:before="65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 4 — ОТЧЕТ НА ЭТАПЕ СОЗДАНИЯ И ЛОГИКО-СТРУКТУРНАЯ МАТРИЦА (РУКОВОДИТЕЛИ ПРОЕКТА)</w:t>
      </w:r>
    </w:p>
    <w:p w:rsidR="00FF59D2" w:rsidRPr="00FF59D2" w:rsidRDefault="00FF59D2" w:rsidP="00FF59D2">
      <w:pPr>
        <w:spacing w:before="5"/>
        <w:rPr>
          <w:b/>
          <w:lang w:val="ru-RU"/>
        </w:rPr>
      </w:pPr>
    </w:p>
    <w:tbl>
      <w:tblPr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972"/>
        <w:gridCol w:w="4112"/>
        <w:gridCol w:w="3684"/>
      </w:tblGrid>
      <w:tr w:rsidR="00FF59D2" w:rsidRPr="00FF59D2" w:rsidTr="00FF59D2">
        <w:trPr>
          <w:trHeight w:val="371"/>
        </w:trPr>
        <w:tc>
          <w:tcPr>
            <w:tcW w:w="5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jc w:val="center"/>
              <w:rPr>
                <w:lang w:val="ru-RU"/>
              </w:rPr>
            </w:pPr>
          </w:p>
        </w:tc>
        <w:tc>
          <w:tcPr>
            <w:tcW w:w="4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37"/>
              <w:ind w:left="110"/>
              <w:jc w:val="center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ЭТАП СОЗДАНИЯ</w:t>
            </w:r>
          </w:p>
        </w:tc>
        <w:tc>
          <w:tcPr>
            <w:tcW w:w="36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520"/>
        </w:trPr>
        <w:tc>
          <w:tcPr>
            <w:tcW w:w="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150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Пе-риод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150"/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Меро-приятие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150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Описание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spacing w:before="42"/>
              <w:ind w:left="110" w:right="265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Действия/сроки (заполняется руководителем проекта)</w:t>
            </w:r>
          </w:p>
        </w:tc>
      </w:tr>
      <w:tr w:rsidR="00FF59D2" w:rsidRPr="00906825" w:rsidTr="00FF59D2">
        <w:trPr>
          <w:trHeight w:val="299"/>
        </w:trPr>
        <w:tc>
          <w:tcPr>
            <w:tcW w:w="93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1876"/>
        </w:trPr>
        <w:tc>
          <w:tcPr>
            <w:tcW w:w="57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spacing w:before="6"/>
              <w:rPr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lang w:val="ru-RU"/>
              </w:rPr>
            </w:pPr>
            <w:r w:rsidRPr="00FF59D2">
              <w:rPr>
                <w:lang w:val="ru-RU"/>
              </w:rPr>
              <w:t>3—6 МЕСЯЦЕВ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b/>
                <w:lang w:val="ru-RU"/>
              </w:rPr>
            </w:pPr>
          </w:p>
          <w:p w:rsidR="00FF59D2" w:rsidRPr="00FF59D2" w:rsidRDefault="00FF59D2" w:rsidP="00FF59D2">
            <w:pPr>
              <w:spacing w:before="10"/>
              <w:rPr>
                <w:b/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lang w:val="ru-RU"/>
              </w:rPr>
            </w:pPr>
            <w:r w:rsidRPr="00FF59D2">
              <w:rPr>
                <w:lang w:val="ru-RU"/>
              </w:rPr>
              <w:t>ОПЕРАЦИОНАЛИЗАЦИЯ ПРОЕКТА ПДР. ПОДГОТОВКА К РЕАЛИЗАЦИИ ПРЕДВАРИТЕЛЬНЫХ РЕЗУЛЬТАТОВ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9"/>
              <w:ind w:left="110" w:right="137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редложение пилотным странам/странам-бенефициарам направить заявления о заинтересованности (если в документе по проекту ПДР предусмотрена пилотная отработка на уровне стран).</w:t>
            </w:r>
          </w:p>
          <w:p w:rsidR="00FF59D2" w:rsidRPr="00FF59D2" w:rsidRDefault="00FF59D2" w:rsidP="00FF59D2">
            <w:pPr>
              <w:spacing w:before="42"/>
              <w:ind w:left="110" w:right="137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 xml:space="preserve">После утверждения проекта в КРИС заинтересованные государства-члены вербальной нотой или официальным электронным письмом направляют в ОКПДР заполненную форму заявки на участие в проекте с указанием своей заинтересованности и </w:t>
            </w:r>
            <w:r w:rsidRPr="00FF59D2">
              <w:rPr>
                <w:sz w:val="20"/>
                <w:u w:val="single"/>
                <w:lang w:val="ru-RU"/>
              </w:rPr>
              <w:t>обязательства</w:t>
            </w:r>
            <w:r w:rsidRPr="00FF59D2">
              <w:rPr>
                <w:sz w:val="20"/>
                <w:lang w:val="ru-RU"/>
              </w:rPr>
              <w:t xml:space="preserve"> участвовать в проекте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2092"/>
        </w:trPr>
        <w:tc>
          <w:tcPr>
            <w:tcW w:w="578" w:type="dxa"/>
            <w:vMerge/>
            <w:tcBorders>
              <w:top w:val="nil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7"/>
              <w:ind w:left="110" w:right="17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вместе с назначенным руководителем проекта рассмотрит заявки на участие и отберет бенефициаров на основе их соответствия критериям отбора, определенным в документе по проекту, а также исходя из сбалансированного географического представительства бенефициаров.</w:t>
            </w:r>
          </w:p>
          <w:p w:rsidR="00FF59D2" w:rsidRPr="00FF59D2" w:rsidRDefault="00FF59D2" w:rsidP="00FF59D2">
            <w:pPr>
              <w:spacing w:before="4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римечание. Предлагающая страна (или страны) автоматически становится бенефициаром проекта. Тем не менее такие страны также должны заполнить и представить в Секретариат форму участия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954"/>
        </w:trPr>
        <w:tc>
          <w:tcPr>
            <w:tcW w:w="578" w:type="dxa"/>
            <w:vMerge/>
            <w:tcBorders>
              <w:top w:val="nil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7"/>
              <w:ind w:left="110" w:right="8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уководитель проекта должен сформировать проектную группу. Сюда относится назначение национальных координаторов и консультантов, наем дополнительного персонала (если это предусмотрено в документе по проекту) и т.д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515"/>
        </w:trPr>
        <w:tc>
          <w:tcPr>
            <w:tcW w:w="578" w:type="dxa"/>
            <w:vMerge/>
            <w:tcBorders>
              <w:top w:val="nil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7"/>
              <w:ind w:left="110" w:right="41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одготовка подробного перечня мероприятий в каждой участвующей стране (план реализации на уровне страны). Эта работа должна проводиться в тесном сотрудничестве с участвующими странами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952"/>
        </w:trPr>
        <w:tc>
          <w:tcPr>
            <w:tcW w:w="578" w:type="dxa"/>
            <w:vMerge/>
            <w:tcBorders>
              <w:top w:val="nil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7"/>
              <w:ind w:left="110" w:right="15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lang w:val="ru-RU"/>
              </w:rPr>
              <w:t>Составление подробной логической структуры (мероприятия, базовые показатели, цели) (см. форму 6)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515"/>
        </w:trPr>
        <w:tc>
          <w:tcPr>
            <w:tcW w:w="578" w:type="dxa"/>
            <w:vMerge/>
            <w:tcBorders>
              <w:top w:val="nil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9"/>
              <w:ind w:left="110" w:right="42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уководитель проекта должен представить в ОКПДР вступительный отчет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518"/>
        </w:trPr>
        <w:tc>
          <w:tcPr>
            <w:tcW w:w="578" w:type="dxa"/>
            <w:vMerge/>
            <w:tcBorders>
              <w:top w:val="nil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0E6F6"/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spacing w:before="37"/>
              <w:ind w:left="110" w:right="137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пересматривает вступительный отчет и утверждает его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0E6F6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b/>
          <w:lang w:val="ru-RU"/>
        </w:rPr>
      </w:pPr>
      <w:r w:rsidRPr="00FF59D2">
        <w:rPr>
          <w:b/>
          <w:lang w:val="ru-RU"/>
        </w:rPr>
        <w:br w:type="page"/>
      </w:r>
    </w:p>
    <w:p w:rsidR="00FF59D2" w:rsidRPr="00FF59D2" w:rsidRDefault="00FF59D2" w:rsidP="00FF59D2">
      <w:pPr>
        <w:spacing w:before="11"/>
        <w:rPr>
          <w:b/>
          <w:lang w:val="ru-RU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3"/>
        <w:gridCol w:w="1125"/>
        <w:gridCol w:w="1133"/>
        <w:gridCol w:w="1125"/>
      </w:tblGrid>
      <w:tr w:rsidR="00FF59D2" w:rsidRPr="00FF59D2" w:rsidTr="00FF59D2">
        <w:trPr>
          <w:trHeight w:val="388"/>
        </w:trPr>
        <w:tc>
          <w:tcPr>
            <w:tcW w:w="9326" w:type="dxa"/>
            <w:gridSpan w:val="4"/>
            <w:tcBorders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spacing w:line="268" w:lineRule="exact"/>
              <w:ind w:left="98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ЭТАП СОЗДАНИЯ</w:t>
            </w:r>
          </w:p>
        </w:tc>
      </w:tr>
      <w:tr w:rsidR="00FF59D2" w:rsidRPr="00FF59D2" w:rsidTr="00FF59D2">
        <w:trPr>
          <w:trHeight w:val="388"/>
        </w:trPr>
        <w:tc>
          <w:tcPr>
            <w:tcW w:w="5943" w:type="dxa"/>
            <w:tcBorders>
              <w:top w:val="single" w:sz="8" w:space="0" w:color="FFFFFF"/>
            </w:tcBorders>
          </w:tcPr>
          <w:p w:rsidR="00FF59D2" w:rsidRPr="00FF59D2" w:rsidRDefault="00FF59D2" w:rsidP="00FF59D2">
            <w:pPr>
              <w:spacing w:line="267" w:lineRule="exact"/>
              <w:ind w:left="98"/>
              <w:rPr>
                <w:b/>
                <w:sz w:val="20"/>
                <w:szCs w:val="20"/>
                <w:lang w:val="ru-RU"/>
              </w:rPr>
            </w:pPr>
            <w:r w:rsidRPr="00FF59D2">
              <w:rPr>
                <w:b/>
                <w:sz w:val="20"/>
                <w:lang w:val="ru-RU"/>
              </w:rPr>
              <w:t>График (примерный)</w:t>
            </w:r>
          </w:p>
        </w:tc>
        <w:tc>
          <w:tcPr>
            <w:tcW w:w="112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spacing w:line="267" w:lineRule="exact"/>
              <w:ind w:left="9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Месяц 1</w:t>
            </w: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spacing w:line="267" w:lineRule="exact"/>
              <w:ind w:left="10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Месяц 2</w:t>
            </w:r>
          </w:p>
        </w:tc>
        <w:tc>
          <w:tcPr>
            <w:tcW w:w="112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spacing w:line="267" w:lineRule="exact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Месяц 3</w:t>
            </w:r>
          </w:p>
        </w:tc>
      </w:tr>
      <w:tr w:rsidR="00FF59D2" w:rsidRPr="00906825" w:rsidTr="00FF59D2">
        <w:trPr>
          <w:trHeight w:val="384"/>
        </w:trPr>
        <w:tc>
          <w:tcPr>
            <w:tcW w:w="5943" w:type="dxa"/>
          </w:tcPr>
          <w:p w:rsidR="00FF59D2" w:rsidRPr="00FF59D2" w:rsidRDefault="00FF59D2" w:rsidP="00FF59D2">
            <w:pPr>
              <w:spacing w:line="267" w:lineRule="exact"/>
              <w:ind w:left="9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редложение пилотным странам/странам-бенефициарам направлять заявления о заинтересованности</w:t>
            </w:r>
          </w:p>
        </w:tc>
        <w:tc>
          <w:tcPr>
            <w:tcW w:w="1125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FFFFFF"/>
              <w:bottom w:val="single" w:sz="12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377"/>
        </w:trPr>
        <w:tc>
          <w:tcPr>
            <w:tcW w:w="5943" w:type="dxa"/>
          </w:tcPr>
          <w:p w:rsidR="00FF59D2" w:rsidRPr="00FF59D2" w:rsidRDefault="00FF59D2" w:rsidP="00FF59D2">
            <w:pPr>
              <w:spacing w:line="264" w:lineRule="exact"/>
              <w:ind w:left="9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тбор пилотных стран/стран-бенефициаров</w:t>
            </w:r>
          </w:p>
        </w:tc>
        <w:tc>
          <w:tcPr>
            <w:tcW w:w="1125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125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652"/>
        </w:trPr>
        <w:tc>
          <w:tcPr>
            <w:tcW w:w="5943" w:type="dxa"/>
          </w:tcPr>
          <w:p w:rsidR="00FF59D2" w:rsidRPr="00FF59D2" w:rsidRDefault="00FF59D2" w:rsidP="00FF59D2">
            <w:pPr>
              <w:ind w:left="98" w:right="115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одготовка подробного перечня мероприятий (план реализации на уровне страны).</w:t>
            </w:r>
          </w:p>
        </w:tc>
        <w:tc>
          <w:tcPr>
            <w:tcW w:w="1125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125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388"/>
        </w:trPr>
        <w:tc>
          <w:tcPr>
            <w:tcW w:w="5943" w:type="dxa"/>
          </w:tcPr>
          <w:p w:rsidR="00FF59D2" w:rsidRPr="00FF59D2" w:rsidRDefault="00FF59D2" w:rsidP="00FF59D2">
            <w:pPr>
              <w:spacing w:line="268" w:lineRule="exact"/>
              <w:ind w:left="9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оставление подробной логической структуры</w:t>
            </w:r>
          </w:p>
        </w:tc>
        <w:tc>
          <w:tcPr>
            <w:tcW w:w="112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FF59D2">
        <w:trPr>
          <w:trHeight w:val="388"/>
        </w:trPr>
        <w:tc>
          <w:tcPr>
            <w:tcW w:w="5943" w:type="dxa"/>
          </w:tcPr>
          <w:p w:rsidR="00FF59D2" w:rsidRPr="00FF59D2" w:rsidRDefault="00FF59D2" w:rsidP="00FF59D2">
            <w:pPr>
              <w:spacing w:line="267" w:lineRule="exact"/>
              <w:ind w:left="9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редставление вступительного отчета на утверждение ОКПДР</w:t>
            </w:r>
          </w:p>
        </w:tc>
        <w:tc>
          <w:tcPr>
            <w:tcW w:w="2258" w:type="dxa"/>
            <w:gridSpan w:val="2"/>
            <w:tcBorders>
              <w:top w:val="single" w:sz="8" w:space="0" w:color="FFFFFF"/>
            </w:tcBorders>
            <w:shd w:val="clear" w:color="auto" w:fill="69F0C4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125" w:type="dxa"/>
            <w:tcBorders>
              <w:top w:val="single" w:sz="8" w:space="0" w:color="FFFFFF"/>
            </w:tcBorders>
            <w:shd w:val="clear" w:color="auto" w:fill="7BBED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rPr>
          <w:lang w:val="ru-RU"/>
        </w:rPr>
        <w:sectPr w:rsidR="00FF59D2" w:rsidRPr="00FF59D2">
          <w:footerReference w:type="default" r:id="rId255"/>
          <w:pgSz w:w="11910" w:h="16850"/>
          <w:pgMar w:top="1600" w:right="480" w:bottom="0" w:left="1280" w:header="0" w:footer="0" w:gutter="0"/>
          <w:cols w:space="720"/>
        </w:sectPr>
      </w:pPr>
    </w:p>
    <w:p w:rsidR="00FF59D2" w:rsidRPr="00FF59D2" w:rsidRDefault="00FF59D2" w:rsidP="00FF59D2">
      <w:pPr>
        <w:spacing w:before="71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ЛОГИКО-СТРУКТУРНАЯ МАТРИЦА</w:t>
      </w:r>
      <w:r w:rsidRPr="00FF59D2">
        <w:rPr>
          <w:b/>
          <w:vertAlign w:val="superscript"/>
          <w:lang w:val="ru-RU"/>
        </w:rPr>
        <w:t>2</w:t>
      </w:r>
      <w:r w:rsidRPr="00FF59D2">
        <w:rPr>
          <w:b/>
          <w:lang w:val="ru-RU"/>
        </w:rPr>
        <w:t xml:space="preserve"> (ДЛЯ РУКОВОДИТЕЛЕЙ ПРОЕКТОВ)</w:t>
      </w:r>
    </w:p>
    <w:p w:rsidR="00FF59D2" w:rsidRPr="00FF59D2" w:rsidRDefault="00FF59D2" w:rsidP="00FF59D2">
      <w:pPr>
        <w:rPr>
          <w:b/>
          <w:lang w:val="ru-RU"/>
        </w:rPr>
      </w:pPr>
    </w:p>
    <w:tbl>
      <w:tblPr>
        <w:tblW w:w="0" w:type="auto"/>
        <w:tblInd w:w="-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345"/>
        <w:gridCol w:w="1552"/>
        <w:gridCol w:w="1710"/>
        <w:gridCol w:w="1620"/>
        <w:gridCol w:w="3060"/>
      </w:tblGrid>
      <w:tr w:rsidR="00FF59D2" w:rsidRPr="00FF59D2" w:rsidTr="00FF59D2">
        <w:trPr>
          <w:trHeight w:val="393"/>
        </w:trPr>
        <w:tc>
          <w:tcPr>
            <w:tcW w:w="663" w:type="dxa"/>
            <w:vMerge w:val="restart"/>
            <w:textDirection w:val="btLr"/>
          </w:tcPr>
          <w:p w:rsidR="00FF59D2" w:rsidRPr="00FF59D2" w:rsidRDefault="00FF59D2" w:rsidP="00FF59D2">
            <w:pPr>
              <w:spacing w:before="156"/>
              <w:ind w:left="1507"/>
              <w:rPr>
                <w:b/>
                <w:sz w:val="20"/>
                <w:szCs w:val="20"/>
                <w:lang w:val="ru-RU"/>
              </w:rPr>
            </w:pPr>
            <w:r w:rsidRPr="00FF5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95C8ED" wp14:editId="7549F347">
                      <wp:simplePos x="0" y="0"/>
                      <wp:positionH relativeFrom="page">
                        <wp:posOffset>3810</wp:posOffset>
                      </wp:positionH>
                      <wp:positionV relativeFrom="paragraph">
                        <wp:posOffset>-6910705</wp:posOffset>
                      </wp:positionV>
                      <wp:extent cx="228600" cy="2991485"/>
                      <wp:effectExtent l="0" t="0" r="0" b="0"/>
                      <wp:wrapNone/>
                      <wp:docPr id="28833" name="docshape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991485"/>
                              </a:xfrm>
                              <a:custGeom>
                                <a:avLst/>
                                <a:gdLst>
                                  <a:gd name="T0" fmla="+- 0 1611 1491"/>
                                  <a:gd name="T1" fmla="*/ T0 w 360"/>
                                  <a:gd name="T2" fmla="+- 0 2374 2015"/>
                                  <a:gd name="T3" fmla="*/ 2374 h 4711"/>
                                  <a:gd name="T4" fmla="+- 0 1545 1491"/>
                                  <a:gd name="T5" fmla="*/ T4 w 360"/>
                                  <a:gd name="T6" fmla="+- 0 6724 2015"/>
                                  <a:gd name="T7" fmla="*/ 6724 h 4711"/>
                                  <a:gd name="T8" fmla="+- 0 1665 1491"/>
                                  <a:gd name="T9" fmla="*/ T8 w 360"/>
                                  <a:gd name="T10" fmla="+- 0 6726 2015"/>
                                  <a:gd name="T11" fmla="*/ 6726 h 4711"/>
                                  <a:gd name="T12" fmla="+- 0 1731 1491"/>
                                  <a:gd name="T13" fmla="*/ T12 w 360"/>
                                  <a:gd name="T14" fmla="+- 0 2376 2015"/>
                                  <a:gd name="T15" fmla="*/ 2376 h 4711"/>
                                  <a:gd name="T16" fmla="+- 0 1611 1491"/>
                                  <a:gd name="T17" fmla="*/ T16 w 360"/>
                                  <a:gd name="T18" fmla="+- 0 2374 2015"/>
                                  <a:gd name="T19" fmla="*/ 2374 h 4711"/>
                                  <a:gd name="T20" fmla="+- 0 1820 1491"/>
                                  <a:gd name="T21" fmla="*/ T20 w 360"/>
                                  <a:gd name="T22" fmla="+- 0 2314 2015"/>
                                  <a:gd name="T23" fmla="*/ 2314 h 4711"/>
                                  <a:gd name="T24" fmla="+- 0 1611 1491"/>
                                  <a:gd name="T25" fmla="*/ T24 w 360"/>
                                  <a:gd name="T26" fmla="+- 0 2314 2015"/>
                                  <a:gd name="T27" fmla="*/ 2314 h 4711"/>
                                  <a:gd name="T28" fmla="+- 0 1731 1491"/>
                                  <a:gd name="T29" fmla="*/ T28 w 360"/>
                                  <a:gd name="T30" fmla="+- 0 2316 2015"/>
                                  <a:gd name="T31" fmla="*/ 2316 h 4711"/>
                                  <a:gd name="T32" fmla="+- 0 1731 1491"/>
                                  <a:gd name="T33" fmla="*/ T32 w 360"/>
                                  <a:gd name="T34" fmla="+- 0 2376 2015"/>
                                  <a:gd name="T35" fmla="*/ 2376 h 4711"/>
                                  <a:gd name="T36" fmla="+- 0 1851 1491"/>
                                  <a:gd name="T37" fmla="*/ T36 w 360"/>
                                  <a:gd name="T38" fmla="+- 0 2378 2015"/>
                                  <a:gd name="T39" fmla="*/ 2378 h 4711"/>
                                  <a:gd name="T40" fmla="+- 0 1820 1491"/>
                                  <a:gd name="T41" fmla="*/ T40 w 360"/>
                                  <a:gd name="T42" fmla="+- 0 2314 2015"/>
                                  <a:gd name="T43" fmla="*/ 2314 h 4711"/>
                                  <a:gd name="T44" fmla="+- 0 1611 1491"/>
                                  <a:gd name="T45" fmla="*/ T44 w 360"/>
                                  <a:gd name="T46" fmla="+- 0 2314 2015"/>
                                  <a:gd name="T47" fmla="*/ 2314 h 4711"/>
                                  <a:gd name="T48" fmla="+- 0 1611 1491"/>
                                  <a:gd name="T49" fmla="*/ T48 w 360"/>
                                  <a:gd name="T50" fmla="+- 0 2374 2015"/>
                                  <a:gd name="T51" fmla="*/ 2374 h 4711"/>
                                  <a:gd name="T52" fmla="+- 0 1731 1491"/>
                                  <a:gd name="T53" fmla="*/ T52 w 360"/>
                                  <a:gd name="T54" fmla="+- 0 2376 2015"/>
                                  <a:gd name="T55" fmla="*/ 2376 h 4711"/>
                                  <a:gd name="T56" fmla="+- 0 1731 1491"/>
                                  <a:gd name="T57" fmla="*/ T56 w 360"/>
                                  <a:gd name="T58" fmla="+- 0 2316 2015"/>
                                  <a:gd name="T59" fmla="*/ 2316 h 4711"/>
                                  <a:gd name="T60" fmla="+- 0 1611 1491"/>
                                  <a:gd name="T61" fmla="*/ T60 w 360"/>
                                  <a:gd name="T62" fmla="+- 0 2314 2015"/>
                                  <a:gd name="T63" fmla="*/ 2314 h 4711"/>
                                  <a:gd name="T64" fmla="+- 0 1676 1491"/>
                                  <a:gd name="T65" fmla="*/ T64 w 360"/>
                                  <a:gd name="T66" fmla="+- 0 2015 2015"/>
                                  <a:gd name="T67" fmla="*/ 2015 h 4711"/>
                                  <a:gd name="T68" fmla="+- 0 1491 1491"/>
                                  <a:gd name="T69" fmla="*/ T68 w 360"/>
                                  <a:gd name="T70" fmla="+- 0 2372 2015"/>
                                  <a:gd name="T71" fmla="*/ 2372 h 4711"/>
                                  <a:gd name="T72" fmla="+- 0 1611 1491"/>
                                  <a:gd name="T73" fmla="*/ T72 w 360"/>
                                  <a:gd name="T74" fmla="+- 0 2374 2015"/>
                                  <a:gd name="T75" fmla="*/ 2374 h 4711"/>
                                  <a:gd name="T76" fmla="+- 0 1611 1491"/>
                                  <a:gd name="T77" fmla="*/ T76 w 360"/>
                                  <a:gd name="T78" fmla="+- 0 2314 2015"/>
                                  <a:gd name="T79" fmla="*/ 2314 h 4711"/>
                                  <a:gd name="T80" fmla="+- 0 1820 1491"/>
                                  <a:gd name="T81" fmla="*/ T80 w 360"/>
                                  <a:gd name="T82" fmla="+- 0 2314 2015"/>
                                  <a:gd name="T83" fmla="*/ 2314 h 4711"/>
                                  <a:gd name="T84" fmla="+- 0 1676 1491"/>
                                  <a:gd name="T85" fmla="*/ T84 w 360"/>
                                  <a:gd name="T86" fmla="+- 0 2015 2015"/>
                                  <a:gd name="T87" fmla="*/ 2015 h 47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60" h="4711">
                                    <a:moveTo>
                                      <a:pt x="120" y="359"/>
                                    </a:moveTo>
                                    <a:lnTo>
                                      <a:pt x="54" y="4709"/>
                                    </a:lnTo>
                                    <a:lnTo>
                                      <a:pt x="174" y="4711"/>
                                    </a:lnTo>
                                    <a:lnTo>
                                      <a:pt x="240" y="361"/>
                                    </a:lnTo>
                                    <a:lnTo>
                                      <a:pt x="120" y="359"/>
                                    </a:lnTo>
                                    <a:close/>
                                    <a:moveTo>
                                      <a:pt x="329" y="299"/>
                                    </a:moveTo>
                                    <a:lnTo>
                                      <a:pt x="120" y="299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361"/>
                                    </a:lnTo>
                                    <a:lnTo>
                                      <a:pt x="360" y="363"/>
                                    </a:lnTo>
                                    <a:lnTo>
                                      <a:pt x="329" y="299"/>
                                    </a:lnTo>
                                    <a:close/>
                                    <a:moveTo>
                                      <a:pt x="120" y="299"/>
                                    </a:moveTo>
                                    <a:lnTo>
                                      <a:pt x="120" y="359"/>
                                    </a:lnTo>
                                    <a:lnTo>
                                      <a:pt x="240" y="36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120" y="299"/>
                                    </a:lnTo>
                                    <a:close/>
                                    <a:moveTo>
                                      <a:pt x="185" y="0"/>
                                    </a:moveTo>
                                    <a:lnTo>
                                      <a:pt x="0" y="357"/>
                                    </a:lnTo>
                                    <a:lnTo>
                                      <a:pt x="120" y="359"/>
                                    </a:lnTo>
                                    <a:lnTo>
                                      <a:pt x="120" y="299"/>
                                    </a:lnTo>
                                    <a:lnTo>
                                      <a:pt x="329" y="299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98F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1DAAD" id="docshape45" o:spid="_x0000_s1026" style="position:absolute;margin-left:.3pt;margin-top:-544.15pt;width:18pt;height:235.5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" path="m120,359l54,4709r120,2l240,361,120,359xm329,299r-209,l240,301r,60l360,363,329,299xm120,299r,60l240,361r,-60l120,299xm185,l,357r120,2l120,299r209,l185,xe" fillcolor="#398f97" stroked="f">
                      <v:path arrowok="t" o:connecttype="custom" o:connectlocs="76200,1507490;34290,4269740;110490,4271010;152400,1508760;76200,1507490;208915,1469390;76200,1469390;152400,1470660;152400,1508760;228600,1510030;208915,1469390;76200,1469390;76200,1507490;152400,1508760;152400,1470660;76200,1469390;117475,1279525;0,1506220;76200,1507490;76200,1469390;208915,1469390;117475,1279525" o:connectangles="0,0,0,0,0,0,0,0,0,0,0,0,0,0,0,0,0,0,0,0,0,0"/>
                      <w10:wrap anchorx="page"/>
                    </v:shape>
                  </w:pict>
                </mc:Fallback>
              </mc:AlternateContent>
            </w:r>
            <w:r w:rsidRPr="00FF59D2">
              <w:rPr>
                <w:b/>
                <w:sz w:val="20"/>
                <w:lang w:val="ru-RU"/>
              </w:rPr>
              <w:t>ВЕРТИКАЛЬНАЯ ЛОГИКА = цепочка результатов</w:t>
            </w:r>
          </w:p>
        </w:tc>
        <w:tc>
          <w:tcPr>
            <w:tcW w:w="9287" w:type="dxa"/>
            <w:gridSpan w:val="5"/>
            <w:shd w:val="clear" w:color="auto" w:fill="276D8A"/>
          </w:tcPr>
          <w:p w:rsidR="00FF59D2" w:rsidRPr="00FF59D2" w:rsidRDefault="00FF59D2" w:rsidP="00FF59D2">
            <w:pPr>
              <w:spacing w:line="268" w:lineRule="exact"/>
              <w:ind w:left="103"/>
              <w:rPr>
                <w:b/>
                <w:color w:val="FFFFFF"/>
                <w:sz w:val="20"/>
                <w:szCs w:val="20"/>
                <w:lang w:val="ru-RU"/>
              </w:rPr>
            </w:pPr>
            <w:r w:rsidRPr="00FF59D2">
              <w:rPr>
                <w:b/>
                <w:color w:val="FFFFFF"/>
                <w:sz w:val="20"/>
                <w:lang w:val="ru-RU"/>
              </w:rPr>
              <w:t>Логическая структура</w:t>
            </w:r>
          </w:p>
          <w:p w:rsidR="00FF59D2" w:rsidRPr="00FF59D2" w:rsidRDefault="00FF59D2" w:rsidP="00FF59D2">
            <w:pPr>
              <w:spacing w:line="268" w:lineRule="exact"/>
              <w:ind w:left="103"/>
              <w:rPr>
                <w:b/>
                <w:sz w:val="20"/>
                <w:szCs w:val="20"/>
                <w:lang w:val="ru-RU"/>
              </w:rPr>
            </w:pPr>
          </w:p>
        </w:tc>
      </w:tr>
      <w:tr w:rsidR="00FF59D2" w:rsidRPr="00FF59D2" w:rsidTr="008853B1">
        <w:trPr>
          <w:trHeight w:val="721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bottom w:val="single" w:sz="4" w:space="0" w:color="FFFFFF"/>
              <w:right w:val="single" w:sz="6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  <w:bottom w:val="single" w:sz="4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spacing w:before="6"/>
              <w:ind w:left="99"/>
              <w:rPr>
                <w:b/>
                <w:sz w:val="20"/>
                <w:szCs w:val="20"/>
                <w:lang w:val="ru-RU"/>
              </w:rPr>
            </w:pPr>
            <w:r w:rsidRPr="00FF59D2">
              <w:rPr>
                <w:b/>
                <w:color w:val="FFFFFF"/>
                <w:sz w:val="20"/>
                <w:lang w:val="ru-RU"/>
              </w:rPr>
              <w:t>Описание проекта</w:t>
            </w:r>
          </w:p>
        </w:tc>
        <w:tc>
          <w:tcPr>
            <w:tcW w:w="1710" w:type="dxa"/>
            <w:tcBorders>
              <w:bottom w:val="single" w:sz="4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spacing w:before="6"/>
              <w:ind w:left="108"/>
              <w:rPr>
                <w:b/>
                <w:sz w:val="20"/>
                <w:szCs w:val="20"/>
                <w:lang w:val="ru-RU"/>
              </w:rPr>
            </w:pPr>
            <w:r w:rsidRPr="00FF59D2">
              <w:rPr>
                <w:b/>
                <w:color w:val="FFFFFF"/>
                <w:sz w:val="20"/>
                <w:lang w:val="ru-RU"/>
              </w:rPr>
              <w:t>Показатель</w:t>
            </w:r>
          </w:p>
        </w:tc>
        <w:tc>
          <w:tcPr>
            <w:tcW w:w="1620" w:type="dxa"/>
            <w:tcBorders>
              <w:bottom w:val="single" w:sz="4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spacing w:before="4"/>
              <w:ind w:left="107" w:right="327"/>
              <w:rPr>
                <w:b/>
                <w:sz w:val="20"/>
                <w:szCs w:val="20"/>
                <w:lang w:val="ru-RU"/>
              </w:rPr>
            </w:pPr>
            <w:r w:rsidRPr="00FF59D2">
              <w:rPr>
                <w:b/>
                <w:color w:val="FFFFFF"/>
                <w:sz w:val="20"/>
                <w:lang w:val="ru-RU"/>
              </w:rPr>
              <w:t>Средства проверки</w:t>
            </w:r>
          </w:p>
        </w:tc>
        <w:tc>
          <w:tcPr>
            <w:tcW w:w="3060" w:type="dxa"/>
            <w:tcBorders>
              <w:bottom w:val="single" w:sz="4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spacing w:before="6"/>
              <w:ind w:left="106"/>
              <w:rPr>
                <w:b/>
                <w:sz w:val="20"/>
                <w:szCs w:val="20"/>
                <w:lang w:val="ru-RU"/>
              </w:rPr>
            </w:pPr>
            <w:r w:rsidRPr="00FF59D2">
              <w:rPr>
                <w:b/>
                <w:color w:val="FFFFFF"/>
                <w:sz w:val="20"/>
                <w:lang w:val="ru-RU"/>
              </w:rPr>
              <w:t>Допущение</w:t>
            </w:r>
          </w:p>
        </w:tc>
      </w:tr>
      <w:tr w:rsidR="00FF59D2" w:rsidRPr="00906825" w:rsidTr="008853B1">
        <w:trPr>
          <w:trHeight w:val="1176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FFFFFF"/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8853B1">
            <w:pPr>
              <w:spacing w:before="1"/>
              <w:ind w:left="103"/>
              <w:rPr>
                <w:b/>
                <w:sz w:val="18"/>
                <w:szCs w:val="18"/>
                <w:lang w:val="ru-RU"/>
              </w:rPr>
            </w:pPr>
            <w:r w:rsidRPr="008853B1">
              <w:rPr>
                <w:b/>
                <w:color w:val="FFFFFF"/>
                <w:sz w:val="18"/>
                <w:szCs w:val="18"/>
                <w:lang w:val="ru-RU"/>
              </w:rPr>
              <w:t>Воздействие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1"/>
              <w:ind w:left="99" w:right="183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Долгосрочные выгоды и эффекты, создаваемые предварительными результатами</w:t>
            </w:r>
          </w:p>
        </w:tc>
        <w:tc>
          <w:tcPr>
            <w:tcW w:w="1710" w:type="dxa"/>
            <w:tcBorders>
              <w:top w:val="single" w:sz="4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1"/>
              <w:ind w:left="108" w:right="183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ак и по каким критериям будет измеряться достижение воздействие?</w:t>
            </w:r>
          </w:p>
        </w:tc>
        <w:tc>
          <w:tcPr>
            <w:tcW w:w="1620" w:type="dxa"/>
            <w:tcBorders>
              <w:top w:val="single" w:sz="4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1"/>
              <w:ind w:left="107" w:right="266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ак и кем будет собираться информация?</w:t>
            </w:r>
          </w:p>
        </w:tc>
        <w:tc>
          <w:tcPr>
            <w:tcW w:w="3060" w:type="dxa"/>
            <w:tcBorders>
              <w:top w:val="single" w:sz="4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1"/>
              <w:ind w:left="106" w:right="145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Если итоги достигнуты и допущения верны (на данном уровне), то проект ПДР сможет обеспечить воздействие.</w:t>
            </w:r>
          </w:p>
        </w:tc>
      </w:tr>
      <w:tr w:rsidR="00FF59D2" w:rsidRPr="00FF59D2" w:rsidTr="008853B1">
        <w:trPr>
          <w:trHeight w:val="339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44"/>
              <w:ind w:left="108"/>
              <w:rPr>
                <w:sz w:val="18"/>
                <w:szCs w:val="18"/>
                <w:lang w:val="ru-RU"/>
              </w:rPr>
            </w:pPr>
            <w:r w:rsidRPr="008853B1">
              <w:rPr>
                <w:color w:val="000000"/>
                <w:sz w:val="18"/>
                <w:szCs w:val="18"/>
                <w:shd w:val="clear" w:color="auto" w:fill="D2D2D2"/>
                <w:lang w:val="ru-RU"/>
              </w:rPr>
              <w:t>Укажите базовый показатель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</w:tr>
      <w:tr w:rsidR="00FF59D2" w:rsidRPr="00FF59D2" w:rsidTr="008853B1">
        <w:trPr>
          <w:trHeight w:val="387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43"/>
              <w:ind w:left="108"/>
              <w:rPr>
                <w:sz w:val="18"/>
                <w:szCs w:val="18"/>
                <w:lang w:val="ru-RU"/>
              </w:rPr>
            </w:pPr>
            <w:r w:rsidRPr="008853B1">
              <w:rPr>
                <w:color w:val="000000"/>
                <w:sz w:val="18"/>
                <w:szCs w:val="18"/>
                <w:shd w:val="clear" w:color="auto" w:fill="D2D2D2"/>
                <w:lang w:val="ru-RU"/>
              </w:rPr>
              <w:t>Укажите целевой показатель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</w:tr>
      <w:tr w:rsidR="00FF59D2" w:rsidRPr="00906825" w:rsidTr="008853B1">
        <w:trPr>
          <w:trHeight w:val="1181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FF59D2">
            <w:pPr>
              <w:spacing w:before="6"/>
              <w:ind w:left="103"/>
              <w:rPr>
                <w:b/>
                <w:sz w:val="18"/>
                <w:szCs w:val="18"/>
                <w:lang w:val="ru-RU"/>
              </w:rPr>
            </w:pPr>
            <w:r w:rsidRPr="008853B1">
              <w:rPr>
                <w:b/>
                <w:color w:val="FFFFFF"/>
                <w:sz w:val="18"/>
                <w:szCs w:val="18"/>
                <w:lang w:val="ru-RU"/>
              </w:rPr>
              <w:t>Итог</w:t>
            </w: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6"/>
              <w:ind w:left="99" w:right="127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Прямые выгоды и эффекты, создаваемые предварительными результатами проекта ПДР</w:t>
            </w: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6"/>
              <w:ind w:left="108" w:right="183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ак и по каким критериям будет измеряться достижение итогов?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spacing w:before="6"/>
              <w:ind w:left="107" w:right="266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ак и кем будет собираться информация?</w:t>
            </w: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spacing w:before="6"/>
              <w:ind w:left="106" w:right="145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Если предварительные результаты реализованы, а допущения верны (на данном уровне), то будут получены ожидаемые итоги.</w:t>
            </w:r>
          </w:p>
        </w:tc>
      </w:tr>
      <w:tr w:rsidR="00FF59D2" w:rsidRPr="00FF59D2" w:rsidTr="008853B1">
        <w:trPr>
          <w:trHeight w:val="339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44"/>
              <w:ind w:left="108"/>
              <w:rPr>
                <w:sz w:val="18"/>
                <w:szCs w:val="18"/>
                <w:lang w:val="ru-RU"/>
              </w:rPr>
            </w:pPr>
            <w:r w:rsidRPr="008853B1">
              <w:rPr>
                <w:color w:val="000000"/>
                <w:sz w:val="18"/>
                <w:szCs w:val="18"/>
                <w:shd w:val="clear" w:color="auto" w:fill="D2D2D2"/>
                <w:lang w:val="ru-RU"/>
              </w:rPr>
              <w:t>Укажите базовый показатель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</w:tr>
      <w:tr w:rsidR="00FF59D2" w:rsidRPr="00FF59D2" w:rsidTr="008853B1">
        <w:trPr>
          <w:trHeight w:val="386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43"/>
              <w:ind w:left="108"/>
              <w:rPr>
                <w:sz w:val="18"/>
                <w:szCs w:val="18"/>
                <w:lang w:val="ru-RU"/>
              </w:rPr>
            </w:pPr>
            <w:r w:rsidRPr="008853B1">
              <w:rPr>
                <w:color w:val="000000"/>
                <w:sz w:val="18"/>
                <w:szCs w:val="18"/>
                <w:shd w:val="clear" w:color="auto" w:fill="D2D2D2"/>
                <w:lang w:val="ru-RU"/>
              </w:rPr>
              <w:t>Укажите целевой показатель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</w:tr>
      <w:tr w:rsidR="00FF59D2" w:rsidRPr="00906825" w:rsidTr="008853B1">
        <w:trPr>
          <w:trHeight w:val="80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8853B1">
            <w:pPr>
              <w:spacing w:before="6"/>
              <w:ind w:left="103"/>
              <w:rPr>
                <w:b/>
                <w:sz w:val="18"/>
                <w:szCs w:val="18"/>
                <w:lang w:val="ru-RU"/>
              </w:rPr>
            </w:pPr>
            <w:r w:rsidRPr="008853B1">
              <w:rPr>
                <w:b/>
                <w:color w:val="FFFFFF"/>
                <w:sz w:val="18"/>
                <w:szCs w:val="18"/>
                <w:lang w:val="ru-RU"/>
              </w:rPr>
              <w:t>Предварительные результаты</w:t>
            </w: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6"/>
              <w:ind w:left="99" w:right="184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онкретные продукты и услуги, обеспечиваемые проектами ПДР, также называемые практическими результатами</w:t>
            </w: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6"/>
              <w:ind w:left="108" w:right="309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ак и по каким критериям будет оцениваться реализация предварительных результатов?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spacing w:before="6"/>
              <w:ind w:left="107" w:right="266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Как и кем будет собираться информация?</w:t>
            </w: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spacing w:before="6"/>
              <w:ind w:left="106" w:right="149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Если мероприятия проведены, а допущения верны (на данном уровне), то предварительные результаты сформированы.</w:t>
            </w:r>
          </w:p>
        </w:tc>
      </w:tr>
      <w:tr w:rsidR="00FF59D2" w:rsidRPr="00FF59D2" w:rsidTr="008853B1">
        <w:trPr>
          <w:trHeight w:val="387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FF59D2">
            <w:pPr>
              <w:spacing w:before="44"/>
              <w:ind w:left="108"/>
              <w:rPr>
                <w:sz w:val="18"/>
                <w:szCs w:val="18"/>
                <w:lang w:val="ru-RU"/>
              </w:rPr>
            </w:pPr>
            <w:r w:rsidRPr="008853B1">
              <w:rPr>
                <w:color w:val="000000"/>
                <w:sz w:val="18"/>
                <w:szCs w:val="18"/>
                <w:shd w:val="clear" w:color="auto" w:fill="D2D2D2"/>
                <w:lang w:val="ru-RU"/>
              </w:rPr>
              <w:t>Укажите целевой показатель</w:t>
            </w:r>
          </w:p>
        </w:tc>
        <w:tc>
          <w:tcPr>
            <w:tcW w:w="162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shd w:val="clear" w:color="auto" w:fill="7EC0DB"/>
          </w:tcPr>
          <w:p w:rsidR="00FF59D2" w:rsidRPr="008853B1" w:rsidRDefault="00FF59D2" w:rsidP="00FF59D2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lang w:val="ru-RU"/>
        </w:rPr>
      </w:pPr>
      <w:r w:rsidRPr="00FF59D2">
        <w:rPr>
          <w:lang w:val="ru-RU"/>
        </w:rPr>
        <w:br w:type="page"/>
      </w:r>
    </w:p>
    <w:tbl>
      <w:tblPr>
        <w:tblW w:w="0" w:type="auto"/>
        <w:tblInd w:w="-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345"/>
        <w:gridCol w:w="1552"/>
        <w:gridCol w:w="1710"/>
        <w:gridCol w:w="1620"/>
        <w:gridCol w:w="3060"/>
      </w:tblGrid>
      <w:tr w:rsidR="00FF59D2" w:rsidRPr="00906825" w:rsidTr="008853B1">
        <w:trPr>
          <w:trHeight w:val="2206"/>
        </w:trPr>
        <w:tc>
          <w:tcPr>
            <w:tcW w:w="663" w:type="dxa"/>
            <w:vMerge w:val="restart"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bottom w:val="single" w:sz="4" w:space="0" w:color="FFFFFF"/>
              <w:right w:val="single" w:sz="6" w:space="0" w:color="FFFFFF"/>
            </w:tcBorders>
            <w:shd w:val="clear" w:color="auto" w:fill="276D8A"/>
          </w:tcPr>
          <w:p w:rsidR="00FF59D2" w:rsidRPr="008853B1" w:rsidRDefault="00FF59D2" w:rsidP="008853B1">
            <w:pPr>
              <w:spacing w:before="7"/>
              <w:ind w:left="103"/>
              <w:rPr>
                <w:b/>
                <w:sz w:val="18"/>
                <w:szCs w:val="18"/>
                <w:lang w:val="ru-RU"/>
              </w:rPr>
            </w:pPr>
            <w:r w:rsidRPr="008853B1">
              <w:rPr>
                <w:b/>
                <w:color w:val="FFFFFF"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7942" w:type="dxa"/>
            <w:gridSpan w:val="4"/>
            <w:tcBorders>
              <w:left w:val="single" w:sz="6" w:space="0" w:color="FFFFFF"/>
              <w:bottom w:val="single" w:sz="4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spacing w:before="5"/>
              <w:ind w:left="99" w:right="6222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 xml:space="preserve">Мероприятия, необходимые для получения ожидаемых предварительных результатов проекта ПДР </w:t>
            </w:r>
            <w:r w:rsidRPr="008853B1">
              <w:rPr>
                <w:sz w:val="18"/>
                <w:szCs w:val="18"/>
                <w:highlight w:val="lightGray"/>
                <w:lang w:val="ru-RU"/>
              </w:rPr>
              <w:t>(заполняется на этапе создания)</w:t>
            </w:r>
          </w:p>
        </w:tc>
      </w:tr>
      <w:tr w:rsidR="00FF59D2" w:rsidRPr="00906825" w:rsidTr="00FF59D2">
        <w:trPr>
          <w:trHeight w:val="747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287" w:type="dxa"/>
            <w:gridSpan w:val="5"/>
            <w:tcBorders>
              <w:top w:val="single" w:sz="4" w:space="0" w:color="FFFFFF"/>
              <w:bottom w:val="single" w:sz="24" w:space="0" w:color="FFFFFF"/>
            </w:tcBorders>
            <w:shd w:val="clear" w:color="auto" w:fill="3493B9"/>
          </w:tcPr>
          <w:p w:rsidR="00FF59D2" w:rsidRPr="00FF59D2" w:rsidRDefault="00FF59D2" w:rsidP="00FF59D2">
            <w:pPr>
              <w:spacing w:before="7"/>
              <w:rPr>
                <w:b/>
                <w:lang w:val="ru-RU"/>
              </w:rPr>
            </w:pPr>
            <w:r w:rsidRPr="00FF5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06DA10" wp14:editId="6EE8679C">
                      <wp:simplePos x="0" y="0"/>
                      <wp:positionH relativeFrom="page">
                        <wp:posOffset>52985</wp:posOffset>
                      </wp:positionH>
                      <wp:positionV relativeFrom="paragraph">
                        <wp:posOffset>46857</wp:posOffset>
                      </wp:positionV>
                      <wp:extent cx="5687695" cy="228600"/>
                      <wp:effectExtent l="0" t="0" r="0" b="0"/>
                      <wp:wrapNone/>
                      <wp:docPr id="28834" name="docshape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87695" cy="228600"/>
                              </a:xfrm>
                              <a:custGeom>
                                <a:avLst/>
                                <a:gdLst>
                                  <a:gd name="T0" fmla="+- 0 10875 2278"/>
                                  <a:gd name="T1" fmla="*/ T0 w 8957"/>
                                  <a:gd name="T2" fmla="+- 0 8638 8638"/>
                                  <a:gd name="T3" fmla="*/ 8638 h 360"/>
                                  <a:gd name="T4" fmla="+- 0 10874 2278"/>
                                  <a:gd name="T5" fmla="*/ T4 w 8957"/>
                                  <a:gd name="T6" fmla="+- 0 8758 8638"/>
                                  <a:gd name="T7" fmla="*/ 8758 h 360"/>
                                  <a:gd name="T8" fmla="+- 0 10934 2278"/>
                                  <a:gd name="T9" fmla="*/ T8 w 8957"/>
                                  <a:gd name="T10" fmla="+- 0 8758 8638"/>
                                  <a:gd name="T11" fmla="*/ 8758 h 360"/>
                                  <a:gd name="T12" fmla="+- 0 10934 2278"/>
                                  <a:gd name="T13" fmla="*/ T12 w 8957"/>
                                  <a:gd name="T14" fmla="+- 0 8878 8638"/>
                                  <a:gd name="T15" fmla="*/ 8878 h 360"/>
                                  <a:gd name="T16" fmla="+- 0 10874 2278"/>
                                  <a:gd name="T17" fmla="*/ T16 w 8957"/>
                                  <a:gd name="T18" fmla="+- 0 8878 8638"/>
                                  <a:gd name="T19" fmla="*/ 8878 h 360"/>
                                  <a:gd name="T20" fmla="+- 0 10873 2278"/>
                                  <a:gd name="T21" fmla="*/ T20 w 8957"/>
                                  <a:gd name="T22" fmla="+- 0 8998 8638"/>
                                  <a:gd name="T23" fmla="*/ 8998 h 360"/>
                                  <a:gd name="T24" fmla="+- 0 11117 2278"/>
                                  <a:gd name="T25" fmla="*/ T24 w 8957"/>
                                  <a:gd name="T26" fmla="+- 0 8878 8638"/>
                                  <a:gd name="T27" fmla="*/ 8878 h 360"/>
                                  <a:gd name="T28" fmla="+- 0 10934 2278"/>
                                  <a:gd name="T29" fmla="*/ T28 w 8957"/>
                                  <a:gd name="T30" fmla="+- 0 8878 8638"/>
                                  <a:gd name="T31" fmla="*/ 8878 h 360"/>
                                  <a:gd name="T32" fmla="+- 0 11117 2278"/>
                                  <a:gd name="T33" fmla="*/ T32 w 8957"/>
                                  <a:gd name="T34" fmla="+- 0 8878 8638"/>
                                  <a:gd name="T35" fmla="*/ 8878 h 360"/>
                                  <a:gd name="T36" fmla="+- 0 11234 2278"/>
                                  <a:gd name="T37" fmla="*/ T36 w 8957"/>
                                  <a:gd name="T38" fmla="+- 0 8821 8638"/>
                                  <a:gd name="T39" fmla="*/ 8821 h 360"/>
                                  <a:gd name="T40" fmla="+- 0 10875 2278"/>
                                  <a:gd name="T41" fmla="*/ T40 w 8957"/>
                                  <a:gd name="T42" fmla="+- 0 8638 8638"/>
                                  <a:gd name="T43" fmla="*/ 8638 h 360"/>
                                  <a:gd name="T44" fmla="+- 0 10874 2278"/>
                                  <a:gd name="T45" fmla="*/ T44 w 8957"/>
                                  <a:gd name="T46" fmla="+- 0 8758 8638"/>
                                  <a:gd name="T47" fmla="*/ 8758 h 360"/>
                                  <a:gd name="T48" fmla="+- 0 10874 2278"/>
                                  <a:gd name="T49" fmla="*/ T48 w 8957"/>
                                  <a:gd name="T50" fmla="+- 0 8878 8638"/>
                                  <a:gd name="T51" fmla="*/ 8878 h 360"/>
                                  <a:gd name="T52" fmla="+- 0 10934 2278"/>
                                  <a:gd name="T53" fmla="*/ T52 w 8957"/>
                                  <a:gd name="T54" fmla="+- 0 8878 8638"/>
                                  <a:gd name="T55" fmla="*/ 8878 h 360"/>
                                  <a:gd name="T56" fmla="+- 0 10934 2278"/>
                                  <a:gd name="T57" fmla="*/ T56 w 8957"/>
                                  <a:gd name="T58" fmla="+- 0 8758 8638"/>
                                  <a:gd name="T59" fmla="*/ 8758 h 360"/>
                                  <a:gd name="T60" fmla="+- 0 10874 2278"/>
                                  <a:gd name="T61" fmla="*/ T60 w 8957"/>
                                  <a:gd name="T62" fmla="+- 0 8758 8638"/>
                                  <a:gd name="T63" fmla="*/ 8758 h 360"/>
                                  <a:gd name="T64" fmla="+- 0 2278 2278"/>
                                  <a:gd name="T65" fmla="*/ T64 w 8957"/>
                                  <a:gd name="T66" fmla="+- 0 8690 8638"/>
                                  <a:gd name="T67" fmla="*/ 8690 h 360"/>
                                  <a:gd name="T68" fmla="+- 0 2278 2278"/>
                                  <a:gd name="T69" fmla="*/ T68 w 8957"/>
                                  <a:gd name="T70" fmla="+- 0 8810 8638"/>
                                  <a:gd name="T71" fmla="*/ 8810 h 360"/>
                                  <a:gd name="T72" fmla="+- 0 10874 2278"/>
                                  <a:gd name="T73" fmla="*/ T72 w 8957"/>
                                  <a:gd name="T74" fmla="+- 0 8878 8638"/>
                                  <a:gd name="T75" fmla="*/ 8878 h 360"/>
                                  <a:gd name="T76" fmla="+- 0 10874 2278"/>
                                  <a:gd name="T77" fmla="*/ T76 w 8957"/>
                                  <a:gd name="T78" fmla="+- 0 8758 8638"/>
                                  <a:gd name="T79" fmla="*/ 8758 h 360"/>
                                  <a:gd name="T80" fmla="+- 0 2278 2278"/>
                                  <a:gd name="T81" fmla="*/ T80 w 8957"/>
                                  <a:gd name="T82" fmla="+- 0 8690 8638"/>
                                  <a:gd name="T83" fmla="*/ 8690 h 3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8957" h="360">
                                    <a:moveTo>
                                      <a:pt x="8597" y="0"/>
                                    </a:moveTo>
                                    <a:lnTo>
                                      <a:pt x="8596" y="120"/>
                                    </a:lnTo>
                                    <a:lnTo>
                                      <a:pt x="8656" y="120"/>
                                    </a:lnTo>
                                    <a:lnTo>
                                      <a:pt x="8656" y="240"/>
                                    </a:lnTo>
                                    <a:lnTo>
                                      <a:pt x="8596" y="240"/>
                                    </a:lnTo>
                                    <a:lnTo>
                                      <a:pt x="8595" y="360"/>
                                    </a:lnTo>
                                    <a:lnTo>
                                      <a:pt x="8839" y="240"/>
                                    </a:lnTo>
                                    <a:lnTo>
                                      <a:pt x="8656" y="240"/>
                                    </a:lnTo>
                                    <a:lnTo>
                                      <a:pt x="8839" y="240"/>
                                    </a:lnTo>
                                    <a:lnTo>
                                      <a:pt x="8956" y="183"/>
                                    </a:lnTo>
                                    <a:lnTo>
                                      <a:pt x="8597" y="0"/>
                                    </a:lnTo>
                                    <a:close/>
                                    <a:moveTo>
                                      <a:pt x="8596" y="120"/>
                                    </a:moveTo>
                                    <a:lnTo>
                                      <a:pt x="8596" y="240"/>
                                    </a:lnTo>
                                    <a:lnTo>
                                      <a:pt x="8656" y="240"/>
                                    </a:lnTo>
                                    <a:lnTo>
                                      <a:pt x="8656" y="120"/>
                                    </a:lnTo>
                                    <a:lnTo>
                                      <a:pt x="8596" y="120"/>
                                    </a:lnTo>
                                    <a:close/>
                                    <a:moveTo>
                                      <a:pt x="0" y="52"/>
                                    </a:moveTo>
                                    <a:lnTo>
                                      <a:pt x="0" y="172"/>
                                    </a:lnTo>
                                    <a:lnTo>
                                      <a:pt x="8596" y="240"/>
                                    </a:lnTo>
                                    <a:lnTo>
                                      <a:pt x="8596" y="120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76E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29C6" id="docshape44" o:spid="_x0000_s1026" style="position:absolute;margin-left:4.15pt;margin-top:3.7pt;width:447.8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" path="m8597,r-1,120l8656,120r,120l8596,240r-1,120l8839,240r-183,l8839,240r117,-57l8597,xm8596,120r,120l8656,240r,-120l8596,120xm,52l,172r8596,68l8596,120,,52xe" fillcolor="#276e8a" stroked="f">
                      <v:path arrowok="t" o:connecttype="custom" o:connectlocs="5459095,5485130;5458460,5561330;5496560,5561330;5496560,5637530;5458460,5637530;5457825,5713730;5612765,5637530;5496560,5637530;5612765,5637530;5687060,5601335;5459095,5485130;5458460,5561330;5458460,5637530;5496560,5637530;5496560,5561330;5458460,5561330;0,5518150;0,5594350;5458460,5637530;5458460,5561330;0,5518150" o:connectangles="0,0,0,0,0,0,0,0,0,0,0,0,0,0,0,0,0,0,0,0,0"/>
                      <w10:wrap anchorx="page"/>
                    </v:shape>
                  </w:pict>
                </mc:Fallback>
              </mc:AlternateContent>
            </w:r>
          </w:p>
          <w:p w:rsidR="00FF59D2" w:rsidRPr="00FF59D2" w:rsidRDefault="00FF59D2" w:rsidP="00FF59D2">
            <w:pPr>
              <w:ind w:left="103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ГОРИЗОНТАЛЬНАЯ ЛОГИКА = взаимосвязь между целями, показателями, средствами проверки</w:t>
            </w:r>
          </w:p>
        </w:tc>
      </w:tr>
      <w:tr w:rsidR="00FF59D2" w:rsidRPr="00FF59D2" w:rsidTr="00FF59D2">
        <w:trPr>
          <w:trHeight w:val="340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9287" w:type="dxa"/>
            <w:gridSpan w:val="5"/>
            <w:tcBorders>
              <w:top w:val="single" w:sz="24" w:space="0" w:color="FFFFFF"/>
              <w:bottom w:val="single" w:sz="4" w:space="0" w:color="FFFFFF"/>
            </w:tcBorders>
            <w:shd w:val="clear" w:color="auto" w:fill="3493B9"/>
          </w:tcPr>
          <w:p w:rsidR="00FF59D2" w:rsidRPr="008853B1" w:rsidRDefault="00FF59D2" w:rsidP="00FF59D2">
            <w:pPr>
              <w:spacing w:before="1"/>
              <w:ind w:left="103"/>
              <w:rPr>
                <w:b/>
                <w:color w:val="FFFFFF"/>
                <w:sz w:val="18"/>
                <w:szCs w:val="18"/>
                <w:lang w:val="ru-RU"/>
              </w:rPr>
            </w:pPr>
            <w:r w:rsidRPr="008853B1">
              <w:rPr>
                <w:b/>
                <w:color w:val="FFFFFF"/>
                <w:sz w:val="18"/>
                <w:szCs w:val="18"/>
                <w:lang w:val="ru-RU"/>
              </w:rPr>
              <w:t>Пояснения</w:t>
            </w:r>
          </w:p>
          <w:p w:rsidR="00FF59D2" w:rsidRPr="008853B1" w:rsidRDefault="00FF59D2" w:rsidP="00FF59D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F59D2" w:rsidRPr="00FF59D2" w:rsidTr="008853B1">
        <w:trPr>
          <w:trHeight w:val="956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FFFFFF"/>
              <w:right w:val="single" w:sz="6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FFFFFF"/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ind w:left="99" w:right="138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Изложите деятельность в рамках проекта ПДР в форме цепочки результатов.</w:t>
            </w:r>
          </w:p>
        </w:tc>
        <w:tc>
          <w:tcPr>
            <w:tcW w:w="1710" w:type="dxa"/>
            <w:tcBorders>
              <w:top w:val="single" w:sz="4" w:space="0" w:color="FFFFFF"/>
            </w:tcBorders>
            <w:shd w:val="clear" w:color="auto" w:fill="7EC0DB"/>
          </w:tcPr>
          <w:p w:rsidR="00FF59D2" w:rsidRPr="008853B1" w:rsidRDefault="00FF59D2" w:rsidP="00FF59D2">
            <w:pPr>
              <w:ind w:left="108" w:right="463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Показатели для измерения достижения целей</w:t>
            </w:r>
          </w:p>
          <w:p w:rsidR="00FF59D2" w:rsidRPr="008853B1" w:rsidRDefault="00941D25" w:rsidP="00FF59D2">
            <w:pPr>
              <w:ind w:left="108" w:right="46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20" w:type="dxa"/>
            <w:vMerge w:val="restart"/>
            <w:tcBorders>
              <w:top w:val="single" w:sz="4" w:space="0" w:color="FFFFFF"/>
            </w:tcBorders>
            <w:shd w:val="clear" w:color="auto" w:fill="7EC0D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FFFFFF"/>
            </w:tcBorders>
            <w:shd w:val="clear" w:color="auto" w:fill="7EC0D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906825" w:rsidTr="008853B1">
        <w:trPr>
          <w:trHeight w:val="1421"/>
        </w:trPr>
        <w:tc>
          <w:tcPr>
            <w:tcW w:w="663" w:type="dxa"/>
            <w:vMerge/>
            <w:tcBorders>
              <w:top w:val="nil"/>
            </w:tcBorders>
            <w:textDirection w:val="btLr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345" w:type="dxa"/>
            <w:vMerge/>
            <w:tcBorders>
              <w:top w:val="nil"/>
              <w:right w:val="single" w:sz="6" w:space="0" w:color="FFFFFF"/>
            </w:tcBorders>
            <w:shd w:val="clear" w:color="auto" w:fill="276D8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552" w:type="dxa"/>
            <w:tcBorders>
              <w:left w:val="single" w:sz="6" w:space="0" w:color="FFFFFF"/>
            </w:tcBorders>
            <w:shd w:val="clear" w:color="auto" w:fill="7EC0DB"/>
          </w:tcPr>
          <w:p w:rsidR="00FF59D2" w:rsidRPr="008853B1" w:rsidRDefault="00FF59D2" w:rsidP="008853B1">
            <w:pPr>
              <w:spacing w:before="43"/>
              <w:ind w:left="99" w:right="188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Логику вмешательства следует читать снизу вверх.</w:t>
            </w:r>
          </w:p>
        </w:tc>
        <w:tc>
          <w:tcPr>
            <w:tcW w:w="1710" w:type="dxa"/>
            <w:shd w:val="clear" w:color="auto" w:fill="7EC0DB"/>
          </w:tcPr>
          <w:p w:rsidR="00FF59D2" w:rsidRPr="008853B1" w:rsidRDefault="00FF59D2" w:rsidP="008853B1">
            <w:pPr>
              <w:spacing w:before="43"/>
              <w:ind w:left="108" w:right="614"/>
              <w:rPr>
                <w:sz w:val="18"/>
                <w:szCs w:val="18"/>
                <w:lang w:val="ru-RU"/>
              </w:rPr>
            </w:pPr>
            <w:r w:rsidRPr="008853B1">
              <w:rPr>
                <w:sz w:val="18"/>
                <w:szCs w:val="18"/>
                <w:lang w:val="ru-RU"/>
              </w:rPr>
              <w:t>Они могут быть как количественными (число), так и качественными (суждения).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7EC0D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7EC0D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b/>
          <w:lang w:val="ru-RU"/>
        </w:rPr>
      </w:pPr>
      <w:r w:rsidRPr="00FF59D2"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64DBB6AB" wp14:editId="5BFBA6A5">
                <wp:simplePos x="0" y="0"/>
                <wp:positionH relativeFrom="page">
                  <wp:posOffset>89916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288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5019" id="docshape46" o:spid="_x0000_s1026" style="position:absolute;margin-left:70.8pt;margin-top:15.05pt;width:2in;height:.6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Y4eAIAAPw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F59D2" w:rsidRPr="00FF59D2" w:rsidRDefault="00FF59D2" w:rsidP="00FF59D2">
      <w:pPr>
        <w:spacing w:before="89"/>
        <w:ind w:left="136"/>
        <w:rPr>
          <w:sz w:val="16"/>
          <w:szCs w:val="16"/>
          <w:lang w:val="ru-RU"/>
        </w:rPr>
      </w:pPr>
      <w:r w:rsidRPr="00FF59D2">
        <w:rPr>
          <w:sz w:val="18"/>
          <w:szCs w:val="18"/>
          <w:vertAlign w:val="superscript"/>
          <w:lang w:val="ru-RU"/>
        </w:rPr>
        <w:t>2</w:t>
      </w:r>
      <w:r w:rsidRPr="00FF59D2">
        <w:rPr>
          <w:sz w:val="16"/>
          <w:lang w:val="ru-RU"/>
        </w:rPr>
        <w:t xml:space="preserve"> </w:t>
      </w:r>
      <w:r w:rsidRPr="00FF59D2">
        <w:rPr>
          <w:sz w:val="18"/>
          <w:szCs w:val="18"/>
          <w:lang w:val="ru-RU"/>
        </w:rPr>
        <w:t>Логико-структурная матрица также представлена и разъяснена на диаграмме IV Руководства</w:t>
      </w:r>
      <w:r w:rsidRPr="00FF59D2">
        <w:rPr>
          <w:sz w:val="16"/>
          <w:lang w:val="ru-RU"/>
        </w:rPr>
        <w:t>.</w:t>
      </w:r>
    </w:p>
    <w:p w:rsidR="00FF59D2" w:rsidRPr="00FF59D2" w:rsidRDefault="00FF59D2" w:rsidP="00FF59D2">
      <w:pPr>
        <w:rPr>
          <w:b/>
          <w:lang w:val="ru-RU"/>
        </w:rPr>
      </w:pPr>
      <w:r w:rsidRPr="00FF59D2">
        <w:rPr>
          <w:b/>
          <w:lang w:val="ru-RU"/>
        </w:rPr>
        <w:br w:type="page"/>
      </w:r>
    </w:p>
    <w:p w:rsidR="00FF59D2" w:rsidRPr="00FF59D2" w:rsidRDefault="00FF59D2" w:rsidP="00FF59D2">
      <w:pPr>
        <w:spacing w:before="71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 xml:space="preserve">ФОРМА 5 — ЗАПРОС ОБ УЧАСТИИ В КАЧЕСТВЕ </w:t>
      </w:r>
      <w:r w:rsidRPr="00FF59D2">
        <w:rPr>
          <w:b/>
          <w:lang w:val="ru-RU"/>
        </w:rPr>
        <w:br/>
        <w:t>ПИЛОТНОЙ СТРАНЫ/СТРАНЫ-БЕНЕФИЦИАРА</w:t>
      </w:r>
    </w:p>
    <w:p w:rsidR="00FF59D2" w:rsidRPr="00FF59D2" w:rsidRDefault="00FF59D2" w:rsidP="00FF59D2">
      <w:pPr>
        <w:spacing w:before="5"/>
        <w:rPr>
          <w:b/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6937"/>
      </w:tblGrid>
      <w:tr w:rsidR="00FF59D2" w:rsidRPr="00906825" w:rsidTr="00FF59D2">
        <w:trPr>
          <w:trHeight w:val="388"/>
        </w:trPr>
        <w:tc>
          <w:tcPr>
            <w:tcW w:w="9496" w:type="dxa"/>
            <w:gridSpan w:val="2"/>
            <w:shd w:val="clear" w:color="auto" w:fill="7BBEDA"/>
          </w:tcPr>
          <w:p w:rsidR="00FF59D2" w:rsidRPr="00FF59D2" w:rsidRDefault="00FF59D2" w:rsidP="00FF59D2">
            <w:pPr>
              <w:spacing w:before="85"/>
              <w:ind w:left="110"/>
              <w:jc w:val="center"/>
              <w:rPr>
                <w:b/>
                <w:lang w:val="ru-RU"/>
              </w:rPr>
            </w:pPr>
            <w:r w:rsidRPr="00FF59D2">
              <w:rPr>
                <w:b/>
                <w:color w:val="FFFFFF"/>
                <w:lang w:val="ru-RU"/>
              </w:rPr>
              <w:t xml:space="preserve">ШАБЛОН ДЛЯ ПОДАЧИ ЗАПРОСОВ ОБ УЧАСТИИ В КАЧЕСТВЕ </w:t>
            </w:r>
            <w:r w:rsidRPr="00FF59D2">
              <w:rPr>
                <w:b/>
                <w:color w:val="FFFFFF"/>
                <w:lang w:val="ru-RU"/>
              </w:rPr>
              <w:br/>
              <w:t>ПИЛОТНОЙ СТРАНЫ/СТРАНЫ-БЕНЕФИЦИАРА</w:t>
            </w:r>
          </w:p>
        </w:tc>
      </w:tr>
      <w:tr w:rsidR="00FF59D2" w:rsidRPr="00FF59D2" w:rsidTr="00FF59D2">
        <w:trPr>
          <w:trHeight w:val="434"/>
        </w:trPr>
        <w:tc>
          <w:tcPr>
            <w:tcW w:w="2559" w:type="dxa"/>
            <w:shd w:val="clear" w:color="auto" w:fill="7BBEDA"/>
          </w:tcPr>
          <w:p w:rsidR="00FF59D2" w:rsidRPr="00FF59D2" w:rsidRDefault="00FF59D2" w:rsidP="00FF59D2">
            <w:pPr>
              <w:spacing w:before="107"/>
              <w:ind w:left="110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Критерии отбора</w:t>
            </w:r>
          </w:p>
        </w:tc>
        <w:tc>
          <w:tcPr>
            <w:tcW w:w="6937" w:type="dxa"/>
            <w:shd w:val="clear" w:color="auto" w:fill="7BBEDA"/>
          </w:tcPr>
          <w:p w:rsidR="00FF59D2" w:rsidRPr="00FF59D2" w:rsidRDefault="00FF59D2" w:rsidP="00FF59D2">
            <w:pPr>
              <w:spacing w:before="107"/>
              <w:ind w:left="107"/>
              <w:rPr>
                <w:b/>
                <w:lang w:val="ru-RU"/>
              </w:rPr>
            </w:pPr>
            <w:r w:rsidRPr="00FF59D2">
              <w:rPr>
                <w:b/>
                <w:lang w:val="ru-RU"/>
              </w:rPr>
              <w:t>Краткое описание</w:t>
            </w:r>
          </w:p>
        </w:tc>
      </w:tr>
      <w:tr w:rsidR="00FF59D2" w:rsidRPr="00906825" w:rsidTr="00FF59D2">
        <w:trPr>
          <w:trHeight w:val="517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tabs>
                <w:tab w:val="left" w:pos="470"/>
              </w:tabs>
              <w:spacing w:before="150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1.</w:t>
            </w:r>
            <w:r w:rsidRPr="00FF59D2">
              <w:rPr>
                <w:lang w:val="ru-RU"/>
              </w:rPr>
              <w:tab/>
              <w:t>Заявление о заинтересованности</w:t>
            </w: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39"/>
              <w:ind w:left="107" w:right="96"/>
              <w:rPr>
                <w:lang w:val="ru-RU"/>
              </w:rPr>
            </w:pPr>
            <w:r w:rsidRPr="00FF59D2">
              <w:rPr>
                <w:lang w:val="ru-RU"/>
              </w:rPr>
              <w:t>Подтверждение того, что органы интеллектуальной собственности запрашивающей страны заинтересованы в участии в проекте.</w:t>
            </w:r>
          </w:p>
        </w:tc>
      </w:tr>
      <w:tr w:rsidR="00FF59D2" w:rsidRPr="00906825" w:rsidTr="00FF59D2">
        <w:trPr>
          <w:trHeight w:val="779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spacing w:before="10"/>
              <w:rPr>
                <w:b/>
                <w:lang w:val="ru-RU"/>
              </w:rPr>
            </w:pPr>
          </w:p>
          <w:p w:rsidR="00FF59D2" w:rsidRPr="00FF59D2" w:rsidRDefault="00FF59D2" w:rsidP="00FF59D2">
            <w:pPr>
              <w:tabs>
                <w:tab w:val="left" w:pos="470"/>
              </w:tabs>
              <w:ind w:left="470" w:right="550" w:hanging="360"/>
              <w:rPr>
                <w:lang w:val="ru-RU"/>
              </w:rPr>
            </w:pPr>
            <w:r w:rsidRPr="00FF59D2">
              <w:rPr>
                <w:lang w:val="ru-RU"/>
              </w:rPr>
              <w:t>2.</w:t>
            </w:r>
            <w:r w:rsidRPr="00FF59D2">
              <w:rPr>
                <w:lang w:val="ru-RU"/>
              </w:rPr>
              <w:tab/>
              <w:t>Учреждения и правовая база</w:t>
            </w: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39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Запрашивающая страна должна указать национальный орган или учреждение, которому подведомственна предметная область ИС, прорабатываемая в ходе проекта (например, товарные знаки, патенты и т.д.).</w:t>
            </w:r>
          </w:p>
          <w:p w:rsidR="00FF59D2" w:rsidRPr="00FF59D2" w:rsidRDefault="00FF59D2" w:rsidP="00FF59D2">
            <w:pPr>
              <w:spacing w:before="41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По возможности следует предоставить ссылки на сайт учреждения и тексты правовых актов.</w:t>
            </w:r>
          </w:p>
        </w:tc>
      </w:tr>
      <w:tr w:rsidR="00FF59D2" w:rsidRPr="00906825" w:rsidTr="00FF59D2">
        <w:trPr>
          <w:trHeight w:val="521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tabs>
                <w:tab w:val="left" w:pos="470"/>
              </w:tabs>
              <w:spacing w:before="39"/>
              <w:ind w:left="470" w:right="195" w:hanging="360"/>
              <w:rPr>
                <w:bCs/>
                <w:lang w:val="ru-RU"/>
              </w:rPr>
            </w:pPr>
            <w:r w:rsidRPr="00FF59D2">
              <w:rPr>
                <w:lang w:val="ru-RU"/>
              </w:rPr>
              <w:t>3.</w:t>
            </w:r>
            <w:r w:rsidRPr="00FF59D2">
              <w:rPr>
                <w:lang w:val="ru-RU"/>
              </w:rPr>
              <w:tab/>
              <w:t>Критерии согласно документу по проекту ПДР</w:t>
            </w: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150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Ссылка на критерии согласно документу по проекту ПДР</w:t>
            </w:r>
          </w:p>
        </w:tc>
      </w:tr>
      <w:tr w:rsidR="00FF59D2" w:rsidRPr="00906825" w:rsidTr="00FF59D2">
        <w:trPr>
          <w:trHeight w:val="431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tabs>
                <w:tab w:val="left" w:pos="470"/>
              </w:tabs>
              <w:spacing w:before="104"/>
              <w:ind w:left="416" w:hanging="306"/>
              <w:rPr>
                <w:lang w:val="ru-RU"/>
              </w:rPr>
            </w:pPr>
            <w:r w:rsidRPr="00FF59D2">
              <w:rPr>
                <w:lang w:val="ru-RU"/>
              </w:rPr>
              <w:t>4.</w:t>
            </w:r>
            <w:r w:rsidRPr="00FF59D2">
              <w:rPr>
                <w:lang w:val="ru-RU"/>
              </w:rPr>
              <w:tab/>
              <w:t>Потребность в поддержке</w:t>
            </w: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104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Краткое обоснование фактической потребности в поддержке, которая будет оказана в рамках проекта</w:t>
            </w:r>
          </w:p>
        </w:tc>
      </w:tr>
      <w:tr w:rsidR="00FF59D2" w:rsidRPr="00906825" w:rsidTr="00FF59D2">
        <w:trPr>
          <w:trHeight w:val="738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spacing w:before="7"/>
              <w:rPr>
                <w:b/>
                <w:lang w:val="ru-RU"/>
              </w:rPr>
            </w:pPr>
          </w:p>
          <w:p w:rsidR="00FF59D2" w:rsidRPr="00FF59D2" w:rsidRDefault="00FF59D2" w:rsidP="00FF59D2">
            <w:pPr>
              <w:tabs>
                <w:tab w:val="left" w:pos="470"/>
              </w:tabs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5.</w:t>
            </w:r>
            <w:r w:rsidRPr="00FF59D2">
              <w:rPr>
                <w:lang w:val="ru-RU"/>
              </w:rPr>
              <w:tab/>
              <w:t>Обязательство</w:t>
            </w: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39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Подтверждение того, что запрашивающая страна готова выделить необходимые ресурсы и оказать материально-техническую поддержку, необходимую для действенной реализации проекта и обеспечения его устойчивости.</w:t>
            </w:r>
          </w:p>
        </w:tc>
      </w:tr>
      <w:tr w:rsidR="00FF59D2" w:rsidRPr="00906825" w:rsidTr="00FF59D2">
        <w:trPr>
          <w:trHeight w:val="738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spacing w:before="7"/>
              <w:rPr>
                <w:b/>
                <w:lang w:val="ru-RU"/>
              </w:rPr>
            </w:pPr>
          </w:p>
          <w:p w:rsidR="00FF59D2" w:rsidRPr="00FF59D2" w:rsidRDefault="00FF59D2" w:rsidP="001060EA">
            <w:pPr>
              <w:numPr>
                <w:ilvl w:val="0"/>
                <w:numId w:val="78"/>
              </w:numPr>
              <w:tabs>
                <w:tab w:val="left" w:pos="470"/>
              </w:tabs>
              <w:spacing w:before="104"/>
              <w:rPr>
                <w:lang w:val="ru-RU"/>
              </w:rPr>
            </w:pPr>
            <w:r w:rsidRPr="00FF59D2">
              <w:rPr>
                <w:lang w:val="ru-RU"/>
              </w:rPr>
              <w:t>Национальный</w:t>
            </w:r>
            <w:r w:rsidRPr="00FF59D2">
              <w:t xml:space="preserve"> </w:t>
            </w:r>
            <w:r w:rsidRPr="00FF59D2">
              <w:rPr>
                <w:lang w:val="ru-RU"/>
              </w:rPr>
              <w:t>представитель</w:t>
            </w:r>
            <w:r w:rsidRPr="00FF59D2">
              <w:t>/</w:t>
            </w:r>
            <w:r w:rsidRPr="00FF59D2">
              <w:br/>
            </w:r>
            <w:r w:rsidRPr="00FF59D2">
              <w:rPr>
                <w:lang w:val="ru-RU"/>
              </w:rPr>
              <w:t>национальный координатор</w:t>
            </w:r>
          </w:p>
          <w:p w:rsidR="00FF59D2" w:rsidRPr="00FF59D2" w:rsidRDefault="00FF59D2" w:rsidP="00FF59D2">
            <w:pPr>
              <w:tabs>
                <w:tab w:val="left" w:pos="470"/>
              </w:tabs>
              <w:spacing w:before="104"/>
              <w:ind w:left="103"/>
              <w:rPr>
                <w:lang w:val="ru-RU"/>
              </w:rPr>
            </w:pP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39"/>
              <w:ind w:left="107" w:right="96"/>
              <w:rPr>
                <w:lang w:val="ru-RU"/>
              </w:rPr>
            </w:pPr>
            <w:r w:rsidRPr="00FF59D2">
              <w:rPr>
                <w:lang w:val="ru-RU"/>
              </w:rPr>
              <w:t>Запрашивающая страна должна выдвинуть сотрудника (с указанием его должности и организации), который будет выполнять функции национального координатора в период реализации проекта и функции институционального представителя страны.</w:t>
            </w:r>
          </w:p>
        </w:tc>
      </w:tr>
      <w:tr w:rsidR="00FF59D2" w:rsidRPr="00906825" w:rsidTr="00FF59D2">
        <w:trPr>
          <w:trHeight w:val="433"/>
        </w:trPr>
        <w:tc>
          <w:tcPr>
            <w:tcW w:w="2559" w:type="dxa"/>
            <w:shd w:val="clear" w:color="auto" w:fill="F1F1F1"/>
          </w:tcPr>
          <w:p w:rsidR="00FF59D2" w:rsidRPr="00FF59D2" w:rsidRDefault="00FF59D2" w:rsidP="00FF59D2">
            <w:pPr>
              <w:tabs>
                <w:tab w:val="left" w:pos="470"/>
              </w:tabs>
              <w:spacing w:before="107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7.</w:t>
            </w:r>
            <w:r w:rsidRPr="00FF59D2">
              <w:rPr>
                <w:lang w:val="ru-RU"/>
              </w:rPr>
              <w:tab/>
              <w:t>Замечания</w:t>
            </w:r>
          </w:p>
        </w:tc>
        <w:tc>
          <w:tcPr>
            <w:tcW w:w="6937" w:type="dxa"/>
            <w:shd w:val="clear" w:color="auto" w:fill="F1F1F1"/>
          </w:tcPr>
          <w:p w:rsidR="00FF59D2" w:rsidRPr="00FF59D2" w:rsidRDefault="00FF59D2" w:rsidP="00FF59D2">
            <w:pPr>
              <w:spacing w:before="107"/>
              <w:ind w:left="107"/>
              <w:rPr>
                <w:lang w:val="ru-RU"/>
              </w:rPr>
            </w:pPr>
            <w:r w:rsidRPr="00FF59D2">
              <w:rPr>
                <w:lang w:val="ru-RU"/>
              </w:rPr>
              <w:t>Любая другая информация, которую страна-заявитель желает предоставить.</w:t>
            </w:r>
          </w:p>
        </w:tc>
      </w:tr>
    </w:tbl>
    <w:p w:rsidR="00FF59D2" w:rsidRPr="00FF59D2" w:rsidRDefault="00FF59D2" w:rsidP="00FF59D2">
      <w:pPr>
        <w:rPr>
          <w:lang w:val="ru-RU"/>
        </w:rPr>
        <w:sectPr w:rsidR="00FF59D2" w:rsidRPr="00FF59D2">
          <w:footerReference w:type="default" r:id="rId256"/>
          <w:pgSz w:w="11910" w:h="16850"/>
          <w:pgMar w:top="1340" w:right="480" w:bottom="360" w:left="1280" w:header="0" w:footer="174" w:gutter="0"/>
          <w:cols w:space="720"/>
        </w:sectPr>
      </w:pPr>
    </w:p>
    <w:p w:rsidR="00FF59D2" w:rsidRPr="00FF59D2" w:rsidRDefault="00FF59D2" w:rsidP="00FF59D2">
      <w:pPr>
        <w:spacing w:before="71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 6 — ЕЖЕГОДНЫЙ ОТЧЕТ О ХОДЕ РЕАЛИЗАЦИИ</w:t>
      </w:r>
    </w:p>
    <w:p w:rsidR="00FF59D2" w:rsidRPr="00FF59D2" w:rsidRDefault="00FF59D2" w:rsidP="00FF59D2">
      <w:pPr>
        <w:spacing w:before="5"/>
        <w:rPr>
          <w:b/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F59D2" w:rsidRPr="00FF59D2" w:rsidTr="00FF59D2">
        <w:trPr>
          <w:trHeight w:val="431"/>
        </w:trPr>
        <w:tc>
          <w:tcPr>
            <w:tcW w:w="9290" w:type="dxa"/>
            <w:gridSpan w:val="2"/>
          </w:tcPr>
          <w:p w:rsidR="00FF59D2" w:rsidRPr="00FF59D2" w:rsidRDefault="00FF59D2" w:rsidP="00FF59D2">
            <w:pPr>
              <w:spacing w:before="88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ЕЗЮМЕ ПРОЕКТА</w:t>
            </w:r>
          </w:p>
        </w:tc>
      </w:tr>
      <w:tr w:rsidR="00FF59D2" w:rsidRPr="00906825" w:rsidTr="00FF59D2">
        <w:trPr>
          <w:trHeight w:val="324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од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код проекта (утвержденный в документе по проекту).</w:t>
            </w:r>
          </w:p>
        </w:tc>
      </w:tr>
      <w:tr w:rsidR="00FF59D2" w:rsidRPr="00906825" w:rsidTr="00FF59D2">
        <w:trPr>
          <w:trHeight w:val="342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Название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название проекта, утвержденное КРИС.</w:t>
            </w:r>
          </w:p>
        </w:tc>
      </w:tr>
      <w:tr w:rsidR="00FF59D2" w:rsidRPr="00FF59D2" w:rsidTr="00FF59D2">
        <w:trPr>
          <w:trHeight w:val="53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 w:right="12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екомендация в рамках Повестки дня в области развития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8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Воспроизведите соответствующие рекомендации ПДР.</w:t>
            </w:r>
          </w:p>
        </w:tc>
      </w:tr>
      <w:tr w:rsidR="00FF59D2" w:rsidRPr="00906825" w:rsidTr="00FF59D2">
        <w:trPr>
          <w:trHeight w:val="62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Бюджет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72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общий бюджет проекта (утвержденный), выделив расходы, связанные и не связанные с персоналом.</w:t>
            </w:r>
          </w:p>
        </w:tc>
      </w:tr>
      <w:tr w:rsidR="00FF59D2" w:rsidRPr="00906825" w:rsidTr="00FF59D2">
        <w:trPr>
          <w:trHeight w:val="53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Дата начала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дату начала проекта (месяц и год).</w:t>
            </w:r>
          </w:p>
        </w:tc>
      </w:tr>
      <w:tr w:rsidR="00FF59D2" w:rsidRPr="00906825" w:rsidTr="00FF59D2">
        <w:trPr>
          <w:trHeight w:val="53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Продолжительность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общую продолжительность проекта (например, 32 месяца).</w:t>
            </w:r>
          </w:p>
        </w:tc>
      </w:tr>
      <w:tr w:rsidR="00FF59D2" w:rsidRPr="00906825" w:rsidTr="00FF59D2">
        <w:trPr>
          <w:trHeight w:val="80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лючевые участвующие сектора/области ВОИС</w:t>
            </w:r>
          </w:p>
          <w:p w:rsidR="00FF59D2" w:rsidRPr="00FF59D2" w:rsidRDefault="00FF59D2" w:rsidP="00FF59D2">
            <w:pPr>
              <w:spacing w:line="252" w:lineRule="exact"/>
              <w:ind w:left="110" w:right="855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53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ключевые сектора ВОИС, участвующие в реализации проекта (как указано в утвержденном документе по проекту).</w:t>
            </w:r>
          </w:p>
        </w:tc>
      </w:tr>
      <w:tr w:rsidR="00FF59D2" w:rsidRPr="00906825" w:rsidTr="00FF59D2">
        <w:trPr>
          <w:trHeight w:val="62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 w:right="39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Кратко опишите проект. Это описание должно соответствовать описанию, приведенному в утвержденном документе по проекту.</w:t>
            </w:r>
          </w:p>
        </w:tc>
      </w:tr>
      <w:tr w:rsidR="00FF59D2" w:rsidRPr="00906825" w:rsidTr="00FF59D2">
        <w:trPr>
          <w:trHeight w:val="432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Руководитель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имя и должность руководителя проекта.</w:t>
            </w:r>
          </w:p>
        </w:tc>
      </w:tr>
      <w:tr w:rsidR="00FF59D2" w:rsidRPr="00906825" w:rsidTr="00FF59D2">
        <w:trPr>
          <w:trHeight w:val="89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before="1"/>
              <w:ind w:left="110" w:right="22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 w:righ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ожидаемые результаты ВОИС, достижению которых способствует проект (как указано в утвержденном документе по проекту).</w:t>
            </w:r>
          </w:p>
        </w:tc>
      </w:tr>
      <w:tr w:rsidR="00FF59D2" w:rsidRPr="00906825" w:rsidTr="00FF59D2">
        <w:trPr>
          <w:trHeight w:val="107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 w:right="37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Ход реализации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пишите, что происходило с момента начала реализации проекта до конца отчетного периода.</w:t>
            </w:r>
          </w:p>
          <w:p w:rsidR="00FF59D2" w:rsidRPr="00FF59D2" w:rsidRDefault="00FF59D2" w:rsidP="00FF59D2">
            <w:pPr>
              <w:spacing w:before="1"/>
              <w:ind w:left="109" w:right="80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Ваше описание должно быть структурировано на основе предварительных результатов и итогов, включенных в проектный документ.</w:t>
            </w:r>
          </w:p>
        </w:tc>
      </w:tr>
      <w:tr w:rsidR="00FF59D2" w:rsidRPr="00906825" w:rsidTr="00FF59D2">
        <w:trPr>
          <w:trHeight w:val="80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line="242" w:lineRule="auto"/>
              <w:ind w:left="110" w:right="70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Наблюдаемые первоначаль-ные итоги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пишите все первоначальные положительные/отрицательные изменения, которые вы наблюдали (Примечание: эти эффекты должны быть связаны с поддержкой, оказываемой в рамках проекта).</w:t>
            </w:r>
          </w:p>
        </w:tc>
      </w:tr>
    </w:tbl>
    <w:p w:rsidR="00FF59D2" w:rsidRPr="00FF59D2" w:rsidRDefault="00FF59D2" w:rsidP="00FF59D2">
      <w:pPr>
        <w:rPr>
          <w:lang w:val="ru-RU"/>
        </w:rPr>
        <w:sectPr w:rsidR="00FF59D2" w:rsidRPr="00FF59D2">
          <w:pgSz w:w="11910" w:h="16850"/>
          <w:pgMar w:top="1340" w:right="480" w:bottom="440" w:left="1280" w:header="0" w:footer="174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F59D2" w:rsidRPr="00906825" w:rsidTr="00FF59D2">
        <w:trPr>
          <w:trHeight w:val="703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before="1"/>
              <w:ind w:left="110" w:right="27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Приобретенный опыт и извлеченные уроки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пишите все предварительные извлеченные уроки и первоначальный опыт, полученный в ходе реализации проекта.</w:t>
            </w:r>
          </w:p>
        </w:tc>
      </w:tr>
      <w:tr w:rsidR="00FF59D2" w:rsidRPr="00906825" w:rsidTr="00FF59D2">
        <w:trPr>
          <w:trHeight w:val="1423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Риски и их смягчение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13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все угрозы, которые могут негативно повлиять на реализацию проекта. Оцените вероятность и воздействие каждой угрозы и оцените риск на основе таблицы рисков ВОИС (форма 4).</w:t>
            </w:r>
          </w:p>
          <w:p w:rsidR="00FF59D2" w:rsidRPr="00FF59D2" w:rsidRDefault="00FF59D2" w:rsidP="00FF59D2">
            <w:pPr>
              <w:spacing w:line="252" w:lineRule="exact"/>
              <w:ind w:left="109" w:right="72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Для каждого риска определите стратегию смягчения на период, начинающийся с момента представления первоначальной отчетности, и далее.</w:t>
            </w:r>
          </w:p>
        </w:tc>
      </w:tr>
      <w:tr w:rsidR="00FF59D2" w:rsidRPr="00906825" w:rsidTr="00FF59D2">
        <w:trPr>
          <w:trHeight w:val="189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 w:right="536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Вопросы, требующие немедленной поддержки/ немедленного внимания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одробно укажите все вопросы, которые могут потребовать немедленного внимания со стороны КРИС. К ним могут относится, например, просьба о продлении сроков проекта, значительные изменения в первоначально запланированных мероприятиях и т.д.</w:t>
            </w:r>
          </w:p>
          <w:p w:rsidR="00FF59D2" w:rsidRPr="00FF59D2" w:rsidRDefault="00FF59D2" w:rsidP="00FF59D2">
            <w:pPr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line="244" w:lineRule="auto"/>
              <w:ind w:left="109" w:right="109"/>
              <w:rPr>
                <w:sz w:val="20"/>
                <w:szCs w:val="20"/>
                <w:lang w:val="ru-RU"/>
              </w:rPr>
            </w:pPr>
            <w:r w:rsidRPr="00FF59D2">
              <w:rPr>
                <w:b/>
                <w:sz w:val="20"/>
                <w:lang w:val="ru-RU"/>
              </w:rPr>
              <w:t xml:space="preserve">Примечание. </w:t>
            </w:r>
            <w:r w:rsidRPr="00FF59D2">
              <w:rPr>
                <w:sz w:val="20"/>
                <w:lang w:val="ru-RU"/>
              </w:rPr>
              <w:t>После утверждения в КРИС цели проекта, ожидаемые предварительные результаты и бюджет не могут быть изменены во время реализации проекта.</w:t>
            </w:r>
          </w:p>
        </w:tc>
      </w:tr>
      <w:tr w:rsidR="00FF59D2" w:rsidRPr="00906825" w:rsidTr="00FF59D2">
        <w:trPr>
          <w:trHeight w:val="469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Задачи на будущее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45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пишите следующие шаги по реализации проекта.</w:t>
            </w:r>
          </w:p>
        </w:tc>
      </w:tr>
      <w:tr w:rsidR="00FF59D2" w:rsidRPr="00906825" w:rsidTr="00FF59D2">
        <w:trPr>
          <w:trHeight w:val="631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spacing w:before="1"/>
              <w:ind w:left="110" w:right="73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График реализации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, идет ли проект по плану или в первоначальном графике появились значительные изменения/задержки.</w:t>
            </w:r>
          </w:p>
        </w:tc>
      </w:tr>
      <w:tr w:rsidR="00FF59D2" w:rsidRPr="00906825" w:rsidTr="00FF59D2">
        <w:trPr>
          <w:trHeight w:val="613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 w:right="22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Показатели освоения средств по проекту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уровень освоения бюджета за отчетный период (рекомендации можно получить в ОКПДР и ОРПБ).</w:t>
            </w:r>
          </w:p>
        </w:tc>
      </w:tr>
      <w:tr w:rsidR="00FF59D2" w:rsidRPr="00906825" w:rsidTr="00FF59D2">
        <w:trPr>
          <w:trHeight w:val="703"/>
        </w:trPr>
        <w:tc>
          <w:tcPr>
            <w:tcW w:w="2377" w:type="dxa"/>
            <w:shd w:val="clear" w:color="auto" w:fill="69F0C4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Предыдущие отчеты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9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, какие (если имеются) предыдущие отчеты о ходе реализации проекта были представлены в КРИС.</w:t>
            </w:r>
          </w:p>
        </w:tc>
      </w:tr>
    </w:tbl>
    <w:p w:rsidR="00FF59D2" w:rsidRPr="00FF59D2" w:rsidRDefault="00FF59D2" w:rsidP="00FF59D2">
      <w:pPr>
        <w:spacing w:before="94"/>
        <w:ind w:left="136"/>
        <w:rPr>
          <w:lang w:val="ru-RU"/>
        </w:rPr>
      </w:pPr>
    </w:p>
    <w:p w:rsidR="00FF59D2" w:rsidRPr="00FF59D2" w:rsidRDefault="00FF59D2" w:rsidP="00FF59D2">
      <w:pPr>
        <w:spacing w:before="94"/>
        <w:ind w:left="136"/>
        <w:rPr>
          <w:lang w:val="ru-RU"/>
        </w:rPr>
      </w:pPr>
      <w:r w:rsidRPr="00FF59D2">
        <w:rPr>
          <w:lang w:val="ru-RU"/>
        </w:rPr>
        <w:t>САМООЦЕНКА ПРОЕКТА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ind w:left="136" w:right="1116"/>
        <w:rPr>
          <w:lang w:val="ru-RU"/>
        </w:rPr>
      </w:pPr>
      <w:r w:rsidRPr="00FF59D2">
        <w:rPr>
          <w:lang w:val="ru-RU"/>
        </w:rPr>
        <w:t>Самооценка проекта должна проводиться руководителем проекта на основе приведенной ниже таблицы. Используя «сигнальную систему» (СС), руководитель проекта должен указать уровень достигнутого прогресса в реализации проекта по каждому предварительному результату.</w:t>
      </w:r>
    </w:p>
    <w:p w:rsidR="00FF59D2" w:rsidRPr="00FF59D2" w:rsidRDefault="00FF59D2" w:rsidP="00FF59D2">
      <w:pPr>
        <w:ind w:left="136" w:right="1395"/>
        <w:rPr>
          <w:lang w:val="ru-RU"/>
        </w:rPr>
      </w:pPr>
      <w:r w:rsidRPr="00FF59D2">
        <w:rPr>
          <w:lang w:val="ru-RU"/>
        </w:rPr>
        <w:t>Руководитель проекта должен также убедиться, что оценка проводится на основе показателей предварительных результатов, определенных в логико-структурной матрице (форма 4).</w:t>
      </w:r>
    </w:p>
    <w:p w:rsidR="00FF59D2" w:rsidRPr="00FF59D2" w:rsidRDefault="00FF59D2" w:rsidP="00FF59D2">
      <w:pPr>
        <w:spacing w:before="11"/>
        <w:rPr>
          <w:lang w:val="ru-RU"/>
        </w:rPr>
      </w:pPr>
    </w:p>
    <w:p w:rsidR="00FF59D2" w:rsidRPr="00FF59D2" w:rsidRDefault="00FF59D2" w:rsidP="00FF59D2">
      <w:pPr>
        <w:ind w:left="136"/>
        <w:rPr>
          <w:lang w:val="ru-RU"/>
        </w:rPr>
      </w:pPr>
      <w:r w:rsidRPr="00FF59D2">
        <w:rPr>
          <w:lang w:val="ru-RU"/>
        </w:rPr>
        <w:t>Значения сигнальной системы (СС)</w:t>
      </w:r>
    </w:p>
    <w:p w:rsidR="00FF59D2" w:rsidRPr="00FF59D2" w:rsidRDefault="00FF59D2" w:rsidP="00FF59D2">
      <w:pPr>
        <w:spacing w:before="2" w:after="1"/>
        <w:rPr>
          <w:lang w:val="ru-RU"/>
        </w:rPr>
      </w:pP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F59D2" w:rsidRPr="00FF59D2" w:rsidTr="00FF59D2">
        <w:trPr>
          <w:trHeight w:val="470"/>
        </w:trPr>
        <w:tc>
          <w:tcPr>
            <w:tcW w:w="1416" w:type="dxa"/>
            <w:shd w:val="clear" w:color="auto" w:fill="7BBEDA"/>
          </w:tcPr>
          <w:p w:rsidR="00FF59D2" w:rsidRPr="00FF59D2" w:rsidRDefault="00FF59D2" w:rsidP="00FF59D2">
            <w:pPr>
              <w:spacing w:before="106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*****</w:t>
            </w:r>
          </w:p>
        </w:tc>
        <w:tc>
          <w:tcPr>
            <w:tcW w:w="1678" w:type="dxa"/>
            <w:shd w:val="clear" w:color="auto" w:fill="7BBEDA"/>
          </w:tcPr>
          <w:p w:rsidR="00FF59D2" w:rsidRPr="00FF59D2" w:rsidRDefault="00FF59D2" w:rsidP="00FF59D2">
            <w:pPr>
              <w:spacing w:before="106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***</w:t>
            </w:r>
          </w:p>
        </w:tc>
        <w:tc>
          <w:tcPr>
            <w:tcW w:w="1798" w:type="dxa"/>
            <w:shd w:val="clear" w:color="auto" w:fill="7BBEDA"/>
          </w:tcPr>
          <w:p w:rsidR="00FF59D2" w:rsidRPr="00FF59D2" w:rsidRDefault="00FF59D2" w:rsidP="00FF59D2">
            <w:pPr>
              <w:spacing w:before="106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**</w:t>
            </w:r>
          </w:p>
        </w:tc>
        <w:tc>
          <w:tcPr>
            <w:tcW w:w="1894" w:type="dxa"/>
            <w:shd w:val="clear" w:color="auto" w:fill="7BBEDA"/>
          </w:tcPr>
          <w:p w:rsidR="00FF59D2" w:rsidRPr="00FF59D2" w:rsidRDefault="00FF59D2" w:rsidP="00FF59D2">
            <w:pPr>
              <w:spacing w:before="106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ОП</w:t>
            </w:r>
          </w:p>
        </w:tc>
        <w:tc>
          <w:tcPr>
            <w:tcW w:w="2564" w:type="dxa"/>
            <w:shd w:val="clear" w:color="auto" w:fill="7BBEDA"/>
          </w:tcPr>
          <w:p w:rsidR="00FF59D2" w:rsidRPr="00FF59D2" w:rsidRDefault="00FF59D2" w:rsidP="00FF59D2">
            <w:pPr>
              <w:spacing w:before="106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ПНО</w:t>
            </w:r>
          </w:p>
        </w:tc>
      </w:tr>
      <w:tr w:rsidR="00FF59D2" w:rsidRPr="00906825" w:rsidTr="00FF59D2">
        <w:trPr>
          <w:trHeight w:val="506"/>
        </w:trPr>
        <w:tc>
          <w:tcPr>
            <w:tcW w:w="1416" w:type="dxa"/>
            <w:shd w:val="clear" w:color="auto" w:fill="7BBEDA"/>
          </w:tcPr>
          <w:p w:rsidR="00FF59D2" w:rsidRPr="00FF59D2" w:rsidRDefault="00FF59D2" w:rsidP="00FF59D2">
            <w:pPr>
              <w:spacing w:line="252" w:lineRule="exact"/>
              <w:ind w:left="110" w:right="139"/>
              <w:rPr>
                <w:lang w:val="ru-RU"/>
              </w:rPr>
            </w:pPr>
            <w:r w:rsidRPr="00FF59D2">
              <w:rPr>
                <w:lang w:val="ru-RU"/>
              </w:rPr>
              <w:t>Реали-зовано полностью</w:t>
            </w:r>
          </w:p>
        </w:tc>
        <w:tc>
          <w:tcPr>
            <w:tcW w:w="1678" w:type="dxa"/>
            <w:shd w:val="clear" w:color="auto" w:fill="7BBEDA"/>
          </w:tcPr>
          <w:p w:rsidR="00FF59D2" w:rsidRPr="00FF59D2" w:rsidRDefault="00FF59D2" w:rsidP="00FF59D2">
            <w:pPr>
              <w:spacing w:line="252" w:lineRule="exact"/>
              <w:ind w:left="110" w:right="538"/>
              <w:rPr>
                <w:lang w:val="ru-RU"/>
              </w:rPr>
            </w:pPr>
            <w:r w:rsidRPr="00FF59D2">
              <w:rPr>
                <w:lang w:val="ru-RU"/>
              </w:rPr>
              <w:t>Значи-тельный прогресс</w:t>
            </w:r>
          </w:p>
        </w:tc>
        <w:tc>
          <w:tcPr>
            <w:tcW w:w="1798" w:type="dxa"/>
            <w:shd w:val="clear" w:color="auto" w:fill="7BBEDA"/>
          </w:tcPr>
          <w:p w:rsidR="00FF59D2" w:rsidRPr="00FF59D2" w:rsidRDefault="00FF59D2" w:rsidP="00FF59D2">
            <w:pPr>
              <w:spacing w:line="251" w:lineRule="exact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:rsidR="00FF59D2" w:rsidRPr="00FF59D2" w:rsidRDefault="00FF59D2" w:rsidP="00FF59D2">
            <w:pPr>
              <w:spacing w:line="251" w:lineRule="exact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:rsidR="00FF59D2" w:rsidRPr="00FF59D2" w:rsidRDefault="00FF59D2" w:rsidP="00FF59D2">
            <w:pPr>
              <w:spacing w:line="252" w:lineRule="exact"/>
              <w:ind w:left="110" w:right="203"/>
              <w:rPr>
                <w:lang w:val="ru-RU"/>
              </w:rPr>
            </w:pPr>
            <w:r w:rsidRPr="00FF59D2">
              <w:rPr>
                <w:lang w:val="ru-RU"/>
              </w:rPr>
              <w:t>Прогресс пока не оценен/цель упразднена</w:t>
            </w:r>
          </w:p>
        </w:tc>
      </w:tr>
    </w:tbl>
    <w:p w:rsidR="00FF59D2" w:rsidRPr="00FF59D2" w:rsidRDefault="00FF59D2" w:rsidP="00FF59D2">
      <w:pPr>
        <w:spacing w:before="11"/>
        <w:rPr>
          <w:lang w:val="ru-RU"/>
        </w:rPr>
      </w:pPr>
    </w:p>
    <w:tbl>
      <w:tblPr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FF59D2" w:rsidRPr="00FF59D2" w:rsidTr="00FF59D2">
        <w:trPr>
          <w:trHeight w:val="1264"/>
        </w:trPr>
        <w:tc>
          <w:tcPr>
            <w:tcW w:w="2410" w:type="dxa"/>
            <w:shd w:val="clear" w:color="auto" w:fill="69F0C4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385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Предварительные результаты проекта</w:t>
            </w:r>
            <w:r w:rsidRPr="00FF59D2">
              <w:rPr>
                <w:vertAlign w:val="superscript"/>
                <w:lang w:val="ru-RU"/>
              </w:rPr>
              <w:t>3</w:t>
            </w:r>
            <w:r w:rsidRPr="00FF59D2">
              <w:rPr>
                <w:lang w:val="ru-RU"/>
              </w:rPr>
              <w:t xml:space="preserve"> (ожидаемый результат)</w:t>
            </w:r>
          </w:p>
        </w:tc>
        <w:tc>
          <w:tcPr>
            <w:tcW w:w="2695" w:type="dxa"/>
            <w:shd w:val="clear" w:color="auto" w:fill="69F0C4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236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Показатели успешного завершения</w:t>
            </w:r>
          </w:p>
          <w:p w:rsidR="00FF59D2" w:rsidRPr="00FF59D2" w:rsidRDefault="00FF59D2" w:rsidP="00FF59D2">
            <w:pPr>
              <w:spacing w:before="1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(показатели предварительных результатов)</w:t>
            </w:r>
          </w:p>
        </w:tc>
        <w:tc>
          <w:tcPr>
            <w:tcW w:w="3401" w:type="dxa"/>
            <w:shd w:val="clear" w:color="auto" w:fill="69F0C4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08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Данные о результативности</w:t>
            </w:r>
          </w:p>
        </w:tc>
        <w:tc>
          <w:tcPr>
            <w:tcW w:w="876" w:type="dxa"/>
            <w:shd w:val="clear" w:color="auto" w:fill="69F0C4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1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CC</w:t>
            </w:r>
          </w:p>
        </w:tc>
      </w:tr>
      <w:tr w:rsidR="00FF59D2" w:rsidRPr="00FF59D2" w:rsidTr="00FF59D2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876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876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spacing w:before="9"/>
        <w:rPr>
          <w:sz w:val="18"/>
          <w:szCs w:val="18"/>
          <w:lang w:val="ru-RU"/>
        </w:rPr>
      </w:pPr>
      <w:r w:rsidRPr="00FF59D2">
        <w:rPr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6034F0B1" wp14:editId="6A028D97">
                <wp:simplePos x="0" y="0"/>
                <wp:positionH relativeFrom="page">
                  <wp:posOffset>899160</wp:posOffset>
                </wp:positionH>
                <wp:positionV relativeFrom="paragraph">
                  <wp:posOffset>108585</wp:posOffset>
                </wp:positionV>
                <wp:extent cx="1828800" cy="7620"/>
                <wp:effectExtent l="0" t="0" r="0" b="0"/>
                <wp:wrapTopAndBottom/>
                <wp:docPr id="2883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1647" id="docshape48" o:spid="_x0000_s1026" style="position:absolute;margin-left:70.8pt;margin-top:8.55pt;width:2in;height:.6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FF59D2">
        <w:rPr>
          <w:sz w:val="18"/>
          <w:szCs w:val="18"/>
          <w:vertAlign w:val="superscript"/>
          <w:lang w:val="ru-RU"/>
        </w:rPr>
        <w:t>3</w:t>
      </w:r>
      <w:r w:rsidRPr="00FF59D2">
        <w:rPr>
          <w:lang w:val="ru-RU"/>
        </w:rPr>
        <w:t xml:space="preserve"> </w:t>
      </w:r>
      <w:r w:rsidRPr="00FF59D2">
        <w:rPr>
          <w:sz w:val="18"/>
          <w:szCs w:val="18"/>
          <w:lang w:val="ru-RU"/>
        </w:rPr>
        <w:t>Согласно первоначальному проектному документу, раздел 3.2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jc w:val="center"/>
        <w:rPr>
          <w:lang w:val="ru-RU"/>
        </w:rPr>
        <w:sectPr w:rsidR="00FF59D2" w:rsidRPr="00FF59D2">
          <w:footerReference w:type="default" r:id="rId257"/>
          <w:pgSz w:w="11910" w:h="16850"/>
          <w:pgMar w:top="1600" w:right="480" w:bottom="280" w:left="1280" w:header="0" w:footer="0" w:gutter="0"/>
          <w:cols w:space="720"/>
        </w:sectPr>
      </w:pPr>
    </w:p>
    <w:p w:rsidR="00FF59D2" w:rsidRPr="00FF59D2" w:rsidRDefault="00FF59D2" w:rsidP="00FF59D2">
      <w:pPr>
        <w:spacing w:before="71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 7 — ОТЧЕТ О ВЫПОЛНЕНИИ</w:t>
      </w:r>
    </w:p>
    <w:p w:rsidR="00FF59D2" w:rsidRPr="00FF59D2" w:rsidRDefault="00FF59D2" w:rsidP="00FF59D2">
      <w:pPr>
        <w:spacing w:before="5"/>
        <w:rPr>
          <w:b/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F59D2" w:rsidRPr="00FF59D2" w:rsidTr="00FF59D2">
        <w:trPr>
          <w:trHeight w:val="431"/>
        </w:trPr>
        <w:tc>
          <w:tcPr>
            <w:tcW w:w="9290" w:type="dxa"/>
            <w:gridSpan w:val="2"/>
          </w:tcPr>
          <w:p w:rsidR="00FF59D2" w:rsidRPr="00FF59D2" w:rsidRDefault="00FF59D2" w:rsidP="00FF59D2">
            <w:pPr>
              <w:spacing w:before="88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ЕЗЮМЕ ПРОЕКТА</w:t>
            </w:r>
          </w:p>
        </w:tc>
      </w:tr>
      <w:tr w:rsidR="00FF59D2" w:rsidRPr="00906825" w:rsidTr="00FF59D2">
        <w:trPr>
          <w:trHeight w:val="414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од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код проекта (утвержденный в документе по проекту).</w:t>
            </w:r>
          </w:p>
        </w:tc>
      </w:tr>
      <w:tr w:rsidR="00FF59D2" w:rsidRPr="00906825" w:rsidTr="00FF59D2">
        <w:trPr>
          <w:trHeight w:val="342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Название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название проекта, утвержденное КРИС.</w:t>
            </w:r>
          </w:p>
        </w:tc>
      </w:tr>
      <w:tr w:rsidR="00FF59D2" w:rsidRPr="00906825" w:rsidTr="00FF59D2">
        <w:trPr>
          <w:trHeight w:val="62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 w:right="12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екомендация в рамках Повестки дня в области развития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8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рекомендации ПДР, выполнению которых способствует проект ПДР.</w:t>
            </w:r>
          </w:p>
        </w:tc>
      </w:tr>
      <w:tr w:rsidR="00FF59D2" w:rsidRPr="00906825" w:rsidTr="00FF59D2">
        <w:trPr>
          <w:trHeight w:val="53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Бюджет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25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общий бюджет проекта (утвержденный), а также расходы, связанные и не связанные с персоналом.</w:t>
            </w:r>
          </w:p>
        </w:tc>
      </w:tr>
      <w:tr w:rsidR="00FF59D2" w:rsidRPr="00906825" w:rsidTr="00FF59D2">
        <w:trPr>
          <w:trHeight w:val="44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Продолжительность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продолжительность проекта (например, 32 месяца).</w:t>
            </w:r>
          </w:p>
        </w:tc>
      </w:tr>
      <w:tr w:rsidR="00FF59D2" w:rsidRPr="00906825" w:rsidTr="00FF59D2">
        <w:trPr>
          <w:trHeight w:val="89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лючевые сектора/области ВОИС, участвующие в реализации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53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ключевые сектора ВОИС, участвующие в реализации проекта (как указано в утвержденном документе по проекту).</w:t>
            </w:r>
          </w:p>
        </w:tc>
      </w:tr>
      <w:tr w:rsidR="00FF59D2" w:rsidRPr="00906825" w:rsidTr="00FF59D2">
        <w:trPr>
          <w:trHeight w:val="62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before="1"/>
              <w:ind w:left="110" w:right="37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Кратко опишите проект. Содержимое должно соответствовать описанию проекта.</w:t>
            </w:r>
          </w:p>
        </w:tc>
      </w:tr>
      <w:tr w:rsidR="00FF59D2" w:rsidRPr="00906825" w:rsidTr="00FF59D2">
        <w:trPr>
          <w:trHeight w:val="44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Руководитель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имя и должность руководителя проекта.</w:t>
            </w:r>
          </w:p>
        </w:tc>
      </w:tr>
      <w:tr w:rsidR="00FF59D2" w:rsidRPr="00906825" w:rsidTr="00FF59D2">
        <w:trPr>
          <w:trHeight w:val="792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 w:right="22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кажите ожидаемые результаты ВОИС, на достижение которых направлен проект (как указано в утвержденном документе по проекту).</w:t>
            </w:r>
          </w:p>
        </w:tc>
      </w:tr>
      <w:tr w:rsidR="00FF59D2" w:rsidRPr="00906825" w:rsidTr="00FF59D2">
        <w:trPr>
          <w:trHeight w:val="80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before="1"/>
              <w:ind w:left="110" w:right="70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Обзор хода реализации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 w:right="39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Кратко опишите реализацию проекта, уделяя особое внимание процессу и проектным мероприятиям.</w:t>
            </w:r>
          </w:p>
        </w:tc>
      </w:tr>
      <w:tr w:rsidR="00FF59D2" w:rsidRPr="00906825" w:rsidTr="00FF59D2">
        <w:trPr>
          <w:trHeight w:val="80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line="242" w:lineRule="auto"/>
              <w:ind w:left="110" w:right="23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u w:val="single"/>
                <w:lang w:val="ru-RU"/>
              </w:rPr>
              <w:t>Ключевые результаты и воздействие проекта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74"/>
              <w:ind w:left="109" w:right="80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Выделите основные достижения и результаты проекта. Ваше описание должно быть структурировано на основе предварительных результатов и итогов, включенных в проектный документ.</w:t>
            </w:r>
          </w:p>
        </w:tc>
      </w:tr>
      <w:tr w:rsidR="00FF59D2" w:rsidRPr="00906825" w:rsidTr="00FF59D2">
        <w:trPr>
          <w:trHeight w:val="71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before="1"/>
              <w:ind w:left="110" w:right="27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u w:val="single"/>
                <w:lang w:val="ru-RU"/>
              </w:rPr>
              <w:t>Приобретенный опыт и извлеченные уроки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74"/>
              <w:ind w:left="109" w:right="80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lang w:val="ru-RU"/>
              </w:rPr>
              <w:t>Опишите все предварительные извлеченные уроки и первоначальный опыт, полученный в ходе реализации проекта.</w:t>
            </w:r>
          </w:p>
        </w:tc>
      </w:tr>
      <w:tr w:rsidR="00FF59D2" w:rsidRPr="00906825" w:rsidTr="00FF59D2">
        <w:trPr>
          <w:trHeight w:val="63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u w:val="single"/>
                <w:lang w:val="ru-RU"/>
              </w:rPr>
              <w:t>Риски и их смягчение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spacing w:before="1"/>
              <w:ind w:left="109" w:right="696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lang w:val="ru-RU"/>
              </w:rPr>
              <w:t>Укажите главные угрозы, которые могут повлиять на устойчивость результатов проекта, и предложите стратегии их смягчения.</w:t>
            </w:r>
          </w:p>
        </w:tc>
      </w:tr>
      <w:tr w:rsidR="00FF59D2" w:rsidRPr="00906825" w:rsidTr="00FF59D2">
        <w:trPr>
          <w:trHeight w:val="703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 w:right="21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u w:val="single"/>
                <w:lang w:val="ru-RU"/>
              </w:rPr>
              <w:t>Показатели освоения средств по проекту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68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lang w:val="ru-RU"/>
              </w:rPr>
              <w:t>Укажите показатель освоения бюджета на момент окончания его реализации.</w:t>
            </w:r>
          </w:p>
        </w:tc>
      </w:tr>
      <w:tr w:rsidR="00FF59D2" w:rsidRPr="00906825" w:rsidTr="00FF59D2">
        <w:trPr>
          <w:trHeight w:val="631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u w:val="single"/>
                <w:lang w:val="ru-RU"/>
              </w:rPr>
              <w:t>Предыдущие отчеты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 w:right="89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lang w:val="ru-RU"/>
              </w:rPr>
              <w:t>Укажите, какие (если имеются) предыдущие отчеты о ходе реализации проекта были представлены в КРИС.</w:t>
            </w:r>
          </w:p>
        </w:tc>
      </w:tr>
      <w:tr w:rsidR="00FF59D2" w:rsidRPr="00906825" w:rsidTr="00FF59D2">
        <w:trPr>
          <w:trHeight w:val="846"/>
        </w:trPr>
        <w:tc>
          <w:tcPr>
            <w:tcW w:w="2377" w:type="dxa"/>
            <w:shd w:val="clear" w:color="auto" w:fill="8DB3E1"/>
          </w:tcPr>
          <w:p w:rsidR="00FF59D2" w:rsidRPr="00FF59D2" w:rsidRDefault="00FF59D2" w:rsidP="00FF59D2">
            <w:pPr>
              <w:ind w:left="110" w:right="40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u w:val="single"/>
                <w:lang w:val="ru-RU"/>
              </w:rPr>
              <w:t>Последующие действия и распространение информации</w:t>
            </w:r>
          </w:p>
        </w:tc>
        <w:tc>
          <w:tcPr>
            <w:tcW w:w="6913" w:type="dxa"/>
          </w:tcPr>
          <w:p w:rsidR="00FF59D2" w:rsidRPr="00FF59D2" w:rsidRDefault="00FF59D2" w:rsidP="00FF59D2">
            <w:pPr>
              <w:ind w:left="10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szCs w:val="20"/>
                <w:lang w:val="ru-RU"/>
              </w:rPr>
              <w:t>Укажите возможные последующие действия для обеспечения устойчивости проекта (они должны соответствовать стратегии устойчивости, разработанной в рамках документа по проекту ПДР). Включите сюда набор основных тезисов для ВОИС и основных тезисов для государств-членов.</w:t>
            </w:r>
          </w:p>
        </w:tc>
      </w:tr>
    </w:tbl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  <w:r w:rsidRPr="00FF59D2">
        <w:rPr>
          <w:lang w:val="ru-RU"/>
        </w:rPr>
        <w:br w:type="page"/>
      </w:r>
    </w:p>
    <w:p w:rsidR="00FF59D2" w:rsidRPr="00FF59D2" w:rsidRDefault="00FF59D2" w:rsidP="00FF59D2">
      <w:pPr>
        <w:spacing w:before="5"/>
        <w:rPr>
          <w:lang w:val="ru-RU"/>
        </w:rPr>
      </w:pPr>
    </w:p>
    <w:p w:rsidR="00FF59D2" w:rsidRPr="00FF59D2" w:rsidRDefault="00FF59D2" w:rsidP="00FF59D2">
      <w:pPr>
        <w:spacing w:before="1"/>
        <w:ind w:left="136"/>
        <w:rPr>
          <w:lang w:val="ru-RU"/>
        </w:rPr>
      </w:pPr>
      <w:r w:rsidRPr="00FF59D2">
        <w:rPr>
          <w:lang w:val="ru-RU"/>
        </w:rPr>
        <w:t>САМООЦЕНКА ПРОЕКТА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ind w:left="136" w:right="1116"/>
        <w:rPr>
          <w:lang w:val="ru-RU"/>
        </w:rPr>
      </w:pPr>
      <w:r w:rsidRPr="00FF59D2">
        <w:rPr>
          <w:lang w:val="ru-RU"/>
        </w:rPr>
        <w:t>Самооценка проекта должна выполняться руководителем проекта на основе приведенной ниже таблицы. Используя «сигнальную систему» (СС), руководитель проекта должен указать уровень достигнутого прогресса в реализации проекта по каждому предварительному результату.  Руководитель проекта должен также убедиться, что оценка проводится на основе показателей предварительных результатов, определенных в логико-структурной матрице.</w:t>
      </w:r>
    </w:p>
    <w:p w:rsidR="00FF59D2" w:rsidRPr="00FF59D2" w:rsidRDefault="00FF59D2" w:rsidP="00FF59D2">
      <w:pPr>
        <w:spacing w:before="11"/>
        <w:rPr>
          <w:lang w:val="ru-RU"/>
        </w:rPr>
      </w:pPr>
    </w:p>
    <w:p w:rsidR="00FF59D2" w:rsidRPr="00FF59D2" w:rsidRDefault="00FF59D2" w:rsidP="00FF59D2">
      <w:pPr>
        <w:ind w:left="136"/>
        <w:rPr>
          <w:lang w:val="ru-RU"/>
        </w:rPr>
      </w:pPr>
      <w:r w:rsidRPr="00FF59D2">
        <w:rPr>
          <w:lang w:val="ru-RU"/>
        </w:rPr>
        <w:t>Значения сигнальной системы (СС)</w:t>
      </w:r>
    </w:p>
    <w:p w:rsidR="00FF59D2" w:rsidRPr="00FF59D2" w:rsidRDefault="00FF59D2" w:rsidP="00FF59D2">
      <w:pPr>
        <w:spacing w:before="3"/>
        <w:rPr>
          <w:lang w:val="ru-RU"/>
        </w:rPr>
      </w:pP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F59D2" w:rsidRPr="00FF59D2" w:rsidTr="00FF59D2">
        <w:trPr>
          <w:trHeight w:val="470"/>
        </w:trPr>
        <w:tc>
          <w:tcPr>
            <w:tcW w:w="1416" w:type="dxa"/>
            <w:shd w:val="clear" w:color="auto" w:fill="7BBEDA"/>
          </w:tcPr>
          <w:p w:rsidR="00FF59D2" w:rsidRPr="00FF59D2" w:rsidRDefault="00FF59D2" w:rsidP="00FF59D2">
            <w:pPr>
              <w:spacing w:before="105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*****</w:t>
            </w:r>
          </w:p>
        </w:tc>
        <w:tc>
          <w:tcPr>
            <w:tcW w:w="1678" w:type="dxa"/>
            <w:shd w:val="clear" w:color="auto" w:fill="7BBEDA"/>
          </w:tcPr>
          <w:p w:rsidR="00FF59D2" w:rsidRPr="00FF59D2" w:rsidRDefault="00FF59D2" w:rsidP="00FF59D2">
            <w:pPr>
              <w:spacing w:before="105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***</w:t>
            </w:r>
          </w:p>
        </w:tc>
        <w:tc>
          <w:tcPr>
            <w:tcW w:w="1798" w:type="dxa"/>
            <w:shd w:val="clear" w:color="auto" w:fill="7BBEDA"/>
          </w:tcPr>
          <w:p w:rsidR="00FF59D2" w:rsidRPr="00FF59D2" w:rsidRDefault="00FF59D2" w:rsidP="00FF59D2">
            <w:pPr>
              <w:spacing w:before="105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**</w:t>
            </w:r>
          </w:p>
        </w:tc>
        <w:tc>
          <w:tcPr>
            <w:tcW w:w="1894" w:type="dxa"/>
            <w:shd w:val="clear" w:color="auto" w:fill="7BBEDA"/>
          </w:tcPr>
          <w:p w:rsidR="00FF59D2" w:rsidRPr="00FF59D2" w:rsidRDefault="00FF59D2" w:rsidP="00FF59D2">
            <w:pPr>
              <w:spacing w:before="105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ОП</w:t>
            </w:r>
          </w:p>
        </w:tc>
        <w:tc>
          <w:tcPr>
            <w:tcW w:w="2564" w:type="dxa"/>
            <w:shd w:val="clear" w:color="auto" w:fill="7BBEDA"/>
          </w:tcPr>
          <w:p w:rsidR="00FF59D2" w:rsidRPr="00FF59D2" w:rsidRDefault="00FF59D2" w:rsidP="00FF59D2">
            <w:pPr>
              <w:spacing w:before="105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ПНО</w:t>
            </w:r>
          </w:p>
        </w:tc>
      </w:tr>
      <w:tr w:rsidR="00FF59D2" w:rsidRPr="00906825" w:rsidTr="00FF59D2">
        <w:trPr>
          <w:trHeight w:val="506"/>
        </w:trPr>
        <w:tc>
          <w:tcPr>
            <w:tcW w:w="1416" w:type="dxa"/>
            <w:shd w:val="clear" w:color="auto" w:fill="7BBEDA"/>
          </w:tcPr>
          <w:p w:rsidR="00FF59D2" w:rsidRPr="00FF59D2" w:rsidRDefault="00FF59D2" w:rsidP="00FF59D2">
            <w:pPr>
              <w:spacing w:line="252" w:lineRule="exact"/>
              <w:ind w:left="110" w:right="139"/>
              <w:rPr>
                <w:lang w:val="ru-RU"/>
              </w:rPr>
            </w:pPr>
            <w:r w:rsidRPr="00FF59D2">
              <w:rPr>
                <w:lang w:val="ru-RU"/>
              </w:rPr>
              <w:t>Реализо-вано полностью</w:t>
            </w:r>
          </w:p>
        </w:tc>
        <w:tc>
          <w:tcPr>
            <w:tcW w:w="1678" w:type="dxa"/>
            <w:shd w:val="clear" w:color="auto" w:fill="7BBEDA"/>
          </w:tcPr>
          <w:p w:rsidR="00FF59D2" w:rsidRPr="00FF59D2" w:rsidRDefault="00FF59D2" w:rsidP="00FF59D2">
            <w:pPr>
              <w:tabs>
                <w:tab w:val="left" w:pos="988"/>
              </w:tabs>
              <w:spacing w:line="252" w:lineRule="exact"/>
              <w:ind w:left="108" w:right="113"/>
              <w:rPr>
                <w:lang w:val="ru-RU"/>
              </w:rPr>
            </w:pPr>
            <w:r w:rsidRPr="00FF59D2">
              <w:rPr>
                <w:lang w:val="ru-RU"/>
              </w:rPr>
              <w:t>Значитель-ный прогресс</w:t>
            </w:r>
          </w:p>
        </w:tc>
        <w:tc>
          <w:tcPr>
            <w:tcW w:w="1798" w:type="dxa"/>
            <w:shd w:val="clear" w:color="auto" w:fill="7BBEDA"/>
          </w:tcPr>
          <w:p w:rsidR="00FF59D2" w:rsidRPr="00FF59D2" w:rsidRDefault="00FF59D2" w:rsidP="00FF59D2">
            <w:pPr>
              <w:spacing w:line="251" w:lineRule="exact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:rsidR="00FF59D2" w:rsidRPr="00FF59D2" w:rsidRDefault="00FF59D2" w:rsidP="00FF59D2">
            <w:pPr>
              <w:spacing w:line="251" w:lineRule="exact"/>
              <w:ind w:left="108"/>
              <w:rPr>
                <w:lang w:val="ru-RU"/>
              </w:rPr>
            </w:pPr>
            <w:r w:rsidRPr="00FF59D2">
              <w:rPr>
                <w:lang w:val="ru-RU"/>
              </w:rPr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:rsidR="00FF59D2" w:rsidRPr="00FF59D2" w:rsidRDefault="00FF59D2" w:rsidP="00FF59D2">
            <w:pPr>
              <w:spacing w:line="252" w:lineRule="exact"/>
              <w:ind w:left="110" w:right="203"/>
              <w:rPr>
                <w:lang w:val="ru-RU"/>
              </w:rPr>
            </w:pPr>
            <w:r w:rsidRPr="00FF59D2">
              <w:rPr>
                <w:lang w:val="ru-RU"/>
              </w:rPr>
              <w:t>Прогресс пока не оценен/цель упразднена</w:t>
            </w:r>
          </w:p>
        </w:tc>
      </w:tr>
    </w:tbl>
    <w:p w:rsidR="00FF59D2" w:rsidRPr="00FF59D2" w:rsidRDefault="00FF59D2" w:rsidP="00FF59D2">
      <w:pPr>
        <w:spacing w:before="10"/>
        <w:rPr>
          <w:lang w:val="ru-RU"/>
        </w:rPr>
      </w:pPr>
    </w:p>
    <w:tbl>
      <w:tblPr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FF59D2" w:rsidRPr="00FF59D2" w:rsidTr="00FF59D2">
        <w:trPr>
          <w:trHeight w:val="1265"/>
        </w:trPr>
        <w:tc>
          <w:tcPr>
            <w:tcW w:w="2410" w:type="dxa"/>
            <w:shd w:val="clear" w:color="auto" w:fill="8DB3E1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244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Предварительные результаты проекта</w:t>
            </w:r>
            <w:r w:rsidRPr="00FF59D2">
              <w:rPr>
                <w:vertAlign w:val="superscript"/>
                <w:lang w:val="ru-RU"/>
              </w:rPr>
              <w:t>4</w:t>
            </w:r>
            <w:r w:rsidRPr="00FF59D2">
              <w:rPr>
                <w:lang w:val="ru-RU"/>
              </w:rPr>
              <w:t xml:space="preserve"> (ожидаемый результат)</w:t>
            </w:r>
          </w:p>
        </w:tc>
        <w:tc>
          <w:tcPr>
            <w:tcW w:w="2695" w:type="dxa"/>
            <w:shd w:val="clear" w:color="auto" w:fill="8DB3E1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0" w:right="236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Показатели успешного завершения</w:t>
            </w:r>
          </w:p>
          <w:p w:rsidR="00FF59D2" w:rsidRPr="00FF59D2" w:rsidRDefault="00FF59D2" w:rsidP="00FF59D2">
            <w:pPr>
              <w:spacing w:line="252" w:lineRule="exact"/>
              <w:ind w:left="110"/>
              <w:rPr>
                <w:lang w:val="ru-RU"/>
              </w:rPr>
            </w:pPr>
            <w:r w:rsidRPr="00FF59D2">
              <w:rPr>
                <w:lang w:val="ru-RU"/>
              </w:rPr>
              <w:t>(показатели предварительных результатов)</w:t>
            </w:r>
          </w:p>
        </w:tc>
        <w:tc>
          <w:tcPr>
            <w:tcW w:w="3401" w:type="dxa"/>
            <w:shd w:val="clear" w:color="auto" w:fill="8DB3E1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08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Данные о результативности</w:t>
            </w:r>
          </w:p>
        </w:tc>
        <w:tc>
          <w:tcPr>
            <w:tcW w:w="876" w:type="dxa"/>
            <w:shd w:val="clear" w:color="auto" w:fill="8DB3E1"/>
          </w:tcPr>
          <w:p w:rsidR="00FF59D2" w:rsidRPr="00FF59D2" w:rsidRDefault="00FF59D2" w:rsidP="00FF59D2">
            <w:pPr>
              <w:spacing w:before="10"/>
              <w:rPr>
                <w:lang w:val="ru-RU"/>
              </w:rPr>
            </w:pPr>
          </w:p>
          <w:p w:rsidR="00FF59D2" w:rsidRPr="00FF59D2" w:rsidRDefault="00FF59D2" w:rsidP="00FF59D2">
            <w:pPr>
              <w:ind w:left="111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CC</w:t>
            </w:r>
          </w:p>
        </w:tc>
      </w:tr>
      <w:tr w:rsidR="00FF59D2" w:rsidRPr="00FF59D2" w:rsidTr="00FF59D2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876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876" w:type="dxa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2"/>
        <w:rPr>
          <w:sz w:val="16"/>
          <w:szCs w:val="16"/>
          <w:lang w:val="ru-RU"/>
        </w:rPr>
      </w:pPr>
      <w:r w:rsidRPr="00FF59D2">
        <w:rPr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7EFECB25" wp14:editId="0FC43CDC">
                <wp:simplePos x="0" y="0"/>
                <wp:positionH relativeFrom="page">
                  <wp:posOffset>899160</wp:posOffset>
                </wp:positionH>
                <wp:positionV relativeFrom="paragraph">
                  <wp:posOffset>140970</wp:posOffset>
                </wp:positionV>
                <wp:extent cx="1828800" cy="7620"/>
                <wp:effectExtent l="0" t="0" r="0" b="0"/>
                <wp:wrapTopAndBottom/>
                <wp:docPr id="28837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C00F" id="docshape49" o:spid="_x0000_s1026" style="position:absolute;margin-left:70.8pt;margin-top:11.1pt;width:2in;height:.6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N7eAIAAPw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FF59D2">
        <w:rPr>
          <w:sz w:val="18"/>
          <w:szCs w:val="18"/>
          <w:vertAlign w:val="superscript"/>
          <w:lang w:val="ru-RU"/>
        </w:rPr>
        <w:t>4</w:t>
      </w:r>
      <w:r w:rsidRPr="00FF59D2">
        <w:rPr>
          <w:lang w:val="ru-RU"/>
        </w:rPr>
        <w:t xml:space="preserve"> </w:t>
      </w:r>
      <w:r w:rsidRPr="00FF59D2">
        <w:rPr>
          <w:sz w:val="18"/>
          <w:szCs w:val="18"/>
          <w:lang w:val="ru-RU"/>
        </w:rPr>
        <w:t>Согласно первоначальному проектному документу, раздел 3.2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jc w:val="center"/>
        <w:rPr>
          <w:lang w:val="ru-RU"/>
        </w:rPr>
        <w:sectPr w:rsidR="00FF59D2" w:rsidRPr="00FF59D2">
          <w:footerReference w:type="default" r:id="rId258"/>
          <w:pgSz w:w="11910" w:h="16850"/>
          <w:pgMar w:top="1420" w:right="480" w:bottom="280" w:left="1280" w:header="0" w:footer="0" w:gutter="0"/>
          <w:cols w:space="720"/>
        </w:sectPr>
      </w:pPr>
    </w:p>
    <w:p w:rsidR="00FF59D2" w:rsidRPr="00FF59D2" w:rsidRDefault="00FF59D2" w:rsidP="00FF59D2">
      <w:pPr>
        <w:spacing w:before="35"/>
        <w:ind w:left="191"/>
        <w:jc w:val="center"/>
        <w:outlineLvl w:val="0"/>
        <w:rPr>
          <w:rFonts w:eastAsia="Calibri"/>
          <w:b/>
          <w:bCs/>
          <w:lang w:val="ru-RU"/>
        </w:rPr>
      </w:pPr>
      <w:r w:rsidRPr="00FF59D2">
        <w:rPr>
          <w:rFonts w:eastAsia="Calibri" w:cs="Calibri"/>
          <w:b/>
          <w:bCs/>
          <w:iCs/>
          <w:szCs w:val="24"/>
          <w:lang w:val="ru-RU"/>
        </w:rPr>
        <w:t>ДИАГРАММА I. ПРОЦЕДУРА ПОДГОТОВКИ И УТВЕРЖДЕНИЯ ПРОЕКТА ПДР</w:t>
      </w:r>
    </w:p>
    <w:p w:rsidR="00FF59D2" w:rsidRPr="00FF59D2" w:rsidRDefault="00FF59D2" w:rsidP="00FF59D2">
      <w:pPr>
        <w:spacing w:before="9"/>
        <w:rPr>
          <w:b/>
          <w:lang w:val="ru-RU"/>
        </w:rPr>
      </w:pPr>
    </w:p>
    <w:p w:rsidR="00FF59D2" w:rsidRPr="00FF59D2" w:rsidRDefault="00FF59D2" w:rsidP="00FF59D2">
      <w:pPr>
        <w:spacing w:before="9"/>
        <w:rPr>
          <w:b/>
          <w:i/>
          <w:lang w:val="ru-RU"/>
        </w:rPr>
      </w:pPr>
      <w:r w:rsidRPr="00FF59D2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65F857B" wp14:editId="4990BD6A">
                <wp:simplePos x="0" y="0"/>
                <wp:positionH relativeFrom="page">
                  <wp:posOffset>990600</wp:posOffset>
                </wp:positionH>
                <wp:positionV relativeFrom="paragraph">
                  <wp:posOffset>-180975</wp:posOffset>
                </wp:positionV>
                <wp:extent cx="5916930" cy="7839075"/>
                <wp:effectExtent l="0" t="0" r="7620" b="9525"/>
                <wp:wrapNone/>
                <wp:docPr id="28838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7839075"/>
                          <a:chOff x="1477" y="-80"/>
                          <a:chExt cx="9318" cy="10806"/>
                        </a:xfrm>
                      </wpg:grpSpPr>
                      <wps:wsp>
                        <wps:cNvPr id="28839" name="docshape52"/>
                        <wps:cNvSpPr>
                          <a:spLocks/>
                        </wps:cNvSpPr>
                        <wps:spPr bwMode="auto">
                          <a:xfrm>
                            <a:off x="1561" y="-80"/>
                            <a:ext cx="8675" cy="1017"/>
                          </a:xfrm>
                          <a:custGeom>
                            <a:avLst/>
                            <a:gdLst>
                              <a:gd name="T0" fmla="+- 0 10134 1562"/>
                              <a:gd name="T1" fmla="*/ T0 w 8675"/>
                              <a:gd name="T2" fmla="+- 0 -79 -79"/>
                              <a:gd name="T3" fmla="*/ -79 h 1017"/>
                              <a:gd name="T4" fmla="+- 0 1663 1562"/>
                              <a:gd name="T5" fmla="*/ T4 w 8675"/>
                              <a:gd name="T6" fmla="+- 0 -79 -79"/>
                              <a:gd name="T7" fmla="*/ -79 h 1017"/>
                              <a:gd name="T8" fmla="+- 0 1624 1562"/>
                              <a:gd name="T9" fmla="*/ T8 w 8675"/>
                              <a:gd name="T10" fmla="+- 0 -71 -79"/>
                              <a:gd name="T11" fmla="*/ -71 h 1017"/>
                              <a:gd name="T12" fmla="+- 0 1591 1562"/>
                              <a:gd name="T13" fmla="*/ T12 w 8675"/>
                              <a:gd name="T14" fmla="+- 0 -50 -79"/>
                              <a:gd name="T15" fmla="*/ -50 h 1017"/>
                              <a:gd name="T16" fmla="+- 0 1570 1562"/>
                              <a:gd name="T17" fmla="*/ T16 w 8675"/>
                              <a:gd name="T18" fmla="+- 0 -17 -79"/>
                              <a:gd name="T19" fmla="*/ -17 h 1017"/>
                              <a:gd name="T20" fmla="+- 0 1562 1562"/>
                              <a:gd name="T21" fmla="*/ T20 w 8675"/>
                              <a:gd name="T22" fmla="+- 0 22 -79"/>
                              <a:gd name="T23" fmla="*/ 22 h 1017"/>
                              <a:gd name="T24" fmla="+- 0 1562 1562"/>
                              <a:gd name="T25" fmla="*/ T24 w 8675"/>
                              <a:gd name="T26" fmla="+- 0 835 -79"/>
                              <a:gd name="T27" fmla="*/ 835 h 1017"/>
                              <a:gd name="T28" fmla="+- 0 1570 1562"/>
                              <a:gd name="T29" fmla="*/ T28 w 8675"/>
                              <a:gd name="T30" fmla="+- 0 875 -79"/>
                              <a:gd name="T31" fmla="*/ 875 h 1017"/>
                              <a:gd name="T32" fmla="+- 0 1591 1562"/>
                              <a:gd name="T33" fmla="*/ T32 w 8675"/>
                              <a:gd name="T34" fmla="+- 0 907 -79"/>
                              <a:gd name="T35" fmla="*/ 907 h 1017"/>
                              <a:gd name="T36" fmla="+- 0 1624 1562"/>
                              <a:gd name="T37" fmla="*/ T36 w 8675"/>
                              <a:gd name="T38" fmla="+- 0 929 -79"/>
                              <a:gd name="T39" fmla="*/ 929 h 1017"/>
                              <a:gd name="T40" fmla="+- 0 1663 1562"/>
                              <a:gd name="T41" fmla="*/ T40 w 8675"/>
                              <a:gd name="T42" fmla="+- 0 937 -79"/>
                              <a:gd name="T43" fmla="*/ 937 h 1017"/>
                              <a:gd name="T44" fmla="+- 0 10134 1562"/>
                              <a:gd name="T45" fmla="*/ T44 w 8675"/>
                              <a:gd name="T46" fmla="+- 0 937 -79"/>
                              <a:gd name="T47" fmla="*/ 937 h 1017"/>
                              <a:gd name="T48" fmla="+- 0 10174 1562"/>
                              <a:gd name="T49" fmla="*/ T48 w 8675"/>
                              <a:gd name="T50" fmla="+- 0 929 -79"/>
                              <a:gd name="T51" fmla="*/ 929 h 1017"/>
                              <a:gd name="T52" fmla="+- 0 10206 1562"/>
                              <a:gd name="T53" fmla="*/ T52 w 8675"/>
                              <a:gd name="T54" fmla="+- 0 907 -79"/>
                              <a:gd name="T55" fmla="*/ 907 h 1017"/>
                              <a:gd name="T56" fmla="+- 0 10228 1562"/>
                              <a:gd name="T57" fmla="*/ T56 w 8675"/>
                              <a:gd name="T58" fmla="+- 0 875 -79"/>
                              <a:gd name="T59" fmla="*/ 875 h 1017"/>
                              <a:gd name="T60" fmla="+- 0 10236 1562"/>
                              <a:gd name="T61" fmla="*/ T60 w 8675"/>
                              <a:gd name="T62" fmla="+- 0 835 -79"/>
                              <a:gd name="T63" fmla="*/ 835 h 1017"/>
                              <a:gd name="T64" fmla="+- 0 10236 1562"/>
                              <a:gd name="T65" fmla="*/ T64 w 8675"/>
                              <a:gd name="T66" fmla="+- 0 22 -79"/>
                              <a:gd name="T67" fmla="*/ 22 h 1017"/>
                              <a:gd name="T68" fmla="+- 0 10228 1562"/>
                              <a:gd name="T69" fmla="*/ T68 w 8675"/>
                              <a:gd name="T70" fmla="+- 0 -17 -79"/>
                              <a:gd name="T71" fmla="*/ -17 h 1017"/>
                              <a:gd name="T72" fmla="+- 0 10206 1562"/>
                              <a:gd name="T73" fmla="*/ T72 w 8675"/>
                              <a:gd name="T74" fmla="+- 0 -50 -79"/>
                              <a:gd name="T75" fmla="*/ -50 h 1017"/>
                              <a:gd name="T76" fmla="+- 0 10174 1562"/>
                              <a:gd name="T77" fmla="*/ T76 w 8675"/>
                              <a:gd name="T78" fmla="+- 0 -71 -79"/>
                              <a:gd name="T79" fmla="*/ -71 h 1017"/>
                              <a:gd name="T80" fmla="+- 0 10134 1562"/>
                              <a:gd name="T81" fmla="*/ T80 w 8675"/>
                              <a:gd name="T82" fmla="+- 0 -79 -79"/>
                              <a:gd name="T83" fmla="*/ -79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675" h="1017">
                                <a:moveTo>
                                  <a:pt x="8572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914"/>
                                </a:lnTo>
                                <a:lnTo>
                                  <a:pt x="8" y="954"/>
                                </a:lnTo>
                                <a:lnTo>
                                  <a:pt x="29" y="986"/>
                                </a:lnTo>
                                <a:lnTo>
                                  <a:pt x="62" y="1008"/>
                                </a:lnTo>
                                <a:lnTo>
                                  <a:pt x="101" y="1016"/>
                                </a:lnTo>
                                <a:lnTo>
                                  <a:pt x="8572" y="1016"/>
                                </a:lnTo>
                                <a:lnTo>
                                  <a:pt x="8612" y="1008"/>
                                </a:lnTo>
                                <a:lnTo>
                                  <a:pt x="8644" y="986"/>
                                </a:lnTo>
                                <a:lnTo>
                                  <a:pt x="8666" y="954"/>
                                </a:lnTo>
                                <a:lnTo>
                                  <a:pt x="8674" y="914"/>
                                </a:lnTo>
                                <a:lnTo>
                                  <a:pt x="8674" y="101"/>
                                </a:lnTo>
                                <a:lnTo>
                                  <a:pt x="8666" y="62"/>
                                </a:lnTo>
                                <a:lnTo>
                                  <a:pt x="8644" y="29"/>
                                </a:lnTo>
                                <a:lnTo>
                                  <a:pt x="8612" y="8"/>
                                </a:lnTo>
                                <a:lnTo>
                                  <a:pt x="8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A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0" name="docshape53"/>
                        <wps:cNvSpPr>
                          <a:spLocks/>
                        </wps:cNvSpPr>
                        <wps:spPr bwMode="auto">
                          <a:xfrm>
                            <a:off x="5649" y="997"/>
                            <a:ext cx="458" cy="390"/>
                          </a:xfrm>
                          <a:custGeom>
                            <a:avLst/>
                            <a:gdLst>
                              <a:gd name="T0" fmla="+- 0 5746 5649"/>
                              <a:gd name="T1" fmla="*/ T0 w 458"/>
                              <a:gd name="T2" fmla="+- 0 998 998"/>
                              <a:gd name="T3" fmla="*/ 998 h 390"/>
                              <a:gd name="T4" fmla="+- 0 5740 5649"/>
                              <a:gd name="T5" fmla="*/ T4 w 458"/>
                              <a:gd name="T6" fmla="+- 0 1190 998"/>
                              <a:gd name="T7" fmla="*/ 1190 h 390"/>
                              <a:gd name="T8" fmla="+- 0 5649 5649"/>
                              <a:gd name="T9" fmla="*/ T8 w 458"/>
                              <a:gd name="T10" fmla="+- 0 1188 998"/>
                              <a:gd name="T11" fmla="*/ 1188 h 390"/>
                              <a:gd name="T12" fmla="+- 0 5872 5649"/>
                              <a:gd name="T13" fmla="*/ T12 w 458"/>
                              <a:gd name="T14" fmla="+- 0 1387 998"/>
                              <a:gd name="T15" fmla="*/ 1387 h 390"/>
                              <a:gd name="T16" fmla="+- 0 6106 5649"/>
                              <a:gd name="T17" fmla="*/ T16 w 458"/>
                              <a:gd name="T18" fmla="+- 0 1200 998"/>
                              <a:gd name="T19" fmla="*/ 1200 h 390"/>
                              <a:gd name="T20" fmla="+- 0 6015 5649"/>
                              <a:gd name="T21" fmla="*/ T20 w 458"/>
                              <a:gd name="T22" fmla="+- 0 1198 998"/>
                              <a:gd name="T23" fmla="*/ 1198 h 390"/>
                              <a:gd name="T24" fmla="+- 0 6020 5649"/>
                              <a:gd name="T25" fmla="*/ T24 w 458"/>
                              <a:gd name="T26" fmla="+- 0 1005 998"/>
                              <a:gd name="T27" fmla="*/ 1005 h 390"/>
                              <a:gd name="T28" fmla="+- 0 5746 5649"/>
                              <a:gd name="T29" fmla="*/ T28 w 458"/>
                              <a:gd name="T30" fmla="+- 0 998 998"/>
                              <a:gd name="T31" fmla="*/ 998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8" h="390">
                                <a:moveTo>
                                  <a:pt x="97" y="0"/>
                                </a:moveTo>
                                <a:lnTo>
                                  <a:pt x="91" y="192"/>
                                </a:lnTo>
                                <a:lnTo>
                                  <a:pt x="0" y="190"/>
                                </a:lnTo>
                                <a:lnTo>
                                  <a:pt x="223" y="389"/>
                                </a:lnTo>
                                <a:lnTo>
                                  <a:pt x="457" y="202"/>
                                </a:lnTo>
                                <a:lnTo>
                                  <a:pt x="366" y="200"/>
                                </a:lnTo>
                                <a:lnTo>
                                  <a:pt x="371" y="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A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1" name="docshape54"/>
                        <wps:cNvSpPr>
                          <a:spLocks/>
                        </wps:cNvSpPr>
                        <wps:spPr bwMode="auto">
                          <a:xfrm>
                            <a:off x="1477" y="1451"/>
                            <a:ext cx="8759" cy="1017"/>
                          </a:xfrm>
                          <a:custGeom>
                            <a:avLst/>
                            <a:gdLst>
                              <a:gd name="T0" fmla="+- 0 10134 1477"/>
                              <a:gd name="T1" fmla="*/ T0 w 8759"/>
                              <a:gd name="T2" fmla="+- 0 1451 1451"/>
                              <a:gd name="T3" fmla="*/ 1451 h 1017"/>
                              <a:gd name="T4" fmla="+- 0 1579 1477"/>
                              <a:gd name="T5" fmla="*/ T4 w 8759"/>
                              <a:gd name="T6" fmla="+- 0 1451 1451"/>
                              <a:gd name="T7" fmla="*/ 1451 h 1017"/>
                              <a:gd name="T8" fmla="+- 0 1539 1477"/>
                              <a:gd name="T9" fmla="*/ T8 w 8759"/>
                              <a:gd name="T10" fmla="+- 0 1459 1451"/>
                              <a:gd name="T11" fmla="*/ 1459 h 1017"/>
                              <a:gd name="T12" fmla="+- 0 1507 1477"/>
                              <a:gd name="T13" fmla="*/ T12 w 8759"/>
                              <a:gd name="T14" fmla="+- 0 1481 1451"/>
                              <a:gd name="T15" fmla="*/ 1481 h 1017"/>
                              <a:gd name="T16" fmla="+- 0 1485 1477"/>
                              <a:gd name="T17" fmla="*/ T16 w 8759"/>
                              <a:gd name="T18" fmla="+- 0 1513 1451"/>
                              <a:gd name="T19" fmla="*/ 1513 h 1017"/>
                              <a:gd name="T20" fmla="+- 0 1477 1477"/>
                              <a:gd name="T21" fmla="*/ T20 w 8759"/>
                              <a:gd name="T22" fmla="+- 0 1553 1451"/>
                              <a:gd name="T23" fmla="*/ 1553 h 1017"/>
                              <a:gd name="T24" fmla="+- 0 1477 1477"/>
                              <a:gd name="T25" fmla="*/ T24 w 8759"/>
                              <a:gd name="T26" fmla="+- 0 2366 1451"/>
                              <a:gd name="T27" fmla="*/ 2366 h 1017"/>
                              <a:gd name="T28" fmla="+- 0 1485 1477"/>
                              <a:gd name="T29" fmla="*/ T28 w 8759"/>
                              <a:gd name="T30" fmla="+- 0 2406 1451"/>
                              <a:gd name="T31" fmla="*/ 2406 h 1017"/>
                              <a:gd name="T32" fmla="+- 0 1507 1477"/>
                              <a:gd name="T33" fmla="*/ T32 w 8759"/>
                              <a:gd name="T34" fmla="+- 0 2438 1451"/>
                              <a:gd name="T35" fmla="*/ 2438 h 1017"/>
                              <a:gd name="T36" fmla="+- 0 1539 1477"/>
                              <a:gd name="T37" fmla="*/ T36 w 8759"/>
                              <a:gd name="T38" fmla="+- 0 2460 1451"/>
                              <a:gd name="T39" fmla="*/ 2460 h 1017"/>
                              <a:gd name="T40" fmla="+- 0 1579 1477"/>
                              <a:gd name="T41" fmla="*/ T40 w 8759"/>
                              <a:gd name="T42" fmla="+- 0 2468 1451"/>
                              <a:gd name="T43" fmla="*/ 2468 h 1017"/>
                              <a:gd name="T44" fmla="+- 0 10134 1477"/>
                              <a:gd name="T45" fmla="*/ T44 w 8759"/>
                              <a:gd name="T46" fmla="+- 0 2468 1451"/>
                              <a:gd name="T47" fmla="*/ 2468 h 1017"/>
                              <a:gd name="T48" fmla="+- 0 10174 1477"/>
                              <a:gd name="T49" fmla="*/ T48 w 8759"/>
                              <a:gd name="T50" fmla="+- 0 2460 1451"/>
                              <a:gd name="T51" fmla="*/ 2460 h 1017"/>
                              <a:gd name="T52" fmla="+- 0 10206 1477"/>
                              <a:gd name="T53" fmla="*/ T52 w 8759"/>
                              <a:gd name="T54" fmla="+- 0 2438 1451"/>
                              <a:gd name="T55" fmla="*/ 2438 h 1017"/>
                              <a:gd name="T56" fmla="+- 0 10228 1477"/>
                              <a:gd name="T57" fmla="*/ T56 w 8759"/>
                              <a:gd name="T58" fmla="+- 0 2406 1451"/>
                              <a:gd name="T59" fmla="*/ 2406 h 1017"/>
                              <a:gd name="T60" fmla="+- 0 10236 1477"/>
                              <a:gd name="T61" fmla="*/ T60 w 8759"/>
                              <a:gd name="T62" fmla="+- 0 2366 1451"/>
                              <a:gd name="T63" fmla="*/ 2366 h 1017"/>
                              <a:gd name="T64" fmla="+- 0 10236 1477"/>
                              <a:gd name="T65" fmla="*/ T64 w 8759"/>
                              <a:gd name="T66" fmla="+- 0 1553 1451"/>
                              <a:gd name="T67" fmla="*/ 1553 h 1017"/>
                              <a:gd name="T68" fmla="+- 0 10228 1477"/>
                              <a:gd name="T69" fmla="*/ T68 w 8759"/>
                              <a:gd name="T70" fmla="+- 0 1513 1451"/>
                              <a:gd name="T71" fmla="*/ 1513 h 1017"/>
                              <a:gd name="T72" fmla="+- 0 10206 1477"/>
                              <a:gd name="T73" fmla="*/ T72 w 8759"/>
                              <a:gd name="T74" fmla="+- 0 1481 1451"/>
                              <a:gd name="T75" fmla="*/ 1481 h 1017"/>
                              <a:gd name="T76" fmla="+- 0 10174 1477"/>
                              <a:gd name="T77" fmla="*/ T76 w 8759"/>
                              <a:gd name="T78" fmla="+- 0 1459 1451"/>
                              <a:gd name="T79" fmla="*/ 1459 h 1017"/>
                              <a:gd name="T80" fmla="+- 0 10134 1477"/>
                              <a:gd name="T81" fmla="*/ T80 w 8759"/>
                              <a:gd name="T82" fmla="+- 0 1451 1451"/>
                              <a:gd name="T83" fmla="*/ 1451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59" h="1017">
                                <a:moveTo>
                                  <a:pt x="8657" y="0"/>
                                </a:moveTo>
                                <a:lnTo>
                                  <a:pt x="102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2"/>
                                </a:lnTo>
                                <a:lnTo>
                                  <a:pt x="0" y="915"/>
                                </a:lnTo>
                                <a:lnTo>
                                  <a:pt x="8" y="955"/>
                                </a:lnTo>
                                <a:lnTo>
                                  <a:pt x="30" y="987"/>
                                </a:lnTo>
                                <a:lnTo>
                                  <a:pt x="62" y="1009"/>
                                </a:lnTo>
                                <a:lnTo>
                                  <a:pt x="102" y="1017"/>
                                </a:lnTo>
                                <a:lnTo>
                                  <a:pt x="8657" y="1017"/>
                                </a:lnTo>
                                <a:lnTo>
                                  <a:pt x="8697" y="1009"/>
                                </a:lnTo>
                                <a:lnTo>
                                  <a:pt x="8729" y="987"/>
                                </a:lnTo>
                                <a:lnTo>
                                  <a:pt x="8751" y="955"/>
                                </a:lnTo>
                                <a:lnTo>
                                  <a:pt x="8759" y="915"/>
                                </a:lnTo>
                                <a:lnTo>
                                  <a:pt x="8759" y="102"/>
                                </a:lnTo>
                                <a:lnTo>
                                  <a:pt x="8751" y="62"/>
                                </a:lnTo>
                                <a:lnTo>
                                  <a:pt x="8729" y="30"/>
                                </a:lnTo>
                                <a:lnTo>
                                  <a:pt x="8697" y="8"/>
                                </a:lnTo>
                                <a:lnTo>
                                  <a:pt x="8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2" name="docshape55"/>
                        <wps:cNvSpPr>
                          <a:spLocks/>
                        </wps:cNvSpPr>
                        <wps:spPr bwMode="auto">
                          <a:xfrm>
                            <a:off x="5627" y="2531"/>
                            <a:ext cx="458" cy="382"/>
                          </a:xfrm>
                          <a:custGeom>
                            <a:avLst/>
                            <a:gdLst>
                              <a:gd name="T0" fmla="+- 0 5994 5628"/>
                              <a:gd name="T1" fmla="*/ T0 w 458"/>
                              <a:gd name="T2" fmla="+- 0 2531 2531"/>
                              <a:gd name="T3" fmla="*/ 2531 h 382"/>
                              <a:gd name="T4" fmla="+- 0 5719 5628"/>
                              <a:gd name="T5" fmla="*/ T4 w 458"/>
                              <a:gd name="T6" fmla="+- 0 2531 2531"/>
                              <a:gd name="T7" fmla="*/ 2531 h 382"/>
                              <a:gd name="T8" fmla="+- 0 5719 5628"/>
                              <a:gd name="T9" fmla="*/ T8 w 458"/>
                              <a:gd name="T10" fmla="+- 0 2722 2531"/>
                              <a:gd name="T11" fmla="*/ 2722 h 382"/>
                              <a:gd name="T12" fmla="+- 0 5628 5628"/>
                              <a:gd name="T13" fmla="*/ T12 w 458"/>
                              <a:gd name="T14" fmla="+- 0 2722 2531"/>
                              <a:gd name="T15" fmla="*/ 2722 h 382"/>
                              <a:gd name="T16" fmla="+- 0 5856 5628"/>
                              <a:gd name="T17" fmla="*/ T16 w 458"/>
                              <a:gd name="T18" fmla="+- 0 2912 2531"/>
                              <a:gd name="T19" fmla="*/ 2912 h 382"/>
                              <a:gd name="T20" fmla="+- 0 6085 5628"/>
                              <a:gd name="T21" fmla="*/ T20 w 458"/>
                              <a:gd name="T22" fmla="+- 0 2722 2531"/>
                              <a:gd name="T23" fmla="*/ 2722 h 382"/>
                              <a:gd name="T24" fmla="+- 0 5994 5628"/>
                              <a:gd name="T25" fmla="*/ T24 w 458"/>
                              <a:gd name="T26" fmla="+- 0 2722 2531"/>
                              <a:gd name="T27" fmla="*/ 2722 h 382"/>
                              <a:gd name="T28" fmla="+- 0 5994 5628"/>
                              <a:gd name="T29" fmla="*/ T28 w 458"/>
                              <a:gd name="T30" fmla="+- 0 2531 2531"/>
                              <a:gd name="T31" fmla="*/ 253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8" h="382">
                                <a:moveTo>
                                  <a:pt x="366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91"/>
                                </a:lnTo>
                                <a:lnTo>
                                  <a:pt x="0" y="191"/>
                                </a:lnTo>
                                <a:lnTo>
                                  <a:pt x="228" y="381"/>
                                </a:lnTo>
                                <a:lnTo>
                                  <a:pt x="457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3" name="docshape56"/>
                        <wps:cNvSpPr>
                          <a:spLocks/>
                        </wps:cNvSpPr>
                        <wps:spPr bwMode="auto">
                          <a:xfrm>
                            <a:off x="1498" y="2975"/>
                            <a:ext cx="8716" cy="1162"/>
                          </a:xfrm>
                          <a:custGeom>
                            <a:avLst/>
                            <a:gdLst>
                              <a:gd name="T0" fmla="+- 0 10098 1499"/>
                              <a:gd name="T1" fmla="*/ T0 w 8716"/>
                              <a:gd name="T2" fmla="+- 0 2976 2976"/>
                              <a:gd name="T3" fmla="*/ 2976 h 1162"/>
                              <a:gd name="T4" fmla="+- 0 1615 1499"/>
                              <a:gd name="T5" fmla="*/ T4 w 8716"/>
                              <a:gd name="T6" fmla="+- 0 2976 2976"/>
                              <a:gd name="T7" fmla="*/ 2976 h 1162"/>
                              <a:gd name="T8" fmla="+- 0 1570 1499"/>
                              <a:gd name="T9" fmla="*/ T8 w 8716"/>
                              <a:gd name="T10" fmla="+- 0 2985 2976"/>
                              <a:gd name="T11" fmla="*/ 2985 h 1162"/>
                              <a:gd name="T12" fmla="+- 0 1533 1499"/>
                              <a:gd name="T13" fmla="*/ T12 w 8716"/>
                              <a:gd name="T14" fmla="+- 0 3010 2976"/>
                              <a:gd name="T15" fmla="*/ 3010 h 1162"/>
                              <a:gd name="T16" fmla="+- 0 1508 1499"/>
                              <a:gd name="T17" fmla="*/ T16 w 8716"/>
                              <a:gd name="T18" fmla="+- 0 3047 2976"/>
                              <a:gd name="T19" fmla="*/ 3047 h 1162"/>
                              <a:gd name="T20" fmla="+- 0 1499 1499"/>
                              <a:gd name="T21" fmla="*/ T20 w 8716"/>
                              <a:gd name="T22" fmla="+- 0 3092 2976"/>
                              <a:gd name="T23" fmla="*/ 3092 h 1162"/>
                              <a:gd name="T24" fmla="+- 0 1499 1499"/>
                              <a:gd name="T25" fmla="*/ T24 w 8716"/>
                              <a:gd name="T26" fmla="+- 0 4021 2976"/>
                              <a:gd name="T27" fmla="*/ 4021 h 1162"/>
                              <a:gd name="T28" fmla="+- 0 1508 1499"/>
                              <a:gd name="T29" fmla="*/ T28 w 8716"/>
                              <a:gd name="T30" fmla="+- 0 4067 2976"/>
                              <a:gd name="T31" fmla="*/ 4067 h 1162"/>
                              <a:gd name="T32" fmla="+- 0 1533 1499"/>
                              <a:gd name="T33" fmla="*/ T32 w 8716"/>
                              <a:gd name="T34" fmla="+- 0 4104 2976"/>
                              <a:gd name="T35" fmla="*/ 4104 h 1162"/>
                              <a:gd name="T36" fmla="+- 0 1570 1499"/>
                              <a:gd name="T37" fmla="*/ T36 w 8716"/>
                              <a:gd name="T38" fmla="+- 0 4128 2976"/>
                              <a:gd name="T39" fmla="*/ 4128 h 1162"/>
                              <a:gd name="T40" fmla="+- 0 1615 1499"/>
                              <a:gd name="T41" fmla="*/ T40 w 8716"/>
                              <a:gd name="T42" fmla="+- 0 4138 2976"/>
                              <a:gd name="T43" fmla="*/ 4138 h 1162"/>
                              <a:gd name="T44" fmla="+- 0 10098 1499"/>
                              <a:gd name="T45" fmla="*/ T44 w 8716"/>
                              <a:gd name="T46" fmla="+- 0 4138 2976"/>
                              <a:gd name="T47" fmla="*/ 4138 h 1162"/>
                              <a:gd name="T48" fmla="+- 0 10143 1499"/>
                              <a:gd name="T49" fmla="*/ T48 w 8716"/>
                              <a:gd name="T50" fmla="+- 0 4128 2976"/>
                              <a:gd name="T51" fmla="*/ 4128 h 1162"/>
                              <a:gd name="T52" fmla="+- 0 10180 1499"/>
                              <a:gd name="T53" fmla="*/ T52 w 8716"/>
                              <a:gd name="T54" fmla="+- 0 4104 2976"/>
                              <a:gd name="T55" fmla="*/ 4104 h 1162"/>
                              <a:gd name="T56" fmla="+- 0 10205 1499"/>
                              <a:gd name="T57" fmla="*/ T56 w 8716"/>
                              <a:gd name="T58" fmla="+- 0 4067 2976"/>
                              <a:gd name="T59" fmla="*/ 4067 h 1162"/>
                              <a:gd name="T60" fmla="+- 0 10214 1499"/>
                              <a:gd name="T61" fmla="*/ T60 w 8716"/>
                              <a:gd name="T62" fmla="+- 0 4021 2976"/>
                              <a:gd name="T63" fmla="*/ 4021 h 1162"/>
                              <a:gd name="T64" fmla="+- 0 10214 1499"/>
                              <a:gd name="T65" fmla="*/ T64 w 8716"/>
                              <a:gd name="T66" fmla="+- 0 3092 2976"/>
                              <a:gd name="T67" fmla="*/ 3092 h 1162"/>
                              <a:gd name="T68" fmla="+- 0 10205 1499"/>
                              <a:gd name="T69" fmla="*/ T68 w 8716"/>
                              <a:gd name="T70" fmla="+- 0 3047 2976"/>
                              <a:gd name="T71" fmla="*/ 3047 h 1162"/>
                              <a:gd name="T72" fmla="+- 0 10180 1499"/>
                              <a:gd name="T73" fmla="*/ T72 w 8716"/>
                              <a:gd name="T74" fmla="+- 0 3010 2976"/>
                              <a:gd name="T75" fmla="*/ 3010 h 1162"/>
                              <a:gd name="T76" fmla="+- 0 10143 1499"/>
                              <a:gd name="T77" fmla="*/ T76 w 8716"/>
                              <a:gd name="T78" fmla="+- 0 2985 2976"/>
                              <a:gd name="T79" fmla="*/ 2985 h 1162"/>
                              <a:gd name="T80" fmla="+- 0 10098 1499"/>
                              <a:gd name="T81" fmla="*/ T80 w 8716"/>
                              <a:gd name="T82" fmla="+- 0 2976 2976"/>
                              <a:gd name="T83" fmla="*/ 2976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16" h="1162">
                                <a:moveTo>
                                  <a:pt x="8599" y="0"/>
                                </a:moveTo>
                                <a:lnTo>
                                  <a:pt x="116" y="0"/>
                                </a:lnTo>
                                <a:lnTo>
                                  <a:pt x="71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6"/>
                                </a:lnTo>
                                <a:lnTo>
                                  <a:pt x="0" y="1045"/>
                                </a:lnTo>
                                <a:lnTo>
                                  <a:pt x="9" y="1091"/>
                                </a:lnTo>
                                <a:lnTo>
                                  <a:pt x="34" y="1128"/>
                                </a:lnTo>
                                <a:lnTo>
                                  <a:pt x="71" y="1152"/>
                                </a:lnTo>
                                <a:lnTo>
                                  <a:pt x="116" y="1162"/>
                                </a:lnTo>
                                <a:lnTo>
                                  <a:pt x="8599" y="1162"/>
                                </a:lnTo>
                                <a:lnTo>
                                  <a:pt x="8644" y="1152"/>
                                </a:lnTo>
                                <a:lnTo>
                                  <a:pt x="8681" y="1128"/>
                                </a:lnTo>
                                <a:lnTo>
                                  <a:pt x="8706" y="1091"/>
                                </a:lnTo>
                                <a:lnTo>
                                  <a:pt x="8715" y="1045"/>
                                </a:lnTo>
                                <a:lnTo>
                                  <a:pt x="8715" y="116"/>
                                </a:lnTo>
                                <a:lnTo>
                                  <a:pt x="8706" y="71"/>
                                </a:lnTo>
                                <a:lnTo>
                                  <a:pt x="8681" y="34"/>
                                </a:lnTo>
                                <a:lnTo>
                                  <a:pt x="8644" y="9"/>
                                </a:lnTo>
                                <a:lnTo>
                                  <a:pt x="8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A4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4" name="docshape57"/>
                        <wps:cNvSpPr>
                          <a:spLocks/>
                        </wps:cNvSpPr>
                        <wps:spPr bwMode="auto">
                          <a:xfrm>
                            <a:off x="5627" y="4201"/>
                            <a:ext cx="458" cy="382"/>
                          </a:xfrm>
                          <a:custGeom>
                            <a:avLst/>
                            <a:gdLst>
                              <a:gd name="T0" fmla="+- 0 5994 5628"/>
                              <a:gd name="T1" fmla="*/ T0 w 458"/>
                              <a:gd name="T2" fmla="+- 0 4201 4201"/>
                              <a:gd name="T3" fmla="*/ 4201 h 382"/>
                              <a:gd name="T4" fmla="+- 0 5719 5628"/>
                              <a:gd name="T5" fmla="*/ T4 w 458"/>
                              <a:gd name="T6" fmla="+- 0 4201 4201"/>
                              <a:gd name="T7" fmla="*/ 4201 h 382"/>
                              <a:gd name="T8" fmla="+- 0 5719 5628"/>
                              <a:gd name="T9" fmla="*/ T8 w 458"/>
                              <a:gd name="T10" fmla="+- 0 4392 4201"/>
                              <a:gd name="T11" fmla="*/ 4392 h 382"/>
                              <a:gd name="T12" fmla="+- 0 5628 5628"/>
                              <a:gd name="T13" fmla="*/ T12 w 458"/>
                              <a:gd name="T14" fmla="+- 0 4392 4201"/>
                              <a:gd name="T15" fmla="*/ 4392 h 382"/>
                              <a:gd name="T16" fmla="+- 0 5856 5628"/>
                              <a:gd name="T17" fmla="*/ T16 w 458"/>
                              <a:gd name="T18" fmla="+- 0 4582 4201"/>
                              <a:gd name="T19" fmla="*/ 4582 h 382"/>
                              <a:gd name="T20" fmla="+- 0 6085 5628"/>
                              <a:gd name="T21" fmla="*/ T20 w 458"/>
                              <a:gd name="T22" fmla="+- 0 4392 4201"/>
                              <a:gd name="T23" fmla="*/ 4392 h 382"/>
                              <a:gd name="T24" fmla="+- 0 5994 5628"/>
                              <a:gd name="T25" fmla="*/ T24 w 458"/>
                              <a:gd name="T26" fmla="+- 0 4392 4201"/>
                              <a:gd name="T27" fmla="*/ 4392 h 382"/>
                              <a:gd name="T28" fmla="+- 0 5994 5628"/>
                              <a:gd name="T29" fmla="*/ T28 w 458"/>
                              <a:gd name="T30" fmla="+- 0 4201 4201"/>
                              <a:gd name="T31" fmla="*/ 420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8" h="382">
                                <a:moveTo>
                                  <a:pt x="366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91"/>
                                </a:lnTo>
                                <a:lnTo>
                                  <a:pt x="0" y="191"/>
                                </a:lnTo>
                                <a:lnTo>
                                  <a:pt x="228" y="381"/>
                                </a:lnTo>
                                <a:lnTo>
                                  <a:pt x="457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5" name="docshape58"/>
                        <wps:cNvSpPr>
                          <a:spLocks/>
                        </wps:cNvSpPr>
                        <wps:spPr bwMode="auto">
                          <a:xfrm>
                            <a:off x="1503" y="4645"/>
                            <a:ext cx="8707" cy="1017"/>
                          </a:xfrm>
                          <a:custGeom>
                            <a:avLst/>
                            <a:gdLst>
                              <a:gd name="T0" fmla="+- 0 10108 1503"/>
                              <a:gd name="T1" fmla="*/ T0 w 8707"/>
                              <a:gd name="T2" fmla="+- 0 4646 4646"/>
                              <a:gd name="T3" fmla="*/ 4646 h 1017"/>
                              <a:gd name="T4" fmla="+- 0 1605 1503"/>
                              <a:gd name="T5" fmla="*/ T4 w 8707"/>
                              <a:gd name="T6" fmla="+- 0 4646 4646"/>
                              <a:gd name="T7" fmla="*/ 4646 h 1017"/>
                              <a:gd name="T8" fmla="+- 0 1565 1503"/>
                              <a:gd name="T9" fmla="*/ T8 w 8707"/>
                              <a:gd name="T10" fmla="+- 0 4654 4646"/>
                              <a:gd name="T11" fmla="*/ 4654 h 1017"/>
                              <a:gd name="T12" fmla="+- 0 1533 1503"/>
                              <a:gd name="T13" fmla="*/ T12 w 8707"/>
                              <a:gd name="T14" fmla="+- 0 4676 4646"/>
                              <a:gd name="T15" fmla="*/ 4676 h 1017"/>
                              <a:gd name="T16" fmla="+- 0 1511 1503"/>
                              <a:gd name="T17" fmla="*/ T16 w 8707"/>
                              <a:gd name="T18" fmla="+- 0 4708 4646"/>
                              <a:gd name="T19" fmla="*/ 4708 h 1017"/>
                              <a:gd name="T20" fmla="+- 0 1503 1503"/>
                              <a:gd name="T21" fmla="*/ T20 w 8707"/>
                              <a:gd name="T22" fmla="+- 0 4747 4646"/>
                              <a:gd name="T23" fmla="*/ 4747 h 1017"/>
                              <a:gd name="T24" fmla="+- 0 1503 1503"/>
                              <a:gd name="T25" fmla="*/ T24 w 8707"/>
                              <a:gd name="T26" fmla="+- 0 5561 4646"/>
                              <a:gd name="T27" fmla="*/ 5561 h 1017"/>
                              <a:gd name="T28" fmla="+- 0 1511 1503"/>
                              <a:gd name="T29" fmla="*/ T28 w 8707"/>
                              <a:gd name="T30" fmla="+- 0 5600 4646"/>
                              <a:gd name="T31" fmla="*/ 5600 h 1017"/>
                              <a:gd name="T32" fmla="+- 0 1533 1503"/>
                              <a:gd name="T33" fmla="*/ T32 w 8707"/>
                              <a:gd name="T34" fmla="+- 0 5633 4646"/>
                              <a:gd name="T35" fmla="*/ 5633 h 1017"/>
                              <a:gd name="T36" fmla="+- 0 1565 1503"/>
                              <a:gd name="T37" fmla="*/ T36 w 8707"/>
                              <a:gd name="T38" fmla="+- 0 5654 4646"/>
                              <a:gd name="T39" fmla="*/ 5654 h 1017"/>
                              <a:gd name="T40" fmla="+- 0 1605 1503"/>
                              <a:gd name="T41" fmla="*/ T40 w 8707"/>
                              <a:gd name="T42" fmla="+- 0 5662 4646"/>
                              <a:gd name="T43" fmla="*/ 5662 h 1017"/>
                              <a:gd name="T44" fmla="+- 0 10108 1503"/>
                              <a:gd name="T45" fmla="*/ T44 w 8707"/>
                              <a:gd name="T46" fmla="+- 0 5662 4646"/>
                              <a:gd name="T47" fmla="*/ 5662 h 1017"/>
                              <a:gd name="T48" fmla="+- 0 10148 1503"/>
                              <a:gd name="T49" fmla="*/ T48 w 8707"/>
                              <a:gd name="T50" fmla="+- 0 5654 4646"/>
                              <a:gd name="T51" fmla="*/ 5654 h 1017"/>
                              <a:gd name="T52" fmla="+- 0 10180 1503"/>
                              <a:gd name="T53" fmla="*/ T52 w 8707"/>
                              <a:gd name="T54" fmla="+- 0 5633 4646"/>
                              <a:gd name="T55" fmla="*/ 5633 h 1017"/>
                              <a:gd name="T56" fmla="+- 0 10202 1503"/>
                              <a:gd name="T57" fmla="*/ T56 w 8707"/>
                              <a:gd name="T58" fmla="+- 0 5600 4646"/>
                              <a:gd name="T59" fmla="*/ 5600 h 1017"/>
                              <a:gd name="T60" fmla="+- 0 10210 1503"/>
                              <a:gd name="T61" fmla="*/ T60 w 8707"/>
                              <a:gd name="T62" fmla="+- 0 5561 4646"/>
                              <a:gd name="T63" fmla="*/ 5561 h 1017"/>
                              <a:gd name="T64" fmla="+- 0 10210 1503"/>
                              <a:gd name="T65" fmla="*/ T64 w 8707"/>
                              <a:gd name="T66" fmla="+- 0 4747 4646"/>
                              <a:gd name="T67" fmla="*/ 4747 h 1017"/>
                              <a:gd name="T68" fmla="+- 0 10202 1503"/>
                              <a:gd name="T69" fmla="*/ T68 w 8707"/>
                              <a:gd name="T70" fmla="+- 0 4708 4646"/>
                              <a:gd name="T71" fmla="*/ 4708 h 1017"/>
                              <a:gd name="T72" fmla="+- 0 10180 1503"/>
                              <a:gd name="T73" fmla="*/ T72 w 8707"/>
                              <a:gd name="T74" fmla="+- 0 4676 4646"/>
                              <a:gd name="T75" fmla="*/ 4676 h 1017"/>
                              <a:gd name="T76" fmla="+- 0 10148 1503"/>
                              <a:gd name="T77" fmla="*/ T76 w 8707"/>
                              <a:gd name="T78" fmla="+- 0 4654 4646"/>
                              <a:gd name="T79" fmla="*/ 4654 h 1017"/>
                              <a:gd name="T80" fmla="+- 0 10108 1503"/>
                              <a:gd name="T81" fmla="*/ T80 w 8707"/>
                              <a:gd name="T82" fmla="+- 0 4646 4646"/>
                              <a:gd name="T83" fmla="*/ 4646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7" h="1017">
                                <a:moveTo>
                                  <a:pt x="8605" y="0"/>
                                </a:moveTo>
                                <a:lnTo>
                                  <a:pt x="102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915"/>
                                </a:lnTo>
                                <a:lnTo>
                                  <a:pt x="8" y="954"/>
                                </a:lnTo>
                                <a:lnTo>
                                  <a:pt x="30" y="987"/>
                                </a:lnTo>
                                <a:lnTo>
                                  <a:pt x="62" y="1008"/>
                                </a:lnTo>
                                <a:lnTo>
                                  <a:pt x="102" y="1016"/>
                                </a:lnTo>
                                <a:lnTo>
                                  <a:pt x="8605" y="1016"/>
                                </a:lnTo>
                                <a:lnTo>
                                  <a:pt x="8645" y="1008"/>
                                </a:lnTo>
                                <a:lnTo>
                                  <a:pt x="8677" y="987"/>
                                </a:lnTo>
                                <a:lnTo>
                                  <a:pt x="8699" y="954"/>
                                </a:lnTo>
                                <a:lnTo>
                                  <a:pt x="8707" y="915"/>
                                </a:lnTo>
                                <a:lnTo>
                                  <a:pt x="8707" y="101"/>
                                </a:lnTo>
                                <a:lnTo>
                                  <a:pt x="8699" y="62"/>
                                </a:lnTo>
                                <a:lnTo>
                                  <a:pt x="8677" y="30"/>
                                </a:lnTo>
                                <a:lnTo>
                                  <a:pt x="8645" y="8"/>
                                </a:lnTo>
                                <a:lnTo>
                                  <a:pt x="8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0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6" name="docshape59"/>
                        <wps:cNvSpPr>
                          <a:spLocks/>
                        </wps:cNvSpPr>
                        <wps:spPr bwMode="auto">
                          <a:xfrm>
                            <a:off x="5627" y="5725"/>
                            <a:ext cx="458" cy="382"/>
                          </a:xfrm>
                          <a:custGeom>
                            <a:avLst/>
                            <a:gdLst>
                              <a:gd name="T0" fmla="+- 0 5994 5628"/>
                              <a:gd name="T1" fmla="*/ T0 w 458"/>
                              <a:gd name="T2" fmla="+- 0 5726 5726"/>
                              <a:gd name="T3" fmla="*/ 5726 h 382"/>
                              <a:gd name="T4" fmla="+- 0 5719 5628"/>
                              <a:gd name="T5" fmla="*/ T4 w 458"/>
                              <a:gd name="T6" fmla="+- 0 5726 5726"/>
                              <a:gd name="T7" fmla="*/ 5726 h 382"/>
                              <a:gd name="T8" fmla="+- 0 5719 5628"/>
                              <a:gd name="T9" fmla="*/ T8 w 458"/>
                              <a:gd name="T10" fmla="+- 0 5916 5726"/>
                              <a:gd name="T11" fmla="*/ 5916 h 382"/>
                              <a:gd name="T12" fmla="+- 0 5628 5628"/>
                              <a:gd name="T13" fmla="*/ T12 w 458"/>
                              <a:gd name="T14" fmla="+- 0 5916 5726"/>
                              <a:gd name="T15" fmla="*/ 5916 h 382"/>
                              <a:gd name="T16" fmla="+- 0 5856 5628"/>
                              <a:gd name="T17" fmla="*/ T16 w 458"/>
                              <a:gd name="T18" fmla="+- 0 6107 5726"/>
                              <a:gd name="T19" fmla="*/ 6107 h 382"/>
                              <a:gd name="T20" fmla="+- 0 6085 5628"/>
                              <a:gd name="T21" fmla="*/ T20 w 458"/>
                              <a:gd name="T22" fmla="+- 0 5916 5726"/>
                              <a:gd name="T23" fmla="*/ 5916 h 382"/>
                              <a:gd name="T24" fmla="+- 0 5994 5628"/>
                              <a:gd name="T25" fmla="*/ T24 w 458"/>
                              <a:gd name="T26" fmla="+- 0 5916 5726"/>
                              <a:gd name="T27" fmla="*/ 5916 h 382"/>
                              <a:gd name="T28" fmla="+- 0 5994 5628"/>
                              <a:gd name="T29" fmla="*/ T28 w 458"/>
                              <a:gd name="T30" fmla="+- 0 5726 5726"/>
                              <a:gd name="T31" fmla="*/ 572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8" h="382">
                                <a:moveTo>
                                  <a:pt x="366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90"/>
                                </a:lnTo>
                                <a:lnTo>
                                  <a:pt x="0" y="190"/>
                                </a:lnTo>
                                <a:lnTo>
                                  <a:pt x="228" y="381"/>
                                </a:lnTo>
                                <a:lnTo>
                                  <a:pt x="457" y="190"/>
                                </a:lnTo>
                                <a:lnTo>
                                  <a:pt x="366" y="19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9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7" name="docshape60"/>
                        <wps:cNvSpPr>
                          <a:spLocks/>
                        </wps:cNvSpPr>
                        <wps:spPr bwMode="auto">
                          <a:xfrm>
                            <a:off x="1477" y="6170"/>
                            <a:ext cx="9318" cy="486"/>
                          </a:xfrm>
                          <a:custGeom>
                            <a:avLst/>
                            <a:gdLst>
                              <a:gd name="T0" fmla="+- 0 10187 1477"/>
                              <a:gd name="T1" fmla="*/ T0 w 8759"/>
                              <a:gd name="T2" fmla="+- 0 6171 6171"/>
                              <a:gd name="T3" fmla="*/ 6171 h 486"/>
                              <a:gd name="T4" fmla="+- 0 1526 1477"/>
                              <a:gd name="T5" fmla="*/ T4 w 8759"/>
                              <a:gd name="T6" fmla="+- 0 6171 6171"/>
                              <a:gd name="T7" fmla="*/ 6171 h 486"/>
                              <a:gd name="T8" fmla="+- 0 1507 1477"/>
                              <a:gd name="T9" fmla="*/ T8 w 8759"/>
                              <a:gd name="T10" fmla="+- 0 6174 6171"/>
                              <a:gd name="T11" fmla="*/ 6174 h 486"/>
                              <a:gd name="T12" fmla="+- 0 1491 1477"/>
                              <a:gd name="T13" fmla="*/ T12 w 8759"/>
                              <a:gd name="T14" fmla="+- 0 6185 6171"/>
                              <a:gd name="T15" fmla="*/ 6185 h 486"/>
                              <a:gd name="T16" fmla="+- 0 1481 1477"/>
                              <a:gd name="T17" fmla="*/ T16 w 8759"/>
                              <a:gd name="T18" fmla="+- 0 6200 6171"/>
                              <a:gd name="T19" fmla="*/ 6200 h 486"/>
                              <a:gd name="T20" fmla="+- 0 1477 1477"/>
                              <a:gd name="T21" fmla="*/ T20 w 8759"/>
                              <a:gd name="T22" fmla="+- 0 6219 6171"/>
                              <a:gd name="T23" fmla="*/ 6219 h 486"/>
                              <a:gd name="T24" fmla="+- 0 1477 1477"/>
                              <a:gd name="T25" fmla="*/ T24 w 8759"/>
                              <a:gd name="T26" fmla="+- 0 6608 6171"/>
                              <a:gd name="T27" fmla="*/ 6608 h 486"/>
                              <a:gd name="T28" fmla="+- 0 1481 1477"/>
                              <a:gd name="T29" fmla="*/ T28 w 8759"/>
                              <a:gd name="T30" fmla="+- 0 6627 6171"/>
                              <a:gd name="T31" fmla="*/ 6627 h 486"/>
                              <a:gd name="T32" fmla="+- 0 1491 1477"/>
                              <a:gd name="T33" fmla="*/ T32 w 8759"/>
                              <a:gd name="T34" fmla="+- 0 6642 6171"/>
                              <a:gd name="T35" fmla="*/ 6642 h 486"/>
                              <a:gd name="T36" fmla="+- 0 1507 1477"/>
                              <a:gd name="T37" fmla="*/ T36 w 8759"/>
                              <a:gd name="T38" fmla="+- 0 6653 6171"/>
                              <a:gd name="T39" fmla="*/ 6653 h 486"/>
                              <a:gd name="T40" fmla="+- 0 1526 1477"/>
                              <a:gd name="T41" fmla="*/ T40 w 8759"/>
                              <a:gd name="T42" fmla="+- 0 6656 6171"/>
                              <a:gd name="T43" fmla="*/ 6656 h 486"/>
                              <a:gd name="T44" fmla="+- 0 10187 1477"/>
                              <a:gd name="T45" fmla="*/ T44 w 8759"/>
                              <a:gd name="T46" fmla="+- 0 6656 6171"/>
                              <a:gd name="T47" fmla="*/ 6656 h 486"/>
                              <a:gd name="T48" fmla="+- 0 10206 1477"/>
                              <a:gd name="T49" fmla="*/ T48 w 8759"/>
                              <a:gd name="T50" fmla="+- 0 6653 6171"/>
                              <a:gd name="T51" fmla="*/ 6653 h 486"/>
                              <a:gd name="T52" fmla="+- 0 10222 1477"/>
                              <a:gd name="T53" fmla="*/ T52 w 8759"/>
                              <a:gd name="T54" fmla="+- 0 6642 6171"/>
                              <a:gd name="T55" fmla="*/ 6642 h 486"/>
                              <a:gd name="T56" fmla="+- 0 10232 1477"/>
                              <a:gd name="T57" fmla="*/ T56 w 8759"/>
                              <a:gd name="T58" fmla="+- 0 6627 6171"/>
                              <a:gd name="T59" fmla="*/ 6627 h 486"/>
                              <a:gd name="T60" fmla="+- 0 10236 1477"/>
                              <a:gd name="T61" fmla="*/ T60 w 8759"/>
                              <a:gd name="T62" fmla="+- 0 6608 6171"/>
                              <a:gd name="T63" fmla="*/ 6608 h 486"/>
                              <a:gd name="T64" fmla="+- 0 10236 1477"/>
                              <a:gd name="T65" fmla="*/ T64 w 8759"/>
                              <a:gd name="T66" fmla="+- 0 6219 6171"/>
                              <a:gd name="T67" fmla="*/ 6219 h 486"/>
                              <a:gd name="T68" fmla="+- 0 10232 1477"/>
                              <a:gd name="T69" fmla="*/ T68 w 8759"/>
                              <a:gd name="T70" fmla="+- 0 6200 6171"/>
                              <a:gd name="T71" fmla="*/ 6200 h 486"/>
                              <a:gd name="T72" fmla="+- 0 10222 1477"/>
                              <a:gd name="T73" fmla="*/ T72 w 8759"/>
                              <a:gd name="T74" fmla="+- 0 6185 6171"/>
                              <a:gd name="T75" fmla="*/ 6185 h 486"/>
                              <a:gd name="T76" fmla="+- 0 10206 1477"/>
                              <a:gd name="T77" fmla="*/ T76 w 8759"/>
                              <a:gd name="T78" fmla="+- 0 6174 6171"/>
                              <a:gd name="T79" fmla="*/ 6174 h 486"/>
                              <a:gd name="T80" fmla="+- 0 10187 1477"/>
                              <a:gd name="T81" fmla="*/ T80 w 8759"/>
                              <a:gd name="T82" fmla="+- 0 6171 6171"/>
                              <a:gd name="T83" fmla="*/ 6171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59" h="486">
                                <a:moveTo>
                                  <a:pt x="8710" y="0"/>
                                </a:moveTo>
                                <a:lnTo>
                                  <a:pt x="49" y="0"/>
                                </a:lnTo>
                                <a:lnTo>
                                  <a:pt x="30" y="3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437"/>
                                </a:lnTo>
                                <a:lnTo>
                                  <a:pt x="4" y="456"/>
                                </a:lnTo>
                                <a:lnTo>
                                  <a:pt x="14" y="471"/>
                                </a:lnTo>
                                <a:lnTo>
                                  <a:pt x="30" y="482"/>
                                </a:lnTo>
                                <a:lnTo>
                                  <a:pt x="49" y="485"/>
                                </a:lnTo>
                                <a:lnTo>
                                  <a:pt x="8710" y="485"/>
                                </a:lnTo>
                                <a:lnTo>
                                  <a:pt x="8729" y="482"/>
                                </a:lnTo>
                                <a:lnTo>
                                  <a:pt x="8745" y="471"/>
                                </a:lnTo>
                                <a:lnTo>
                                  <a:pt x="8755" y="456"/>
                                </a:lnTo>
                                <a:lnTo>
                                  <a:pt x="8759" y="437"/>
                                </a:lnTo>
                                <a:lnTo>
                                  <a:pt x="8759" y="48"/>
                                </a:lnTo>
                                <a:lnTo>
                                  <a:pt x="8755" y="29"/>
                                </a:lnTo>
                                <a:lnTo>
                                  <a:pt x="8745" y="14"/>
                                </a:lnTo>
                                <a:lnTo>
                                  <a:pt x="8729" y="3"/>
                                </a:lnTo>
                                <a:lnTo>
                                  <a:pt x="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9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8" name="docshape61"/>
                        <wps:cNvSpPr>
                          <a:spLocks/>
                        </wps:cNvSpPr>
                        <wps:spPr bwMode="auto">
                          <a:xfrm>
                            <a:off x="5627" y="6719"/>
                            <a:ext cx="458" cy="382"/>
                          </a:xfrm>
                          <a:custGeom>
                            <a:avLst/>
                            <a:gdLst>
                              <a:gd name="T0" fmla="+- 0 5994 5628"/>
                              <a:gd name="T1" fmla="*/ T0 w 458"/>
                              <a:gd name="T2" fmla="+- 0 6720 6720"/>
                              <a:gd name="T3" fmla="*/ 6720 h 382"/>
                              <a:gd name="T4" fmla="+- 0 5719 5628"/>
                              <a:gd name="T5" fmla="*/ T4 w 458"/>
                              <a:gd name="T6" fmla="+- 0 6720 6720"/>
                              <a:gd name="T7" fmla="*/ 6720 h 382"/>
                              <a:gd name="T8" fmla="+- 0 5719 5628"/>
                              <a:gd name="T9" fmla="*/ T8 w 458"/>
                              <a:gd name="T10" fmla="+- 0 6910 6720"/>
                              <a:gd name="T11" fmla="*/ 6910 h 382"/>
                              <a:gd name="T12" fmla="+- 0 5628 5628"/>
                              <a:gd name="T13" fmla="*/ T12 w 458"/>
                              <a:gd name="T14" fmla="+- 0 6910 6720"/>
                              <a:gd name="T15" fmla="*/ 6910 h 382"/>
                              <a:gd name="T16" fmla="+- 0 5856 5628"/>
                              <a:gd name="T17" fmla="*/ T16 w 458"/>
                              <a:gd name="T18" fmla="+- 0 7101 6720"/>
                              <a:gd name="T19" fmla="*/ 7101 h 382"/>
                              <a:gd name="T20" fmla="+- 0 6085 5628"/>
                              <a:gd name="T21" fmla="*/ T20 w 458"/>
                              <a:gd name="T22" fmla="+- 0 6910 6720"/>
                              <a:gd name="T23" fmla="*/ 6910 h 382"/>
                              <a:gd name="T24" fmla="+- 0 5994 5628"/>
                              <a:gd name="T25" fmla="*/ T24 w 458"/>
                              <a:gd name="T26" fmla="+- 0 6910 6720"/>
                              <a:gd name="T27" fmla="*/ 6910 h 382"/>
                              <a:gd name="T28" fmla="+- 0 5994 5628"/>
                              <a:gd name="T29" fmla="*/ T28 w 458"/>
                              <a:gd name="T30" fmla="+- 0 6720 6720"/>
                              <a:gd name="T31" fmla="*/ 6720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8" h="382">
                                <a:moveTo>
                                  <a:pt x="366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90"/>
                                </a:lnTo>
                                <a:lnTo>
                                  <a:pt x="0" y="190"/>
                                </a:lnTo>
                                <a:lnTo>
                                  <a:pt x="228" y="381"/>
                                </a:lnTo>
                                <a:lnTo>
                                  <a:pt x="457" y="190"/>
                                </a:lnTo>
                                <a:lnTo>
                                  <a:pt x="366" y="19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9" name="docshape62"/>
                        <wps:cNvSpPr>
                          <a:spLocks/>
                        </wps:cNvSpPr>
                        <wps:spPr bwMode="auto">
                          <a:xfrm>
                            <a:off x="1477" y="7164"/>
                            <a:ext cx="8759" cy="586"/>
                          </a:xfrm>
                          <a:custGeom>
                            <a:avLst/>
                            <a:gdLst>
                              <a:gd name="T0" fmla="+- 0 10177 1477"/>
                              <a:gd name="T1" fmla="*/ T0 w 8759"/>
                              <a:gd name="T2" fmla="+- 0 7165 7165"/>
                              <a:gd name="T3" fmla="*/ 7165 h 586"/>
                              <a:gd name="T4" fmla="+- 0 1536 1477"/>
                              <a:gd name="T5" fmla="*/ T4 w 8759"/>
                              <a:gd name="T6" fmla="+- 0 7165 7165"/>
                              <a:gd name="T7" fmla="*/ 7165 h 586"/>
                              <a:gd name="T8" fmla="+- 0 1513 1477"/>
                              <a:gd name="T9" fmla="*/ T8 w 8759"/>
                              <a:gd name="T10" fmla="+- 0 7169 7165"/>
                              <a:gd name="T11" fmla="*/ 7169 h 586"/>
                              <a:gd name="T12" fmla="+- 0 1494 1477"/>
                              <a:gd name="T13" fmla="*/ T12 w 8759"/>
                              <a:gd name="T14" fmla="+- 0 7182 7165"/>
                              <a:gd name="T15" fmla="*/ 7182 h 586"/>
                              <a:gd name="T16" fmla="+- 0 1482 1477"/>
                              <a:gd name="T17" fmla="*/ T16 w 8759"/>
                              <a:gd name="T18" fmla="+- 0 7200 7165"/>
                              <a:gd name="T19" fmla="*/ 7200 h 586"/>
                              <a:gd name="T20" fmla="+- 0 1477 1477"/>
                              <a:gd name="T21" fmla="*/ T20 w 8759"/>
                              <a:gd name="T22" fmla="+- 0 7223 7165"/>
                              <a:gd name="T23" fmla="*/ 7223 h 586"/>
                              <a:gd name="T24" fmla="+- 0 1477 1477"/>
                              <a:gd name="T25" fmla="*/ T24 w 8759"/>
                              <a:gd name="T26" fmla="+- 0 7692 7165"/>
                              <a:gd name="T27" fmla="*/ 7692 h 586"/>
                              <a:gd name="T28" fmla="+- 0 1482 1477"/>
                              <a:gd name="T29" fmla="*/ T28 w 8759"/>
                              <a:gd name="T30" fmla="+- 0 7715 7165"/>
                              <a:gd name="T31" fmla="*/ 7715 h 586"/>
                              <a:gd name="T32" fmla="+- 0 1494 1477"/>
                              <a:gd name="T33" fmla="*/ T32 w 8759"/>
                              <a:gd name="T34" fmla="+- 0 7733 7165"/>
                              <a:gd name="T35" fmla="*/ 7733 h 586"/>
                              <a:gd name="T36" fmla="+- 0 1513 1477"/>
                              <a:gd name="T37" fmla="*/ T36 w 8759"/>
                              <a:gd name="T38" fmla="+- 0 7746 7165"/>
                              <a:gd name="T39" fmla="*/ 7746 h 586"/>
                              <a:gd name="T40" fmla="+- 0 1536 1477"/>
                              <a:gd name="T41" fmla="*/ T40 w 8759"/>
                              <a:gd name="T42" fmla="+- 0 7751 7165"/>
                              <a:gd name="T43" fmla="*/ 7751 h 586"/>
                              <a:gd name="T44" fmla="+- 0 10177 1477"/>
                              <a:gd name="T45" fmla="*/ T44 w 8759"/>
                              <a:gd name="T46" fmla="+- 0 7751 7165"/>
                              <a:gd name="T47" fmla="*/ 7751 h 586"/>
                              <a:gd name="T48" fmla="+- 0 10200 1477"/>
                              <a:gd name="T49" fmla="*/ T48 w 8759"/>
                              <a:gd name="T50" fmla="+- 0 7746 7165"/>
                              <a:gd name="T51" fmla="*/ 7746 h 586"/>
                              <a:gd name="T52" fmla="+- 0 10219 1477"/>
                              <a:gd name="T53" fmla="*/ T52 w 8759"/>
                              <a:gd name="T54" fmla="+- 0 7733 7165"/>
                              <a:gd name="T55" fmla="*/ 7733 h 586"/>
                              <a:gd name="T56" fmla="+- 0 10231 1477"/>
                              <a:gd name="T57" fmla="*/ T56 w 8759"/>
                              <a:gd name="T58" fmla="+- 0 7715 7165"/>
                              <a:gd name="T59" fmla="*/ 7715 h 586"/>
                              <a:gd name="T60" fmla="+- 0 10236 1477"/>
                              <a:gd name="T61" fmla="*/ T60 w 8759"/>
                              <a:gd name="T62" fmla="+- 0 7692 7165"/>
                              <a:gd name="T63" fmla="*/ 7692 h 586"/>
                              <a:gd name="T64" fmla="+- 0 10236 1477"/>
                              <a:gd name="T65" fmla="*/ T64 w 8759"/>
                              <a:gd name="T66" fmla="+- 0 7223 7165"/>
                              <a:gd name="T67" fmla="*/ 7223 h 586"/>
                              <a:gd name="T68" fmla="+- 0 10231 1477"/>
                              <a:gd name="T69" fmla="*/ T68 w 8759"/>
                              <a:gd name="T70" fmla="+- 0 7200 7165"/>
                              <a:gd name="T71" fmla="*/ 7200 h 586"/>
                              <a:gd name="T72" fmla="+- 0 10219 1477"/>
                              <a:gd name="T73" fmla="*/ T72 w 8759"/>
                              <a:gd name="T74" fmla="+- 0 7182 7165"/>
                              <a:gd name="T75" fmla="*/ 7182 h 586"/>
                              <a:gd name="T76" fmla="+- 0 10200 1477"/>
                              <a:gd name="T77" fmla="*/ T76 w 8759"/>
                              <a:gd name="T78" fmla="+- 0 7169 7165"/>
                              <a:gd name="T79" fmla="*/ 7169 h 586"/>
                              <a:gd name="T80" fmla="+- 0 10177 1477"/>
                              <a:gd name="T81" fmla="*/ T80 w 8759"/>
                              <a:gd name="T82" fmla="+- 0 7165 7165"/>
                              <a:gd name="T83" fmla="*/ 7165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59" h="586">
                                <a:moveTo>
                                  <a:pt x="8700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527"/>
                                </a:lnTo>
                                <a:lnTo>
                                  <a:pt x="5" y="550"/>
                                </a:lnTo>
                                <a:lnTo>
                                  <a:pt x="17" y="568"/>
                                </a:lnTo>
                                <a:lnTo>
                                  <a:pt x="36" y="581"/>
                                </a:lnTo>
                                <a:lnTo>
                                  <a:pt x="59" y="586"/>
                                </a:lnTo>
                                <a:lnTo>
                                  <a:pt x="8700" y="586"/>
                                </a:lnTo>
                                <a:lnTo>
                                  <a:pt x="8723" y="581"/>
                                </a:lnTo>
                                <a:lnTo>
                                  <a:pt x="8742" y="568"/>
                                </a:lnTo>
                                <a:lnTo>
                                  <a:pt x="8754" y="550"/>
                                </a:lnTo>
                                <a:lnTo>
                                  <a:pt x="8759" y="527"/>
                                </a:lnTo>
                                <a:lnTo>
                                  <a:pt x="8759" y="58"/>
                                </a:lnTo>
                                <a:lnTo>
                                  <a:pt x="8754" y="35"/>
                                </a:lnTo>
                                <a:lnTo>
                                  <a:pt x="8742" y="17"/>
                                </a:lnTo>
                                <a:lnTo>
                                  <a:pt x="8723" y="4"/>
                                </a:lnTo>
                                <a:lnTo>
                                  <a:pt x="8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9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0" name="docshape63"/>
                        <wps:cNvSpPr>
                          <a:spLocks/>
                        </wps:cNvSpPr>
                        <wps:spPr bwMode="auto">
                          <a:xfrm>
                            <a:off x="5627" y="7813"/>
                            <a:ext cx="458" cy="382"/>
                          </a:xfrm>
                          <a:custGeom>
                            <a:avLst/>
                            <a:gdLst>
                              <a:gd name="T0" fmla="+- 0 5994 5628"/>
                              <a:gd name="T1" fmla="*/ T0 w 458"/>
                              <a:gd name="T2" fmla="+- 0 7814 7814"/>
                              <a:gd name="T3" fmla="*/ 7814 h 382"/>
                              <a:gd name="T4" fmla="+- 0 5719 5628"/>
                              <a:gd name="T5" fmla="*/ T4 w 458"/>
                              <a:gd name="T6" fmla="+- 0 7814 7814"/>
                              <a:gd name="T7" fmla="*/ 7814 h 382"/>
                              <a:gd name="T8" fmla="+- 0 5719 5628"/>
                              <a:gd name="T9" fmla="*/ T8 w 458"/>
                              <a:gd name="T10" fmla="+- 0 8005 7814"/>
                              <a:gd name="T11" fmla="*/ 8005 h 382"/>
                              <a:gd name="T12" fmla="+- 0 5628 5628"/>
                              <a:gd name="T13" fmla="*/ T12 w 458"/>
                              <a:gd name="T14" fmla="+- 0 8005 7814"/>
                              <a:gd name="T15" fmla="*/ 8005 h 382"/>
                              <a:gd name="T16" fmla="+- 0 5856 5628"/>
                              <a:gd name="T17" fmla="*/ T16 w 458"/>
                              <a:gd name="T18" fmla="+- 0 8195 7814"/>
                              <a:gd name="T19" fmla="*/ 8195 h 382"/>
                              <a:gd name="T20" fmla="+- 0 6085 5628"/>
                              <a:gd name="T21" fmla="*/ T20 w 458"/>
                              <a:gd name="T22" fmla="+- 0 8005 7814"/>
                              <a:gd name="T23" fmla="*/ 8005 h 382"/>
                              <a:gd name="T24" fmla="+- 0 5994 5628"/>
                              <a:gd name="T25" fmla="*/ T24 w 458"/>
                              <a:gd name="T26" fmla="+- 0 8005 7814"/>
                              <a:gd name="T27" fmla="*/ 8005 h 382"/>
                              <a:gd name="T28" fmla="+- 0 5994 5628"/>
                              <a:gd name="T29" fmla="*/ T28 w 458"/>
                              <a:gd name="T30" fmla="+- 0 7814 7814"/>
                              <a:gd name="T31" fmla="*/ 781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8" h="382">
                                <a:moveTo>
                                  <a:pt x="366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91"/>
                                </a:lnTo>
                                <a:lnTo>
                                  <a:pt x="0" y="191"/>
                                </a:lnTo>
                                <a:lnTo>
                                  <a:pt x="228" y="381"/>
                                </a:lnTo>
                                <a:lnTo>
                                  <a:pt x="457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1" name="docshape64"/>
                        <wps:cNvSpPr>
                          <a:spLocks/>
                        </wps:cNvSpPr>
                        <wps:spPr bwMode="auto">
                          <a:xfrm>
                            <a:off x="1477" y="8258"/>
                            <a:ext cx="8759" cy="943"/>
                          </a:xfrm>
                          <a:custGeom>
                            <a:avLst/>
                            <a:gdLst>
                              <a:gd name="T0" fmla="+- 0 10142 1477"/>
                              <a:gd name="T1" fmla="*/ T0 w 8759"/>
                              <a:gd name="T2" fmla="+- 0 8259 8259"/>
                              <a:gd name="T3" fmla="*/ 8259 h 943"/>
                              <a:gd name="T4" fmla="+- 0 1571 1477"/>
                              <a:gd name="T5" fmla="*/ T4 w 8759"/>
                              <a:gd name="T6" fmla="+- 0 8259 8259"/>
                              <a:gd name="T7" fmla="*/ 8259 h 943"/>
                              <a:gd name="T8" fmla="+- 0 1535 1477"/>
                              <a:gd name="T9" fmla="*/ T8 w 8759"/>
                              <a:gd name="T10" fmla="+- 0 8266 8259"/>
                              <a:gd name="T11" fmla="*/ 8266 h 943"/>
                              <a:gd name="T12" fmla="+- 0 1505 1477"/>
                              <a:gd name="T13" fmla="*/ T12 w 8759"/>
                              <a:gd name="T14" fmla="+- 0 8286 8259"/>
                              <a:gd name="T15" fmla="*/ 8286 h 943"/>
                              <a:gd name="T16" fmla="+- 0 1484 1477"/>
                              <a:gd name="T17" fmla="*/ T16 w 8759"/>
                              <a:gd name="T18" fmla="+- 0 8316 8259"/>
                              <a:gd name="T19" fmla="*/ 8316 h 943"/>
                              <a:gd name="T20" fmla="+- 0 1477 1477"/>
                              <a:gd name="T21" fmla="*/ T20 w 8759"/>
                              <a:gd name="T22" fmla="+- 0 8353 8259"/>
                              <a:gd name="T23" fmla="*/ 8353 h 943"/>
                              <a:gd name="T24" fmla="+- 0 1477 1477"/>
                              <a:gd name="T25" fmla="*/ T24 w 8759"/>
                              <a:gd name="T26" fmla="+- 0 9107 8259"/>
                              <a:gd name="T27" fmla="*/ 9107 h 943"/>
                              <a:gd name="T28" fmla="+- 0 1484 1477"/>
                              <a:gd name="T29" fmla="*/ T28 w 8759"/>
                              <a:gd name="T30" fmla="+- 0 9143 8259"/>
                              <a:gd name="T31" fmla="*/ 9143 h 943"/>
                              <a:gd name="T32" fmla="+- 0 1505 1477"/>
                              <a:gd name="T33" fmla="*/ T32 w 8759"/>
                              <a:gd name="T34" fmla="+- 0 9173 8259"/>
                              <a:gd name="T35" fmla="*/ 9173 h 943"/>
                              <a:gd name="T36" fmla="+- 0 1535 1477"/>
                              <a:gd name="T37" fmla="*/ T36 w 8759"/>
                              <a:gd name="T38" fmla="+- 0 9194 8259"/>
                              <a:gd name="T39" fmla="*/ 9194 h 943"/>
                              <a:gd name="T40" fmla="+- 0 1571 1477"/>
                              <a:gd name="T41" fmla="*/ T40 w 8759"/>
                              <a:gd name="T42" fmla="+- 0 9201 8259"/>
                              <a:gd name="T43" fmla="*/ 9201 h 943"/>
                              <a:gd name="T44" fmla="+- 0 10142 1477"/>
                              <a:gd name="T45" fmla="*/ T44 w 8759"/>
                              <a:gd name="T46" fmla="+- 0 9201 8259"/>
                              <a:gd name="T47" fmla="*/ 9201 h 943"/>
                              <a:gd name="T48" fmla="+- 0 10178 1477"/>
                              <a:gd name="T49" fmla="*/ T48 w 8759"/>
                              <a:gd name="T50" fmla="+- 0 9194 8259"/>
                              <a:gd name="T51" fmla="*/ 9194 h 943"/>
                              <a:gd name="T52" fmla="+- 0 10208 1477"/>
                              <a:gd name="T53" fmla="*/ T52 w 8759"/>
                              <a:gd name="T54" fmla="+- 0 9173 8259"/>
                              <a:gd name="T55" fmla="*/ 9173 h 943"/>
                              <a:gd name="T56" fmla="+- 0 10229 1477"/>
                              <a:gd name="T57" fmla="*/ T56 w 8759"/>
                              <a:gd name="T58" fmla="+- 0 9143 8259"/>
                              <a:gd name="T59" fmla="*/ 9143 h 943"/>
                              <a:gd name="T60" fmla="+- 0 10236 1477"/>
                              <a:gd name="T61" fmla="*/ T60 w 8759"/>
                              <a:gd name="T62" fmla="+- 0 9107 8259"/>
                              <a:gd name="T63" fmla="*/ 9107 h 943"/>
                              <a:gd name="T64" fmla="+- 0 10236 1477"/>
                              <a:gd name="T65" fmla="*/ T64 w 8759"/>
                              <a:gd name="T66" fmla="+- 0 8353 8259"/>
                              <a:gd name="T67" fmla="*/ 8353 h 943"/>
                              <a:gd name="T68" fmla="+- 0 10229 1477"/>
                              <a:gd name="T69" fmla="*/ T68 w 8759"/>
                              <a:gd name="T70" fmla="+- 0 8316 8259"/>
                              <a:gd name="T71" fmla="*/ 8316 h 943"/>
                              <a:gd name="T72" fmla="+- 0 10208 1477"/>
                              <a:gd name="T73" fmla="*/ T72 w 8759"/>
                              <a:gd name="T74" fmla="+- 0 8286 8259"/>
                              <a:gd name="T75" fmla="*/ 8286 h 943"/>
                              <a:gd name="T76" fmla="+- 0 10178 1477"/>
                              <a:gd name="T77" fmla="*/ T76 w 8759"/>
                              <a:gd name="T78" fmla="+- 0 8266 8259"/>
                              <a:gd name="T79" fmla="*/ 8266 h 943"/>
                              <a:gd name="T80" fmla="+- 0 10142 1477"/>
                              <a:gd name="T81" fmla="*/ T80 w 8759"/>
                              <a:gd name="T82" fmla="+- 0 8259 8259"/>
                              <a:gd name="T83" fmla="*/ 8259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59" h="943">
                                <a:moveTo>
                                  <a:pt x="8665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848"/>
                                </a:lnTo>
                                <a:lnTo>
                                  <a:pt x="7" y="884"/>
                                </a:lnTo>
                                <a:lnTo>
                                  <a:pt x="28" y="914"/>
                                </a:lnTo>
                                <a:lnTo>
                                  <a:pt x="58" y="935"/>
                                </a:lnTo>
                                <a:lnTo>
                                  <a:pt x="94" y="942"/>
                                </a:lnTo>
                                <a:lnTo>
                                  <a:pt x="8665" y="942"/>
                                </a:lnTo>
                                <a:lnTo>
                                  <a:pt x="8701" y="935"/>
                                </a:lnTo>
                                <a:lnTo>
                                  <a:pt x="8731" y="914"/>
                                </a:lnTo>
                                <a:lnTo>
                                  <a:pt x="8752" y="884"/>
                                </a:lnTo>
                                <a:lnTo>
                                  <a:pt x="8759" y="848"/>
                                </a:lnTo>
                                <a:lnTo>
                                  <a:pt x="8759" y="94"/>
                                </a:lnTo>
                                <a:lnTo>
                                  <a:pt x="8752" y="57"/>
                                </a:lnTo>
                                <a:lnTo>
                                  <a:pt x="8731" y="27"/>
                                </a:lnTo>
                                <a:lnTo>
                                  <a:pt x="8701" y="7"/>
                                </a:lnTo>
                                <a:lnTo>
                                  <a:pt x="8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8D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2" name="docshape65"/>
                        <wps:cNvSpPr>
                          <a:spLocks/>
                        </wps:cNvSpPr>
                        <wps:spPr bwMode="auto">
                          <a:xfrm>
                            <a:off x="1477" y="9264"/>
                            <a:ext cx="8759" cy="1462"/>
                          </a:xfrm>
                          <a:custGeom>
                            <a:avLst/>
                            <a:gdLst>
                              <a:gd name="T0" fmla="+- 0 6085 1477"/>
                              <a:gd name="T1" fmla="*/ T0 w 8759"/>
                              <a:gd name="T2" fmla="+- 0 9455 9265"/>
                              <a:gd name="T3" fmla="*/ 9455 h 1462"/>
                              <a:gd name="T4" fmla="+- 0 5994 1477"/>
                              <a:gd name="T5" fmla="*/ T4 w 8759"/>
                              <a:gd name="T6" fmla="+- 0 9455 9265"/>
                              <a:gd name="T7" fmla="*/ 9455 h 1462"/>
                              <a:gd name="T8" fmla="+- 0 5994 1477"/>
                              <a:gd name="T9" fmla="*/ T8 w 8759"/>
                              <a:gd name="T10" fmla="+- 0 9265 9265"/>
                              <a:gd name="T11" fmla="*/ 9265 h 1462"/>
                              <a:gd name="T12" fmla="+- 0 5719 1477"/>
                              <a:gd name="T13" fmla="*/ T12 w 8759"/>
                              <a:gd name="T14" fmla="+- 0 9265 9265"/>
                              <a:gd name="T15" fmla="*/ 9265 h 1462"/>
                              <a:gd name="T16" fmla="+- 0 5719 1477"/>
                              <a:gd name="T17" fmla="*/ T16 w 8759"/>
                              <a:gd name="T18" fmla="+- 0 9455 9265"/>
                              <a:gd name="T19" fmla="*/ 9455 h 1462"/>
                              <a:gd name="T20" fmla="+- 0 5628 1477"/>
                              <a:gd name="T21" fmla="*/ T20 w 8759"/>
                              <a:gd name="T22" fmla="+- 0 9455 9265"/>
                              <a:gd name="T23" fmla="*/ 9455 h 1462"/>
                              <a:gd name="T24" fmla="+- 0 5856 1477"/>
                              <a:gd name="T25" fmla="*/ T24 w 8759"/>
                              <a:gd name="T26" fmla="+- 0 9646 9265"/>
                              <a:gd name="T27" fmla="*/ 9646 h 1462"/>
                              <a:gd name="T28" fmla="+- 0 6085 1477"/>
                              <a:gd name="T29" fmla="*/ T28 w 8759"/>
                              <a:gd name="T30" fmla="+- 0 9455 9265"/>
                              <a:gd name="T31" fmla="*/ 9455 h 1462"/>
                              <a:gd name="T32" fmla="+- 0 10236 1477"/>
                              <a:gd name="T33" fmla="*/ T32 w 8759"/>
                              <a:gd name="T34" fmla="+- 0 9811 9265"/>
                              <a:gd name="T35" fmla="*/ 9811 h 1462"/>
                              <a:gd name="T36" fmla="+- 0 10228 1477"/>
                              <a:gd name="T37" fmla="*/ T36 w 8759"/>
                              <a:gd name="T38" fmla="+- 0 9771 9265"/>
                              <a:gd name="T39" fmla="*/ 9771 h 1462"/>
                              <a:gd name="T40" fmla="+- 0 10206 1477"/>
                              <a:gd name="T41" fmla="*/ T40 w 8759"/>
                              <a:gd name="T42" fmla="+- 0 9739 9265"/>
                              <a:gd name="T43" fmla="*/ 9739 h 1462"/>
                              <a:gd name="T44" fmla="+- 0 10174 1477"/>
                              <a:gd name="T45" fmla="*/ T44 w 8759"/>
                              <a:gd name="T46" fmla="+- 0 9717 9265"/>
                              <a:gd name="T47" fmla="*/ 9717 h 1462"/>
                              <a:gd name="T48" fmla="+- 0 10134 1477"/>
                              <a:gd name="T49" fmla="*/ T48 w 8759"/>
                              <a:gd name="T50" fmla="+- 0 9709 9265"/>
                              <a:gd name="T51" fmla="*/ 9709 h 1462"/>
                              <a:gd name="T52" fmla="+- 0 1579 1477"/>
                              <a:gd name="T53" fmla="*/ T52 w 8759"/>
                              <a:gd name="T54" fmla="+- 0 9709 9265"/>
                              <a:gd name="T55" fmla="*/ 9709 h 1462"/>
                              <a:gd name="T56" fmla="+- 0 1539 1477"/>
                              <a:gd name="T57" fmla="*/ T56 w 8759"/>
                              <a:gd name="T58" fmla="+- 0 9717 9265"/>
                              <a:gd name="T59" fmla="*/ 9717 h 1462"/>
                              <a:gd name="T60" fmla="+- 0 1507 1477"/>
                              <a:gd name="T61" fmla="*/ T60 w 8759"/>
                              <a:gd name="T62" fmla="+- 0 9739 9265"/>
                              <a:gd name="T63" fmla="*/ 9739 h 1462"/>
                              <a:gd name="T64" fmla="+- 0 1485 1477"/>
                              <a:gd name="T65" fmla="*/ T64 w 8759"/>
                              <a:gd name="T66" fmla="+- 0 9771 9265"/>
                              <a:gd name="T67" fmla="*/ 9771 h 1462"/>
                              <a:gd name="T68" fmla="+- 0 1477 1477"/>
                              <a:gd name="T69" fmla="*/ T68 w 8759"/>
                              <a:gd name="T70" fmla="+- 0 9811 9265"/>
                              <a:gd name="T71" fmla="*/ 9811 h 1462"/>
                              <a:gd name="T72" fmla="+- 0 1477 1477"/>
                              <a:gd name="T73" fmla="*/ T72 w 8759"/>
                              <a:gd name="T74" fmla="+- 0 10624 9265"/>
                              <a:gd name="T75" fmla="*/ 10624 h 1462"/>
                              <a:gd name="T76" fmla="+- 0 1485 1477"/>
                              <a:gd name="T77" fmla="*/ T76 w 8759"/>
                              <a:gd name="T78" fmla="+- 0 10664 9265"/>
                              <a:gd name="T79" fmla="*/ 10664 h 1462"/>
                              <a:gd name="T80" fmla="+- 0 1507 1477"/>
                              <a:gd name="T81" fmla="*/ T80 w 8759"/>
                              <a:gd name="T82" fmla="+- 0 10696 9265"/>
                              <a:gd name="T83" fmla="*/ 10696 h 1462"/>
                              <a:gd name="T84" fmla="+- 0 1539 1477"/>
                              <a:gd name="T85" fmla="*/ T84 w 8759"/>
                              <a:gd name="T86" fmla="+- 0 10718 9265"/>
                              <a:gd name="T87" fmla="*/ 10718 h 1462"/>
                              <a:gd name="T88" fmla="+- 0 1579 1477"/>
                              <a:gd name="T89" fmla="*/ T88 w 8759"/>
                              <a:gd name="T90" fmla="+- 0 10726 9265"/>
                              <a:gd name="T91" fmla="*/ 10726 h 1462"/>
                              <a:gd name="T92" fmla="+- 0 10134 1477"/>
                              <a:gd name="T93" fmla="*/ T92 w 8759"/>
                              <a:gd name="T94" fmla="+- 0 10726 9265"/>
                              <a:gd name="T95" fmla="*/ 10726 h 1462"/>
                              <a:gd name="T96" fmla="+- 0 10174 1477"/>
                              <a:gd name="T97" fmla="*/ T96 w 8759"/>
                              <a:gd name="T98" fmla="+- 0 10718 9265"/>
                              <a:gd name="T99" fmla="*/ 10718 h 1462"/>
                              <a:gd name="T100" fmla="+- 0 10206 1477"/>
                              <a:gd name="T101" fmla="*/ T100 w 8759"/>
                              <a:gd name="T102" fmla="+- 0 10696 9265"/>
                              <a:gd name="T103" fmla="*/ 10696 h 1462"/>
                              <a:gd name="T104" fmla="+- 0 10228 1477"/>
                              <a:gd name="T105" fmla="*/ T104 w 8759"/>
                              <a:gd name="T106" fmla="+- 0 10664 9265"/>
                              <a:gd name="T107" fmla="*/ 10664 h 1462"/>
                              <a:gd name="T108" fmla="+- 0 10236 1477"/>
                              <a:gd name="T109" fmla="*/ T108 w 8759"/>
                              <a:gd name="T110" fmla="+- 0 10624 9265"/>
                              <a:gd name="T111" fmla="*/ 10624 h 1462"/>
                              <a:gd name="T112" fmla="+- 0 10236 1477"/>
                              <a:gd name="T113" fmla="*/ T112 w 8759"/>
                              <a:gd name="T114" fmla="+- 0 9811 9265"/>
                              <a:gd name="T115" fmla="*/ 9811 h 1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759" h="1462">
                                <a:moveTo>
                                  <a:pt x="4608" y="190"/>
                                </a:moveTo>
                                <a:lnTo>
                                  <a:pt x="4517" y="190"/>
                                </a:lnTo>
                                <a:lnTo>
                                  <a:pt x="4517" y="0"/>
                                </a:lnTo>
                                <a:lnTo>
                                  <a:pt x="4242" y="0"/>
                                </a:lnTo>
                                <a:lnTo>
                                  <a:pt x="4242" y="190"/>
                                </a:lnTo>
                                <a:lnTo>
                                  <a:pt x="4151" y="190"/>
                                </a:lnTo>
                                <a:lnTo>
                                  <a:pt x="4379" y="381"/>
                                </a:lnTo>
                                <a:lnTo>
                                  <a:pt x="4608" y="190"/>
                                </a:lnTo>
                                <a:close/>
                                <a:moveTo>
                                  <a:pt x="8759" y="546"/>
                                </a:moveTo>
                                <a:lnTo>
                                  <a:pt x="8751" y="506"/>
                                </a:lnTo>
                                <a:lnTo>
                                  <a:pt x="8729" y="474"/>
                                </a:lnTo>
                                <a:lnTo>
                                  <a:pt x="8697" y="452"/>
                                </a:lnTo>
                                <a:lnTo>
                                  <a:pt x="8657" y="444"/>
                                </a:lnTo>
                                <a:lnTo>
                                  <a:pt x="102" y="444"/>
                                </a:lnTo>
                                <a:lnTo>
                                  <a:pt x="62" y="452"/>
                                </a:lnTo>
                                <a:lnTo>
                                  <a:pt x="30" y="474"/>
                                </a:lnTo>
                                <a:lnTo>
                                  <a:pt x="8" y="506"/>
                                </a:lnTo>
                                <a:lnTo>
                                  <a:pt x="0" y="546"/>
                                </a:lnTo>
                                <a:lnTo>
                                  <a:pt x="0" y="1359"/>
                                </a:lnTo>
                                <a:lnTo>
                                  <a:pt x="8" y="1399"/>
                                </a:lnTo>
                                <a:lnTo>
                                  <a:pt x="30" y="1431"/>
                                </a:lnTo>
                                <a:lnTo>
                                  <a:pt x="62" y="1453"/>
                                </a:lnTo>
                                <a:lnTo>
                                  <a:pt x="102" y="1461"/>
                                </a:lnTo>
                                <a:lnTo>
                                  <a:pt x="8657" y="1461"/>
                                </a:lnTo>
                                <a:lnTo>
                                  <a:pt x="8697" y="1453"/>
                                </a:lnTo>
                                <a:lnTo>
                                  <a:pt x="8729" y="1431"/>
                                </a:lnTo>
                                <a:lnTo>
                                  <a:pt x="8751" y="1399"/>
                                </a:lnTo>
                                <a:lnTo>
                                  <a:pt x="8759" y="1359"/>
                                </a:lnTo>
                                <a:lnTo>
                                  <a:pt x="8759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495C6" id="docshapegroup51" o:spid="_x0000_s1026" style="position:absolute;margin-left:78pt;margin-top:-14.25pt;width:465.9pt;height:617.25pt;z-index:-251581440;mso-position-horizontal-relative:page" coordorigin="1477,-80" coordsize="9318,10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">
                <v:shape id="docshape52" o:spid="_x0000_s1027" style="position:absolute;left:1561;top:-80;width:8675;height:1017;visibility:visible;mso-wrap-style:square;v-text-anchor:top" coordsize="8675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" path="m8572,l101,,62,8,29,29,8,62,,101,,914r8,40l29,986r33,22l101,1016r8471,l8612,1008r32,-22l8666,954r8,-40l8674,101r-8,-39l8644,29,8612,8,8572,xe" fillcolor="#84acb6" stroked="f">
                  <v:path arrowok="t" o:connecttype="custom" o:connectlocs="8572,-79;101,-79;62,-71;29,-50;8,-17;0,22;0,835;8,875;29,907;62,929;101,937;8572,937;8612,929;8644,907;8666,875;8674,835;8674,22;8666,-17;8644,-50;8612,-71;8572,-79" o:connectangles="0,0,0,0,0,0,0,0,0,0,0,0,0,0,0,0,0,0,0,0,0"/>
                </v:shape>
                <v:shape id="docshape53" o:spid="_x0000_s1028" style="position:absolute;left:5649;top:997;width:458;height:390;visibility:visible;mso-wrap-style:square;v-text-anchor:top" coordsize="45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" path="m97,l91,192,,190,223,389,457,202r-91,-2l371,7,97,xe" fillcolor="#84acb6" stroked="f">
                  <v:path arrowok="t" o:connecttype="custom" o:connectlocs="97,998;91,1190;0,1188;223,1387;457,1200;366,1198;371,1005;97,998" o:connectangles="0,0,0,0,0,0,0,0"/>
                </v:shape>
                <v:shape id="docshape54" o:spid="_x0000_s1029" style="position:absolute;left:1477;top:1451;width:8759;height:1017;visibility:visible;mso-wrap-style:square;v-text-anchor:top" coordsize="875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" path="m8657,l102,,62,8,30,30,8,62,,102,,915r8,40l30,987r32,22l102,1017r8555,l8697,1009r32,-22l8751,955r8,-40l8759,102r-8,-40l8729,30,8697,8,8657,xe" fillcolor="#77a9b8" stroked="f">
                  <v:path arrowok="t" o:connecttype="custom" o:connectlocs="8657,1451;102,1451;62,1459;30,1481;8,1513;0,1553;0,2366;8,2406;30,2438;62,2460;102,2468;8657,2468;8697,2460;8729,2438;8751,2406;8759,2366;8759,1553;8751,1513;8729,1481;8697,1459;8657,1451" o:connectangles="0,0,0,0,0,0,0,0,0,0,0,0,0,0,0,0,0,0,0,0,0"/>
                </v:shape>
                <v:shape id="docshape55" o:spid="_x0000_s1030" style="position:absolute;left:5627;top:2531;width:458;height:382;visibility:visible;mso-wrap-style:square;v-text-anchor:top" coordsize="45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" path="m366,l91,r,191l,191,228,381,457,191r-91,l366,xe" fillcolor="#74a8b8" stroked="f">
                  <v:path arrowok="t" o:connecttype="custom" o:connectlocs="366,2531;91,2531;91,2722;0,2722;228,2912;457,2722;366,2722;366,2531" o:connectangles="0,0,0,0,0,0,0,0"/>
                </v:shape>
                <v:shape id="docshape56" o:spid="_x0000_s1031" style="position:absolute;left:1498;top:2975;width:8716;height:1162;visibility:visible;mso-wrap-style:square;v-text-anchor:top" coordsize="871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" path="m8599,l116,,71,9,34,34,9,71,,116r,929l9,1091r25,37l71,1152r45,10l8599,1162r45,-10l8681,1128r25,-37l8715,1045r,-929l8706,71,8681,34,8644,9,8599,xe" fillcolor="#69a4ba" stroked="f">
                  <v:path arrowok="t" o:connecttype="custom" o:connectlocs="8599,2976;116,2976;71,2985;34,3010;9,3047;0,3092;0,4021;9,4067;34,4104;71,4128;116,4138;8599,4138;8644,4128;8681,4104;8706,4067;8715,4021;8715,3092;8706,3047;8681,3010;8644,2985;8599,2976" o:connectangles="0,0,0,0,0,0,0,0,0,0,0,0,0,0,0,0,0,0,0,0,0"/>
                </v:shape>
                <v:shape id="docshape57" o:spid="_x0000_s1032" style="position:absolute;left:5627;top:4201;width:458;height:382;visibility:visible;mso-wrap-style:square;v-text-anchor:top" coordsize="45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" path="m366,l91,r,191l,191,228,381,457,191r-91,l366,xe" fillcolor="#63a3bb" stroked="f">
                  <v:path arrowok="t" o:connecttype="custom" o:connectlocs="366,4201;91,4201;91,4392;0,4392;228,4582;457,4392;366,4392;366,4201" o:connectangles="0,0,0,0,0,0,0,0"/>
                </v:shape>
                <v:shape id="docshape58" o:spid="_x0000_s1033" style="position:absolute;left:1503;top:4645;width:8707;height:1017;visibility:visible;mso-wrap-style:square;v-text-anchor:top" coordsize="8707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" path="m8605,l102,,62,8,30,30,8,62,,101,,915r8,39l30,987r32,21l102,1016r8503,l8645,1008r32,-21l8699,954r8,-39l8707,101r-8,-39l8677,30,8645,8,8605,xe" fillcolor="#5aa0bd" stroked="f">
                  <v:path arrowok="t" o:connecttype="custom" o:connectlocs="8605,4646;102,4646;62,4654;30,4676;8,4708;0,4747;0,5561;8,5600;30,5633;62,5654;102,5662;8605,5662;8645,5654;8677,5633;8699,5600;8707,5561;8707,4747;8699,4708;8677,4676;8645,4654;8605,4646" o:connectangles="0,0,0,0,0,0,0,0,0,0,0,0,0,0,0,0,0,0,0,0,0"/>
                </v:shape>
                <v:shape id="docshape59" o:spid="_x0000_s1034" style="position:absolute;left:5627;top:5725;width:458;height:382;visibility:visible;mso-wrap-style:square;v-text-anchor:top" coordsize="45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" path="m366,l91,r,190l,190,228,381,457,190r-91,l366,xe" fillcolor="#529ec0" stroked="f">
                  <v:path arrowok="t" o:connecttype="custom" o:connectlocs="366,5726;91,5726;91,5916;0,5916;228,6107;457,5916;366,5916;366,5726" o:connectangles="0,0,0,0,0,0,0,0"/>
                </v:shape>
                <v:shape id="docshape60" o:spid="_x0000_s1035" style="position:absolute;left:1477;top:6170;width:9318;height:486;visibility:visible;mso-wrap-style:square;v-text-anchor:top" coordsize="875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" path="m8710,l49,,30,3,14,14,4,29,,48,,437r4,19l14,471r16,11l49,485r8661,l8729,482r16,-11l8755,456r4,-19l8759,48r-4,-19l8745,14,8729,3,8710,xe" fillcolor="#4a9cc2" stroked="f">
                  <v:path arrowok="t" o:connecttype="custom" o:connectlocs="9266,6171;52,6171;32,6174;15,6185;4,6200;0,6219;0,6608;4,6627;15,6642;32,6653;52,6656;9266,6656;9286,6653;9303,6642;9314,6627;9318,6608;9318,6219;9314,6200;9303,6185;9286,6174;9266,6171" o:connectangles="0,0,0,0,0,0,0,0,0,0,0,0,0,0,0,0,0,0,0,0,0"/>
                </v:shape>
                <v:shape id="docshape61" o:spid="_x0000_s1036" style="position:absolute;left:5627;top:6719;width:458;height:382;visibility:visible;mso-wrap-style:square;v-text-anchor:top" coordsize="45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" path="m366,l91,r,190l,190,228,381,457,190r-91,l366,xe" fillcolor="#4097c5" stroked="f">
                  <v:path arrowok="t" o:connecttype="custom" o:connectlocs="366,6720;91,6720;91,6910;0,6910;228,7101;457,6910;366,6910;366,6720" o:connectangles="0,0,0,0,0,0,0,0"/>
                </v:shape>
                <v:shape id="docshape62" o:spid="_x0000_s1037" style="position:absolute;left:1477;top:7164;width:8759;height:586;visibility:visible;mso-wrap-style:square;v-text-anchor:top" coordsize="875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" path="m8700,l59,,36,4,17,17,5,35,,58,,527r5,23l17,568r19,13l59,586r8641,l8723,581r19,-13l8754,550r5,-23l8759,58r-5,-23l8742,17,8723,4,8700,xe" fillcolor="#3a94c6" stroked="f">
                  <v:path arrowok="t" o:connecttype="custom" o:connectlocs="8700,7165;59,7165;36,7169;17,7182;5,7200;0,7223;0,7692;5,7715;17,7733;36,7746;59,7751;8700,7751;8723,7746;8742,7733;8754,7715;8759,7692;8759,7223;8754,7200;8742,7182;8723,7169;8700,7165" o:connectangles="0,0,0,0,0,0,0,0,0,0,0,0,0,0,0,0,0,0,0,0,0"/>
                </v:shape>
                <v:shape id="docshape63" o:spid="_x0000_s1038" style="position:absolute;left:5627;top:7813;width:458;height:382;visibility:visible;mso-wrap-style:square;v-text-anchor:top" coordsize="45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" path="m366,l91,r,191l,191,228,381,457,191r-91,l366,xe" fillcolor="#308ec7" stroked="f">
                  <v:path arrowok="t" o:connecttype="custom" o:connectlocs="366,7814;91,7814;91,8005;0,8005;228,8195;457,8005;366,8005;366,7814" o:connectangles="0,0,0,0,0,0,0,0"/>
                </v:shape>
                <v:shape id="docshape64" o:spid="_x0000_s1039" style="position:absolute;left:1477;top:8258;width:8759;height:943;visibility:visible;mso-wrap-style:square;v-text-anchor:top" coordsize="8759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" path="m8665,l94,,58,7,28,27,7,57,,94,,848r7,36l28,914r30,21l94,942r8571,l8701,935r30,-21l8752,884r7,-36l8759,94r-7,-37l8731,27,8701,7,8665,xe" fillcolor="#2e8dc7" stroked="f">
                  <v:path arrowok="t" o:connecttype="custom" o:connectlocs="8665,8259;94,8259;58,8266;28,8286;7,8316;0,8353;0,9107;7,9143;28,9173;58,9194;94,9201;8665,9201;8701,9194;8731,9173;8752,9143;8759,9107;8759,8353;8752,8316;8731,8286;8701,8266;8665,8259" o:connectangles="0,0,0,0,0,0,0,0,0,0,0,0,0,0,0,0,0,0,0,0,0"/>
                </v:shape>
                <v:shape id="docshape65" o:spid="_x0000_s1040" style="position:absolute;left:1477;top:9264;width:8759;height:1462;visibility:visible;mso-wrap-style:square;v-text-anchor:top" coordsize="8759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" path="m4608,190r-91,l4517,,4242,r,190l4151,190r228,191l4608,190xm8759,546r-8,-40l8729,474r-32,-22l8657,444r-8555,l62,452,30,474,8,506,,546r,813l8,1399r22,32l62,1453r40,8l8657,1461r40,-8l8729,1431r22,-32l8759,1359r,-813xe" fillcolor="#2583c5" stroked="f">
                  <v:path arrowok="t" o:connecttype="custom" o:connectlocs="4608,9455;4517,9455;4517,9265;4242,9265;4242,9455;4151,9455;4379,9646;4608,9455;8759,9811;8751,9771;8729,9739;8697,9717;8657,9709;102,9709;62,9717;30,9739;8,9771;0,9811;0,10624;8,10664;30,10696;62,10718;102,10726;8657,10726;8697,10718;8729,10696;8751,10664;8759,10624;8759,9811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FF59D2" w:rsidRPr="00FF59D2" w:rsidRDefault="00FF59D2" w:rsidP="00FF59D2">
      <w:pPr>
        <w:spacing w:before="78" w:line="216" w:lineRule="auto"/>
        <w:ind w:left="330" w:right="1236"/>
        <w:jc w:val="center"/>
        <w:rPr>
          <w:sz w:val="20"/>
          <w:szCs w:val="20"/>
          <w:lang w:val="ru-RU"/>
        </w:rPr>
      </w:pPr>
      <w:r w:rsidRPr="00FF59D2">
        <w:rPr>
          <w:color w:val="FFFFFF"/>
          <w:sz w:val="20"/>
          <w:szCs w:val="20"/>
          <w:lang w:val="ru-RU"/>
        </w:rPr>
        <w:t>Шаг 1. Предлагающее государство-член (или несколько государств-членов) по электронной почте представляет в секретариат КРИС (ОКПДР) концепцию проекта ПДР (форма 1).</w:t>
      </w:r>
    </w:p>
    <w:p w:rsidR="00FF59D2" w:rsidRPr="00FF59D2" w:rsidRDefault="00FF59D2" w:rsidP="00FF59D2">
      <w:pPr>
        <w:spacing w:line="236" w:lineRule="exact"/>
        <w:ind w:left="2748" w:right="3652"/>
        <w:jc w:val="center"/>
        <w:rPr>
          <w:sz w:val="20"/>
          <w:szCs w:val="20"/>
          <w:lang w:val="ru-RU"/>
        </w:rPr>
      </w:pPr>
      <w:r w:rsidRPr="00FF59D2">
        <w:rPr>
          <w:color w:val="FFFFFF"/>
          <w:sz w:val="20"/>
          <w:szCs w:val="20"/>
          <w:lang w:val="ru-RU"/>
        </w:rPr>
        <w:t>Срок: 120 дней до сессии КРИС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10"/>
        <w:rPr>
          <w:lang w:val="ru-RU"/>
        </w:rPr>
      </w:pPr>
    </w:p>
    <w:p w:rsidR="00FF59D2" w:rsidRPr="00FF59D2" w:rsidRDefault="00FF59D2" w:rsidP="00FF59D2">
      <w:pPr>
        <w:spacing w:line="216" w:lineRule="auto"/>
        <w:ind w:left="3870" w:right="1116" w:hanging="3405"/>
        <w:rPr>
          <w:sz w:val="20"/>
          <w:szCs w:val="20"/>
          <w:lang w:val="ru-RU"/>
        </w:rPr>
      </w:pPr>
      <w:r w:rsidRPr="00FF59D2">
        <w:rPr>
          <w:color w:val="FFFFFF"/>
          <w:sz w:val="20"/>
          <w:szCs w:val="20"/>
          <w:lang w:val="ru-RU"/>
        </w:rPr>
        <w:t>Шаг 2. ОКПДР рассматривает, обсуждает и согласует с предлагающим государством-членом концепцию проекта ПДР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8"/>
        <w:rPr>
          <w:lang w:val="ru-RU"/>
        </w:rPr>
      </w:pPr>
    </w:p>
    <w:p w:rsidR="00FF59D2" w:rsidRPr="00FF59D2" w:rsidRDefault="00FF59D2" w:rsidP="00FF59D2">
      <w:pPr>
        <w:spacing w:before="79" w:line="216" w:lineRule="auto"/>
        <w:ind w:left="330" w:right="1325"/>
        <w:jc w:val="center"/>
        <w:rPr>
          <w:sz w:val="18"/>
          <w:szCs w:val="18"/>
          <w:lang w:val="ru-RU"/>
        </w:rPr>
      </w:pPr>
      <w:r w:rsidRPr="00FF59D2">
        <w:rPr>
          <w:color w:val="FFFFFF"/>
          <w:sz w:val="18"/>
          <w:szCs w:val="18"/>
          <w:lang w:val="ru-RU"/>
        </w:rPr>
        <w:t>Шаг 3. На основе согласованной концепции проекта ПДР ОКПДР помогает данному государству-члену разработать первую версию проекта ПДР (форма 2). ОКПДР может привлекать другие подразделения ВОИС к сбору материалов для разработки первой версии проекта ПДР. Предлагающее государство-член по-прежнему несет полную ответственность за содержание документа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1"/>
        <w:rPr>
          <w:lang w:val="ru-RU"/>
        </w:rPr>
      </w:pPr>
    </w:p>
    <w:p w:rsidR="00FF59D2" w:rsidRPr="00FF59D2" w:rsidRDefault="00FF59D2" w:rsidP="00FF59D2">
      <w:pPr>
        <w:spacing w:line="216" w:lineRule="auto"/>
        <w:ind w:left="696" w:right="1690"/>
        <w:jc w:val="center"/>
        <w:rPr>
          <w:sz w:val="18"/>
          <w:szCs w:val="18"/>
          <w:lang w:val="ru-RU"/>
        </w:rPr>
      </w:pPr>
      <w:r w:rsidRPr="00FF59D2">
        <w:rPr>
          <w:color w:val="FFFFFF"/>
          <w:sz w:val="18"/>
          <w:szCs w:val="18"/>
          <w:lang w:val="ru-RU"/>
        </w:rPr>
        <w:t>Шаг 4. Предлагающее государство-член вербальной нотой или по электронной почте направляет первую версию проекта ПДР в секретариат КРИС в качестве официального предложения по проекту ПДР.</w:t>
      </w:r>
    </w:p>
    <w:p w:rsidR="00FF59D2" w:rsidRPr="00FF59D2" w:rsidRDefault="00FF59D2" w:rsidP="00FF59D2">
      <w:pPr>
        <w:spacing w:before="68"/>
        <w:ind w:left="330" w:right="1323"/>
        <w:jc w:val="center"/>
        <w:rPr>
          <w:sz w:val="18"/>
          <w:szCs w:val="18"/>
          <w:lang w:val="ru-RU"/>
        </w:rPr>
      </w:pPr>
      <w:r w:rsidRPr="00FF59D2">
        <w:rPr>
          <w:color w:val="FFFFFF"/>
          <w:sz w:val="18"/>
          <w:szCs w:val="18"/>
          <w:lang w:val="ru-RU"/>
        </w:rPr>
        <w:t>Срок: 60 дней до совещания Комитета (регламентная дата публикации)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12"/>
        <w:rPr>
          <w:lang w:val="ru-RU"/>
        </w:rPr>
      </w:pPr>
    </w:p>
    <w:p w:rsidR="00FF59D2" w:rsidRPr="00FF59D2" w:rsidRDefault="00FF59D2" w:rsidP="00FF59D2">
      <w:pPr>
        <w:spacing w:before="58"/>
        <w:ind w:left="831"/>
        <w:rPr>
          <w:lang w:val="ru-RU"/>
        </w:rPr>
      </w:pPr>
      <w:r w:rsidRPr="00FF59D2">
        <w:rPr>
          <w:color w:val="FFFFFF"/>
          <w:lang w:val="ru-RU"/>
        </w:rPr>
        <w:t>Шаг 5. КРИС рассматривает предложение по проекту ПДР и представляет замечания и материалы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9"/>
        <w:rPr>
          <w:lang w:val="ru-RU"/>
        </w:rPr>
      </w:pPr>
    </w:p>
    <w:p w:rsidR="00FF59D2" w:rsidRPr="00FF59D2" w:rsidRDefault="00FF59D2" w:rsidP="00FF59D2">
      <w:pPr>
        <w:spacing w:line="216" w:lineRule="auto"/>
        <w:ind w:left="3429" w:right="1196" w:hanging="3018"/>
        <w:rPr>
          <w:lang w:val="ru-RU"/>
        </w:rPr>
      </w:pPr>
      <w:r w:rsidRPr="00FF59D2">
        <w:rPr>
          <w:color w:val="FFFFFF"/>
          <w:lang w:val="ru-RU"/>
        </w:rPr>
        <w:t>Шаг 6. Во время сессии КРИС ОКПДР помогает предлагающему государству-члену в учете замечаний КРИС.</w:t>
      </w: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rPr>
          <w:lang w:val="ru-RU"/>
        </w:rPr>
      </w:pPr>
    </w:p>
    <w:p w:rsidR="00FF59D2" w:rsidRPr="00FF59D2" w:rsidRDefault="00FF59D2" w:rsidP="00FF59D2">
      <w:pPr>
        <w:spacing w:before="79" w:line="216" w:lineRule="auto"/>
        <w:ind w:left="2739" w:right="1116" w:hanging="2427"/>
        <w:rPr>
          <w:b/>
          <w:lang w:val="ru-RU"/>
        </w:rPr>
      </w:pPr>
      <w:r w:rsidRPr="00FF59D2">
        <w:rPr>
          <w:color w:val="FFFFFF"/>
          <w:lang w:val="ru-RU"/>
        </w:rPr>
        <w:t xml:space="preserve">Шаг 7. КРИС выносит решение относительно предложения по проекту ПДР. </w:t>
      </w:r>
      <w:r w:rsidRPr="00FF59D2">
        <w:rPr>
          <w:b/>
          <w:color w:val="FFFFFF"/>
          <w:lang w:val="ru-RU"/>
        </w:rPr>
        <w:t>Если предложение по проекту ПДР утверждено, оно становится официальным проектным документом ПДР.</w:t>
      </w:r>
    </w:p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rPr>
          <w:b/>
          <w:lang w:val="ru-RU"/>
        </w:rPr>
      </w:pPr>
    </w:p>
    <w:p w:rsidR="00FF59D2" w:rsidRPr="00FF59D2" w:rsidRDefault="00FF59D2" w:rsidP="00FF59D2">
      <w:pPr>
        <w:spacing w:before="8"/>
        <w:rPr>
          <w:b/>
          <w:lang w:val="ru-RU"/>
        </w:rPr>
      </w:pPr>
    </w:p>
    <w:p w:rsidR="00FF59D2" w:rsidRPr="00FF59D2" w:rsidRDefault="00FF59D2" w:rsidP="00FF59D2">
      <w:pPr>
        <w:spacing w:before="78" w:line="216" w:lineRule="auto"/>
        <w:ind w:left="3589" w:right="1116" w:hanging="3136"/>
        <w:rPr>
          <w:lang w:val="ru-RU"/>
        </w:rPr>
      </w:pPr>
      <w:r w:rsidRPr="00FF59D2">
        <w:rPr>
          <w:color w:val="FFFFFF"/>
          <w:lang w:val="ru-RU"/>
        </w:rPr>
        <w:t>Шаг 8. После утверждения проекта на сессии КРИС, ОКПДР назначает руководителя для осуществления проекта.</w:t>
      </w:r>
    </w:p>
    <w:p w:rsidR="00FF59D2" w:rsidRPr="00FF59D2" w:rsidRDefault="00FF59D2" w:rsidP="00FF59D2">
      <w:pPr>
        <w:spacing w:line="216" w:lineRule="auto"/>
        <w:rPr>
          <w:lang w:val="ru-RU"/>
        </w:rPr>
        <w:sectPr w:rsidR="00FF59D2" w:rsidRPr="00FF59D2">
          <w:footerReference w:type="default" r:id="rId259"/>
          <w:pgSz w:w="11910" w:h="16850"/>
          <w:pgMar w:top="1380" w:right="480" w:bottom="360" w:left="1280" w:header="0" w:footer="174" w:gutter="0"/>
          <w:cols w:space="720"/>
        </w:sectPr>
      </w:pPr>
    </w:p>
    <w:p w:rsidR="00FF59D2" w:rsidRPr="00FF59D2" w:rsidRDefault="00FF59D2" w:rsidP="00FF59D2">
      <w:pPr>
        <w:spacing w:before="71"/>
        <w:ind w:left="136" w:right="1130"/>
        <w:jc w:val="center"/>
        <w:rPr>
          <w:b/>
          <w:lang w:val="ru-RU"/>
        </w:rPr>
      </w:pPr>
      <w:r w:rsidRPr="00FF59D2">
        <w:rPr>
          <w:b/>
          <w:lang w:val="ru-RU"/>
        </w:rPr>
        <w:t>ФОРМА 8 — КОНТРОЛЬНЫЙ ПЕРЕЧЕНЬ ДЛЯ ПРОВЕРКИ КАЧЕСТВА ОТЧЕТОВ ОБ ОЦЕНКЕ (ДЛЯ СПЕЦИАЛИСТОВ ПО ОЦЕНКЕ ПРОЕКТОВ ПДР И ОКПДР)</w:t>
      </w:r>
    </w:p>
    <w:p w:rsidR="00FF59D2" w:rsidRPr="00FF59D2" w:rsidRDefault="00FF59D2" w:rsidP="00FF59D2">
      <w:pPr>
        <w:spacing w:before="4"/>
        <w:rPr>
          <w:b/>
          <w:lang w:val="ru-RU"/>
        </w:rPr>
      </w:pPr>
    </w:p>
    <w:tbl>
      <w:tblPr>
        <w:tblW w:w="0" w:type="auto"/>
        <w:tblInd w:w="2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4062"/>
        <w:gridCol w:w="1188"/>
      </w:tblGrid>
      <w:tr w:rsidR="00FF59D2" w:rsidRPr="00FF59D2" w:rsidTr="00FF59D2">
        <w:trPr>
          <w:trHeight w:val="683"/>
        </w:trPr>
        <w:tc>
          <w:tcPr>
            <w:tcW w:w="3639" w:type="dxa"/>
            <w:tcBorders>
              <w:top w:val="nil"/>
              <w:left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37"/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Критерии качества отчета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37"/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Анализ, проводимый ОКПДР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37"/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Рейтинг</w:t>
            </w:r>
          </w:p>
          <w:p w:rsidR="00FF59D2" w:rsidRPr="00FF59D2" w:rsidRDefault="00FF59D2" w:rsidP="00FF59D2">
            <w:pPr>
              <w:spacing w:before="53"/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(1–6)</w:t>
            </w:r>
          </w:p>
        </w:tc>
      </w:tr>
      <w:tr w:rsidR="00FF59D2" w:rsidRPr="00FF59D2" w:rsidTr="00FF59D2">
        <w:trPr>
          <w:trHeight w:val="1381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/>
              <w:ind w:left="24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A.</w:t>
            </w:r>
            <w:r w:rsidRPr="00FF59D2">
              <w:rPr>
                <w:sz w:val="20"/>
                <w:lang w:val="ru-RU"/>
              </w:rPr>
              <w:tab/>
              <w:t>Изложение, грамотность, оформление</w:t>
            </w:r>
          </w:p>
          <w:p w:rsidR="00FF59D2" w:rsidRPr="00FF59D2" w:rsidRDefault="00FF59D2" w:rsidP="001060EA">
            <w:pPr>
              <w:numPr>
                <w:ilvl w:val="0"/>
                <w:numId w:val="72"/>
              </w:numPr>
              <w:tabs>
                <w:tab w:val="left" w:pos="609"/>
                <w:tab w:val="left" w:pos="610"/>
              </w:tabs>
              <w:spacing w:before="104"/>
              <w:ind w:hanging="36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Ясность изложения</w:t>
            </w:r>
          </w:p>
          <w:p w:rsidR="00FF59D2" w:rsidRPr="00FF59D2" w:rsidRDefault="00FF59D2" w:rsidP="001060EA">
            <w:pPr>
              <w:numPr>
                <w:ilvl w:val="0"/>
                <w:numId w:val="72"/>
              </w:numPr>
              <w:tabs>
                <w:tab w:val="left" w:pos="609"/>
                <w:tab w:val="left" w:pos="610"/>
              </w:tabs>
              <w:spacing w:before="104"/>
              <w:ind w:hanging="36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Грамматическая и орфографическая правильность</w:t>
            </w:r>
          </w:p>
          <w:p w:rsidR="00FF59D2" w:rsidRPr="00FF59D2" w:rsidRDefault="00FF59D2" w:rsidP="001060EA">
            <w:pPr>
              <w:numPr>
                <w:ilvl w:val="0"/>
                <w:numId w:val="72"/>
              </w:numPr>
              <w:tabs>
                <w:tab w:val="left" w:pos="609"/>
                <w:tab w:val="left" w:pos="610"/>
              </w:tabs>
              <w:spacing w:before="105"/>
              <w:ind w:hanging="361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формление по шаблону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1176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3" w:line="288" w:lineRule="auto"/>
              <w:ind w:left="674" w:right="125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B.</w:t>
            </w:r>
            <w:r w:rsidRPr="00FF59D2">
              <w:rPr>
                <w:sz w:val="20"/>
                <w:lang w:val="ru-RU"/>
              </w:rPr>
              <w:tab/>
              <w:t>Включено ли в отчет не требующее пояснений установочное резюме, которое содержательно согласуется с основной частью отчета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911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129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C.</w:t>
            </w:r>
            <w:r w:rsidRPr="00FF59D2">
              <w:rPr>
                <w:sz w:val="20"/>
                <w:lang w:val="ru-RU"/>
              </w:rPr>
              <w:tab/>
              <w:t>Включает ли отчет описание проекта, его историю/контекст и теорию изменений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911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289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D.</w:t>
            </w:r>
            <w:r w:rsidRPr="00FF59D2">
              <w:rPr>
                <w:sz w:val="20"/>
                <w:lang w:val="ru-RU"/>
              </w:rPr>
              <w:tab/>
              <w:t>Описаны ли в отчете применяемая методика и этапы оценки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FF59D2" w:rsidTr="00FF59D2">
        <w:trPr>
          <w:trHeight w:val="1437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123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E.</w:t>
            </w:r>
            <w:r w:rsidRPr="00FF59D2">
              <w:rPr>
                <w:sz w:val="20"/>
                <w:lang w:val="ru-RU"/>
              </w:rPr>
              <w:tab/>
              <w:t>Представлена ли в отчете оценка проекта с точки зрения актуальности, согласованности, действенности, эффективности и устойчивости? Правильно ли применяются критерии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647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275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F.</w:t>
            </w:r>
            <w:r w:rsidRPr="00FF59D2">
              <w:rPr>
                <w:sz w:val="20"/>
                <w:lang w:val="ru-RU"/>
              </w:rPr>
              <w:tab/>
              <w:t>Охватывает ли отчет оценочные вопросы, приведенные в ТЗ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647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695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G.</w:t>
            </w:r>
            <w:r w:rsidRPr="00FF59D2">
              <w:rPr>
                <w:sz w:val="20"/>
                <w:lang w:val="ru-RU"/>
              </w:rPr>
              <w:tab/>
              <w:t>Основаны ли выводы на четких свидетельствах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91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320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H.</w:t>
            </w:r>
            <w:r w:rsidRPr="00FF59D2">
              <w:rPr>
                <w:sz w:val="20"/>
                <w:lang w:val="ru-RU"/>
              </w:rPr>
              <w:tab/>
              <w:t>Соответствует ли отчет ТЗ и являются ли свидетельства полными и убедительными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645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707"/>
              </w:tabs>
              <w:spacing w:before="61" w:line="288" w:lineRule="auto"/>
              <w:ind w:left="707" w:right="397" w:hanging="459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I.</w:t>
            </w:r>
            <w:r w:rsidRPr="00FF59D2">
              <w:rPr>
                <w:sz w:val="20"/>
                <w:lang w:val="ru-RU"/>
              </w:rPr>
              <w:tab/>
              <w:t>Имеется ли четкая связь рекомендаций и извлеченных уроков с выводами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FF59D2" w:rsidTr="00FF59D2">
        <w:trPr>
          <w:trHeight w:val="1439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3" w:line="288" w:lineRule="auto"/>
              <w:ind w:left="674" w:right="126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J.</w:t>
            </w:r>
            <w:r w:rsidRPr="00FF59D2">
              <w:rPr>
                <w:sz w:val="20"/>
                <w:lang w:val="ru-RU"/>
              </w:rPr>
              <w:tab/>
              <w:t>Указаны ли в рекомендациях необходимые действия по улучшению ситуации («кто, что, где, когда»)? Возможно ли выполнение рекомендаций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911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547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K.</w:t>
            </w:r>
            <w:r w:rsidRPr="00FF59D2">
              <w:rPr>
                <w:sz w:val="20"/>
                <w:lang w:val="ru-RU"/>
              </w:rPr>
              <w:tab/>
              <w:t>Могут ли извлеченные уроки применяться в более широком масштабе в отношении других проектов ПДР и/или программ ВОИС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  <w:tr w:rsidR="00FF59D2" w:rsidRPr="00906825" w:rsidTr="00FF59D2">
        <w:trPr>
          <w:trHeight w:val="911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tabs>
                <w:tab w:val="left" w:pos="674"/>
              </w:tabs>
              <w:spacing w:before="61" w:line="288" w:lineRule="auto"/>
              <w:ind w:left="674" w:right="200" w:hanging="42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L.</w:t>
            </w:r>
            <w:r w:rsidRPr="00FF59D2">
              <w:rPr>
                <w:sz w:val="20"/>
                <w:lang w:val="ru-RU"/>
              </w:rPr>
              <w:tab/>
              <w:t>Включены ли в отчет фактические расходы по проекту в разбивке по результатам и видам расходов?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F59D2" w:rsidRPr="00FF59D2" w:rsidRDefault="00FF59D2" w:rsidP="00FF59D2">
      <w:pPr>
        <w:rPr>
          <w:lang w:val="ru-RU"/>
        </w:rPr>
        <w:sectPr w:rsidR="00FF59D2" w:rsidRPr="00FF59D2">
          <w:pgSz w:w="11910" w:h="16850"/>
          <w:pgMar w:top="1340" w:right="480" w:bottom="1580" w:left="1280" w:header="0" w:footer="174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4062"/>
        <w:gridCol w:w="1188"/>
      </w:tblGrid>
      <w:tr w:rsidR="00FF59D2" w:rsidRPr="00FF59D2" w:rsidTr="00FF59D2">
        <w:trPr>
          <w:trHeight w:val="684"/>
        </w:trPr>
        <w:tc>
          <w:tcPr>
            <w:tcW w:w="3639" w:type="dxa"/>
            <w:tcBorders>
              <w:top w:val="nil"/>
              <w:left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38"/>
              <w:ind w:left="112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Критерии качества отчета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38"/>
              <w:ind w:left="112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Анализ, проводимый ОКПДР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276D8A"/>
          </w:tcPr>
          <w:p w:rsidR="00FF59D2" w:rsidRPr="00FF59D2" w:rsidRDefault="00FF59D2" w:rsidP="00FF59D2">
            <w:pPr>
              <w:spacing w:before="38"/>
              <w:ind w:left="112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Рейтинг</w:t>
            </w:r>
          </w:p>
          <w:p w:rsidR="00FF59D2" w:rsidRPr="00FF59D2" w:rsidRDefault="00FF59D2" w:rsidP="00FF59D2">
            <w:pPr>
              <w:spacing w:before="51"/>
              <w:ind w:left="112"/>
              <w:rPr>
                <w:lang w:val="ru-RU"/>
              </w:rPr>
            </w:pPr>
            <w:r w:rsidRPr="00FF59D2">
              <w:rPr>
                <w:color w:val="FFFFFF"/>
                <w:lang w:val="ru-RU"/>
              </w:rPr>
              <w:t>(1–6)</w:t>
            </w:r>
          </w:p>
        </w:tc>
      </w:tr>
      <w:tr w:rsidR="00FF59D2" w:rsidRPr="00FF59D2" w:rsidTr="00FF59D2">
        <w:trPr>
          <w:trHeight w:val="503"/>
        </w:trPr>
        <w:tc>
          <w:tcPr>
            <w:tcW w:w="3639" w:type="dxa"/>
            <w:shd w:val="clear" w:color="auto" w:fill="7EC0DB"/>
          </w:tcPr>
          <w:p w:rsidR="00FF59D2" w:rsidRPr="00FF59D2" w:rsidRDefault="00FF59D2" w:rsidP="00FF59D2">
            <w:pPr>
              <w:tabs>
                <w:tab w:val="left" w:pos="707"/>
              </w:tabs>
              <w:spacing w:before="61"/>
              <w:rPr>
                <w:lang w:val="ru-RU"/>
              </w:rPr>
            </w:pPr>
            <w:r w:rsidRPr="00FF59D2">
              <w:rPr>
                <w:lang w:val="ru-RU"/>
              </w:rPr>
              <w:t>Своевременно ли предоставлен отчет?</w:t>
            </w:r>
          </w:p>
        </w:tc>
        <w:tc>
          <w:tcPr>
            <w:tcW w:w="4062" w:type="dxa"/>
            <w:shd w:val="clear" w:color="auto" w:fill="7EC0D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  <w:tc>
          <w:tcPr>
            <w:tcW w:w="1188" w:type="dxa"/>
            <w:shd w:val="clear" w:color="auto" w:fill="7EC0DB"/>
          </w:tcPr>
          <w:p w:rsidR="00FF59D2" w:rsidRPr="00FF59D2" w:rsidRDefault="00FF59D2" w:rsidP="00FF59D2">
            <w:pPr>
              <w:rPr>
                <w:lang w:val="ru-RU"/>
              </w:rPr>
            </w:pPr>
          </w:p>
        </w:tc>
      </w:tr>
      <w:tr w:rsidR="00FF59D2" w:rsidRPr="00FF59D2" w:rsidTr="00FF59D2">
        <w:trPr>
          <w:trHeight w:val="1295"/>
        </w:trPr>
        <w:tc>
          <w:tcPr>
            <w:tcW w:w="8889" w:type="dxa"/>
            <w:gridSpan w:val="3"/>
          </w:tcPr>
          <w:p w:rsidR="00FF59D2" w:rsidRPr="00FF59D2" w:rsidRDefault="00FF59D2" w:rsidP="00FF59D2">
            <w:pPr>
              <w:spacing w:before="61"/>
              <w:ind w:left="107"/>
              <w:rPr>
                <w:lang w:val="ru-RU"/>
              </w:rPr>
            </w:pPr>
            <w:r w:rsidRPr="00FF59D2">
              <w:rPr>
                <w:u w:val="single"/>
                <w:lang w:val="ru-RU"/>
              </w:rPr>
              <w:t>Система рейтинга качества отчетов об оценке</w:t>
            </w:r>
          </w:p>
          <w:p w:rsidR="00FF59D2" w:rsidRPr="00FF59D2" w:rsidRDefault="00FF59D2" w:rsidP="00FF59D2">
            <w:pPr>
              <w:spacing w:before="104" w:line="288" w:lineRule="auto"/>
              <w:ind w:left="107"/>
              <w:rPr>
                <w:spacing w:val="38"/>
                <w:lang w:val="ru-RU"/>
              </w:rPr>
            </w:pPr>
            <w:r w:rsidRPr="00FF59D2">
              <w:rPr>
                <w:lang w:val="ru-RU"/>
              </w:rPr>
              <w:t xml:space="preserve">Для каждого критерия используется числовая оценка в диапазоне от 1 до 6 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spacing w:val="-2"/>
                <w:lang w:val="ru-RU"/>
              </w:rPr>
            </w:pPr>
            <w:r w:rsidRPr="00FF59D2">
              <w:rPr>
                <w:lang w:val="ru-RU"/>
              </w:rPr>
              <w:t xml:space="preserve">6 — весьма удовлетворительно 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spacing w:val="-1"/>
                <w:lang w:val="ru-RU"/>
              </w:rPr>
            </w:pPr>
            <w:r w:rsidRPr="00FF59D2">
              <w:rPr>
                <w:lang w:val="ru-RU"/>
              </w:rPr>
              <w:t xml:space="preserve">5 — удовлетворительно 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lang w:val="ru-RU"/>
              </w:rPr>
            </w:pPr>
            <w:r w:rsidRPr="00FF59D2">
              <w:rPr>
                <w:lang w:val="ru-RU"/>
              </w:rPr>
              <w:t>4 — умеренно удовлетворительно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spacing w:val="-1"/>
                <w:lang w:val="ru-RU"/>
              </w:rPr>
            </w:pPr>
            <w:r w:rsidRPr="00FF59D2">
              <w:rPr>
                <w:lang w:val="ru-RU"/>
              </w:rPr>
              <w:t xml:space="preserve">3 — умеренно неудовлетворительно 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lang w:val="ru-RU"/>
              </w:rPr>
            </w:pPr>
            <w:r w:rsidRPr="00FF59D2">
              <w:rPr>
                <w:lang w:val="ru-RU"/>
              </w:rPr>
              <w:t xml:space="preserve">2 — неудовлетворительно 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spacing w:val="-2"/>
                <w:lang w:val="ru-RU"/>
              </w:rPr>
            </w:pPr>
            <w:r w:rsidRPr="00FF59D2">
              <w:rPr>
                <w:lang w:val="ru-RU"/>
              </w:rPr>
              <w:t xml:space="preserve">1 — весьма неудовлетворительно </w:t>
            </w:r>
          </w:p>
          <w:p w:rsidR="00FF59D2" w:rsidRPr="00FF59D2" w:rsidRDefault="00FF59D2" w:rsidP="001060EA">
            <w:pPr>
              <w:numPr>
                <w:ilvl w:val="0"/>
                <w:numId w:val="76"/>
              </w:numPr>
              <w:spacing w:before="104" w:line="288" w:lineRule="auto"/>
              <w:rPr>
                <w:lang w:val="ru-RU"/>
              </w:rPr>
            </w:pPr>
            <w:r w:rsidRPr="00FF59D2">
              <w:rPr>
                <w:lang w:val="ru-RU"/>
              </w:rPr>
              <w:t>0 — невозможно оценить</w:t>
            </w:r>
          </w:p>
        </w:tc>
      </w:tr>
    </w:tbl>
    <w:p w:rsidR="00FF59D2" w:rsidRPr="00FF59D2" w:rsidRDefault="00FF59D2" w:rsidP="00FF59D2">
      <w:pPr>
        <w:spacing w:line="288" w:lineRule="auto"/>
        <w:rPr>
          <w:lang w:val="ru-RU"/>
        </w:rPr>
        <w:sectPr w:rsidR="00FF59D2" w:rsidRPr="00FF59D2">
          <w:type w:val="continuous"/>
          <w:pgSz w:w="11910" w:h="16850"/>
          <w:pgMar w:top="1420" w:right="480" w:bottom="360" w:left="1280" w:header="0" w:footer="174" w:gutter="0"/>
          <w:cols w:space="720"/>
        </w:sectPr>
      </w:pPr>
    </w:p>
    <w:p w:rsidR="00FF59D2" w:rsidRPr="00FF59D2" w:rsidRDefault="00FF59D2" w:rsidP="00FF59D2">
      <w:pPr>
        <w:spacing w:before="71"/>
        <w:ind w:left="136"/>
        <w:jc w:val="center"/>
        <w:rPr>
          <w:b/>
          <w:lang w:val="ru-RU"/>
        </w:rPr>
      </w:pPr>
      <w:r w:rsidRPr="00FF59D2">
        <w:rPr>
          <w:b/>
          <w:lang w:val="ru-RU"/>
        </w:rPr>
        <w:t>ФОРМА 9 — ЭТАПЫ ОЦЕНКИ (ДЛЯ СПЕЦИАЛИСТОВ ПО ОЦЕНКЕ ПРОЕКТОВ ПДР)</w:t>
      </w:r>
    </w:p>
    <w:p w:rsidR="00FF59D2" w:rsidRPr="00FF59D2" w:rsidRDefault="00FF59D2" w:rsidP="00FF59D2">
      <w:pPr>
        <w:rPr>
          <w:b/>
          <w:lang w:val="ru-RU"/>
        </w:rPr>
      </w:pPr>
    </w:p>
    <w:tbl>
      <w:tblPr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330"/>
        <w:gridCol w:w="4975"/>
        <w:gridCol w:w="2811"/>
      </w:tblGrid>
      <w:tr w:rsidR="00FF59D2" w:rsidRPr="00FF59D2" w:rsidTr="00FF59D2">
        <w:trPr>
          <w:trHeight w:val="260"/>
        </w:trPr>
        <w:tc>
          <w:tcPr>
            <w:tcW w:w="6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2" w:line="218" w:lineRule="exact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Пе-риод</w:t>
            </w:r>
          </w:p>
        </w:tc>
        <w:tc>
          <w:tcPr>
            <w:tcW w:w="1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2" w:line="218" w:lineRule="exact"/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Мероприятие</w:t>
            </w:r>
          </w:p>
        </w:tc>
        <w:tc>
          <w:tcPr>
            <w:tcW w:w="4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2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Описание</w:t>
            </w:r>
          </w:p>
        </w:tc>
        <w:tc>
          <w:tcPr>
            <w:tcW w:w="28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276D8A"/>
          </w:tcPr>
          <w:p w:rsidR="00FF59D2" w:rsidRPr="00FF59D2" w:rsidRDefault="00FF59D2" w:rsidP="00FF59D2">
            <w:pPr>
              <w:spacing w:before="22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color w:val="FFFFFF"/>
                <w:sz w:val="20"/>
                <w:lang w:val="ru-RU"/>
              </w:rPr>
              <w:t>Обязанности</w:t>
            </w:r>
          </w:p>
        </w:tc>
      </w:tr>
      <w:tr w:rsidR="00FF59D2" w:rsidRPr="00906825" w:rsidTr="00FF59D2">
        <w:trPr>
          <w:trHeight w:val="258"/>
        </w:trPr>
        <w:tc>
          <w:tcPr>
            <w:tcW w:w="97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20" w:line="218" w:lineRule="exact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АЗРАБОТКА ПРОЕКТА ОЦЕНКИ И ПОДБОР СПЕЦИАЛИСТА ПО ОЦЕНКЕ: СПЕЦИАЛИСТ(Ы) НАНЯТ(Ы)</w:t>
            </w:r>
          </w:p>
        </w:tc>
      </w:tr>
      <w:tr w:rsidR="00FF59D2" w:rsidRPr="00906825" w:rsidTr="00FF59D2">
        <w:trPr>
          <w:trHeight w:val="260"/>
        </w:trPr>
        <w:tc>
          <w:tcPr>
            <w:tcW w:w="6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1 МЕСЯЦ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spacing w:before="1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line="247" w:lineRule="auto"/>
              <w:ind w:left="112" w:right="33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ТЗ и контракт подписаны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2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пределение цели и ключевых оценочных вопросов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2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(в консультации с РП)</w:t>
            </w:r>
          </w:p>
        </w:tc>
      </w:tr>
      <w:tr w:rsidR="00FF59D2" w:rsidRPr="00906825" w:rsidTr="00FF59D2">
        <w:trPr>
          <w:trHeight w:val="258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одготовка ТЗ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(в консультации с РП)</w:t>
            </w:r>
          </w:p>
        </w:tc>
      </w:tr>
      <w:tr w:rsidR="00FF59D2" w:rsidRPr="00906825" w:rsidTr="00FF59D2">
        <w:trPr>
          <w:trHeight w:val="260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2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тбор специалиста(-ов) по оценк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2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(в консультации с РП)</w:t>
            </w:r>
          </w:p>
        </w:tc>
      </w:tr>
      <w:tr w:rsidR="00FF59D2" w:rsidRPr="00906825" w:rsidTr="00FF59D2">
        <w:trPr>
          <w:trHeight w:val="258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Заключение контракта со специалистом по оценк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(в консультации с РП)</w:t>
            </w:r>
          </w:p>
        </w:tc>
      </w:tr>
      <w:tr w:rsidR="00FF59D2" w:rsidRPr="00906825" w:rsidTr="00FF59D2">
        <w:trPr>
          <w:trHeight w:val="261"/>
        </w:trPr>
        <w:tc>
          <w:tcPr>
            <w:tcW w:w="97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22" w:line="218" w:lineRule="exact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НАЧАЛЬНЫЙ ЭТАП ОЦЕНКИ: ТЕХНИЧЕСКОЕ ЗАДАНИЕ ОПЕРАЦИОНАЛИЗИРОВАНО</w:t>
            </w:r>
          </w:p>
        </w:tc>
      </w:tr>
      <w:tr w:rsidR="00FF59D2" w:rsidRPr="00FF59D2" w:rsidTr="00FF59D2">
        <w:trPr>
          <w:trHeight w:val="258"/>
        </w:trPr>
        <w:tc>
          <w:tcPr>
            <w:tcW w:w="6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1 МЕСЯЦ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тверждение вводного доклада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бор документов специалистом по оценк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П</w:t>
            </w:r>
          </w:p>
        </w:tc>
      </w:tr>
      <w:tr w:rsidR="00FF59D2" w:rsidRPr="00FF59D2" w:rsidTr="00FF59D2">
        <w:trPr>
          <w:trHeight w:val="261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1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 проводит первоначальное кабинетное исследовани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1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258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оставляется перечень лиц для опрос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/РП</w:t>
            </w:r>
          </w:p>
        </w:tc>
      </w:tr>
      <w:tr w:rsidR="00FF59D2" w:rsidRPr="00FF59D2" w:rsidTr="00FF59D2">
        <w:trPr>
          <w:trHeight w:val="479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19" w:line="220" w:lineRule="atLeas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 и ОКПДР согласуют сроки опросов и полевых мероприятий (при необходимости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13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</w:t>
            </w:r>
          </w:p>
        </w:tc>
      </w:tr>
      <w:tr w:rsidR="00FF59D2" w:rsidRPr="00FF59D2" w:rsidTr="00FF59D2">
        <w:trPr>
          <w:trHeight w:val="260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Административные механизмы для полевых мероприятий (при необходимости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</w:t>
            </w:r>
          </w:p>
        </w:tc>
      </w:tr>
      <w:tr w:rsidR="00FF59D2" w:rsidRPr="00FF59D2" w:rsidTr="00FF59D2">
        <w:trPr>
          <w:trHeight w:val="258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 составляет проект вводного отчет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260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Замечания ОКПДР/РП по вводному отчету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бобщение информации силами ОКПДР</w:t>
            </w:r>
          </w:p>
        </w:tc>
      </w:tr>
      <w:tr w:rsidR="00FF59D2" w:rsidRPr="00FF59D2" w:rsidTr="00FF59D2">
        <w:trPr>
          <w:trHeight w:val="258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 вносит поправки и дорабатывает вводный отчет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260"/>
        </w:trPr>
        <w:tc>
          <w:tcPr>
            <w:tcW w:w="6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2 НЕДЕЛИ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spacing w:before="7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line="266" w:lineRule="auto"/>
              <w:ind w:left="112" w:right="308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бор данных</w:t>
            </w:r>
            <w:r w:rsidRPr="00FF59D2">
              <w:rPr>
                <w:sz w:val="20"/>
                <w:lang w:val="ru-RU"/>
              </w:rPr>
              <w:br/>
              <w:t>Анализ данных</w:t>
            </w:r>
            <w:r w:rsidRPr="00FF59D2">
              <w:rPr>
                <w:sz w:val="20"/>
                <w:lang w:val="ru-RU"/>
              </w:rPr>
              <w:br/>
              <w:t>Проект отчета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олевые мероприятия (при необходимости) и опросы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479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19" w:line="220" w:lineRule="atLeast"/>
              <w:ind w:left="113" w:right="123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Устное обсуждение основных выводов, заключений и рекомендаций по окончании полевых мероприятий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13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258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Дополнительное кабинетное исследование и/или обзор литературы (при необходимости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486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3"/>
              <w:ind w:left="113" w:right="156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роект отчета представляется в ОКПДР (срок: 15 дней после окончания полевых мероприятий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133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906825" w:rsidTr="00FF59D2">
        <w:trPr>
          <w:trHeight w:val="719"/>
        </w:trPr>
        <w:tc>
          <w:tcPr>
            <w:tcW w:w="6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1 НЕДЕЛЯ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before="118" w:line="264" w:lineRule="auto"/>
              <w:ind w:left="112" w:right="324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Фактологическая проверка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/>
              <w:ind w:left="113" w:right="156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выполняет фактологическую проверку и направляет отчет РП для проверки фактов</w:t>
            </w:r>
          </w:p>
          <w:p w:rsidR="00FF59D2" w:rsidRPr="00FF59D2" w:rsidRDefault="00FF59D2" w:rsidP="00FF59D2">
            <w:pPr>
              <w:spacing w:before="21" w:line="218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выполняет проверку качества отчет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(ведущая роль) и РП</w:t>
            </w:r>
          </w:p>
        </w:tc>
      </w:tr>
      <w:tr w:rsidR="00FF59D2" w:rsidRPr="00FF59D2" w:rsidTr="00FF59D2">
        <w:trPr>
          <w:trHeight w:val="556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58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 представляет специалисту по оценке обобщенные фактологические исправления и замечания (с отслеживанием изменений и комментариями в электронной форме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</w:t>
            </w:r>
          </w:p>
        </w:tc>
      </w:tr>
      <w:tr w:rsidR="00FF59D2" w:rsidRPr="00FF59D2" w:rsidTr="00FF59D2">
        <w:trPr>
          <w:trHeight w:val="700"/>
        </w:trPr>
        <w:tc>
          <w:tcPr>
            <w:tcW w:w="6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2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1 НЕДЕЛЯ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spacing w:before="7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line="266" w:lineRule="auto"/>
              <w:ind w:left="112" w:right="16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ДОРАБОТКА ОТЧЕТА</w:t>
            </w:r>
            <w:r w:rsidRPr="00FF59D2">
              <w:rPr>
                <w:sz w:val="20"/>
                <w:lang w:val="ru-RU"/>
              </w:rPr>
              <w:br/>
              <w:t>СКВОЗНОЙ КОНТРОЛЬ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2"/>
              <w:ind w:left="113" w:right="7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 вносит исправления и исправляет в отчете недочеты, касающиеся качества Он/она принимает исправления или объясняет, почему не принимает их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479"/>
        </w:trPr>
        <w:tc>
          <w:tcPr>
            <w:tcW w:w="63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19" w:line="220" w:lineRule="atLeast"/>
              <w:ind w:left="113" w:right="75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Представление окончательной версии отчета (с помеченными изменениями и ответами на комментарии в электронной форме)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130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259"/>
        </w:trPr>
        <w:tc>
          <w:tcPr>
            <w:tcW w:w="97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7EC0DB"/>
          </w:tcPr>
          <w:p w:rsidR="00FF59D2" w:rsidRPr="00FF59D2" w:rsidRDefault="00FF59D2" w:rsidP="00FF59D2">
            <w:pPr>
              <w:spacing w:before="21" w:line="218" w:lineRule="exact"/>
              <w:ind w:left="110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РАСПРОСТРАНЕНИЕ</w:t>
            </w:r>
          </w:p>
        </w:tc>
      </w:tr>
      <w:tr w:rsidR="00FF59D2" w:rsidRPr="00FF59D2" w:rsidTr="00FF59D2">
        <w:trPr>
          <w:trHeight w:val="258"/>
        </w:trPr>
        <w:tc>
          <w:tcPr>
            <w:tcW w:w="19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rPr>
                <w:b/>
                <w:sz w:val="20"/>
                <w:szCs w:val="20"/>
                <w:lang w:val="ru-RU"/>
              </w:rPr>
            </w:pPr>
          </w:p>
          <w:p w:rsidR="00FF59D2" w:rsidRPr="00FF59D2" w:rsidRDefault="00FF59D2" w:rsidP="00FF59D2">
            <w:pPr>
              <w:spacing w:line="249" w:lineRule="auto"/>
              <w:ind w:left="2" w:right="5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ЛЕДУЮЩАЯ СЕССИЯ КРИС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2" w:line="216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тчет распространяется в составе материалов КРИС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2" w:line="216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</w:t>
            </w:r>
          </w:p>
        </w:tc>
      </w:tr>
      <w:tr w:rsidR="00FF59D2" w:rsidRPr="00FF59D2" w:rsidTr="00FF59D2">
        <w:trPr>
          <w:trHeight w:val="253"/>
        </w:trPr>
        <w:tc>
          <w:tcPr>
            <w:tcW w:w="1961" w:type="dxa"/>
            <w:gridSpan w:val="2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18" w:line="216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 представляет отчет в КРИС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18" w:line="216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Специалист по оценке</w:t>
            </w:r>
          </w:p>
        </w:tc>
      </w:tr>
      <w:tr w:rsidR="00FF59D2" w:rsidRPr="00FF59D2" w:rsidTr="00FF59D2">
        <w:trPr>
          <w:trHeight w:val="256"/>
        </w:trPr>
        <w:tc>
          <w:tcPr>
            <w:tcW w:w="1961" w:type="dxa"/>
            <w:gridSpan w:val="2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20" w:line="216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КРИС обсуждает и рассматривает отчет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9D2" w:rsidRPr="00FF59D2" w:rsidRDefault="00FF59D2" w:rsidP="00FF59D2">
            <w:pPr>
              <w:spacing w:before="20" w:line="216" w:lineRule="exact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КРИС</w:t>
            </w:r>
          </w:p>
        </w:tc>
      </w:tr>
      <w:tr w:rsidR="00FF59D2" w:rsidRPr="00FF59D2" w:rsidTr="00FF59D2">
        <w:trPr>
          <w:trHeight w:val="258"/>
        </w:trPr>
        <w:tc>
          <w:tcPr>
            <w:tcW w:w="1961" w:type="dxa"/>
            <w:gridSpan w:val="2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FF59D2" w:rsidRPr="00FF59D2" w:rsidRDefault="00FF59D2" w:rsidP="00FF59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59D2" w:rsidRPr="00FF59D2" w:rsidRDefault="00FF59D2" w:rsidP="00FF59D2">
            <w:pPr>
              <w:spacing w:before="18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Другие мероприятия по распространению (если запланированы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</w:tcBorders>
          </w:tcPr>
          <w:p w:rsidR="00FF59D2" w:rsidRPr="00FF59D2" w:rsidRDefault="00FF59D2" w:rsidP="00FF59D2">
            <w:pPr>
              <w:spacing w:before="18"/>
              <w:ind w:left="113"/>
              <w:rPr>
                <w:sz w:val="20"/>
                <w:szCs w:val="20"/>
                <w:lang w:val="ru-RU"/>
              </w:rPr>
            </w:pPr>
            <w:r w:rsidRPr="00FF59D2">
              <w:rPr>
                <w:sz w:val="20"/>
                <w:lang w:val="ru-RU"/>
              </w:rPr>
              <w:t>ОКПДР/РП/КРИС</w:t>
            </w:r>
          </w:p>
        </w:tc>
      </w:tr>
    </w:tbl>
    <w:p w:rsidR="00A45D89" w:rsidRPr="00A45D89" w:rsidRDefault="00A45D89" w:rsidP="00A45D89">
      <w:pPr>
        <w:sectPr w:rsidR="00A45D89" w:rsidRPr="00A45D89" w:rsidSect="00F3286A">
          <w:headerReference w:type="even" r:id="rId260"/>
          <w:headerReference w:type="default" r:id="rId261"/>
          <w:footerReference w:type="even" r:id="rId262"/>
          <w:footerReference w:type="default" r:id="rId263"/>
          <w:headerReference w:type="first" r:id="rId264"/>
          <w:footerReference w:type="first" r:id="rId265"/>
          <w:pgSz w:w="11910" w:h="16850"/>
          <w:pgMar w:top="1340" w:right="480" w:bottom="360" w:left="1280" w:header="0" w:footer="174" w:gutter="0"/>
          <w:cols w:space="720"/>
          <w:titlePg/>
          <w:docGrid w:linePitch="299"/>
        </w:sectPr>
      </w:pPr>
    </w:p>
    <w:p w:rsidR="00A45D89" w:rsidRPr="00A45D89" w:rsidRDefault="00FF59D2" w:rsidP="00A45D89">
      <w:pPr>
        <w:jc w:val="right"/>
      </w:pPr>
      <w:r>
        <w:rPr>
          <w:lang w:val="ru-RU"/>
        </w:rPr>
        <w:t>Приложение</w:t>
      </w:r>
      <w:r w:rsidR="00A45D89" w:rsidRPr="00A45D89">
        <w:t xml:space="preserve"> I</w:t>
      </w:r>
      <w:r w:rsidR="00A45D89">
        <w:t>I</w:t>
      </w:r>
      <w:r w:rsidR="00A45D89" w:rsidRPr="00A45D89">
        <w:t xml:space="preserve">I </w:t>
      </w:r>
    </w:p>
    <w:p w:rsidR="00FF59D2" w:rsidRPr="0062562A" w:rsidRDefault="00FF59D2" w:rsidP="00FF59D2">
      <w:pPr>
        <w:jc w:val="center"/>
        <w:rPr>
          <w:b/>
          <w:lang w:val="ru-RU"/>
        </w:rPr>
      </w:pPr>
      <w:r w:rsidRPr="0062562A">
        <w:rPr>
          <w:b/>
          <w:lang w:val="ru-RU"/>
        </w:rPr>
        <w:t>Шаблон мониторинга проекта</w:t>
      </w:r>
    </w:p>
    <w:p w:rsidR="00A45D89" w:rsidRPr="00A45D89" w:rsidRDefault="00A45D89" w:rsidP="00A45D89">
      <w:pPr>
        <w:jc w:val="center"/>
      </w:pPr>
    </w:p>
    <w:p w:rsidR="00A45D89" w:rsidRPr="00A45D89" w:rsidRDefault="00A45D89" w:rsidP="00A45D89">
      <w:pPr>
        <w:jc w:val="right"/>
      </w:pPr>
    </w:p>
    <w:p w:rsidR="00A45D89" w:rsidRPr="00A45D89" w:rsidRDefault="00FF59D2" w:rsidP="00A45D89">
      <w:r>
        <w:rPr>
          <w:noProof/>
        </w:rPr>
        <w:drawing>
          <wp:inline distT="0" distB="0" distL="0" distR="0" wp14:anchorId="7BF201C8" wp14:editId="0E3B5A82">
            <wp:extent cx="9623425" cy="29157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291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D89" w:rsidRPr="00A45D89">
        <w:br w:type="textWrapping" w:clear="all"/>
      </w:r>
    </w:p>
    <w:p w:rsidR="00A45D89" w:rsidRPr="00DE054A" w:rsidRDefault="00A45D89" w:rsidP="00DE054A">
      <w:pPr>
        <w:ind w:left="6237"/>
        <w:rPr>
          <w:rFonts w:asciiTheme="minorBidi" w:hAnsiTheme="minorBidi" w:cstheme="minorBidi"/>
        </w:rPr>
      </w:pPr>
    </w:p>
    <w:sectPr w:rsidR="00A45D89" w:rsidRPr="00DE054A" w:rsidSect="00A45D89">
      <w:headerReference w:type="first" r:id="rId267"/>
      <w:pgSz w:w="16850" w:h="11910" w:orient="landscape"/>
      <w:pgMar w:top="1281" w:right="1338" w:bottom="482" w:left="357" w:header="0" w:footer="1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79" w:rsidRDefault="00B42379" w:rsidP="008934BE">
      <w:r>
        <w:separator/>
      </w:r>
    </w:p>
  </w:endnote>
  <w:endnote w:type="continuationSeparator" w:id="0">
    <w:p w:rsidR="00B42379" w:rsidRDefault="00B42379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8934BE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67071B0" wp14:editId="02C657A4">
              <wp:simplePos x="0" y="0"/>
              <wp:positionH relativeFrom="page">
                <wp:posOffset>2945219</wp:posOffset>
              </wp:positionH>
              <wp:positionV relativeFrom="page">
                <wp:posOffset>10313582</wp:posOffset>
              </wp:positionV>
              <wp:extent cx="2371060" cy="220936"/>
              <wp:effectExtent l="0" t="0" r="10795" b="8255"/>
              <wp:wrapNone/>
              <wp:docPr id="28855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60" cy="2209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79" w:rsidRDefault="00B42379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071B0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62" type="#_x0000_t202" style="position:absolute;margin-left:231.9pt;margin-top:812.1pt;width:186.7pt;height:17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TWtA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" filled="f" stroked="f">
              <v:textbox inset="0,0,0,0">
                <w:txbxContent>
                  <w:p w:rsidR="00B42379" w:rsidRDefault="00B42379">
                    <w:pPr>
                      <w:spacing w:before="15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F3286A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160436F" wp14:editId="5507D81C">
              <wp:simplePos x="0" y="0"/>
              <wp:positionH relativeFrom="page">
                <wp:posOffset>2948940</wp:posOffset>
              </wp:positionH>
              <wp:positionV relativeFrom="page">
                <wp:posOffset>10393045</wp:posOffset>
              </wp:positionV>
              <wp:extent cx="1662430" cy="146685"/>
              <wp:effectExtent l="0" t="0" r="0" b="0"/>
              <wp:wrapNone/>
              <wp:docPr id="44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79" w:rsidRDefault="00B42379" w:rsidP="00F3286A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WIPO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OR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FICIAL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SE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0436F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32.2pt;margin-top:818.35pt;width:130.9pt;height:11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" filled="f" stroked="f">
              <v:textbox inset="0,0,0,0">
                <w:txbxContent>
                  <w:p w:rsidR="00B42379" w:rsidRDefault="00B42379" w:rsidP="00F3286A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WIPO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OR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FICIAL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SE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FA89C8" wp14:editId="2E848ECE">
              <wp:simplePos x="0" y="0"/>
              <wp:positionH relativeFrom="page">
                <wp:posOffset>2948940</wp:posOffset>
              </wp:positionH>
              <wp:positionV relativeFrom="page">
                <wp:posOffset>10393045</wp:posOffset>
              </wp:positionV>
              <wp:extent cx="1662430" cy="146685"/>
              <wp:effectExtent l="0" t="0" r="0" b="0"/>
              <wp:wrapNone/>
              <wp:docPr id="33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79" w:rsidRDefault="00B42379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WIPO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OR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FICIAL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SE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A89C8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32.2pt;margin-top:818.35pt;width:130.9pt;height:1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jZsQIAALEFAAAOAAAAZHJzL2Uyb0RvYy54bWysVO1umzAU/T9p72D5P+UjhAI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" filled="f" stroked="f">
              <v:textbox inset="0,0,0,0">
                <w:txbxContent>
                  <w:p w:rsidR="00B42379" w:rsidRDefault="00B42379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WIPO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OR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FICIAL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SE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F3286A">
    <w:pPr>
      <w:pStyle w:val="BodyText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25" w:rsidRDefault="00941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25" w:rsidRDefault="00941D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E3B6770" wp14:editId="47FC34DD">
              <wp:simplePos x="0" y="0"/>
              <wp:positionH relativeFrom="page">
                <wp:posOffset>2945219</wp:posOffset>
              </wp:positionH>
              <wp:positionV relativeFrom="page">
                <wp:posOffset>10356112</wp:posOffset>
              </wp:positionV>
              <wp:extent cx="3355975" cy="178435"/>
              <wp:effectExtent l="0" t="0" r="15875" b="12065"/>
              <wp:wrapNone/>
              <wp:docPr id="2885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9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79" w:rsidRDefault="00B42379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B677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0" type="#_x0000_t202" style="position:absolute;margin-left:231.9pt;margin-top:815.45pt;width:264.25pt;height:14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" filled="f" stroked="f">
              <v:textbox inset="0,0,0,0">
                <w:txbxContent>
                  <w:p w:rsidR="00B42379" w:rsidRDefault="00B42379">
                    <w:pPr>
                      <w:spacing w:before="15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184E1D2" wp14:editId="51D7FF78">
              <wp:simplePos x="0" y="0"/>
              <wp:positionH relativeFrom="page">
                <wp:posOffset>2945219</wp:posOffset>
              </wp:positionH>
              <wp:positionV relativeFrom="page">
                <wp:posOffset>10228522</wp:posOffset>
              </wp:positionV>
              <wp:extent cx="2860158" cy="159488"/>
              <wp:effectExtent l="0" t="0" r="16510" b="12065"/>
              <wp:wrapNone/>
              <wp:docPr id="28854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860158" cy="159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79" w:rsidRDefault="00B42379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E1D2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61" type="#_x0000_t202" style="position:absolute;margin-left:231.9pt;margin-top:805.4pt;width:225.2pt;height:12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" filled="f" stroked="f">
              <v:textbox inset="0,0,0,0">
                <w:txbxContent>
                  <w:p w:rsidR="00B42379" w:rsidRDefault="00B42379">
                    <w:pPr>
                      <w:spacing w:before="15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79" w:rsidRDefault="00B42379" w:rsidP="008934BE">
      <w:r>
        <w:separator/>
      </w:r>
    </w:p>
  </w:footnote>
  <w:footnote w:type="continuationSeparator" w:id="0">
    <w:p w:rsidR="00B42379" w:rsidRDefault="00B42379" w:rsidP="008934BE">
      <w:r>
        <w:continuationSeparator/>
      </w:r>
    </w:p>
  </w:footnote>
  <w:footnote w:id="1">
    <w:p w:rsidR="00B42379" w:rsidRPr="00085A2A" w:rsidRDefault="00B42379" w:rsidP="00942150">
      <w:pPr>
        <w:pStyle w:val="FootnoteText"/>
        <w:rPr>
          <w:szCs w:val="18"/>
          <w:lang w:val="ru-RU"/>
        </w:rPr>
      </w:pPr>
      <w:r>
        <w:rPr>
          <w:rStyle w:val="FootnoteReference"/>
          <w:rFonts w:ascii="Calibri" w:hAnsi="Calibri" w:cs="Calibri"/>
          <w:szCs w:val="18"/>
        </w:rPr>
        <w:footnoteRef/>
      </w:r>
      <w:r w:rsidRPr="00942150">
        <w:rPr>
          <w:rFonts w:ascii="Calibri" w:hAnsi="Calibri"/>
          <w:lang w:val="ru-RU"/>
        </w:rPr>
        <w:t xml:space="preserve"> </w:t>
      </w:r>
      <w:r w:rsidRPr="00085A2A">
        <w:rPr>
          <w:lang w:val="ru-RU"/>
        </w:rPr>
        <w:t xml:space="preserve">Настоящее Руководство подготовлено г-ном Даниэлем Келлером, консультантом, учредителем компании </w:t>
      </w:r>
      <w:r w:rsidRPr="00085A2A">
        <w:t>EvalCo</w:t>
      </w:r>
      <w:r w:rsidRPr="00085A2A">
        <w:rPr>
          <w:lang w:val="ru-RU"/>
        </w:rPr>
        <w:t>, Швейцария.  Отдельную благодарность следует выразить сотрудникам ВОИС, участвовавшим в составлении и редактировании Руководства, в частности: г-ну Жоржу Гандуру,</w:t>
      </w:r>
      <w:r w:rsidRPr="00085A2A">
        <w:rPr>
          <w:color w:val="333333"/>
          <w:shd w:val="clear" w:color="auto" w:fill="FFFFFF"/>
          <w:lang w:val="ru-RU"/>
        </w:rPr>
        <w:t xml:space="preserve"> </w:t>
      </w:r>
      <w:r w:rsidRPr="00085A2A">
        <w:rPr>
          <w:lang w:val="ru-RU"/>
        </w:rPr>
        <w:t>старшему советнику ОКПДР, и г-же Михаэле Чербари, младшему сотруднику по программам ОКПДР.  Ценный вклад в подготовку этого документа внес также г-н Глин С. Мартин, консультант, Соединенное Королевство.</w:t>
      </w:r>
    </w:p>
  </w:footnote>
  <w:footnote w:id="2">
    <w:p w:rsidR="00B42379" w:rsidRPr="00085A2A" w:rsidRDefault="00B42379" w:rsidP="00942150">
      <w:pPr>
        <w:pStyle w:val="FootnoteText"/>
        <w:rPr>
          <w:szCs w:val="18"/>
          <w:lang w:val="ru-RU"/>
        </w:rPr>
      </w:pPr>
      <w:r w:rsidRPr="00085A2A">
        <w:rPr>
          <w:rStyle w:val="FootnoteReference"/>
          <w:rFonts w:cs="Arial"/>
          <w:szCs w:val="18"/>
        </w:rPr>
        <w:footnoteRef/>
      </w:r>
      <w:r w:rsidRPr="00085A2A">
        <w:rPr>
          <w:lang w:val="ru-RU"/>
        </w:rPr>
        <w:t xml:space="preserve"> Источник: </w:t>
      </w:r>
      <w:r w:rsidRPr="00085A2A">
        <w:t>https</w:t>
      </w:r>
      <w:r w:rsidRPr="00085A2A">
        <w:rPr>
          <w:lang w:val="ru-RU"/>
        </w:rPr>
        <w:t>://</w:t>
      </w:r>
      <w:r w:rsidRPr="00085A2A">
        <w:t>www</w:t>
      </w:r>
      <w:r w:rsidRPr="00085A2A">
        <w:rPr>
          <w:lang w:val="ru-RU"/>
        </w:rPr>
        <w:t>.</w:t>
      </w:r>
      <w:r w:rsidRPr="00085A2A">
        <w:t>wipo</w:t>
      </w:r>
      <w:r w:rsidRPr="00085A2A">
        <w:rPr>
          <w:lang w:val="ru-RU"/>
        </w:rPr>
        <w:t>.</w:t>
      </w:r>
      <w:r w:rsidRPr="00085A2A">
        <w:t>int</w:t>
      </w:r>
      <w:r w:rsidRPr="00085A2A">
        <w:rPr>
          <w:lang w:val="ru-RU"/>
        </w:rPr>
        <w:t>/</w:t>
      </w:r>
      <w:r w:rsidRPr="00085A2A">
        <w:t>ip</w:t>
      </w:r>
      <w:r w:rsidRPr="00085A2A">
        <w:rPr>
          <w:lang w:val="ru-RU"/>
        </w:rPr>
        <w:t>-</w:t>
      </w:r>
      <w:r w:rsidRPr="00085A2A">
        <w:t>development</w:t>
      </w:r>
      <w:r w:rsidRPr="00085A2A">
        <w:rPr>
          <w:lang w:val="ru-RU"/>
        </w:rPr>
        <w:t>/</w:t>
      </w:r>
      <w:r w:rsidRPr="00085A2A">
        <w:t>en</w:t>
      </w:r>
      <w:r w:rsidRPr="00085A2A">
        <w:rPr>
          <w:lang w:val="ru-RU"/>
        </w:rPr>
        <w:t>/</w:t>
      </w:r>
      <w:r w:rsidRPr="00085A2A">
        <w:t>agenda</w:t>
      </w:r>
      <w:r w:rsidRPr="00085A2A">
        <w:rPr>
          <w:lang w:val="ru-RU"/>
        </w:rPr>
        <w:t>/</w:t>
      </w:r>
      <w:r w:rsidRPr="00085A2A">
        <w:t>overview</w:t>
      </w:r>
      <w:r w:rsidRPr="00085A2A">
        <w:rPr>
          <w:lang w:val="ru-RU"/>
        </w:rPr>
        <w:t>.</w:t>
      </w:r>
      <w:r w:rsidRPr="00085A2A">
        <w:t>html</w:t>
      </w:r>
    </w:p>
  </w:footnote>
  <w:footnote w:id="3">
    <w:p w:rsidR="00B42379" w:rsidRPr="00085A2A" w:rsidRDefault="00B42379" w:rsidP="00942150">
      <w:pPr>
        <w:pStyle w:val="FootnoteText"/>
        <w:rPr>
          <w:szCs w:val="18"/>
          <w:lang w:val="ru-RU"/>
        </w:rPr>
      </w:pPr>
      <w:r w:rsidRPr="00085A2A">
        <w:rPr>
          <w:rStyle w:val="FootnoteReference"/>
          <w:rFonts w:cs="Arial"/>
          <w:szCs w:val="18"/>
        </w:rPr>
        <w:footnoteRef/>
      </w:r>
      <w:r w:rsidRPr="00085A2A">
        <w:rPr>
          <w:lang w:val="ru-RU"/>
        </w:rPr>
        <w:t xml:space="preserve"> Источник: </w:t>
      </w:r>
      <w:r w:rsidRPr="00085A2A">
        <w:t>https</w:t>
      </w:r>
      <w:r w:rsidRPr="00085A2A">
        <w:rPr>
          <w:lang w:val="ru-RU"/>
        </w:rPr>
        <w:t>://</w:t>
      </w:r>
      <w:r w:rsidRPr="00085A2A">
        <w:t>www</w:t>
      </w:r>
      <w:r w:rsidRPr="00085A2A">
        <w:rPr>
          <w:lang w:val="ru-RU"/>
        </w:rPr>
        <w:t>.</w:t>
      </w:r>
      <w:r w:rsidRPr="00085A2A">
        <w:t>wipo</w:t>
      </w:r>
      <w:r w:rsidRPr="00085A2A">
        <w:rPr>
          <w:lang w:val="ru-RU"/>
        </w:rPr>
        <w:t>.</w:t>
      </w:r>
      <w:r w:rsidRPr="00085A2A">
        <w:t>int</w:t>
      </w:r>
      <w:r w:rsidRPr="00085A2A">
        <w:rPr>
          <w:lang w:val="ru-RU"/>
        </w:rPr>
        <w:t>/</w:t>
      </w:r>
      <w:r w:rsidRPr="00085A2A">
        <w:t>edocs</w:t>
      </w:r>
      <w:r w:rsidRPr="00085A2A">
        <w:rPr>
          <w:lang w:val="ru-RU"/>
        </w:rPr>
        <w:t>/</w:t>
      </w:r>
      <w:r w:rsidRPr="00085A2A">
        <w:t>pubdocs</w:t>
      </w:r>
      <w:r w:rsidRPr="00085A2A">
        <w:rPr>
          <w:lang w:val="ru-RU"/>
        </w:rPr>
        <w:t>/</w:t>
      </w:r>
      <w:r w:rsidRPr="00085A2A">
        <w:t>ru</w:t>
      </w:r>
      <w:r w:rsidRPr="00085A2A">
        <w:rPr>
          <w:lang w:val="ru-RU"/>
        </w:rPr>
        <w:t>/</w:t>
      </w:r>
      <w:r w:rsidRPr="00085A2A">
        <w:t>general</w:t>
      </w:r>
      <w:r w:rsidRPr="00085A2A">
        <w:rPr>
          <w:lang w:val="ru-RU"/>
        </w:rPr>
        <w:t>/1015/</w:t>
      </w:r>
      <w:r w:rsidRPr="00085A2A">
        <w:t>wipo</w:t>
      </w:r>
      <w:r w:rsidRPr="00085A2A">
        <w:rPr>
          <w:lang w:val="ru-RU"/>
        </w:rPr>
        <w:t>_</w:t>
      </w:r>
      <w:r w:rsidRPr="00085A2A">
        <w:t>pub</w:t>
      </w:r>
      <w:r w:rsidRPr="00085A2A">
        <w:rPr>
          <w:lang w:val="ru-RU"/>
        </w:rPr>
        <w:t>_</w:t>
      </w:r>
      <w:r w:rsidRPr="00085A2A">
        <w:t>l</w:t>
      </w:r>
      <w:r w:rsidRPr="00085A2A">
        <w:rPr>
          <w:lang w:val="ru-RU"/>
        </w:rPr>
        <w:t>1015.</w:t>
      </w:r>
      <w:r w:rsidRPr="00085A2A">
        <w:t>pdf</w:t>
      </w:r>
    </w:p>
  </w:footnote>
  <w:footnote w:id="4">
    <w:p w:rsidR="00B42379" w:rsidRPr="00942150" w:rsidRDefault="00B42379" w:rsidP="00942150">
      <w:pPr>
        <w:pStyle w:val="FootnoteText"/>
        <w:rPr>
          <w:lang w:val="ru-RU"/>
        </w:rPr>
      </w:pPr>
      <w:r w:rsidRPr="00085A2A">
        <w:rPr>
          <w:rStyle w:val="FootnoteReference"/>
          <w:rFonts w:cs="Arial"/>
          <w:szCs w:val="18"/>
        </w:rPr>
        <w:footnoteRef/>
      </w:r>
      <w:r w:rsidRPr="00085A2A">
        <w:rPr>
          <w:lang w:val="ru-RU"/>
        </w:rPr>
        <w:t xml:space="preserve"> Кластер «Другие вопросы» относится главным образом к защите прав ИС.</w:t>
      </w:r>
      <w:r w:rsidRPr="00942150">
        <w:rPr>
          <w:lang w:val="ru-RU"/>
        </w:rPr>
        <w:t xml:space="preserve"> </w:t>
      </w:r>
    </w:p>
  </w:footnote>
  <w:footnote w:id="5">
    <w:p w:rsidR="00B42379" w:rsidRPr="00942150" w:rsidRDefault="00B42379" w:rsidP="00942150">
      <w:pPr>
        <w:pStyle w:val="FootnoteText"/>
        <w:rPr>
          <w:rFonts w:asciiTheme="minorHAnsi" w:hAnsiTheme="minorHAnsi" w:cstheme="minorHAnsi"/>
          <w:lang w:val="ru-RU"/>
        </w:rPr>
      </w:pPr>
      <w:r>
        <w:rPr>
          <w:rStyle w:val="FootnoteReference"/>
          <w:rFonts w:asciiTheme="minorHAnsi" w:hAnsiTheme="minorHAnsi" w:cstheme="minorHAnsi"/>
        </w:rPr>
        <w:footnoteRef/>
      </w:r>
      <w:r w:rsidRPr="00942150">
        <w:rPr>
          <w:rFonts w:asciiTheme="minorHAnsi" w:hAnsiTheme="minorHAnsi"/>
          <w:lang w:val="ru-RU"/>
        </w:rPr>
        <w:t xml:space="preserve"> См. Программу и бюджет на 2022–2023</w:t>
      </w:r>
      <w:r>
        <w:rPr>
          <w:rFonts w:asciiTheme="minorHAnsi" w:hAnsiTheme="minorHAnsi"/>
        </w:rPr>
        <w:t> </w:t>
      </w:r>
      <w:r w:rsidRPr="00942150">
        <w:rPr>
          <w:rFonts w:asciiTheme="minorHAnsi" w:hAnsiTheme="minorHAnsi"/>
          <w:lang w:val="ru-RU"/>
        </w:rPr>
        <w:t xml:space="preserve">гг. </w:t>
      </w:r>
      <w:hyperlink r:id="rId1" w:history="1">
        <w:r>
          <w:rPr>
            <w:rStyle w:val="Hyperlink"/>
            <w:rFonts w:asciiTheme="minorHAnsi" w:hAnsiTheme="minorHAnsi"/>
          </w:rPr>
          <w:t>https</w:t>
        </w:r>
        <w:r w:rsidRPr="00942150">
          <w:rPr>
            <w:rStyle w:val="Hyperlink"/>
            <w:rFonts w:asciiTheme="minorHAnsi" w:hAnsiTheme="minorHAnsi"/>
            <w:lang w:val="ru-RU"/>
          </w:rPr>
          <w:t>://</w:t>
        </w:r>
        <w:r>
          <w:rPr>
            <w:rStyle w:val="Hyperlink"/>
            <w:rFonts w:asciiTheme="minorHAnsi" w:hAnsiTheme="minorHAnsi"/>
          </w:rPr>
          <w:t>www</w:t>
        </w:r>
        <w:r w:rsidRPr="00942150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</w:rPr>
          <w:t>wipo</w:t>
        </w:r>
        <w:r w:rsidRPr="00942150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</w:rPr>
          <w:t>int</w:t>
        </w:r>
        <w:r w:rsidRPr="00942150">
          <w:rPr>
            <w:rStyle w:val="Hyperlink"/>
            <w:rFonts w:asciiTheme="minorHAnsi" w:hAnsiTheme="minorHAnsi"/>
            <w:lang w:val="ru-RU"/>
          </w:rPr>
          <w:t>/</w:t>
        </w:r>
        <w:r>
          <w:rPr>
            <w:rStyle w:val="Hyperlink"/>
            <w:rFonts w:asciiTheme="minorHAnsi" w:hAnsiTheme="minorHAnsi"/>
          </w:rPr>
          <w:t>policy</w:t>
        </w:r>
        <w:r w:rsidRPr="00942150">
          <w:rPr>
            <w:rStyle w:val="Hyperlink"/>
            <w:rFonts w:asciiTheme="minorHAnsi" w:hAnsiTheme="minorHAnsi"/>
            <w:lang w:val="ru-RU"/>
          </w:rPr>
          <w:t>/</w:t>
        </w:r>
        <w:r>
          <w:rPr>
            <w:rStyle w:val="Hyperlink"/>
            <w:rFonts w:asciiTheme="minorHAnsi" w:hAnsiTheme="minorHAnsi"/>
          </w:rPr>
          <w:t>ru</w:t>
        </w:r>
        <w:r w:rsidRPr="00942150">
          <w:rPr>
            <w:rStyle w:val="Hyperlink"/>
            <w:rFonts w:asciiTheme="minorHAnsi" w:hAnsiTheme="minorHAnsi"/>
            <w:lang w:val="ru-RU"/>
          </w:rPr>
          <w:t>/</w:t>
        </w:r>
        <w:r>
          <w:rPr>
            <w:rStyle w:val="Hyperlink"/>
            <w:rFonts w:asciiTheme="minorHAnsi" w:hAnsiTheme="minorHAnsi"/>
          </w:rPr>
          <w:t>pbc</w:t>
        </w:r>
        <w:r w:rsidRPr="00942150">
          <w:rPr>
            <w:rStyle w:val="Hyperlink"/>
            <w:rFonts w:asciiTheme="minorHAnsi" w:hAnsiTheme="minorHAnsi"/>
            <w:lang w:val="ru-RU"/>
          </w:rPr>
          <w:t>/</w:t>
        </w:r>
      </w:hyperlink>
      <w:r w:rsidRPr="00942150">
        <w:rPr>
          <w:lang w:val="ru-RU"/>
        </w:rPr>
        <w:t>.</w:t>
      </w:r>
      <w:r w:rsidRPr="00942150">
        <w:rPr>
          <w:rFonts w:asciiTheme="minorHAnsi" w:hAnsiTheme="minorHAnsi"/>
          <w:lang w:val="ru-RU"/>
        </w:rPr>
        <w:t xml:space="preserve"> </w:t>
      </w:r>
    </w:p>
  </w:footnote>
  <w:footnote w:id="6">
    <w:p w:rsidR="00B42379" w:rsidRPr="00942150" w:rsidRDefault="00B42379" w:rsidP="00942150">
      <w:pPr>
        <w:pStyle w:val="FootnoteText"/>
        <w:rPr>
          <w:rFonts w:asciiTheme="minorHAnsi" w:hAnsiTheme="minorHAnsi" w:cstheme="minorHAnsi"/>
          <w:lang w:val="ru-RU"/>
        </w:rPr>
      </w:pPr>
      <w:r>
        <w:rPr>
          <w:rStyle w:val="FootnoteReference"/>
        </w:rPr>
        <w:footnoteRef/>
      </w:r>
      <w:r w:rsidRPr="00942150">
        <w:rPr>
          <w:lang w:val="ru-RU"/>
        </w:rPr>
        <w:t xml:space="preserve"> См. </w:t>
      </w:r>
      <w:hyperlink r:id="rId2" w:history="1">
        <w:r w:rsidRPr="00942150">
          <w:rPr>
            <w:rStyle w:val="Hyperlink"/>
            <w:rFonts w:asciiTheme="minorHAnsi" w:hAnsiTheme="minorHAnsi"/>
            <w:lang w:val="ru-RU"/>
          </w:rPr>
          <w:t>Среднесрочный стратегический план (СССП) на 2022–2026 гг.</w:t>
        </w:r>
      </w:hyperlink>
      <w:r w:rsidRPr="00942150">
        <w:rPr>
          <w:rFonts w:asciiTheme="minorHAnsi" w:hAnsiTheme="minorHAnsi"/>
          <w:lang w:val="ru-RU"/>
        </w:rPr>
        <w:t>.</w:t>
      </w:r>
    </w:p>
  </w:footnote>
  <w:footnote w:id="7">
    <w:p w:rsidR="00B42379" w:rsidRPr="00942150" w:rsidRDefault="00B42379" w:rsidP="00942150">
      <w:pPr>
        <w:pStyle w:val="FootnoteText"/>
        <w:rPr>
          <w:lang w:val="ru-RU"/>
        </w:rPr>
      </w:pPr>
      <w:r>
        <w:rPr>
          <w:rStyle w:val="FootnoteReference"/>
          <w:rFonts w:asciiTheme="minorHAnsi" w:hAnsiTheme="minorHAnsi" w:cstheme="minorHAnsi"/>
        </w:rPr>
        <w:footnoteRef/>
      </w:r>
      <w:r w:rsidRPr="00942150">
        <w:rPr>
          <w:rFonts w:asciiTheme="minorHAnsi" w:hAnsiTheme="minorHAnsi"/>
          <w:lang w:val="ru-RU"/>
        </w:rPr>
        <w:t xml:space="preserve"> На сентябрь 2021</w:t>
      </w:r>
      <w:r>
        <w:rPr>
          <w:rFonts w:asciiTheme="minorHAnsi" w:hAnsiTheme="minorHAnsi"/>
        </w:rPr>
        <w:t> </w:t>
      </w:r>
      <w:r w:rsidRPr="00942150">
        <w:rPr>
          <w:rFonts w:asciiTheme="minorHAnsi" w:hAnsiTheme="minorHAnsi"/>
          <w:lang w:val="ru-RU"/>
        </w:rPr>
        <w:t>г.</w:t>
      </w:r>
    </w:p>
  </w:footnote>
  <w:footnote w:id="8">
    <w:p w:rsidR="00B42379" w:rsidRPr="00942150" w:rsidRDefault="00B42379" w:rsidP="00942150">
      <w:pPr>
        <w:pStyle w:val="FootnoteText"/>
        <w:rPr>
          <w:rFonts w:asciiTheme="minorHAnsi" w:hAnsiTheme="minorHAnsi" w:cstheme="minorHAnsi"/>
          <w:lang w:val="ru-RU"/>
        </w:rPr>
      </w:pPr>
      <w:r>
        <w:rPr>
          <w:rStyle w:val="FootnoteReference"/>
          <w:rFonts w:asciiTheme="minorHAnsi" w:hAnsiTheme="minorHAnsi" w:cstheme="minorHAnsi"/>
        </w:rPr>
        <w:footnoteRef/>
      </w:r>
      <w:r w:rsidRPr="00942150">
        <w:rPr>
          <w:rFonts w:asciiTheme="minorHAnsi" w:hAnsiTheme="minorHAnsi"/>
          <w:lang w:val="ru-RU"/>
        </w:rPr>
        <w:t xml:space="preserve"> См. список по адресу: </w:t>
      </w:r>
      <w:r>
        <w:rPr>
          <w:rFonts w:asciiTheme="minorHAnsi" w:hAnsiTheme="minorHAnsi"/>
        </w:rPr>
        <w:t>https</w:t>
      </w:r>
      <w:r w:rsidRPr="00942150">
        <w:rPr>
          <w:rFonts w:asciiTheme="minorHAnsi" w:hAnsiTheme="minorHAnsi"/>
          <w:lang w:val="ru-RU"/>
        </w:rPr>
        <w:t>://</w:t>
      </w:r>
      <w:r>
        <w:rPr>
          <w:rFonts w:asciiTheme="minorHAnsi" w:hAnsiTheme="minorHAnsi"/>
        </w:rPr>
        <w:t>www</w:t>
      </w:r>
      <w:r w:rsidRPr="00942150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wipo</w:t>
      </w:r>
      <w:r w:rsidRPr="00942150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int</w:t>
      </w:r>
      <w:r w:rsidRPr="00942150">
        <w:rPr>
          <w:rFonts w:asciiTheme="minorHAnsi" w:hAnsiTheme="minorHAnsi"/>
          <w:lang w:val="ru-RU"/>
        </w:rPr>
        <w:t>/</w:t>
      </w:r>
      <w:r>
        <w:rPr>
          <w:rFonts w:asciiTheme="minorHAnsi" w:hAnsiTheme="minorHAnsi"/>
        </w:rPr>
        <w:t>members</w:t>
      </w:r>
      <w:r w:rsidRPr="00942150">
        <w:rPr>
          <w:rFonts w:asciiTheme="minorHAnsi" w:hAnsiTheme="minorHAnsi"/>
          <w:lang w:val="ru-RU"/>
        </w:rPr>
        <w:t>/</w:t>
      </w:r>
      <w:r>
        <w:rPr>
          <w:rFonts w:asciiTheme="minorHAnsi" w:hAnsiTheme="minorHAnsi"/>
        </w:rPr>
        <w:t>ru</w:t>
      </w:r>
      <w:r w:rsidRPr="00942150">
        <w:rPr>
          <w:rFonts w:asciiTheme="minorHAnsi" w:hAnsiTheme="minorHAnsi"/>
          <w:lang w:val="ru-RU"/>
        </w:rPr>
        <w:t>/</w:t>
      </w:r>
    </w:p>
  </w:footnote>
  <w:footnote w:id="9">
    <w:p w:rsidR="00B42379" w:rsidRPr="00942150" w:rsidRDefault="00B42379" w:rsidP="009421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42150">
        <w:rPr>
          <w:lang w:val="ru-RU"/>
        </w:rPr>
        <w:t xml:space="preserve"> </w:t>
      </w:r>
      <w:r w:rsidRPr="00942150">
        <w:rPr>
          <w:rFonts w:asciiTheme="minorHAnsi" w:hAnsiTheme="minorHAnsi"/>
          <w:lang w:val="ru-RU"/>
        </w:rPr>
        <w:t xml:space="preserve">Связаться с ОКПДР можно по адресу: </w:t>
      </w:r>
      <w:hyperlink r:id="rId3" w:history="1">
        <w:r>
          <w:rPr>
            <w:rStyle w:val="Hyperlink"/>
            <w:rFonts w:asciiTheme="minorHAnsi" w:hAnsiTheme="minorHAnsi"/>
          </w:rPr>
          <w:t>developmentagenda</w:t>
        </w:r>
        <w:r w:rsidRPr="00942150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</w:rPr>
          <w:t>wipo</w:t>
        </w:r>
        <w:r w:rsidRPr="00942150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</w:rPr>
          <w:t>int</w:t>
        </w:r>
      </w:hyperlink>
      <w:r w:rsidRPr="00942150">
        <w:rPr>
          <w:lang w:val="ru-RU"/>
        </w:rPr>
        <w:t xml:space="preserve"> </w:t>
      </w:r>
    </w:p>
  </w:footnote>
  <w:footnote w:id="10">
    <w:p w:rsidR="00B42379" w:rsidRPr="00942150" w:rsidRDefault="00B42379" w:rsidP="00942150">
      <w:pPr>
        <w:pStyle w:val="FootnoteText"/>
        <w:spacing w:after="60"/>
        <w:rPr>
          <w:szCs w:val="18"/>
          <w:lang w:val="ru-RU"/>
        </w:rPr>
      </w:pPr>
      <w:r>
        <w:rPr>
          <w:rStyle w:val="FootnoteReference"/>
          <w:szCs w:val="18"/>
        </w:rPr>
        <w:footnoteRef/>
      </w:r>
      <w:r w:rsidRPr="00942150">
        <w:rPr>
          <w:lang w:val="ru-RU"/>
        </w:rPr>
        <w:t xml:space="preserve"> </w:t>
      </w:r>
      <w:r w:rsidRPr="00942150">
        <w:rPr>
          <w:rFonts w:ascii="Calibri" w:hAnsi="Calibri"/>
          <w:lang w:val="ru-RU"/>
        </w:rPr>
        <w:t xml:space="preserve">Описанные ниже критерии были обобщены на основе кабинетного исследования и нескольких раундов обширных консультаций с представителями государств-членов, экспертами, участвовавшими в проектах ПДР, и руководителями проектов ПДР. </w:t>
      </w:r>
    </w:p>
  </w:footnote>
  <w:footnote w:id="11">
    <w:p w:rsidR="00B42379" w:rsidRPr="00942150" w:rsidRDefault="00B42379" w:rsidP="00942150">
      <w:pPr>
        <w:pStyle w:val="FootnoteText"/>
        <w:rPr>
          <w:rFonts w:ascii="Calibri" w:hAnsi="Calibri" w:cs="Calibri"/>
          <w:lang w:val="ru-RU"/>
        </w:rPr>
      </w:pPr>
      <w:r>
        <w:rPr>
          <w:rStyle w:val="FootnoteReference"/>
          <w:rFonts w:ascii="Calibri" w:hAnsi="Calibri" w:cs="Calibri"/>
        </w:rPr>
        <w:footnoteRef/>
      </w:r>
      <w:r w:rsidRPr="00942150">
        <w:rPr>
          <w:rFonts w:ascii="Calibri" w:hAnsi="Calibri"/>
          <w:lang w:val="ru-RU"/>
        </w:rPr>
        <w:t xml:space="preserve"> Внешние факторы представляют собой типичные риски (см. раздел главы</w:t>
      </w:r>
      <w:r>
        <w:rPr>
          <w:rFonts w:ascii="Calibri" w:hAnsi="Calibri"/>
        </w:rPr>
        <w:t> IV</w:t>
      </w:r>
      <w:r w:rsidRPr="00942150">
        <w:rPr>
          <w:rFonts w:ascii="Calibri" w:hAnsi="Calibri"/>
          <w:lang w:val="ru-RU"/>
        </w:rPr>
        <w:t>, посвященный анализу рисков).</w:t>
      </w:r>
    </w:p>
  </w:footnote>
  <w:footnote w:id="12">
    <w:p w:rsidR="00B42379" w:rsidRPr="00BC0F70" w:rsidRDefault="00B42379" w:rsidP="00942150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 w:rsidRPr="00BC0F70">
        <w:rPr>
          <w:rFonts w:ascii="Calibri" w:hAnsi="Calibri"/>
        </w:rPr>
        <w:t xml:space="preserve"> </w:t>
      </w:r>
      <w:r>
        <w:rPr>
          <w:rFonts w:ascii="Calibri" w:hAnsi="Calibri"/>
        </w:rPr>
        <w:t>Источник</w:t>
      </w:r>
      <w:r w:rsidRPr="00BC0F70">
        <w:rPr>
          <w:rFonts w:ascii="Calibri" w:hAnsi="Calibri"/>
        </w:rPr>
        <w:t xml:space="preserve">: </w:t>
      </w:r>
      <w:r w:rsidRPr="00307630">
        <w:rPr>
          <w:rFonts w:ascii="Calibri" w:hAnsi="Calibri"/>
          <w:lang w:val="en-GB"/>
        </w:rPr>
        <w:t>WIPO</w:t>
      </w:r>
      <w:r w:rsidRPr="00BC0F70">
        <w:rPr>
          <w:rFonts w:ascii="Calibri" w:hAnsi="Calibri"/>
        </w:rPr>
        <w:t xml:space="preserve">, </w:t>
      </w:r>
      <w:r w:rsidRPr="00307630">
        <w:rPr>
          <w:rFonts w:ascii="Calibri" w:hAnsi="Calibri"/>
          <w:lang w:val="en-GB"/>
        </w:rPr>
        <w:t>Project</w:t>
      </w:r>
      <w:r w:rsidRPr="00BC0F70">
        <w:rPr>
          <w:rFonts w:ascii="Calibri" w:hAnsi="Calibri"/>
        </w:rPr>
        <w:t xml:space="preserve"> </w:t>
      </w:r>
      <w:r w:rsidRPr="00307630">
        <w:rPr>
          <w:rFonts w:ascii="Calibri" w:hAnsi="Calibri"/>
          <w:lang w:val="en-GB"/>
        </w:rPr>
        <w:t>Management</w:t>
      </w:r>
      <w:r w:rsidRPr="00BC0F70">
        <w:rPr>
          <w:rFonts w:ascii="Calibri" w:hAnsi="Calibri"/>
        </w:rPr>
        <w:t xml:space="preserve"> </w:t>
      </w:r>
      <w:r w:rsidRPr="00307630">
        <w:rPr>
          <w:rFonts w:ascii="Calibri" w:hAnsi="Calibri"/>
          <w:lang w:val="en-GB"/>
        </w:rPr>
        <w:t>in</w:t>
      </w:r>
      <w:r w:rsidRPr="00BC0F70">
        <w:rPr>
          <w:rFonts w:ascii="Calibri" w:hAnsi="Calibri"/>
        </w:rPr>
        <w:t xml:space="preserve"> </w:t>
      </w:r>
      <w:r w:rsidRPr="00307630">
        <w:rPr>
          <w:rFonts w:ascii="Calibri" w:hAnsi="Calibri"/>
          <w:lang w:val="en-GB"/>
        </w:rPr>
        <w:t>a</w:t>
      </w:r>
      <w:r w:rsidRPr="00BC0F70">
        <w:rPr>
          <w:rFonts w:ascii="Calibri" w:hAnsi="Calibri"/>
        </w:rPr>
        <w:t xml:space="preserve"> </w:t>
      </w:r>
      <w:r w:rsidRPr="00307630">
        <w:rPr>
          <w:rFonts w:ascii="Calibri" w:hAnsi="Calibri"/>
          <w:lang w:val="en-GB"/>
        </w:rPr>
        <w:t>Results</w:t>
      </w:r>
      <w:r w:rsidRPr="00BC0F70">
        <w:rPr>
          <w:rFonts w:ascii="Calibri" w:hAnsi="Calibri"/>
        </w:rPr>
        <w:t xml:space="preserve"> </w:t>
      </w:r>
      <w:r w:rsidRPr="00307630">
        <w:rPr>
          <w:rFonts w:ascii="Calibri" w:hAnsi="Calibri"/>
          <w:lang w:val="en-GB"/>
        </w:rPr>
        <w:t>Based</w:t>
      </w:r>
      <w:r w:rsidRPr="00BC0F70">
        <w:rPr>
          <w:rFonts w:ascii="Calibri" w:hAnsi="Calibri"/>
        </w:rPr>
        <w:t xml:space="preserve"> </w:t>
      </w:r>
      <w:r w:rsidRPr="00307630">
        <w:rPr>
          <w:rFonts w:ascii="Calibri" w:hAnsi="Calibri"/>
          <w:lang w:val="en-GB"/>
        </w:rPr>
        <w:t>Environment</w:t>
      </w:r>
      <w:r w:rsidRPr="00BC0F70">
        <w:rPr>
          <w:rFonts w:ascii="Calibri" w:hAnsi="Calibri"/>
        </w:rPr>
        <w:t xml:space="preserve"> (</w:t>
      </w:r>
      <w:r>
        <w:rPr>
          <w:rFonts w:ascii="Calibri" w:hAnsi="Calibri"/>
        </w:rPr>
        <w:t>адаптировано</w:t>
      </w:r>
      <w:r w:rsidRPr="00BC0F7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Pr="00BC0F70">
        <w:rPr>
          <w:rFonts w:ascii="Calibri" w:hAnsi="Calibri"/>
        </w:rPr>
        <w:t xml:space="preserve"> </w:t>
      </w:r>
      <w:r>
        <w:rPr>
          <w:rFonts w:ascii="Calibri" w:hAnsi="Calibri"/>
        </w:rPr>
        <w:t>проектам</w:t>
      </w:r>
      <w:r w:rsidRPr="00BC0F70">
        <w:rPr>
          <w:rFonts w:ascii="Calibri" w:hAnsi="Calibri"/>
        </w:rPr>
        <w:t xml:space="preserve"> </w:t>
      </w:r>
      <w:r>
        <w:rPr>
          <w:rFonts w:ascii="Calibri" w:hAnsi="Calibri"/>
        </w:rPr>
        <w:t>ПДР</w:t>
      </w:r>
      <w:r w:rsidRPr="00BC0F70">
        <w:rPr>
          <w:rFonts w:ascii="Calibri" w:hAnsi="Calibri"/>
        </w:rPr>
        <w:t>)</w:t>
      </w:r>
    </w:p>
  </w:footnote>
  <w:footnote w:id="13">
    <w:p w:rsidR="00B42379" w:rsidRPr="00307630" w:rsidRDefault="00B42379" w:rsidP="00942150">
      <w:pPr>
        <w:pStyle w:val="FootnoteText"/>
        <w:rPr>
          <w:rFonts w:ascii="Calibri" w:hAnsi="Calibri" w:cs="Calibri"/>
          <w:i/>
          <w:iCs/>
          <w:lang w:val="en-GB"/>
        </w:rPr>
      </w:pPr>
      <w:r>
        <w:rPr>
          <w:rStyle w:val="FootnoteReference"/>
          <w:rFonts w:ascii="Calibri" w:hAnsi="Calibri" w:cs="Calibri"/>
        </w:rPr>
        <w:footnoteRef/>
      </w:r>
      <w:r w:rsidRPr="00307630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i/>
        </w:rPr>
        <w:t>Источник</w:t>
      </w:r>
      <w:r w:rsidRPr="00307630">
        <w:rPr>
          <w:rFonts w:ascii="Calibri" w:hAnsi="Calibri"/>
          <w:i/>
          <w:lang w:val="en-GB"/>
        </w:rPr>
        <w:t>: WIPO, Project Management in a Results Based Environment</w:t>
      </w:r>
    </w:p>
  </w:footnote>
  <w:footnote w:id="14">
    <w:p w:rsidR="00B42379" w:rsidRPr="00307630" w:rsidRDefault="00B42379" w:rsidP="00942150">
      <w:pPr>
        <w:pStyle w:val="FootnoteText"/>
        <w:rPr>
          <w:rFonts w:asciiTheme="minorHAnsi" w:hAnsiTheme="minorHAnsi" w:cstheme="minorHAnsi"/>
          <w:lang w:val="en-GB"/>
        </w:rPr>
      </w:pPr>
      <w:r>
        <w:rPr>
          <w:rStyle w:val="FootnoteReference"/>
          <w:rFonts w:asciiTheme="minorHAnsi" w:hAnsiTheme="minorHAnsi" w:cstheme="minorHAnsi"/>
        </w:rPr>
        <w:footnoteRef/>
      </w:r>
      <w:r w:rsidRPr="00307630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</w:rPr>
        <w:t>Источники</w:t>
      </w:r>
      <w:r w:rsidRPr="00307630">
        <w:rPr>
          <w:rFonts w:asciiTheme="minorHAnsi" w:hAnsiTheme="minorHAnsi"/>
          <w:lang w:val="en-GB"/>
        </w:rPr>
        <w:t>: Principles for Evaluation of the Development Assistance Committee of the Organization for Economic Cooperation and Development (OECD DAC).</w:t>
      </w:r>
    </w:p>
  </w:footnote>
  <w:footnote w:id="15">
    <w:p w:rsidR="00B42379" w:rsidRPr="00711F51" w:rsidRDefault="00B42379" w:rsidP="00FF59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11F51">
        <w:rPr>
          <w:lang w:val="en-GB"/>
        </w:rPr>
        <w:t xml:space="preserve"> </w:t>
      </w:r>
      <w:r w:rsidRPr="00CC5A46">
        <w:rPr>
          <w:szCs w:val="18"/>
        </w:rPr>
        <w:t>Источник</w:t>
      </w:r>
      <w:r w:rsidRPr="00CC5A46">
        <w:rPr>
          <w:szCs w:val="18"/>
          <w:lang w:val="en-GB"/>
        </w:rPr>
        <w:t>: WIPO, Project Management in a Results Based Environment (</w:t>
      </w:r>
      <w:r w:rsidRPr="00CC5A46">
        <w:rPr>
          <w:szCs w:val="18"/>
        </w:rPr>
        <w:t>адаптировано</w:t>
      </w:r>
      <w:r w:rsidRPr="00CC5A46">
        <w:rPr>
          <w:szCs w:val="18"/>
          <w:lang w:val="en-GB"/>
        </w:rPr>
        <w:t xml:space="preserve"> </w:t>
      </w:r>
      <w:r w:rsidRPr="00CC5A46">
        <w:rPr>
          <w:szCs w:val="18"/>
        </w:rPr>
        <w:t>к</w:t>
      </w:r>
      <w:r w:rsidRPr="00CC5A46">
        <w:rPr>
          <w:szCs w:val="18"/>
          <w:lang w:val="en-GB"/>
        </w:rPr>
        <w:t xml:space="preserve"> </w:t>
      </w:r>
      <w:r w:rsidRPr="00CC5A46">
        <w:rPr>
          <w:szCs w:val="18"/>
        </w:rPr>
        <w:t>проектам</w:t>
      </w:r>
      <w:r w:rsidRPr="00CC5A46">
        <w:rPr>
          <w:szCs w:val="18"/>
          <w:lang w:val="en-GB"/>
        </w:rPr>
        <w:t xml:space="preserve"> </w:t>
      </w:r>
      <w:r w:rsidRPr="00CC5A46">
        <w:rPr>
          <w:szCs w:val="18"/>
        </w:rPr>
        <w:t>ПДР</w:t>
      </w:r>
      <w:r w:rsidRPr="00CC5A46">
        <w:rPr>
          <w:szCs w:val="18"/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B53986">
    <w:pPr>
      <w:pStyle w:val="Header"/>
      <w:jc w:val="right"/>
    </w:pPr>
    <w:r>
      <w:t>CDIP/28/4</w:t>
    </w:r>
  </w:p>
  <w:p w:rsidR="00B42379" w:rsidRDefault="00B42379" w:rsidP="00B53986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-61051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B42379" w:rsidRDefault="00B42379" w:rsidP="004432ED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Pr="00505A27" w:rsidRDefault="00B42379" w:rsidP="00906825">
    <w:pPr>
      <w:pStyle w:val="Header"/>
      <w:spacing w:before="480"/>
      <w:jc w:val="right"/>
      <w:rPr>
        <w:lang w:val="ru-RU"/>
      </w:rPr>
    </w:pPr>
    <w:r>
      <w:t>CDIP</w:t>
    </w:r>
    <w:r w:rsidRPr="00505A27">
      <w:rPr>
        <w:lang w:val="ru-RU"/>
      </w:rPr>
      <w:t>/28/</w:t>
    </w:r>
    <w:r>
      <w:t>INF</w:t>
    </w:r>
    <w:r w:rsidRPr="00505A27">
      <w:rPr>
        <w:lang w:val="ru-RU"/>
      </w:rPr>
      <w:t>/2</w:t>
    </w:r>
  </w:p>
  <w:p w:rsidR="00B42379" w:rsidRDefault="00B42379" w:rsidP="00A45D89">
    <w:pPr>
      <w:pStyle w:val="Header"/>
      <w:jc w:val="right"/>
    </w:pPr>
    <w:r>
      <w:rPr>
        <w:lang w:val="ru-RU"/>
      </w:rPr>
      <w:t>Приложение</w:t>
    </w:r>
    <w:r w:rsidRPr="00505A27">
      <w:rPr>
        <w:lang w:val="ru-RU"/>
      </w:rPr>
      <w:t xml:space="preserve"> </w:t>
    </w:r>
    <w:r>
      <w:t>II</w:t>
    </w:r>
    <w:r w:rsidRPr="00505A27">
      <w:rPr>
        <w:lang w:val="ru-RU"/>
      </w:rPr>
      <w:t xml:space="preserve">, </w:t>
    </w:r>
    <w:r>
      <w:rPr>
        <w:lang w:val="ru-RU"/>
      </w:rPr>
      <w:t>стр.</w:t>
    </w:r>
    <w:r w:rsidRPr="00505A27">
      <w:rPr>
        <w:lang w:val="ru-RU"/>
      </w:rPr>
      <w:t xml:space="preserve"> </w:t>
    </w:r>
    <w:sdt>
      <w:sdtPr>
        <w:id w:val="-9496298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505A27">
          <w:rPr>
            <w:lang w:val="ru-RU"/>
          </w:rPr>
          <w:instrText xml:space="preserve"> </w:instrText>
        </w:r>
        <w:r>
          <w:instrText>PAGE</w:instrText>
        </w:r>
        <w:r w:rsidRPr="00505A27">
          <w:rPr>
            <w:lang w:val="ru-RU"/>
          </w:rPr>
          <w:instrText xml:space="preserve">   \* </w:instrText>
        </w:r>
        <w:r>
          <w:instrText>MERGEFORMAT</w:instrText>
        </w:r>
        <w:r w:rsidRPr="00505A27">
          <w:rPr>
            <w:lang w:val="ru-RU"/>
          </w:rPr>
          <w:instrText xml:space="preserve"> </w:instrText>
        </w:r>
        <w:r>
          <w:fldChar w:fldCharType="separate"/>
        </w:r>
        <w:r w:rsidR="00941D25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B42379" w:rsidRDefault="00B42379" w:rsidP="00F3286A">
    <w:pPr>
      <w:pStyle w:val="Header"/>
    </w:pPr>
  </w:p>
  <w:p w:rsidR="00B42379" w:rsidRDefault="00B42379" w:rsidP="00F3286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906825">
    <w:pPr>
      <w:pStyle w:val="Header"/>
      <w:spacing w:before="480"/>
      <w:jc w:val="right"/>
    </w:pPr>
    <w:r>
      <w:t>CDIP/28/INF/2</w:t>
    </w:r>
  </w:p>
  <w:p w:rsidR="00B42379" w:rsidRDefault="00906825" w:rsidP="00A45D89">
    <w:pPr>
      <w:pStyle w:val="Header"/>
      <w:jc w:val="right"/>
    </w:pPr>
    <w:r>
      <w:rPr>
        <w:lang w:val="ru-RU"/>
      </w:rPr>
      <w:t>ПРИЛОЖЕНИЕ</w:t>
    </w:r>
    <w:r>
      <w:t xml:space="preserve"> </w:t>
    </w:r>
    <w:r w:rsidR="00B42379">
      <w:t>III</w:t>
    </w:r>
  </w:p>
  <w:p w:rsidR="00B42379" w:rsidRDefault="00B42379" w:rsidP="00A45D89">
    <w:pPr>
      <w:pStyle w:val="Header"/>
      <w:jc w:val="right"/>
    </w:pPr>
  </w:p>
  <w:p w:rsidR="00B42379" w:rsidRDefault="00B42379" w:rsidP="00F3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81533E">
    <w:pPr>
      <w:pStyle w:val="Header"/>
      <w:jc w:val="right"/>
    </w:pPr>
    <w:r>
      <w:t>CDIP/28/INF/2</w:t>
    </w:r>
  </w:p>
  <w:p w:rsidR="00B42379" w:rsidRDefault="00B42379" w:rsidP="0081533E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42379" w:rsidRDefault="00B42379">
    <w:pPr>
      <w:pStyle w:val="Header"/>
    </w:pPr>
  </w:p>
  <w:p w:rsidR="00B42379" w:rsidRDefault="00B42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4520AE">
    <w:pPr>
      <w:pStyle w:val="Header"/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81533E">
    <w:pPr>
      <w:pStyle w:val="Header"/>
      <w:jc w:val="right"/>
    </w:pPr>
    <w:r>
      <w:t>CDIP/28/INF/2</w:t>
    </w:r>
  </w:p>
  <w:p w:rsidR="00B42379" w:rsidRDefault="00B42379" w:rsidP="0081533E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6300667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D25">
          <w:rPr>
            <w:noProof/>
          </w:rPr>
          <w:t>44</w:t>
        </w:r>
        <w:r>
          <w:rPr>
            <w:noProof/>
          </w:rPr>
          <w:fldChar w:fldCharType="end"/>
        </w:r>
      </w:sdtContent>
    </w:sdt>
  </w:p>
  <w:p w:rsidR="00B42379" w:rsidRDefault="00B42379">
    <w:pPr>
      <w:pStyle w:val="Header"/>
    </w:pPr>
  </w:p>
  <w:p w:rsidR="00B42379" w:rsidRDefault="00B423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81533E">
    <w:pPr>
      <w:pStyle w:val="Header"/>
      <w:jc w:val="right"/>
    </w:pPr>
    <w:r>
      <w:t>CDIP/28/INF/2</w:t>
    </w:r>
  </w:p>
  <w:p w:rsidR="00B42379" w:rsidRPr="00505A27" w:rsidRDefault="00B42379" w:rsidP="0008093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42379" w:rsidRDefault="00B42379" w:rsidP="004432ED">
    <w:pPr>
      <w:pStyle w:val="Header"/>
      <w:jc w:val="right"/>
    </w:pPr>
    <w:r>
      <w:tab/>
    </w:r>
  </w:p>
  <w:p w:rsidR="00B42379" w:rsidRDefault="00B42379" w:rsidP="004520A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Pr="00FF59D2" w:rsidRDefault="00B42379" w:rsidP="00906825">
    <w:pPr>
      <w:pStyle w:val="Header"/>
      <w:spacing w:before="480"/>
      <w:jc w:val="right"/>
      <w:rPr>
        <w:lang w:val="ru-RU"/>
      </w:rPr>
    </w:pPr>
    <w:r>
      <w:t>CDIP</w:t>
    </w:r>
    <w:r w:rsidRPr="00FF59D2">
      <w:rPr>
        <w:lang w:val="ru-RU"/>
      </w:rPr>
      <w:t>/28/</w:t>
    </w:r>
    <w:r>
      <w:t>INF</w:t>
    </w:r>
    <w:r w:rsidRPr="00FF59D2">
      <w:rPr>
        <w:lang w:val="ru-RU"/>
      </w:rPr>
      <w:t>/2</w:t>
    </w:r>
  </w:p>
  <w:p w:rsidR="00B42379" w:rsidRPr="00FF59D2" w:rsidRDefault="00B42379" w:rsidP="00FF59D2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FF59D2">
      <w:rPr>
        <w:lang w:val="ru-RU"/>
      </w:rPr>
      <w:t xml:space="preserve"> </w:t>
    </w:r>
    <w:r>
      <w:t>II</w:t>
    </w:r>
    <w:r w:rsidRPr="00FF59D2">
      <w:rPr>
        <w:lang w:val="ru-RU"/>
      </w:rPr>
      <w:t xml:space="preserve">, </w:t>
    </w:r>
    <w:r>
      <w:rPr>
        <w:lang w:val="ru-RU"/>
      </w:rPr>
      <w:t>стр.</w:t>
    </w:r>
    <w:r w:rsidRPr="00FF59D2">
      <w:rPr>
        <w:lang w:val="ru-RU"/>
      </w:rPr>
      <w:t xml:space="preserve"> </w:t>
    </w:r>
    <w:sdt>
      <w:sdtPr>
        <w:id w:val="10372332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FF59D2">
          <w:rPr>
            <w:lang w:val="ru-RU"/>
          </w:rPr>
          <w:instrText xml:space="preserve"> </w:instrText>
        </w:r>
        <w:r>
          <w:instrText>PAGE</w:instrText>
        </w:r>
        <w:r w:rsidRPr="00FF59D2">
          <w:rPr>
            <w:lang w:val="ru-RU"/>
          </w:rPr>
          <w:instrText xml:space="preserve">   \* </w:instrText>
        </w:r>
        <w:r>
          <w:instrText>MERGEFORMAT</w:instrText>
        </w:r>
        <w:r w:rsidRPr="00FF59D2">
          <w:rPr>
            <w:lang w:val="ru-RU"/>
          </w:rPr>
          <w:instrText xml:space="preserve"> </w:instrText>
        </w:r>
        <w:r>
          <w:fldChar w:fldCharType="separate"/>
        </w:r>
        <w:r w:rsidR="00941D25" w:rsidRPr="00941D25">
          <w:rPr>
            <w:noProof/>
            <w:lang w:val="ru-RU"/>
          </w:rPr>
          <w:t>19</w:t>
        </w:r>
        <w:r>
          <w:rPr>
            <w:noProof/>
          </w:rPr>
          <w:fldChar w:fldCharType="end"/>
        </w:r>
      </w:sdtContent>
    </w:sdt>
  </w:p>
  <w:p w:rsidR="00B42379" w:rsidRPr="00FF59D2" w:rsidRDefault="00B42379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906825" w:rsidP="00906825">
    <w:pPr>
      <w:pStyle w:val="Header"/>
      <w:spacing w:before="480"/>
      <w:jc w:val="right"/>
    </w:pPr>
    <w:r>
      <w:t>CDIP/28/INF/2</w:t>
    </w:r>
  </w:p>
  <w:p w:rsidR="00906825" w:rsidRPr="00906825" w:rsidRDefault="00906825" w:rsidP="00906825">
    <w:pPr>
      <w:pStyle w:val="Header"/>
      <w:jc w:val="right"/>
      <w:rPr>
        <w:lang w:val="ru-RU"/>
      </w:rPr>
    </w:pPr>
    <w:r>
      <w:rPr>
        <w:lang w:val="ru-RU"/>
      </w:rPr>
      <w:t xml:space="preserve">ПРИЛОЖЕНИЕ </w:t>
    </w:r>
    <w:r>
      <w:t>I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79" w:rsidRDefault="00B42379" w:rsidP="00F3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6"/>
    <w:multiLevelType w:val="hybridMultilevel"/>
    <w:tmpl w:val="6E08AF3C"/>
    <w:lvl w:ilvl="0" w:tplc="06B0EE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8E4"/>
    <w:multiLevelType w:val="hybridMultilevel"/>
    <w:tmpl w:val="84B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AEA"/>
    <w:multiLevelType w:val="hybridMultilevel"/>
    <w:tmpl w:val="7F7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B39"/>
    <w:multiLevelType w:val="hybridMultilevel"/>
    <w:tmpl w:val="0B4829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048AD"/>
    <w:multiLevelType w:val="hybridMultilevel"/>
    <w:tmpl w:val="A070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CE9"/>
    <w:multiLevelType w:val="hybridMultilevel"/>
    <w:tmpl w:val="5D62EBB2"/>
    <w:lvl w:ilvl="0" w:tplc="0430E78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0F8E5AAC"/>
    <w:multiLevelType w:val="hybridMultilevel"/>
    <w:tmpl w:val="A6D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5D4F"/>
    <w:multiLevelType w:val="hybridMultilevel"/>
    <w:tmpl w:val="D6563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508BE"/>
    <w:multiLevelType w:val="hybridMultilevel"/>
    <w:tmpl w:val="3B2EB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359A"/>
    <w:multiLevelType w:val="hybridMultilevel"/>
    <w:tmpl w:val="0E7E4632"/>
    <w:lvl w:ilvl="0" w:tplc="7DACD19C">
      <w:start w:val="1"/>
      <w:numFmt w:val="lowerRoman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35E486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120E3D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2FC7F8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0680B8B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AA924E0C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B372D0E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70EA1C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06B48F1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65F5E80"/>
    <w:multiLevelType w:val="hybridMultilevel"/>
    <w:tmpl w:val="38687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29DE"/>
    <w:multiLevelType w:val="hybridMultilevel"/>
    <w:tmpl w:val="D8E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430"/>
    <w:multiLevelType w:val="hybridMultilevel"/>
    <w:tmpl w:val="ED2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B5496"/>
    <w:multiLevelType w:val="hybridMultilevel"/>
    <w:tmpl w:val="77C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0EDD"/>
    <w:multiLevelType w:val="hybridMultilevel"/>
    <w:tmpl w:val="C154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00BE"/>
    <w:multiLevelType w:val="hybridMultilevel"/>
    <w:tmpl w:val="A5620C2C"/>
    <w:lvl w:ilvl="0" w:tplc="90324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40C33"/>
    <w:multiLevelType w:val="hybridMultilevel"/>
    <w:tmpl w:val="E506A344"/>
    <w:lvl w:ilvl="0" w:tplc="E786B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F1DE8"/>
    <w:multiLevelType w:val="hybridMultilevel"/>
    <w:tmpl w:val="104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90093"/>
    <w:multiLevelType w:val="hybridMultilevel"/>
    <w:tmpl w:val="0F3023BC"/>
    <w:lvl w:ilvl="0" w:tplc="5C5CA5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7A1DE7"/>
    <w:multiLevelType w:val="hybridMultilevel"/>
    <w:tmpl w:val="DEBC4FB8"/>
    <w:lvl w:ilvl="0" w:tplc="A5EA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70235"/>
    <w:multiLevelType w:val="hybridMultilevel"/>
    <w:tmpl w:val="D7240F2E"/>
    <w:lvl w:ilvl="0" w:tplc="2288428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7F6E0D"/>
    <w:multiLevelType w:val="hybridMultilevel"/>
    <w:tmpl w:val="60A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A69C0"/>
    <w:multiLevelType w:val="hybridMultilevel"/>
    <w:tmpl w:val="5088E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0D47033"/>
    <w:multiLevelType w:val="hybridMultilevel"/>
    <w:tmpl w:val="453E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42AE7"/>
    <w:multiLevelType w:val="hybridMultilevel"/>
    <w:tmpl w:val="2F4E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52D6B"/>
    <w:multiLevelType w:val="hybridMultilevel"/>
    <w:tmpl w:val="59BCE7A2"/>
    <w:lvl w:ilvl="0" w:tplc="CC3E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CED8CAB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323"/>
    <w:multiLevelType w:val="hybridMultilevel"/>
    <w:tmpl w:val="8DEC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1342A"/>
    <w:multiLevelType w:val="hybridMultilevel"/>
    <w:tmpl w:val="CAFE24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0A733C"/>
    <w:multiLevelType w:val="hybridMultilevel"/>
    <w:tmpl w:val="B73632AC"/>
    <w:lvl w:ilvl="0" w:tplc="6AC0DE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83293"/>
    <w:multiLevelType w:val="hybridMultilevel"/>
    <w:tmpl w:val="FBAEFA0C"/>
    <w:lvl w:ilvl="0" w:tplc="19CE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A7A04"/>
    <w:multiLevelType w:val="hybridMultilevel"/>
    <w:tmpl w:val="B49695D0"/>
    <w:lvl w:ilvl="0" w:tplc="CC3E0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AA5EFA"/>
    <w:multiLevelType w:val="hybridMultilevel"/>
    <w:tmpl w:val="E66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1653B"/>
    <w:multiLevelType w:val="hybridMultilevel"/>
    <w:tmpl w:val="73FE3274"/>
    <w:lvl w:ilvl="0" w:tplc="0CE0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1C4AA5"/>
    <w:multiLevelType w:val="hybridMultilevel"/>
    <w:tmpl w:val="C64E3E48"/>
    <w:lvl w:ilvl="0" w:tplc="B9907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F3976"/>
    <w:multiLevelType w:val="hybridMultilevel"/>
    <w:tmpl w:val="BB16C226"/>
    <w:lvl w:ilvl="0" w:tplc="F83CB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410E7E46"/>
    <w:multiLevelType w:val="hybridMultilevel"/>
    <w:tmpl w:val="70C23476"/>
    <w:lvl w:ilvl="0" w:tplc="E13679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755AC0"/>
    <w:multiLevelType w:val="hybridMultilevel"/>
    <w:tmpl w:val="DD6873E2"/>
    <w:lvl w:ilvl="0" w:tplc="3B8604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F20D73"/>
    <w:multiLevelType w:val="hybridMultilevel"/>
    <w:tmpl w:val="4A98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6F3348"/>
    <w:multiLevelType w:val="hybridMultilevel"/>
    <w:tmpl w:val="21588B22"/>
    <w:lvl w:ilvl="0" w:tplc="30D25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CF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6E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6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2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C1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44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E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0A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5866482"/>
    <w:multiLevelType w:val="hybridMultilevel"/>
    <w:tmpl w:val="24DC61E0"/>
    <w:lvl w:ilvl="0" w:tplc="19CE3F2C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4E3E65C1"/>
    <w:multiLevelType w:val="hybridMultilevel"/>
    <w:tmpl w:val="271A55C8"/>
    <w:lvl w:ilvl="0" w:tplc="2F2CF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F624B"/>
    <w:multiLevelType w:val="hybridMultilevel"/>
    <w:tmpl w:val="FA1A6468"/>
    <w:lvl w:ilvl="0" w:tplc="4C62DD4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74184"/>
    <w:multiLevelType w:val="hybridMultilevel"/>
    <w:tmpl w:val="390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6E4B8B"/>
    <w:multiLevelType w:val="hybridMultilevel"/>
    <w:tmpl w:val="4BDCB47C"/>
    <w:lvl w:ilvl="0" w:tplc="99D6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A07EB"/>
    <w:multiLevelType w:val="hybridMultilevel"/>
    <w:tmpl w:val="C8E8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E4E8A"/>
    <w:multiLevelType w:val="hybridMultilevel"/>
    <w:tmpl w:val="C4A45022"/>
    <w:lvl w:ilvl="0" w:tplc="988827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555F1A"/>
    <w:multiLevelType w:val="hybridMultilevel"/>
    <w:tmpl w:val="55F052B0"/>
    <w:lvl w:ilvl="0" w:tplc="F8C43AF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1823E4"/>
    <w:multiLevelType w:val="hybridMultilevel"/>
    <w:tmpl w:val="47D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03749"/>
    <w:multiLevelType w:val="hybridMultilevel"/>
    <w:tmpl w:val="7026C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91577"/>
    <w:multiLevelType w:val="hybridMultilevel"/>
    <w:tmpl w:val="545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1440D"/>
    <w:multiLevelType w:val="hybridMultilevel"/>
    <w:tmpl w:val="E1169644"/>
    <w:lvl w:ilvl="0" w:tplc="14349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F47438"/>
    <w:multiLevelType w:val="hybridMultilevel"/>
    <w:tmpl w:val="DC729580"/>
    <w:lvl w:ilvl="0" w:tplc="C5D4F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8B7848"/>
    <w:multiLevelType w:val="hybridMultilevel"/>
    <w:tmpl w:val="61A2DCA2"/>
    <w:lvl w:ilvl="0" w:tplc="11F2BDD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DC51F3"/>
    <w:multiLevelType w:val="hybridMultilevel"/>
    <w:tmpl w:val="3C3C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870F56"/>
    <w:multiLevelType w:val="hybridMultilevel"/>
    <w:tmpl w:val="2850E8C2"/>
    <w:lvl w:ilvl="0" w:tplc="04090001">
      <w:start w:val="1"/>
      <w:numFmt w:val="bullet"/>
      <w:pStyle w:val="Takeawaybox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C003D"/>
    <w:multiLevelType w:val="hybridMultilevel"/>
    <w:tmpl w:val="A13E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A37AEF"/>
    <w:multiLevelType w:val="hybridMultilevel"/>
    <w:tmpl w:val="C85E7896"/>
    <w:lvl w:ilvl="0" w:tplc="72CA47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DA63B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F5429C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B7C816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1F803D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F508ECC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2B2811B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C7E27F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D56E64B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661C0602"/>
    <w:multiLevelType w:val="hybridMultilevel"/>
    <w:tmpl w:val="3EB40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66952FF1"/>
    <w:multiLevelType w:val="hybridMultilevel"/>
    <w:tmpl w:val="E8D4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BD6731"/>
    <w:multiLevelType w:val="hybridMultilevel"/>
    <w:tmpl w:val="FDE01D32"/>
    <w:lvl w:ilvl="0" w:tplc="764E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4" w15:restartNumberingAfterBreak="0">
    <w:nsid w:val="6A7D07D8"/>
    <w:multiLevelType w:val="hybridMultilevel"/>
    <w:tmpl w:val="347A8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32301D"/>
    <w:multiLevelType w:val="hybridMultilevel"/>
    <w:tmpl w:val="E9282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0F7A0F"/>
    <w:multiLevelType w:val="hybridMultilevel"/>
    <w:tmpl w:val="0B2619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7" w15:restartNumberingAfterBreak="0">
    <w:nsid w:val="725D35B7"/>
    <w:multiLevelType w:val="hybridMultilevel"/>
    <w:tmpl w:val="D85AB83E"/>
    <w:lvl w:ilvl="0" w:tplc="C534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8F5A02"/>
    <w:multiLevelType w:val="hybridMultilevel"/>
    <w:tmpl w:val="18A84A0C"/>
    <w:lvl w:ilvl="0" w:tplc="010435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10129"/>
    <w:multiLevelType w:val="hybridMultilevel"/>
    <w:tmpl w:val="3EEE9BB8"/>
    <w:lvl w:ilvl="0" w:tplc="54E2EA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2" w15:restartNumberingAfterBreak="0">
    <w:nsid w:val="77D85DE8"/>
    <w:multiLevelType w:val="hybridMultilevel"/>
    <w:tmpl w:val="160067D8"/>
    <w:lvl w:ilvl="0" w:tplc="53FEA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54AB7"/>
    <w:multiLevelType w:val="hybridMultilevel"/>
    <w:tmpl w:val="22D0FBC0"/>
    <w:lvl w:ilvl="0" w:tplc="AE1AC07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9DE8DC4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2" w:tplc="04D229DA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3" w:tplc="F260F98C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4" w:tplc="337C8202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5" w:tplc="ED4285A0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6" w:tplc="C90664E8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7" w:tplc="707EEE9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8" w:tplc="A9B88BB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A9736DD"/>
    <w:multiLevelType w:val="hybridMultilevel"/>
    <w:tmpl w:val="73A2AC82"/>
    <w:lvl w:ilvl="0" w:tplc="4D4CF3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E04E73"/>
    <w:multiLevelType w:val="hybridMultilevel"/>
    <w:tmpl w:val="A3F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B3995"/>
    <w:multiLevelType w:val="hybridMultilevel"/>
    <w:tmpl w:val="98D4804C"/>
    <w:lvl w:ilvl="0" w:tplc="3474A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plc="7FC40A20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 w:tplc="408470B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9F5436"/>
    <w:multiLevelType w:val="hybridMultilevel"/>
    <w:tmpl w:val="BF5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3"/>
  </w:num>
  <w:num w:numId="3">
    <w:abstractNumId w:val="53"/>
  </w:num>
  <w:num w:numId="4">
    <w:abstractNumId w:val="61"/>
  </w:num>
  <w:num w:numId="5">
    <w:abstractNumId w:val="68"/>
  </w:num>
  <w:num w:numId="6">
    <w:abstractNumId w:val="32"/>
  </w:num>
  <w:num w:numId="7">
    <w:abstractNumId w:val="10"/>
  </w:num>
  <w:num w:numId="8">
    <w:abstractNumId w:val="40"/>
  </w:num>
  <w:num w:numId="9">
    <w:abstractNumId w:val="7"/>
  </w:num>
  <w:num w:numId="10">
    <w:abstractNumId w:val="6"/>
  </w:num>
  <w:num w:numId="11">
    <w:abstractNumId w:val="66"/>
  </w:num>
  <w:num w:numId="12">
    <w:abstractNumId w:val="55"/>
  </w:num>
  <w:num w:numId="13">
    <w:abstractNumId w:val="21"/>
  </w:num>
  <w:num w:numId="14">
    <w:abstractNumId w:val="19"/>
  </w:num>
  <w:num w:numId="15">
    <w:abstractNumId w:val="76"/>
  </w:num>
  <w:num w:numId="16">
    <w:abstractNumId w:val="34"/>
  </w:num>
  <w:num w:numId="17">
    <w:abstractNumId w:val="69"/>
  </w:num>
  <w:num w:numId="18">
    <w:abstractNumId w:val="35"/>
  </w:num>
  <w:num w:numId="19">
    <w:abstractNumId w:val="45"/>
  </w:num>
  <w:num w:numId="20">
    <w:abstractNumId w:val="36"/>
  </w:num>
  <w:num w:numId="21">
    <w:abstractNumId w:val="54"/>
  </w:num>
  <w:num w:numId="22">
    <w:abstractNumId w:val="33"/>
  </w:num>
  <w:num w:numId="23">
    <w:abstractNumId w:val="56"/>
  </w:num>
  <w:num w:numId="24">
    <w:abstractNumId w:val="58"/>
  </w:num>
  <w:num w:numId="25">
    <w:abstractNumId w:val="77"/>
  </w:num>
  <w:num w:numId="26">
    <w:abstractNumId w:val="31"/>
  </w:num>
  <w:num w:numId="27">
    <w:abstractNumId w:val="42"/>
  </w:num>
  <w:num w:numId="28">
    <w:abstractNumId w:val="62"/>
  </w:num>
  <w:num w:numId="29">
    <w:abstractNumId w:val="67"/>
  </w:num>
  <w:num w:numId="30">
    <w:abstractNumId w:val="13"/>
  </w:num>
  <w:num w:numId="31">
    <w:abstractNumId w:val="43"/>
  </w:num>
  <w:num w:numId="32">
    <w:abstractNumId w:val="23"/>
  </w:num>
  <w:num w:numId="33">
    <w:abstractNumId w:val="65"/>
  </w:num>
  <w:num w:numId="34">
    <w:abstractNumId w:val="60"/>
  </w:num>
  <w:num w:numId="35">
    <w:abstractNumId w:val="4"/>
  </w:num>
  <w:num w:numId="36">
    <w:abstractNumId w:val="47"/>
  </w:num>
  <w:num w:numId="37">
    <w:abstractNumId w:val="24"/>
  </w:num>
  <w:num w:numId="38">
    <w:abstractNumId w:val="49"/>
  </w:num>
  <w:num w:numId="39">
    <w:abstractNumId w:val="2"/>
  </w:num>
  <w:num w:numId="40">
    <w:abstractNumId w:val="51"/>
  </w:num>
  <w:num w:numId="41">
    <w:abstractNumId w:val="15"/>
  </w:num>
  <w:num w:numId="42">
    <w:abstractNumId w:val="12"/>
  </w:num>
  <w:num w:numId="43">
    <w:abstractNumId w:val="20"/>
  </w:num>
  <w:num w:numId="44">
    <w:abstractNumId w:val="46"/>
  </w:num>
  <w:num w:numId="45">
    <w:abstractNumId w:val="75"/>
  </w:num>
  <w:num w:numId="46">
    <w:abstractNumId w:val="37"/>
  </w:num>
  <w:num w:numId="47">
    <w:abstractNumId w:val="26"/>
  </w:num>
  <w:num w:numId="48">
    <w:abstractNumId w:val="38"/>
  </w:num>
  <w:num w:numId="49">
    <w:abstractNumId w:val="22"/>
  </w:num>
  <w:num w:numId="50">
    <w:abstractNumId w:val="1"/>
  </w:num>
  <w:num w:numId="51">
    <w:abstractNumId w:val="72"/>
  </w:num>
  <w:num w:numId="52">
    <w:abstractNumId w:val="48"/>
  </w:num>
  <w:num w:numId="53">
    <w:abstractNumId w:val="74"/>
  </w:num>
  <w:num w:numId="54">
    <w:abstractNumId w:val="41"/>
  </w:num>
  <w:num w:numId="55">
    <w:abstractNumId w:val="8"/>
  </w:num>
  <w:num w:numId="56">
    <w:abstractNumId w:val="0"/>
  </w:num>
  <w:num w:numId="57">
    <w:abstractNumId w:val="27"/>
  </w:num>
  <w:num w:numId="58">
    <w:abstractNumId w:val="44"/>
  </w:num>
  <w:num w:numId="59">
    <w:abstractNumId w:val="28"/>
  </w:num>
  <w:num w:numId="60">
    <w:abstractNumId w:val="30"/>
  </w:num>
  <w:num w:numId="61">
    <w:abstractNumId w:val="16"/>
  </w:num>
  <w:num w:numId="62">
    <w:abstractNumId w:val="25"/>
  </w:num>
  <w:num w:numId="63">
    <w:abstractNumId w:val="3"/>
  </w:num>
  <w:num w:numId="64">
    <w:abstractNumId w:val="50"/>
  </w:num>
  <w:num w:numId="65">
    <w:abstractNumId w:val="70"/>
  </w:num>
  <w:num w:numId="66">
    <w:abstractNumId w:val="18"/>
  </w:num>
  <w:num w:numId="67">
    <w:abstractNumId w:val="64"/>
  </w:num>
  <w:num w:numId="68">
    <w:abstractNumId w:val="11"/>
  </w:num>
  <w:num w:numId="69">
    <w:abstractNumId w:val="52"/>
  </w:num>
  <w:num w:numId="70">
    <w:abstractNumId w:val="17"/>
  </w:num>
  <w:num w:numId="71">
    <w:abstractNumId w:val="9"/>
  </w:num>
  <w:num w:numId="72">
    <w:abstractNumId w:val="73"/>
  </w:num>
  <w:num w:numId="73">
    <w:abstractNumId w:val="59"/>
  </w:num>
  <w:num w:numId="74">
    <w:abstractNumId w:val="57"/>
  </w:num>
  <w:num w:numId="75">
    <w:abstractNumId w:val="29"/>
  </w:num>
  <w:num w:numId="76">
    <w:abstractNumId w:val="39"/>
  </w:num>
  <w:num w:numId="77">
    <w:abstractNumId w:val="14"/>
  </w:num>
  <w:num w:numId="78">
    <w:abstractNumId w:val="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E"/>
    <w:rsid w:val="00057625"/>
    <w:rsid w:val="00080932"/>
    <w:rsid w:val="00085A2A"/>
    <w:rsid w:val="00086DDE"/>
    <w:rsid w:val="00097DF8"/>
    <w:rsid w:val="000A30CD"/>
    <w:rsid w:val="000A7DCD"/>
    <w:rsid w:val="000E47D6"/>
    <w:rsid w:val="000F0C7F"/>
    <w:rsid w:val="000F5E56"/>
    <w:rsid w:val="00101266"/>
    <w:rsid w:val="001060EA"/>
    <w:rsid w:val="001679AA"/>
    <w:rsid w:val="00181ACC"/>
    <w:rsid w:val="001A6079"/>
    <w:rsid w:val="001C3A58"/>
    <w:rsid w:val="001E26C2"/>
    <w:rsid w:val="002045D3"/>
    <w:rsid w:val="00230897"/>
    <w:rsid w:val="00254FB6"/>
    <w:rsid w:val="002570D2"/>
    <w:rsid w:val="00264A99"/>
    <w:rsid w:val="00275E3B"/>
    <w:rsid w:val="002A6F99"/>
    <w:rsid w:val="002E5287"/>
    <w:rsid w:val="002F6FAE"/>
    <w:rsid w:val="0030749A"/>
    <w:rsid w:val="00336A70"/>
    <w:rsid w:val="0034552F"/>
    <w:rsid w:val="0037304E"/>
    <w:rsid w:val="003B07D9"/>
    <w:rsid w:val="003E3181"/>
    <w:rsid w:val="003E6531"/>
    <w:rsid w:val="00431118"/>
    <w:rsid w:val="004425A5"/>
    <w:rsid w:val="004432ED"/>
    <w:rsid w:val="004520AE"/>
    <w:rsid w:val="00460367"/>
    <w:rsid w:val="00496723"/>
    <w:rsid w:val="004E5574"/>
    <w:rsid w:val="004E7639"/>
    <w:rsid w:val="004F2691"/>
    <w:rsid w:val="00505A27"/>
    <w:rsid w:val="00514779"/>
    <w:rsid w:val="00526FC6"/>
    <w:rsid w:val="005307CF"/>
    <w:rsid w:val="00532316"/>
    <w:rsid w:val="005617C2"/>
    <w:rsid w:val="00566193"/>
    <w:rsid w:val="005849C5"/>
    <w:rsid w:val="005934CE"/>
    <w:rsid w:val="005965A9"/>
    <w:rsid w:val="005E4CBF"/>
    <w:rsid w:val="00614A9C"/>
    <w:rsid w:val="0062118D"/>
    <w:rsid w:val="0062562A"/>
    <w:rsid w:val="00627ECF"/>
    <w:rsid w:val="006751CE"/>
    <w:rsid w:val="006753A9"/>
    <w:rsid w:val="006820CB"/>
    <w:rsid w:val="0068729F"/>
    <w:rsid w:val="006B7A50"/>
    <w:rsid w:val="006C059B"/>
    <w:rsid w:val="006E35D9"/>
    <w:rsid w:val="006F4F7F"/>
    <w:rsid w:val="007301C7"/>
    <w:rsid w:val="007571BF"/>
    <w:rsid w:val="007574AC"/>
    <w:rsid w:val="0076514B"/>
    <w:rsid w:val="00780DE9"/>
    <w:rsid w:val="00791502"/>
    <w:rsid w:val="007B240C"/>
    <w:rsid w:val="007C6E1E"/>
    <w:rsid w:val="007D53C7"/>
    <w:rsid w:val="00800399"/>
    <w:rsid w:val="00804DB7"/>
    <w:rsid w:val="0081533E"/>
    <w:rsid w:val="00841F37"/>
    <w:rsid w:val="00850B55"/>
    <w:rsid w:val="00851ECD"/>
    <w:rsid w:val="00881BFF"/>
    <w:rsid w:val="0088532C"/>
    <w:rsid w:val="008853B1"/>
    <w:rsid w:val="008934BE"/>
    <w:rsid w:val="008B23A8"/>
    <w:rsid w:val="008C4467"/>
    <w:rsid w:val="008C6FF6"/>
    <w:rsid w:val="008E4814"/>
    <w:rsid w:val="008F2462"/>
    <w:rsid w:val="008F4EB0"/>
    <w:rsid w:val="00906825"/>
    <w:rsid w:val="00941D25"/>
    <w:rsid w:val="00942150"/>
    <w:rsid w:val="00942D51"/>
    <w:rsid w:val="00967997"/>
    <w:rsid w:val="009709C8"/>
    <w:rsid w:val="009C4D02"/>
    <w:rsid w:val="009D1004"/>
    <w:rsid w:val="00A45D89"/>
    <w:rsid w:val="00A50DA3"/>
    <w:rsid w:val="00A608AB"/>
    <w:rsid w:val="00A661F6"/>
    <w:rsid w:val="00A7391D"/>
    <w:rsid w:val="00A8320F"/>
    <w:rsid w:val="00A865FC"/>
    <w:rsid w:val="00A92888"/>
    <w:rsid w:val="00AA1C9C"/>
    <w:rsid w:val="00AA59D2"/>
    <w:rsid w:val="00AB6B18"/>
    <w:rsid w:val="00AF24AC"/>
    <w:rsid w:val="00B05386"/>
    <w:rsid w:val="00B05BB8"/>
    <w:rsid w:val="00B065A2"/>
    <w:rsid w:val="00B10784"/>
    <w:rsid w:val="00B24E46"/>
    <w:rsid w:val="00B30BCB"/>
    <w:rsid w:val="00B42379"/>
    <w:rsid w:val="00B51DC8"/>
    <w:rsid w:val="00B53986"/>
    <w:rsid w:val="00B65760"/>
    <w:rsid w:val="00B66B01"/>
    <w:rsid w:val="00BC44CD"/>
    <w:rsid w:val="00C03CF8"/>
    <w:rsid w:val="00C17BB1"/>
    <w:rsid w:val="00C241F2"/>
    <w:rsid w:val="00C46B47"/>
    <w:rsid w:val="00C554EC"/>
    <w:rsid w:val="00C66BE6"/>
    <w:rsid w:val="00C71BB9"/>
    <w:rsid w:val="00C75B9C"/>
    <w:rsid w:val="00C83096"/>
    <w:rsid w:val="00C8702E"/>
    <w:rsid w:val="00CA5E91"/>
    <w:rsid w:val="00CC3D5E"/>
    <w:rsid w:val="00CF2DA6"/>
    <w:rsid w:val="00D10736"/>
    <w:rsid w:val="00D12D32"/>
    <w:rsid w:val="00D25381"/>
    <w:rsid w:val="00D30069"/>
    <w:rsid w:val="00D316C9"/>
    <w:rsid w:val="00D334B1"/>
    <w:rsid w:val="00D40717"/>
    <w:rsid w:val="00D67BD1"/>
    <w:rsid w:val="00D71538"/>
    <w:rsid w:val="00D94BA1"/>
    <w:rsid w:val="00DA4391"/>
    <w:rsid w:val="00DE054A"/>
    <w:rsid w:val="00DF1561"/>
    <w:rsid w:val="00E05141"/>
    <w:rsid w:val="00EA46A3"/>
    <w:rsid w:val="00EB54F5"/>
    <w:rsid w:val="00ED6D40"/>
    <w:rsid w:val="00EE05E4"/>
    <w:rsid w:val="00EE1CFD"/>
    <w:rsid w:val="00EE4A53"/>
    <w:rsid w:val="00F21453"/>
    <w:rsid w:val="00F22A7E"/>
    <w:rsid w:val="00F23A7C"/>
    <w:rsid w:val="00F3286A"/>
    <w:rsid w:val="00F51294"/>
    <w:rsid w:val="00F9282A"/>
    <w:rsid w:val="00FB24D8"/>
    <w:rsid w:val="00FD67E8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54A"/>
    <w:pPr>
      <w:keepNext/>
      <w:keepLines/>
      <w:widowControl/>
      <w:autoSpaceDE/>
      <w:autoSpaceDN/>
      <w:spacing w:before="40"/>
      <w:outlineLvl w:val="4"/>
    </w:pPr>
    <w:rPr>
      <w:rFonts w:ascii="Trebuchet MS" w:eastAsiaTheme="minorEastAsia" w:hAnsi="Trebuchet MS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54A"/>
    <w:pPr>
      <w:keepNext/>
      <w:keepLines/>
      <w:widowControl/>
      <w:autoSpaceDE/>
      <w:autoSpaceDN/>
      <w:spacing w:before="40"/>
      <w:outlineLvl w:val="5"/>
    </w:pPr>
    <w:rPr>
      <w:rFonts w:ascii="Trebuchet MS" w:eastAsiaTheme="minorEastAsia" w:hAnsi="Trebuchet MS" w:cs="Times New Roman"/>
      <w:b/>
      <w:bCs/>
      <w:i/>
      <w:iCs/>
      <w:color w:val="129E4B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054A"/>
    <w:pPr>
      <w:keepNext/>
      <w:keepLines/>
      <w:widowControl/>
      <w:autoSpaceDE/>
      <w:autoSpaceDN/>
      <w:spacing w:before="120" w:line="252" w:lineRule="auto"/>
      <w:jc w:val="both"/>
      <w:outlineLvl w:val="6"/>
    </w:pPr>
    <w:rPr>
      <w:rFonts w:ascii="Trebuchet MS" w:eastAsia="Trebuchet MS" w:hAnsi="Trebuchet MS"/>
      <w:i/>
      <w:iCs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054A"/>
    <w:pPr>
      <w:keepNext/>
      <w:keepLines/>
      <w:widowControl/>
      <w:autoSpaceDE/>
      <w:autoSpaceDN/>
      <w:spacing w:before="120" w:line="252" w:lineRule="auto"/>
      <w:jc w:val="both"/>
      <w:outlineLvl w:val="7"/>
    </w:pPr>
    <w:rPr>
      <w:rFonts w:ascii="Trebuchet MS" w:eastAsia="Trebuchet MS" w:hAnsi="Trebuchet MS"/>
      <w:b/>
      <w:bCs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054A"/>
    <w:pPr>
      <w:keepNext/>
      <w:keepLines/>
      <w:widowControl/>
      <w:autoSpaceDE/>
      <w:autoSpaceDN/>
      <w:spacing w:before="120" w:line="252" w:lineRule="auto"/>
      <w:jc w:val="both"/>
      <w:outlineLvl w:val="8"/>
    </w:pPr>
    <w:rPr>
      <w:rFonts w:ascii="Trebuchet MS" w:eastAsia="Trebuchet MS" w:hAnsi="Trebuchet MS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,Geneva 9,Font: Geneva 9,Boston 10,f"/>
    <w:basedOn w:val="Normal"/>
    <w:link w:val="FootnoteTextChar"/>
    <w:uiPriority w:val="99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uiPriority w:val="35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804DB7"/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1"/>
      </w:numPr>
    </w:pPr>
  </w:style>
  <w:style w:type="paragraph" w:styleId="ListNumber">
    <w:name w:val="List Number"/>
    <w:basedOn w:val="Normal"/>
    <w:uiPriority w:val="99"/>
    <w:rsid w:val="00804DB7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aliases w:val="ITC List Paragraph 1,Paragraphe de liste PBLH,List Paragraph Saana,Dot pt,F5 List Paragraph,List Paragraph1,Colorful List - Accent 11,No Spacing1,List Paragraph Char Char Char,Indicator Text,Numbered Para 1,Bullet 1,Bullet Points"/>
    <w:basedOn w:val="Normal"/>
    <w:link w:val="ListParagraphChar"/>
    <w:uiPriority w:val="1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054A"/>
    <w:rPr>
      <w:rFonts w:ascii="Trebuchet MS" w:eastAsiaTheme="minorEastAsia" w:hAnsi="Trebuchet MS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E054A"/>
    <w:rPr>
      <w:rFonts w:ascii="Trebuchet MS" w:eastAsiaTheme="minorEastAsia" w:hAnsi="Trebuchet MS"/>
      <w:b/>
      <w:bCs/>
      <w:i/>
      <w:iCs/>
      <w:color w:val="129E4B"/>
    </w:rPr>
  </w:style>
  <w:style w:type="character" w:customStyle="1" w:styleId="Heading7Char">
    <w:name w:val="Heading 7 Char"/>
    <w:basedOn w:val="DefaultParagraphFont"/>
    <w:link w:val="Heading7"/>
    <w:uiPriority w:val="9"/>
    <w:rsid w:val="00DE054A"/>
    <w:rPr>
      <w:rFonts w:ascii="Trebuchet MS" w:eastAsia="Trebuchet MS" w:hAnsi="Trebuchet MS" w:cs="Arial"/>
      <w:i/>
      <w:iCs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E054A"/>
    <w:rPr>
      <w:rFonts w:ascii="Trebuchet MS" w:eastAsia="Trebuchet MS" w:hAnsi="Trebuchet MS" w:cs="Arial"/>
      <w:b/>
      <w:b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E054A"/>
    <w:rPr>
      <w:rFonts w:ascii="Trebuchet MS" w:eastAsia="Trebuchet MS" w:hAnsi="Trebuchet MS" w:cs="Arial"/>
      <w:i/>
      <w:iCs/>
      <w:sz w:val="22"/>
      <w:szCs w:val="22"/>
      <w:lang w:val="en-GB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DE054A"/>
    <w:pPr>
      <w:keepNext/>
      <w:keepLines/>
      <w:widowControl/>
      <w:autoSpaceDE/>
      <w:autoSpaceDN/>
      <w:spacing w:before="120" w:line="252" w:lineRule="auto"/>
      <w:jc w:val="both"/>
      <w:outlineLvl w:val="4"/>
    </w:pPr>
    <w:rPr>
      <w:rFonts w:ascii="Trebuchet MS" w:eastAsiaTheme="minorEastAsia" w:hAnsi="Trebuchet MS" w:cs="Times New Roman"/>
      <w:b/>
      <w:bCs/>
      <w:lang w:val="en-GB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DE054A"/>
    <w:pPr>
      <w:keepNext/>
      <w:keepLines/>
      <w:widowControl/>
      <w:autoSpaceDE/>
      <w:autoSpaceDN/>
      <w:spacing w:before="120" w:line="252" w:lineRule="auto"/>
      <w:jc w:val="both"/>
      <w:outlineLvl w:val="5"/>
    </w:pPr>
    <w:rPr>
      <w:rFonts w:ascii="Trebuchet MS" w:eastAsiaTheme="minorEastAsia" w:hAnsi="Trebuchet MS" w:cs="Times New Roman"/>
      <w:b/>
      <w:bCs/>
      <w:i/>
      <w:iCs/>
      <w:color w:val="129E4B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DE054A"/>
  </w:style>
  <w:style w:type="character" w:customStyle="1" w:styleId="apple-converted-space">
    <w:name w:val="apple-converted-space"/>
    <w:basedOn w:val="DefaultParagraphFont"/>
    <w:rsid w:val="00DE054A"/>
  </w:style>
  <w:style w:type="character" w:customStyle="1" w:styleId="Heading1Char">
    <w:name w:val="Heading 1 Char"/>
    <w:basedOn w:val="DefaultParagraphFont"/>
    <w:link w:val="Heading1"/>
    <w:uiPriority w:val="9"/>
    <w:rsid w:val="00DE054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54A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54A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054A"/>
    <w:rPr>
      <w:rFonts w:ascii="Arial" w:eastAsia="SimSun" w:hAnsi="Arial" w:cs="Arial"/>
      <w:bCs/>
      <w:i/>
      <w:sz w:val="22"/>
      <w:szCs w:val="28"/>
    </w:rPr>
  </w:style>
  <w:style w:type="character" w:customStyle="1" w:styleId="FootnoteTextChar">
    <w:name w:val="Footnote Text Char"/>
    <w:aliases w:val="Footnote Char,Geneva 9 Char,Font: Geneva 9 Char,Boston 10 Char,f Char"/>
    <w:basedOn w:val="DefaultParagraphFont"/>
    <w:link w:val="FootnoteText"/>
    <w:uiPriority w:val="99"/>
    <w:rsid w:val="00DE054A"/>
    <w:rPr>
      <w:rFonts w:ascii="Arial" w:eastAsia="Arial" w:hAnsi="Arial" w:cs="Arial"/>
      <w:sz w:val="18"/>
      <w:szCs w:val="22"/>
    </w:rPr>
  </w:style>
  <w:style w:type="character" w:customStyle="1" w:styleId="CommentTextChar">
    <w:name w:val="Comment Text Char"/>
    <w:basedOn w:val="DefaultParagraphFont"/>
    <w:uiPriority w:val="99"/>
    <w:rsid w:val="00DE054A"/>
    <w:rPr>
      <w:rFonts w:eastAsia="Times New Roman"/>
      <w:sz w:val="20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DE054A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054A"/>
    <w:rPr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DE054A"/>
    <w:rPr>
      <w:color w:val="6B9F2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4A"/>
    <w:pPr>
      <w:widowControl/>
      <w:autoSpaceDE/>
      <w:autoSpaceDN/>
      <w:spacing w:after="160"/>
      <w:jc w:val="both"/>
    </w:pPr>
    <w:rPr>
      <w:rFonts w:ascii="Trebuchet MS" w:eastAsia="Trebuchet MS" w:hAnsi="Trebuchet MS"/>
      <w:b/>
      <w:bCs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E054A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E054A"/>
    <w:rPr>
      <w:rFonts w:ascii="Trebuchet MS" w:eastAsia="Trebuchet MS" w:hAnsi="Trebuchet MS" w:cs="Arial"/>
      <w:b/>
      <w:bCs/>
      <w:sz w:val="18"/>
      <w:szCs w:val="22"/>
      <w:lang w:val="en-GB"/>
    </w:rPr>
  </w:style>
  <w:style w:type="table" w:styleId="TableGrid">
    <w:name w:val="Table Grid"/>
    <w:basedOn w:val="TableNormal"/>
    <w:uiPriority w:val="59"/>
    <w:rsid w:val="00DE054A"/>
    <w:pPr>
      <w:jc w:val="both"/>
    </w:pPr>
    <w:rPr>
      <w:rFonts w:ascii="Trebuchet MS" w:eastAsia="Trebuchet MS" w:hAnsi="Trebuchet MS" w:cs="Arial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E054A"/>
    <w:pPr>
      <w:jc w:val="both"/>
    </w:pPr>
    <w:rPr>
      <w:rFonts w:ascii="Trebuchet MS" w:eastAsia="Trebuchet MS" w:hAnsi="Trebuchet MS" w:cs="Arial"/>
      <w:sz w:val="22"/>
      <w:szCs w:val="22"/>
      <w:lang w:val="en-GB"/>
    </w:rPr>
  </w:style>
  <w:style w:type="table" w:customStyle="1" w:styleId="LightShading1">
    <w:name w:val="Light Shading1"/>
    <w:basedOn w:val="TableNormal"/>
    <w:next w:val="LightShading"/>
    <w:uiPriority w:val="60"/>
    <w:rsid w:val="00DE054A"/>
    <w:pPr>
      <w:jc w:val="both"/>
    </w:pPr>
    <w:rPr>
      <w:rFonts w:ascii="Trebuchet MS" w:eastAsia="Trebuchet MS" w:hAnsi="Trebuchet MS" w:cs="Arial"/>
      <w:color w:val="000000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DE054A"/>
    <w:pPr>
      <w:jc w:val="both"/>
    </w:pPr>
    <w:rPr>
      <w:rFonts w:ascii="Trebuchet MS" w:eastAsia="Trebuchet MS" w:hAnsi="Trebuchet MS" w:cs="Arial"/>
      <w:color w:val="276E8B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3494BA"/>
        <w:bottom w:val="single" w:sz="8" w:space="0" w:color="3494B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/>
          <w:left w:val="nil"/>
          <w:bottom w:val="single" w:sz="8" w:space="0" w:color="3494B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/>
          <w:left w:val="nil"/>
          <w:bottom w:val="single" w:sz="8" w:space="0" w:color="3494B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DE054A"/>
    <w:pPr>
      <w:jc w:val="both"/>
    </w:pPr>
    <w:rPr>
      <w:rFonts w:ascii="Trebuchet MS" w:eastAsia="Trebuchet MS" w:hAnsi="Trebuchet MS" w:cs="Arial"/>
      <w:color w:val="398E98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58B6C0"/>
        <w:bottom w:val="single" w:sz="8" w:space="0" w:color="58B6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/>
          <w:left w:val="nil"/>
          <w:bottom w:val="single" w:sz="8" w:space="0" w:color="58B6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/>
          <w:left w:val="nil"/>
          <w:bottom w:val="single" w:sz="8" w:space="0" w:color="58B6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DE054A"/>
    <w:pPr>
      <w:jc w:val="both"/>
    </w:pPr>
    <w:rPr>
      <w:rFonts w:ascii="Trebuchet MS" w:eastAsia="Trebuchet MS" w:hAnsi="Trebuchet MS" w:cs="Arial"/>
      <w:color w:val="4A9A82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75BDA7"/>
        <w:bottom w:val="single" w:sz="8" w:space="0" w:color="75BD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/>
          <w:left w:val="nil"/>
          <w:bottom w:val="single" w:sz="8" w:space="0" w:color="75BD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/>
          <w:left w:val="nil"/>
          <w:bottom w:val="single" w:sz="8" w:space="0" w:color="75BD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E054A"/>
    <w:pPr>
      <w:jc w:val="both"/>
    </w:pPr>
    <w:rPr>
      <w:rFonts w:ascii="Trebuchet MS" w:eastAsia="Trebuchet MS" w:hAnsi="Trebuchet MS" w:cs="Arial"/>
      <w:sz w:val="22"/>
      <w:szCs w:val="22"/>
      <w:lang w:val="en-ZA" w:eastAsia="en-Z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DE054A"/>
    <w:pPr>
      <w:jc w:val="both"/>
    </w:pPr>
    <w:rPr>
      <w:rFonts w:ascii="Trebuchet MS" w:eastAsia="Trebuchet MS" w:hAnsi="Trebuchet MS" w:cs="Arial"/>
      <w:color w:val="5A696A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7A8C8E"/>
        <w:bottom w:val="single" w:sz="8" w:space="0" w:color="7A8C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/>
          <w:left w:val="nil"/>
          <w:bottom w:val="single" w:sz="8" w:space="0" w:color="7A8C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/>
          <w:left w:val="nil"/>
          <w:bottom w:val="single" w:sz="8" w:space="0" w:color="7A8C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DE054A"/>
    <w:pPr>
      <w:jc w:val="both"/>
    </w:pPr>
    <w:rPr>
      <w:rFonts w:ascii="Trebuchet MS" w:eastAsia="Trebuchet MS" w:hAnsi="Trebuchet MS" w:cs="Arial"/>
      <w:color w:val="578793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84ACB6"/>
        <w:bottom w:val="single" w:sz="8" w:space="0" w:color="84ACB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/>
          <w:left w:val="nil"/>
          <w:bottom w:val="single" w:sz="8" w:space="0" w:color="84ACB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/>
          <w:left w:val="nil"/>
          <w:bottom w:val="single" w:sz="8" w:space="0" w:color="84ACB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DE054A"/>
    <w:pPr>
      <w:jc w:val="both"/>
    </w:pPr>
    <w:rPr>
      <w:rFonts w:ascii="Trebuchet MS" w:eastAsia="Trebuchet MS" w:hAnsi="Trebuchet MS" w:cs="Arial"/>
      <w:sz w:val="22"/>
      <w:szCs w:val="22"/>
      <w:lang w:val="en-ZA" w:eastAsia="en-ZA"/>
    </w:rPr>
    <w:tblPr>
      <w:tblStyleRowBandSize w:val="1"/>
      <w:tblStyleColBandSize w:val="1"/>
      <w:tblBorders>
        <w:top w:val="single" w:sz="8" w:space="0" w:color="84ACB6"/>
        <w:left w:val="single" w:sz="8" w:space="0" w:color="84ACB6"/>
        <w:bottom w:val="single" w:sz="8" w:space="0" w:color="84ACB6"/>
        <w:right w:val="single" w:sz="8" w:space="0" w:color="84ACB6"/>
        <w:insideH w:val="single" w:sz="8" w:space="0" w:color="84ACB6"/>
        <w:insideV w:val="single" w:sz="8" w:space="0" w:color="84ACB6"/>
      </w:tblBorders>
    </w:tblPr>
    <w:tblStylePr w:type="firstRow">
      <w:pPr>
        <w:spacing w:before="0" w:after="0" w:line="240" w:lineRule="auto"/>
      </w:pPr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84ACB6"/>
          <w:left w:val="single" w:sz="8" w:space="0" w:color="84ACB6"/>
          <w:bottom w:val="single" w:sz="18" w:space="0" w:color="84ACB6"/>
          <w:right w:val="single" w:sz="8" w:space="0" w:color="84ACB6"/>
          <w:insideH w:val="nil"/>
          <w:insideV w:val="single" w:sz="8" w:space="0" w:color="84ACB6"/>
        </w:tcBorders>
      </w:tcPr>
    </w:tblStylePr>
    <w:tblStylePr w:type="lastRow">
      <w:pPr>
        <w:spacing w:before="0" w:after="0" w:line="240" w:lineRule="auto"/>
      </w:pPr>
      <w:rPr>
        <w:rFonts w:ascii="Webdings" w:eastAsia="Times New Roman" w:hAnsi="Webdings" w:cs="Times New Roman"/>
        <w:b/>
        <w:bCs/>
      </w:rPr>
      <w:tblPr/>
      <w:tcPr>
        <w:tcBorders>
          <w:top w:val="double" w:sz="6" w:space="0" w:color="84ACB6"/>
          <w:left w:val="single" w:sz="8" w:space="0" w:color="84ACB6"/>
          <w:bottom w:val="single" w:sz="8" w:space="0" w:color="84ACB6"/>
          <w:right w:val="single" w:sz="8" w:space="0" w:color="84ACB6"/>
          <w:insideH w:val="nil"/>
          <w:insideV w:val="single" w:sz="8" w:space="0" w:color="84ACB6"/>
        </w:tcBorders>
      </w:tcPr>
    </w:tblStylePr>
    <w:tblStylePr w:type="firstCol">
      <w:rPr>
        <w:rFonts w:ascii="Webdings" w:eastAsia="Times New Roman" w:hAnsi="Webdings" w:cs="Times New Roman"/>
        <w:b/>
        <w:bCs/>
      </w:rPr>
    </w:tblStylePr>
    <w:tblStylePr w:type="lastCol"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</w:tcBorders>
      </w:tcPr>
    </w:tblStylePr>
    <w:tblStylePr w:type="band1Vert"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</w:tcBorders>
        <w:shd w:val="clear" w:color="auto" w:fill="E0EAED"/>
      </w:tcPr>
    </w:tblStylePr>
    <w:tblStylePr w:type="band1Horz"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  <w:insideV w:val="single" w:sz="8" w:space="0" w:color="84ACB6"/>
        </w:tcBorders>
        <w:shd w:val="clear" w:color="auto" w:fill="E0EAED"/>
      </w:tcPr>
    </w:tblStylePr>
    <w:tblStylePr w:type="band2Horz"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  <w:insideV w:val="single" w:sz="8" w:space="0" w:color="84ACB6"/>
        </w:tcBorders>
      </w:tcPr>
    </w:tblStylePr>
  </w:style>
  <w:style w:type="paragraph" w:customStyle="1" w:styleId="Title1">
    <w:name w:val="Title1"/>
    <w:basedOn w:val="Normal"/>
    <w:next w:val="Normal"/>
    <w:uiPriority w:val="10"/>
    <w:qFormat/>
    <w:rsid w:val="00DE054A"/>
    <w:pPr>
      <w:widowControl/>
      <w:autoSpaceDE/>
      <w:autoSpaceDN/>
      <w:contextualSpacing/>
      <w:jc w:val="center"/>
    </w:pPr>
    <w:rPr>
      <w:rFonts w:ascii="Trebuchet MS" w:eastAsiaTheme="minorEastAsia" w:hAnsi="Trebuchet MS" w:cs="Times New Roman"/>
      <w:b/>
      <w:bCs/>
      <w:color w:val="1C6194"/>
      <w:spacing w:val="-7"/>
      <w:sz w:val="72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E054A"/>
    <w:rPr>
      <w:rFonts w:ascii="Trebuchet MS" w:hAnsi="Trebuchet MS"/>
      <w:b/>
      <w:bCs/>
      <w:color w:val="1C6194"/>
      <w:spacing w:val="-7"/>
      <w:sz w:val="72"/>
      <w:szCs w:val="48"/>
    </w:rPr>
  </w:style>
  <w:style w:type="paragraph" w:customStyle="1" w:styleId="Subtitle1">
    <w:name w:val="Subtitle1"/>
    <w:basedOn w:val="Normal"/>
    <w:next w:val="Normal"/>
    <w:uiPriority w:val="11"/>
    <w:qFormat/>
    <w:rsid w:val="00DE054A"/>
    <w:pPr>
      <w:widowControl/>
      <w:numPr>
        <w:ilvl w:val="1"/>
      </w:numPr>
      <w:autoSpaceDE/>
      <w:autoSpaceDN/>
      <w:spacing w:after="240" w:line="252" w:lineRule="auto"/>
      <w:jc w:val="center"/>
    </w:pPr>
    <w:rPr>
      <w:rFonts w:ascii="Trebuchet MS" w:eastAsiaTheme="minorEastAsia" w:hAnsi="Trebuchet MS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E054A"/>
    <w:rPr>
      <w:rFonts w:ascii="Trebuchet MS" w:hAnsi="Trebuchet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E05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E054A"/>
    <w:rPr>
      <w:i/>
      <w:iCs/>
      <w:color w:val="auto"/>
    </w:rPr>
  </w:style>
  <w:style w:type="paragraph" w:customStyle="1" w:styleId="Quote1">
    <w:name w:val="Quote1"/>
    <w:basedOn w:val="Normal"/>
    <w:next w:val="Normal"/>
    <w:uiPriority w:val="29"/>
    <w:qFormat/>
    <w:rsid w:val="00DE054A"/>
    <w:pPr>
      <w:widowControl/>
      <w:autoSpaceDE/>
      <w:autoSpaceDN/>
      <w:spacing w:before="200" w:after="160" w:line="264" w:lineRule="auto"/>
      <w:ind w:left="864" w:right="864"/>
      <w:jc w:val="center"/>
    </w:pPr>
    <w:rPr>
      <w:rFonts w:ascii="Trebuchet MS" w:eastAsiaTheme="minorEastAsia" w:hAnsi="Trebuchet MS" w:cs="Times New Roman"/>
      <w:i/>
      <w:iCs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E054A"/>
    <w:rPr>
      <w:rFonts w:ascii="Trebuchet MS" w:hAnsi="Trebuchet MS"/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DE054A"/>
    <w:pPr>
      <w:widowControl/>
      <w:autoSpaceDE/>
      <w:autoSpaceDN/>
      <w:spacing w:before="100" w:beforeAutospacing="1" w:after="240" w:line="252" w:lineRule="auto"/>
      <w:ind w:left="936" w:right="936"/>
      <w:jc w:val="center"/>
    </w:pPr>
    <w:rPr>
      <w:rFonts w:ascii="Trebuchet MS" w:eastAsiaTheme="minorEastAsia" w:hAnsi="Trebuchet MS" w:cs="Times New Roman"/>
      <w:sz w:val="26"/>
      <w:szCs w:val="26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54A"/>
    <w:rPr>
      <w:rFonts w:ascii="Trebuchet MS" w:hAnsi="Trebuchet MS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E05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054A"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sid w:val="00DE054A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E05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E05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E054A"/>
    <w:pPr>
      <w:keepLines/>
      <w:widowControl/>
      <w:autoSpaceDE/>
      <w:autoSpaceDN/>
      <w:spacing w:before="320" w:after="40" w:line="252" w:lineRule="auto"/>
      <w:jc w:val="both"/>
      <w:outlineLvl w:val="9"/>
    </w:pPr>
    <w:rPr>
      <w:rFonts w:ascii="Trebuchet MS" w:eastAsia="Times New Roman" w:hAnsi="Trebuchet MS" w:cs="Times New Roman"/>
      <w:color w:val="3494BA"/>
      <w:spacing w:val="4"/>
      <w:kern w:val="0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E054A"/>
    <w:rPr>
      <w:rFonts w:ascii="Arial" w:eastAsia="Arial" w:hAnsi="Arial" w:cs="Arial"/>
      <w:sz w:val="22"/>
      <w:szCs w:val="22"/>
    </w:rPr>
  </w:style>
  <w:style w:type="character" w:customStyle="1" w:styleId="ONUMEChar">
    <w:name w:val="ONUM E Char"/>
    <w:link w:val="ONUME"/>
    <w:rsid w:val="00DE054A"/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ITC List Paragraph 1 Char,Paragraphe de liste PBLH Char,List Paragraph Saana Char,Dot pt Char,F5 List Paragraph Char,List Paragraph1 Char,Colorful List - Accent 11 Char,No Spacing1 Char,List Paragraph Char Char Char Char"/>
    <w:basedOn w:val="DefaultParagraphFont"/>
    <w:link w:val="ListParagraph"/>
    <w:uiPriority w:val="34"/>
    <w:qFormat/>
    <w:rsid w:val="00DE054A"/>
    <w:rPr>
      <w:rFonts w:ascii="Arial" w:hAnsi="Arial"/>
      <w:sz w:val="22"/>
    </w:rPr>
  </w:style>
  <w:style w:type="paragraph" w:customStyle="1" w:styleId="Takeawaybox">
    <w:name w:val="Take away box"/>
    <w:basedOn w:val="Heading4"/>
    <w:next w:val="Normal"/>
    <w:link w:val="TakeawayboxChar"/>
    <w:qFormat/>
    <w:rsid w:val="00DE054A"/>
    <w:pPr>
      <w:keepLines/>
      <w:widowControl/>
      <w:numPr>
        <w:numId w:val="12"/>
      </w:numPr>
      <w:pBdr>
        <w:top w:val="single" w:sz="24" w:space="1" w:color="2683C6" w:shadow="1"/>
        <w:left w:val="single" w:sz="24" w:space="4" w:color="2683C6" w:shadow="1"/>
        <w:bottom w:val="single" w:sz="24" w:space="1" w:color="2683C6" w:shadow="1"/>
        <w:right w:val="single" w:sz="24" w:space="4" w:color="2683C6" w:shadow="1"/>
      </w:pBdr>
      <w:autoSpaceDE/>
      <w:autoSpaceDN/>
      <w:spacing w:before="120" w:after="0" w:line="252" w:lineRule="auto"/>
      <w:jc w:val="center"/>
    </w:pPr>
    <w:rPr>
      <w:rFonts w:ascii="Trebuchet MS" w:eastAsia="Times New Roman" w:hAnsi="Trebuchet MS" w:cs="Times New Roman"/>
      <w:bCs w:val="0"/>
      <w:iCs/>
      <w:color w:val="3494BA"/>
      <w:sz w:val="28"/>
      <w:szCs w:val="24"/>
      <w:lang w:val="en-AU"/>
    </w:rPr>
  </w:style>
  <w:style w:type="paragraph" w:styleId="Revision">
    <w:name w:val="Revision"/>
    <w:hidden/>
    <w:uiPriority w:val="99"/>
    <w:semiHidden/>
    <w:rsid w:val="00DE054A"/>
    <w:rPr>
      <w:rFonts w:ascii="Trebuchet MS" w:eastAsia="Trebuchet MS" w:hAnsi="Trebuchet MS" w:cs="Arial"/>
      <w:sz w:val="22"/>
      <w:szCs w:val="22"/>
      <w:lang w:val="en-GB"/>
    </w:rPr>
  </w:style>
  <w:style w:type="character" w:customStyle="1" w:styleId="TakeawayboxChar">
    <w:name w:val="Take away box Char"/>
    <w:basedOn w:val="DefaultParagraphFont"/>
    <w:link w:val="Takeawaybox"/>
    <w:rsid w:val="00DE054A"/>
    <w:rPr>
      <w:rFonts w:ascii="Trebuchet MS" w:hAnsi="Trebuchet MS"/>
      <w:i/>
      <w:iCs/>
      <w:color w:val="3494BA"/>
      <w:sz w:val="28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E054A"/>
    <w:pPr>
      <w:widowControl/>
      <w:autoSpaceDE/>
      <w:autoSpaceDN/>
      <w:spacing w:after="100" w:line="252" w:lineRule="auto"/>
      <w:jc w:val="both"/>
    </w:pPr>
    <w:rPr>
      <w:rFonts w:ascii="Trebuchet MS" w:eastAsia="Trebuchet MS" w:hAnsi="Trebuchet MS"/>
      <w:lang w:val="en-GB"/>
    </w:rPr>
  </w:style>
  <w:style w:type="paragraph" w:styleId="List">
    <w:name w:val="List"/>
    <w:basedOn w:val="Normal"/>
    <w:uiPriority w:val="99"/>
    <w:semiHidden/>
    <w:unhideWhenUsed/>
    <w:rsid w:val="00DE054A"/>
    <w:pPr>
      <w:widowControl/>
      <w:autoSpaceDE/>
      <w:autoSpaceDN/>
      <w:spacing w:after="160" w:line="252" w:lineRule="auto"/>
      <w:ind w:left="360" w:hanging="360"/>
      <w:contextualSpacing/>
      <w:jc w:val="both"/>
    </w:pPr>
    <w:rPr>
      <w:rFonts w:ascii="Trebuchet MS" w:eastAsia="Trebuchet MS" w:hAnsi="Trebuchet MS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E054A"/>
    <w:pPr>
      <w:widowControl/>
      <w:autoSpaceDE/>
      <w:autoSpaceDN/>
      <w:spacing w:after="100" w:line="252" w:lineRule="auto"/>
      <w:ind w:left="220"/>
      <w:jc w:val="both"/>
    </w:pPr>
    <w:rPr>
      <w:rFonts w:ascii="Trebuchet MS" w:eastAsia="Trebuchet MS" w:hAnsi="Trebuchet MS"/>
      <w:lang w:val="en-GB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E054A"/>
    <w:rPr>
      <w:color w:val="9F6715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E054A"/>
    <w:pPr>
      <w:jc w:val="both"/>
    </w:pPr>
    <w:rPr>
      <w:rFonts w:ascii="Trebuchet MS" w:eastAsia="Trebuchet MS" w:hAnsi="Trebuchet MS" w:cs="Arial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E054A"/>
    <w:pPr>
      <w:widowControl/>
      <w:autoSpaceDE/>
      <w:autoSpaceDN/>
      <w:spacing w:after="120"/>
      <w:ind w:left="360"/>
    </w:pPr>
    <w:rPr>
      <w:rFonts w:eastAsia="SimSu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E054A"/>
    <w:rPr>
      <w:rFonts w:ascii="Arial" w:eastAsia="SimSun" w:hAnsi="Arial" w:cs="Arial"/>
      <w:sz w:val="22"/>
      <w:lang w:eastAsia="zh-CN"/>
    </w:rPr>
  </w:style>
  <w:style w:type="paragraph" w:customStyle="1" w:styleId="BodyTextMultiline">
    <w:name w:val="Body Text Multiline"/>
    <w:basedOn w:val="BodyText"/>
    <w:autoRedefine/>
    <w:qFormat/>
    <w:rsid w:val="00DE054A"/>
    <w:pPr>
      <w:widowControl/>
      <w:tabs>
        <w:tab w:val="left" w:pos="585"/>
      </w:tabs>
      <w:autoSpaceDE/>
      <w:autoSpaceDN/>
      <w:spacing w:after="120"/>
    </w:pPr>
    <w:rPr>
      <w:rFonts w:eastAsiaTheme="minorEastAsia"/>
      <w:bCs/>
      <w:i/>
      <w:iCs/>
      <w:sz w:val="20"/>
      <w:szCs w:val="20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54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E054A"/>
    <w:rPr>
      <w:rFonts w:ascii="Trebuchet MS" w:eastAsia="Trebuchet MS" w:hAnsi="Trebuchet MS" w:cs="Arial"/>
      <w:sz w:val="22"/>
      <w:szCs w:val="22"/>
      <w:lang w:val="en-GB"/>
    </w:rPr>
  </w:style>
  <w:style w:type="character" w:customStyle="1" w:styleId="Heading5Char1">
    <w:name w:val="Heading 5 Char1"/>
    <w:basedOn w:val="DefaultParagraphFont"/>
    <w:semiHidden/>
    <w:rsid w:val="00DE054A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1">
    <w:name w:val="Heading 6 Char1"/>
    <w:basedOn w:val="DefaultParagraphFont"/>
    <w:semiHidden/>
    <w:rsid w:val="00DE05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styleId="LightShading">
    <w:name w:val="Light Shading"/>
    <w:basedOn w:val="TableNormal"/>
    <w:uiPriority w:val="60"/>
    <w:semiHidden/>
    <w:unhideWhenUsed/>
    <w:rsid w:val="00DE054A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E054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E054A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E054A"/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E054A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E054A"/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E054A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E054A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DE054A"/>
    <w:pPr>
      <w:widowControl/>
      <w:autoSpaceDE/>
      <w:autoSpaceDN/>
      <w:contextualSpacing/>
    </w:pPr>
    <w:rPr>
      <w:rFonts w:ascii="Trebuchet MS" w:eastAsia="Times New Roman" w:hAnsi="Trebuchet MS" w:cs="Times New Roman"/>
      <w:b/>
      <w:bCs/>
      <w:color w:val="1C6194"/>
      <w:spacing w:val="-7"/>
      <w:sz w:val="72"/>
      <w:szCs w:val="48"/>
    </w:rPr>
  </w:style>
  <w:style w:type="character" w:customStyle="1" w:styleId="TitleChar1">
    <w:name w:val="Title Char1"/>
    <w:basedOn w:val="DefaultParagraphFont"/>
    <w:rsid w:val="00DE0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54A"/>
    <w:pPr>
      <w:widowControl/>
      <w:numPr>
        <w:ilvl w:val="1"/>
      </w:numPr>
      <w:autoSpaceDE/>
      <w:autoSpaceDN/>
      <w:spacing w:after="160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SubtitleChar1">
    <w:name w:val="Subtitle Char1"/>
    <w:basedOn w:val="DefaultParagraphFont"/>
    <w:rsid w:val="00DE0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E054A"/>
    <w:pPr>
      <w:widowControl/>
      <w:autoSpaceDE/>
      <w:autoSpaceDN/>
      <w:spacing w:before="200" w:after="160"/>
      <w:ind w:left="864" w:right="864"/>
      <w:jc w:val="center"/>
    </w:pPr>
    <w:rPr>
      <w:rFonts w:ascii="Trebuchet MS" w:eastAsia="Times New Roman" w:hAnsi="Trebuchet MS" w:cs="Times New Roman"/>
      <w:i/>
      <w:iCs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DE054A"/>
    <w:rPr>
      <w:rFonts w:ascii="Arial" w:eastAsia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54A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/>
      <w:ind w:left="864" w:right="864"/>
      <w:jc w:val="center"/>
    </w:pPr>
    <w:rPr>
      <w:rFonts w:ascii="Trebuchet MS" w:eastAsia="Times New Roman" w:hAnsi="Trebuchet MS" w:cs="Times New Roman"/>
      <w:sz w:val="26"/>
      <w:szCs w:val="26"/>
    </w:rPr>
  </w:style>
  <w:style w:type="character" w:customStyle="1" w:styleId="IntenseQuoteChar1">
    <w:name w:val="Intense Quote Char1"/>
    <w:basedOn w:val="DefaultParagraphFont"/>
    <w:uiPriority w:val="30"/>
    <w:rsid w:val="00DE054A"/>
    <w:rPr>
      <w:rFonts w:ascii="Arial" w:eastAsia="Arial" w:hAnsi="Arial" w:cs="Arial"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E054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DE05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054A"/>
    <w:pPr>
      <w:widowControl/>
      <w:autoSpaceDE/>
      <w:autoSpaceDN/>
      <w:spacing w:after="100"/>
      <w:ind w:left="440"/>
    </w:pPr>
    <w:rPr>
      <w:rFonts w:eastAsiaTheme="minorEastAsia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A45D89"/>
  </w:style>
  <w:style w:type="numbering" w:customStyle="1" w:styleId="NoList3">
    <w:name w:val="No List3"/>
    <w:next w:val="NoList"/>
    <w:uiPriority w:val="99"/>
    <w:semiHidden/>
    <w:unhideWhenUsed/>
    <w:rsid w:val="00942150"/>
  </w:style>
  <w:style w:type="numbering" w:customStyle="1" w:styleId="NoList11">
    <w:name w:val="No List11"/>
    <w:next w:val="NoList"/>
    <w:uiPriority w:val="99"/>
    <w:semiHidden/>
    <w:unhideWhenUsed/>
    <w:rsid w:val="00942150"/>
  </w:style>
  <w:style w:type="table" w:customStyle="1" w:styleId="LightGrid-Accent511">
    <w:name w:val="Light Grid - Accent 511"/>
    <w:basedOn w:val="TableNormal"/>
    <w:next w:val="LightGrid-Accent5"/>
    <w:uiPriority w:val="62"/>
    <w:rsid w:val="00942150"/>
    <w:pPr>
      <w:jc w:val="both"/>
    </w:pPr>
    <w:rPr>
      <w:rFonts w:ascii="Trebuchet MS" w:eastAsia="Trebuchet MS" w:hAnsi="Trebuchet MS" w:cs="Arial"/>
      <w:sz w:val="22"/>
      <w:szCs w:val="22"/>
      <w:lang w:val="ru-RU" w:eastAsia="en-ZA"/>
    </w:rPr>
    <w:tblPr>
      <w:tblStyleRowBandSize w:val="1"/>
      <w:tblStyleColBandSize w:val="1"/>
      <w:tblBorders>
        <w:top w:val="single" w:sz="8" w:space="0" w:color="84ACB6"/>
        <w:left w:val="single" w:sz="8" w:space="0" w:color="84ACB6"/>
        <w:bottom w:val="single" w:sz="8" w:space="0" w:color="84ACB6"/>
        <w:right w:val="single" w:sz="8" w:space="0" w:color="84ACB6"/>
        <w:insideH w:val="single" w:sz="8" w:space="0" w:color="84ACB6"/>
        <w:insideV w:val="single" w:sz="8" w:space="0" w:color="84ACB6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84ACB6"/>
          <w:left w:val="single" w:sz="8" w:space="0" w:color="84ACB6"/>
          <w:bottom w:val="single" w:sz="18" w:space="0" w:color="84ACB6"/>
          <w:right w:val="single" w:sz="8" w:space="0" w:color="84ACB6"/>
          <w:insideH w:val="nil"/>
          <w:insideV w:val="single" w:sz="8" w:space="0" w:color="84ACB6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84ACB6"/>
          <w:left w:val="single" w:sz="8" w:space="0" w:color="84ACB6"/>
          <w:bottom w:val="single" w:sz="8" w:space="0" w:color="84ACB6"/>
          <w:right w:val="single" w:sz="8" w:space="0" w:color="84ACB6"/>
          <w:insideH w:val="nil"/>
          <w:insideV w:val="single" w:sz="8" w:space="0" w:color="84ACB6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</w:tcBorders>
      </w:tcPr>
    </w:tblStylePr>
    <w:tblStylePr w:type="band1Vert"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</w:tcBorders>
        <w:shd w:val="clear" w:color="auto" w:fill="E0EAED"/>
      </w:tcPr>
    </w:tblStylePr>
    <w:tblStylePr w:type="band1Horz"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  <w:insideV w:val="single" w:sz="8" w:space="0" w:color="84ACB6"/>
        </w:tcBorders>
        <w:shd w:val="clear" w:color="auto" w:fill="E0EAED"/>
      </w:tcPr>
    </w:tblStylePr>
    <w:tblStylePr w:type="band2Horz">
      <w:tblPr/>
      <w:tcPr>
        <w:tcBorders>
          <w:top w:val="single" w:sz="8" w:space="0" w:color="84ACB6"/>
          <w:left w:val="single" w:sz="8" w:space="0" w:color="84ACB6"/>
          <w:bottom w:val="single" w:sz="8" w:space="0" w:color="84ACB6"/>
          <w:right w:val="single" w:sz="8" w:space="0" w:color="84ACB6"/>
          <w:insideV w:val="single" w:sz="8" w:space="0" w:color="84ACB6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FF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6.xml"/><Relationship Id="rId21" Type="http://schemas.openxmlformats.org/officeDocument/2006/relationships/hyperlink" Target="https://intranet.wipo.int/intranet_apps/people_finder/unit.jsp?unit_code=0151&amp;lang=en" TargetMode="External"/><Relationship Id="rId63" Type="http://schemas.openxmlformats.org/officeDocument/2006/relationships/diagramLayout" Target="diagrams/layout7.xml"/><Relationship Id="rId159" Type="http://schemas.openxmlformats.org/officeDocument/2006/relationships/diagramData" Target="diagrams/data23.xml"/><Relationship Id="rId170" Type="http://schemas.openxmlformats.org/officeDocument/2006/relationships/image" Target="media/image16.png"/><Relationship Id="rId226" Type="http://schemas.microsoft.com/office/2007/relationships/diagramDrawing" Target="diagrams/drawing33.xml"/><Relationship Id="rId268" Type="http://schemas.openxmlformats.org/officeDocument/2006/relationships/fontTable" Target="fontTable.xml"/><Relationship Id="rId11" Type="http://schemas.openxmlformats.org/officeDocument/2006/relationships/footer" Target="footer1.xml"/><Relationship Id="rId32" Type="http://schemas.openxmlformats.org/officeDocument/2006/relationships/diagramQuickStyle" Target="diagrams/quickStyle1.xml"/><Relationship Id="rId53" Type="http://schemas.openxmlformats.org/officeDocument/2006/relationships/diagramLayout" Target="diagrams/layout5.xml"/><Relationship Id="rId74" Type="http://schemas.openxmlformats.org/officeDocument/2006/relationships/diagramQuickStyle" Target="diagrams/quickStyle9.xml"/><Relationship Id="rId128" Type="http://schemas.openxmlformats.org/officeDocument/2006/relationships/diagramLayout" Target="diagrams/layout18.xml"/><Relationship Id="rId149" Type="http://schemas.openxmlformats.org/officeDocument/2006/relationships/diagramData" Target="diagrams/data21.xml"/><Relationship Id="rId5" Type="http://schemas.openxmlformats.org/officeDocument/2006/relationships/webSettings" Target="webSettings.xml"/><Relationship Id="rId95" Type="http://schemas.openxmlformats.org/officeDocument/2006/relationships/image" Target="media/image5.png"/><Relationship Id="rId160" Type="http://schemas.openxmlformats.org/officeDocument/2006/relationships/diagramLayout" Target="diagrams/layout23.xml"/><Relationship Id="rId181" Type="http://schemas.microsoft.com/office/2007/relationships/diagramDrawing" Target="diagrams/drawing26.xml"/><Relationship Id="rId216" Type="http://schemas.openxmlformats.org/officeDocument/2006/relationships/image" Target="media/image22.png"/><Relationship Id="rId237" Type="http://schemas.microsoft.com/office/2007/relationships/diagramDrawing" Target="diagrams/drawing35.xml"/><Relationship Id="rId258" Type="http://schemas.openxmlformats.org/officeDocument/2006/relationships/footer" Target="footer11.xml"/><Relationship Id="rId22" Type="http://schemas.openxmlformats.org/officeDocument/2006/relationships/hyperlink" Target="https://intranet.wipo.int/intranet_apps/people_finder/unit.jsp?unit_code=0300&amp;lang=en" TargetMode="External"/><Relationship Id="rId43" Type="http://schemas.openxmlformats.org/officeDocument/2006/relationships/diagramLayout" Target="diagrams/layout3.xml"/><Relationship Id="rId64" Type="http://schemas.openxmlformats.org/officeDocument/2006/relationships/diagramQuickStyle" Target="diagrams/quickStyle7.xml"/><Relationship Id="rId118" Type="http://schemas.openxmlformats.org/officeDocument/2006/relationships/diagramLayout" Target="diagrams/layout16.xml"/><Relationship Id="rId139" Type="http://schemas.openxmlformats.org/officeDocument/2006/relationships/diagramQuickStyle" Target="diagrams/quickStyle20.xml"/><Relationship Id="rId85" Type="http://schemas.openxmlformats.org/officeDocument/2006/relationships/diagramColors" Target="diagrams/colors11.xml"/><Relationship Id="rId150" Type="http://schemas.openxmlformats.org/officeDocument/2006/relationships/diagramLayout" Target="diagrams/layout21.xml"/><Relationship Id="rId171" Type="http://schemas.openxmlformats.org/officeDocument/2006/relationships/image" Target="media/image17.png"/><Relationship Id="rId192" Type="http://schemas.openxmlformats.org/officeDocument/2006/relationships/diagramData" Target="diagrams/data29.xml"/><Relationship Id="rId206" Type="http://schemas.microsoft.com/office/2007/relationships/diagramDrawing" Target="diagrams/drawing31.xml"/><Relationship Id="rId227" Type="http://schemas.openxmlformats.org/officeDocument/2006/relationships/diagramData" Target="diagrams/data34.xml"/><Relationship Id="rId248" Type="http://schemas.openxmlformats.org/officeDocument/2006/relationships/footer" Target="footer5.xml"/><Relationship Id="rId269" Type="http://schemas.openxmlformats.org/officeDocument/2006/relationships/theme" Target="theme/theme1.xml"/><Relationship Id="rId12" Type="http://schemas.openxmlformats.org/officeDocument/2006/relationships/footer" Target="footer2.xml"/><Relationship Id="rId33" Type="http://schemas.openxmlformats.org/officeDocument/2006/relationships/diagramColors" Target="diagrams/colors1.xml"/><Relationship Id="rId108" Type="http://schemas.openxmlformats.org/officeDocument/2006/relationships/diagramLayout" Target="diagrams/layout14.xml"/><Relationship Id="rId129" Type="http://schemas.openxmlformats.org/officeDocument/2006/relationships/diagramQuickStyle" Target="diagrams/quickStyle18.xml"/><Relationship Id="rId54" Type="http://schemas.openxmlformats.org/officeDocument/2006/relationships/diagramQuickStyle" Target="diagrams/quickStyle5.xml"/><Relationship Id="rId75" Type="http://schemas.openxmlformats.org/officeDocument/2006/relationships/diagramColors" Target="diagrams/colors9.xml"/><Relationship Id="rId96" Type="http://schemas.openxmlformats.org/officeDocument/2006/relationships/image" Target="media/image6.png"/><Relationship Id="rId140" Type="http://schemas.openxmlformats.org/officeDocument/2006/relationships/diagramColors" Target="diagrams/colors20.xml"/><Relationship Id="rId161" Type="http://schemas.openxmlformats.org/officeDocument/2006/relationships/diagramQuickStyle" Target="diagrams/quickStyle23.xml"/><Relationship Id="rId182" Type="http://schemas.openxmlformats.org/officeDocument/2006/relationships/diagramData" Target="diagrams/data27.xml"/><Relationship Id="rId217" Type="http://schemas.openxmlformats.org/officeDocument/2006/relationships/image" Target="media/image23.png"/><Relationship Id="rId6" Type="http://schemas.openxmlformats.org/officeDocument/2006/relationships/footnotes" Target="footnotes.xml"/><Relationship Id="rId238" Type="http://schemas.openxmlformats.org/officeDocument/2006/relationships/diagramData" Target="diagrams/data36.xml"/><Relationship Id="rId259" Type="http://schemas.openxmlformats.org/officeDocument/2006/relationships/footer" Target="footer12.xml"/><Relationship Id="rId23" Type="http://schemas.openxmlformats.org/officeDocument/2006/relationships/hyperlink" Target="https://intranet.wipo.int/intranet_apps/people_finder/unit.jsp?unit_code=0303&amp;lang=en" TargetMode="External"/><Relationship Id="rId119" Type="http://schemas.openxmlformats.org/officeDocument/2006/relationships/diagramQuickStyle" Target="diagrams/quickStyle16.xml"/><Relationship Id="rId44" Type="http://schemas.openxmlformats.org/officeDocument/2006/relationships/diagramQuickStyle" Target="diagrams/quickStyle3.xml"/><Relationship Id="rId65" Type="http://schemas.openxmlformats.org/officeDocument/2006/relationships/diagramColors" Target="diagrams/colors7.xml"/><Relationship Id="rId86" Type="http://schemas.microsoft.com/office/2007/relationships/diagramDrawing" Target="diagrams/drawing11.xml"/><Relationship Id="rId130" Type="http://schemas.openxmlformats.org/officeDocument/2006/relationships/diagramColors" Target="diagrams/colors18.xml"/><Relationship Id="rId151" Type="http://schemas.openxmlformats.org/officeDocument/2006/relationships/diagramQuickStyle" Target="diagrams/quickStyle21.xml"/><Relationship Id="rId172" Type="http://schemas.openxmlformats.org/officeDocument/2006/relationships/diagramData" Target="diagrams/data25.xml"/><Relationship Id="rId193" Type="http://schemas.openxmlformats.org/officeDocument/2006/relationships/diagramLayout" Target="diagrams/layout29.xml"/><Relationship Id="rId207" Type="http://schemas.openxmlformats.org/officeDocument/2006/relationships/diagramData" Target="diagrams/data32.xml"/><Relationship Id="rId228" Type="http://schemas.openxmlformats.org/officeDocument/2006/relationships/diagramLayout" Target="diagrams/layout34.xml"/><Relationship Id="rId249" Type="http://schemas.openxmlformats.org/officeDocument/2006/relationships/header" Target="header8.xml"/><Relationship Id="rId13" Type="http://schemas.openxmlformats.org/officeDocument/2006/relationships/header" Target="header3.xml"/><Relationship Id="rId109" Type="http://schemas.openxmlformats.org/officeDocument/2006/relationships/diagramQuickStyle" Target="diagrams/quickStyle14.xml"/><Relationship Id="rId260" Type="http://schemas.openxmlformats.org/officeDocument/2006/relationships/header" Target="header9.xml"/><Relationship Id="rId34" Type="http://schemas.microsoft.com/office/2007/relationships/diagramDrawing" Target="diagrams/drawing1.xml"/><Relationship Id="rId55" Type="http://schemas.openxmlformats.org/officeDocument/2006/relationships/diagramColors" Target="diagrams/colors5.xml"/><Relationship Id="rId76" Type="http://schemas.microsoft.com/office/2007/relationships/diagramDrawing" Target="diagrams/drawing9.xml"/><Relationship Id="rId97" Type="http://schemas.openxmlformats.org/officeDocument/2006/relationships/image" Target="media/image7.png"/><Relationship Id="rId120" Type="http://schemas.openxmlformats.org/officeDocument/2006/relationships/diagramColors" Target="diagrams/colors16.xml"/><Relationship Id="rId141" Type="http://schemas.microsoft.com/office/2007/relationships/diagramDrawing" Target="diagrams/drawing20.xml"/><Relationship Id="rId7" Type="http://schemas.openxmlformats.org/officeDocument/2006/relationships/endnotes" Target="endnotes.xml"/><Relationship Id="rId162" Type="http://schemas.openxmlformats.org/officeDocument/2006/relationships/diagramColors" Target="diagrams/colors23.xml"/><Relationship Id="rId183" Type="http://schemas.openxmlformats.org/officeDocument/2006/relationships/diagramLayout" Target="diagrams/layout27.xml"/><Relationship Id="rId218" Type="http://schemas.openxmlformats.org/officeDocument/2006/relationships/image" Target="media/image24.png"/><Relationship Id="rId239" Type="http://schemas.openxmlformats.org/officeDocument/2006/relationships/diagramLayout" Target="diagrams/layout36.xml"/><Relationship Id="rId250" Type="http://schemas.openxmlformats.org/officeDocument/2006/relationships/footer" Target="footer6.xml"/><Relationship Id="rId24" Type="http://schemas.openxmlformats.org/officeDocument/2006/relationships/hyperlink" Target="https://intranet.wipo.int/intranet_apps/people_finder/unit.jsp?unit_code=0396&amp;lang=en" TargetMode="External"/><Relationship Id="rId45" Type="http://schemas.openxmlformats.org/officeDocument/2006/relationships/diagramColors" Target="diagrams/colors3.xml"/><Relationship Id="rId66" Type="http://schemas.microsoft.com/office/2007/relationships/diagramDrawing" Target="diagrams/drawing7.xml"/><Relationship Id="rId87" Type="http://schemas.openxmlformats.org/officeDocument/2006/relationships/diagramData" Target="diagrams/data12.xml"/><Relationship Id="rId110" Type="http://schemas.openxmlformats.org/officeDocument/2006/relationships/diagramColors" Target="diagrams/colors14.xml"/><Relationship Id="rId131" Type="http://schemas.microsoft.com/office/2007/relationships/diagramDrawing" Target="diagrams/drawing18.xml"/><Relationship Id="rId152" Type="http://schemas.openxmlformats.org/officeDocument/2006/relationships/diagramColors" Target="diagrams/colors21.xml"/><Relationship Id="rId173" Type="http://schemas.openxmlformats.org/officeDocument/2006/relationships/diagramLayout" Target="diagrams/layout25.xml"/><Relationship Id="rId194" Type="http://schemas.openxmlformats.org/officeDocument/2006/relationships/diagramQuickStyle" Target="diagrams/quickStyle29.xml"/><Relationship Id="rId208" Type="http://schemas.openxmlformats.org/officeDocument/2006/relationships/diagramLayout" Target="diagrams/layout32.xml"/><Relationship Id="rId229" Type="http://schemas.openxmlformats.org/officeDocument/2006/relationships/diagramQuickStyle" Target="diagrams/quickStyle34.xml"/><Relationship Id="rId240" Type="http://schemas.openxmlformats.org/officeDocument/2006/relationships/diagramQuickStyle" Target="diagrams/quickStyle36.xml"/><Relationship Id="rId261" Type="http://schemas.openxmlformats.org/officeDocument/2006/relationships/header" Target="header10.xml"/><Relationship Id="rId14" Type="http://schemas.openxmlformats.org/officeDocument/2006/relationships/footer" Target="footer3.xml"/><Relationship Id="rId35" Type="http://schemas.openxmlformats.org/officeDocument/2006/relationships/diagramData" Target="diagrams/data2.xml"/><Relationship Id="rId56" Type="http://schemas.microsoft.com/office/2007/relationships/diagramDrawing" Target="diagrams/drawing5.xml"/><Relationship Id="rId77" Type="http://schemas.openxmlformats.org/officeDocument/2006/relationships/diagramData" Target="diagrams/data10.xml"/><Relationship Id="rId100" Type="http://schemas.openxmlformats.org/officeDocument/2006/relationships/hyperlink" Target="https://www.wipo.int/meetings/ru/doc_details.jsp?doc_id=131716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www.wipo.int/meetings/ru/doc_details.jsp?doc_id=211687" TargetMode="External"/><Relationship Id="rId121" Type="http://schemas.microsoft.com/office/2007/relationships/diagramDrawing" Target="diagrams/drawing16.xml"/><Relationship Id="rId142" Type="http://schemas.openxmlformats.org/officeDocument/2006/relationships/image" Target="media/image8.png"/><Relationship Id="rId163" Type="http://schemas.microsoft.com/office/2007/relationships/diagramDrawing" Target="diagrams/drawing23.xml"/><Relationship Id="rId184" Type="http://schemas.openxmlformats.org/officeDocument/2006/relationships/diagramQuickStyle" Target="diagrams/quickStyle27.xml"/><Relationship Id="rId219" Type="http://schemas.openxmlformats.org/officeDocument/2006/relationships/image" Target="media/image25.png"/><Relationship Id="rId230" Type="http://schemas.openxmlformats.org/officeDocument/2006/relationships/diagramColors" Target="diagrams/colors34.xml"/><Relationship Id="rId251" Type="http://schemas.openxmlformats.org/officeDocument/2006/relationships/hyperlink" Target="https://www.wipo.int/ip-development/ru/agenda/recommendations.html" TargetMode="External"/><Relationship Id="rId25" Type="http://schemas.openxmlformats.org/officeDocument/2006/relationships/hyperlink" Target="https://intranet.wipo.int/intranet_apps/people_finder/unit.jsp?unit_code=0167&amp;lang=en" TargetMode="External"/><Relationship Id="rId46" Type="http://schemas.microsoft.com/office/2007/relationships/diagramDrawing" Target="diagrams/drawing3.xml"/><Relationship Id="rId67" Type="http://schemas.openxmlformats.org/officeDocument/2006/relationships/diagramData" Target="diagrams/data8.xml"/><Relationship Id="rId88" Type="http://schemas.openxmlformats.org/officeDocument/2006/relationships/diagramLayout" Target="diagrams/layout12.xml"/><Relationship Id="rId111" Type="http://schemas.microsoft.com/office/2007/relationships/diagramDrawing" Target="diagrams/drawing14.xml"/><Relationship Id="rId132" Type="http://schemas.openxmlformats.org/officeDocument/2006/relationships/diagramData" Target="diagrams/data19.xml"/><Relationship Id="rId153" Type="http://schemas.microsoft.com/office/2007/relationships/diagramDrawing" Target="diagrams/drawing21.xml"/><Relationship Id="rId174" Type="http://schemas.openxmlformats.org/officeDocument/2006/relationships/diagramQuickStyle" Target="diagrams/quickStyle25.xml"/><Relationship Id="rId195" Type="http://schemas.openxmlformats.org/officeDocument/2006/relationships/diagramColors" Target="diagrams/colors29.xml"/><Relationship Id="rId209" Type="http://schemas.openxmlformats.org/officeDocument/2006/relationships/diagramQuickStyle" Target="diagrams/quickStyle32.xml"/><Relationship Id="rId220" Type="http://schemas.openxmlformats.org/officeDocument/2006/relationships/image" Target="media/image2.emf"/><Relationship Id="rId241" Type="http://schemas.openxmlformats.org/officeDocument/2006/relationships/diagramColors" Target="diagrams/colors36.xml"/><Relationship Id="rId15" Type="http://schemas.openxmlformats.org/officeDocument/2006/relationships/hyperlink" Target="https://www.wipo.int/meetings/ru/doc_details.jsp?doc_id=461561" TargetMode="External"/><Relationship Id="rId36" Type="http://schemas.openxmlformats.org/officeDocument/2006/relationships/diagramLayout" Target="diagrams/layout2.xml"/><Relationship Id="rId57" Type="http://schemas.openxmlformats.org/officeDocument/2006/relationships/diagramData" Target="diagrams/data6.xml"/><Relationship Id="rId262" Type="http://schemas.openxmlformats.org/officeDocument/2006/relationships/footer" Target="footer13.xml"/><Relationship Id="rId78" Type="http://schemas.openxmlformats.org/officeDocument/2006/relationships/diagramLayout" Target="diagrams/layout10.xml"/><Relationship Id="rId99" Type="http://schemas.openxmlformats.org/officeDocument/2006/relationships/hyperlink" Target="https://www.wipo.int/meetings/ru/doc_details.jsp?doc_id=190547" TargetMode="External"/><Relationship Id="rId101" Type="http://schemas.openxmlformats.org/officeDocument/2006/relationships/hyperlink" Target="https://www.wipo.int/meetings/ru/doc_details.jsp?doc_id=129890" TargetMode="External"/><Relationship Id="rId122" Type="http://schemas.openxmlformats.org/officeDocument/2006/relationships/diagramData" Target="diagrams/data17.xml"/><Relationship Id="rId143" Type="http://schemas.openxmlformats.org/officeDocument/2006/relationships/image" Target="media/image9.png"/><Relationship Id="rId164" Type="http://schemas.openxmlformats.org/officeDocument/2006/relationships/diagramData" Target="diagrams/data24.xml"/><Relationship Id="rId185" Type="http://schemas.openxmlformats.org/officeDocument/2006/relationships/diagramColors" Target="diagrams/colors27.xml"/><Relationship Id="rId9" Type="http://schemas.openxmlformats.org/officeDocument/2006/relationships/header" Target="header1.xml"/><Relationship Id="rId210" Type="http://schemas.openxmlformats.org/officeDocument/2006/relationships/diagramColors" Target="diagrams/colors32.xml"/><Relationship Id="rId26" Type="http://schemas.openxmlformats.org/officeDocument/2006/relationships/hyperlink" Target="https://intranet.wipo.int/intranet_apps/people_finder/unit.jsp?unit_code=0164&amp;lang=en" TargetMode="External"/><Relationship Id="rId231" Type="http://schemas.microsoft.com/office/2007/relationships/diagramDrawing" Target="diagrams/drawing34.xml"/><Relationship Id="rId252" Type="http://schemas.openxmlformats.org/officeDocument/2006/relationships/hyperlink" Target="https://www.wipo.int/policy/ru/pbc/" TargetMode="External"/><Relationship Id="rId47" Type="http://schemas.openxmlformats.org/officeDocument/2006/relationships/diagramData" Target="diagrams/data4.xml"/><Relationship Id="rId68" Type="http://schemas.openxmlformats.org/officeDocument/2006/relationships/diagramLayout" Target="diagrams/layout8.xml"/><Relationship Id="rId89" Type="http://schemas.openxmlformats.org/officeDocument/2006/relationships/diagramQuickStyle" Target="diagrams/quickStyle12.xml"/><Relationship Id="rId112" Type="http://schemas.openxmlformats.org/officeDocument/2006/relationships/diagramData" Target="diagrams/data15.xml"/><Relationship Id="rId133" Type="http://schemas.openxmlformats.org/officeDocument/2006/relationships/diagramLayout" Target="diagrams/layout19.xml"/><Relationship Id="rId154" Type="http://schemas.openxmlformats.org/officeDocument/2006/relationships/diagramData" Target="diagrams/data22.xml"/><Relationship Id="rId175" Type="http://schemas.openxmlformats.org/officeDocument/2006/relationships/diagramColors" Target="diagrams/colors25.xml"/><Relationship Id="rId196" Type="http://schemas.microsoft.com/office/2007/relationships/diagramDrawing" Target="diagrams/drawing29.xml"/><Relationship Id="rId200" Type="http://schemas.openxmlformats.org/officeDocument/2006/relationships/diagramColors" Target="diagrams/colors30.xml"/><Relationship Id="rId16" Type="http://schemas.openxmlformats.org/officeDocument/2006/relationships/hyperlink" Target="https://www.wipo.int/ip-development/en/agenda/21109-210610%20Handbook%20Summary.docx" TargetMode="External"/><Relationship Id="rId221" Type="http://schemas.openxmlformats.org/officeDocument/2006/relationships/image" Target="media/image3.emf"/><Relationship Id="rId242" Type="http://schemas.microsoft.com/office/2007/relationships/diagramDrawing" Target="diagrams/drawing36.xml"/><Relationship Id="rId263" Type="http://schemas.openxmlformats.org/officeDocument/2006/relationships/footer" Target="footer14.xml"/><Relationship Id="rId37" Type="http://schemas.openxmlformats.org/officeDocument/2006/relationships/diagramQuickStyle" Target="diagrams/quickStyle2.xml"/><Relationship Id="rId58" Type="http://schemas.openxmlformats.org/officeDocument/2006/relationships/diagramLayout" Target="diagrams/layout6.xml"/><Relationship Id="rId79" Type="http://schemas.openxmlformats.org/officeDocument/2006/relationships/diagramQuickStyle" Target="diagrams/quickStyle10.xml"/><Relationship Id="rId102" Type="http://schemas.openxmlformats.org/officeDocument/2006/relationships/diagramData" Target="diagrams/data13.xml"/><Relationship Id="rId123" Type="http://schemas.openxmlformats.org/officeDocument/2006/relationships/diagramLayout" Target="diagrams/layout17.xml"/><Relationship Id="rId144" Type="http://schemas.openxmlformats.org/officeDocument/2006/relationships/image" Target="media/image10.png"/><Relationship Id="rId90" Type="http://schemas.openxmlformats.org/officeDocument/2006/relationships/diagramColors" Target="diagrams/colors12.xml"/><Relationship Id="rId165" Type="http://schemas.openxmlformats.org/officeDocument/2006/relationships/diagramLayout" Target="diagrams/layout24.xml"/><Relationship Id="rId186" Type="http://schemas.microsoft.com/office/2007/relationships/diagramDrawing" Target="diagrams/drawing27.xml"/><Relationship Id="rId211" Type="http://schemas.microsoft.com/office/2007/relationships/diagramDrawing" Target="diagrams/drawing32.xml"/><Relationship Id="rId232" Type="http://schemas.openxmlformats.org/officeDocument/2006/relationships/image" Target="media/image26.png"/><Relationship Id="rId253" Type="http://schemas.openxmlformats.org/officeDocument/2006/relationships/hyperlink" Target="https://www.wipo.int/policy/ru/pbc/" TargetMode="External"/><Relationship Id="rId27" Type="http://schemas.openxmlformats.org/officeDocument/2006/relationships/hyperlink" Target="https://www.wipo.int/ip-development/ru/agenda/recommendations.html" TargetMode="External"/><Relationship Id="rId48" Type="http://schemas.openxmlformats.org/officeDocument/2006/relationships/diagramLayout" Target="diagrams/layout4.xml"/><Relationship Id="rId69" Type="http://schemas.openxmlformats.org/officeDocument/2006/relationships/diagramQuickStyle" Target="diagrams/quickStyle8.xml"/><Relationship Id="rId113" Type="http://schemas.openxmlformats.org/officeDocument/2006/relationships/diagramLayout" Target="diagrams/layout15.xml"/><Relationship Id="rId134" Type="http://schemas.openxmlformats.org/officeDocument/2006/relationships/diagramQuickStyle" Target="diagrams/quickStyle19.xml"/><Relationship Id="rId80" Type="http://schemas.openxmlformats.org/officeDocument/2006/relationships/diagramColors" Target="diagrams/colors10.xml"/><Relationship Id="rId155" Type="http://schemas.openxmlformats.org/officeDocument/2006/relationships/diagramLayout" Target="diagrams/layout22.xml"/><Relationship Id="rId176" Type="http://schemas.microsoft.com/office/2007/relationships/diagramDrawing" Target="diagrams/drawing25.xml"/><Relationship Id="rId197" Type="http://schemas.openxmlformats.org/officeDocument/2006/relationships/diagramData" Target="diagrams/data30.xml"/><Relationship Id="rId201" Type="http://schemas.microsoft.com/office/2007/relationships/diagramDrawing" Target="diagrams/drawing30.xml"/><Relationship Id="rId222" Type="http://schemas.openxmlformats.org/officeDocument/2006/relationships/diagramData" Target="diagrams/data33.xml"/><Relationship Id="rId243" Type="http://schemas.openxmlformats.org/officeDocument/2006/relationships/header" Target="header4.xml"/><Relationship Id="rId264" Type="http://schemas.openxmlformats.org/officeDocument/2006/relationships/header" Target="header11.xml"/><Relationship Id="rId17" Type="http://schemas.openxmlformats.org/officeDocument/2006/relationships/hyperlink" Target="https://www.wipo.int/meetings/ru/doc_details.jsp?doc_id=461561" TargetMode="External"/><Relationship Id="rId38" Type="http://schemas.openxmlformats.org/officeDocument/2006/relationships/diagramColors" Target="diagrams/colors2.xml"/><Relationship Id="rId59" Type="http://schemas.openxmlformats.org/officeDocument/2006/relationships/diagramQuickStyle" Target="diagrams/quickStyle6.xml"/><Relationship Id="rId103" Type="http://schemas.openxmlformats.org/officeDocument/2006/relationships/diagramLayout" Target="diagrams/layout13.xml"/><Relationship Id="rId124" Type="http://schemas.openxmlformats.org/officeDocument/2006/relationships/diagramQuickStyle" Target="diagrams/quickStyle17.xml"/><Relationship Id="rId70" Type="http://schemas.openxmlformats.org/officeDocument/2006/relationships/diagramColors" Target="diagrams/colors8.xml"/><Relationship Id="rId91" Type="http://schemas.microsoft.com/office/2007/relationships/diagramDrawing" Target="diagrams/drawing12.xml"/><Relationship Id="rId145" Type="http://schemas.openxmlformats.org/officeDocument/2006/relationships/image" Target="media/image11.png"/><Relationship Id="rId166" Type="http://schemas.openxmlformats.org/officeDocument/2006/relationships/diagramQuickStyle" Target="diagrams/quickStyle24.xml"/><Relationship Id="rId187" Type="http://schemas.openxmlformats.org/officeDocument/2006/relationships/diagramData" Target="diagrams/data28.xml"/><Relationship Id="rId1" Type="http://schemas.openxmlformats.org/officeDocument/2006/relationships/customXml" Target="../customXml/item1.xml"/><Relationship Id="rId212" Type="http://schemas.openxmlformats.org/officeDocument/2006/relationships/image" Target="media/image18.png"/><Relationship Id="rId233" Type="http://schemas.openxmlformats.org/officeDocument/2006/relationships/diagramData" Target="diagrams/data35.xml"/><Relationship Id="rId254" Type="http://schemas.openxmlformats.org/officeDocument/2006/relationships/footer" Target="footer7.xml"/><Relationship Id="rId28" Type="http://schemas.openxmlformats.org/officeDocument/2006/relationships/hyperlink" Target="https://www.wipo.int/ip-development/ru/agenda/recommendations.html" TargetMode="External"/><Relationship Id="rId49" Type="http://schemas.openxmlformats.org/officeDocument/2006/relationships/diagramQuickStyle" Target="diagrams/quickStyle4.xml"/><Relationship Id="rId114" Type="http://schemas.openxmlformats.org/officeDocument/2006/relationships/diagramQuickStyle" Target="diagrams/quickStyle15.xml"/><Relationship Id="rId60" Type="http://schemas.openxmlformats.org/officeDocument/2006/relationships/diagramColors" Target="diagrams/colors6.xml"/><Relationship Id="rId81" Type="http://schemas.microsoft.com/office/2007/relationships/diagramDrawing" Target="diagrams/drawing10.xml"/><Relationship Id="rId135" Type="http://schemas.openxmlformats.org/officeDocument/2006/relationships/diagramColors" Target="diagrams/colors19.xml"/><Relationship Id="rId156" Type="http://schemas.openxmlformats.org/officeDocument/2006/relationships/diagramQuickStyle" Target="diagrams/quickStyle22.xml"/><Relationship Id="rId177" Type="http://schemas.openxmlformats.org/officeDocument/2006/relationships/diagramData" Target="diagrams/data26.xml"/><Relationship Id="rId198" Type="http://schemas.openxmlformats.org/officeDocument/2006/relationships/diagramLayout" Target="diagrams/layout30.xml"/><Relationship Id="rId202" Type="http://schemas.openxmlformats.org/officeDocument/2006/relationships/diagramData" Target="diagrams/data31.xml"/><Relationship Id="rId223" Type="http://schemas.openxmlformats.org/officeDocument/2006/relationships/diagramLayout" Target="diagrams/layout33.xml"/><Relationship Id="rId244" Type="http://schemas.openxmlformats.org/officeDocument/2006/relationships/header" Target="header5.xml"/><Relationship Id="rId18" Type="http://schemas.openxmlformats.org/officeDocument/2006/relationships/chart" Target="charts/chart1.xml"/><Relationship Id="rId39" Type="http://schemas.microsoft.com/office/2007/relationships/diagramDrawing" Target="diagrams/drawing2.xml"/><Relationship Id="rId265" Type="http://schemas.openxmlformats.org/officeDocument/2006/relationships/footer" Target="footer15.xml"/><Relationship Id="rId50" Type="http://schemas.openxmlformats.org/officeDocument/2006/relationships/diagramColors" Target="diagrams/colors4.xml"/><Relationship Id="rId104" Type="http://schemas.openxmlformats.org/officeDocument/2006/relationships/diagramQuickStyle" Target="diagrams/quickStyle13.xml"/><Relationship Id="rId125" Type="http://schemas.openxmlformats.org/officeDocument/2006/relationships/diagramColors" Target="diagrams/colors17.xml"/><Relationship Id="rId146" Type="http://schemas.openxmlformats.org/officeDocument/2006/relationships/image" Target="media/image12.png"/><Relationship Id="rId167" Type="http://schemas.openxmlformats.org/officeDocument/2006/relationships/diagramColors" Target="diagrams/colors24.xml"/><Relationship Id="rId188" Type="http://schemas.openxmlformats.org/officeDocument/2006/relationships/diagramLayout" Target="diagrams/layout28.xml"/><Relationship Id="rId71" Type="http://schemas.microsoft.com/office/2007/relationships/diagramDrawing" Target="diagrams/drawing8.xml"/><Relationship Id="rId92" Type="http://schemas.openxmlformats.org/officeDocument/2006/relationships/image" Target="media/image2.png"/><Relationship Id="rId213" Type="http://schemas.openxmlformats.org/officeDocument/2006/relationships/image" Target="media/image19.png"/><Relationship Id="rId234" Type="http://schemas.openxmlformats.org/officeDocument/2006/relationships/diagramLayout" Target="diagrams/layout35.xml"/><Relationship Id="rId2" Type="http://schemas.openxmlformats.org/officeDocument/2006/relationships/numbering" Target="numbering.xml"/><Relationship Id="rId29" Type="http://schemas.openxmlformats.org/officeDocument/2006/relationships/hyperlink" Target="file:///C:\" TargetMode="External"/><Relationship Id="rId255" Type="http://schemas.openxmlformats.org/officeDocument/2006/relationships/footer" Target="footer8.xml"/><Relationship Id="rId40" Type="http://schemas.openxmlformats.org/officeDocument/2006/relationships/hyperlink" Target="file:///C:\Users\ghandour\AppData\Local\Microsoft\Windows\INetCache\Content.Outlook\4ARVEQXE\iii" TargetMode="External"/><Relationship Id="rId115" Type="http://schemas.openxmlformats.org/officeDocument/2006/relationships/diagramColors" Target="diagrams/colors15.xml"/><Relationship Id="rId136" Type="http://schemas.microsoft.com/office/2007/relationships/diagramDrawing" Target="diagrams/drawing19.xml"/><Relationship Id="rId157" Type="http://schemas.openxmlformats.org/officeDocument/2006/relationships/diagramColors" Target="diagrams/colors22.xml"/><Relationship Id="rId178" Type="http://schemas.openxmlformats.org/officeDocument/2006/relationships/diagramLayout" Target="diagrams/layout26.xml"/><Relationship Id="rId61" Type="http://schemas.microsoft.com/office/2007/relationships/diagramDrawing" Target="diagrams/drawing6.xml"/><Relationship Id="rId82" Type="http://schemas.openxmlformats.org/officeDocument/2006/relationships/diagramData" Target="diagrams/data11.xml"/><Relationship Id="rId199" Type="http://schemas.openxmlformats.org/officeDocument/2006/relationships/diagramQuickStyle" Target="diagrams/quickStyle30.xml"/><Relationship Id="rId203" Type="http://schemas.openxmlformats.org/officeDocument/2006/relationships/diagramLayout" Target="diagrams/layout31.xml"/><Relationship Id="rId19" Type="http://schemas.openxmlformats.org/officeDocument/2006/relationships/hyperlink" Target="https://intranet.wipo.int/intranet_apps/people_finder/unit.jsp?unit_code=0305&amp;lang=en" TargetMode="External"/><Relationship Id="rId224" Type="http://schemas.openxmlformats.org/officeDocument/2006/relationships/diagramQuickStyle" Target="diagrams/quickStyle33.xml"/><Relationship Id="rId245" Type="http://schemas.openxmlformats.org/officeDocument/2006/relationships/header" Target="header6.xml"/><Relationship Id="rId266" Type="http://schemas.openxmlformats.org/officeDocument/2006/relationships/image" Target="media/image27.png"/><Relationship Id="rId30" Type="http://schemas.openxmlformats.org/officeDocument/2006/relationships/diagramData" Target="diagrams/data1.xml"/><Relationship Id="rId105" Type="http://schemas.openxmlformats.org/officeDocument/2006/relationships/diagramColors" Target="diagrams/colors13.xml"/><Relationship Id="rId126" Type="http://schemas.microsoft.com/office/2007/relationships/diagramDrawing" Target="diagrams/drawing17.xml"/><Relationship Id="rId147" Type="http://schemas.openxmlformats.org/officeDocument/2006/relationships/image" Target="media/image13.png"/><Relationship Id="rId168" Type="http://schemas.microsoft.com/office/2007/relationships/diagramDrawing" Target="diagrams/drawing24.xml"/><Relationship Id="rId51" Type="http://schemas.microsoft.com/office/2007/relationships/diagramDrawing" Target="diagrams/drawing4.xml"/><Relationship Id="rId72" Type="http://schemas.openxmlformats.org/officeDocument/2006/relationships/diagramData" Target="diagrams/data9.xml"/><Relationship Id="rId93" Type="http://schemas.openxmlformats.org/officeDocument/2006/relationships/image" Target="media/image3.png"/><Relationship Id="rId189" Type="http://schemas.openxmlformats.org/officeDocument/2006/relationships/diagramQuickStyle" Target="diagrams/quickStyle28.xml"/><Relationship Id="rId3" Type="http://schemas.openxmlformats.org/officeDocument/2006/relationships/styles" Target="styles.xml"/><Relationship Id="rId214" Type="http://schemas.openxmlformats.org/officeDocument/2006/relationships/image" Target="media/image20.png"/><Relationship Id="rId235" Type="http://schemas.openxmlformats.org/officeDocument/2006/relationships/diagramQuickStyle" Target="diagrams/quickStyle35.xml"/><Relationship Id="rId256" Type="http://schemas.openxmlformats.org/officeDocument/2006/relationships/footer" Target="footer9.xml"/><Relationship Id="rId116" Type="http://schemas.microsoft.com/office/2007/relationships/diagramDrawing" Target="diagrams/drawing15.xml"/><Relationship Id="rId137" Type="http://schemas.openxmlformats.org/officeDocument/2006/relationships/diagramData" Target="diagrams/data20.xml"/><Relationship Id="rId158" Type="http://schemas.microsoft.com/office/2007/relationships/diagramDrawing" Target="diagrams/drawing22.xml"/><Relationship Id="rId20" Type="http://schemas.openxmlformats.org/officeDocument/2006/relationships/hyperlink" Target="https://intranet.wipo.int/intranet_apps/people_finder/unit.jsp?unit_code=0214&amp;lang=en" TargetMode="External"/><Relationship Id="rId41" Type="http://schemas.openxmlformats.org/officeDocument/2006/relationships/hyperlink" Target="file:///C:\Users\ghandour\AppData\Local\Microsoft\Windows\INetCache\Content.Outlook\4ARVEQXE\iii" TargetMode="External"/><Relationship Id="rId62" Type="http://schemas.openxmlformats.org/officeDocument/2006/relationships/diagramData" Target="diagrams/data7.xml"/><Relationship Id="rId83" Type="http://schemas.openxmlformats.org/officeDocument/2006/relationships/diagramLayout" Target="diagrams/layout11.xml"/><Relationship Id="rId179" Type="http://schemas.openxmlformats.org/officeDocument/2006/relationships/diagramQuickStyle" Target="diagrams/quickStyle26.xml"/><Relationship Id="rId190" Type="http://schemas.openxmlformats.org/officeDocument/2006/relationships/diagramColors" Target="diagrams/colors28.xml"/><Relationship Id="rId204" Type="http://schemas.openxmlformats.org/officeDocument/2006/relationships/diagramQuickStyle" Target="diagrams/quickStyle31.xml"/><Relationship Id="rId225" Type="http://schemas.openxmlformats.org/officeDocument/2006/relationships/diagramColors" Target="diagrams/colors33.xml"/><Relationship Id="rId246" Type="http://schemas.openxmlformats.org/officeDocument/2006/relationships/header" Target="header7.xml"/><Relationship Id="rId267" Type="http://schemas.openxmlformats.org/officeDocument/2006/relationships/header" Target="header12.xml"/><Relationship Id="rId106" Type="http://schemas.microsoft.com/office/2007/relationships/diagramDrawing" Target="diagrams/drawing13.xml"/><Relationship Id="rId127" Type="http://schemas.openxmlformats.org/officeDocument/2006/relationships/diagramData" Target="diagrams/data18.xml"/><Relationship Id="rId10" Type="http://schemas.openxmlformats.org/officeDocument/2006/relationships/header" Target="header2.xml"/><Relationship Id="rId31" Type="http://schemas.openxmlformats.org/officeDocument/2006/relationships/diagramLayout" Target="diagrams/layout1.xml"/><Relationship Id="rId52" Type="http://schemas.openxmlformats.org/officeDocument/2006/relationships/diagramData" Target="diagrams/data5.xml"/><Relationship Id="rId73" Type="http://schemas.openxmlformats.org/officeDocument/2006/relationships/diagramLayout" Target="diagrams/layout9.xml"/><Relationship Id="rId94" Type="http://schemas.openxmlformats.org/officeDocument/2006/relationships/image" Target="media/image4.png"/><Relationship Id="rId148" Type="http://schemas.openxmlformats.org/officeDocument/2006/relationships/image" Target="media/image14.png"/><Relationship Id="rId169" Type="http://schemas.openxmlformats.org/officeDocument/2006/relationships/image" Target="media/image15.png"/><Relationship Id="rId4" Type="http://schemas.openxmlformats.org/officeDocument/2006/relationships/settings" Target="settings.xml"/><Relationship Id="rId180" Type="http://schemas.openxmlformats.org/officeDocument/2006/relationships/diagramColors" Target="diagrams/colors26.xml"/><Relationship Id="rId215" Type="http://schemas.openxmlformats.org/officeDocument/2006/relationships/image" Target="media/image21.png"/><Relationship Id="rId236" Type="http://schemas.openxmlformats.org/officeDocument/2006/relationships/diagramColors" Target="diagrams/colors35.xml"/><Relationship Id="rId257" Type="http://schemas.openxmlformats.org/officeDocument/2006/relationships/footer" Target="footer10.xml"/><Relationship Id="rId42" Type="http://schemas.openxmlformats.org/officeDocument/2006/relationships/diagramData" Target="diagrams/data3.xml"/><Relationship Id="rId84" Type="http://schemas.openxmlformats.org/officeDocument/2006/relationships/diagramQuickStyle" Target="diagrams/quickStyle11.xml"/><Relationship Id="rId138" Type="http://schemas.openxmlformats.org/officeDocument/2006/relationships/diagramLayout" Target="diagrams/layout20.xml"/><Relationship Id="rId191" Type="http://schemas.microsoft.com/office/2007/relationships/diagramDrawing" Target="diagrams/drawing28.xml"/><Relationship Id="rId205" Type="http://schemas.openxmlformats.org/officeDocument/2006/relationships/diagramColors" Target="diagrams/colors31.xml"/><Relationship Id="rId247" Type="http://schemas.openxmlformats.org/officeDocument/2006/relationships/footer" Target="footer4.xml"/><Relationship Id="rId107" Type="http://schemas.openxmlformats.org/officeDocument/2006/relationships/diagramData" Target="diagrams/data1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evelopmentagenda@wipo.int" TargetMode="External"/><Relationship Id="rId2" Type="http://schemas.openxmlformats.org/officeDocument/2006/relationships/hyperlink" Target="https://www.wipo.int/meetings/ru/doc_details.jsp?doc_id=541373" TargetMode="External"/><Relationship Id="rId1" Type="http://schemas.openxmlformats.org/officeDocument/2006/relationships/hyperlink" Target="https://www.wipo.int/policy/ru/pbc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"/>
          <c:y val="0.19856459330143542"/>
          <c:w val="0.40317460317460319"/>
          <c:h val="0.607655502392344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767-416B-A0E9-B3EF50CC6170}"/>
              </c:ext>
            </c:extLst>
          </c:dPt>
          <c:dPt>
            <c:idx val="1"/>
            <c:bubble3D val="0"/>
            <c:spPr>
              <a:solidFill>
                <a:srgbClr val="3333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767-416B-A0E9-B3EF50CC6170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767-416B-A0E9-B3EF50CC6170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767-416B-A0E9-B3EF50CC6170}"/>
              </c:ext>
            </c:extLst>
          </c:dPt>
          <c:dPt>
            <c:idx val="4"/>
            <c:bubble3D val="0"/>
            <c:spPr>
              <a:solidFill>
                <a:srgbClr val="80808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7767-416B-A0E9-B3EF50CC6170}"/>
              </c:ext>
            </c:extLst>
          </c:dPt>
          <c:dPt>
            <c:idx val="5"/>
            <c:bubble3D val="0"/>
            <c:spPr>
              <a:solidFill>
                <a:srgbClr val="0000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7767-416B-A0E9-B3EF50CC617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998" b="1" i="0" u="none" strike="noStrike" baseline="0">
                        <a:solidFill>
                          <a:srgbClr val="000000"/>
                        </a:solidFill>
                        <a:latin typeface="Tahoma"/>
                        <a:ea typeface="Tahoma"/>
                        <a:cs typeface="Tahoma"/>
                      </a:defRPr>
                    </a:pPr>
                    <a:r>
                      <a:rPr lang="az-Cyrl-AZ"/>
                      <a:t>Техническая </a:t>
                    </a:r>
                    <a:br>
                      <a:rPr lang="az-Cyrl-AZ"/>
                    </a:br>
                    <a:r>
                      <a:rPr lang="az-Cyrl-AZ"/>
                      <a:t>помощь - 14</a:t>
                    </a:r>
                  </a:p>
                </c:rich>
              </c:tx>
              <c:numFmt formatCode="@" sourceLinked="0"/>
              <c:spPr>
                <a:noFill/>
                <a:ln w="2534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67-416B-A0E9-B3EF50CC6170}"/>
                </c:ext>
              </c:extLst>
            </c:dLbl>
            <c:dLbl>
              <c:idx val="1"/>
              <c:layout>
                <c:manualLayout>
                  <c:x val="3.0738680096957738E-2"/>
                  <c:y val="-4.4194997067172892E-3"/>
                </c:manualLayout>
              </c:layout>
              <c:tx>
                <c:rich>
                  <a:bodyPr/>
                  <a:lstStyle/>
                  <a:p>
                    <a:pPr>
                      <a:defRPr sz="998" b="1" i="0" u="none" strike="noStrike" baseline="0">
                        <a:solidFill>
                          <a:srgbClr val="000000"/>
                        </a:solidFill>
                        <a:latin typeface="Tahoma"/>
                        <a:ea typeface="Tahoma"/>
                        <a:cs typeface="Tahoma"/>
                      </a:defRPr>
                    </a:pPr>
                    <a:r>
                      <a:rPr lang="az-Cyrl-AZ"/>
                      <a:t>Нормотворчество - 9</a:t>
                    </a:r>
                  </a:p>
                </c:rich>
              </c:tx>
              <c:spPr>
                <a:noFill/>
                <a:ln w="2534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25958670776295"/>
                      <c:h val="0.134776119402985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767-416B-A0E9-B3EF50CC6170}"/>
                </c:ext>
              </c:extLst>
            </c:dLbl>
            <c:dLbl>
              <c:idx val="2"/>
              <c:layout>
                <c:manualLayout>
                  <c:x val="-3.4667194928684628E-2"/>
                  <c:y val="-7.1140557057233517E-2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Передача технологии - 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83201267828842"/>
                      <c:h val="0.194029850746268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767-416B-A0E9-B3EF50CC6170}"/>
                </c:ext>
              </c:extLst>
            </c:dLbl>
            <c:dLbl>
              <c:idx val="3"/>
              <c:layout>
                <c:manualLayout>
                  <c:x val="-6.7261611365536517E-2"/>
                  <c:y val="7.7778430681239477E-2"/>
                </c:manualLayout>
              </c:layout>
              <c:tx>
                <c:rich>
                  <a:bodyPr/>
                  <a:lstStyle/>
                  <a:p>
                    <a:pPr>
                      <a:defRPr sz="998" b="1" i="0" u="none" strike="noStrike" baseline="0">
                        <a:solidFill>
                          <a:srgbClr val="000000"/>
                        </a:solidFill>
                        <a:latin typeface="Tahoma"/>
                        <a:ea typeface="Tahoma"/>
                        <a:cs typeface="Tahoma"/>
                      </a:defRPr>
                    </a:pPr>
                    <a:r>
                      <a:rPr lang="az-Cyrl-AZ"/>
                      <a:t>Анализ и изучение - 6</a:t>
                    </a:r>
                  </a:p>
                </c:rich>
              </c:tx>
              <c:spPr>
                <a:noFill/>
                <a:ln w="25342">
                  <a:noFill/>
                </a:ln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767-416B-A0E9-B3EF50CC6170}"/>
                </c:ext>
              </c:extLst>
            </c:dLbl>
            <c:dLbl>
              <c:idx val="4"/>
              <c:layout>
                <c:manualLayout>
                  <c:x val="-0.10301101551093753"/>
                  <c:y val="-4.5644611587730637E-2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Институциональные вопросы - 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54754358161646"/>
                      <c:h val="0.138059701492537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767-416B-A0E9-B3EF50CC6170}"/>
                </c:ext>
              </c:extLst>
            </c:dLbl>
            <c:dLbl>
              <c:idx val="5"/>
              <c:layout>
                <c:manualLayout>
                  <c:x val="5.3486529318541996E-2"/>
                  <c:y val="2.75187056841775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98" b="1" i="0" u="none" strike="noStrike" baseline="0">
                        <a:solidFill>
                          <a:srgbClr val="000000"/>
                        </a:solidFill>
                        <a:latin typeface="Tahoma"/>
                        <a:ea typeface="Tahoma"/>
                        <a:cs typeface="Tahoma"/>
                      </a:defRPr>
                    </a:pPr>
                    <a:r>
                      <a:rPr lang="az-Cyrl-AZ"/>
                      <a:t>Другие вопросы - 1</a:t>
                    </a:r>
                  </a:p>
                </c:rich>
              </c:tx>
              <c:spPr>
                <a:noFill/>
                <a:ln w="25342">
                  <a:noFill/>
                </a:ln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4627575277338"/>
                      <c:h val="8.95522388059701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767-416B-A0E9-B3EF50CC6170}"/>
                </c:ext>
              </c:extLst>
            </c:dLbl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Tech Assistance -14</c:v>
                </c:pt>
                <c:pt idx="1">
                  <c:v>Norm Setting - 9</c:v>
                </c:pt>
                <c:pt idx="2">
                  <c:v>Tech Transfer - 9</c:v>
                </c:pt>
                <c:pt idx="3">
                  <c:v>Assessments and Studies - 6</c:v>
                </c:pt>
                <c:pt idx="4">
                  <c:v>Institutional Matters - 6</c:v>
                </c:pt>
                <c:pt idx="5">
                  <c:v>Others - 1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767-416B-A0E9-B3EF50CC617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767-416B-A0E9-B3EF50CC617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E-7767-416B-A0E9-B3EF50CC6170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7767-416B-A0E9-B3EF50CC6170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7767-416B-A0E9-B3EF50CC6170}"/>
              </c:ext>
            </c:extLst>
          </c:dPt>
          <c:dPt>
            <c:idx val="4"/>
            <c:bubble3D val="0"/>
            <c:spPr>
              <a:solidFill>
                <a:srgbClr val="80808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7767-416B-A0E9-B3EF50CC6170}"/>
              </c:ext>
            </c:extLst>
          </c:dPt>
          <c:dPt>
            <c:idx val="5"/>
            <c:bubble3D val="0"/>
            <c:spPr>
              <a:solidFill>
                <a:srgbClr val="0000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7767-416B-A0E9-B3EF50CC6170}"/>
              </c:ext>
            </c:extLst>
          </c:dPt>
          <c:cat>
            <c:strRef>
              <c:f>Sheet1!$B$1:$G$1</c:f>
              <c:strCache>
                <c:ptCount val="6"/>
                <c:pt idx="0">
                  <c:v>Tech Assistance -14</c:v>
                </c:pt>
                <c:pt idx="1">
                  <c:v>Norm Setting - 9</c:v>
                </c:pt>
                <c:pt idx="2">
                  <c:v>Tech Transfer - 9</c:v>
                </c:pt>
                <c:pt idx="3">
                  <c:v>Assessments and Studies - 6</c:v>
                </c:pt>
                <c:pt idx="4">
                  <c:v>Institutional Matters - 6</c:v>
                </c:pt>
                <c:pt idx="5">
                  <c:v>Others - 1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7-7767-416B-A0E9-B3EF50CC617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7767-416B-A0E9-B3EF50CC6170}"/>
              </c:ext>
            </c:extLst>
          </c:dPt>
          <c:dPt>
            <c:idx val="1"/>
            <c:bubble3D val="0"/>
            <c:spPr>
              <a:solidFill>
                <a:srgbClr val="3333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7767-416B-A0E9-B3EF50CC617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C-7767-416B-A0E9-B3EF50CC6170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7767-416B-A0E9-B3EF50CC6170}"/>
              </c:ext>
            </c:extLst>
          </c:dPt>
          <c:dPt>
            <c:idx val="4"/>
            <c:bubble3D val="0"/>
            <c:spPr>
              <a:solidFill>
                <a:srgbClr val="80808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7767-416B-A0E9-B3EF50CC6170}"/>
              </c:ext>
            </c:extLst>
          </c:dPt>
          <c:dPt>
            <c:idx val="5"/>
            <c:bubble3D val="0"/>
            <c:spPr>
              <a:solidFill>
                <a:srgbClr val="0000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7767-416B-A0E9-B3EF50CC6170}"/>
              </c:ext>
            </c:extLst>
          </c:dPt>
          <c:cat>
            <c:strRef>
              <c:f>Sheet1!$B$1:$G$1</c:f>
              <c:strCache>
                <c:ptCount val="6"/>
                <c:pt idx="0">
                  <c:v>Tech Assistance -14</c:v>
                </c:pt>
                <c:pt idx="1">
                  <c:v>Norm Setting - 9</c:v>
                </c:pt>
                <c:pt idx="2">
                  <c:v>Tech Transfer - 9</c:v>
                </c:pt>
                <c:pt idx="3">
                  <c:v>Assessments and Studies - 6</c:v>
                </c:pt>
                <c:pt idx="4">
                  <c:v>Institutional Matters - 6</c:v>
                </c:pt>
                <c:pt idx="5">
                  <c:v>Others - 1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7767-416B-A0E9-B3EF50CC617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7767-416B-A0E9-B3EF50CC6170}"/>
              </c:ext>
            </c:extLst>
          </c:dPt>
          <c:dPt>
            <c:idx val="1"/>
            <c:bubble3D val="0"/>
            <c:spPr>
              <a:solidFill>
                <a:srgbClr val="3333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7767-416B-A0E9-B3EF50CC6170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7767-416B-A0E9-B3EF50CC617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A-7767-416B-A0E9-B3EF50CC6170}"/>
              </c:ext>
            </c:extLst>
          </c:dPt>
          <c:dPt>
            <c:idx val="4"/>
            <c:bubble3D val="0"/>
            <c:spPr>
              <a:solidFill>
                <a:srgbClr val="80808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7767-416B-A0E9-B3EF50CC6170}"/>
              </c:ext>
            </c:extLst>
          </c:dPt>
          <c:dPt>
            <c:idx val="5"/>
            <c:bubble3D val="0"/>
            <c:spPr>
              <a:solidFill>
                <a:srgbClr val="0000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7767-416B-A0E9-B3EF50CC6170}"/>
              </c:ext>
            </c:extLst>
          </c:dPt>
          <c:cat>
            <c:strRef>
              <c:f>Sheet1!$B$1:$G$1</c:f>
              <c:strCache>
                <c:ptCount val="6"/>
                <c:pt idx="0">
                  <c:v>Tech Assistance -14</c:v>
                </c:pt>
                <c:pt idx="1">
                  <c:v>Norm Setting - 9</c:v>
                </c:pt>
                <c:pt idx="2">
                  <c:v>Tech Transfer - 9</c:v>
                </c:pt>
                <c:pt idx="3">
                  <c:v>Assessments and Studies - 6</c:v>
                </c:pt>
                <c:pt idx="4">
                  <c:v>Institutional Matters - 6</c:v>
                </c:pt>
                <c:pt idx="5">
                  <c:v>Others - 1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2F-7767-416B-A0E9-B3EF50CC617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808080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7767-416B-A0E9-B3EF50CC6170}"/>
              </c:ext>
            </c:extLst>
          </c:dPt>
          <c:dPt>
            <c:idx val="1"/>
            <c:bubble3D val="0"/>
            <c:spPr>
              <a:solidFill>
                <a:srgbClr val="3333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7767-416B-A0E9-B3EF50CC6170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5-7767-416B-A0E9-B3EF50CC6170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7-7767-416B-A0E9-B3EF50CC617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38-7767-416B-A0E9-B3EF50CC6170}"/>
              </c:ext>
            </c:extLst>
          </c:dPt>
          <c:dPt>
            <c:idx val="5"/>
            <c:bubble3D val="0"/>
            <c:spPr>
              <a:solidFill>
                <a:srgbClr val="0000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A-7767-416B-A0E9-B3EF50CC6170}"/>
              </c:ext>
            </c:extLst>
          </c:dPt>
          <c:cat>
            <c:strRef>
              <c:f>Sheet1!$B$1:$G$1</c:f>
              <c:strCache>
                <c:ptCount val="6"/>
                <c:pt idx="0">
                  <c:v>Tech Assistance -14</c:v>
                </c:pt>
                <c:pt idx="1">
                  <c:v>Norm Setting - 9</c:v>
                </c:pt>
                <c:pt idx="2">
                  <c:v>Tech Transfer - 9</c:v>
                </c:pt>
                <c:pt idx="3">
                  <c:v>Assessments and Studies - 6</c:v>
                </c:pt>
                <c:pt idx="4">
                  <c:v>Institutional Matters - 6</c:v>
                </c:pt>
                <c:pt idx="5">
                  <c:v>Others - 1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3B-7767-416B-A0E9-B3EF50CC6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96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en-US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B47389-84C2-4B64-B6A5-05DB3383DF41}" type="doc">
      <dgm:prSet loTypeId="urn:microsoft.com/office/officeart/2005/8/layout/cycle2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F13FAB4-8E94-4F92-911C-3773FFB65A26}">
      <dgm:prSet phldrT="[Text]" custT="1"/>
      <dgm:spPr>
        <a:xfrm>
          <a:off x="2434471" y="1407"/>
          <a:ext cx="1040150" cy="1040150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rgbClr val="FF0000"/>
              </a:solidFill>
              <a:latin typeface="Calibri"/>
              <a:ea typeface="+mn-ea"/>
              <a:cs typeface="+mn-cs"/>
            </a:rPr>
            <a:t>1. Инициатива</a:t>
          </a:r>
        </a:p>
      </dgm:t>
    </dgm:pt>
    <dgm:pt modelId="{FE24EA96-6B7D-4829-8077-DAF2ADCA47BD}" type="parTrans" cxnId="{CD2163B0-9380-4324-BEEB-260BBB25EDCC}">
      <dgm:prSet/>
      <dgm:spPr/>
      <dgm:t>
        <a:bodyPr/>
        <a:lstStyle/>
        <a:p>
          <a:pPr algn="ctr"/>
          <a:endParaRPr lang="en-US"/>
        </a:p>
      </dgm:t>
    </dgm:pt>
    <dgm:pt modelId="{59F136E8-3929-4879-83C0-5CBE3A5CC9EA}" type="sibTrans" cxnId="{CD2163B0-9380-4324-BEEB-260BBB25EDCC}">
      <dgm:prSet/>
      <dgm:spPr>
        <a:xfrm rot="1350000">
          <a:off x="3530515" y="641776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928E90D4-4D81-4764-BF00-90D9675FFB6A}">
      <dgm:prSet phldrT="[Text]"/>
      <dgm:spPr>
        <a:xfrm>
          <a:off x="4474896" y="2041832"/>
          <a:ext cx="1040150" cy="1040150"/>
        </a:xfrm>
        <a:prstGeom prst="ellipse">
          <a:avLst/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rgbClr val="FF0000"/>
              </a:solidFill>
              <a:latin typeface="Calibri"/>
              <a:ea typeface="+mn-ea"/>
              <a:cs typeface="+mn-cs"/>
            </a:rPr>
            <a:t>3. Процесс утверждения государствами-членами</a:t>
          </a:r>
        </a:p>
      </dgm:t>
    </dgm:pt>
    <dgm:pt modelId="{93766B3E-2E3F-46FD-8172-EC198DA3D2E0}" type="parTrans" cxnId="{34C41DA2-0ABE-4AD5-B44B-57C0B2C9B33B}">
      <dgm:prSet/>
      <dgm:spPr/>
      <dgm:t>
        <a:bodyPr/>
        <a:lstStyle/>
        <a:p>
          <a:pPr algn="ctr"/>
          <a:endParaRPr lang="en-US"/>
        </a:p>
      </dgm:t>
    </dgm:pt>
    <dgm:pt modelId="{86030EA9-FFBF-4362-BC24-BFE47201002E}" type="sibTrans" cxnId="{34C41DA2-0ABE-4AD5-B44B-57C0B2C9B33B}">
      <dgm:prSet/>
      <dgm:spPr>
        <a:xfrm rot="6750000">
          <a:off x="4560948" y="3100553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B14BC243-355C-4F97-A74F-F64EE2E0EF2A}">
      <dgm:prSet phldrT="[Text]" custT="1"/>
      <dgm:spPr>
        <a:xfrm>
          <a:off x="2423773" y="4082257"/>
          <a:ext cx="1061546" cy="1040150"/>
        </a:xfrm>
        <a:prstGeom prst="ellipse">
          <a:avLst/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Реализация</a:t>
          </a:r>
        </a:p>
      </dgm:t>
    </dgm:pt>
    <dgm:pt modelId="{95AA0231-E8BA-4697-B9B3-56B28887BB5A}" type="parTrans" cxnId="{CFBFB919-64D3-4691-A6A7-5740C7B7CAE8}">
      <dgm:prSet/>
      <dgm:spPr/>
      <dgm:t>
        <a:bodyPr/>
        <a:lstStyle/>
        <a:p>
          <a:pPr algn="ctr"/>
          <a:endParaRPr lang="en-US"/>
        </a:p>
      </dgm:t>
    </dgm:pt>
    <dgm:pt modelId="{BC965BD4-70C8-4BC9-A039-22C02BBD1319}" type="sibTrans" cxnId="{CFBFB919-64D3-4691-A6A7-5740C7B7CAE8}">
      <dgm:prSet/>
      <dgm:spPr>
        <a:xfrm rot="12150000">
          <a:off x="2100255" y="4129196"/>
          <a:ext cx="271589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9EE4E933-EE0F-4C77-B10D-2E1BD7A36F35}">
      <dgm:prSet phldrT="[Text]" custT="1"/>
      <dgm:spPr>
        <a:xfrm>
          <a:off x="991673" y="3484630"/>
          <a:ext cx="1040150" cy="1040150"/>
        </a:xfrm>
        <a:prstGeom prst="ellipse">
          <a:avLst/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rgbClr val="FF0000"/>
              </a:solidFill>
              <a:latin typeface="Calibri"/>
              <a:ea typeface="+mn-ea"/>
              <a:cs typeface="+mn-cs"/>
            </a:rPr>
            <a:t>6. Мониторинг</a:t>
          </a:r>
        </a:p>
      </dgm:t>
    </dgm:pt>
    <dgm:pt modelId="{1A37444B-68A0-4022-A253-721EE06A283C}" type="parTrans" cxnId="{3C470182-C8E0-4C59-B8DD-D01B5E1CC4A6}">
      <dgm:prSet/>
      <dgm:spPr/>
      <dgm:t>
        <a:bodyPr/>
        <a:lstStyle/>
        <a:p>
          <a:pPr algn="ctr"/>
          <a:endParaRPr lang="en-US"/>
        </a:p>
      </dgm:t>
    </dgm:pt>
    <dgm:pt modelId="{DCD9C8AE-2596-4224-9A06-800D7E079F9B}" type="sibTrans" cxnId="{3C470182-C8E0-4C59-B8DD-D01B5E1CC4A6}">
      <dgm:prSet/>
      <dgm:spPr>
        <a:xfrm rot="14850000">
          <a:off x="1077725" y="3115008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CCB14E12-5FC0-44DF-BC08-09AF9BD55AA8}">
      <dgm:prSet phldrT="[Text]" custT="1"/>
      <dgm:spPr>
        <a:xfrm>
          <a:off x="991673" y="599033"/>
          <a:ext cx="1040150" cy="1040150"/>
        </a:xfrm>
        <a:prstGeom prst="ellipse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rgbClr val="FF0000"/>
              </a:solidFill>
              <a:latin typeface="Calibri"/>
              <a:ea typeface="+mn-ea"/>
              <a:cs typeface="+mn-cs"/>
            </a:rPr>
            <a:t>8. Оценка</a:t>
          </a:r>
        </a:p>
      </dgm:t>
    </dgm:pt>
    <dgm:pt modelId="{6EF009DB-0AB7-48B1-82F5-8CE2E7BFD8EC}" type="parTrans" cxnId="{D210AD80-CF39-4595-953A-C4E1821AAF5B}">
      <dgm:prSet/>
      <dgm:spPr/>
      <dgm:t>
        <a:bodyPr/>
        <a:lstStyle/>
        <a:p>
          <a:pPr algn="ctr"/>
          <a:endParaRPr lang="en-US"/>
        </a:p>
      </dgm:t>
    </dgm:pt>
    <dgm:pt modelId="{EC448D38-DC58-460E-9D89-B48E3E1A6458}" type="sibTrans" cxnId="{D210AD80-CF39-4595-953A-C4E1821AAF5B}">
      <dgm:prSet/>
      <dgm:spPr>
        <a:xfrm rot="20250000">
          <a:off x="2087716" y="647763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410F911B-A383-47DA-A956-D1E8BCED931F}">
      <dgm:prSet phldrT="[Text]" custT="1"/>
      <dgm:spPr>
        <a:xfrm>
          <a:off x="394046" y="2041832"/>
          <a:ext cx="1040150" cy="1040150"/>
        </a:xfrm>
        <a:prstGeom prst="ellipse">
          <a:avLst/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. Закрытие</a:t>
          </a:r>
        </a:p>
      </dgm:t>
    </dgm:pt>
    <dgm:pt modelId="{C7A82B39-7F78-48AB-B5FC-3F1890E225D6}" type="parTrans" cxnId="{AFE1FB21-39A9-4624-9F8E-1C5800594E33}">
      <dgm:prSet/>
      <dgm:spPr/>
      <dgm:t>
        <a:bodyPr/>
        <a:lstStyle/>
        <a:p>
          <a:pPr algn="ctr"/>
          <a:endParaRPr lang="en-US"/>
        </a:p>
      </dgm:t>
    </dgm:pt>
    <dgm:pt modelId="{014F0DBD-F1E1-4785-A370-51AE44B4533A}" type="sibTrans" cxnId="{AFE1FB21-39A9-4624-9F8E-1C5800594E33}">
      <dgm:prSet/>
      <dgm:spPr>
        <a:xfrm rot="17550000">
          <a:off x="1071737" y="1672210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0A8295A7-003B-428B-8EAA-A11707CC4484}">
      <dgm:prSet phldrT="[Text]" custT="1"/>
      <dgm:spPr>
        <a:xfrm>
          <a:off x="3877270" y="599033"/>
          <a:ext cx="1040150" cy="1040150"/>
        </a:xfrm>
        <a:prstGeom prst="ellipse">
          <a:avLst/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Подготовка / планирование</a:t>
          </a:r>
        </a:p>
      </dgm:t>
    </dgm:pt>
    <dgm:pt modelId="{89DBD650-FD10-488C-B390-AFE7CC9D5A42}" type="parTrans" cxnId="{34977AFB-2A1B-4C53-AB60-0D2AE6DC2989}">
      <dgm:prSet/>
      <dgm:spPr/>
      <dgm:t>
        <a:bodyPr/>
        <a:lstStyle/>
        <a:p>
          <a:endParaRPr lang="en-US"/>
        </a:p>
      </dgm:t>
    </dgm:pt>
    <dgm:pt modelId="{7905156F-FEF7-49A3-8F93-E1C6C069B45C}" type="sibTrans" cxnId="{34977AFB-2A1B-4C53-AB60-0D2AE6DC2989}">
      <dgm:prSet/>
      <dgm:spPr>
        <a:xfrm rot="4050000">
          <a:off x="4554961" y="1657755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0CDE20E-84DD-4B4C-9BE9-207D4FA97F89}">
      <dgm:prSet phldrT="[Text]"/>
      <dgm:spPr>
        <a:xfrm>
          <a:off x="3877270" y="3484630"/>
          <a:ext cx="1040150" cy="1040150"/>
        </a:xfrm>
        <a:prstGeom prst="ellipse">
          <a:avLst/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Создание</a:t>
          </a:r>
        </a:p>
      </dgm:t>
    </dgm:pt>
    <dgm:pt modelId="{7B774A44-7F62-4BD4-AD01-00DEE08C2AEA}" type="parTrans" cxnId="{7E2E5957-9B32-4AA6-8462-1B2E9F366B88}">
      <dgm:prSet/>
      <dgm:spPr/>
      <dgm:t>
        <a:bodyPr/>
        <a:lstStyle/>
        <a:p>
          <a:endParaRPr lang="en-US"/>
        </a:p>
      </dgm:t>
    </dgm:pt>
    <dgm:pt modelId="{2786E9CA-BC08-44EA-B523-CA0A0452F80F}" type="sibTrans" cxnId="{7E2E5957-9B32-4AA6-8462-1B2E9F366B88}">
      <dgm:prSet/>
      <dgm:spPr>
        <a:xfrm rot="9450000">
          <a:off x="3551451" y="4123313"/>
          <a:ext cx="271589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49427AE-60AB-4286-945A-6F0F1EE26EB8}" type="pres">
      <dgm:prSet presAssocID="{4FB47389-84C2-4B64-B6A5-05DB3383DF4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04E750-CA9F-4787-94BB-F5E368CB24F8}" type="pres">
      <dgm:prSet presAssocID="{AF13FAB4-8E94-4F92-911C-3773FFB65A2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C3655-E589-48DE-AEBC-1D4D43D05D5B}" type="pres">
      <dgm:prSet presAssocID="{59F136E8-3929-4879-83C0-5CBE3A5CC9EA}" presName="sibTrans" presStyleLbl="sibTrans2D1" presStyleIdx="0" presStyleCnt="8"/>
      <dgm:spPr/>
      <dgm:t>
        <a:bodyPr/>
        <a:lstStyle/>
        <a:p>
          <a:endParaRPr lang="en-US"/>
        </a:p>
      </dgm:t>
    </dgm:pt>
    <dgm:pt modelId="{BCC0C7D7-FAA0-4A88-A7D5-8C4CDBF73EFF}" type="pres">
      <dgm:prSet presAssocID="{59F136E8-3929-4879-83C0-5CBE3A5CC9EA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59A63567-09BD-4F6D-8237-E7CBDF3C1F58}" type="pres">
      <dgm:prSet presAssocID="{0A8295A7-003B-428B-8EAA-A11707CC4484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DBBFF6E-508F-41C8-B251-27455BF77FB8}" type="pres">
      <dgm:prSet presAssocID="{7905156F-FEF7-49A3-8F93-E1C6C069B45C}" presName="sibTrans" presStyleLbl="sibTrans2D1" presStyleIdx="1" presStyleCnt="8"/>
      <dgm:spPr/>
      <dgm:t>
        <a:bodyPr/>
        <a:lstStyle/>
        <a:p>
          <a:endParaRPr lang="en-US"/>
        </a:p>
      </dgm:t>
    </dgm:pt>
    <dgm:pt modelId="{58CFB9B5-8821-4974-83D1-F87B49A5F295}" type="pres">
      <dgm:prSet presAssocID="{7905156F-FEF7-49A3-8F93-E1C6C069B45C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7AC2F9BA-B4A4-401A-B15B-C6464F659329}" type="pres">
      <dgm:prSet presAssocID="{928E90D4-4D81-4764-BF00-90D9675FFB6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03E0F9-B2B1-4480-A5D3-49B5C46FB5E4}" type="pres">
      <dgm:prSet presAssocID="{86030EA9-FFBF-4362-BC24-BFE47201002E}" presName="sibTrans" presStyleLbl="sibTrans2D1" presStyleIdx="2" presStyleCnt="8"/>
      <dgm:spPr/>
      <dgm:t>
        <a:bodyPr/>
        <a:lstStyle/>
        <a:p>
          <a:endParaRPr lang="en-US"/>
        </a:p>
      </dgm:t>
    </dgm:pt>
    <dgm:pt modelId="{898D87AA-6B17-46D5-AFDA-A983BB55080F}" type="pres">
      <dgm:prSet presAssocID="{86030EA9-FFBF-4362-BC24-BFE47201002E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61648097-73ED-421C-89B8-D94B4A0B366B}" type="pres">
      <dgm:prSet presAssocID="{E0CDE20E-84DD-4B4C-9BE9-207D4FA97F89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78AE2CA-F53A-4349-B2FE-4E38E7FAE193}" type="pres">
      <dgm:prSet presAssocID="{2786E9CA-BC08-44EA-B523-CA0A0452F80F}" presName="sibTrans" presStyleLbl="sibTrans2D1" presStyleIdx="3" presStyleCnt="8"/>
      <dgm:spPr/>
      <dgm:t>
        <a:bodyPr/>
        <a:lstStyle/>
        <a:p>
          <a:endParaRPr lang="en-US"/>
        </a:p>
      </dgm:t>
    </dgm:pt>
    <dgm:pt modelId="{73F20C0D-240A-4517-9EC7-09D04F4A044F}" type="pres">
      <dgm:prSet presAssocID="{2786E9CA-BC08-44EA-B523-CA0A0452F80F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62295512-31B1-4EE4-9577-C4D5D11E40E6}" type="pres">
      <dgm:prSet presAssocID="{B14BC243-355C-4F97-A74F-F64EE2E0EF2A}" presName="node" presStyleLbl="node1" presStyleIdx="4" presStyleCnt="8" custScaleX="1020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3A3B2C-1774-45E0-B7E9-BBEF81D4C836}" type="pres">
      <dgm:prSet presAssocID="{BC965BD4-70C8-4BC9-A039-22C02BBD1319}" presName="sibTrans" presStyleLbl="sibTrans2D1" presStyleIdx="4" presStyleCnt="8"/>
      <dgm:spPr/>
      <dgm:t>
        <a:bodyPr/>
        <a:lstStyle/>
        <a:p>
          <a:endParaRPr lang="en-US"/>
        </a:p>
      </dgm:t>
    </dgm:pt>
    <dgm:pt modelId="{5FF724C4-C16F-4A7D-909D-6E9E152EE772}" type="pres">
      <dgm:prSet presAssocID="{BC965BD4-70C8-4BC9-A039-22C02BBD1319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54DEBFAF-2372-4513-A72F-D95B12BAED2E}" type="pres">
      <dgm:prSet presAssocID="{9EE4E933-EE0F-4C77-B10D-2E1BD7A36F35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058C9-B35B-4A5B-8094-18318FFBB336}" type="pres">
      <dgm:prSet presAssocID="{DCD9C8AE-2596-4224-9A06-800D7E079F9B}" presName="sibTrans" presStyleLbl="sibTrans2D1" presStyleIdx="5" presStyleCnt="8"/>
      <dgm:spPr/>
      <dgm:t>
        <a:bodyPr/>
        <a:lstStyle/>
        <a:p>
          <a:endParaRPr lang="en-US"/>
        </a:p>
      </dgm:t>
    </dgm:pt>
    <dgm:pt modelId="{E4492423-56AE-458C-BA90-88AE435528B5}" type="pres">
      <dgm:prSet presAssocID="{DCD9C8AE-2596-4224-9A06-800D7E079F9B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A4346060-1882-49F3-AF9B-0824B710D16B}" type="pres">
      <dgm:prSet presAssocID="{410F911B-A383-47DA-A956-D1E8BCED931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764CD8-41B2-41A2-94D3-21EC42663233}" type="pres">
      <dgm:prSet presAssocID="{014F0DBD-F1E1-4785-A370-51AE44B4533A}" presName="sibTrans" presStyleLbl="sibTrans2D1" presStyleIdx="6" presStyleCnt="8"/>
      <dgm:spPr/>
      <dgm:t>
        <a:bodyPr/>
        <a:lstStyle/>
        <a:p>
          <a:endParaRPr lang="en-US"/>
        </a:p>
      </dgm:t>
    </dgm:pt>
    <dgm:pt modelId="{C4D9DF23-ABA5-4110-B7CC-EBABABEBCC37}" type="pres">
      <dgm:prSet presAssocID="{014F0DBD-F1E1-4785-A370-51AE44B4533A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AA084B26-CFF6-44B1-8141-1F44B41DB575}" type="pres">
      <dgm:prSet presAssocID="{CCB14E12-5FC0-44DF-BC08-09AF9BD55AA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0BDFCD-FD05-449F-A523-C293D9EE9672}" type="pres">
      <dgm:prSet presAssocID="{EC448D38-DC58-460E-9D89-B48E3E1A6458}" presName="sibTrans" presStyleLbl="sibTrans2D1" presStyleIdx="7" presStyleCnt="8"/>
      <dgm:spPr/>
      <dgm:t>
        <a:bodyPr/>
        <a:lstStyle/>
        <a:p>
          <a:endParaRPr lang="en-US"/>
        </a:p>
      </dgm:t>
    </dgm:pt>
    <dgm:pt modelId="{3B67F062-CCBE-46D7-9BB2-DEC496CEF2A5}" type="pres">
      <dgm:prSet presAssocID="{EC448D38-DC58-460E-9D89-B48E3E1A6458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D0D3F275-1792-4E99-957A-E06AFDF0E822}" type="presOf" srcId="{410F911B-A383-47DA-A956-D1E8BCED931F}" destId="{A4346060-1882-49F3-AF9B-0824B710D16B}" srcOrd="0" destOrd="0" presId="urn:microsoft.com/office/officeart/2005/8/layout/cycle2"/>
    <dgm:cxn modelId="{C80C345D-F9E2-42D1-B129-9043EEB9ACCE}" type="presOf" srcId="{BC965BD4-70C8-4BC9-A039-22C02BBD1319}" destId="{5FF724C4-C16F-4A7D-909D-6E9E152EE772}" srcOrd="1" destOrd="0" presId="urn:microsoft.com/office/officeart/2005/8/layout/cycle2"/>
    <dgm:cxn modelId="{F6F14B1D-C7D3-45C7-8911-ECA58BB81657}" type="presOf" srcId="{0A8295A7-003B-428B-8EAA-A11707CC4484}" destId="{59A63567-09BD-4F6D-8237-E7CBDF3C1F58}" srcOrd="0" destOrd="0" presId="urn:microsoft.com/office/officeart/2005/8/layout/cycle2"/>
    <dgm:cxn modelId="{D9EBD929-8561-446B-9D0A-6F6C418002BC}" type="presOf" srcId="{CCB14E12-5FC0-44DF-BC08-09AF9BD55AA8}" destId="{AA084B26-CFF6-44B1-8141-1F44B41DB575}" srcOrd="0" destOrd="0" presId="urn:microsoft.com/office/officeart/2005/8/layout/cycle2"/>
    <dgm:cxn modelId="{D210AD80-CF39-4595-953A-C4E1821AAF5B}" srcId="{4FB47389-84C2-4B64-B6A5-05DB3383DF41}" destId="{CCB14E12-5FC0-44DF-BC08-09AF9BD55AA8}" srcOrd="7" destOrd="0" parTransId="{6EF009DB-0AB7-48B1-82F5-8CE2E7BFD8EC}" sibTransId="{EC448D38-DC58-460E-9D89-B48E3E1A6458}"/>
    <dgm:cxn modelId="{1019C7E2-CE6F-4587-822B-244E102F6302}" type="presOf" srcId="{86030EA9-FFBF-4362-BC24-BFE47201002E}" destId="{3203E0F9-B2B1-4480-A5D3-49B5C46FB5E4}" srcOrd="0" destOrd="0" presId="urn:microsoft.com/office/officeart/2005/8/layout/cycle2"/>
    <dgm:cxn modelId="{0B2E46A7-0F37-408E-83E6-EB45E2477133}" type="presOf" srcId="{2786E9CA-BC08-44EA-B523-CA0A0452F80F}" destId="{73F20C0D-240A-4517-9EC7-09D04F4A044F}" srcOrd="1" destOrd="0" presId="urn:microsoft.com/office/officeart/2005/8/layout/cycle2"/>
    <dgm:cxn modelId="{79AD8293-A3D8-4006-A067-CEDA6ECBDA79}" type="presOf" srcId="{DCD9C8AE-2596-4224-9A06-800D7E079F9B}" destId="{CBC058C9-B35B-4A5B-8094-18318FFBB336}" srcOrd="0" destOrd="0" presId="urn:microsoft.com/office/officeart/2005/8/layout/cycle2"/>
    <dgm:cxn modelId="{F40AD52F-465B-4916-AE49-310137FF213A}" type="presOf" srcId="{59F136E8-3929-4879-83C0-5CBE3A5CC9EA}" destId="{2EAC3655-E589-48DE-AEBC-1D4D43D05D5B}" srcOrd="0" destOrd="0" presId="urn:microsoft.com/office/officeart/2005/8/layout/cycle2"/>
    <dgm:cxn modelId="{34977AFB-2A1B-4C53-AB60-0D2AE6DC2989}" srcId="{4FB47389-84C2-4B64-B6A5-05DB3383DF41}" destId="{0A8295A7-003B-428B-8EAA-A11707CC4484}" srcOrd="1" destOrd="0" parTransId="{89DBD650-FD10-488C-B390-AFE7CC9D5A42}" sibTransId="{7905156F-FEF7-49A3-8F93-E1C6C069B45C}"/>
    <dgm:cxn modelId="{50FED61C-C753-4427-A6A7-DB6753B6077C}" type="presOf" srcId="{014F0DBD-F1E1-4785-A370-51AE44B4533A}" destId="{C4D9DF23-ABA5-4110-B7CC-EBABABEBCC37}" srcOrd="1" destOrd="0" presId="urn:microsoft.com/office/officeart/2005/8/layout/cycle2"/>
    <dgm:cxn modelId="{71CEF643-D948-4A0F-B2F4-D06B3841E5C7}" type="presOf" srcId="{014F0DBD-F1E1-4785-A370-51AE44B4533A}" destId="{BA764CD8-41B2-41A2-94D3-21EC42663233}" srcOrd="0" destOrd="0" presId="urn:microsoft.com/office/officeart/2005/8/layout/cycle2"/>
    <dgm:cxn modelId="{24F5FC2D-BB84-4618-9F5F-E509299E0161}" type="presOf" srcId="{7905156F-FEF7-49A3-8F93-E1C6C069B45C}" destId="{2DBBFF6E-508F-41C8-B251-27455BF77FB8}" srcOrd="0" destOrd="0" presId="urn:microsoft.com/office/officeart/2005/8/layout/cycle2"/>
    <dgm:cxn modelId="{7E2E5957-9B32-4AA6-8462-1B2E9F366B88}" srcId="{4FB47389-84C2-4B64-B6A5-05DB3383DF41}" destId="{E0CDE20E-84DD-4B4C-9BE9-207D4FA97F89}" srcOrd="3" destOrd="0" parTransId="{7B774A44-7F62-4BD4-AD01-00DEE08C2AEA}" sibTransId="{2786E9CA-BC08-44EA-B523-CA0A0452F80F}"/>
    <dgm:cxn modelId="{1131B4FD-8B3F-4647-AE41-ECA3E6BBE1A8}" type="presOf" srcId="{86030EA9-FFBF-4362-BC24-BFE47201002E}" destId="{898D87AA-6B17-46D5-AFDA-A983BB55080F}" srcOrd="1" destOrd="0" presId="urn:microsoft.com/office/officeart/2005/8/layout/cycle2"/>
    <dgm:cxn modelId="{34C41DA2-0ABE-4AD5-B44B-57C0B2C9B33B}" srcId="{4FB47389-84C2-4B64-B6A5-05DB3383DF41}" destId="{928E90D4-4D81-4764-BF00-90D9675FFB6A}" srcOrd="2" destOrd="0" parTransId="{93766B3E-2E3F-46FD-8172-EC198DA3D2E0}" sibTransId="{86030EA9-FFBF-4362-BC24-BFE47201002E}"/>
    <dgm:cxn modelId="{CD2163B0-9380-4324-BEEB-260BBB25EDCC}" srcId="{4FB47389-84C2-4B64-B6A5-05DB3383DF41}" destId="{AF13FAB4-8E94-4F92-911C-3773FFB65A26}" srcOrd="0" destOrd="0" parTransId="{FE24EA96-6B7D-4829-8077-DAF2ADCA47BD}" sibTransId="{59F136E8-3929-4879-83C0-5CBE3A5CC9EA}"/>
    <dgm:cxn modelId="{D9B3B977-044D-4149-A3A1-C418B9E147C4}" type="presOf" srcId="{2786E9CA-BC08-44EA-B523-CA0A0452F80F}" destId="{F78AE2CA-F53A-4349-B2FE-4E38E7FAE193}" srcOrd="0" destOrd="0" presId="urn:microsoft.com/office/officeart/2005/8/layout/cycle2"/>
    <dgm:cxn modelId="{326FA92B-55FB-484F-92C1-556CE98EFA25}" type="presOf" srcId="{E0CDE20E-84DD-4B4C-9BE9-207D4FA97F89}" destId="{61648097-73ED-421C-89B8-D94B4A0B366B}" srcOrd="0" destOrd="0" presId="urn:microsoft.com/office/officeart/2005/8/layout/cycle2"/>
    <dgm:cxn modelId="{294B2F3F-4576-4EE8-B351-E79897F71AD1}" type="presOf" srcId="{EC448D38-DC58-460E-9D89-B48E3E1A6458}" destId="{3B67F062-CCBE-46D7-9BB2-DEC496CEF2A5}" srcOrd="1" destOrd="0" presId="urn:microsoft.com/office/officeart/2005/8/layout/cycle2"/>
    <dgm:cxn modelId="{3C5700D0-4FF6-48CD-98B6-0263C9D6E9DE}" type="presOf" srcId="{BC965BD4-70C8-4BC9-A039-22C02BBD1319}" destId="{143A3B2C-1774-45E0-B7E9-BBEF81D4C836}" srcOrd="0" destOrd="0" presId="urn:microsoft.com/office/officeart/2005/8/layout/cycle2"/>
    <dgm:cxn modelId="{22C4995D-4CAE-4279-A4CE-F948083F9FFD}" type="presOf" srcId="{DCD9C8AE-2596-4224-9A06-800D7E079F9B}" destId="{E4492423-56AE-458C-BA90-88AE435528B5}" srcOrd="1" destOrd="0" presId="urn:microsoft.com/office/officeart/2005/8/layout/cycle2"/>
    <dgm:cxn modelId="{3F152688-C3B5-486C-9B22-8BC1E240761F}" type="presOf" srcId="{59F136E8-3929-4879-83C0-5CBE3A5CC9EA}" destId="{BCC0C7D7-FAA0-4A88-A7D5-8C4CDBF73EFF}" srcOrd="1" destOrd="0" presId="urn:microsoft.com/office/officeart/2005/8/layout/cycle2"/>
    <dgm:cxn modelId="{3C470182-C8E0-4C59-B8DD-D01B5E1CC4A6}" srcId="{4FB47389-84C2-4B64-B6A5-05DB3383DF41}" destId="{9EE4E933-EE0F-4C77-B10D-2E1BD7A36F35}" srcOrd="5" destOrd="0" parTransId="{1A37444B-68A0-4022-A253-721EE06A283C}" sibTransId="{DCD9C8AE-2596-4224-9A06-800D7E079F9B}"/>
    <dgm:cxn modelId="{003069F6-6820-47BA-BAA0-7645BFBE01FE}" type="presOf" srcId="{4FB47389-84C2-4B64-B6A5-05DB3383DF41}" destId="{B49427AE-60AB-4286-945A-6F0F1EE26EB8}" srcOrd="0" destOrd="0" presId="urn:microsoft.com/office/officeart/2005/8/layout/cycle2"/>
    <dgm:cxn modelId="{71890ABF-69BC-4C52-8067-C99E65496C6B}" type="presOf" srcId="{AF13FAB4-8E94-4F92-911C-3773FFB65A26}" destId="{AB04E750-CA9F-4787-94BB-F5E368CB24F8}" srcOrd="0" destOrd="0" presId="urn:microsoft.com/office/officeart/2005/8/layout/cycle2"/>
    <dgm:cxn modelId="{D953910B-A658-43A7-B9BC-73846D22E039}" type="presOf" srcId="{EC448D38-DC58-460E-9D89-B48E3E1A6458}" destId="{0B0BDFCD-FD05-449F-A523-C293D9EE9672}" srcOrd="0" destOrd="0" presId="urn:microsoft.com/office/officeart/2005/8/layout/cycle2"/>
    <dgm:cxn modelId="{AC114643-9FD5-4DE7-BC3A-C4CF6BAFB264}" type="presOf" srcId="{928E90D4-4D81-4764-BF00-90D9675FFB6A}" destId="{7AC2F9BA-B4A4-401A-B15B-C6464F659329}" srcOrd="0" destOrd="0" presId="urn:microsoft.com/office/officeart/2005/8/layout/cycle2"/>
    <dgm:cxn modelId="{17A6BB24-73BC-4C08-8AAB-5D6D89FC2B81}" type="presOf" srcId="{9EE4E933-EE0F-4C77-B10D-2E1BD7A36F35}" destId="{54DEBFAF-2372-4513-A72F-D95B12BAED2E}" srcOrd="0" destOrd="0" presId="urn:microsoft.com/office/officeart/2005/8/layout/cycle2"/>
    <dgm:cxn modelId="{FEB1ECBA-0205-44B4-A9CA-5A03888FEBC5}" type="presOf" srcId="{B14BC243-355C-4F97-A74F-F64EE2E0EF2A}" destId="{62295512-31B1-4EE4-9577-C4D5D11E40E6}" srcOrd="0" destOrd="0" presId="urn:microsoft.com/office/officeart/2005/8/layout/cycle2"/>
    <dgm:cxn modelId="{CFBFB919-64D3-4691-A6A7-5740C7B7CAE8}" srcId="{4FB47389-84C2-4B64-B6A5-05DB3383DF41}" destId="{B14BC243-355C-4F97-A74F-F64EE2E0EF2A}" srcOrd="4" destOrd="0" parTransId="{95AA0231-E8BA-4697-B9B3-56B28887BB5A}" sibTransId="{BC965BD4-70C8-4BC9-A039-22C02BBD1319}"/>
    <dgm:cxn modelId="{AFE1FB21-39A9-4624-9F8E-1C5800594E33}" srcId="{4FB47389-84C2-4B64-B6A5-05DB3383DF41}" destId="{410F911B-A383-47DA-A956-D1E8BCED931F}" srcOrd="6" destOrd="0" parTransId="{C7A82B39-7F78-48AB-B5FC-3F1890E225D6}" sibTransId="{014F0DBD-F1E1-4785-A370-51AE44B4533A}"/>
    <dgm:cxn modelId="{9101662C-FE05-4826-A997-AA50037054F3}" type="presOf" srcId="{7905156F-FEF7-49A3-8F93-E1C6C069B45C}" destId="{58CFB9B5-8821-4974-83D1-F87B49A5F295}" srcOrd="1" destOrd="0" presId="urn:microsoft.com/office/officeart/2005/8/layout/cycle2"/>
    <dgm:cxn modelId="{29407CEA-E402-4736-8178-71C63C01D988}" type="presParOf" srcId="{B49427AE-60AB-4286-945A-6F0F1EE26EB8}" destId="{AB04E750-CA9F-4787-94BB-F5E368CB24F8}" srcOrd="0" destOrd="0" presId="urn:microsoft.com/office/officeart/2005/8/layout/cycle2"/>
    <dgm:cxn modelId="{32C8547A-9A91-45B8-83EB-B5DD12D1BA10}" type="presParOf" srcId="{B49427AE-60AB-4286-945A-6F0F1EE26EB8}" destId="{2EAC3655-E589-48DE-AEBC-1D4D43D05D5B}" srcOrd="1" destOrd="0" presId="urn:microsoft.com/office/officeart/2005/8/layout/cycle2"/>
    <dgm:cxn modelId="{5A71C74C-4565-4308-875D-F302662DEDE4}" type="presParOf" srcId="{2EAC3655-E589-48DE-AEBC-1D4D43D05D5B}" destId="{BCC0C7D7-FAA0-4A88-A7D5-8C4CDBF73EFF}" srcOrd="0" destOrd="0" presId="urn:microsoft.com/office/officeart/2005/8/layout/cycle2"/>
    <dgm:cxn modelId="{D2CF451D-864E-4D1F-A75A-88015BCFA5B5}" type="presParOf" srcId="{B49427AE-60AB-4286-945A-6F0F1EE26EB8}" destId="{59A63567-09BD-4F6D-8237-E7CBDF3C1F58}" srcOrd="2" destOrd="0" presId="urn:microsoft.com/office/officeart/2005/8/layout/cycle2"/>
    <dgm:cxn modelId="{5BF7EE95-DB31-4C68-AB29-B9B7585DDFF3}" type="presParOf" srcId="{B49427AE-60AB-4286-945A-6F0F1EE26EB8}" destId="{2DBBFF6E-508F-41C8-B251-27455BF77FB8}" srcOrd="3" destOrd="0" presId="urn:microsoft.com/office/officeart/2005/8/layout/cycle2"/>
    <dgm:cxn modelId="{B0566CB8-C766-44C9-AA51-8FCBD7F8D8FF}" type="presParOf" srcId="{2DBBFF6E-508F-41C8-B251-27455BF77FB8}" destId="{58CFB9B5-8821-4974-83D1-F87B49A5F295}" srcOrd="0" destOrd="0" presId="urn:microsoft.com/office/officeart/2005/8/layout/cycle2"/>
    <dgm:cxn modelId="{BFBE4510-AE6E-42DA-A119-EE3787C02A31}" type="presParOf" srcId="{B49427AE-60AB-4286-945A-6F0F1EE26EB8}" destId="{7AC2F9BA-B4A4-401A-B15B-C6464F659329}" srcOrd="4" destOrd="0" presId="urn:microsoft.com/office/officeart/2005/8/layout/cycle2"/>
    <dgm:cxn modelId="{EDB307D8-32FA-4E5B-99E5-20F148E78B5F}" type="presParOf" srcId="{B49427AE-60AB-4286-945A-6F0F1EE26EB8}" destId="{3203E0F9-B2B1-4480-A5D3-49B5C46FB5E4}" srcOrd="5" destOrd="0" presId="urn:microsoft.com/office/officeart/2005/8/layout/cycle2"/>
    <dgm:cxn modelId="{0E0FE4A3-2E84-44C4-9B17-AEAA151C3AB3}" type="presParOf" srcId="{3203E0F9-B2B1-4480-A5D3-49B5C46FB5E4}" destId="{898D87AA-6B17-46D5-AFDA-A983BB55080F}" srcOrd="0" destOrd="0" presId="urn:microsoft.com/office/officeart/2005/8/layout/cycle2"/>
    <dgm:cxn modelId="{3E2FD438-B671-4CF5-B79F-1E71499352EE}" type="presParOf" srcId="{B49427AE-60AB-4286-945A-6F0F1EE26EB8}" destId="{61648097-73ED-421C-89B8-D94B4A0B366B}" srcOrd="6" destOrd="0" presId="urn:microsoft.com/office/officeart/2005/8/layout/cycle2"/>
    <dgm:cxn modelId="{DABC27F9-B214-4063-9E41-731D44986A36}" type="presParOf" srcId="{B49427AE-60AB-4286-945A-6F0F1EE26EB8}" destId="{F78AE2CA-F53A-4349-B2FE-4E38E7FAE193}" srcOrd="7" destOrd="0" presId="urn:microsoft.com/office/officeart/2005/8/layout/cycle2"/>
    <dgm:cxn modelId="{698F7D38-5137-481D-A046-BA790D1D9B0A}" type="presParOf" srcId="{F78AE2CA-F53A-4349-B2FE-4E38E7FAE193}" destId="{73F20C0D-240A-4517-9EC7-09D04F4A044F}" srcOrd="0" destOrd="0" presId="urn:microsoft.com/office/officeart/2005/8/layout/cycle2"/>
    <dgm:cxn modelId="{590C31A7-DFF2-412F-B2B8-589D342220A6}" type="presParOf" srcId="{B49427AE-60AB-4286-945A-6F0F1EE26EB8}" destId="{62295512-31B1-4EE4-9577-C4D5D11E40E6}" srcOrd="8" destOrd="0" presId="urn:microsoft.com/office/officeart/2005/8/layout/cycle2"/>
    <dgm:cxn modelId="{BB4308C0-BFBB-40B4-AB08-12143F884DFF}" type="presParOf" srcId="{B49427AE-60AB-4286-945A-6F0F1EE26EB8}" destId="{143A3B2C-1774-45E0-B7E9-BBEF81D4C836}" srcOrd="9" destOrd="0" presId="urn:microsoft.com/office/officeart/2005/8/layout/cycle2"/>
    <dgm:cxn modelId="{68BBAF3B-7305-4F74-890C-2C5080FC3FD8}" type="presParOf" srcId="{143A3B2C-1774-45E0-B7E9-BBEF81D4C836}" destId="{5FF724C4-C16F-4A7D-909D-6E9E152EE772}" srcOrd="0" destOrd="0" presId="urn:microsoft.com/office/officeart/2005/8/layout/cycle2"/>
    <dgm:cxn modelId="{A5A980DE-72CC-43CE-91B7-0B619B1AAF87}" type="presParOf" srcId="{B49427AE-60AB-4286-945A-6F0F1EE26EB8}" destId="{54DEBFAF-2372-4513-A72F-D95B12BAED2E}" srcOrd="10" destOrd="0" presId="urn:microsoft.com/office/officeart/2005/8/layout/cycle2"/>
    <dgm:cxn modelId="{05336F5B-5B09-4C8E-B389-AF56A5B5E27E}" type="presParOf" srcId="{B49427AE-60AB-4286-945A-6F0F1EE26EB8}" destId="{CBC058C9-B35B-4A5B-8094-18318FFBB336}" srcOrd="11" destOrd="0" presId="urn:microsoft.com/office/officeart/2005/8/layout/cycle2"/>
    <dgm:cxn modelId="{0FEC0D5A-E4B7-4FD4-9306-D08B84F6329D}" type="presParOf" srcId="{CBC058C9-B35B-4A5B-8094-18318FFBB336}" destId="{E4492423-56AE-458C-BA90-88AE435528B5}" srcOrd="0" destOrd="0" presId="urn:microsoft.com/office/officeart/2005/8/layout/cycle2"/>
    <dgm:cxn modelId="{C988D5CF-A959-4F83-B65A-2FED2BA37D4C}" type="presParOf" srcId="{B49427AE-60AB-4286-945A-6F0F1EE26EB8}" destId="{A4346060-1882-49F3-AF9B-0824B710D16B}" srcOrd="12" destOrd="0" presId="urn:microsoft.com/office/officeart/2005/8/layout/cycle2"/>
    <dgm:cxn modelId="{E65F369E-BF16-4126-BE62-B845A1BFF4E9}" type="presParOf" srcId="{B49427AE-60AB-4286-945A-6F0F1EE26EB8}" destId="{BA764CD8-41B2-41A2-94D3-21EC42663233}" srcOrd="13" destOrd="0" presId="urn:microsoft.com/office/officeart/2005/8/layout/cycle2"/>
    <dgm:cxn modelId="{3996FD4A-857D-4934-9E70-C66425CB4F5D}" type="presParOf" srcId="{BA764CD8-41B2-41A2-94D3-21EC42663233}" destId="{C4D9DF23-ABA5-4110-B7CC-EBABABEBCC37}" srcOrd="0" destOrd="0" presId="urn:microsoft.com/office/officeart/2005/8/layout/cycle2"/>
    <dgm:cxn modelId="{F7335FBE-4324-49B3-AA0F-BE1047C4DE2A}" type="presParOf" srcId="{B49427AE-60AB-4286-945A-6F0F1EE26EB8}" destId="{AA084B26-CFF6-44B1-8141-1F44B41DB575}" srcOrd="14" destOrd="0" presId="urn:microsoft.com/office/officeart/2005/8/layout/cycle2"/>
    <dgm:cxn modelId="{502F816E-83FA-45AA-8F9A-8B2FD5143E43}" type="presParOf" srcId="{B49427AE-60AB-4286-945A-6F0F1EE26EB8}" destId="{0B0BDFCD-FD05-449F-A523-C293D9EE9672}" srcOrd="15" destOrd="0" presId="urn:microsoft.com/office/officeart/2005/8/layout/cycle2"/>
    <dgm:cxn modelId="{10EEB0FD-D64A-4E9E-B51B-08508EF9A1DB}" type="presParOf" srcId="{0B0BDFCD-FD05-449F-A523-C293D9EE9672}" destId="{3B67F062-CCBE-46D7-9BB2-DEC496CEF2A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997" y="7471"/>
          <a:ext cx="1021352" cy="1071005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Комплект вспомога-тельных материалов для патентных экспертов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74595" custLinFactNeighborX="136" custLinFactNeighborY="-1223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569A3E96-0275-4E11-8B02-2A3E96C21A85}" type="presOf" srcId="{1BBAC029-F764-45AE-9602-4AD650A1974D}" destId="{98D8282C-6F22-45F2-8151-2FD0EF860FBC}" srcOrd="0" destOrd="0" presId="urn:microsoft.com/office/officeart/2005/8/layout/vList5"/>
    <dgm:cxn modelId="{C4EAB0B4-AD97-4F99-A01B-C85AB45F3749}" type="presOf" srcId="{E21AA5A3-9490-4D72-A4F3-5C36CE2AE4BA}" destId="{EE3A6626-6E31-4A03-B9C6-FE6C8EA68EAC}" srcOrd="0" destOrd="0" presId="urn:microsoft.com/office/officeart/2005/8/layout/vList5"/>
    <dgm:cxn modelId="{E7EDD02A-6D74-4B5A-BE5F-06B124F4EA4C}" type="presParOf" srcId="{EE3A6626-6E31-4A03-B9C6-FE6C8EA68EAC}" destId="{26C1471E-4390-49E2-A918-C76C9954BF80}" srcOrd="0" destOrd="0" presId="urn:microsoft.com/office/officeart/2005/8/layout/vList5"/>
    <dgm:cxn modelId="{2EA6A380-C26D-49A9-87B1-5DF4A47241D9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498" y="0"/>
          <a:ext cx="1021352" cy="1437163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окращение времени обработки</a:t>
          </a:r>
        </a:p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овышение качества экспертизы по существу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019934-7DDC-4AE8-9D0E-3F4156387AEA}" type="presOf" srcId="{1BBAC029-F764-45AE-9602-4AD650A1974D}" destId="{98D8282C-6F22-45F2-8151-2FD0EF860FBC}" srcOrd="0" destOrd="0" presId="urn:microsoft.com/office/officeart/2005/8/layout/vList5"/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114DC015-04C8-4A30-BD75-3DF3A1032355}" type="presOf" srcId="{E21AA5A3-9490-4D72-A4F3-5C36CE2AE4BA}" destId="{EE3A6626-6E31-4A03-B9C6-FE6C8EA68EAC}" srcOrd="0" destOrd="0" presId="urn:microsoft.com/office/officeart/2005/8/layout/vList5"/>
    <dgm:cxn modelId="{17F3BF09-CC18-4775-B040-0B97A9AF0F1C}" type="presParOf" srcId="{EE3A6626-6E31-4A03-B9C6-FE6C8EA68EAC}" destId="{26C1471E-4390-49E2-A918-C76C9954BF80}" srcOrd="0" destOrd="0" presId="urn:microsoft.com/office/officeart/2005/8/layout/vList5"/>
    <dgm:cxn modelId="{F75366AC-B733-4EAF-8AF4-96C40EA44DD9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0" y="1401"/>
          <a:ext cx="1021352" cy="143576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воевремен-ное наличие точной патентной информации и увели-чение числа патентных заявок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100098" custLinFactNeighborX="-9881" custLinFactNeighborY="63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03A34EBB-EFE4-4C8E-9D34-82698E16FF4C}" type="presOf" srcId="{E21AA5A3-9490-4D72-A4F3-5C36CE2AE4BA}" destId="{EE3A6626-6E31-4A03-B9C6-FE6C8EA68EAC}" srcOrd="0" destOrd="0" presId="urn:microsoft.com/office/officeart/2005/8/layout/vList5"/>
    <dgm:cxn modelId="{8BD64394-A00B-4971-A884-64502EB1DB96}" type="presOf" srcId="{1BBAC029-F764-45AE-9602-4AD650A1974D}" destId="{98D8282C-6F22-45F2-8151-2FD0EF860FBC}" srcOrd="0" destOrd="0" presId="urn:microsoft.com/office/officeart/2005/8/layout/vList5"/>
    <dgm:cxn modelId="{1152D246-DB55-4339-B648-25C114E2E044}" type="presParOf" srcId="{EE3A6626-6E31-4A03-B9C6-FE6C8EA68EAC}" destId="{26C1471E-4390-49E2-A918-C76C9954BF80}" srcOrd="0" destOrd="0" presId="urn:microsoft.com/office/officeart/2005/8/layout/vList5"/>
    <dgm:cxn modelId="{20679FC5-2EC1-42C2-83C0-15EB6C4756D5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498" y="0"/>
          <a:ext cx="1021352" cy="159840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воевремен-ное наличие точной патентной информации и увеличение числа патентных заявок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NeighborY="34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189AA4AB-6EDC-4467-BB77-E9B110DFD197}" type="presOf" srcId="{E21AA5A3-9490-4D72-A4F3-5C36CE2AE4BA}" destId="{EE3A6626-6E31-4A03-B9C6-FE6C8EA68EAC}" srcOrd="0" destOrd="0" presId="urn:microsoft.com/office/officeart/2005/8/layout/vList5"/>
    <dgm:cxn modelId="{8D4F7C25-11B3-46FE-A690-FA4390EF4BBC}" type="presOf" srcId="{1BBAC029-F764-45AE-9602-4AD650A1974D}" destId="{98D8282C-6F22-45F2-8151-2FD0EF860FBC}" srcOrd="0" destOrd="0" presId="urn:microsoft.com/office/officeart/2005/8/layout/vList5"/>
    <dgm:cxn modelId="{6C2F22FB-2CDA-4EC2-95F6-DD6C115C8986}" type="presParOf" srcId="{EE3A6626-6E31-4A03-B9C6-FE6C8EA68EAC}" destId="{26C1471E-4390-49E2-A918-C76C9954BF80}" srcOrd="0" destOrd="0" presId="urn:microsoft.com/office/officeart/2005/8/layout/vList5"/>
    <dgm:cxn modelId="{0B817DC8-0CBE-467A-AE62-3C9830BF3BC0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F9CAA0D-EA97-4D12-A7B8-F5A086BAAFE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447C9EA-0A45-4839-84FC-97E760205339}">
      <dgm:prSet phldrT="[Texto]"/>
      <dgm:spPr>
        <a:xfrm>
          <a:off x="1327" y="110361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gm:t>
    </dgm:pt>
    <dgm:pt modelId="{5BC25702-FE89-479C-A27F-4E03A5CCB65B}" type="parTrans" cxnId="{818C55B4-8CD6-4861-B0F6-D1EE92733655}">
      <dgm:prSet/>
      <dgm:spPr/>
      <dgm:t>
        <a:bodyPr/>
        <a:lstStyle/>
        <a:p>
          <a:endParaRPr lang="es-CO"/>
        </a:p>
      </dgm:t>
    </dgm:pt>
    <dgm:pt modelId="{B02CE911-10C9-4E28-B02E-AEEBD32AD75F}" type="sibTrans" cxnId="{818C55B4-8CD6-4861-B0F6-D1EE92733655}">
      <dgm:prSet/>
      <dgm:spPr/>
      <dgm:t>
        <a:bodyPr/>
        <a:lstStyle/>
        <a:p>
          <a:endParaRPr lang="es-CO"/>
        </a:p>
      </dgm:t>
    </dgm:pt>
    <dgm:pt modelId="{5B1BB484-071F-4F6B-9D6C-28909D8D3F0C}">
      <dgm:prSet phldrT="[Texto]"/>
      <dgm:spPr>
        <a:xfrm>
          <a:off x="1064543" y="110361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gm:t>
    </dgm:pt>
    <dgm:pt modelId="{D281F13B-DF19-4C2B-B95C-C5DD51811323}" type="parTrans" cxnId="{A80FA294-EC6E-419C-8448-9EA384052D32}">
      <dgm:prSet/>
      <dgm:spPr/>
      <dgm:t>
        <a:bodyPr/>
        <a:lstStyle/>
        <a:p>
          <a:endParaRPr lang="es-CO"/>
        </a:p>
      </dgm:t>
    </dgm:pt>
    <dgm:pt modelId="{345F03E1-9320-41A1-A190-90BDD4D61BD4}" type="sibTrans" cxnId="{A80FA294-EC6E-419C-8448-9EA384052D32}">
      <dgm:prSet/>
      <dgm:spPr/>
      <dgm:t>
        <a:bodyPr/>
        <a:lstStyle/>
        <a:p>
          <a:endParaRPr lang="es-CO"/>
        </a:p>
      </dgm:t>
    </dgm:pt>
    <dgm:pt modelId="{8EE0F6E7-F03B-4DC6-A8D1-E5C452CEACE7}">
      <dgm:prSet phldrT="[Texto]"/>
      <dgm:spPr>
        <a:xfrm>
          <a:off x="2127759" y="110361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gm:t>
    </dgm:pt>
    <dgm:pt modelId="{3D62A875-55D7-49F2-AB3E-61615101AF79}" type="parTrans" cxnId="{86CCE817-2442-4A6F-A54E-B5E2EAFE348C}">
      <dgm:prSet/>
      <dgm:spPr/>
      <dgm:t>
        <a:bodyPr/>
        <a:lstStyle/>
        <a:p>
          <a:endParaRPr lang="es-CO"/>
        </a:p>
      </dgm:t>
    </dgm:pt>
    <dgm:pt modelId="{A3E82809-6581-4821-BF0F-D6C4D8295130}" type="sibTrans" cxnId="{86CCE817-2442-4A6F-A54E-B5E2EAFE348C}">
      <dgm:prSet/>
      <dgm:spPr/>
      <dgm:t>
        <a:bodyPr/>
        <a:lstStyle/>
        <a:p>
          <a:endParaRPr lang="es-CO"/>
        </a:p>
      </dgm:t>
    </dgm:pt>
    <dgm:pt modelId="{E414CDAD-9A77-4FE0-8201-70138B91F515}">
      <dgm:prSet phldrT="[Texto]"/>
      <dgm:spPr>
        <a:xfrm>
          <a:off x="3190975" y="110361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gm:t>
    </dgm:pt>
    <dgm:pt modelId="{0361EAFB-352B-4051-8EB7-BFF833DF614E}" type="parTrans" cxnId="{E7F24787-DE8E-4C75-89FA-D14843F7C6FD}">
      <dgm:prSet/>
      <dgm:spPr/>
      <dgm:t>
        <a:bodyPr/>
        <a:lstStyle/>
        <a:p>
          <a:endParaRPr lang="es-CO"/>
        </a:p>
      </dgm:t>
    </dgm:pt>
    <dgm:pt modelId="{BD38667E-7A43-4225-B3AE-962DDD6B5FE2}" type="sibTrans" cxnId="{E7F24787-DE8E-4C75-89FA-D14843F7C6FD}">
      <dgm:prSet/>
      <dgm:spPr/>
      <dgm:t>
        <a:bodyPr/>
        <a:lstStyle/>
        <a:p>
          <a:endParaRPr lang="es-CO"/>
        </a:p>
      </dgm:t>
    </dgm:pt>
    <dgm:pt modelId="{C7B881FD-3A0C-4DC8-A03A-28817CAAE1BB}">
      <dgm:prSet phldrT="[Texto]"/>
      <dgm:spPr>
        <a:xfrm>
          <a:off x="4255518" y="94441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Воздействие</a:t>
          </a:r>
        </a:p>
      </dgm:t>
    </dgm:pt>
    <dgm:pt modelId="{7768CE6A-5E97-4DC5-9552-18B6FE8E7B07}" type="sibTrans" cxnId="{1DE19441-EF20-46EB-A6E6-F02269AECBF7}">
      <dgm:prSet/>
      <dgm:spPr/>
      <dgm:t>
        <a:bodyPr/>
        <a:lstStyle/>
        <a:p>
          <a:endParaRPr lang="es-CO"/>
        </a:p>
      </dgm:t>
    </dgm:pt>
    <dgm:pt modelId="{3FCC931D-E366-497E-B2E8-3F0BC4F2B93C}" type="parTrans" cxnId="{1DE19441-EF20-46EB-A6E6-F02269AECBF7}">
      <dgm:prSet/>
      <dgm:spPr/>
      <dgm:t>
        <a:bodyPr/>
        <a:lstStyle/>
        <a:p>
          <a:endParaRPr lang="es-CO"/>
        </a:p>
      </dgm:t>
    </dgm:pt>
    <dgm:pt modelId="{A4487B3E-0F08-4C99-9E57-DF0B0DB255B0}" type="pres">
      <dgm:prSet presAssocID="{BF9CAA0D-EA97-4D12-A7B8-F5A086BAAFE5}" presName="Name0" presStyleCnt="0">
        <dgm:presLayoutVars>
          <dgm:dir/>
          <dgm:animLvl val="lvl"/>
          <dgm:resizeHandles val="exact"/>
        </dgm:presLayoutVars>
      </dgm:prSet>
      <dgm:spPr/>
    </dgm:pt>
    <dgm:pt modelId="{8360E914-4DBD-472A-883C-42E4670CE4BD}" type="pres">
      <dgm:prSet presAssocID="{C447C9EA-0A45-4839-84FC-97E760205339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D30E5-BF9B-4B45-AA8A-528389185DC1}" type="pres">
      <dgm:prSet presAssocID="{B02CE911-10C9-4E28-B02E-AEEBD32AD75F}" presName="parTxOnlySpace" presStyleCnt="0"/>
      <dgm:spPr/>
    </dgm:pt>
    <dgm:pt modelId="{36592879-D973-4B99-82B0-9135EA2DD6A5}" type="pres">
      <dgm:prSet presAssocID="{5B1BB484-071F-4F6B-9D6C-28909D8D3F0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4B3C-537D-4F16-8561-1F0BE2A12CE7}" type="pres">
      <dgm:prSet presAssocID="{345F03E1-9320-41A1-A190-90BDD4D61BD4}" presName="parTxOnlySpace" presStyleCnt="0"/>
      <dgm:spPr/>
    </dgm:pt>
    <dgm:pt modelId="{A75D7564-CC9C-485C-A109-5D69618F96CD}" type="pres">
      <dgm:prSet presAssocID="{8EE0F6E7-F03B-4DC6-A8D1-E5C452CEACE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73891-0CF4-4D6D-A8E0-136CC49A2F7A}" type="pres">
      <dgm:prSet presAssocID="{A3E82809-6581-4821-BF0F-D6C4D8295130}" presName="parTxOnlySpace" presStyleCnt="0"/>
      <dgm:spPr/>
    </dgm:pt>
    <dgm:pt modelId="{E4BC107A-E0FC-40B9-B9DB-ADC6F1A156D8}" type="pres">
      <dgm:prSet presAssocID="{E414CDAD-9A77-4FE0-8201-70138B91F5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D898F-61C5-4EE1-9738-2CB38C4EACAC}" type="pres">
      <dgm:prSet presAssocID="{BD38667E-7A43-4225-B3AE-962DDD6B5FE2}" presName="parTxOnlySpace" presStyleCnt="0"/>
      <dgm:spPr/>
    </dgm:pt>
    <dgm:pt modelId="{2ED81444-8BE0-43B8-9911-9C6548682946}" type="pres">
      <dgm:prSet presAssocID="{C7B881FD-3A0C-4DC8-A03A-28817CAAE1BB}" presName="parTxOnly" presStyleLbl="node1" presStyleIdx="4" presStyleCnt="5" custScaleY="106738" custLinFactNeighborX="35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A0BB8CC-BCDC-4F9D-A58B-A6D71F58A78E}" type="presOf" srcId="{5B1BB484-071F-4F6B-9D6C-28909D8D3F0C}" destId="{36592879-D973-4B99-82B0-9135EA2DD6A5}" srcOrd="0" destOrd="0" presId="urn:microsoft.com/office/officeart/2005/8/layout/chevron1"/>
    <dgm:cxn modelId="{86CCE817-2442-4A6F-A54E-B5E2EAFE348C}" srcId="{BF9CAA0D-EA97-4D12-A7B8-F5A086BAAFE5}" destId="{8EE0F6E7-F03B-4DC6-A8D1-E5C452CEACE7}" srcOrd="2" destOrd="0" parTransId="{3D62A875-55D7-49F2-AB3E-61615101AF79}" sibTransId="{A3E82809-6581-4821-BF0F-D6C4D8295130}"/>
    <dgm:cxn modelId="{818C55B4-8CD6-4861-B0F6-D1EE92733655}" srcId="{BF9CAA0D-EA97-4D12-A7B8-F5A086BAAFE5}" destId="{C447C9EA-0A45-4839-84FC-97E760205339}" srcOrd="0" destOrd="0" parTransId="{5BC25702-FE89-479C-A27F-4E03A5CCB65B}" sibTransId="{B02CE911-10C9-4E28-B02E-AEEBD32AD75F}"/>
    <dgm:cxn modelId="{B3963050-6E35-4DC3-8E5D-C819CF1F8828}" type="presOf" srcId="{C447C9EA-0A45-4839-84FC-97E760205339}" destId="{8360E914-4DBD-472A-883C-42E4670CE4BD}" srcOrd="0" destOrd="0" presId="urn:microsoft.com/office/officeart/2005/8/layout/chevron1"/>
    <dgm:cxn modelId="{E7F24787-DE8E-4C75-89FA-D14843F7C6FD}" srcId="{BF9CAA0D-EA97-4D12-A7B8-F5A086BAAFE5}" destId="{E414CDAD-9A77-4FE0-8201-70138B91F515}" srcOrd="3" destOrd="0" parTransId="{0361EAFB-352B-4051-8EB7-BFF833DF614E}" sibTransId="{BD38667E-7A43-4225-B3AE-962DDD6B5FE2}"/>
    <dgm:cxn modelId="{D9F00E43-B78B-42D4-8874-695F4BEBF007}" type="presOf" srcId="{8EE0F6E7-F03B-4DC6-A8D1-E5C452CEACE7}" destId="{A75D7564-CC9C-485C-A109-5D69618F96CD}" srcOrd="0" destOrd="0" presId="urn:microsoft.com/office/officeart/2005/8/layout/chevron1"/>
    <dgm:cxn modelId="{5363415A-778F-4F59-815F-F54A7A0C8677}" type="presOf" srcId="{BF9CAA0D-EA97-4D12-A7B8-F5A086BAAFE5}" destId="{A4487B3E-0F08-4C99-9E57-DF0B0DB255B0}" srcOrd="0" destOrd="0" presId="urn:microsoft.com/office/officeart/2005/8/layout/chevron1"/>
    <dgm:cxn modelId="{932A8108-48EF-4016-99BF-464B2A717C59}" type="presOf" srcId="{E414CDAD-9A77-4FE0-8201-70138B91F515}" destId="{E4BC107A-E0FC-40B9-B9DB-ADC6F1A156D8}" srcOrd="0" destOrd="0" presId="urn:microsoft.com/office/officeart/2005/8/layout/chevron1"/>
    <dgm:cxn modelId="{1DE19441-EF20-46EB-A6E6-F02269AECBF7}" srcId="{BF9CAA0D-EA97-4D12-A7B8-F5A086BAAFE5}" destId="{C7B881FD-3A0C-4DC8-A03A-28817CAAE1BB}" srcOrd="4" destOrd="0" parTransId="{3FCC931D-E366-497E-B2E8-3F0BC4F2B93C}" sibTransId="{7768CE6A-5E97-4DC5-9552-18B6FE8E7B07}"/>
    <dgm:cxn modelId="{7A60152B-2457-4284-8B16-6409315427DF}" type="presOf" srcId="{C7B881FD-3A0C-4DC8-A03A-28817CAAE1BB}" destId="{2ED81444-8BE0-43B8-9911-9C6548682946}" srcOrd="0" destOrd="0" presId="urn:microsoft.com/office/officeart/2005/8/layout/chevron1"/>
    <dgm:cxn modelId="{A80FA294-EC6E-419C-8448-9EA384052D32}" srcId="{BF9CAA0D-EA97-4D12-A7B8-F5A086BAAFE5}" destId="{5B1BB484-071F-4F6B-9D6C-28909D8D3F0C}" srcOrd="1" destOrd="0" parTransId="{D281F13B-DF19-4C2B-B95C-C5DD51811323}" sibTransId="{345F03E1-9320-41A1-A190-90BDD4D61BD4}"/>
    <dgm:cxn modelId="{DD37E78F-1FA1-4A7D-9880-99EF3BA7492C}" type="presParOf" srcId="{A4487B3E-0F08-4C99-9E57-DF0B0DB255B0}" destId="{8360E914-4DBD-472A-883C-42E4670CE4BD}" srcOrd="0" destOrd="0" presId="urn:microsoft.com/office/officeart/2005/8/layout/chevron1"/>
    <dgm:cxn modelId="{88B48246-5846-447F-9570-3AC350C07B1E}" type="presParOf" srcId="{A4487B3E-0F08-4C99-9E57-DF0B0DB255B0}" destId="{1F1D30E5-BF9B-4B45-AA8A-528389185DC1}" srcOrd="1" destOrd="0" presId="urn:microsoft.com/office/officeart/2005/8/layout/chevron1"/>
    <dgm:cxn modelId="{AF32B2E6-71E8-4B28-9EFA-C3AE7DC23378}" type="presParOf" srcId="{A4487B3E-0F08-4C99-9E57-DF0B0DB255B0}" destId="{36592879-D973-4B99-82B0-9135EA2DD6A5}" srcOrd="2" destOrd="0" presId="urn:microsoft.com/office/officeart/2005/8/layout/chevron1"/>
    <dgm:cxn modelId="{1B42BD1C-95CE-41FE-AD81-18DD73E82C1D}" type="presParOf" srcId="{A4487B3E-0F08-4C99-9E57-DF0B0DB255B0}" destId="{DE894B3C-537D-4F16-8561-1F0BE2A12CE7}" srcOrd="3" destOrd="0" presId="urn:microsoft.com/office/officeart/2005/8/layout/chevron1"/>
    <dgm:cxn modelId="{FC1E9848-FA88-4989-87FE-62B80EB042CB}" type="presParOf" srcId="{A4487B3E-0F08-4C99-9E57-DF0B0DB255B0}" destId="{A75D7564-CC9C-485C-A109-5D69618F96CD}" srcOrd="4" destOrd="0" presId="urn:microsoft.com/office/officeart/2005/8/layout/chevron1"/>
    <dgm:cxn modelId="{E517E8AE-67E0-4475-978B-6ACE6D170248}" type="presParOf" srcId="{A4487B3E-0F08-4C99-9E57-DF0B0DB255B0}" destId="{DC973891-0CF4-4D6D-A8E0-136CC49A2F7A}" srcOrd="5" destOrd="0" presId="urn:microsoft.com/office/officeart/2005/8/layout/chevron1"/>
    <dgm:cxn modelId="{55080AE1-CDAC-444A-9018-58DD2F46E152}" type="presParOf" srcId="{A4487B3E-0F08-4C99-9E57-DF0B0DB255B0}" destId="{E4BC107A-E0FC-40B9-B9DB-ADC6F1A156D8}" srcOrd="6" destOrd="0" presId="urn:microsoft.com/office/officeart/2005/8/layout/chevron1"/>
    <dgm:cxn modelId="{3D3F0299-5459-41B4-A887-CA42923C57EE}" type="presParOf" srcId="{A4487B3E-0F08-4C99-9E57-DF0B0DB255B0}" destId="{935D898F-61C5-4EE1-9738-2CB38C4EACAC}" srcOrd="7" destOrd="0" presId="urn:microsoft.com/office/officeart/2005/8/layout/chevron1"/>
    <dgm:cxn modelId="{28CA1224-E779-4D0C-9F3A-57F24914EA2A}" type="presParOf" srcId="{A4487B3E-0F08-4C99-9E57-DF0B0DB255B0}" destId="{2ED81444-8BE0-43B8-9911-9C654868294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997" y="0"/>
          <a:ext cx="1021352" cy="90720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есурсы (связанные и не связанные с персо-налом)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NeighborX="136" custLinFactNeighborY="-2733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4107F220-76E7-4482-8553-B7F86B836A35}" type="presOf" srcId="{1BBAC029-F764-45AE-9602-4AD650A1974D}" destId="{98D8282C-6F22-45F2-8151-2FD0EF860FBC}" srcOrd="0" destOrd="0" presId="urn:microsoft.com/office/officeart/2005/8/layout/vList5"/>
    <dgm:cxn modelId="{FC31FA03-F62D-4C99-9DA1-4E35EBE46A3F}" type="presOf" srcId="{E21AA5A3-9490-4D72-A4F3-5C36CE2AE4BA}" destId="{EE3A6626-6E31-4A03-B9C6-FE6C8EA68EAC}" srcOrd="0" destOrd="0" presId="urn:microsoft.com/office/officeart/2005/8/layout/vList5"/>
    <dgm:cxn modelId="{E12F98A0-C9F1-439F-AEF6-681D963DBDF0}" type="presParOf" srcId="{EE3A6626-6E31-4A03-B9C6-FE6C8EA68EAC}" destId="{26C1471E-4390-49E2-A918-C76C9954BF80}" srcOrd="0" destOrd="0" presId="urn:microsoft.com/office/officeart/2005/8/layout/vList5"/>
    <dgm:cxn modelId="{031E344B-A4BF-4248-9DAE-A0FE95D2A573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0" y="0"/>
          <a:ext cx="1021352" cy="953658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spcAft>
              <a:spcPts val="0"/>
            </a:spcAft>
          </a:pPr>
          <a:r>
            <a:rPr lang="ru-RU" sz="10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бучение патентных экспертов проведению патентной экспертизы по существу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NeighborX="-19582" custLinFactNeighborY="-281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08AE09-0893-4B1F-BC5C-2CFCFE4BCDEC}" type="presOf" srcId="{1BBAC029-F764-45AE-9602-4AD650A1974D}" destId="{98D8282C-6F22-45F2-8151-2FD0EF860FBC}" srcOrd="0" destOrd="0" presId="urn:microsoft.com/office/officeart/2005/8/layout/vList5"/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08A12B9F-83D3-4D5E-BF73-3D864E9BC910}" type="presOf" srcId="{E21AA5A3-9490-4D72-A4F3-5C36CE2AE4BA}" destId="{EE3A6626-6E31-4A03-B9C6-FE6C8EA68EAC}" srcOrd="0" destOrd="0" presId="urn:microsoft.com/office/officeart/2005/8/layout/vList5"/>
    <dgm:cxn modelId="{DF9C822C-65A9-4095-86E7-772924323DCE}" type="presParOf" srcId="{EE3A6626-6E31-4A03-B9C6-FE6C8EA68EAC}" destId="{26C1471E-4390-49E2-A918-C76C9954BF80}" srcOrd="0" destOrd="0" presId="urn:microsoft.com/office/officeart/2005/8/layout/vList5"/>
    <dgm:cxn modelId="{1AEAF841-AE71-4EE5-96EC-D09E27166A4D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498" y="0"/>
          <a:ext cx="1021352" cy="92074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0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азвитие практических навыков у патентных экспертов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5965BD33-BBC8-4446-B529-31C8A4066087}" type="presOf" srcId="{1BBAC029-F764-45AE-9602-4AD650A1974D}" destId="{98D8282C-6F22-45F2-8151-2FD0EF860FBC}" srcOrd="0" destOrd="0" presId="urn:microsoft.com/office/officeart/2005/8/layout/vList5"/>
    <dgm:cxn modelId="{6ADE1E94-77E8-41D5-94E6-78E2EC7D6852}" type="presOf" srcId="{E21AA5A3-9490-4D72-A4F3-5C36CE2AE4BA}" destId="{EE3A6626-6E31-4A03-B9C6-FE6C8EA68EAC}" srcOrd="0" destOrd="0" presId="urn:microsoft.com/office/officeart/2005/8/layout/vList5"/>
    <dgm:cxn modelId="{7A0FB13A-001E-4C98-BEE2-4FD0BD2BBBA8}" type="presParOf" srcId="{EE3A6626-6E31-4A03-B9C6-FE6C8EA68EAC}" destId="{26C1471E-4390-49E2-A918-C76C9954BF80}" srcOrd="0" destOrd="0" presId="urn:microsoft.com/office/officeart/2005/8/layout/vList5"/>
    <dgm:cxn modelId="{51AA6B1A-8FA8-44CB-A56C-78A4F1636C12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464" y="287197"/>
          <a:ext cx="951570" cy="1388947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0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окращение времени обработки</a:t>
          </a:r>
        </a:p>
        <a:p>
          <a:pPr algn="l"/>
          <a:r>
            <a:rPr lang="ru-RU" sz="10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овышение качества патентной экспертизы по существу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7074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AFD56C-73D1-4748-97B4-29FC1A4C49ED}" type="presOf" srcId="{E21AA5A3-9490-4D72-A4F3-5C36CE2AE4BA}" destId="{EE3A6626-6E31-4A03-B9C6-FE6C8EA68EAC}" srcOrd="0" destOrd="0" presId="urn:microsoft.com/office/officeart/2005/8/layout/vList5"/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32626866-D613-4CC4-B50B-4DCD8F3C92EE}" type="presOf" srcId="{1BBAC029-F764-45AE-9602-4AD650A1974D}" destId="{98D8282C-6F22-45F2-8151-2FD0EF860FBC}" srcOrd="0" destOrd="0" presId="urn:microsoft.com/office/officeart/2005/8/layout/vList5"/>
    <dgm:cxn modelId="{6F134AC7-857D-48B8-8B89-0829AB1D9607}" type="presParOf" srcId="{EE3A6626-6E31-4A03-B9C6-FE6C8EA68EAC}" destId="{26C1471E-4390-49E2-A918-C76C9954BF80}" srcOrd="0" destOrd="0" presId="urn:microsoft.com/office/officeart/2005/8/layout/vList5"/>
    <dgm:cxn modelId="{02941B9A-16B9-41B8-B0DA-BC75772C6F6F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2" y="0"/>
          <a:ext cx="1021352" cy="1049373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0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Модернизация программного обеспечения для патентного поиска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NeighborX="-135" custLinFactNeighborY="-64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CC993CF5-6A24-4DC7-B4F9-198EDDC1D851}" type="presOf" srcId="{1BBAC029-F764-45AE-9602-4AD650A1974D}" destId="{98D8282C-6F22-45F2-8151-2FD0EF860FBC}" srcOrd="0" destOrd="0" presId="urn:microsoft.com/office/officeart/2005/8/layout/vList5"/>
    <dgm:cxn modelId="{8A59E57C-DA11-4221-8CD0-935C5653AEA0}" type="presOf" srcId="{E21AA5A3-9490-4D72-A4F3-5C36CE2AE4BA}" destId="{EE3A6626-6E31-4A03-B9C6-FE6C8EA68EAC}" srcOrd="0" destOrd="0" presId="urn:microsoft.com/office/officeart/2005/8/layout/vList5"/>
    <dgm:cxn modelId="{F311212C-6BD9-47EF-ABC3-33F07888ECBF}" type="presParOf" srcId="{EE3A6626-6E31-4A03-B9C6-FE6C8EA68EAC}" destId="{26C1471E-4390-49E2-A918-C76C9954BF80}" srcOrd="0" destOrd="0" presId="urn:microsoft.com/office/officeart/2005/8/layout/vList5"/>
    <dgm:cxn modelId="{75751EE9-8521-4C0E-9287-85112E0FFD1F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1E6C8E-148A-4365-8B27-F56BBF296B5D}" type="doc">
      <dgm:prSet loTypeId="urn:microsoft.com/office/officeart/2005/8/layout/process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6C109CA-6357-4E6E-A631-1BEECEA4069A}">
      <dgm:prSet phldrT="[Text]" custT="1"/>
      <dgm:spPr>
        <a:xfrm>
          <a:off x="53709" y="0"/>
          <a:ext cx="5508255" cy="645475"/>
        </a:xfrm>
        <a:prstGeom prst="roundRect">
          <a:avLst>
            <a:gd name="adj" fmla="val 10000"/>
          </a:avLst>
        </a:prstGeom>
        <a:solidFill>
          <a:srgbClr val="84ACB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1.  Предлагающее государство-член (или несколько государств-членов) по электронной почте представляет в секретариат КРИС (ОКПДР) концепцию проекта ПДР (форма 1).</a:t>
          </a:r>
          <a:b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</a:br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рок: 120 дней до сессии КРИС. </a:t>
          </a:r>
        </a:p>
      </dgm:t>
    </dgm:pt>
    <dgm:pt modelId="{4A4494ED-3C33-4403-93F9-462BF3825D06}" type="parTrans" cxnId="{768697CC-0CE1-40C1-9658-B9CFEA67D39B}">
      <dgm:prSet/>
      <dgm:spPr/>
      <dgm:t>
        <a:bodyPr/>
        <a:lstStyle/>
        <a:p>
          <a:endParaRPr lang="en-US"/>
        </a:p>
      </dgm:t>
    </dgm:pt>
    <dgm:pt modelId="{93745995-12C6-4994-B80C-B9884513345A}" type="sibTrans" cxnId="{768697CC-0CE1-40C1-9658-B9CFEA67D39B}">
      <dgm:prSet/>
      <dgm:spPr>
        <a:xfrm rot="5494966">
          <a:off x="2671957" y="663451"/>
          <a:ext cx="244905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66186DF8-8D72-41BB-8349-D3772D11A54C}">
      <dgm:prSet phldrT="[Text]" custT="1"/>
      <dgm:spPr>
        <a:xfrm>
          <a:off x="0" y="971891"/>
          <a:ext cx="5561965" cy="645475"/>
        </a:xfrm>
        <a:prstGeom prst="roundRect">
          <a:avLst>
            <a:gd name="adj" fmla="val 10000"/>
          </a:avLst>
        </a:prstGeom>
        <a:solidFill>
          <a:srgbClr val="84ACB6">
            <a:hueOff val="112493"/>
            <a:satOff val="6041"/>
            <a:lumOff val="-218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2.  ОКПДР рассматривает, обсуждает и согласует с предлагающим государством-членом концепцию проекта ПДР. </a:t>
          </a:r>
        </a:p>
      </dgm:t>
    </dgm:pt>
    <dgm:pt modelId="{BEA7698D-D43D-485D-81AC-0FE983A46BF6}" type="parTrans" cxnId="{B517D4FF-8A73-4623-BEC3-E5083CCB46FD}">
      <dgm:prSet/>
      <dgm:spPr/>
      <dgm:t>
        <a:bodyPr/>
        <a:lstStyle/>
        <a:p>
          <a:endParaRPr lang="en-US"/>
        </a:p>
      </dgm:t>
    </dgm:pt>
    <dgm:pt modelId="{41E89EC0-5510-4A31-9C0F-C0303798F9D3}" type="sibTrans" cxnId="{B517D4FF-8A73-4623-BEC3-E5083CCB46FD}">
      <dgm:prSet/>
      <dgm:spPr>
        <a:xfrm rot="5400000">
          <a:off x="2659955" y="1633504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131242"/>
            <a:satOff val="7048"/>
            <a:lumOff val="-2549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E6B2DB57-C92F-4C2C-A0BA-EE5CD72E2D93}">
      <dgm:prSet phldrT="[Text]" custT="1"/>
      <dgm:spPr>
        <a:xfrm>
          <a:off x="13929" y="1940104"/>
          <a:ext cx="5534105" cy="737688"/>
        </a:xfrm>
        <a:prstGeom prst="roundRect">
          <a:avLst>
            <a:gd name="adj" fmla="val 10000"/>
          </a:avLst>
        </a:prstGeom>
        <a:solidFill>
          <a:srgbClr val="84ACB6">
            <a:hueOff val="224986"/>
            <a:satOff val="12082"/>
            <a:lumOff val="-437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3.  На основе согласованной концепции проекта ПДР ОКПДР помогает данному государству-члену разработать первую версию проекта ПДР (форма 2).  ОКПДР может привлекать другие подразделения ВОИС к сбору материалов для разработки первой версии проекта ПДР.  Предлагающее государство-член по-прежнему несет полную ответственность за содержание документа.</a:t>
          </a:r>
        </a:p>
      </dgm:t>
    </dgm:pt>
    <dgm:pt modelId="{C80B4137-F568-4519-A6B4-373805121ED9}" type="parTrans" cxnId="{DCE31217-A51A-4F8B-B6A4-5F6B7938681C}">
      <dgm:prSet/>
      <dgm:spPr/>
      <dgm:t>
        <a:bodyPr/>
        <a:lstStyle/>
        <a:p>
          <a:endParaRPr lang="en-US"/>
        </a:p>
      </dgm:t>
    </dgm:pt>
    <dgm:pt modelId="{7A91C7C4-618E-4A79-AF83-DF2521DC78F4}" type="sibTrans" cxnId="{DCE31217-A51A-4F8B-B6A4-5F6B7938681C}">
      <dgm:prSet/>
      <dgm:spPr>
        <a:xfrm rot="5400000">
          <a:off x="2659955" y="2693929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262483"/>
            <a:satOff val="14096"/>
            <a:lumOff val="-5098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54EFC13F-6290-4071-9198-034643405631}">
      <dgm:prSet phldrT="[Text]" custT="1"/>
      <dgm:spPr>
        <a:xfrm>
          <a:off x="16752" y="3000530"/>
          <a:ext cx="5528460" cy="645475"/>
        </a:xfrm>
        <a:prstGeom prst="roundRect">
          <a:avLst>
            <a:gd name="adj" fmla="val 10000"/>
          </a:avLst>
        </a:prstGeom>
        <a:solidFill>
          <a:srgbClr val="84ACB6">
            <a:hueOff val="337478"/>
            <a:satOff val="18123"/>
            <a:lumOff val="-655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4.  Предлагающее государство-член вербальной нотой или по электронной почте направляет первую версию проекта ПДР в секретариат КРИС в качестве официального предложения по проекту ПДР. </a:t>
          </a:r>
        </a:p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рок: 60 дней до совещания Комитета (регламентная дата публикации).</a:t>
          </a:r>
        </a:p>
      </dgm:t>
    </dgm:pt>
    <dgm:pt modelId="{558858E5-CBA5-487E-AD3F-4BC0DF62223A}" type="parTrans" cxnId="{0FF0F39C-8E4C-4BF5-8896-52458CA2A9E0}">
      <dgm:prSet/>
      <dgm:spPr/>
      <dgm:t>
        <a:bodyPr/>
        <a:lstStyle/>
        <a:p>
          <a:endParaRPr lang="en-US"/>
        </a:p>
      </dgm:t>
    </dgm:pt>
    <dgm:pt modelId="{0154CFEE-660C-43C3-A271-C59563FC258D}" type="sibTrans" cxnId="{0FF0F39C-8E4C-4BF5-8896-52458CA2A9E0}">
      <dgm:prSet/>
      <dgm:spPr>
        <a:xfrm rot="5400000">
          <a:off x="2659955" y="3662142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393725"/>
            <a:satOff val="21144"/>
            <a:lumOff val="-7647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4A995152-87B9-467C-87D5-B90CD08F0E48}">
      <dgm:prSet phldrT="[Text]" custT="1"/>
      <dgm:spPr>
        <a:xfrm>
          <a:off x="0" y="3968743"/>
          <a:ext cx="5561965" cy="308446"/>
        </a:xfrm>
        <a:prstGeom prst="roundRect">
          <a:avLst>
            <a:gd name="adj" fmla="val 10000"/>
          </a:avLst>
        </a:prstGeom>
        <a:solidFill>
          <a:srgbClr val="84ACB6">
            <a:hueOff val="449971"/>
            <a:satOff val="24165"/>
            <a:lumOff val="-873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5.  КРИС рассматривает предложение по проекту ПДР и представляет замечания и материалы. </a:t>
          </a:r>
        </a:p>
      </dgm:t>
    </dgm:pt>
    <dgm:pt modelId="{4E40D4F5-91D7-4D64-910F-B5FCECD94D70}" type="parTrans" cxnId="{95FDAE68-34A7-4973-BC5A-A544AC9F7984}">
      <dgm:prSet/>
      <dgm:spPr/>
      <dgm:t>
        <a:bodyPr/>
        <a:lstStyle/>
        <a:p>
          <a:endParaRPr lang="en-US"/>
        </a:p>
      </dgm:t>
    </dgm:pt>
    <dgm:pt modelId="{9DC5480B-8DB9-43C7-85DC-7DFDD2378322}" type="sibTrans" cxnId="{95FDAE68-34A7-4973-BC5A-A544AC9F7984}">
      <dgm:prSet/>
      <dgm:spPr>
        <a:xfrm rot="5400000">
          <a:off x="2659955" y="4293327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524966"/>
            <a:satOff val="28192"/>
            <a:lumOff val="-1019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A856683D-3FC9-454D-98D7-5989D8BE8C0C}">
      <dgm:prSet phldrT="[Text]" custT="1"/>
      <dgm:spPr>
        <a:xfrm>
          <a:off x="0" y="4599928"/>
          <a:ext cx="5561965" cy="372097"/>
        </a:xfrm>
        <a:prstGeom prst="roundRect">
          <a:avLst>
            <a:gd name="adj" fmla="val 10000"/>
          </a:avLst>
        </a:prstGeom>
        <a:solidFill>
          <a:srgbClr val="84ACB6">
            <a:hueOff val="562464"/>
            <a:satOff val="30206"/>
            <a:lumOff val="-109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6.  Во время сессии КРИС ОКПДР помогает предлагающему государству-члену в учете замечаний КРИС. </a:t>
          </a:r>
        </a:p>
      </dgm:t>
    </dgm:pt>
    <dgm:pt modelId="{126955A4-92F3-465A-A01E-E531E55AFB68}" type="parTrans" cxnId="{6E6D4C20-1A89-4D71-9F7B-A7D1AD6915F9}">
      <dgm:prSet/>
      <dgm:spPr/>
      <dgm:t>
        <a:bodyPr/>
        <a:lstStyle/>
        <a:p>
          <a:endParaRPr lang="en-US"/>
        </a:p>
      </dgm:t>
    </dgm:pt>
    <dgm:pt modelId="{A800DCDA-DFC3-4068-9559-DD54FF6C833F}" type="sibTrans" cxnId="{6E6D4C20-1A89-4D71-9F7B-A7D1AD6915F9}">
      <dgm:prSet/>
      <dgm:spPr>
        <a:xfrm rot="5400000">
          <a:off x="2659955" y="4988162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656208"/>
            <a:satOff val="35240"/>
            <a:lumOff val="-12745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646C90B0-0477-4367-A847-F7D877A58C46}">
      <dgm:prSet phldrT="[Text]" custT="1"/>
      <dgm:spPr>
        <a:xfrm>
          <a:off x="0" y="5294763"/>
          <a:ext cx="5561965" cy="598329"/>
        </a:xfrm>
        <a:prstGeom prst="roundRect">
          <a:avLst>
            <a:gd name="adj" fmla="val 10000"/>
          </a:avLst>
        </a:prstGeom>
        <a:solidFill>
          <a:srgbClr val="84ACB6">
            <a:hueOff val="674957"/>
            <a:satOff val="36247"/>
            <a:lumOff val="-1310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7.  КРИС выносит решение относительно предложения по проекту ПДР.  </a:t>
          </a:r>
          <a:r>
            <a:rPr lang="ru-RU" sz="1050" b="1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Если предложение по проекту ПДР утверждено, оно становится официальным проектным документом ПДР. </a:t>
          </a:r>
        </a:p>
      </dgm:t>
    </dgm:pt>
    <dgm:pt modelId="{F074DE92-5662-45C8-84BD-8067F15729BC}" type="parTrans" cxnId="{F3EB4932-5BB0-4093-9E84-32BC9FC46AA0}">
      <dgm:prSet/>
      <dgm:spPr/>
      <dgm:t>
        <a:bodyPr/>
        <a:lstStyle/>
        <a:p>
          <a:endParaRPr lang="en-US"/>
        </a:p>
      </dgm:t>
    </dgm:pt>
    <dgm:pt modelId="{11195757-3BE2-4792-AB4A-0875161888B0}" type="sibTrans" cxnId="{F3EB4932-5BB0-4093-9E84-32BC9FC46AA0}">
      <dgm:prSet/>
      <dgm:spPr>
        <a:xfrm rot="5400000">
          <a:off x="2659955" y="5909230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787450"/>
            <a:satOff val="42288"/>
            <a:lumOff val="-15294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BEFAA989-F126-48A5-A1E7-D4D541E1B4E7}">
      <dgm:prSet phldrT="[Text]" custT="1"/>
      <dgm:spPr>
        <a:xfrm>
          <a:off x="-7" y="6215830"/>
          <a:ext cx="5561979" cy="645475"/>
        </a:xfrm>
        <a:prstGeom prst="roundRect">
          <a:avLst>
            <a:gd name="adj" fmla="val 10000"/>
          </a:avLst>
        </a:prstGeom>
        <a:solidFill>
          <a:srgbClr val="84ACB6">
            <a:hueOff val="787450"/>
            <a:satOff val="42288"/>
            <a:lumOff val="-1529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8.  После утверждения проекта на сессии КРИС, ОКПДР назначает руководителя для осуществления проекта.</a:t>
          </a:r>
        </a:p>
      </dgm:t>
    </dgm:pt>
    <dgm:pt modelId="{AD899A6C-A682-4E0A-B26B-F4B0F5A0751F}" type="parTrans" cxnId="{94987C7F-3AAB-4A54-BE00-0ED25A6D1DA9}">
      <dgm:prSet/>
      <dgm:spPr/>
      <dgm:t>
        <a:bodyPr/>
        <a:lstStyle/>
        <a:p>
          <a:endParaRPr lang="en-US"/>
        </a:p>
      </dgm:t>
    </dgm:pt>
    <dgm:pt modelId="{AC274127-1A7F-4E92-8D96-FB52747F09B0}" type="sibTrans" cxnId="{94987C7F-3AAB-4A54-BE00-0ED25A6D1DA9}">
      <dgm:prSet/>
      <dgm:spPr/>
      <dgm:t>
        <a:bodyPr/>
        <a:lstStyle/>
        <a:p>
          <a:endParaRPr lang="en-US"/>
        </a:p>
      </dgm:t>
    </dgm:pt>
    <dgm:pt modelId="{FA4503F1-3FD4-46EF-A385-F625C14BE2D8}" type="pres">
      <dgm:prSet presAssocID="{621E6C8E-148A-4365-8B27-F56BBF296B5D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437500F-2AEA-41E2-B4F3-CD6BDC143808}" type="pres">
      <dgm:prSet presAssocID="{76C109CA-6357-4E6E-A631-1BEECEA4069A}" presName="node" presStyleLbl="node1" presStyleIdx="0" presStyleCnt="8" custAng="0" custScaleX="375662" custLinFactY="-188378" custLinFactNeighborX="18668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71A92F-B476-4952-AB3B-CA508A00A18F}" type="pres">
      <dgm:prSet presAssocID="{93745995-12C6-4994-B80C-B9884513345A}" presName="sibTrans" presStyleLbl="sibTrans2D1" presStyleIdx="0" presStyleCnt="7"/>
      <dgm:spPr/>
      <dgm:t>
        <a:bodyPr/>
        <a:lstStyle/>
        <a:p>
          <a:endParaRPr lang="en-US"/>
        </a:p>
      </dgm:t>
    </dgm:pt>
    <dgm:pt modelId="{DE66133C-4275-4EB5-9131-DB5782BCB55B}" type="pres">
      <dgm:prSet presAssocID="{93745995-12C6-4994-B80C-B9884513345A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859672A4-3635-48DB-BE44-70F79E5F900D}" type="pres">
      <dgm:prSet presAssocID="{66186DF8-8D72-41BB-8349-D3772D11A54C}" presName="node" presStyleLbl="node1" presStyleIdx="1" presStyleCnt="8" custScaleX="379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F58AE-1142-4E98-92EB-0F732D4A19D0}" type="pres">
      <dgm:prSet presAssocID="{41E89EC0-5510-4A31-9C0F-C0303798F9D3}" presName="sibTrans" presStyleLbl="sibTrans2D1" presStyleIdx="1" presStyleCnt="7"/>
      <dgm:spPr/>
      <dgm:t>
        <a:bodyPr/>
        <a:lstStyle/>
        <a:p>
          <a:endParaRPr lang="en-US"/>
        </a:p>
      </dgm:t>
    </dgm:pt>
    <dgm:pt modelId="{F38E8DE9-6C2C-46C2-8C40-B40F1CA6F42C}" type="pres">
      <dgm:prSet presAssocID="{41E89EC0-5510-4A31-9C0F-C0303798F9D3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C31C8FE4-9AB0-40F0-A629-106DDE345BFF}" type="pres">
      <dgm:prSet presAssocID="{E6B2DB57-C92F-4C2C-A0BA-EE5CD72E2D93}" presName="node" presStyleLbl="node1" presStyleIdx="2" presStyleCnt="8" custScaleX="377425" custScaleY="1142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46BACB-E77F-4AE7-B819-53D8549BCC22}" type="pres">
      <dgm:prSet presAssocID="{7A91C7C4-618E-4A79-AF83-DF2521DC78F4}" presName="sibTrans" presStyleLbl="sibTrans2D1" presStyleIdx="2" presStyleCnt="7"/>
      <dgm:spPr/>
      <dgm:t>
        <a:bodyPr/>
        <a:lstStyle/>
        <a:p>
          <a:endParaRPr lang="en-US"/>
        </a:p>
      </dgm:t>
    </dgm:pt>
    <dgm:pt modelId="{5E4B1D6B-EDA4-46D2-9B55-2CFF52380C49}" type="pres">
      <dgm:prSet presAssocID="{7A91C7C4-618E-4A79-AF83-DF2521DC78F4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31BC6E32-8643-4BD0-B01A-CE431A7135F5}" type="pres">
      <dgm:prSet presAssocID="{54EFC13F-6290-4071-9198-034643405631}" presName="node" presStyleLbl="node1" presStyleIdx="3" presStyleCnt="8" custScaleX="3770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E1F339-4B60-4C71-AE50-3BE1AF72BE78}" type="pres">
      <dgm:prSet presAssocID="{0154CFEE-660C-43C3-A271-C59563FC258D}" presName="sibTrans" presStyleLbl="sibTrans2D1" presStyleIdx="3" presStyleCnt="7"/>
      <dgm:spPr/>
      <dgm:t>
        <a:bodyPr/>
        <a:lstStyle/>
        <a:p>
          <a:endParaRPr lang="en-US"/>
        </a:p>
      </dgm:t>
    </dgm:pt>
    <dgm:pt modelId="{F48856A5-B364-4893-9FAA-E098F79DF4AA}" type="pres">
      <dgm:prSet presAssocID="{0154CFEE-660C-43C3-A271-C59563FC258D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03013C1B-2193-4068-922B-E44417F3736D}" type="pres">
      <dgm:prSet presAssocID="{4A995152-87B9-467C-87D5-B90CD08F0E48}" presName="node" presStyleLbl="node1" presStyleIdx="4" presStyleCnt="8" custScaleX="379325" custScaleY="477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DF6E80-5882-4586-8160-56A647893AB1}" type="pres">
      <dgm:prSet presAssocID="{9DC5480B-8DB9-43C7-85DC-7DFDD2378322}" presName="sibTrans" presStyleLbl="sibTrans2D1" presStyleIdx="4" presStyleCnt="7"/>
      <dgm:spPr/>
      <dgm:t>
        <a:bodyPr/>
        <a:lstStyle/>
        <a:p>
          <a:endParaRPr lang="en-US"/>
        </a:p>
      </dgm:t>
    </dgm:pt>
    <dgm:pt modelId="{E5510B5A-1C77-478E-BF98-7754FB1ED738}" type="pres">
      <dgm:prSet presAssocID="{9DC5480B-8DB9-43C7-85DC-7DFDD2378322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A5E62C5F-03C8-48D4-86C6-5BD08F487DB4}" type="pres">
      <dgm:prSet presAssocID="{A856683D-3FC9-454D-98D7-5989D8BE8C0C}" presName="node" presStyleLbl="node1" presStyleIdx="5" presStyleCnt="8" custScaleX="379325" custScaleY="576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3A07CA-12D9-4A16-8990-7D55EE8E4C54}" type="pres">
      <dgm:prSet presAssocID="{A800DCDA-DFC3-4068-9559-DD54FF6C833F}" presName="sibTrans" presStyleLbl="sibTrans2D1" presStyleIdx="5" presStyleCnt="7"/>
      <dgm:spPr/>
      <dgm:t>
        <a:bodyPr/>
        <a:lstStyle/>
        <a:p>
          <a:endParaRPr lang="en-US"/>
        </a:p>
      </dgm:t>
    </dgm:pt>
    <dgm:pt modelId="{0DBDAD4D-06CE-4A72-9328-089FA6E1239C}" type="pres">
      <dgm:prSet presAssocID="{A800DCDA-DFC3-4068-9559-DD54FF6C833F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611017B2-1B26-49E3-9960-E5089D079EB3}" type="pres">
      <dgm:prSet presAssocID="{646C90B0-0477-4367-A847-F7D877A58C46}" presName="node" presStyleLbl="node1" presStyleIdx="6" presStyleCnt="8" custScaleX="379325" custScaleY="926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B44423-71A5-4CFC-9759-5DD127DA90BC}" type="pres">
      <dgm:prSet presAssocID="{11195757-3BE2-4792-AB4A-0875161888B0}" presName="sibTrans" presStyleLbl="sibTrans2D1" presStyleIdx="6" presStyleCnt="7"/>
      <dgm:spPr/>
      <dgm:t>
        <a:bodyPr/>
        <a:lstStyle/>
        <a:p>
          <a:endParaRPr lang="en-US"/>
        </a:p>
      </dgm:t>
    </dgm:pt>
    <dgm:pt modelId="{A0C766BC-D950-4671-A29F-661E89A26409}" type="pres">
      <dgm:prSet presAssocID="{11195757-3BE2-4792-AB4A-0875161888B0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D79DF7FE-5A88-44B3-AB88-A86167E495F6}" type="pres">
      <dgm:prSet presAssocID="{BEFAA989-F126-48A5-A1E7-D4D541E1B4E7}" presName="node" presStyleLbl="node1" presStyleIdx="7" presStyleCnt="8" custScaleX="3793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8A415D-B563-4F07-9AD4-1604000D5362}" type="presOf" srcId="{93745995-12C6-4994-B80C-B9884513345A}" destId="{DE66133C-4275-4EB5-9131-DB5782BCB55B}" srcOrd="1" destOrd="0" presId="urn:microsoft.com/office/officeart/2005/8/layout/process2"/>
    <dgm:cxn modelId="{BBF49F4D-8CD5-44F1-8FE9-421AFDE8E7FD}" type="presOf" srcId="{54EFC13F-6290-4071-9198-034643405631}" destId="{31BC6E32-8643-4BD0-B01A-CE431A7135F5}" srcOrd="0" destOrd="0" presId="urn:microsoft.com/office/officeart/2005/8/layout/process2"/>
    <dgm:cxn modelId="{CE2E7430-3ED7-4D95-A6A8-ADA479687588}" type="presOf" srcId="{621E6C8E-148A-4365-8B27-F56BBF296B5D}" destId="{FA4503F1-3FD4-46EF-A385-F625C14BE2D8}" srcOrd="0" destOrd="0" presId="urn:microsoft.com/office/officeart/2005/8/layout/process2"/>
    <dgm:cxn modelId="{F3F43350-0C12-407B-87F7-64F6DBD18D44}" type="presOf" srcId="{646C90B0-0477-4367-A847-F7D877A58C46}" destId="{611017B2-1B26-49E3-9960-E5089D079EB3}" srcOrd="0" destOrd="0" presId="urn:microsoft.com/office/officeart/2005/8/layout/process2"/>
    <dgm:cxn modelId="{B517D4FF-8A73-4623-BEC3-E5083CCB46FD}" srcId="{621E6C8E-148A-4365-8B27-F56BBF296B5D}" destId="{66186DF8-8D72-41BB-8349-D3772D11A54C}" srcOrd="1" destOrd="0" parTransId="{BEA7698D-D43D-485D-81AC-0FE983A46BF6}" sibTransId="{41E89EC0-5510-4A31-9C0F-C0303798F9D3}"/>
    <dgm:cxn modelId="{26561900-68C7-4824-8FC6-E5BD0422EE06}" type="presOf" srcId="{11195757-3BE2-4792-AB4A-0875161888B0}" destId="{A0C766BC-D950-4671-A29F-661E89A26409}" srcOrd="1" destOrd="0" presId="urn:microsoft.com/office/officeart/2005/8/layout/process2"/>
    <dgm:cxn modelId="{6E6D4C20-1A89-4D71-9F7B-A7D1AD6915F9}" srcId="{621E6C8E-148A-4365-8B27-F56BBF296B5D}" destId="{A856683D-3FC9-454D-98D7-5989D8BE8C0C}" srcOrd="5" destOrd="0" parTransId="{126955A4-92F3-465A-A01E-E531E55AFB68}" sibTransId="{A800DCDA-DFC3-4068-9559-DD54FF6C833F}"/>
    <dgm:cxn modelId="{09EEA042-3281-44A9-8E61-15328B0DFC1D}" type="presOf" srcId="{9DC5480B-8DB9-43C7-85DC-7DFDD2378322}" destId="{E5510B5A-1C77-478E-BF98-7754FB1ED738}" srcOrd="1" destOrd="0" presId="urn:microsoft.com/office/officeart/2005/8/layout/process2"/>
    <dgm:cxn modelId="{8146576D-A2C6-43CC-9E69-EA54AC888042}" type="presOf" srcId="{66186DF8-8D72-41BB-8349-D3772D11A54C}" destId="{859672A4-3635-48DB-BE44-70F79E5F900D}" srcOrd="0" destOrd="0" presId="urn:microsoft.com/office/officeart/2005/8/layout/process2"/>
    <dgm:cxn modelId="{768697CC-0CE1-40C1-9658-B9CFEA67D39B}" srcId="{621E6C8E-148A-4365-8B27-F56BBF296B5D}" destId="{76C109CA-6357-4E6E-A631-1BEECEA4069A}" srcOrd="0" destOrd="0" parTransId="{4A4494ED-3C33-4403-93F9-462BF3825D06}" sibTransId="{93745995-12C6-4994-B80C-B9884513345A}"/>
    <dgm:cxn modelId="{D57FFF26-19A2-42FA-B0F0-5840482EF229}" type="presOf" srcId="{4A995152-87B9-467C-87D5-B90CD08F0E48}" destId="{03013C1B-2193-4068-922B-E44417F3736D}" srcOrd="0" destOrd="0" presId="urn:microsoft.com/office/officeart/2005/8/layout/process2"/>
    <dgm:cxn modelId="{0FF0F39C-8E4C-4BF5-8896-52458CA2A9E0}" srcId="{621E6C8E-148A-4365-8B27-F56BBF296B5D}" destId="{54EFC13F-6290-4071-9198-034643405631}" srcOrd="3" destOrd="0" parTransId="{558858E5-CBA5-487E-AD3F-4BC0DF62223A}" sibTransId="{0154CFEE-660C-43C3-A271-C59563FC258D}"/>
    <dgm:cxn modelId="{68D848CC-5A9C-41F1-8912-316549D2F01A}" type="presOf" srcId="{A800DCDA-DFC3-4068-9559-DD54FF6C833F}" destId="{0DBDAD4D-06CE-4A72-9328-089FA6E1239C}" srcOrd="1" destOrd="0" presId="urn:microsoft.com/office/officeart/2005/8/layout/process2"/>
    <dgm:cxn modelId="{AF8ABDC3-23FB-4F90-9CF6-A1CFD71D4974}" type="presOf" srcId="{E6B2DB57-C92F-4C2C-A0BA-EE5CD72E2D93}" destId="{C31C8FE4-9AB0-40F0-A629-106DDE345BFF}" srcOrd="0" destOrd="0" presId="urn:microsoft.com/office/officeart/2005/8/layout/process2"/>
    <dgm:cxn modelId="{99733038-E70D-416D-A5EC-BA3713BEBACF}" type="presOf" srcId="{41E89EC0-5510-4A31-9C0F-C0303798F9D3}" destId="{5F6F58AE-1142-4E98-92EB-0F732D4A19D0}" srcOrd="0" destOrd="0" presId="urn:microsoft.com/office/officeart/2005/8/layout/process2"/>
    <dgm:cxn modelId="{1290D307-8226-4240-B385-F283C8C4F8A8}" type="presOf" srcId="{7A91C7C4-618E-4A79-AF83-DF2521DC78F4}" destId="{B446BACB-E77F-4AE7-B819-53D8549BCC22}" srcOrd="0" destOrd="0" presId="urn:microsoft.com/office/officeart/2005/8/layout/process2"/>
    <dgm:cxn modelId="{1DC08FF8-E68B-4A7F-94AD-C3115E1BC32B}" type="presOf" srcId="{7A91C7C4-618E-4A79-AF83-DF2521DC78F4}" destId="{5E4B1D6B-EDA4-46D2-9B55-2CFF52380C49}" srcOrd="1" destOrd="0" presId="urn:microsoft.com/office/officeart/2005/8/layout/process2"/>
    <dgm:cxn modelId="{648D3C8A-6976-4394-AB4D-D5F99E4793F2}" type="presOf" srcId="{0154CFEE-660C-43C3-A271-C59563FC258D}" destId="{F48856A5-B364-4893-9FAA-E098F79DF4AA}" srcOrd="1" destOrd="0" presId="urn:microsoft.com/office/officeart/2005/8/layout/process2"/>
    <dgm:cxn modelId="{94987C7F-3AAB-4A54-BE00-0ED25A6D1DA9}" srcId="{621E6C8E-148A-4365-8B27-F56BBF296B5D}" destId="{BEFAA989-F126-48A5-A1E7-D4D541E1B4E7}" srcOrd="7" destOrd="0" parTransId="{AD899A6C-A682-4E0A-B26B-F4B0F5A0751F}" sibTransId="{AC274127-1A7F-4E92-8D96-FB52747F09B0}"/>
    <dgm:cxn modelId="{AD208601-EF94-4F65-8CE6-A369C02BA89F}" type="presOf" srcId="{76C109CA-6357-4E6E-A631-1BEECEA4069A}" destId="{B437500F-2AEA-41E2-B4F3-CD6BDC143808}" srcOrd="0" destOrd="0" presId="urn:microsoft.com/office/officeart/2005/8/layout/process2"/>
    <dgm:cxn modelId="{76F1DEA4-EF59-48BE-855E-6F0FC0D20F1A}" type="presOf" srcId="{9DC5480B-8DB9-43C7-85DC-7DFDD2378322}" destId="{06DF6E80-5882-4586-8160-56A647893AB1}" srcOrd="0" destOrd="0" presId="urn:microsoft.com/office/officeart/2005/8/layout/process2"/>
    <dgm:cxn modelId="{0F66B999-A8A2-4557-ACAF-D991468AB723}" type="presOf" srcId="{11195757-3BE2-4792-AB4A-0875161888B0}" destId="{F1B44423-71A5-4CFC-9759-5DD127DA90BC}" srcOrd="0" destOrd="0" presId="urn:microsoft.com/office/officeart/2005/8/layout/process2"/>
    <dgm:cxn modelId="{95FDAE68-34A7-4973-BC5A-A544AC9F7984}" srcId="{621E6C8E-148A-4365-8B27-F56BBF296B5D}" destId="{4A995152-87B9-467C-87D5-B90CD08F0E48}" srcOrd="4" destOrd="0" parTransId="{4E40D4F5-91D7-4D64-910F-B5FCECD94D70}" sibTransId="{9DC5480B-8DB9-43C7-85DC-7DFDD2378322}"/>
    <dgm:cxn modelId="{AE57EEE6-6587-4A88-A60D-90ED1AA84995}" type="presOf" srcId="{41E89EC0-5510-4A31-9C0F-C0303798F9D3}" destId="{F38E8DE9-6C2C-46C2-8C40-B40F1CA6F42C}" srcOrd="1" destOrd="0" presId="urn:microsoft.com/office/officeart/2005/8/layout/process2"/>
    <dgm:cxn modelId="{5AC59B1E-EDEC-4D14-8EAC-895CAC00B386}" type="presOf" srcId="{BEFAA989-F126-48A5-A1E7-D4D541E1B4E7}" destId="{D79DF7FE-5A88-44B3-AB88-A86167E495F6}" srcOrd="0" destOrd="0" presId="urn:microsoft.com/office/officeart/2005/8/layout/process2"/>
    <dgm:cxn modelId="{305DA718-0864-45A7-ABF5-05A3F94F64AA}" type="presOf" srcId="{A800DCDA-DFC3-4068-9559-DD54FF6C833F}" destId="{893A07CA-12D9-4A16-8990-7D55EE8E4C54}" srcOrd="0" destOrd="0" presId="urn:microsoft.com/office/officeart/2005/8/layout/process2"/>
    <dgm:cxn modelId="{0010919A-89A6-4143-8315-BC96A202EAFE}" type="presOf" srcId="{0154CFEE-660C-43C3-A271-C59563FC258D}" destId="{C1E1F339-4B60-4C71-AE50-3BE1AF72BE78}" srcOrd="0" destOrd="0" presId="urn:microsoft.com/office/officeart/2005/8/layout/process2"/>
    <dgm:cxn modelId="{DCE31217-A51A-4F8B-B6A4-5F6B7938681C}" srcId="{621E6C8E-148A-4365-8B27-F56BBF296B5D}" destId="{E6B2DB57-C92F-4C2C-A0BA-EE5CD72E2D93}" srcOrd="2" destOrd="0" parTransId="{C80B4137-F568-4519-A6B4-373805121ED9}" sibTransId="{7A91C7C4-618E-4A79-AF83-DF2521DC78F4}"/>
    <dgm:cxn modelId="{85F040BE-5597-4133-9CE9-4A131A2231D5}" type="presOf" srcId="{93745995-12C6-4994-B80C-B9884513345A}" destId="{9071A92F-B476-4952-AB3B-CA508A00A18F}" srcOrd="0" destOrd="0" presId="urn:microsoft.com/office/officeart/2005/8/layout/process2"/>
    <dgm:cxn modelId="{42ACADA4-9D54-4558-8CCB-34EBD472CEA1}" type="presOf" srcId="{A856683D-3FC9-454D-98D7-5989D8BE8C0C}" destId="{A5E62C5F-03C8-48D4-86C6-5BD08F487DB4}" srcOrd="0" destOrd="0" presId="urn:microsoft.com/office/officeart/2005/8/layout/process2"/>
    <dgm:cxn modelId="{F3EB4932-5BB0-4093-9E84-32BC9FC46AA0}" srcId="{621E6C8E-148A-4365-8B27-F56BBF296B5D}" destId="{646C90B0-0477-4367-A847-F7D877A58C46}" srcOrd="6" destOrd="0" parTransId="{F074DE92-5662-45C8-84BD-8067F15729BC}" sibTransId="{11195757-3BE2-4792-AB4A-0875161888B0}"/>
    <dgm:cxn modelId="{67DB1815-6F6B-4C1B-A828-5C0D90421311}" type="presParOf" srcId="{FA4503F1-3FD4-46EF-A385-F625C14BE2D8}" destId="{B437500F-2AEA-41E2-B4F3-CD6BDC143808}" srcOrd="0" destOrd="0" presId="urn:microsoft.com/office/officeart/2005/8/layout/process2"/>
    <dgm:cxn modelId="{B847771E-1E76-4CED-8098-67786463BFF7}" type="presParOf" srcId="{FA4503F1-3FD4-46EF-A385-F625C14BE2D8}" destId="{9071A92F-B476-4952-AB3B-CA508A00A18F}" srcOrd="1" destOrd="0" presId="urn:microsoft.com/office/officeart/2005/8/layout/process2"/>
    <dgm:cxn modelId="{74888AF3-4F07-433B-926B-5583B7D709A2}" type="presParOf" srcId="{9071A92F-B476-4952-AB3B-CA508A00A18F}" destId="{DE66133C-4275-4EB5-9131-DB5782BCB55B}" srcOrd="0" destOrd="0" presId="urn:microsoft.com/office/officeart/2005/8/layout/process2"/>
    <dgm:cxn modelId="{16D0FC53-9E10-4FAF-BB09-272D0C31D0B4}" type="presParOf" srcId="{FA4503F1-3FD4-46EF-A385-F625C14BE2D8}" destId="{859672A4-3635-48DB-BE44-70F79E5F900D}" srcOrd="2" destOrd="0" presId="urn:microsoft.com/office/officeart/2005/8/layout/process2"/>
    <dgm:cxn modelId="{1B7E451C-C307-4A30-B816-4470C048865C}" type="presParOf" srcId="{FA4503F1-3FD4-46EF-A385-F625C14BE2D8}" destId="{5F6F58AE-1142-4E98-92EB-0F732D4A19D0}" srcOrd="3" destOrd="0" presId="urn:microsoft.com/office/officeart/2005/8/layout/process2"/>
    <dgm:cxn modelId="{68EB738F-D663-45F6-A4BE-B8DDFF563C88}" type="presParOf" srcId="{5F6F58AE-1142-4E98-92EB-0F732D4A19D0}" destId="{F38E8DE9-6C2C-46C2-8C40-B40F1CA6F42C}" srcOrd="0" destOrd="0" presId="urn:microsoft.com/office/officeart/2005/8/layout/process2"/>
    <dgm:cxn modelId="{E974033C-A33C-4B5D-8B6B-395ECE7297AC}" type="presParOf" srcId="{FA4503F1-3FD4-46EF-A385-F625C14BE2D8}" destId="{C31C8FE4-9AB0-40F0-A629-106DDE345BFF}" srcOrd="4" destOrd="0" presId="urn:microsoft.com/office/officeart/2005/8/layout/process2"/>
    <dgm:cxn modelId="{53F5FEA9-BBDF-4B9A-B392-16B8AE95B3C7}" type="presParOf" srcId="{FA4503F1-3FD4-46EF-A385-F625C14BE2D8}" destId="{B446BACB-E77F-4AE7-B819-53D8549BCC22}" srcOrd="5" destOrd="0" presId="urn:microsoft.com/office/officeart/2005/8/layout/process2"/>
    <dgm:cxn modelId="{D4F679A4-CE6C-4074-97DD-D843A5C12C29}" type="presParOf" srcId="{B446BACB-E77F-4AE7-B819-53D8549BCC22}" destId="{5E4B1D6B-EDA4-46D2-9B55-2CFF52380C49}" srcOrd="0" destOrd="0" presId="urn:microsoft.com/office/officeart/2005/8/layout/process2"/>
    <dgm:cxn modelId="{84701337-EF1B-4F7C-897F-573C09F08A3B}" type="presParOf" srcId="{FA4503F1-3FD4-46EF-A385-F625C14BE2D8}" destId="{31BC6E32-8643-4BD0-B01A-CE431A7135F5}" srcOrd="6" destOrd="0" presId="urn:microsoft.com/office/officeart/2005/8/layout/process2"/>
    <dgm:cxn modelId="{701DC5A9-93A0-4B27-8E54-4B0113793299}" type="presParOf" srcId="{FA4503F1-3FD4-46EF-A385-F625C14BE2D8}" destId="{C1E1F339-4B60-4C71-AE50-3BE1AF72BE78}" srcOrd="7" destOrd="0" presId="urn:microsoft.com/office/officeart/2005/8/layout/process2"/>
    <dgm:cxn modelId="{C57C3AD4-BB60-4456-9AB6-13746E7AE355}" type="presParOf" srcId="{C1E1F339-4B60-4C71-AE50-3BE1AF72BE78}" destId="{F48856A5-B364-4893-9FAA-E098F79DF4AA}" srcOrd="0" destOrd="0" presId="urn:microsoft.com/office/officeart/2005/8/layout/process2"/>
    <dgm:cxn modelId="{32449E02-2CD4-46C5-8A89-6F6D36CDB77A}" type="presParOf" srcId="{FA4503F1-3FD4-46EF-A385-F625C14BE2D8}" destId="{03013C1B-2193-4068-922B-E44417F3736D}" srcOrd="8" destOrd="0" presId="urn:microsoft.com/office/officeart/2005/8/layout/process2"/>
    <dgm:cxn modelId="{A7339051-58B4-4589-9B80-441C2873F615}" type="presParOf" srcId="{FA4503F1-3FD4-46EF-A385-F625C14BE2D8}" destId="{06DF6E80-5882-4586-8160-56A647893AB1}" srcOrd="9" destOrd="0" presId="urn:microsoft.com/office/officeart/2005/8/layout/process2"/>
    <dgm:cxn modelId="{DEA13795-AF4C-498D-8E5A-AB00C998EC64}" type="presParOf" srcId="{06DF6E80-5882-4586-8160-56A647893AB1}" destId="{E5510B5A-1C77-478E-BF98-7754FB1ED738}" srcOrd="0" destOrd="0" presId="urn:microsoft.com/office/officeart/2005/8/layout/process2"/>
    <dgm:cxn modelId="{B4C93F4B-E8F5-4C17-8B5B-272BE9B1F9F9}" type="presParOf" srcId="{FA4503F1-3FD4-46EF-A385-F625C14BE2D8}" destId="{A5E62C5F-03C8-48D4-86C6-5BD08F487DB4}" srcOrd="10" destOrd="0" presId="urn:microsoft.com/office/officeart/2005/8/layout/process2"/>
    <dgm:cxn modelId="{AC36BE7A-7792-46F2-B23E-67B46743A5BC}" type="presParOf" srcId="{FA4503F1-3FD4-46EF-A385-F625C14BE2D8}" destId="{893A07CA-12D9-4A16-8990-7D55EE8E4C54}" srcOrd="11" destOrd="0" presId="urn:microsoft.com/office/officeart/2005/8/layout/process2"/>
    <dgm:cxn modelId="{648B20EB-F158-463D-8E96-741C0D554E0E}" type="presParOf" srcId="{893A07CA-12D9-4A16-8990-7D55EE8E4C54}" destId="{0DBDAD4D-06CE-4A72-9328-089FA6E1239C}" srcOrd="0" destOrd="0" presId="urn:microsoft.com/office/officeart/2005/8/layout/process2"/>
    <dgm:cxn modelId="{29F745C6-304E-4998-9869-F9E291904EAF}" type="presParOf" srcId="{FA4503F1-3FD4-46EF-A385-F625C14BE2D8}" destId="{611017B2-1B26-49E3-9960-E5089D079EB3}" srcOrd="12" destOrd="0" presId="urn:microsoft.com/office/officeart/2005/8/layout/process2"/>
    <dgm:cxn modelId="{F225D406-0278-4D37-B37E-8112FDEA9785}" type="presParOf" srcId="{FA4503F1-3FD4-46EF-A385-F625C14BE2D8}" destId="{F1B44423-71A5-4CFC-9759-5DD127DA90BC}" srcOrd="13" destOrd="0" presId="urn:microsoft.com/office/officeart/2005/8/layout/process2"/>
    <dgm:cxn modelId="{602E2CC3-7D12-4A87-B737-FC1679DF6405}" type="presParOf" srcId="{F1B44423-71A5-4CFC-9759-5DD127DA90BC}" destId="{A0C766BC-D950-4671-A29F-661E89A26409}" srcOrd="0" destOrd="0" presId="urn:microsoft.com/office/officeart/2005/8/layout/process2"/>
    <dgm:cxn modelId="{CC3F82A2-8306-4CA4-ADD9-15F42BE6C648}" type="presParOf" srcId="{FA4503F1-3FD4-46EF-A385-F625C14BE2D8}" destId="{D79DF7FE-5A88-44B3-AB88-A86167E495F6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498" y="492"/>
          <a:ext cx="1021352" cy="1007766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0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недрение функцио-нального программного обеспечения для поиска патентов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6E6EB9B1-12E7-4463-B79D-7CC7FD35C20E}" type="presOf" srcId="{1BBAC029-F764-45AE-9602-4AD650A1974D}" destId="{98D8282C-6F22-45F2-8151-2FD0EF860FBC}" srcOrd="0" destOrd="0" presId="urn:microsoft.com/office/officeart/2005/8/layout/vList5"/>
    <dgm:cxn modelId="{9BAB8A0E-7CE2-42D7-80D9-97B1B2036CAE}" type="presOf" srcId="{E21AA5A3-9490-4D72-A4F3-5C36CE2AE4BA}" destId="{EE3A6626-6E31-4A03-B9C6-FE6C8EA68EAC}" srcOrd="0" destOrd="0" presId="urn:microsoft.com/office/officeart/2005/8/layout/vList5"/>
    <dgm:cxn modelId="{FF42B083-85CD-4949-AD5A-39BA9F0CB21D}" type="presParOf" srcId="{EE3A6626-6E31-4A03-B9C6-FE6C8EA68EAC}" destId="{26C1471E-4390-49E2-A918-C76C9954BF80}" srcOrd="0" destOrd="0" presId="urn:microsoft.com/office/officeart/2005/8/layout/vList5"/>
    <dgm:cxn modelId="{93A2BF22-6065-413E-A381-DC56BCBC9302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F9CAA0D-EA97-4D12-A7B8-F5A086BAAFE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447C9EA-0A45-4839-84FC-97E760205339}">
      <dgm:prSet phldrT="[Texto]"/>
      <dgm:spPr>
        <a:xfrm>
          <a:off x="1327" y="88849"/>
          <a:ext cx="1181351" cy="472540"/>
        </a:xfrm>
        <a:prstGeom prst="chevron">
          <a:avLst/>
        </a:prstGeom>
        <a:noFill/>
        <a:ln w="12700" cap="flat" cmpd="sng" algn="ctr">
          <a:solidFill>
            <a:srgbClr val="3494BA"/>
          </a:solidFill>
          <a:prstDash val="sysDot"/>
        </a:ln>
        <a:effectLst/>
      </dgm:spPr>
      <dgm:t>
        <a:bodyPr/>
        <a:lstStyle/>
        <a:p>
          <a:r>
            <a:rPr lang="ru-RU">
              <a:solidFill>
                <a:sysClr val="window" lastClr="FFFFFF">
                  <a:lumMod val="75000"/>
                </a:sysClr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gm:t>
    </dgm:pt>
    <dgm:pt modelId="{5BC25702-FE89-479C-A27F-4E03A5CCB65B}" type="parTrans" cxnId="{818C55B4-8CD6-4861-B0F6-D1EE92733655}">
      <dgm:prSet/>
      <dgm:spPr/>
      <dgm:t>
        <a:bodyPr/>
        <a:lstStyle/>
        <a:p>
          <a:endParaRPr lang="es-CO"/>
        </a:p>
      </dgm:t>
    </dgm:pt>
    <dgm:pt modelId="{B02CE911-10C9-4E28-B02E-AEEBD32AD75F}" type="sibTrans" cxnId="{818C55B4-8CD6-4861-B0F6-D1EE92733655}">
      <dgm:prSet/>
      <dgm:spPr/>
      <dgm:t>
        <a:bodyPr/>
        <a:lstStyle/>
        <a:p>
          <a:endParaRPr lang="es-CO"/>
        </a:p>
      </dgm:t>
    </dgm:pt>
    <dgm:pt modelId="{5B1BB484-071F-4F6B-9D6C-28909D8D3F0C}">
      <dgm:prSet phldrT="[Texto]"/>
      <dgm:spPr>
        <a:xfrm>
          <a:off x="1064543" y="88849"/>
          <a:ext cx="1181351" cy="472540"/>
        </a:xfrm>
        <a:prstGeom prst="chevron">
          <a:avLst/>
        </a:prstGeom>
        <a:noFill/>
        <a:ln w="12700" cap="flat" cmpd="sng" algn="ctr">
          <a:solidFill>
            <a:srgbClr val="3494BA"/>
          </a:solidFill>
          <a:prstDash val="sysDot"/>
        </a:ln>
        <a:effectLst/>
      </dgm:spPr>
      <dgm:t>
        <a:bodyPr/>
        <a:lstStyle/>
        <a:p>
          <a:r>
            <a:rPr lang="ru-RU" dirty="0">
              <a:solidFill>
                <a:sysClr val="window" lastClr="FFFFFF">
                  <a:lumMod val="75000"/>
                </a:sysClr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gm:t>
    </dgm:pt>
    <dgm:pt modelId="{D281F13B-DF19-4C2B-B95C-C5DD51811323}" type="parTrans" cxnId="{A80FA294-EC6E-419C-8448-9EA384052D32}">
      <dgm:prSet/>
      <dgm:spPr/>
      <dgm:t>
        <a:bodyPr/>
        <a:lstStyle/>
        <a:p>
          <a:endParaRPr lang="es-CO"/>
        </a:p>
      </dgm:t>
    </dgm:pt>
    <dgm:pt modelId="{345F03E1-9320-41A1-A190-90BDD4D61BD4}" type="sibTrans" cxnId="{A80FA294-EC6E-419C-8448-9EA384052D32}">
      <dgm:prSet/>
      <dgm:spPr/>
      <dgm:t>
        <a:bodyPr/>
        <a:lstStyle/>
        <a:p>
          <a:endParaRPr lang="es-CO"/>
        </a:p>
      </dgm:t>
    </dgm:pt>
    <dgm:pt modelId="{8EE0F6E7-F03B-4DC6-A8D1-E5C452CEACE7}">
      <dgm:prSet phldrT="[Texto]"/>
      <dgm:spPr>
        <a:xfrm>
          <a:off x="2127759" y="88849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gm:t>
    </dgm:pt>
    <dgm:pt modelId="{3D62A875-55D7-49F2-AB3E-61615101AF79}" type="parTrans" cxnId="{86CCE817-2442-4A6F-A54E-B5E2EAFE348C}">
      <dgm:prSet/>
      <dgm:spPr/>
      <dgm:t>
        <a:bodyPr/>
        <a:lstStyle/>
        <a:p>
          <a:endParaRPr lang="es-CO"/>
        </a:p>
      </dgm:t>
    </dgm:pt>
    <dgm:pt modelId="{A3E82809-6581-4821-BF0F-D6C4D8295130}" type="sibTrans" cxnId="{86CCE817-2442-4A6F-A54E-B5E2EAFE348C}">
      <dgm:prSet/>
      <dgm:spPr/>
      <dgm:t>
        <a:bodyPr/>
        <a:lstStyle/>
        <a:p>
          <a:endParaRPr lang="es-CO"/>
        </a:p>
      </dgm:t>
    </dgm:pt>
    <dgm:pt modelId="{E414CDAD-9A77-4FE0-8201-70138B91F515}">
      <dgm:prSet phldrT="[Texto]"/>
      <dgm:spPr>
        <a:xfrm>
          <a:off x="3190975" y="88849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gm:t>
    </dgm:pt>
    <dgm:pt modelId="{0361EAFB-352B-4051-8EB7-BFF833DF614E}" type="parTrans" cxnId="{E7F24787-DE8E-4C75-89FA-D14843F7C6FD}">
      <dgm:prSet/>
      <dgm:spPr/>
      <dgm:t>
        <a:bodyPr/>
        <a:lstStyle/>
        <a:p>
          <a:endParaRPr lang="es-CO"/>
        </a:p>
      </dgm:t>
    </dgm:pt>
    <dgm:pt modelId="{BD38667E-7A43-4225-B3AE-962DDD6B5FE2}" type="sibTrans" cxnId="{E7F24787-DE8E-4C75-89FA-D14843F7C6FD}">
      <dgm:prSet/>
      <dgm:spPr/>
      <dgm:t>
        <a:bodyPr/>
        <a:lstStyle/>
        <a:p>
          <a:endParaRPr lang="es-CO"/>
        </a:p>
      </dgm:t>
    </dgm:pt>
    <dgm:pt modelId="{C7B881FD-3A0C-4DC8-A03A-28817CAAE1BB}">
      <dgm:prSet phldrT="[Texto]"/>
      <dgm:spPr>
        <a:xfrm>
          <a:off x="4255518" y="39478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Воздействие</a:t>
          </a:r>
        </a:p>
      </dgm:t>
    </dgm:pt>
    <dgm:pt modelId="{7768CE6A-5E97-4DC5-9552-18B6FE8E7B07}" type="sibTrans" cxnId="{1DE19441-EF20-46EB-A6E6-F02269AECBF7}">
      <dgm:prSet/>
      <dgm:spPr/>
      <dgm:t>
        <a:bodyPr/>
        <a:lstStyle/>
        <a:p>
          <a:endParaRPr lang="es-CO"/>
        </a:p>
      </dgm:t>
    </dgm:pt>
    <dgm:pt modelId="{3FCC931D-E366-497E-B2E8-3F0BC4F2B93C}" type="parTrans" cxnId="{1DE19441-EF20-46EB-A6E6-F02269AECBF7}">
      <dgm:prSet/>
      <dgm:spPr/>
      <dgm:t>
        <a:bodyPr/>
        <a:lstStyle/>
        <a:p>
          <a:endParaRPr lang="es-CO"/>
        </a:p>
      </dgm:t>
    </dgm:pt>
    <dgm:pt modelId="{A4487B3E-0F08-4C99-9E57-DF0B0DB255B0}" type="pres">
      <dgm:prSet presAssocID="{BF9CAA0D-EA97-4D12-A7B8-F5A086BAAFE5}" presName="Name0" presStyleCnt="0">
        <dgm:presLayoutVars>
          <dgm:dir/>
          <dgm:animLvl val="lvl"/>
          <dgm:resizeHandles val="exact"/>
        </dgm:presLayoutVars>
      </dgm:prSet>
      <dgm:spPr/>
    </dgm:pt>
    <dgm:pt modelId="{8360E914-4DBD-472A-883C-42E4670CE4BD}" type="pres">
      <dgm:prSet presAssocID="{C447C9EA-0A45-4839-84FC-97E760205339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D30E5-BF9B-4B45-AA8A-528389185DC1}" type="pres">
      <dgm:prSet presAssocID="{B02CE911-10C9-4E28-B02E-AEEBD32AD75F}" presName="parTxOnlySpace" presStyleCnt="0"/>
      <dgm:spPr/>
    </dgm:pt>
    <dgm:pt modelId="{36592879-D973-4B99-82B0-9135EA2DD6A5}" type="pres">
      <dgm:prSet presAssocID="{5B1BB484-071F-4F6B-9D6C-28909D8D3F0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4B3C-537D-4F16-8561-1F0BE2A12CE7}" type="pres">
      <dgm:prSet presAssocID="{345F03E1-9320-41A1-A190-90BDD4D61BD4}" presName="parTxOnlySpace" presStyleCnt="0"/>
      <dgm:spPr/>
    </dgm:pt>
    <dgm:pt modelId="{A75D7564-CC9C-485C-A109-5D69618F96CD}" type="pres">
      <dgm:prSet presAssocID="{8EE0F6E7-F03B-4DC6-A8D1-E5C452CEACE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73891-0CF4-4D6D-A8E0-136CC49A2F7A}" type="pres">
      <dgm:prSet presAssocID="{A3E82809-6581-4821-BF0F-D6C4D8295130}" presName="parTxOnlySpace" presStyleCnt="0"/>
      <dgm:spPr/>
    </dgm:pt>
    <dgm:pt modelId="{E4BC107A-E0FC-40B9-B9DB-ADC6F1A156D8}" type="pres">
      <dgm:prSet presAssocID="{E414CDAD-9A77-4FE0-8201-70138B91F5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D898F-61C5-4EE1-9738-2CB38C4EACAC}" type="pres">
      <dgm:prSet presAssocID="{BD38667E-7A43-4225-B3AE-962DDD6B5FE2}" presName="parTxOnlySpace" presStyleCnt="0"/>
      <dgm:spPr/>
    </dgm:pt>
    <dgm:pt modelId="{2ED81444-8BE0-43B8-9911-9C6548682946}" type="pres">
      <dgm:prSet presAssocID="{C7B881FD-3A0C-4DC8-A03A-28817CAAE1BB}" presName="parTxOnly" presStyleLbl="node1" presStyleIdx="4" presStyleCnt="5" custScaleY="106738" custLinFactNeighborX="20002" custLinFactNeighborY="-70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0FA294-EC6E-419C-8448-9EA384052D32}" srcId="{BF9CAA0D-EA97-4D12-A7B8-F5A086BAAFE5}" destId="{5B1BB484-071F-4F6B-9D6C-28909D8D3F0C}" srcOrd="1" destOrd="0" parTransId="{D281F13B-DF19-4C2B-B95C-C5DD51811323}" sibTransId="{345F03E1-9320-41A1-A190-90BDD4D61BD4}"/>
    <dgm:cxn modelId="{039927E4-6660-4715-BCD6-24ACE34CDB9D}" type="presOf" srcId="{E414CDAD-9A77-4FE0-8201-70138B91F515}" destId="{E4BC107A-E0FC-40B9-B9DB-ADC6F1A156D8}" srcOrd="0" destOrd="0" presId="urn:microsoft.com/office/officeart/2005/8/layout/chevron1"/>
    <dgm:cxn modelId="{1DE19441-EF20-46EB-A6E6-F02269AECBF7}" srcId="{BF9CAA0D-EA97-4D12-A7B8-F5A086BAAFE5}" destId="{C7B881FD-3A0C-4DC8-A03A-28817CAAE1BB}" srcOrd="4" destOrd="0" parTransId="{3FCC931D-E366-497E-B2E8-3F0BC4F2B93C}" sibTransId="{7768CE6A-5E97-4DC5-9552-18B6FE8E7B07}"/>
    <dgm:cxn modelId="{818C55B4-8CD6-4861-B0F6-D1EE92733655}" srcId="{BF9CAA0D-EA97-4D12-A7B8-F5A086BAAFE5}" destId="{C447C9EA-0A45-4839-84FC-97E760205339}" srcOrd="0" destOrd="0" parTransId="{5BC25702-FE89-479C-A27F-4E03A5CCB65B}" sibTransId="{B02CE911-10C9-4E28-B02E-AEEBD32AD75F}"/>
    <dgm:cxn modelId="{E7F24787-DE8E-4C75-89FA-D14843F7C6FD}" srcId="{BF9CAA0D-EA97-4D12-A7B8-F5A086BAAFE5}" destId="{E414CDAD-9A77-4FE0-8201-70138B91F515}" srcOrd="3" destOrd="0" parTransId="{0361EAFB-352B-4051-8EB7-BFF833DF614E}" sibTransId="{BD38667E-7A43-4225-B3AE-962DDD6B5FE2}"/>
    <dgm:cxn modelId="{68996F9E-D7F3-4AFC-90CD-978EE0B22F40}" type="presOf" srcId="{8EE0F6E7-F03B-4DC6-A8D1-E5C452CEACE7}" destId="{A75D7564-CC9C-485C-A109-5D69618F96CD}" srcOrd="0" destOrd="0" presId="urn:microsoft.com/office/officeart/2005/8/layout/chevron1"/>
    <dgm:cxn modelId="{087FA41F-3622-4848-B957-EA7CD913BD61}" type="presOf" srcId="{BF9CAA0D-EA97-4D12-A7B8-F5A086BAAFE5}" destId="{A4487B3E-0F08-4C99-9E57-DF0B0DB255B0}" srcOrd="0" destOrd="0" presId="urn:microsoft.com/office/officeart/2005/8/layout/chevron1"/>
    <dgm:cxn modelId="{2CE84E20-12F8-4FDC-B678-ED14519167A7}" type="presOf" srcId="{C447C9EA-0A45-4839-84FC-97E760205339}" destId="{8360E914-4DBD-472A-883C-42E4670CE4BD}" srcOrd="0" destOrd="0" presId="urn:microsoft.com/office/officeart/2005/8/layout/chevron1"/>
    <dgm:cxn modelId="{856C95B8-06C4-4D65-AAAC-2575255C62B0}" type="presOf" srcId="{5B1BB484-071F-4F6B-9D6C-28909D8D3F0C}" destId="{36592879-D973-4B99-82B0-9135EA2DD6A5}" srcOrd="0" destOrd="0" presId="urn:microsoft.com/office/officeart/2005/8/layout/chevron1"/>
    <dgm:cxn modelId="{99421934-B788-413E-BCB1-78708BED5275}" type="presOf" srcId="{C7B881FD-3A0C-4DC8-A03A-28817CAAE1BB}" destId="{2ED81444-8BE0-43B8-9911-9C6548682946}" srcOrd="0" destOrd="0" presId="urn:microsoft.com/office/officeart/2005/8/layout/chevron1"/>
    <dgm:cxn modelId="{86CCE817-2442-4A6F-A54E-B5E2EAFE348C}" srcId="{BF9CAA0D-EA97-4D12-A7B8-F5A086BAAFE5}" destId="{8EE0F6E7-F03B-4DC6-A8D1-E5C452CEACE7}" srcOrd="2" destOrd="0" parTransId="{3D62A875-55D7-49F2-AB3E-61615101AF79}" sibTransId="{A3E82809-6581-4821-BF0F-D6C4D8295130}"/>
    <dgm:cxn modelId="{F3EA7340-EDEC-415C-8FDF-3B18A4774558}" type="presParOf" srcId="{A4487B3E-0F08-4C99-9E57-DF0B0DB255B0}" destId="{8360E914-4DBD-472A-883C-42E4670CE4BD}" srcOrd="0" destOrd="0" presId="urn:microsoft.com/office/officeart/2005/8/layout/chevron1"/>
    <dgm:cxn modelId="{90096EEB-B02F-4E45-8906-78A810097BDB}" type="presParOf" srcId="{A4487B3E-0F08-4C99-9E57-DF0B0DB255B0}" destId="{1F1D30E5-BF9B-4B45-AA8A-528389185DC1}" srcOrd="1" destOrd="0" presId="urn:microsoft.com/office/officeart/2005/8/layout/chevron1"/>
    <dgm:cxn modelId="{486ACDE1-5F01-46C5-B23E-2E08C45EB436}" type="presParOf" srcId="{A4487B3E-0F08-4C99-9E57-DF0B0DB255B0}" destId="{36592879-D973-4B99-82B0-9135EA2DD6A5}" srcOrd="2" destOrd="0" presId="urn:microsoft.com/office/officeart/2005/8/layout/chevron1"/>
    <dgm:cxn modelId="{E06C6247-0EC1-4621-A7AD-119E5A56FB95}" type="presParOf" srcId="{A4487B3E-0F08-4C99-9E57-DF0B0DB255B0}" destId="{DE894B3C-537D-4F16-8561-1F0BE2A12CE7}" srcOrd="3" destOrd="0" presId="urn:microsoft.com/office/officeart/2005/8/layout/chevron1"/>
    <dgm:cxn modelId="{0ED878C6-0A13-435B-A39D-D276116FEAB2}" type="presParOf" srcId="{A4487B3E-0F08-4C99-9E57-DF0B0DB255B0}" destId="{A75D7564-CC9C-485C-A109-5D69618F96CD}" srcOrd="4" destOrd="0" presId="urn:microsoft.com/office/officeart/2005/8/layout/chevron1"/>
    <dgm:cxn modelId="{3CB164F0-B585-4262-AE8C-4E64291727FB}" type="presParOf" srcId="{A4487B3E-0F08-4C99-9E57-DF0B0DB255B0}" destId="{DC973891-0CF4-4D6D-A8E0-136CC49A2F7A}" srcOrd="5" destOrd="0" presId="urn:microsoft.com/office/officeart/2005/8/layout/chevron1"/>
    <dgm:cxn modelId="{F3872CD0-10D6-4EC2-B72B-60193C86EA20}" type="presParOf" srcId="{A4487B3E-0F08-4C99-9E57-DF0B0DB255B0}" destId="{E4BC107A-E0FC-40B9-B9DB-ADC6F1A156D8}" srcOrd="6" destOrd="0" presId="urn:microsoft.com/office/officeart/2005/8/layout/chevron1"/>
    <dgm:cxn modelId="{DA2CCD9F-7D9F-4162-A610-6C6A93680B41}" type="presParOf" srcId="{A4487B3E-0F08-4C99-9E57-DF0B0DB255B0}" destId="{935D898F-61C5-4EE1-9738-2CB38C4EACAC}" srcOrd="7" destOrd="0" presId="urn:microsoft.com/office/officeart/2005/8/layout/chevron1"/>
    <dgm:cxn modelId="{8593D248-B0C2-4534-A10B-ED427E53A50E}" type="presParOf" srcId="{A4487B3E-0F08-4C99-9E57-DF0B0DB255B0}" destId="{2ED81444-8BE0-43B8-9911-9C654868294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F9CAA0D-EA97-4D12-A7B8-F5A086BAAFE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447C9EA-0A45-4839-84FC-97E760205339}">
      <dgm:prSet phldrT="[Texto]"/>
      <dgm:spPr>
        <a:xfrm>
          <a:off x="1327" y="76147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" lastClr="FFFFFF">
              <a:lumMod val="50000"/>
            </a:sysClr>
          </a:solidFill>
          <a:prstDash val="sysDot"/>
        </a:ln>
        <a:effectLst/>
      </dgm:spPr>
      <dgm:t>
        <a:bodyPr/>
        <a:lstStyle/>
        <a:p>
          <a:r>
            <a:rPr lang="ru-RU">
              <a:solidFill>
                <a:sysClr val="window" lastClr="FFFFFF">
                  <a:lumMod val="75000"/>
                </a:sysClr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gm:t>
    </dgm:pt>
    <dgm:pt modelId="{5BC25702-FE89-479C-A27F-4E03A5CCB65B}" type="parTrans" cxnId="{818C55B4-8CD6-4861-B0F6-D1EE92733655}">
      <dgm:prSet/>
      <dgm:spPr/>
      <dgm:t>
        <a:bodyPr/>
        <a:lstStyle/>
        <a:p>
          <a:endParaRPr lang="es-CO"/>
        </a:p>
      </dgm:t>
    </dgm:pt>
    <dgm:pt modelId="{B02CE911-10C9-4E28-B02E-AEEBD32AD75F}" type="sibTrans" cxnId="{818C55B4-8CD6-4861-B0F6-D1EE92733655}">
      <dgm:prSet/>
      <dgm:spPr/>
      <dgm:t>
        <a:bodyPr/>
        <a:lstStyle/>
        <a:p>
          <a:endParaRPr lang="es-CO"/>
        </a:p>
      </dgm:t>
    </dgm:pt>
    <dgm:pt modelId="{5B1BB484-071F-4F6B-9D6C-28909D8D3F0C}">
      <dgm:prSet phldrT="[Texto]"/>
      <dgm:spPr>
        <a:xfrm>
          <a:off x="1064543" y="80405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gm:t>
    </dgm:pt>
    <dgm:pt modelId="{D281F13B-DF19-4C2B-B95C-C5DD51811323}" type="parTrans" cxnId="{A80FA294-EC6E-419C-8448-9EA384052D32}">
      <dgm:prSet/>
      <dgm:spPr/>
      <dgm:t>
        <a:bodyPr/>
        <a:lstStyle/>
        <a:p>
          <a:endParaRPr lang="es-CO"/>
        </a:p>
      </dgm:t>
    </dgm:pt>
    <dgm:pt modelId="{345F03E1-9320-41A1-A190-90BDD4D61BD4}" type="sibTrans" cxnId="{A80FA294-EC6E-419C-8448-9EA384052D32}">
      <dgm:prSet/>
      <dgm:spPr/>
      <dgm:t>
        <a:bodyPr/>
        <a:lstStyle/>
        <a:p>
          <a:endParaRPr lang="es-CO"/>
        </a:p>
      </dgm:t>
    </dgm:pt>
    <dgm:pt modelId="{8EE0F6E7-F03B-4DC6-A8D1-E5C452CEACE7}">
      <dgm:prSet phldrT="[Texto]"/>
      <dgm:spPr>
        <a:xfrm>
          <a:off x="2127759" y="88849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gm:t>
    </dgm:pt>
    <dgm:pt modelId="{3D62A875-55D7-49F2-AB3E-61615101AF79}" type="parTrans" cxnId="{86CCE817-2442-4A6F-A54E-B5E2EAFE348C}">
      <dgm:prSet/>
      <dgm:spPr/>
      <dgm:t>
        <a:bodyPr/>
        <a:lstStyle/>
        <a:p>
          <a:endParaRPr lang="es-CO"/>
        </a:p>
      </dgm:t>
    </dgm:pt>
    <dgm:pt modelId="{A3E82809-6581-4821-BF0F-D6C4D8295130}" type="sibTrans" cxnId="{86CCE817-2442-4A6F-A54E-B5E2EAFE348C}">
      <dgm:prSet/>
      <dgm:spPr/>
      <dgm:t>
        <a:bodyPr/>
        <a:lstStyle/>
        <a:p>
          <a:endParaRPr lang="es-CO"/>
        </a:p>
      </dgm:t>
    </dgm:pt>
    <dgm:pt modelId="{E414CDAD-9A77-4FE0-8201-70138B91F515}">
      <dgm:prSet phldrT="[Texto]"/>
      <dgm:spPr>
        <a:xfrm>
          <a:off x="3190975" y="88849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gm:t>
    </dgm:pt>
    <dgm:pt modelId="{0361EAFB-352B-4051-8EB7-BFF833DF614E}" type="parTrans" cxnId="{E7F24787-DE8E-4C75-89FA-D14843F7C6FD}">
      <dgm:prSet/>
      <dgm:spPr/>
      <dgm:t>
        <a:bodyPr/>
        <a:lstStyle/>
        <a:p>
          <a:endParaRPr lang="es-CO"/>
        </a:p>
      </dgm:t>
    </dgm:pt>
    <dgm:pt modelId="{BD38667E-7A43-4225-B3AE-962DDD6B5FE2}" type="sibTrans" cxnId="{E7F24787-DE8E-4C75-89FA-D14843F7C6FD}">
      <dgm:prSet/>
      <dgm:spPr/>
      <dgm:t>
        <a:bodyPr/>
        <a:lstStyle/>
        <a:p>
          <a:endParaRPr lang="es-CO"/>
        </a:p>
      </dgm:t>
    </dgm:pt>
    <dgm:pt modelId="{C7B881FD-3A0C-4DC8-A03A-28817CAAE1BB}">
      <dgm:prSet phldrT="[Texto]"/>
      <dgm:spPr>
        <a:xfrm>
          <a:off x="4255518" y="72929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Воздействие</a:t>
          </a:r>
        </a:p>
      </dgm:t>
    </dgm:pt>
    <dgm:pt modelId="{7768CE6A-5E97-4DC5-9552-18B6FE8E7B07}" type="sibTrans" cxnId="{1DE19441-EF20-46EB-A6E6-F02269AECBF7}">
      <dgm:prSet/>
      <dgm:spPr/>
      <dgm:t>
        <a:bodyPr/>
        <a:lstStyle/>
        <a:p>
          <a:endParaRPr lang="es-CO"/>
        </a:p>
      </dgm:t>
    </dgm:pt>
    <dgm:pt modelId="{3FCC931D-E366-497E-B2E8-3F0BC4F2B93C}" type="parTrans" cxnId="{1DE19441-EF20-46EB-A6E6-F02269AECBF7}">
      <dgm:prSet/>
      <dgm:spPr/>
      <dgm:t>
        <a:bodyPr/>
        <a:lstStyle/>
        <a:p>
          <a:endParaRPr lang="es-CO"/>
        </a:p>
      </dgm:t>
    </dgm:pt>
    <dgm:pt modelId="{A4487B3E-0F08-4C99-9E57-DF0B0DB255B0}" type="pres">
      <dgm:prSet presAssocID="{BF9CAA0D-EA97-4D12-A7B8-F5A086BAAFE5}" presName="Name0" presStyleCnt="0">
        <dgm:presLayoutVars>
          <dgm:dir/>
          <dgm:animLvl val="lvl"/>
          <dgm:resizeHandles val="exact"/>
        </dgm:presLayoutVars>
      </dgm:prSet>
      <dgm:spPr/>
    </dgm:pt>
    <dgm:pt modelId="{8360E914-4DBD-472A-883C-42E4670CE4BD}" type="pres">
      <dgm:prSet presAssocID="{C447C9EA-0A45-4839-84FC-97E760205339}" presName="parTxOnly" presStyleLbl="node1" presStyleIdx="0" presStyleCnt="5" custLinFactNeighborY="-26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D30E5-BF9B-4B45-AA8A-528389185DC1}" type="pres">
      <dgm:prSet presAssocID="{B02CE911-10C9-4E28-B02E-AEEBD32AD75F}" presName="parTxOnlySpace" presStyleCnt="0"/>
      <dgm:spPr/>
    </dgm:pt>
    <dgm:pt modelId="{36592879-D973-4B99-82B0-9135EA2DD6A5}" type="pres">
      <dgm:prSet presAssocID="{5B1BB484-071F-4F6B-9D6C-28909D8D3F0C}" presName="parTxOnly" presStyleLbl="node1" presStyleIdx="1" presStyleCnt="5" custLinFactNeighborY="-178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4B3C-537D-4F16-8561-1F0BE2A12CE7}" type="pres">
      <dgm:prSet presAssocID="{345F03E1-9320-41A1-A190-90BDD4D61BD4}" presName="parTxOnlySpace" presStyleCnt="0"/>
      <dgm:spPr/>
    </dgm:pt>
    <dgm:pt modelId="{A75D7564-CC9C-485C-A109-5D69618F96CD}" type="pres">
      <dgm:prSet presAssocID="{8EE0F6E7-F03B-4DC6-A8D1-E5C452CEACE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73891-0CF4-4D6D-A8E0-136CC49A2F7A}" type="pres">
      <dgm:prSet presAssocID="{A3E82809-6581-4821-BF0F-D6C4D8295130}" presName="parTxOnlySpace" presStyleCnt="0"/>
      <dgm:spPr/>
    </dgm:pt>
    <dgm:pt modelId="{E4BC107A-E0FC-40B9-B9DB-ADC6F1A156D8}" type="pres">
      <dgm:prSet presAssocID="{E414CDAD-9A77-4FE0-8201-70138B91F5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D898F-61C5-4EE1-9738-2CB38C4EACAC}" type="pres">
      <dgm:prSet presAssocID="{BD38667E-7A43-4225-B3AE-962DDD6B5FE2}" presName="parTxOnlySpace" presStyleCnt="0"/>
      <dgm:spPr/>
    </dgm:pt>
    <dgm:pt modelId="{2ED81444-8BE0-43B8-9911-9C6548682946}" type="pres">
      <dgm:prSet presAssocID="{C7B881FD-3A0C-4DC8-A03A-28817CAAE1BB}" presName="parTxOnly" presStyleLbl="node1" presStyleIdx="4" presStyleCnt="5" custScaleY="106738" custLinFactNeighborX="35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4A255A-AE46-437D-B4C3-30C460348AAF}" type="presOf" srcId="{BF9CAA0D-EA97-4D12-A7B8-F5A086BAAFE5}" destId="{A4487B3E-0F08-4C99-9E57-DF0B0DB255B0}" srcOrd="0" destOrd="0" presId="urn:microsoft.com/office/officeart/2005/8/layout/chevron1"/>
    <dgm:cxn modelId="{12D3243E-1346-4680-A1C8-C9E3EBDAC779}" type="presOf" srcId="{5B1BB484-071F-4F6B-9D6C-28909D8D3F0C}" destId="{36592879-D973-4B99-82B0-9135EA2DD6A5}" srcOrd="0" destOrd="0" presId="urn:microsoft.com/office/officeart/2005/8/layout/chevron1"/>
    <dgm:cxn modelId="{A80FA294-EC6E-419C-8448-9EA384052D32}" srcId="{BF9CAA0D-EA97-4D12-A7B8-F5A086BAAFE5}" destId="{5B1BB484-071F-4F6B-9D6C-28909D8D3F0C}" srcOrd="1" destOrd="0" parTransId="{D281F13B-DF19-4C2B-B95C-C5DD51811323}" sibTransId="{345F03E1-9320-41A1-A190-90BDD4D61BD4}"/>
    <dgm:cxn modelId="{9BF1CA7C-8FEC-4118-BD3D-AF002868F3C3}" type="presOf" srcId="{8EE0F6E7-F03B-4DC6-A8D1-E5C452CEACE7}" destId="{A75D7564-CC9C-485C-A109-5D69618F96CD}" srcOrd="0" destOrd="0" presId="urn:microsoft.com/office/officeart/2005/8/layout/chevron1"/>
    <dgm:cxn modelId="{1DE19441-EF20-46EB-A6E6-F02269AECBF7}" srcId="{BF9CAA0D-EA97-4D12-A7B8-F5A086BAAFE5}" destId="{C7B881FD-3A0C-4DC8-A03A-28817CAAE1BB}" srcOrd="4" destOrd="0" parTransId="{3FCC931D-E366-497E-B2E8-3F0BC4F2B93C}" sibTransId="{7768CE6A-5E97-4DC5-9552-18B6FE8E7B07}"/>
    <dgm:cxn modelId="{5204448D-EC06-4CD6-A358-CDD39AE48BBE}" type="presOf" srcId="{E414CDAD-9A77-4FE0-8201-70138B91F515}" destId="{E4BC107A-E0FC-40B9-B9DB-ADC6F1A156D8}" srcOrd="0" destOrd="0" presId="urn:microsoft.com/office/officeart/2005/8/layout/chevron1"/>
    <dgm:cxn modelId="{1A7C8851-1151-4B7A-9340-22B720F0B678}" type="presOf" srcId="{C447C9EA-0A45-4839-84FC-97E760205339}" destId="{8360E914-4DBD-472A-883C-42E4670CE4BD}" srcOrd="0" destOrd="0" presId="urn:microsoft.com/office/officeart/2005/8/layout/chevron1"/>
    <dgm:cxn modelId="{818C55B4-8CD6-4861-B0F6-D1EE92733655}" srcId="{BF9CAA0D-EA97-4D12-A7B8-F5A086BAAFE5}" destId="{C447C9EA-0A45-4839-84FC-97E760205339}" srcOrd="0" destOrd="0" parTransId="{5BC25702-FE89-479C-A27F-4E03A5CCB65B}" sibTransId="{B02CE911-10C9-4E28-B02E-AEEBD32AD75F}"/>
    <dgm:cxn modelId="{886F0770-F102-43A9-863E-4469578205A9}" type="presOf" srcId="{C7B881FD-3A0C-4DC8-A03A-28817CAAE1BB}" destId="{2ED81444-8BE0-43B8-9911-9C6548682946}" srcOrd="0" destOrd="0" presId="urn:microsoft.com/office/officeart/2005/8/layout/chevron1"/>
    <dgm:cxn modelId="{E7F24787-DE8E-4C75-89FA-D14843F7C6FD}" srcId="{BF9CAA0D-EA97-4D12-A7B8-F5A086BAAFE5}" destId="{E414CDAD-9A77-4FE0-8201-70138B91F515}" srcOrd="3" destOrd="0" parTransId="{0361EAFB-352B-4051-8EB7-BFF833DF614E}" sibTransId="{BD38667E-7A43-4225-B3AE-962DDD6B5FE2}"/>
    <dgm:cxn modelId="{86CCE817-2442-4A6F-A54E-B5E2EAFE348C}" srcId="{BF9CAA0D-EA97-4D12-A7B8-F5A086BAAFE5}" destId="{8EE0F6E7-F03B-4DC6-A8D1-E5C452CEACE7}" srcOrd="2" destOrd="0" parTransId="{3D62A875-55D7-49F2-AB3E-61615101AF79}" sibTransId="{A3E82809-6581-4821-BF0F-D6C4D8295130}"/>
    <dgm:cxn modelId="{4564ABD8-86CA-4FEE-A62C-BBD15F6C2371}" type="presParOf" srcId="{A4487B3E-0F08-4C99-9E57-DF0B0DB255B0}" destId="{8360E914-4DBD-472A-883C-42E4670CE4BD}" srcOrd="0" destOrd="0" presId="urn:microsoft.com/office/officeart/2005/8/layout/chevron1"/>
    <dgm:cxn modelId="{53851DE4-4093-4A2D-ACA1-533726DD7E86}" type="presParOf" srcId="{A4487B3E-0F08-4C99-9E57-DF0B0DB255B0}" destId="{1F1D30E5-BF9B-4B45-AA8A-528389185DC1}" srcOrd="1" destOrd="0" presId="urn:microsoft.com/office/officeart/2005/8/layout/chevron1"/>
    <dgm:cxn modelId="{677A3467-F578-4E3F-926F-7622A3B9BCB8}" type="presParOf" srcId="{A4487B3E-0F08-4C99-9E57-DF0B0DB255B0}" destId="{36592879-D973-4B99-82B0-9135EA2DD6A5}" srcOrd="2" destOrd="0" presId="urn:microsoft.com/office/officeart/2005/8/layout/chevron1"/>
    <dgm:cxn modelId="{25432B48-375C-4B57-850A-3F457D0FD8A7}" type="presParOf" srcId="{A4487B3E-0F08-4C99-9E57-DF0B0DB255B0}" destId="{DE894B3C-537D-4F16-8561-1F0BE2A12CE7}" srcOrd="3" destOrd="0" presId="urn:microsoft.com/office/officeart/2005/8/layout/chevron1"/>
    <dgm:cxn modelId="{E17795D3-2638-41CD-B89A-D4CD74E29CD0}" type="presParOf" srcId="{A4487B3E-0F08-4C99-9E57-DF0B0DB255B0}" destId="{A75D7564-CC9C-485C-A109-5D69618F96CD}" srcOrd="4" destOrd="0" presId="urn:microsoft.com/office/officeart/2005/8/layout/chevron1"/>
    <dgm:cxn modelId="{B53F86BD-57B2-49EA-AC26-845A0F99ACA6}" type="presParOf" srcId="{A4487B3E-0F08-4C99-9E57-DF0B0DB255B0}" destId="{DC973891-0CF4-4D6D-A8E0-136CC49A2F7A}" srcOrd="5" destOrd="0" presId="urn:microsoft.com/office/officeart/2005/8/layout/chevron1"/>
    <dgm:cxn modelId="{09A4C4D5-703E-45F6-8D2B-C3D919B249BF}" type="presParOf" srcId="{A4487B3E-0F08-4C99-9E57-DF0B0DB255B0}" destId="{E4BC107A-E0FC-40B9-B9DB-ADC6F1A156D8}" srcOrd="6" destOrd="0" presId="urn:microsoft.com/office/officeart/2005/8/layout/chevron1"/>
    <dgm:cxn modelId="{AAEB1711-C6E1-4E2F-9718-277F5D9AE974}" type="presParOf" srcId="{A4487B3E-0F08-4C99-9E57-DF0B0DB255B0}" destId="{935D898F-61C5-4EE1-9738-2CB38C4EACAC}" srcOrd="7" destOrd="0" presId="urn:microsoft.com/office/officeart/2005/8/layout/chevron1"/>
    <dgm:cxn modelId="{2C806865-78EB-45B3-9DD5-155A8A0DDD6A}" type="presParOf" srcId="{A4487B3E-0F08-4C99-9E57-DF0B0DB255B0}" destId="{2ED81444-8BE0-43B8-9911-9C654868294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542" y="0"/>
          <a:ext cx="1110165" cy="355600"/>
        </a:xfrm>
        <a:prstGeom prst="roundRect">
          <a:avLst/>
        </a:prstGeom>
        <a:solidFill>
          <a:sysClr val="window" lastClr="FFFFFF"/>
        </a:solidFill>
        <a:ln w="47625">
          <a:solidFill>
            <a:srgbClr val="3494BA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000" b="1" dirty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Внешние события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D317F760-3840-44E4-AE06-629D0587BAF9}" type="presOf" srcId="{E21AA5A3-9490-4D72-A4F3-5C36CE2AE4BA}" destId="{EE3A6626-6E31-4A03-B9C6-FE6C8EA68EAC}" srcOrd="0" destOrd="0" presId="urn:microsoft.com/office/officeart/2005/8/layout/vList5"/>
    <dgm:cxn modelId="{0B5DB865-6FD3-4C40-A1EA-CB39BB6B67A8}" type="presOf" srcId="{1BBAC029-F764-45AE-9602-4AD650A1974D}" destId="{98D8282C-6F22-45F2-8151-2FD0EF860FBC}" srcOrd="0" destOrd="0" presId="urn:microsoft.com/office/officeart/2005/8/layout/vList5"/>
    <dgm:cxn modelId="{CE9B0F8B-CDE0-41E2-8918-DD8508C11E2B}" type="presParOf" srcId="{EE3A6626-6E31-4A03-B9C6-FE6C8EA68EAC}" destId="{26C1471E-4390-49E2-A918-C76C9954BF80}" srcOrd="0" destOrd="0" presId="urn:microsoft.com/office/officeart/2005/8/layout/vList5"/>
    <dgm:cxn modelId="{104C4BFC-8C83-4C3A-A155-D04126CDC703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498" y="0"/>
          <a:ext cx="1021352" cy="355600"/>
        </a:xfrm>
        <a:prstGeom prst="roundRect">
          <a:avLst/>
        </a:prstGeom>
        <a:solidFill>
          <a:sysClr val="window" lastClr="FFFFFF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000" dirty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Внешние события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6BB141-7C30-4840-9510-98D0ECA89066}" type="presOf" srcId="{E21AA5A3-9490-4D72-A4F3-5C36CE2AE4BA}" destId="{EE3A6626-6E31-4A03-B9C6-FE6C8EA68EAC}" srcOrd="0" destOrd="0" presId="urn:microsoft.com/office/officeart/2005/8/layout/vList5"/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2DA26135-2D1F-451C-B826-B4ED7AD22CAD}" type="presOf" srcId="{1BBAC029-F764-45AE-9602-4AD650A1974D}" destId="{98D8282C-6F22-45F2-8151-2FD0EF860FBC}" srcOrd="0" destOrd="0" presId="urn:microsoft.com/office/officeart/2005/8/layout/vList5"/>
    <dgm:cxn modelId="{C1D5F46B-26D9-483A-B6ED-BE1BBD331282}" type="presParOf" srcId="{EE3A6626-6E31-4A03-B9C6-FE6C8EA68EAC}" destId="{26C1471E-4390-49E2-A918-C76C9954BF80}" srcOrd="0" destOrd="0" presId="urn:microsoft.com/office/officeart/2005/8/layout/vList5"/>
    <dgm:cxn modelId="{ECEFDE42-7D5B-43C4-9391-DFED1E1F435D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BF9CAA0D-EA97-4D12-A7B8-F5A086BAAFE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447C9EA-0A45-4839-84FC-97E760205339}">
      <dgm:prSet phldrT="[Texto]"/>
      <dgm:spPr>
        <a:xfrm>
          <a:off x="1391" y="105440"/>
          <a:ext cx="1238778" cy="495511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gm:t>
    </dgm:pt>
    <dgm:pt modelId="{5BC25702-FE89-479C-A27F-4E03A5CCB65B}" type="parTrans" cxnId="{818C55B4-8CD6-4861-B0F6-D1EE92733655}">
      <dgm:prSet/>
      <dgm:spPr/>
      <dgm:t>
        <a:bodyPr/>
        <a:lstStyle/>
        <a:p>
          <a:endParaRPr lang="es-CO"/>
        </a:p>
      </dgm:t>
    </dgm:pt>
    <dgm:pt modelId="{B02CE911-10C9-4E28-B02E-AEEBD32AD75F}" type="sibTrans" cxnId="{818C55B4-8CD6-4861-B0F6-D1EE92733655}">
      <dgm:prSet/>
      <dgm:spPr/>
      <dgm:t>
        <a:bodyPr/>
        <a:lstStyle/>
        <a:p>
          <a:endParaRPr lang="es-CO"/>
        </a:p>
      </dgm:t>
    </dgm:pt>
    <dgm:pt modelId="{5B1BB484-071F-4F6B-9D6C-28909D8D3F0C}">
      <dgm:prSet phldrT="[Texto]"/>
      <dgm:spPr>
        <a:xfrm>
          <a:off x="1116292" y="105440"/>
          <a:ext cx="1238778" cy="495511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gm:t>
    </dgm:pt>
    <dgm:pt modelId="{D281F13B-DF19-4C2B-B95C-C5DD51811323}" type="parTrans" cxnId="{A80FA294-EC6E-419C-8448-9EA384052D32}">
      <dgm:prSet/>
      <dgm:spPr/>
      <dgm:t>
        <a:bodyPr/>
        <a:lstStyle/>
        <a:p>
          <a:endParaRPr lang="es-CO"/>
        </a:p>
      </dgm:t>
    </dgm:pt>
    <dgm:pt modelId="{345F03E1-9320-41A1-A190-90BDD4D61BD4}" type="sibTrans" cxnId="{A80FA294-EC6E-419C-8448-9EA384052D32}">
      <dgm:prSet/>
      <dgm:spPr/>
      <dgm:t>
        <a:bodyPr/>
        <a:lstStyle/>
        <a:p>
          <a:endParaRPr lang="es-CO"/>
        </a:p>
      </dgm:t>
    </dgm:pt>
    <dgm:pt modelId="{8EE0F6E7-F03B-4DC6-A8D1-E5C452CEACE7}">
      <dgm:prSet phldrT="[Texto]"/>
      <dgm:spPr>
        <a:xfrm>
          <a:off x="2231192" y="105440"/>
          <a:ext cx="1238778" cy="495511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gm:t>
    </dgm:pt>
    <dgm:pt modelId="{3D62A875-55D7-49F2-AB3E-61615101AF79}" type="parTrans" cxnId="{86CCE817-2442-4A6F-A54E-B5E2EAFE348C}">
      <dgm:prSet/>
      <dgm:spPr/>
      <dgm:t>
        <a:bodyPr/>
        <a:lstStyle/>
        <a:p>
          <a:endParaRPr lang="es-CO"/>
        </a:p>
      </dgm:t>
    </dgm:pt>
    <dgm:pt modelId="{A3E82809-6581-4821-BF0F-D6C4D8295130}" type="sibTrans" cxnId="{86CCE817-2442-4A6F-A54E-B5E2EAFE348C}">
      <dgm:prSet/>
      <dgm:spPr/>
      <dgm:t>
        <a:bodyPr/>
        <a:lstStyle/>
        <a:p>
          <a:endParaRPr lang="es-CO"/>
        </a:p>
      </dgm:t>
    </dgm:pt>
    <dgm:pt modelId="{E414CDAD-9A77-4FE0-8201-70138B91F515}">
      <dgm:prSet phldrT="[Texto]"/>
      <dgm:spPr>
        <a:xfrm>
          <a:off x="3346092" y="105440"/>
          <a:ext cx="1238778" cy="495511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gm:t>
    </dgm:pt>
    <dgm:pt modelId="{0361EAFB-352B-4051-8EB7-BFF833DF614E}" type="parTrans" cxnId="{E7F24787-DE8E-4C75-89FA-D14843F7C6FD}">
      <dgm:prSet/>
      <dgm:spPr/>
      <dgm:t>
        <a:bodyPr/>
        <a:lstStyle/>
        <a:p>
          <a:endParaRPr lang="es-CO"/>
        </a:p>
      </dgm:t>
    </dgm:pt>
    <dgm:pt modelId="{BD38667E-7A43-4225-B3AE-962DDD6B5FE2}" type="sibTrans" cxnId="{E7F24787-DE8E-4C75-89FA-D14843F7C6FD}">
      <dgm:prSet/>
      <dgm:spPr/>
      <dgm:t>
        <a:bodyPr/>
        <a:lstStyle/>
        <a:p>
          <a:endParaRPr lang="es-CO"/>
        </a:p>
      </dgm:t>
    </dgm:pt>
    <dgm:pt modelId="{C7B881FD-3A0C-4DC8-A03A-28817CAAE1BB}">
      <dgm:prSet phldrT="[Texto]"/>
      <dgm:spPr>
        <a:xfrm>
          <a:off x="4462384" y="88746"/>
          <a:ext cx="1238778" cy="528898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Общие итоги</a:t>
          </a:r>
        </a:p>
      </dgm:t>
    </dgm:pt>
    <dgm:pt modelId="{7768CE6A-5E97-4DC5-9552-18B6FE8E7B07}" type="sibTrans" cxnId="{1DE19441-EF20-46EB-A6E6-F02269AECBF7}">
      <dgm:prSet/>
      <dgm:spPr/>
      <dgm:t>
        <a:bodyPr/>
        <a:lstStyle/>
        <a:p>
          <a:endParaRPr lang="es-CO"/>
        </a:p>
      </dgm:t>
    </dgm:pt>
    <dgm:pt modelId="{3FCC931D-E366-497E-B2E8-3F0BC4F2B93C}" type="parTrans" cxnId="{1DE19441-EF20-46EB-A6E6-F02269AECBF7}">
      <dgm:prSet/>
      <dgm:spPr/>
      <dgm:t>
        <a:bodyPr/>
        <a:lstStyle/>
        <a:p>
          <a:endParaRPr lang="es-CO"/>
        </a:p>
      </dgm:t>
    </dgm:pt>
    <dgm:pt modelId="{A4487B3E-0F08-4C99-9E57-DF0B0DB255B0}" type="pres">
      <dgm:prSet presAssocID="{BF9CAA0D-EA97-4D12-A7B8-F5A086BAAFE5}" presName="Name0" presStyleCnt="0">
        <dgm:presLayoutVars>
          <dgm:dir/>
          <dgm:animLvl val="lvl"/>
          <dgm:resizeHandles val="exact"/>
        </dgm:presLayoutVars>
      </dgm:prSet>
      <dgm:spPr/>
    </dgm:pt>
    <dgm:pt modelId="{8360E914-4DBD-472A-883C-42E4670CE4BD}" type="pres">
      <dgm:prSet presAssocID="{C447C9EA-0A45-4839-84FC-97E760205339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D30E5-BF9B-4B45-AA8A-528389185DC1}" type="pres">
      <dgm:prSet presAssocID="{B02CE911-10C9-4E28-B02E-AEEBD32AD75F}" presName="parTxOnlySpace" presStyleCnt="0"/>
      <dgm:spPr/>
    </dgm:pt>
    <dgm:pt modelId="{36592879-D973-4B99-82B0-9135EA2DD6A5}" type="pres">
      <dgm:prSet presAssocID="{5B1BB484-071F-4F6B-9D6C-28909D8D3F0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4B3C-537D-4F16-8561-1F0BE2A12CE7}" type="pres">
      <dgm:prSet presAssocID="{345F03E1-9320-41A1-A190-90BDD4D61BD4}" presName="parTxOnlySpace" presStyleCnt="0"/>
      <dgm:spPr/>
    </dgm:pt>
    <dgm:pt modelId="{A75D7564-CC9C-485C-A109-5D69618F96CD}" type="pres">
      <dgm:prSet presAssocID="{8EE0F6E7-F03B-4DC6-A8D1-E5C452CEACE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73891-0CF4-4D6D-A8E0-136CC49A2F7A}" type="pres">
      <dgm:prSet presAssocID="{A3E82809-6581-4821-BF0F-D6C4D8295130}" presName="parTxOnlySpace" presStyleCnt="0"/>
      <dgm:spPr/>
    </dgm:pt>
    <dgm:pt modelId="{E4BC107A-E0FC-40B9-B9DB-ADC6F1A156D8}" type="pres">
      <dgm:prSet presAssocID="{E414CDAD-9A77-4FE0-8201-70138B91F5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D898F-61C5-4EE1-9738-2CB38C4EACAC}" type="pres">
      <dgm:prSet presAssocID="{BD38667E-7A43-4225-B3AE-962DDD6B5FE2}" presName="parTxOnlySpace" presStyleCnt="0"/>
      <dgm:spPr/>
    </dgm:pt>
    <dgm:pt modelId="{2ED81444-8BE0-43B8-9911-9C6548682946}" type="pres">
      <dgm:prSet presAssocID="{C7B881FD-3A0C-4DC8-A03A-28817CAAE1BB}" presName="parTxOnly" presStyleLbl="node1" presStyleIdx="4" presStyleCnt="5" custScaleY="106738" custLinFactNeighborX="35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3A214B-6374-4EB0-892B-56600BE19468}" type="presOf" srcId="{E414CDAD-9A77-4FE0-8201-70138B91F515}" destId="{E4BC107A-E0FC-40B9-B9DB-ADC6F1A156D8}" srcOrd="0" destOrd="0" presId="urn:microsoft.com/office/officeart/2005/8/layout/chevron1"/>
    <dgm:cxn modelId="{A80FA294-EC6E-419C-8448-9EA384052D32}" srcId="{BF9CAA0D-EA97-4D12-A7B8-F5A086BAAFE5}" destId="{5B1BB484-071F-4F6B-9D6C-28909D8D3F0C}" srcOrd="1" destOrd="0" parTransId="{D281F13B-DF19-4C2B-B95C-C5DD51811323}" sibTransId="{345F03E1-9320-41A1-A190-90BDD4D61BD4}"/>
    <dgm:cxn modelId="{1DE19441-EF20-46EB-A6E6-F02269AECBF7}" srcId="{BF9CAA0D-EA97-4D12-A7B8-F5A086BAAFE5}" destId="{C7B881FD-3A0C-4DC8-A03A-28817CAAE1BB}" srcOrd="4" destOrd="0" parTransId="{3FCC931D-E366-497E-B2E8-3F0BC4F2B93C}" sibTransId="{7768CE6A-5E97-4DC5-9552-18B6FE8E7B07}"/>
    <dgm:cxn modelId="{818C55B4-8CD6-4861-B0F6-D1EE92733655}" srcId="{BF9CAA0D-EA97-4D12-A7B8-F5A086BAAFE5}" destId="{C447C9EA-0A45-4839-84FC-97E760205339}" srcOrd="0" destOrd="0" parTransId="{5BC25702-FE89-479C-A27F-4E03A5CCB65B}" sibTransId="{B02CE911-10C9-4E28-B02E-AEEBD32AD75F}"/>
    <dgm:cxn modelId="{69FB8343-83F1-4CB7-A211-4B7AD179FDD6}" type="presOf" srcId="{5B1BB484-071F-4F6B-9D6C-28909D8D3F0C}" destId="{36592879-D973-4B99-82B0-9135EA2DD6A5}" srcOrd="0" destOrd="0" presId="urn:microsoft.com/office/officeart/2005/8/layout/chevron1"/>
    <dgm:cxn modelId="{BEA0D776-7A0A-4D41-8685-F411CB795224}" type="presOf" srcId="{BF9CAA0D-EA97-4D12-A7B8-F5A086BAAFE5}" destId="{A4487B3E-0F08-4C99-9E57-DF0B0DB255B0}" srcOrd="0" destOrd="0" presId="urn:microsoft.com/office/officeart/2005/8/layout/chevron1"/>
    <dgm:cxn modelId="{E7F24787-DE8E-4C75-89FA-D14843F7C6FD}" srcId="{BF9CAA0D-EA97-4D12-A7B8-F5A086BAAFE5}" destId="{E414CDAD-9A77-4FE0-8201-70138B91F515}" srcOrd="3" destOrd="0" parTransId="{0361EAFB-352B-4051-8EB7-BFF833DF614E}" sibTransId="{BD38667E-7A43-4225-B3AE-962DDD6B5FE2}"/>
    <dgm:cxn modelId="{8DFF8A94-61DC-4F92-8914-86A3FC99CE78}" type="presOf" srcId="{8EE0F6E7-F03B-4DC6-A8D1-E5C452CEACE7}" destId="{A75D7564-CC9C-485C-A109-5D69618F96CD}" srcOrd="0" destOrd="0" presId="urn:microsoft.com/office/officeart/2005/8/layout/chevron1"/>
    <dgm:cxn modelId="{2BF1A2A1-07FD-4104-847F-4AC13DE9B658}" type="presOf" srcId="{C447C9EA-0A45-4839-84FC-97E760205339}" destId="{8360E914-4DBD-472A-883C-42E4670CE4BD}" srcOrd="0" destOrd="0" presId="urn:microsoft.com/office/officeart/2005/8/layout/chevron1"/>
    <dgm:cxn modelId="{86CCE817-2442-4A6F-A54E-B5E2EAFE348C}" srcId="{BF9CAA0D-EA97-4D12-A7B8-F5A086BAAFE5}" destId="{8EE0F6E7-F03B-4DC6-A8D1-E5C452CEACE7}" srcOrd="2" destOrd="0" parTransId="{3D62A875-55D7-49F2-AB3E-61615101AF79}" sibTransId="{A3E82809-6581-4821-BF0F-D6C4D8295130}"/>
    <dgm:cxn modelId="{3285A2E7-9EB8-486B-B769-D372672090DA}" type="presOf" srcId="{C7B881FD-3A0C-4DC8-A03A-28817CAAE1BB}" destId="{2ED81444-8BE0-43B8-9911-9C6548682946}" srcOrd="0" destOrd="0" presId="urn:microsoft.com/office/officeart/2005/8/layout/chevron1"/>
    <dgm:cxn modelId="{0100F458-BF07-46AF-8EE6-E1CFB7DFB366}" type="presParOf" srcId="{A4487B3E-0F08-4C99-9E57-DF0B0DB255B0}" destId="{8360E914-4DBD-472A-883C-42E4670CE4BD}" srcOrd="0" destOrd="0" presId="urn:microsoft.com/office/officeart/2005/8/layout/chevron1"/>
    <dgm:cxn modelId="{B2AA53B8-D02B-438A-83C3-72AE96E8D409}" type="presParOf" srcId="{A4487B3E-0F08-4C99-9E57-DF0B0DB255B0}" destId="{1F1D30E5-BF9B-4B45-AA8A-528389185DC1}" srcOrd="1" destOrd="0" presId="urn:microsoft.com/office/officeart/2005/8/layout/chevron1"/>
    <dgm:cxn modelId="{E62B850C-F6C6-4B2D-91E6-BB77232F034D}" type="presParOf" srcId="{A4487B3E-0F08-4C99-9E57-DF0B0DB255B0}" destId="{36592879-D973-4B99-82B0-9135EA2DD6A5}" srcOrd="2" destOrd="0" presId="urn:microsoft.com/office/officeart/2005/8/layout/chevron1"/>
    <dgm:cxn modelId="{200FECAE-23A1-43C4-BE64-AC1EC168018A}" type="presParOf" srcId="{A4487B3E-0F08-4C99-9E57-DF0B0DB255B0}" destId="{DE894B3C-537D-4F16-8561-1F0BE2A12CE7}" srcOrd="3" destOrd="0" presId="urn:microsoft.com/office/officeart/2005/8/layout/chevron1"/>
    <dgm:cxn modelId="{0EA69A12-56E8-4D24-A194-E685E9794BFE}" type="presParOf" srcId="{A4487B3E-0F08-4C99-9E57-DF0B0DB255B0}" destId="{A75D7564-CC9C-485C-A109-5D69618F96CD}" srcOrd="4" destOrd="0" presId="urn:microsoft.com/office/officeart/2005/8/layout/chevron1"/>
    <dgm:cxn modelId="{A032FF1C-6C69-477C-A8EE-E4101277956A}" type="presParOf" srcId="{A4487B3E-0F08-4C99-9E57-DF0B0DB255B0}" destId="{DC973891-0CF4-4D6D-A8E0-136CC49A2F7A}" srcOrd="5" destOrd="0" presId="urn:microsoft.com/office/officeart/2005/8/layout/chevron1"/>
    <dgm:cxn modelId="{455733F8-39A6-4758-B4CB-39995C15F42A}" type="presParOf" srcId="{A4487B3E-0F08-4C99-9E57-DF0B0DB255B0}" destId="{E4BC107A-E0FC-40B9-B9DB-ADC6F1A156D8}" srcOrd="6" destOrd="0" presId="urn:microsoft.com/office/officeart/2005/8/layout/chevron1"/>
    <dgm:cxn modelId="{EA0E7091-317B-473A-9273-F1941B67772E}" type="presParOf" srcId="{A4487B3E-0F08-4C99-9E57-DF0B0DB255B0}" destId="{935D898F-61C5-4EE1-9738-2CB38C4EACAC}" srcOrd="7" destOrd="0" presId="urn:microsoft.com/office/officeart/2005/8/layout/chevron1"/>
    <dgm:cxn modelId="{622EAB6A-04BE-4A8E-9A52-A78527FBB3D8}" type="presParOf" srcId="{A4487B3E-0F08-4C99-9E57-DF0B0DB255B0}" destId="{2ED81444-8BE0-43B8-9911-9C654868294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1046" y="0"/>
          <a:ext cx="1071001" cy="92438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есурсы (связанные и не связанные с персоналом)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X="300000" custLinFactNeighborX="30445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9B73A4CA-FD42-466C-ADB9-C7DDEA90620F}" type="presOf" srcId="{1BBAC029-F764-45AE-9602-4AD650A1974D}" destId="{98D8282C-6F22-45F2-8151-2FD0EF860FBC}" srcOrd="0" destOrd="0" presId="urn:microsoft.com/office/officeart/2005/8/layout/vList5"/>
    <dgm:cxn modelId="{C807FB45-07F3-4C3E-8561-BFF08F35672C}" type="presOf" srcId="{E21AA5A3-9490-4D72-A4F3-5C36CE2AE4BA}" destId="{EE3A6626-6E31-4A03-B9C6-FE6C8EA68EAC}" srcOrd="0" destOrd="0" presId="urn:microsoft.com/office/officeart/2005/8/layout/vList5"/>
    <dgm:cxn modelId="{E2AFA0A9-87FB-44A4-BC5F-8D0AEA6F2CD4}" type="presParOf" srcId="{EE3A6626-6E31-4A03-B9C6-FE6C8EA68EAC}" destId="{26C1471E-4390-49E2-A918-C76C9954BF80}" srcOrd="0" destOrd="0" presId="urn:microsoft.com/office/officeart/2005/8/layout/vList5"/>
    <dgm:cxn modelId="{A0A75F77-4B2E-44BA-8C87-8E4052E43289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523" y="712"/>
          <a:ext cx="1071001" cy="1461026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spcAft>
              <a:spcPts val="0"/>
            </a:spcAft>
          </a:pPr>
          <a:r>
            <a:rPr lang="ru-RU" sz="9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Консультации с заинтересованными сторонами</a:t>
          </a:r>
        </a:p>
        <a:p>
          <a:pPr algn="l">
            <a:spcAft>
              <a:spcPts val="0"/>
            </a:spcAft>
          </a:pPr>
          <a:r>
            <a:rPr lang="ru-RU" sz="9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ставление материалов для подготовки пересмотренного законопроекта о товарных знаках с упрощенными процедурами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10009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0B26DCE1-2182-4F21-A427-FC0619416100}" type="presOf" srcId="{1BBAC029-F764-45AE-9602-4AD650A1974D}" destId="{98D8282C-6F22-45F2-8151-2FD0EF860FBC}" srcOrd="0" destOrd="0" presId="urn:microsoft.com/office/officeart/2005/8/layout/vList5"/>
    <dgm:cxn modelId="{338BC451-D397-4F33-9F5D-DA97B0FDE8EE}" type="presOf" srcId="{E21AA5A3-9490-4D72-A4F3-5C36CE2AE4BA}" destId="{EE3A6626-6E31-4A03-B9C6-FE6C8EA68EAC}" srcOrd="0" destOrd="0" presId="urn:microsoft.com/office/officeart/2005/8/layout/vList5"/>
    <dgm:cxn modelId="{03133092-424E-4B16-87E3-0A7130BE860D}" type="presParOf" srcId="{EE3A6626-6E31-4A03-B9C6-FE6C8EA68EAC}" destId="{26C1471E-4390-49E2-A918-C76C9954BF80}" srcOrd="0" destOrd="0" presId="urn:microsoft.com/office/officeart/2005/8/layout/vList5"/>
    <dgm:cxn modelId="{C14E2030-C051-43E6-BFF2-8067F0E2D367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523" y="217057"/>
          <a:ext cx="1071001" cy="1028337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Законопроект представлен правительству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703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8B2C9B98-F92C-48D0-943D-9A1551BEB909}" type="presOf" srcId="{1BBAC029-F764-45AE-9602-4AD650A1974D}" destId="{98D8282C-6F22-45F2-8151-2FD0EF860FBC}" srcOrd="0" destOrd="0" presId="urn:microsoft.com/office/officeart/2005/8/layout/vList5"/>
    <dgm:cxn modelId="{E90A4BD1-DD1A-481F-8983-9CE3FB8DE2B5}" type="presOf" srcId="{E21AA5A3-9490-4D72-A4F3-5C36CE2AE4BA}" destId="{EE3A6626-6E31-4A03-B9C6-FE6C8EA68EAC}" srcOrd="0" destOrd="0" presId="urn:microsoft.com/office/officeart/2005/8/layout/vList5"/>
    <dgm:cxn modelId="{AEA0EAD0-5A1A-49FC-8C98-D754D4B00ECF}" type="presParOf" srcId="{EE3A6626-6E31-4A03-B9C6-FE6C8EA68EAC}" destId="{26C1471E-4390-49E2-A918-C76C9954BF80}" srcOrd="0" destOrd="0" presId="urn:microsoft.com/office/officeart/2005/8/layout/vList5"/>
    <dgm:cxn modelId="{81867B65-180D-43F7-A088-7C945E6A59B5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1046" y="0"/>
          <a:ext cx="1071001" cy="146245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Закон утвержден, процедуры регистрации товарных знаков упрощены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NeighborX="16509" custLinFactNeighborY="-50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ED67000A-77A1-4123-A85B-83DD549633FC}" type="presOf" srcId="{1BBAC029-F764-45AE-9602-4AD650A1974D}" destId="{98D8282C-6F22-45F2-8151-2FD0EF860FBC}" srcOrd="0" destOrd="0" presId="urn:microsoft.com/office/officeart/2005/8/layout/vList5"/>
    <dgm:cxn modelId="{4424E43B-6D49-4D0F-A17F-4E0CD2E61D15}" type="presOf" srcId="{E21AA5A3-9490-4D72-A4F3-5C36CE2AE4BA}" destId="{EE3A6626-6E31-4A03-B9C6-FE6C8EA68EAC}" srcOrd="0" destOrd="0" presId="urn:microsoft.com/office/officeart/2005/8/layout/vList5"/>
    <dgm:cxn modelId="{C36643B6-B9B8-4959-AF2E-439BC7537C4A}" type="presParOf" srcId="{EE3A6626-6E31-4A03-B9C6-FE6C8EA68EAC}" destId="{26C1471E-4390-49E2-A918-C76C9954BF80}" srcOrd="0" destOrd="0" presId="urn:microsoft.com/office/officeart/2005/8/layout/vList5"/>
    <dgm:cxn modelId="{C60B0080-63FC-4D82-9047-1A2E4B2DF0C3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D70F2DD-3C50-49A9-852A-B16FE1E74736}" type="doc">
      <dgm:prSet loTypeId="urn:microsoft.com/office/officeart/2005/8/layout/cycle4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60E612A-7D8C-4709-A931-7E9DE0C86D90}">
      <dgm:prSet phldrT="[Text]" custT="1"/>
      <dgm:spPr>
        <a:xfrm>
          <a:off x="1189846" y="216967"/>
          <a:ext cx="1648195" cy="1648195"/>
        </a:xfrm>
        <a:prstGeom prst="pieWedge">
          <a:avLst/>
        </a:prstGeom>
        <a:solidFill>
          <a:srgbClr val="75BD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1. Концепция проекта ПДР</a:t>
          </a:r>
        </a:p>
      </dgm:t>
    </dgm:pt>
    <dgm:pt modelId="{8221FB62-898C-406F-A391-126FC17BB96F}" type="parTrans" cxnId="{45FC832D-0E99-4384-8522-3E6898C95C30}">
      <dgm:prSet/>
      <dgm:spPr/>
      <dgm:t>
        <a:bodyPr/>
        <a:lstStyle/>
        <a:p>
          <a:endParaRPr lang="en-US"/>
        </a:p>
      </dgm:t>
    </dgm:pt>
    <dgm:pt modelId="{0FDB4B0A-22FF-4FB6-B8A6-90AFDB87D1A5}" type="sibTrans" cxnId="{45FC832D-0E99-4384-8522-3E6898C95C30}">
      <dgm:prSet/>
      <dgm:spPr/>
      <dgm:t>
        <a:bodyPr/>
        <a:lstStyle/>
        <a:p>
          <a:endParaRPr lang="en-US"/>
        </a:p>
      </dgm:t>
    </dgm:pt>
    <dgm:pt modelId="{4A35ACB7-E061-4BB8-9234-B8A74131F017}">
      <dgm:prSet phldrT="[Text]"/>
      <dgm:spPr>
        <a:xfrm>
          <a:off x="401910" y="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8B6C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ставляется одним или несколькими государствами-членами в ОКПДР для первоначального обсуждения на предмет осуществимости и актуальности</a:t>
          </a:r>
        </a:p>
      </dgm:t>
    </dgm:pt>
    <dgm:pt modelId="{81282A80-EDDA-400A-86DD-2B44BD9ECB4D}" type="parTrans" cxnId="{4B9A6B92-23F0-47D9-9C4E-3AE1E2F84654}">
      <dgm:prSet/>
      <dgm:spPr/>
      <dgm:t>
        <a:bodyPr/>
        <a:lstStyle/>
        <a:p>
          <a:endParaRPr lang="en-US"/>
        </a:p>
      </dgm:t>
    </dgm:pt>
    <dgm:pt modelId="{A33DE7C2-0F40-475E-A62B-EB871D75FE26}" type="sibTrans" cxnId="{4B9A6B92-23F0-47D9-9C4E-3AE1E2F84654}">
      <dgm:prSet/>
      <dgm:spPr/>
      <dgm:t>
        <a:bodyPr/>
        <a:lstStyle/>
        <a:p>
          <a:endParaRPr lang="en-US"/>
        </a:p>
      </dgm:t>
    </dgm:pt>
    <dgm:pt modelId="{762729C7-5818-4DD7-9AB6-CDDFE470A44C}">
      <dgm:prSet phldrT="[Text]"/>
      <dgm:spPr>
        <a:xfrm rot="5400000">
          <a:off x="2914171" y="216967"/>
          <a:ext cx="1648195" cy="1648195"/>
        </a:xfrm>
        <a:prstGeom prst="pieWedge">
          <a:avLst/>
        </a:prstGeom>
        <a:solidFill>
          <a:srgbClr val="75BD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2. Первая версия проекта ПДР</a:t>
          </a:r>
        </a:p>
      </dgm:t>
    </dgm:pt>
    <dgm:pt modelId="{6AAFCBC1-4A48-40F3-A6AB-88C7082A7381}" type="parTrans" cxnId="{09CB766B-B9C3-44A7-A9AA-2253F6CA15A1}">
      <dgm:prSet/>
      <dgm:spPr/>
      <dgm:t>
        <a:bodyPr/>
        <a:lstStyle/>
        <a:p>
          <a:endParaRPr lang="en-US"/>
        </a:p>
      </dgm:t>
    </dgm:pt>
    <dgm:pt modelId="{29E4E6F0-DD67-4469-9A7B-78FA5652AFF2}" type="sibTrans" cxnId="{09CB766B-B9C3-44A7-A9AA-2253F6CA15A1}">
      <dgm:prSet/>
      <dgm:spPr/>
      <dgm:t>
        <a:bodyPr/>
        <a:lstStyle/>
        <a:p>
          <a:endParaRPr lang="en-US"/>
        </a:p>
      </dgm:t>
    </dgm:pt>
    <dgm:pt modelId="{86301D56-CE4C-48ED-B164-3CB8DEEB18F4}">
      <dgm:prSet phldrT="[Text]"/>
      <dgm:spPr>
        <a:xfrm>
          <a:off x="3469914" y="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5BDA7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азрабатывается ОКПДР в сотрудничестве с государством-участником</a:t>
          </a:r>
        </a:p>
      </dgm:t>
    </dgm:pt>
    <dgm:pt modelId="{6FA54547-07C3-4255-950D-BDCDB2F14AF5}" type="parTrans" cxnId="{C1A2BF53-6F20-4A0F-8D55-660ED54756A9}">
      <dgm:prSet/>
      <dgm:spPr/>
      <dgm:t>
        <a:bodyPr/>
        <a:lstStyle/>
        <a:p>
          <a:endParaRPr lang="en-US"/>
        </a:p>
      </dgm:t>
    </dgm:pt>
    <dgm:pt modelId="{E2D1DE8D-E1CA-440F-B23C-5A8BEDB2AE1D}" type="sibTrans" cxnId="{C1A2BF53-6F20-4A0F-8D55-660ED54756A9}">
      <dgm:prSet/>
      <dgm:spPr/>
      <dgm:t>
        <a:bodyPr/>
        <a:lstStyle/>
        <a:p>
          <a:endParaRPr lang="en-US"/>
        </a:p>
      </dgm:t>
    </dgm:pt>
    <dgm:pt modelId="{198CE124-3315-49D5-BA8F-3E6FD3C013A2}">
      <dgm:prSet phldrT="[Text]"/>
      <dgm:spPr>
        <a:xfrm>
          <a:off x="3620176" y="258839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A8C8E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ставляется КРИС на обсуждение и утверждение </a:t>
          </a:r>
        </a:p>
      </dgm:t>
    </dgm:pt>
    <dgm:pt modelId="{75486CAD-58E8-4DBE-AB4C-EA6C60A7FD90}" type="parTrans" cxnId="{BAFF7ACD-FD61-4ABF-B360-C31864A714C3}">
      <dgm:prSet/>
      <dgm:spPr/>
      <dgm:t>
        <a:bodyPr/>
        <a:lstStyle/>
        <a:p>
          <a:endParaRPr lang="en-US"/>
        </a:p>
      </dgm:t>
    </dgm:pt>
    <dgm:pt modelId="{F63A905B-8FAD-4F21-AC66-19E99ADFD99A}" type="sibTrans" cxnId="{BAFF7ACD-FD61-4ABF-B360-C31864A714C3}">
      <dgm:prSet/>
      <dgm:spPr/>
      <dgm:t>
        <a:bodyPr/>
        <a:lstStyle/>
        <a:p>
          <a:endParaRPr lang="en-US"/>
        </a:p>
      </dgm:t>
    </dgm:pt>
    <dgm:pt modelId="{CBF92FBE-780F-4BD3-A7DD-D53EA7694EF7}">
      <dgm:prSet phldrT="[Text]"/>
      <dgm:spPr>
        <a:xfrm rot="16200000">
          <a:off x="1189846" y="1941292"/>
          <a:ext cx="1648195" cy="1648195"/>
        </a:xfrm>
        <a:prstGeom prst="pieWedge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4. Документ по проекту ПДР </a:t>
          </a:r>
        </a:p>
      </dgm:t>
    </dgm:pt>
    <dgm:pt modelId="{72F569AE-13CB-45E9-89CE-95CBDFCAAC32}" type="parTrans" cxnId="{BE2178BA-F0F6-4FBC-A668-C97AB151242F}">
      <dgm:prSet/>
      <dgm:spPr/>
      <dgm:t>
        <a:bodyPr/>
        <a:lstStyle/>
        <a:p>
          <a:endParaRPr lang="en-US"/>
        </a:p>
      </dgm:t>
    </dgm:pt>
    <dgm:pt modelId="{E6693820-762E-441B-BD39-0CD12A320382}" type="sibTrans" cxnId="{BE2178BA-F0F6-4FBC-A668-C97AB151242F}">
      <dgm:prSet/>
      <dgm:spPr/>
      <dgm:t>
        <a:bodyPr/>
        <a:lstStyle/>
        <a:p>
          <a:endParaRPr lang="en-US"/>
        </a:p>
      </dgm:t>
    </dgm:pt>
    <dgm:pt modelId="{1251EA1D-A71C-4707-9E09-053CF2C4C68F}">
      <dgm:prSet phldrT="[Text]"/>
      <dgm:spPr>
        <a:xfrm>
          <a:off x="401910" y="258839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4ACB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Утверждается КРИС</a:t>
          </a:r>
        </a:p>
      </dgm:t>
    </dgm:pt>
    <dgm:pt modelId="{5C33457C-2849-4ABE-BBAB-A17ADA78E182}" type="parTrans" cxnId="{8F12E131-8AD2-4509-A4DD-7EB531A39E8C}">
      <dgm:prSet/>
      <dgm:spPr/>
      <dgm:t>
        <a:bodyPr/>
        <a:lstStyle/>
        <a:p>
          <a:endParaRPr lang="en-US"/>
        </a:p>
      </dgm:t>
    </dgm:pt>
    <dgm:pt modelId="{F8024BD8-C5A1-49FF-9BC6-895226F25764}" type="sibTrans" cxnId="{8F12E131-8AD2-4509-A4DD-7EB531A39E8C}">
      <dgm:prSet/>
      <dgm:spPr/>
      <dgm:t>
        <a:bodyPr/>
        <a:lstStyle/>
        <a:p>
          <a:endParaRPr lang="en-US"/>
        </a:p>
      </dgm:t>
    </dgm:pt>
    <dgm:pt modelId="{584A10BA-39E2-4C4D-A665-6493FD66678B}">
      <dgm:prSet phldrT="[Text]"/>
      <dgm:spPr>
        <a:xfrm>
          <a:off x="401910" y="258839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4ACB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КПДР назначает руководителя проекта, который приступает к реализации проекта и представляет КРИС информацию о ее ходе</a:t>
          </a:r>
        </a:p>
      </dgm:t>
    </dgm:pt>
    <dgm:pt modelId="{1B92FF26-87EB-43E9-B4A7-1EAF84E2A0E1}" type="parTrans" cxnId="{6DFBC75B-BE6A-4FA1-A1E6-8BDCDA57B14D}">
      <dgm:prSet/>
      <dgm:spPr/>
      <dgm:t>
        <a:bodyPr/>
        <a:lstStyle/>
        <a:p>
          <a:endParaRPr lang="en-US"/>
        </a:p>
      </dgm:t>
    </dgm:pt>
    <dgm:pt modelId="{8426735A-BD3F-4B5F-A0C0-9FCB3B2BF89B}" type="sibTrans" cxnId="{6DFBC75B-BE6A-4FA1-A1E6-8BDCDA57B14D}">
      <dgm:prSet/>
      <dgm:spPr/>
      <dgm:t>
        <a:bodyPr/>
        <a:lstStyle/>
        <a:p>
          <a:endParaRPr lang="en-US"/>
        </a:p>
      </dgm:t>
    </dgm:pt>
    <dgm:pt modelId="{E3A94AF5-6829-4288-83BD-4BA4D2176FA3}">
      <dgm:prSet phldrT="[Text]"/>
      <dgm:spPr>
        <a:xfrm rot="10800000">
          <a:off x="2914171" y="1941292"/>
          <a:ext cx="1648195" cy="1648195"/>
        </a:xfrm>
        <a:prstGeom prst="pieWedge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3.Предложение по проекту ПДР</a:t>
          </a:r>
        </a:p>
      </dgm:t>
    </dgm:pt>
    <dgm:pt modelId="{C16D2B40-F6A8-49FA-84FD-52B9E1947752}" type="sibTrans" cxnId="{D3A72E3A-30C2-45AB-B2DF-F601939CD0E4}">
      <dgm:prSet/>
      <dgm:spPr/>
      <dgm:t>
        <a:bodyPr/>
        <a:lstStyle/>
        <a:p>
          <a:endParaRPr lang="en-US"/>
        </a:p>
      </dgm:t>
    </dgm:pt>
    <dgm:pt modelId="{12C8F8FD-7DDD-4E42-BAA6-1FED4C10A5BC}" type="parTrans" cxnId="{D3A72E3A-30C2-45AB-B2DF-F601939CD0E4}">
      <dgm:prSet/>
      <dgm:spPr/>
      <dgm:t>
        <a:bodyPr/>
        <a:lstStyle/>
        <a:p>
          <a:endParaRPr lang="en-US"/>
        </a:p>
      </dgm:t>
    </dgm:pt>
    <dgm:pt modelId="{55376258-2FC3-486B-89D3-4CFDF3E24BEF}" type="pres">
      <dgm:prSet presAssocID="{3D70F2DD-3C50-49A9-852A-B16FE1E7473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E101B1-4309-4C2F-98F1-B2DF6F0CE595}" type="pres">
      <dgm:prSet presAssocID="{3D70F2DD-3C50-49A9-852A-B16FE1E74736}" presName="children" presStyleCnt="0"/>
      <dgm:spPr/>
    </dgm:pt>
    <dgm:pt modelId="{996F4B91-DA75-462B-BDFC-E3F5C8989DF1}" type="pres">
      <dgm:prSet presAssocID="{3D70F2DD-3C50-49A9-852A-B16FE1E74736}" presName="child1group" presStyleCnt="0"/>
      <dgm:spPr/>
    </dgm:pt>
    <dgm:pt modelId="{00C7A17D-8A19-4217-8645-74BE62C42842}" type="pres">
      <dgm:prSet presAssocID="{3D70F2DD-3C50-49A9-852A-B16FE1E74736}" presName="child1" presStyleLbl="bgAcc1" presStyleIdx="0" presStyleCnt="4"/>
      <dgm:spPr/>
      <dgm:t>
        <a:bodyPr/>
        <a:lstStyle/>
        <a:p>
          <a:endParaRPr lang="en-US"/>
        </a:p>
      </dgm:t>
    </dgm:pt>
    <dgm:pt modelId="{3E9F6DC3-D8C8-4B7E-9BD3-6CEC4C6321C0}" type="pres">
      <dgm:prSet presAssocID="{3D70F2DD-3C50-49A9-852A-B16FE1E7473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92A28-CD67-4AF4-B2FF-49A0162B2D4F}" type="pres">
      <dgm:prSet presAssocID="{3D70F2DD-3C50-49A9-852A-B16FE1E74736}" presName="child2group" presStyleCnt="0"/>
      <dgm:spPr/>
    </dgm:pt>
    <dgm:pt modelId="{337E054B-F89D-4B02-BB48-17CF17F33F4A}" type="pres">
      <dgm:prSet presAssocID="{3D70F2DD-3C50-49A9-852A-B16FE1E74736}" presName="child2" presStyleLbl="bgAcc1" presStyleIdx="1" presStyleCnt="4"/>
      <dgm:spPr/>
      <dgm:t>
        <a:bodyPr/>
        <a:lstStyle/>
        <a:p>
          <a:endParaRPr lang="en-US"/>
        </a:p>
      </dgm:t>
    </dgm:pt>
    <dgm:pt modelId="{1CDCE239-DD44-4840-9646-8D8FE0AC0DD3}" type="pres">
      <dgm:prSet presAssocID="{3D70F2DD-3C50-49A9-852A-B16FE1E7473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DD87AD-7E41-4091-B70D-77CEC769A3BB}" type="pres">
      <dgm:prSet presAssocID="{3D70F2DD-3C50-49A9-852A-B16FE1E74736}" presName="child3group" presStyleCnt="0"/>
      <dgm:spPr/>
    </dgm:pt>
    <dgm:pt modelId="{79CEDBF6-A43D-4FA1-9086-D130EC0A9D94}" type="pres">
      <dgm:prSet presAssocID="{3D70F2DD-3C50-49A9-852A-B16FE1E74736}" presName="child3" presStyleLbl="bgAcc1" presStyleIdx="2" presStyleCnt="4" custLinFactNeighborX="7991"/>
      <dgm:spPr/>
      <dgm:t>
        <a:bodyPr/>
        <a:lstStyle/>
        <a:p>
          <a:endParaRPr lang="en-US"/>
        </a:p>
      </dgm:t>
    </dgm:pt>
    <dgm:pt modelId="{BB7CE52D-006F-4029-A59A-09CE54163C88}" type="pres">
      <dgm:prSet presAssocID="{3D70F2DD-3C50-49A9-852A-B16FE1E7473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E17FBC-8445-4664-B878-1547F11858C2}" type="pres">
      <dgm:prSet presAssocID="{3D70F2DD-3C50-49A9-852A-B16FE1E74736}" presName="child4group" presStyleCnt="0"/>
      <dgm:spPr/>
    </dgm:pt>
    <dgm:pt modelId="{10CF90CA-929A-41D0-BBD1-2EE1A8075190}" type="pres">
      <dgm:prSet presAssocID="{3D70F2DD-3C50-49A9-852A-B16FE1E74736}" presName="child4" presStyleLbl="bgAcc1" presStyleIdx="3" presStyleCnt="4"/>
      <dgm:spPr/>
      <dgm:t>
        <a:bodyPr/>
        <a:lstStyle/>
        <a:p>
          <a:endParaRPr lang="en-US"/>
        </a:p>
      </dgm:t>
    </dgm:pt>
    <dgm:pt modelId="{F0A6FA3E-3428-44FC-9532-DA6FD8BCF58E}" type="pres">
      <dgm:prSet presAssocID="{3D70F2DD-3C50-49A9-852A-B16FE1E7473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158644-9709-4D9E-898F-AFC87C6444EF}" type="pres">
      <dgm:prSet presAssocID="{3D70F2DD-3C50-49A9-852A-B16FE1E74736}" presName="childPlaceholder" presStyleCnt="0"/>
      <dgm:spPr/>
    </dgm:pt>
    <dgm:pt modelId="{75923347-5F85-48B6-B80B-4BCEBE4C6124}" type="pres">
      <dgm:prSet presAssocID="{3D70F2DD-3C50-49A9-852A-B16FE1E74736}" presName="circle" presStyleCnt="0"/>
      <dgm:spPr/>
    </dgm:pt>
    <dgm:pt modelId="{85CEFFE1-CC91-4B36-9D35-9702F5FBF384}" type="pres">
      <dgm:prSet presAssocID="{3D70F2DD-3C50-49A9-852A-B16FE1E74736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C754ED-3B22-4CB8-ADAA-ECAE902A066D}" type="pres">
      <dgm:prSet presAssocID="{3D70F2DD-3C50-49A9-852A-B16FE1E74736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52A4F-3B9D-4BCB-AB66-0583CD61D1D3}" type="pres">
      <dgm:prSet presAssocID="{3D70F2DD-3C50-49A9-852A-B16FE1E74736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1AD43B-D355-4CBA-9CF0-A8A9A46017AB}" type="pres">
      <dgm:prSet presAssocID="{3D70F2DD-3C50-49A9-852A-B16FE1E74736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EE8E9D-F3F5-47F4-B048-081B9B78F5CF}" type="pres">
      <dgm:prSet presAssocID="{3D70F2DD-3C50-49A9-852A-B16FE1E74736}" presName="quadrantPlaceholder" presStyleCnt="0"/>
      <dgm:spPr/>
    </dgm:pt>
    <dgm:pt modelId="{37B222F9-CDEE-458E-BFEF-006CB81F5B13}" type="pres">
      <dgm:prSet presAssocID="{3D70F2DD-3C50-49A9-852A-B16FE1E74736}" presName="center1" presStyleLbl="fgShp" presStyleIdx="0" presStyleCnt="2"/>
      <dgm:spPr>
        <a:xfrm>
          <a:off x="2591574" y="1560646"/>
          <a:ext cx="569065" cy="494839"/>
        </a:xfrm>
        <a:prstGeom prst="circularArrow">
          <a:avLst/>
        </a:prstGeom>
        <a:solidFill>
          <a:srgbClr val="58B6C0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9E5FAA7-EB25-47A5-9CDA-A94CD26C35C1}" type="pres">
      <dgm:prSet presAssocID="{3D70F2DD-3C50-49A9-852A-B16FE1E74736}" presName="center2" presStyleLbl="fgShp" presStyleIdx="1" presStyleCnt="2"/>
      <dgm:spPr>
        <a:xfrm rot="10800000">
          <a:off x="2591574" y="1750969"/>
          <a:ext cx="569065" cy="494839"/>
        </a:xfrm>
        <a:prstGeom prst="circularArrow">
          <a:avLst/>
        </a:prstGeom>
        <a:solidFill>
          <a:srgbClr val="58B6C0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6CF211EB-63BD-4911-A21A-6D6612AE78BE}" type="presOf" srcId="{4A35ACB7-E061-4BB8-9234-B8A74131F017}" destId="{3E9F6DC3-D8C8-4B7E-9BD3-6CEC4C6321C0}" srcOrd="1" destOrd="0" presId="urn:microsoft.com/office/officeart/2005/8/layout/cycle4"/>
    <dgm:cxn modelId="{D3A72E3A-30C2-45AB-B2DF-F601939CD0E4}" srcId="{3D70F2DD-3C50-49A9-852A-B16FE1E74736}" destId="{E3A94AF5-6829-4288-83BD-4BA4D2176FA3}" srcOrd="2" destOrd="0" parTransId="{12C8F8FD-7DDD-4E42-BAA6-1FED4C10A5BC}" sibTransId="{C16D2B40-F6A8-49FA-84FD-52B9E1947752}"/>
    <dgm:cxn modelId="{BBB2D2C1-DEDA-4360-8ECC-63D62914FE7E}" type="presOf" srcId="{1251EA1D-A71C-4707-9E09-053CF2C4C68F}" destId="{F0A6FA3E-3428-44FC-9532-DA6FD8BCF58E}" srcOrd="1" destOrd="0" presId="urn:microsoft.com/office/officeart/2005/8/layout/cycle4"/>
    <dgm:cxn modelId="{20C2D7BC-DA9B-45D7-A320-CB8C54193BFE}" type="presOf" srcId="{4A35ACB7-E061-4BB8-9234-B8A74131F017}" destId="{00C7A17D-8A19-4217-8645-74BE62C42842}" srcOrd="0" destOrd="0" presId="urn:microsoft.com/office/officeart/2005/8/layout/cycle4"/>
    <dgm:cxn modelId="{41B7865B-DEF6-4BE9-8496-76D8E46BD1A9}" type="presOf" srcId="{762729C7-5818-4DD7-9AB6-CDDFE470A44C}" destId="{42C754ED-3B22-4CB8-ADAA-ECAE902A066D}" srcOrd="0" destOrd="0" presId="urn:microsoft.com/office/officeart/2005/8/layout/cycle4"/>
    <dgm:cxn modelId="{C1A2BF53-6F20-4A0F-8D55-660ED54756A9}" srcId="{762729C7-5818-4DD7-9AB6-CDDFE470A44C}" destId="{86301D56-CE4C-48ED-B164-3CB8DEEB18F4}" srcOrd="0" destOrd="0" parTransId="{6FA54547-07C3-4255-950D-BDCDB2F14AF5}" sibTransId="{E2D1DE8D-E1CA-440F-B23C-5A8BEDB2AE1D}"/>
    <dgm:cxn modelId="{2EA49E55-94CA-466A-9F7D-DA89ABE1A4CF}" type="presOf" srcId="{E3A94AF5-6829-4288-83BD-4BA4D2176FA3}" destId="{70052A4F-3B9D-4BCB-AB66-0583CD61D1D3}" srcOrd="0" destOrd="0" presId="urn:microsoft.com/office/officeart/2005/8/layout/cycle4"/>
    <dgm:cxn modelId="{71D277E1-3BE3-427D-A9AA-FEC34B9A0763}" type="presOf" srcId="{160E612A-7D8C-4709-A931-7E9DE0C86D90}" destId="{85CEFFE1-CC91-4B36-9D35-9702F5FBF384}" srcOrd="0" destOrd="0" presId="urn:microsoft.com/office/officeart/2005/8/layout/cycle4"/>
    <dgm:cxn modelId="{BACC2684-0C76-40EC-9C39-774A1B96166F}" type="presOf" srcId="{198CE124-3315-49D5-BA8F-3E6FD3C013A2}" destId="{79CEDBF6-A43D-4FA1-9086-D130EC0A9D94}" srcOrd="0" destOrd="0" presId="urn:microsoft.com/office/officeart/2005/8/layout/cycle4"/>
    <dgm:cxn modelId="{6DFBC75B-BE6A-4FA1-A1E6-8BDCDA57B14D}" srcId="{CBF92FBE-780F-4BD3-A7DD-D53EA7694EF7}" destId="{584A10BA-39E2-4C4D-A665-6493FD66678B}" srcOrd="1" destOrd="0" parTransId="{1B92FF26-87EB-43E9-B4A7-1EAF84E2A0E1}" sibTransId="{8426735A-BD3F-4B5F-A0C0-9FCB3B2BF89B}"/>
    <dgm:cxn modelId="{5167466E-F075-4634-9244-980364251621}" type="presOf" srcId="{1251EA1D-A71C-4707-9E09-053CF2C4C68F}" destId="{10CF90CA-929A-41D0-BBD1-2EE1A8075190}" srcOrd="0" destOrd="0" presId="urn:microsoft.com/office/officeart/2005/8/layout/cycle4"/>
    <dgm:cxn modelId="{90846240-8B5E-4F2A-AB11-90B623743C57}" type="presOf" srcId="{CBF92FBE-780F-4BD3-A7DD-D53EA7694EF7}" destId="{CC1AD43B-D355-4CBA-9CF0-A8A9A46017AB}" srcOrd="0" destOrd="0" presId="urn:microsoft.com/office/officeart/2005/8/layout/cycle4"/>
    <dgm:cxn modelId="{BAFF7ACD-FD61-4ABF-B360-C31864A714C3}" srcId="{E3A94AF5-6829-4288-83BD-4BA4D2176FA3}" destId="{198CE124-3315-49D5-BA8F-3E6FD3C013A2}" srcOrd="0" destOrd="0" parTransId="{75486CAD-58E8-4DBE-AB4C-EA6C60A7FD90}" sibTransId="{F63A905B-8FAD-4F21-AC66-19E99ADFD99A}"/>
    <dgm:cxn modelId="{8F12E131-8AD2-4509-A4DD-7EB531A39E8C}" srcId="{CBF92FBE-780F-4BD3-A7DD-D53EA7694EF7}" destId="{1251EA1D-A71C-4707-9E09-053CF2C4C68F}" srcOrd="0" destOrd="0" parTransId="{5C33457C-2849-4ABE-BBAB-A17ADA78E182}" sibTransId="{F8024BD8-C5A1-49FF-9BC6-895226F25764}"/>
    <dgm:cxn modelId="{FAD8FF35-C4F9-4F8A-82F0-A64B58C5F823}" type="presOf" srcId="{86301D56-CE4C-48ED-B164-3CB8DEEB18F4}" destId="{337E054B-F89D-4B02-BB48-17CF17F33F4A}" srcOrd="0" destOrd="0" presId="urn:microsoft.com/office/officeart/2005/8/layout/cycle4"/>
    <dgm:cxn modelId="{6CCF81AE-40AF-48F8-8A13-6253FD03C6D0}" type="presOf" srcId="{584A10BA-39E2-4C4D-A665-6493FD66678B}" destId="{F0A6FA3E-3428-44FC-9532-DA6FD8BCF58E}" srcOrd="1" destOrd="1" presId="urn:microsoft.com/office/officeart/2005/8/layout/cycle4"/>
    <dgm:cxn modelId="{4B9A6B92-23F0-47D9-9C4E-3AE1E2F84654}" srcId="{160E612A-7D8C-4709-A931-7E9DE0C86D90}" destId="{4A35ACB7-E061-4BB8-9234-B8A74131F017}" srcOrd="0" destOrd="0" parTransId="{81282A80-EDDA-400A-86DD-2B44BD9ECB4D}" sibTransId="{A33DE7C2-0F40-475E-A62B-EB871D75FE26}"/>
    <dgm:cxn modelId="{FCAE1AC9-F99A-4779-99AC-4F400EF16587}" type="presOf" srcId="{86301D56-CE4C-48ED-B164-3CB8DEEB18F4}" destId="{1CDCE239-DD44-4840-9646-8D8FE0AC0DD3}" srcOrd="1" destOrd="0" presId="urn:microsoft.com/office/officeart/2005/8/layout/cycle4"/>
    <dgm:cxn modelId="{350A1D25-07B5-46A2-A1C1-7D602D121422}" type="presOf" srcId="{3D70F2DD-3C50-49A9-852A-B16FE1E74736}" destId="{55376258-2FC3-486B-89D3-4CFDF3E24BEF}" srcOrd="0" destOrd="0" presId="urn:microsoft.com/office/officeart/2005/8/layout/cycle4"/>
    <dgm:cxn modelId="{6AEF38E5-79CF-4292-8AC0-91BC7944A405}" type="presOf" srcId="{584A10BA-39E2-4C4D-A665-6493FD66678B}" destId="{10CF90CA-929A-41D0-BBD1-2EE1A8075190}" srcOrd="0" destOrd="1" presId="urn:microsoft.com/office/officeart/2005/8/layout/cycle4"/>
    <dgm:cxn modelId="{7D153080-CCA5-4410-B117-97BCFC802BA3}" type="presOf" srcId="{198CE124-3315-49D5-BA8F-3E6FD3C013A2}" destId="{BB7CE52D-006F-4029-A59A-09CE54163C88}" srcOrd="1" destOrd="0" presId="urn:microsoft.com/office/officeart/2005/8/layout/cycle4"/>
    <dgm:cxn modelId="{09CB766B-B9C3-44A7-A9AA-2253F6CA15A1}" srcId="{3D70F2DD-3C50-49A9-852A-B16FE1E74736}" destId="{762729C7-5818-4DD7-9AB6-CDDFE470A44C}" srcOrd="1" destOrd="0" parTransId="{6AAFCBC1-4A48-40F3-A6AB-88C7082A7381}" sibTransId="{29E4E6F0-DD67-4469-9A7B-78FA5652AFF2}"/>
    <dgm:cxn modelId="{BE2178BA-F0F6-4FBC-A668-C97AB151242F}" srcId="{3D70F2DD-3C50-49A9-852A-B16FE1E74736}" destId="{CBF92FBE-780F-4BD3-A7DD-D53EA7694EF7}" srcOrd="3" destOrd="0" parTransId="{72F569AE-13CB-45E9-89CE-95CBDFCAAC32}" sibTransId="{E6693820-762E-441B-BD39-0CD12A320382}"/>
    <dgm:cxn modelId="{45FC832D-0E99-4384-8522-3E6898C95C30}" srcId="{3D70F2DD-3C50-49A9-852A-B16FE1E74736}" destId="{160E612A-7D8C-4709-A931-7E9DE0C86D90}" srcOrd="0" destOrd="0" parTransId="{8221FB62-898C-406F-A391-126FC17BB96F}" sibTransId="{0FDB4B0A-22FF-4FB6-B8A6-90AFDB87D1A5}"/>
    <dgm:cxn modelId="{7178ABAA-3CDF-4602-A04C-8663B7106B16}" type="presParOf" srcId="{55376258-2FC3-486B-89D3-4CFDF3E24BEF}" destId="{07E101B1-4309-4C2F-98F1-B2DF6F0CE595}" srcOrd="0" destOrd="0" presId="urn:microsoft.com/office/officeart/2005/8/layout/cycle4"/>
    <dgm:cxn modelId="{6FB79F6B-339B-41BE-A2A9-96319BA7B559}" type="presParOf" srcId="{07E101B1-4309-4C2F-98F1-B2DF6F0CE595}" destId="{996F4B91-DA75-462B-BDFC-E3F5C8989DF1}" srcOrd="0" destOrd="0" presId="urn:microsoft.com/office/officeart/2005/8/layout/cycle4"/>
    <dgm:cxn modelId="{0A4A79E0-06F7-40C4-9811-76F6B8AAD892}" type="presParOf" srcId="{996F4B91-DA75-462B-BDFC-E3F5C8989DF1}" destId="{00C7A17D-8A19-4217-8645-74BE62C42842}" srcOrd="0" destOrd="0" presId="urn:microsoft.com/office/officeart/2005/8/layout/cycle4"/>
    <dgm:cxn modelId="{B8068878-6BDA-48D6-9D03-29F6606EC82A}" type="presParOf" srcId="{996F4B91-DA75-462B-BDFC-E3F5C8989DF1}" destId="{3E9F6DC3-D8C8-4B7E-9BD3-6CEC4C6321C0}" srcOrd="1" destOrd="0" presId="urn:microsoft.com/office/officeart/2005/8/layout/cycle4"/>
    <dgm:cxn modelId="{8E7EF46F-63DA-4F77-8523-385D0BA8AF2D}" type="presParOf" srcId="{07E101B1-4309-4C2F-98F1-B2DF6F0CE595}" destId="{84192A28-CD67-4AF4-B2FF-49A0162B2D4F}" srcOrd="1" destOrd="0" presId="urn:microsoft.com/office/officeart/2005/8/layout/cycle4"/>
    <dgm:cxn modelId="{1E8C0C3E-AF1F-4B87-873A-697898704E46}" type="presParOf" srcId="{84192A28-CD67-4AF4-B2FF-49A0162B2D4F}" destId="{337E054B-F89D-4B02-BB48-17CF17F33F4A}" srcOrd="0" destOrd="0" presId="urn:microsoft.com/office/officeart/2005/8/layout/cycle4"/>
    <dgm:cxn modelId="{9EF05B11-BC3F-45AC-9586-E4DE8A1AA25C}" type="presParOf" srcId="{84192A28-CD67-4AF4-B2FF-49A0162B2D4F}" destId="{1CDCE239-DD44-4840-9646-8D8FE0AC0DD3}" srcOrd="1" destOrd="0" presId="urn:microsoft.com/office/officeart/2005/8/layout/cycle4"/>
    <dgm:cxn modelId="{1A26B3B0-57F7-4839-8A51-E7D192AEBD28}" type="presParOf" srcId="{07E101B1-4309-4C2F-98F1-B2DF6F0CE595}" destId="{ABDD87AD-7E41-4091-B70D-77CEC769A3BB}" srcOrd="2" destOrd="0" presId="urn:microsoft.com/office/officeart/2005/8/layout/cycle4"/>
    <dgm:cxn modelId="{5E4D79DF-CFC1-4D9A-9966-05561D61281B}" type="presParOf" srcId="{ABDD87AD-7E41-4091-B70D-77CEC769A3BB}" destId="{79CEDBF6-A43D-4FA1-9086-D130EC0A9D94}" srcOrd="0" destOrd="0" presId="urn:microsoft.com/office/officeart/2005/8/layout/cycle4"/>
    <dgm:cxn modelId="{4D9EE1F6-0A39-42FA-9D26-03D7D7C901FC}" type="presParOf" srcId="{ABDD87AD-7E41-4091-B70D-77CEC769A3BB}" destId="{BB7CE52D-006F-4029-A59A-09CE54163C88}" srcOrd="1" destOrd="0" presId="urn:microsoft.com/office/officeart/2005/8/layout/cycle4"/>
    <dgm:cxn modelId="{ADF19335-0F8E-46DA-96D2-DAB3CB3AD451}" type="presParOf" srcId="{07E101B1-4309-4C2F-98F1-B2DF6F0CE595}" destId="{3FE17FBC-8445-4664-B878-1547F11858C2}" srcOrd="3" destOrd="0" presId="urn:microsoft.com/office/officeart/2005/8/layout/cycle4"/>
    <dgm:cxn modelId="{4615E0F8-BA1E-41F7-ACA7-2AF1DE02CE35}" type="presParOf" srcId="{3FE17FBC-8445-4664-B878-1547F11858C2}" destId="{10CF90CA-929A-41D0-BBD1-2EE1A8075190}" srcOrd="0" destOrd="0" presId="urn:microsoft.com/office/officeart/2005/8/layout/cycle4"/>
    <dgm:cxn modelId="{4F8E4383-2873-4644-8893-391962FBE601}" type="presParOf" srcId="{3FE17FBC-8445-4664-B878-1547F11858C2}" destId="{F0A6FA3E-3428-44FC-9532-DA6FD8BCF58E}" srcOrd="1" destOrd="0" presId="urn:microsoft.com/office/officeart/2005/8/layout/cycle4"/>
    <dgm:cxn modelId="{871E7A00-0002-4F4F-8FD8-0B1625C9E6BD}" type="presParOf" srcId="{07E101B1-4309-4C2F-98F1-B2DF6F0CE595}" destId="{E8158644-9709-4D9E-898F-AFC87C6444EF}" srcOrd="4" destOrd="0" presId="urn:microsoft.com/office/officeart/2005/8/layout/cycle4"/>
    <dgm:cxn modelId="{7D5EF6DB-4BC1-47DC-848D-6796668AA6BF}" type="presParOf" srcId="{55376258-2FC3-486B-89D3-4CFDF3E24BEF}" destId="{75923347-5F85-48B6-B80B-4BCEBE4C6124}" srcOrd="1" destOrd="0" presId="urn:microsoft.com/office/officeart/2005/8/layout/cycle4"/>
    <dgm:cxn modelId="{2C34B3CA-80B9-4D17-855A-AD95FE8C4D97}" type="presParOf" srcId="{75923347-5F85-48B6-B80B-4BCEBE4C6124}" destId="{85CEFFE1-CC91-4B36-9D35-9702F5FBF384}" srcOrd="0" destOrd="0" presId="urn:microsoft.com/office/officeart/2005/8/layout/cycle4"/>
    <dgm:cxn modelId="{D4EF47DA-BA43-49EF-BFAB-CEADC286C2A7}" type="presParOf" srcId="{75923347-5F85-48B6-B80B-4BCEBE4C6124}" destId="{42C754ED-3B22-4CB8-ADAA-ECAE902A066D}" srcOrd="1" destOrd="0" presId="urn:microsoft.com/office/officeart/2005/8/layout/cycle4"/>
    <dgm:cxn modelId="{BB2ABA33-E9BB-4210-B6BC-364B140B031C}" type="presParOf" srcId="{75923347-5F85-48B6-B80B-4BCEBE4C6124}" destId="{70052A4F-3B9D-4BCB-AB66-0583CD61D1D3}" srcOrd="2" destOrd="0" presId="urn:microsoft.com/office/officeart/2005/8/layout/cycle4"/>
    <dgm:cxn modelId="{EBE22448-0291-45F5-920B-A2D5EE3AB48A}" type="presParOf" srcId="{75923347-5F85-48B6-B80B-4BCEBE4C6124}" destId="{CC1AD43B-D355-4CBA-9CF0-A8A9A46017AB}" srcOrd="3" destOrd="0" presId="urn:microsoft.com/office/officeart/2005/8/layout/cycle4"/>
    <dgm:cxn modelId="{4DCF41A7-AA58-4A3C-8D37-9FFEDD0F42A4}" type="presParOf" srcId="{75923347-5F85-48B6-B80B-4BCEBE4C6124}" destId="{1AEE8E9D-F3F5-47F4-B048-081B9B78F5CF}" srcOrd="4" destOrd="0" presId="urn:microsoft.com/office/officeart/2005/8/layout/cycle4"/>
    <dgm:cxn modelId="{7D7D118F-3553-4B45-91B6-B9CA1CFC3D86}" type="presParOf" srcId="{55376258-2FC3-486B-89D3-4CFDF3E24BEF}" destId="{37B222F9-CDEE-458E-BFEF-006CB81F5B13}" srcOrd="2" destOrd="0" presId="urn:microsoft.com/office/officeart/2005/8/layout/cycle4"/>
    <dgm:cxn modelId="{6D934229-388E-46A4-94DE-A26B243C2FED}" type="presParOf" srcId="{55376258-2FC3-486B-89D3-4CFDF3E24BEF}" destId="{F9E5FAA7-EB25-47A5-9CDA-A94CD26C35C1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523" y="0"/>
          <a:ext cx="1071001" cy="146245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Больше число регистрируе-мых товарных знаков — меньше споров.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1118F382-827A-46C8-9EF8-C30C99AE8299}" type="presOf" srcId="{E21AA5A3-9490-4D72-A4F3-5C36CE2AE4BA}" destId="{EE3A6626-6E31-4A03-B9C6-FE6C8EA68EAC}" srcOrd="0" destOrd="0" presId="urn:microsoft.com/office/officeart/2005/8/layout/vList5"/>
    <dgm:cxn modelId="{1BE189B8-5531-4EC4-8DC0-94992F9C8402}" type="presOf" srcId="{1BBAC029-F764-45AE-9602-4AD650A1974D}" destId="{98D8282C-6F22-45F2-8151-2FD0EF860FBC}" srcOrd="0" destOrd="0" presId="urn:microsoft.com/office/officeart/2005/8/layout/vList5"/>
    <dgm:cxn modelId="{48205340-175E-44E7-BA26-1FB52EA33E4B}" type="presParOf" srcId="{EE3A6626-6E31-4A03-B9C6-FE6C8EA68EAC}" destId="{26C1471E-4390-49E2-A918-C76C9954BF80}" srcOrd="0" destOrd="0" presId="urn:microsoft.com/office/officeart/2005/8/layout/vList5"/>
    <dgm:cxn modelId="{D1826B4A-1E32-40D1-9A12-1772B976A2F8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523" y="712"/>
          <a:ext cx="1071001" cy="1461026"/>
        </a:xfrm>
        <a:prstGeom prst="roundRect">
          <a:avLst/>
        </a:prstGeom>
        <a:gradFill flip="none" rotWithShape="0">
          <a:gsLst>
            <a:gs pos="0">
              <a:srgbClr val="3494BA">
                <a:lumMod val="89000"/>
              </a:srgbClr>
            </a:gs>
            <a:gs pos="23000">
              <a:srgbClr val="3494BA">
                <a:lumMod val="89000"/>
              </a:srgbClr>
            </a:gs>
            <a:gs pos="69000">
              <a:srgbClr val="3494BA">
                <a:lumMod val="75000"/>
              </a:srgbClr>
            </a:gs>
            <a:gs pos="97000">
              <a:srgbClr val="3494BA">
                <a:lumMod val="70000"/>
              </a:srgb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9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нешний фактор</a:t>
          </a:r>
        </a:p>
        <a:p>
          <a:pPr algn="l"/>
          <a:r>
            <a:rPr lang="ru-RU" sz="9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(допущение)</a:t>
          </a:r>
        </a:p>
        <a:p>
          <a:pPr algn="l"/>
          <a:r>
            <a:rPr lang="ru-RU" sz="9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Новый закон о товарных знаках, вводящий упрощенные процедуры, принимается.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10009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8E55161F-440F-4CEB-911D-F00C41E7B83F}" type="presOf" srcId="{1BBAC029-F764-45AE-9602-4AD650A1974D}" destId="{98D8282C-6F22-45F2-8151-2FD0EF860FBC}" srcOrd="0" destOrd="0" presId="urn:microsoft.com/office/officeart/2005/8/layout/vList5"/>
    <dgm:cxn modelId="{97899A45-7D42-418F-AF34-14A921F97AA7}" type="presOf" srcId="{E21AA5A3-9490-4D72-A4F3-5C36CE2AE4BA}" destId="{EE3A6626-6E31-4A03-B9C6-FE6C8EA68EAC}" srcOrd="0" destOrd="0" presId="urn:microsoft.com/office/officeart/2005/8/layout/vList5"/>
    <dgm:cxn modelId="{F79876F0-0AE6-4178-A356-6F1ABBD601F6}" type="presParOf" srcId="{EE3A6626-6E31-4A03-B9C6-FE6C8EA68EAC}" destId="{26C1471E-4390-49E2-A918-C76C9954BF80}" srcOrd="0" destOrd="0" presId="urn:microsoft.com/office/officeart/2005/8/layout/vList5"/>
    <dgm:cxn modelId="{C19606EB-0E3C-4863-9AD8-23A6D9195E89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523" y="0"/>
          <a:ext cx="1071001" cy="1462452"/>
        </a:xfrm>
        <a:prstGeom prst="roundRect">
          <a:avLst/>
        </a:prstGeom>
        <a:gradFill flip="none" rotWithShape="0">
          <a:gsLst>
            <a:gs pos="0">
              <a:srgbClr val="3494BA">
                <a:lumMod val="89000"/>
              </a:srgbClr>
            </a:gs>
            <a:gs pos="23000">
              <a:srgbClr val="3494BA">
                <a:lumMod val="89000"/>
              </a:srgbClr>
            </a:gs>
            <a:gs pos="69000">
              <a:srgbClr val="3494BA">
                <a:lumMod val="75000"/>
              </a:srgbClr>
            </a:gs>
            <a:gs pos="97000">
              <a:srgbClr val="3494BA">
                <a:lumMod val="70000"/>
              </a:srgb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9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нешний фактор (допущение)</a:t>
          </a:r>
        </a:p>
        <a:p>
          <a:pPr algn="l"/>
          <a:r>
            <a:rPr lang="ru-RU" sz="9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отенциал ведомства ИС для обработки большего числа заявок на регистрацию товарных знаков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7F0B08-4167-44FD-A2E1-505CEF916CFE}" type="presOf" srcId="{E21AA5A3-9490-4D72-A4F3-5C36CE2AE4BA}" destId="{EE3A6626-6E31-4A03-B9C6-FE6C8EA68EAC}" srcOrd="0" destOrd="0" presId="urn:microsoft.com/office/officeart/2005/8/layout/vList5"/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A935C2EE-6755-465A-B6A9-9D45457B74A0}" type="presOf" srcId="{1BBAC029-F764-45AE-9602-4AD650A1974D}" destId="{98D8282C-6F22-45F2-8151-2FD0EF860FBC}" srcOrd="0" destOrd="0" presId="urn:microsoft.com/office/officeart/2005/8/layout/vList5"/>
    <dgm:cxn modelId="{D88A27C4-4829-41BF-A144-C40E7799FCC8}" type="presParOf" srcId="{EE3A6626-6E31-4A03-B9C6-FE6C8EA68EAC}" destId="{26C1471E-4390-49E2-A918-C76C9954BF80}" srcOrd="0" destOrd="0" presId="urn:microsoft.com/office/officeart/2005/8/layout/vList5"/>
    <dgm:cxn modelId="{C0D2A4C8-0D58-4C82-8B19-62213382B9DB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1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5B1547E8-97EB-4648-ADC8-F6734DEAD4C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DC59F4E-FE03-4756-BD9E-4A6C761D9DE4}">
      <dgm:prSet phldrT="[Text]"/>
      <dgm:spPr>
        <a:xfrm>
          <a:off x="2425" y="0"/>
          <a:ext cx="2121154" cy="492125"/>
        </a:xfrm>
        <a:prstGeom prst="homePlate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Создание</a:t>
          </a:r>
        </a:p>
      </dgm:t>
    </dgm:pt>
    <dgm:pt modelId="{DFE73861-1BD1-45BD-B95B-35F8F279D0ED}" type="parTrans" cxnId="{A0D7C03B-74CC-4E72-8A0E-FB9A958EEB01}">
      <dgm:prSet/>
      <dgm:spPr/>
      <dgm:t>
        <a:bodyPr/>
        <a:lstStyle/>
        <a:p>
          <a:endParaRPr lang="en-GB"/>
        </a:p>
      </dgm:t>
    </dgm:pt>
    <dgm:pt modelId="{5324F5CB-3BC6-4D9C-A8FC-91DB3E40DCF2}" type="sibTrans" cxnId="{A0D7C03B-74CC-4E72-8A0E-FB9A958EEB01}">
      <dgm:prSet/>
      <dgm:spPr/>
      <dgm:t>
        <a:bodyPr/>
        <a:lstStyle/>
        <a:p>
          <a:endParaRPr lang="en-GB"/>
        </a:p>
      </dgm:t>
    </dgm:pt>
    <dgm:pt modelId="{A9B79CD5-856C-46C4-869E-0078CCA311C9}">
      <dgm:prSet phldrT="[Text]"/>
      <dgm:spPr>
        <a:xfrm>
          <a:off x="1699349" y="0"/>
          <a:ext cx="2121154" cy="49212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Реализация</a:t>
          </a:r>
        </a:p>
      </dgm:t>
    </dgm:pt>
    <dgm:pt modelId="{1733F67A-439D-4E3B-A559-19C2FE49FA33}" type="parTrans" cxnId="{427D3818-C296-4736-A161-3F7A2756F5B3}">
      <dgm:prSet/>
      <dgm:spPr/>
      <dgm:t>
        <a:bodyPr/>
        <a:lstStyle/>
        <a:p>
          <a:endParaRPr lang="en-GB"/>
        </a:p>
      </dgm:t>
    </dgm:pt>
    <dgm:pt modelId="{08ED3F66-747B-496A-955D-D4AF38C55963}" type="sibTrans" cxnId="{427D3818-C296-4736-A161-3F7A2756F5B3}">
      <dgm:prSet/>
      <dgm:spPr/>
      <dgm:t>
        <a:bodyPr/>
        <a:lstStyle/>
        <a:p>
          <a:endParaRPr lang="en-GB"/>
        </a:p>
      </dgm:t>
    </dgm:pt>
    <dgm:pt modelId="{21082159-53DE-4629-96F3-DA233E8FD09E}">
      <dgm:prSet phldrT="[Text]"/>
      <dgm:spPr>
        <a:xfrm>
          <a:off x="3398698" y="0"/>
          <a:ext cx="2121154" cy="49212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Мониторинг и оценка</a:t>
          </a:r>
        </a:p>
      </dgm:t>
    </dgm:pt>
    <dgm:pt modelId="{7B526AEE-D66C-40C8-96DC-D7A4205A687D}" type="parTrans" cxnId="{85209E18-8161-4BFB-8075-25BEF71101EA}">
      <dgm:prSet/>
      <dgm:spPr/>
      <dgm:t>
        <a:bodyPr/>
        <a:lstStyle/>
        <a:p>
          <a:endParaRPr lang="en-GB"/>
        </a:p>
      </dgm:t>
    </dgm:pt>
    <dgm:pt modelId="{2ADC076C-9A86-430E-8115-62D715D46C55}" type="sibTrans" cxnId="{85209E18-8161-4BFB-8075-25BEF71101EA}">
      <dgm:prSet/>
      <dgm:spPr/>
      <dgm:t>
        <a:bodyPr/>
        <a:lstStyle/>
        <a:p>
          <a:endParaRPr lang="en-GB"/>
        </a:p>
      </dgm:t>
    </dgm:pt>
    <dgm:pt modelId="{5CE2D708-3916-4A3D-A2C1-AC66976274E1}" type="pres">
      <dgm:prSet presAssocID="{5B1547E8-97EB-4648-ADC8-F6734DEAD4C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6A490B-73A7-41D1-A52A-2DC91EE1302D}" type="pres">
      <dgm:prSet presAssocID="{9DC59F4E-FE03-4756-BD9E-4A6C761D9DE4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28844-F320-4446-B9D7-6A9640516C1B}" type="pres">
      <dgm:prSet presAssocID="{5324F5CB-3BC6-4D9C-A8FC-91DB3E40DCF2}" presName="parSpace" presStyleCnt="0"/>
      <dgm:spPr/>
    </dgm:pt>
    <dgm:pt modelId="{7D6689A7-1E0B-4F3A-94C8-D4B609A8308E}" type="pres">
      <dgm:prSet presAssocID="{A9B79CD5-856C-46C4-869E-0078CCA311C9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00789A-F8E4-45CE-939A-ACBC7C98A8B6}" type="pres">
      <dgm:prSet presAssocID="{08ED3F66-747B-496A-955D-D4AF38C55963}" presName="parSpace" presStyleCnt="0"/>
      <dgm:spPr/>
    </dgm:pt>
    <dgm:pt modelId="{433CC30E-3A6F-44CD-92EA-BB8155AB57A9}" type="pres">
      <dgm:prSet presAssocID="{21082159-53DE-4629-96F3-DA233E8FD09E}" presName="parTxOnly" presStyleLbl="node1" presStyleIdx="2" presStyleCnt="3" custLinFactNeighborX="15770" custLinFactNeighborY="20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726825-874C-4357-8C8D-99320D5284C7}" type="presOf" srcId="{9DC59F4E-FE03-4756-BD9E-4A6C761D9DE4}" destId="{3C6A490B-73A7-41D1-A52A-2DC91EE1302D}" srcOrd="0" destOrd="0" presId="urn:microsoft.com/office/officeart/2005/8/layout/hChevron3"/>
    <dgm:cxn modelId="{82690EA3-ED95-48AC-A00A-E6F726B2561F}" type="presOf" srcId="{5B1547E8-97EB-4648-ADC8-F6734DEAD4CF}" destId="{5CE2D708-3916-4A3D-A2C1-AC66976274E1}" srcOrd="0" destOrd="0" presId="urn:microsoft.com/office/officeart/2005/8/layout/hChevron3"/>
    <dgm:cxn modelId="{427D3818-C296-4736-A161-3F7A2756F5B3}" srcId="{5B1547E8-97EB-4648-ADC8-F6734DEAD4CF}" destId="{A9B79CD5-856C-46C4-869E-0078CCA311C9}" srcOrd="1" destOrd="0" parTransId="{1733F67A-439D-4E3B-A559-19C2FE49FA33}" sibTransId="{08ED3F66-747B-496A-955D-D4AF38C55963}"/>
    <dgm:cxn modelId="{3B1AEF6B-ABA0-482F-8F9C-9DF43A926847}" type="presOf" srcId="{21082159-53DE-4629-96F3-DA233E8FD09E}" destId="{433CC30E-3A6F-44CD-92EA-BB8155AB57A9}" srcOrd="0" destOrd="0" presId="urn:microsoft.com/office/officeart/2005/8/layout/hChevron3"/>
    <dgm:cxn modelId="{A0D7C03B-74CC-4E72-8A0E-FB9A958EEB01}" srcId="{5B1547E8-97EB-4648-ADC8-F6734DEAD4CF}" destId="{9DC59F4E-FE03-4756-BD9E-4A6C761D9DE4}" srcOrd="0" destOrd="0" parTransId="{DFE73861-1BD1-45BD-B95B-35F8F279D0ED}" sibTransId="{5324F5CB-3BC6-4D9C-A8FC-91DB3E40DCF2}"/>
    <dgm:cxn modelId="{839DAC89-A9DE-4956-B930-FEDBCA05F5F4}" type="presOf" srcId="{A9B79CD5-856C-46C4-869E-0078CCA311C9}" destId="{7D6689A7-1E0B-4F3A-94C8-D4B609A8308E}" srcOrd="0" destOrd="0" presId="urn:microsoft.com/office/officeart/2005/8/layout/hChevron3"/>
    <dgm:cxn modelId="{85209E18-8161-4BFB-8075-25BEF71101EA}" srcId="{5B1547E8-97EB-4648-ADC8-F6734DEAD4CF}" destId="{21082159-53DE-4629-96F3-DA233E8FD09E}" srcOrd="2" destOrd="0" parTransId="{7B526AEE-D66C-40C8-96DC-D7A4205A687D}" sibTransId="{2ADC076C-9A86-430E-8115-62D715D46C55}"/>
    <dgm:cxn modelId="{B4046DE4-CD9D-4E11-B83A-0CBF9748BE63}" type="presParOf" srcId="{5CE2D708-3916-4A3D-A2C1-AC66976274E1}" destId="{3C6A490B-73A7-41D1-A52A-2DC91EE1302D}" srcOrd="0" destOrd="0" presId="urn:microsoft.com/office/officeart/2005/8/layout/hChevron3"/>
    <dgm:cxn modelId="{5063A4C5-E936-40EF-A064-47D4D58B8CC6}" type="presParOf" srcId="{5CE2D708-3916-4A3D-A2C1-AC66976274E1}" destId="{90628844-F320-4446-B9D7-6A9640516C1B}" srcOrd="1" destOrd="0" presId="urn:microsoft.com/office/officeart/2005/8/layout/hChevron3"/>
    <dgm:cxn modelId="{70971F45-DB4B-4CD0-851C-A373814FF935}" type="presParOf" srcId="{5CE2D708-3916-4A3D-A2C1-AC66976274E1}" destId="{7D6689A7-1E0B-4F3A-94C8-D4B609A8308E}" srcOrd="2" destOrd="0" presId="urn:microsoft.com/office/officeart/2005/8/layout/hChevron3"/>
    <dgm:cxn modelId="{5B253180-45A2-4DF0-AC93-DFAD963C9ABF}" type="presParOf" srcId="{5CE2D708-3916-4A3D-A2C1-AC66976274E1}" destId="{BD00789A-F8E4-45CE-939A-ACBC7C98A8B6}" srcOrd="3" destOrd="0" presId="urn:microsoft.com/office/officeart/2005/8/layout/hChevron3"/>
    <dgm:cxn modelId="{FB3E7462-214C-4707-ACA2-8032FCDE5D3E}" type="presParOf" srcId="{5CE2D708-3916-4A3D-A2C1-AC66976274E1}" destId="{433CC30E-3A6F-44CD-92EA-BB8155AB57A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BF9CAA0D-EA97-4D12-A7B8-F5A086BAAFE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447C9EA-0A45-4839-84FC-97E760205339}">
      <dgm:prSet phldrT="[Texto]"/>
      <dgm:spPr>
        <a:xfrm>
          <a:off x="1327" y="109804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ysDot"/>
        </a:ln>
        <a:effectLst/>
      </dgm:spPr>
      <dgm:t>
        <a:bodyPr/>
        <a:lstStyle/>
        <a:p>
          <a:r>
            <a:rPr lang="ru-RU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gm:t>
    </dgm:pt>
    <dgm:pt modelId="{5BC25702-FE89-479C-A27F-4E03A5CCB65B}" type="parTrans" cxnId="{818C55B4-8CD6-4861-B0F6-D1EE92733655}">
      <dgm:prSet/>
      <dgm:spPr/>
      <dgm:t>
        <a:bodyPr/>
        <a:lstStyle/>
        <a:p>
          <a:endParaRPr lang="es-CO"/>
        </a:p>
      </dgm:t>
    </dgm:pt>
    <dgm:pt modelId="{B02CE911-10C9-4E28-B02E-AEEBD32AD75F}" type="sibTrans" cxnId="{818C55B4-8CD6-4861-B0F6-D1EE92733655}">
      <dgm:prSet/>
      <dgm:spPr/>
      <dgm:t>
        <a:bodyPr/>
        <a:lstStyle/>
        <a:p>
          <a:endParaRPr lang="es-CO"/>
        </a:p>
      </dgm:t>
    </dgm:pt>
    <dgm:pt modelId="{5B1BB484-071F-4F6B-9D6C-28909D8D3F0C}">
      <dgm:prSet phldrT="[Texto]"/>
      <dgm:spPr>
        <a:xfrm>
          <a:off x="1064543" y="109804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gm:t>
    </dgm:pt>
    <dgm:pt modelId="{D281F13B-DF19-4C2B-B95C-C5DD51811323}" type="parTrans" cxnId="{A80FA294-EC6E-419C-8448-9EA384052D32}">
      <dgm:prSet/>
      <dgm:spPr/>
      <dgm:t>
        <a:bodyPr/>
        <a:lstStyle/>
        <a:p>
          <a:endParaRPr lang="es-CO"/>
        </a:p>
      </dgm:t>
    </dgm:pt>
    <dgm:pt modelId="{345F03E1-9320-41A1-A190-90BDD4D61BD4}" type="sibTrans" cxnId="{A80FA294-EC6E-419C-8448-9EA384052D32}">
      <dgm:prSet/>
      <dgm:spPr/>
      <dgm:t>
        <a:bodyPr/>
        <a:lstStyle/>
        <a:p>
          <a:endParaRPr lang="es-CO"/>
        </a:p>
      </dgm:t>
    </dgm:pt>
    <dgm:pt modelId="{8EE0F6E7-F03B-4DC6-A8D1-E5C452CEACE7}">
      <dgm:prSet phldrT="[Texto]"/>
      <dgm:spPr>
        <a:xfrm>
          <a:off x="2127759" y="109804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gm:t>
    </dgm:pt>
    <dgm:pt modelId="{3D62A875-55D7-49F2-AB3E-61615101AF79}" type="parTrans" cxnId="{86CCE817-2442-4A6F-A54E-B5E2EAFE348C}">
      <dgm:prSet/>
      <dgm:spPr/>
      <dgm:t>
        <a:bodyPr/>
        <a:lstStyle/>
        <a:p>
          <a:endParaRPr lang="es-CO"/>
        </a:p>
      </dgm:t>
    </dgm:pt>
    <dgm:pt modelId="{A3E82809-6581-4821-BF0F-D6C4D8295130}" type="sibTrans" cxnId="{86CCE817-2442-4A6F-A54E-B5E2EAFE348C}">
      <dgm:prSet/>
      <dgm:spPr/>
      <dgm:t>
        <a:bodyPr/>
        <a:lstStyle/>
        <a:p>
          <a:endParaRPr lang="es-CO"/>
        </a:p>
      </dgm:t>
    </dgm:pt>
    <dgm:pt modelId="{E414CDAD-9A77-4FE0-8201-70138B91F515}">
      <dgm:prSet phldrT="[Texto]"/>
      <dgm:spPr>
        <a:xfrm>
          <a:off x="3190975" y="109804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gm:t>
    </dgm:pt>
    <dgm:pt modelId="{0361EAFB-352B-4051-8EB7-BFF833DF614E}" type="parTrans" cxnId="{E7F24787-DE8E-4C75-89FA-D14843F7C6FD}">
      <dgm:prSet/>
      <dgm:spPr/>
      <dgm:t>
        <a:bodyPr/>
        <a:lstStyle/>
        <a:p>
          <a:endParaRPr lang="es-CO"/>
        </a:p>
      </dgm:t>
    </dgm:pt>
    <dgm:pt modelId="{BD38667E-7A43-4225-B3AE-962DDD6B5FE2}" type="sibTrans" cxnId="{E7F24787-DE8E-4C75-89FA-D14843F7C6FD}">
      <dgm:prSet/>
      <dgm:spPr/>
      <dgm:t>
        <a:bodyPr/>
        <a:lstStyle/>
        <a:p>
          <a:endParaRPr lang="es-CO"/>
        </a:p>
      </dgm:t>
    </dgm:pt>
    <dgm:pt modelId="{C7B881FD-3A0C-4DC8-A03A-28817CAAE1BB}">
      <dgm:prSet phldrT="[Texto]"/>
      <dgm:spPr>
        <a:xfrm>
          <a:off x="4255518" y="93884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Общие итоги</a:t>
          </a:r>
        </a:p>
      </dgm:t>
    </dgm:pt>
    <dgm:pt modelId="{7768CE6A-5E97-4DC5-9552-18B6FE8E7B07}" type="sibTrans" cxnId="{1DE19441-EF20-46EB-A6E6-F02269AECBF7}">
      <dgm:prSet/>
      <dgm:spPr/>
      <dgm:t>
        <a:bodyPr/>
        <a:lstStyle/>
        <a:p>
          <a:endParaRPr lang="es-CO"/>
        </a:p>
      </dgm:t>
    </dgm:pt>
    <dgm:pt modelId="{3FCC931D-E366-497E-B2E8-3F0BC4F2B93C}" type="parTrans" cxnId="{1DE19441-EF20-46EB-A6E6-F02269AECBF7}">
      <dgm:prSet/>
      <dgm:spPr/>
      <dgm:t>
        <a:bodyPr/>
        <a:lstStyle/>
        <a:p>
          <a:endParaRPr lang="es-CO"/>
        </a:p>
      </dgm:t>
    </dgm:pt>
    <dgm:pt modelId="{A4487B3E-0F08-4C99-9E57-DF0B0DB255B0}" type="pres">
      <dgm:prSet presAssocID="{BF9CAA0D-EA97-4D12-A7B8-F5A086BAAFE5}" presName="Name0" presStyleCnt="0">
        <dgm:presLayoutVars>
          <dgm:dir/>
          <dgm:animLvl val="lvl"/>
          <dgm:resizeHandles val="exact"/>
        </dgm:presLayoutVars>
      </dgm:prSet>
      <dgm:spPr/>
    </dgm:pt>
    <dgm:pt modelId="{8360E914-4DBD-472A-883C-42E4670CE4BD}" type="pres">
      <dgm:prSet presAssocID="{C447C9EA-0A45-4839-84FC-97E760205339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D30E5-BF9B-4B45-AA8A-528389185DC1}" type="pres">
      <dgm:prSet presAssocID="{B02CE911-10C9-4E28-B02E-AEEBD32AD75F}" presName="parTxOnlySpace" presStyleCnt="0"/>
      <dgm:spPr/>
    </dgm:pt>
    <dgm:pt modelId="{36592879-D973-4B99-82B0-9135EA2DD6A5}" type="pres">
      <dgm:prSet presAssocID="{5B1BB484-071F-4F6B-9D6C-28909D8D3F0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4B3C-537D-4F16-8561-1F0BE2A12CE7}" type="pres">
      <dgm:prSet presAssocID="{345F03E1-9320-41A1-A190-90BDD4D61BD4}" presName="parTxOnlySpace" presStyleCnt="0"/>
      <dgm:spPr/>
    </dgm:pt>
    <dgm:pt modelId="{A75D7564-CC9C-485C-A109-5D69618F96CD}" type="pres">
      <dgm:prSet presAssocID="{8EE0F6E7-F03B-4DC6-A8D1-E5C452CEACE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73891-0CF4-4D6D-A8E0-136CC49A2F7A}" type="pres">
      <dgm:prSet presAssocID="{A3E82809-6581-4821-BF0F-D6C4D8295130}" presName="parTxOnlySpace" presStyleCnt="0"/>
      <dgm:spPr/>
    </dgm:pt>
    <dgm:pt modelId="{E4BC107A-E0FC-40B9-B9DB-ADC6F1A156D8}" type="pres">
      <dgm:prSet presAssocID="{E414CDAD-9A77-4FE0-8201-70138B91F5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D898F-61C5-4EE1-9738-2CB38C4EACAC}" type="pres">
      <dgm:prSet presAssocID="{BD38667E-7A43-4225-B3AE-962DDD6B5FE2}" presName="parTxOnlySpace" presStyleCnt="0"/>
      <dgm:spPr/>
    </dgm:pt>
    <dgm:pt modelId="{2ED81444-8BE0-43B8-9911-9C6548682946}" type="pres">
      <dgm:prSet presAssocID="{C7B881FD-3A0C-4DC8-A03A-28817CAAE1BB}" presName="parTxOnly" presStyleLbl="node1" presStyleIdx="4" presStyleCnt="5" custScaleY="106738" custLinFactNeighborX="35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6CCE817-2442-4A6F-A54E-B5E2EAFE348C}" srcId="{BF9CAA0D-EA97-4D12-A7B8-F5A086BAAFE5}" destId="{8EE0F6E7-F03B-4DC6-A8D1-E5C452CEACE7}" srcOrd="2" destOrd="0" parTransId="{3D62A875-55D7-49F2-AB3E-61615101AF79}" sibTransId="{A3E82809-6581-4821-BF0F-D6C4D8295130}"/>
    <dgm:cxn modelId="{818C55B4-8CD6-4861-B0F6-D1EE92733655}" srcId="{BF9CAA0D-EA97-4D12-A7B8-F5A086BAAFE5}" destId="{C447C9EA-0A45-4839-84FC-97E760205339}" srcOrd="0" destOrd="0" parTransId="{5BC25702-FE89-479C-A27F-4E03A5CCB65B}" sibTransId="{B02CE911-10C9-4E28-B02E-AEEBD32AD75F}"/>
    <dgm:cxn modelId="{E7F24787-DE8E-4C75-89FA-D14843F7C6FD}" srcId="{BF9CAA0D-EA97-4D12-A7B8-F5A086BAAFE5}" destId="{E414CDAD-9A77-4FE0-8201-70138B91F515}" srcOrd="3" destOrd="0" parTransId="{0361EAFB-352B-4051-8EB7-BFF833DF614E}" sibTransId="{BD38667E-7A43-4225-B3AE-962DDD6B5FE2}"/>
    <dgm:cxn modelId="{F635F2A6-2259-4F38-B4A2-8CD6E73BD91A}" type="presOf" srcId="{5B1BB484-071F-4F6B-9D6C-28909D8D3F0C}" destId="{36592879-D973-4B99-82B0-9135EA2DD6A5}" srcOrd="0" destOrd="0" presId="urn:microsoft.com/office/officeart/2005/8/layout/chevron1"/>
    <dgm:cxn modelId="{AF7B9A06-8D6D-481A-A89D-2C55330F7724}" type="presOf" srcId="{C7B881FD-3A0C-4DC8-A03A-28817CAAE1BB}" destId="{2ED81444-8BE0-43B8-9911-9C6548682946}" srcOrd="0" destOrd="0" presId="urn:microsoft.com/office/officeart/2005/8/layout/chevron1"/>
    <dgm:cxn modelId="{F75C47AD-718F-4389-97EB-F2953DF6D2B6}" type="presOf" srcId="{8EE0F6E7-F03B-4DC6-A8D1-E5C452CEACE7}" destId="{A75D7564-CC9C-485C-A109-5D69618F96CD}" srcOrd="0" destOrd="0" presId="urn:microsoft.com/office/officeart/2005/8/layout/chevron1"/>
    <dgm:cxn modelId="{5C45483A-1F33-4280-8A8F-53DCAC580127}" type="presOf" srcId="{E414CDAD-9A77-4FE0-8201-70138B91F515}" destId="{E4BC107A-E0FC-40B9-B9DB-ADC6F1A156D8}" srcOrd="0" destOrd="0" presId="urn:microsoft.com/office/officeart/2005/8/layout/chevron1"/>
    <dgm:cxn modelId="{1DE19441-EF20-46EB-A6E6-F02269AECBF7}" srcId="{BF9CAA0D-EA97-4D12-A7B8-F5A086BAAFE5}" destId="{C7B881FD-3A0C-4DC8-A03A-28817CAAE1BB}" srcOrd="4" destOrd="0" parTransId="{3FCC931D-E366-497E-B2E8-3F0BC4F2B93C}" sibTransId="{7768CE6A-5E97-4DC5-9552-18B6FE8E7B07}"/>
    <dgm:cxn modelId="{F861BEA8-01D8-4380-95FE-3A2F83E36F8E}" type="presOf" srcId="{BF9CAA0D-EA97-4D12-A7B8-F5A086BAAFE5}" destId="{A4487B3E-0F08-4C99-9E57-DF0B0DB255B0}" srcOrd="0" destOrd="0" presId="urn:microsoft.com/office/officeart/2005/8/layout/chevron1"/>
    <dgm:cxn modelId="{8B054BBF-9526-4B62-917F-ED8ACE947105}" type="presOf" srcId="{C447C9EA-0A45-4839-84FC-97E760205339}" destId="{8360E914-4DBD-472A-883C-42E4670CE4BD}" srcOrd="0" destOrd="0" presId="urn:microsoft.com/office/officeart/2005/8/layout/chevron1"/>
    <dgm:cxn modelId="{A80FA294-EC6E-419C-8448-9EA384052D32}" srcId="{BF9CAA0D-EA97-4D12-A7B8-F5A086BAAFE5}" destId="{5B1BB484-071F-4F6B-9D6C-28909D8D3F0C}" srcOrd="1" destOrd="0" parTransId="{D281F13B-DF19-4C2B-B95C-C5DD51811323}" sibTransId="{345F03E1-9320-41A1-A190-90BDD4D61BD4}"/>
    <dgm:cxn modelId="{7DCF0B42-C8B6-4A7D-A980-5A000142683A}" type="presParOf" srcId="{A4487B3E-0F08-4C99-9E57-DF0B0DB255B0}" destId="{8360E914-4DBD-472A-883C-42E4670CE4BD}" srcOrd="0" destOrd="0" presId="urn:microsoft.com/office/officeart/2005/8/layout/chevron1"/>
    <dgm:cxn modelId="{7CA87165-ECB6-4D37-B8AF-47B38CF3F218}" type="presParOf" srcId="{A4487B3E-0F08-4C99-9E57-DF0B0DB255B0}" destId="{1F1D30E5-BF9B-4B45-AA8A-528389185DC1}" srcOrd="1" destOrd="0" presId="urn:microsoft.com/office/officeart/2005/8/layout/chevron1"/>
    <dgm:cxn modelId="{E3D76603-7968-44AE-B87D-8FD25EA49710}" type="presParOf" srcId="{A4487B3E-0F08-4C99-9E57-DF0B0DB255B0}" destId="{36592879-D973-4B99-82B0-9135EA2DD6A5}" srcOrd="2" destOrd="0" presId="urn:microsoft.com/office/officeart/2005/8/layout/chevron1"/>
    <dgm:cxn modelId="{C209F008-D9FF-48EC-A3EE-14BCAC447B6F}" type="presParOf" srcId="{A4487B3E-0F08-4C99-9E57-DF0B0DB255B0}" destId="{DE894B3C-537D-4F16-8561-1F0BE2A12CE7}" srcOrd="3" destOrd="0" presId="urn:microsoft.com/office/officeart/2005/8/layout/chevron1"/>
    <dgm:cxn modelId="{C4023805-0B02-4BFE-B91A-24F406CE5A56}" type="presParOf" srcId="{A4487B3E-0F08-4C99-9E57-DF0B0DB255B0}" destId="{A75D7564-CC9C-485C-A109-5D69618F96CD}" srcOrd="4" destOrd="0" presId="urn:microsoft.com/office/officeart/2005/8/layout/chevron1"/>
    <dgm:cxn modelId="{B29668FB-E3CE-4002-A3A0-348247FEAF72}" type="presParOf" srcId="{A4487B3E-0F08-4C99-9E57-DF0B0DB255B0}" destId="{DC973891-0CF4-4D6D-A8E0-136CC49A2F7A}" srcOrd="5" destOrd="0" presId="urn:microsoft.com/office/officeart/2005/8/layout/chevron1"/>
    <dgm:cxn modelId="{52A959FD-B652-4F7B-82B9-D4811A8C3332}" type="presParOf" srcId="{A4487B3E-0F08-4C99-9E57-DF0B0DB255B0}" destId="{E4BC107A-E0FC-40B9-B9DB-ADC6F1A156D8}" srcOrd="6" destOrd="0" presId="urn:microsoft.com/office/officeart/2005/8/layout/chevron1"/>
    <dgm:cxn modelId="{3F2C3BB6-2522-4DEA-81DA-E982903A2CDA}" type="presParOf" srcId="{A4487B3E-0F08-4C99-9E57-DF0B0DB255B0}" destId="{935D898F-61C5-4EE1-9738-2CB38C4EACAC}" srcOrd="7" destOrd="0" presId="urn:microsoft.com/office/officeart/2005/8/layout/chevron1"/>
    <dgm:cxn modelId="{FB1D967E-8BBF-4D20-98BA-A9C12BBF9FC3}" type="presParOf" srcId="{A4487B3E-0F08-4C99-9E57-DF0B0DB255B0}" destId="{2ED81444-8BE0-43B8-9911-9C654868294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5B1547E8-97EB-4648-ADC8-F6734DEAD4C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DC59F4E-FE03-4756-BD9E-4A6C761D9DE4}">
      <dgm:prSet phldrT="[Text]"/>
      <dgm:spPr>
        <a:xfrm>
          <a:off x="2411" y="0"/>
          <a:ext cx="2108299" cy="703385"/>
        </a:xfrm>
        <a:prstGeom prst="homePlate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Создание</a:t>
          </a:r>
        </a:p>
      </dgm:t>
    </dgm:pt>
    <dgm:pt modelId="{DFE73861-1BD1-45BD-B95B-35F8F279D0ED}" type="parTrans" cxnId="{A0D7C03B-74CC-4E72-8A0E-FB9A958EEB01}">
      <dgm:prSet/>
      <dgm:spPr/>
      <dgm:t>
        <a:bodyPr/>
        <a:lstStyle/>
        <a:p>
          <a:endParaRPr lang="en-GB"/>
        </a:p>
      </dgm:t>
    </dgm:pt>
    <dgm:pt modelId="{5324F5CB-3BC6-4D9C-A8FC-91DB3E40DCF2}" type="sibTrans" cxnId="{A0D7C03B-74CC-4E72-8A0E-FB9A958EEB01}">
      <dgm:prSet/>
      <dgm:spPr/>
      <dgm:t>
        <a:bodyPr/>
        <a:lstStyle/>
        <a:p>
          <a:endParaRPr lang="en-GB"/>
        </a:p>
      </dgm:t>
    </dgm:pt>
    <dgm:pt modelId="{A9B79CD5-856C-46C4-869E-0078CCA311C9}">
      <dgm:prSet phldrT="[Text]"/>
      <dgm:spPr>
        <a:xfrm>
          <a:off x="1689050" y="0"/>
          <a:ext cx="2108299" cy="703385"/>
        </a:xfrm>
        <a:prstGeom prst="chevron">
          <a:avLst/>
        </a:prstGeom>
        <a:solidFill>
          <a:srgbClr val="3494B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Реализация</a:t>
          </a:r>
        </a:p>
      </dgm:t>
    </dgm:pt>
    <dgm:pt modelId="{1733F67A-439D-4E3B-A559-19C2FE49FA33}" type="parTrans" cxnId="{427D3818-C296-4736-A161-3F7A2756F5B3}">
      <dgm:prSet/>
      <dgm:spPr/>
      <dgm:t>
        <a:bodyPr/>
        <a:lstStyle/>
        <a:p>
          <a:endParaRPr lang="en-GB"/>
        </a:p>
      </dgm:t>
    </dgm:pt>
    <dgm:pt modelId="{08ED3F66-747B-496A-955D-D4AF38C55963}" type="sibTrans" cxnId="{427D3818-C296-4736-A161-3F7A2756F5B3}">
      <dgm:prSet/>
      <dgm:spPr/>
      <dgm:t>
        <a:bodyPr/>
        <a:lstStyle/>
        <a:p>
          <a:endParaRPr lang="en-GB"/>
        </a:p>
      </dgm:t>
    </dgm:pt>
    <dgm:pt modelId="{21082159-53DE-4629-96F3-DA233E8FD09E}">
      <dgm:prSet phldrT="[Text]"/>
      <dgm:spPr>
        <a:xfrm>
          <a:off x="3378100" y="0"/>
          <a:ext cx="2108299" cy="703385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Мониторинг и оценка</a:t>
          </a:r>
        </a:p>
      </dgm:t>
    </dgm:pt>
    <dgm:pt modelId="{7B526AEE-D66C-40C8-96DC-D7A4205A687D}" type="parTrans" cxnId="{85209E18-8161-4BFB-8075-25BEF71101EA}">
      <dgm:prSet/>
      <dgm:spPr/>
      <dgm:t>
        <a:bodyPr/>
        <a:lstStyle/>
        <a:p>
          <a:endParaRPr lang="en-GB"/>
        </a:p>
      </dgm:t>
    </dgm:pt>
    <dgm:pt modelId="{2ADC076C-9A86-430E-8115-62D715D46C55}" type="sibTrans" cxnId="{85209E18-8161-4BFB-8075-25BEF71101EA}">
      <dgm:prSet/>
      <dgm:spPr/>
      <dgm:t>
        <a:bodyPr/>
        <a:lstStyle/>
        <a:p>
          <a:endParaRPr lang="en-GB"/>
        </a:p>
      </dgm:t>
    </dgm:pt>
    <dgm:pt modelId="{5CE2D708-3916-4A3D-A2C1-AC66976274E1}" type="pres">
      <dgm:prSet presAssocID="{5B1547E8-97EB-4648-ADC8-F6734DEAD4C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6A490B-73A7-41D1-A52A-2DC91EE1302D}" type="pres">
      <dgm:prSet presAssocID="{9DC59F4E-FE03-4756-BD9E-4A6C761D9DE4}" presName="parTxOnly" presStyleLbl="node1" presStyleIdx="0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90628844-F320-4446-B9D7-6A9640516C1B}" type="pres">
      <dgm:prSet presAssocID="{5324F5CB-3BC6-4D9C-A8FC-91DB3E40DCF2}" presName="parSpace" presStyleCnt="0"/>
      <dgm:spPr/>
    </dgm:pt>
    <dgm:pt modelId="{7D6689A7-1E0B-4F3A-94C8-D4B609A8308E}" type="pres">
      <dgm:prSet presAssocID="{A9B79CD5-856C-46C4-869E-0078CCA311C9}" presName="parTxOnly" presStyleLbl="node1" presStyleIdx="1" presStyleCnt="3" custLinFactY="12561" custLinFactNeighborX="0" custLinFactNeighborY="10000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BD00789A-F8E4-45CE-939A-ACBC7C98A8B6}" type="pres">
      <dgm:prSet presAssocID="{08ED3F66-747B-496A-955D-D4AF38C55963}" presName="parSpace" presStyleCnt="0"/>
      <dgm:spPr/>
    </dgm:pt>
    <dgm:pt modelId="{433CC30E-3A6F-44CD-92EA-BB8155AB57A9}" type="pres">
      <dgm:prSet presAssocID="{21082159-53DE-4629-96F3-DA233E8FD09E}" presName="parTxOnly" presStyleLbl="node1" presStyleIdx="2" presStyleCnt="3" custLinFactNeighborX="15770" custLinFactNeighborY="2041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B56DA8BC-8E3B-4CBB-983E-6C3F05095419}" type="presOf" srcId="{A9B79CD5-856C-46C4-869E-0078CCA311C9}" destId="{7D6689A7-1E0B-4F3A-94C8-D4B609A8308E}" srcOrd="0" destOrd="0" presId="urn:microsoft.com/office/officeart/2005/8/layout/hChevron3"/>
    <dgm:cxn modelId="{E4528C4A-84D5-4C18-A910-780B733A9DF9}" type="presOf" srcId="{9DC59F4E-FE03-4756-BD9E-4A6C761D9DE4}" destId="{3C6A490B-73A7-41D1-A52A-2DC91EE1302D}" srcOrd="0" destOrd="0" presId="urn:microsoft.com/office/officeart/2005/8/layout/hChevron3"/>
    <dgm:cxn modelId="{427D3818-C296-4736-A161-3F7A2756F5B3}" srcId="{5B1547E8-97EB-4648-ADC8-F6734DEAD4CF}" destId="{A9B79CD5-856C-46C4-869E-0078CCA311C9}" srcOrd="1" destOrd="0" parTransId="{1733F67A-439D-4E3B-A559-19C2FE49FA33}" sibTransId="{08ED3F66-747B-496A-955D-D4AF38C55963}"/>
    <dgm:cxn modelId="{A0D7C03B-74CC-4E72-8A0E-FB9A958EEB01}" srcId="{5B1547E8-97EB-4648-ADC8-F6734DEAD4CF}" destId="{9DC59F4E-FE03-4756-BD9E-4A6C761D9DE4}" srcOrd="0" destOrd="0" parTransId="{DFE73861-1BD1-45BD-B95B-35F8F279D0ED}" sibTransId="{5324F5CB-3BC6-4D9C-A8FC-91DB3E40DCF2}"/>
    <dgm:cxn modelId="{6FC42550-B9B6-48A1-9431-10D7D0A6CEE5}" type="presOf" srcId="{21082159-53DE-4629-96F3-DA233E8FD09E}" destId="{433CC30E-3A6F-44CD-92EA-BB8155AB57A9}" srcOrd="0" destOrd="0" presId="urn:microsoft.com/office/officeart/2005/8/layout/hChevron3"/>
    <dgm:cxn modelId="{85209E18-8161-4BFB-8075-25BEF71101EA}" srcId="{5B1547E8-97EB-4648-ADC8-F6734DEAD4CF}" destId="{21082159-53DE-4629-96F3-DA233E8FD09E}" srcOrd="2" destOrd="0" parTransId="{7B526AEE-D66C-40C8-96DC-D7A4205A687D}" sibTransId="{2ADC076C-9A86-430E-8115-62D715D46C55}"/>
    <dgm:cxn modelId="{39FB1D7B-F981-40AC-A9C5-759EBAF5802C}" type="presOf" srcId="{5B1547E8-97EB-4648-ADC8-F6734DEAD4CF}" destId="{5CE2D708-3916-4A3D-A2C1-AC66976274E1}" srcOrd="0" destOrd="0" presId="urn:microsoft.com/office/officeart/2005/8/layout/hChevron3"/>
    <dgm:cxn modelId="{EC270571-6BD1-45CC-9D38-914D26E91B45}" type="presParOf" srcId="{5CE2D708-3916-4A3D-A2C1-AC66976274E1}" destId="{3C6A490B-73A7-41D1-A52A-2DC91EE1302D}" srcOrd="0" destOrd="0" presId="urn:microsoft.com/office/officeart/2005/8/layout/hChevron3"/>
    <dgm:cxn modelId="{FB56531C-D9E8-4C62-A2AA-5E257CA15B91}" type="presParOf" srcId="{5CE2D708-3916-4A3D-A2C1-AC66976274E1}" destId="{90628844-F320-4446-B9D7-6A9640516C1B}" srcOrd="1" destOrd="0" presId="urn:microsoft.com/office/officeart/2005/8/layout/hChevron3"/>
    <dgm:cxn modelId="{5E66ECFC-7105-4779-9321-4CACC2C3D41A}" type="presParOf" srcId="{5CE2D708-3916-4A3D-A2C1-AC66976274E1}" destId="{7D6689A7-1E0B-4F3A-94C8-D4B609A8308E}" srcOrd="2" destOrd="0" presId="urn:microsoft.com/office/officeart/2005/8/layout/hChevron3"/>
    <dgm:cxn modelId="{5BE779B1-873A-446D-989B-18D0F2DB6D1F}" type="presParOf" srcId="{5CE2D708-3916-4A3D-A2C1-AC66976274E1}" destId="{BD00789A-F8E4-45CE-939A-ACBC7C98A8B6}" srcOrd="3" destOrd="0" presId="urn:microsoft.com/office/officeart/2005/8/layout/hChevron3"/>
    <dgm:cxn modelId="{1BEEE233-C2BA-4A63-852D-08F6BDD25D21}" type="presParOf" srcId="{5CE2D708-3916-4A3D-A2C1-AC66976274E1}" destId="{433CC30E-3A6F-44CD-92EA-BB8155AB57A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7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5B1547E8-97EB-4648-ADC8-F6734DEAD4C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DC59F4E-FE03-4756-BD9E-4A6C761D9DE4}">
      <dgm:prSet phldrT="[Text]"/>
      <dgm:spPr>
        <a:xfrm>
          <a:off x="2411" y="0"/>
          <a:ext cx="2108299" cy="703385"/>
        </a:xfrm>
        <a:prstGeom prst="homePlate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Создание</a:t>
          </a:r>
        </a:p>
      </dgm:t>
    </dgm:pt>
    <dgm:pt modelId="{DFE73861-1BD1-45BD-B95B-35F8F279D0ED}" type="parTrans" cxnId="{A0D7C03B-74CC-4E72-8A0E-FB9A958EEB01}">
      <dgm:prSet/>
      <dgm:spPr/>
      <dgm:t>
        <a:bodyPr/>
        <a:lstStyle/>
        <a:p>
          <a:endParaRPr lang="en-GB"/>
        </a:p>
      </dgm:t>
    </dgm:pt>
    <dgm:pt modelId="{5324F5CB-3BC6-4D9C-A8FC-91DB3E40DCF2}" type="sibTrans" cxnId="{A0D7C03B-74CC-4E72-8A0E-FB9A958EEB01}">
      <dgm:prSet/>
      <dgm:spPr/>
      <dgm:t>
        <a:bodyPr/>
        <a:lstStyle/>
        <a:p>
          <a:endParaRPr lang="en-GB"/>
        </a:p>
      </dgm:t>
    </dgm:pt>
    <dgm:pt modelId="{A9B79CD5-856C-46C4-869E-0078CCA311C9}">
      <dgm:prSet phldrT="[Text]"/>
      <dgm:spPr>
        <a:xfrm>
          <a:off x="3378100" y="0"/>
          <a:ext cx="2108299" cy="703385"/>
        </a:xfrm>
        <a:prstGeom prst="chevron">
          <a:avLst/>
        </a:prstGeom>
        <a:solidFill>
          <a:srgbClr val="3494B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Оценка</a:t>
          </a:r>
        </a:p>
      </dgm:t>
    </dgm:pt>
    <dgm:pt modelId="{1733F67A-439D-4E3B-A559-19C2FE49FA33}" type="parTrans" cxnId="{427D3818-C296-4736-A161-3F7A2756F5B3}">
      <dgm:prSet/>
      <dgm:spPr/>
      <dgm:t>
        <a:bodyPr/>
        <a:lstStyle/>
        <a:p>
          <a:endParaRPr lang="en-GB"/>
        </a:p>
      </dgm:t>
    </dgm:pt>
    <dgm:pt modelId="{08ED3F66-747B-496A-955D-D4AF38C55963}" type="sibTrans" cxnId="{427D3818-C296-4736-A161-3F7A2756F5B3}">
      <dgm:prSet/>
      <dgm:spPr/>
      <dgm:t>
        <a:bodyPr/>
        <a:lstStyle/>
        <a:p>
          <a:endParaRPr lang="en-GB"/>
        </a:p>
      </dgm:t>
    </dgm:pt>
    <dgm:pt modelId="{21082159-53DE-4629-96F3-DA233E8FD09E}">
      <dgm:prSet phldrT="[Text]"/>
      <dgm:spPr>
        <a:xfrm>
          <a:off x="1695607" y="0"/>
          <a:ext cx="2108299" cy="703385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Реализация</a:t>
          </a:r>
        </a:p>
      </dgm:t>
    </dgm:pt>
    <dgm:pt modelId="{7B526AEE-D66C-40C8-96DC-D7A4205A687D}" type="parTrans" cxnId="{85209E18-8161-4BFB-8075-25BEF71101EA}">
      <dgm:prSet/>
      <dgm:spPr/>
      <dgm:t>
        <a:bodyPr/>
        <a:lstStyle/>
        <a:p>
          <a:endParaRPr lang="en-GB"/>
        </a:p>
      </dgm:t>
    </dgm:pt>
    <dgm:pt modelId="{2ADC076C-9A86-430E-8115-62D715D46C55}" type="sibTrans" cxnId="{85209E18-8161-4BFB-8075-25BEF71101EA}">
      <dgm:prSet/>
      <dgm:spPr/>
      <dgm:t>
        <a:bodyPr/>
        <a:lstStyle/>
        <a:p>
          <a:endParaRPr lang="en-GB"/>
        </a:p>
      </dgm:t>
    </dgm:pt>
    <dgm:pt modelId="{5CE2D708-3916-4A3D-A2C1-AC66976274E1}" type="pres">
      <dgm:prSet presAssocID="{5B1547E8-97EB-4648-ADC8-F6734DEAD4C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6A490B-73A7-41D1-A52A-2DC91EE1302D}" type="pres">
      <dgm:prSet presAssocID="{9DC59F4E-FE03-4756-BD9E-4A6C761D9DE4}" presName="parTxOnly" presStyleLbl="node1" presStyleIdx="0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90628844-F320-4446-B9D7-6A9640516C1B}" type="pres">
      <dgm:prSet presAssocID="{5324F5CB-3BC6-4D9C-A8FC-91DB3E40DCF2}" presName="parSpace" presStyleCnt="0"/>
      <dgm:spPr/>
    </dgm:pt>
    <dgm:pt modelId="{7D6689A7-1E0B-4F3A-94C8-D4B609A8308E}" type="pres">
      <dgm:prSet presAssocID="{A9B79CD5-856C-46C4-869E-0078CCA311C9}" presName="parTxOnly" presStyleLbl="node1" presStyleIdx="1" presStyleCnt="3" custLinFactX="72605" custLinFactNeighborX="10000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BD00789A-F8E4-45CE-939A-ACBC7C98A8B6}" type="pres">
      <dgm:prSet presAssocID="{08ED3F66-747B-496A-955D-D4AF38C55963}" presName="parSpace" presStyleCnt="0"/>
      <dgm:spPr/>
    </dgm:pt>
    <dgm:pt modelId="{433CC30E-3A6F-44CD-92EA-BB8155AB57A9}" type="pres">
      <dgm:prSet presAssocID="{21082159-53DE-4629-96F3-DA233E8FD09E}" presName="parTxOnly" presStyleLbl="node1" presStyleIdx="2" presStyleCnt="3" custLinFactX="-59689" custLinFactNeighborX="-10000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B56DA8BC-8E3B-4CBB-983E-6C3F05095419}" type="presOf" srcId="{A9B79CD5-856C-46C4-869E-0078CCA311C9}" destId="{7D6689A7-1E0B-4F3A-94C8-D4B609A8308E}" srcOrd="0" destOrd="0" presId="urn:microsoft.com/office/officeart/2005/8/layout/hChevron3"/>
    <dgm:cxn modelId="{E4528C4A-84D5-4C18-A910-780B733A9DF9}" type="presOf" srcId="{9DC59F4E-FE03-4756-BD9E-4A6C761D9DE4}" destId="{3C6A490B-73A7-41D1-A52A-2DC91EE1302D}" srcOrd="0" destOrd="0" presId="urn:microsoft.com/office/officeart/2005/8/layout/hChevron3"/>
    <dgm:cxn modelId="{427D3818-C296-4736-A161-3F7A2756F5B3}" srcId="{5B1547E8-97EB-4648-ADC8-F6734DEAD4CF}" destId="{A9B79CD5-856C-46C4-869E-0078CCA311C9}" srcOrd="1" destOrd="0" parTransId="{1733F67A-439D-4E3B-A559-19C2FE49FA33}" sibTransId="{08ED3F66-747B-496A-955D-D4AF38C55963}"/>
    <dgm:cxn modelId="{A0D7C03B-74CC-4E72-8A0E-FB9A958EEB01}" srcId="{5B1547E8-97EB-4648-ADC8-F6734DEAD4CF}" destId="{9DC59F4E-FE03-4756-BD9E-4A6C761D9DE4}" srcOrd="0" destOrd="0" parTransId="{DFE73861-1BD1-45BD-B95B-35F8F279D0ED}" sibTransId="{5324F5CB-3BC6-4D9C-A8FC-91DB3E40DCF2}"/>
    <dgm:cxn modelId="{6FC42550-B9B6-48A1-9431-10D7D0A6CEE5}" type="presOf" srcId="{21082159-53DE-4629-96F3-DA233E8FD09E}" destId="{433CC30E-3A6F-44CD-92EA-BB8155AB57A9}" srcOrd="0" destOrd="0" presId="urn:microsoft.com/office/officeart/2005/8/layout/hChevron3"/>
    <dgm:cxn modelId="{85209E18-8161-4BFB-8075-25BEF71101EA}" srcId="{5B1547E8-97EB-4648-ADC8-F6734DEAD4CF}" destId="{21082159-53DE-4629-96F3-DA233E8FD09E}" srcOrd="2" destOrd="0" parTransId="{7B526AEE-D66C-40C8-96DC-D7A4205A687D}" sibTransId="{2ADC076C-9A86-430E-8115-62D715D46C55}"/>
    <dgm:cxn modelId="{39FB1D7B-F981-40AC-A9C5-759EBAF5802C}" type="presOf" srcId="{5B1547E8-97EB-4648-ADC8-F6734DEAD4CF}" destId="{5CE2D708-3916-4A3D-A2C1-AC66976274E1}" srcOrd="0" destOrd="0" presId="urn:microsoft.com/office/officeart/2005/8/layout/hChevron3"/>
    <dgm:cxn modelId="{EC270571-6BD1-45CC-9D38-914D26E91B45}" type="presParOf" srcId="{5CE2D708-3916-4A3D-A2C1-AC66976274E1}" destId="{3C6A490B-73A7-41D1-A52A-2DC91EE1302D}" srcOrd="0" destOrd="0" presId="urn:microsoft.com/office/officeart/2005/8/layout/hChevron3"/>
    <dgm:cxn modelId="{FB56531C-D9E8-4C62-A2AA-5E257CA15B91}" type="presParOf" srcId="{5CE2D708-3916-4A3D-A2C1-AC66976274E1}" destId="{90628844-F320-4446-B9D7-6A9640516C1B}" srcOrd="1" destOrd="0" presId="urn:microsoft.com/office/officeart/2005/8/layout/hChevron3"/>
    <dgm:cxn modelId="{5E66ECFC-7105-4779-9321-4CACC2C3D41A}" type="presParOf" srcId="{5CE2D708-3916-4A3D-A2C1-AC66976274E1}" destId="{7D6689A7-1E0B-4F3A-94C8-D4B609A8308E}" srcOrd="2" destOrd="0" presId="urn:microsoft.com/office/officeart/2005/8/layout/hChevron3"/>
    <dgm:cxn modelId="{5BE779B1-873A-446D-989B-18D0F2DB6D1F}" type="presParOf" srcId="{5CE2D708-3916-4A3D-A2C1-AC66976274E1}" destId="{BD00789A-F8E4-45CE-939A-ACBC7C98A8B6}" srcOrd="3" destOrd="0" presId="urn:microsoft.com/office/officeart/2005/8/layout/hChevron3"/>
    <dgm:cxn modelId="{1BEEE233-C2BA-4A63-852D-08F6BDD25D21}" type="presParOf" srcId="{5CE2D708-3916-4A3D-A2C1-AC66976274E1}" destId="{433CC30E-3A6F-44CD-92EA-BB8155AB57A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55758E-6F37-4B17-B4CA-47AB10D3D1A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5B0EEF7-928B-499E-A447-BF1058AC7CCA}">
      <dgm:prSet phldrT="[Text]"/>
      <dgm:spPr>
        <a:xfrm>
          <a:off x="2833747" y="1132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ключают определенные мероприятия, которые планируются, координируются и управляются для достижения конкретной цели проекта</a:t>
          </a:r>
        </a:p>
      </dgm:t>
    </dgm:pt>
    <dgm:pt modelId="{301FABE7-97FA-4DF0-83B0-DDBF889C0BEC}" type="parTrans" cxnId="{2EE0E567-1868-4D88-877D-6D469E8D6EBF}">
      <dgm:prSet/>
      <dgm:spPr/>
      <dgm:t>
        <a:bodyPr/>
        <a:lstStyle/>
        <a:p>
          <a:endParaRPr lang="en-GB"/>
        </a:p>
      </dgm:t>
    </dgm:pt>
    <dgm:pt modelId="{4905CDD8-0D95-49E5-847F-13A83B924230}" type="sibTrans" cxnId="{2EE0E567-1868-4D88-877D-6D469E8D6EBF}">
      <dgm:prSet/>
      <dgm:spPr/>
      <dgm:t>
        <a:bodyPr/>
        <a:lstStyle/>
        <a:p>
          <a:endParaRPr lang="en-GB"/>
        </a:p>
      </dgm:t>
    </dgm:pt>
    <dgm:pt modelId="{9D8977EF-ABA9-476F-ABEC-6451F69FBC9B}">
      <dgm:prSet phldrT="[Text]"/>
      <dgm:spPr>
        <a:xfrm>
          <a:off x="841712" y="1268791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меют четко определенные сроки начала и окончания (график)</a:t>
          </a:r>
        </a:p>
      </dgm:t>
    </dgm:pt>
    <dgm:pt modelId="{E4F75B35-9FDC-4F42-9A94-3478084873AC}" type="parTrans" cxnId="{F6E5E727-9F6A-4321-887A-C47ACE09DC27}">
      <dgm:prSet/>
      <dgm:spPr/>
      <dgm:t>
        <a:bodyPr/>
        <a:lstStyle/>
        <a:p>
          <a:endParaRPr lang="en-GB"/>
        </a:p>
      </dgm:t>
    </dgm:pt>
    <dgm:pt modelId="{97C6BF02-CE5E-49AC-AA76-6EBA38CD0387}" type="sibTrans" cxnId="{F6E5E727-9F6A-4321-887A-C47ACE09DC27}">
      <dgm:prSet/>
      <dgm:spPr/>
      <dgm:t>
        <a:bodyPr/>
        <a:lstStyle/>
        <a:p>
          <a:endParaRPr lang="en-GB"/>
        </a:p>
      </dgm:t>
    </dgm:pt>
    <dgm:pt modelId="{5EE3994F-6419-42F9-B0C5-5E1110724181}">
      <dgm:prSet/>
      <dgm:spPr>
        <a:xfrm>
          <a:off x="2833747" y="1268791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меют конкретный проектный бюджет (входящие финансовые и людские ресурсы)</a:t>
          </a:r>
        </a:p>
      </dgm:t>
    </dgm:pt>
    <dgm:pt modelId="{53DEE0B2-FFB4-46EB-A12C-CB4853F3619D}" type="parTrans" cxnId="{EB4A2E4C-BB10-4446-A2DA-FDADDC160244}">
      <dgm:prSet/>
      <dgm:spPr/>
      <dgm:t>
        <a:bodyPr/>
        <a:lstStyle/>
        <a:p>
          <a:endParaRPr lang="en-GB"/>
        </a:p>
      </dgm:t>
    </dgm:pt>
    <dgm:pt modelId="{F16C32D1-27F1-4BC8-86A8-EE221800BA55}" type="sibTrans" cxnId="{EB4A2E4C-BB10-4446-A2DA-FDADDC160244}">
      <dgm:prSet/>
      <dgm:spPr/>
      <dgm:t>
        <a:bodyPr/>
        <a:lstStyle/>
        <a:p>
          <a:endParaRPr lang="en-GB"/>
        </a:p>
      </dgm:t>
    </dgm:pt>
    <dgm:pt modelId="{613FD5D9-7E04-4802-8898-9FA517B5B424}">
      <dgm:prSet/>
      <dgm:spPr>
        <a:xfrm>
          <a:off x="1837729" y="2536449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уществляются на основе структуры управления проектами под началом руководителя проекта</a:t>
          </a:r>
        </a:p>
      </dgm:t>
    </dgm:pt>
    <dgm:pt modelId="{09D7C78D-7D12-446F-8656-2C9E86CF66C2}" type="parTrans" cxnId="{C4A10CCC-2392-486B-8E6C-49B4D47432C4}">
      <dgm:prSet/>
      <dgm:spPr/>
      <dgm:t>
        <a:bodyPr/>
        <a:lstStyle/>
        <a:p>
          <a:endParaRPr lang="en-GB"/>
        </a:p>
      </dgm:t>
    </dgm:pt>
    <dgm:pt modelId="{F6D6E5DC-9E25-45AE-B7D5-60FAFB11F1AC}" type="sibTrans" cxnId="{C4A10CCC-2392-486B-8E6C-49B4D47432C4}">
      <dgm:prSet/>
      <dgm:spPr/>
      <dgm:t>
        <a:bodyPr/>
        <a:lstStyle/>
        <a:p>
          <a:endParaRPr lang="en-GB"/>
        </a:p>
      </dgm:t>
    </dgm:pt>
    <dgm:pt modelId="{F5918179-FE30-433A-B26D-9000977BB7D3}">
      <dgm:prSet/>
      <dgm:spPr>
        <a:xfrm>
          <a:off x="841712" y="1132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еспечивают наблюдаемый, измеримый продукт (предварительный результат)</a:t>
          </a:r>
        </a:p>
      </dgm:t>
    </dgm:pt>
    <dgm:pt modelId="{BE21D823-5ADA-4FAE-BED1-F101C6B9568A}" type="parTrans" cxnId="{AC3D52B0-5C92-432B-B889-0374C70B8191}">
      <dgm:prSet/>
      <dgm:spPr/>
      <dgm:t>
        <a:bodyPr/>
        <a:lstStyle/>
        <a:p>
          <a:endParaRPr lang="en-GB"/>
        </a:p>
      </dgm:t>
    </dgm:pt>
    <dgm:pt modelId="{C421362F-928B-4AF0-97DE-3F72F7F1670D}" type="sibTrans" cxnId="{AC3D52B0-5C92-432B-B889-0374C70B8191}">
      <dgm:prSet/>
      <dgm:spPr/>
      <dgm:t>
        <a:bodyPr/>
        <a:lstStyle/>
        <a:p>
          <a:endParaRPr lang="en-GB"/>
        </a:p>
      </dgm:t>
    </dgm:pt>
    <dgm:pt modelId="{C2F4FA54-0009-4A9D-B1AB-9E8E5BECE4C7}" type="pres">
      <dgm:prSet presAssocID="{7255758E-6F37-4B17-B4CA-47AB10D3D1A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233891-C87B-450F-A82F-78152B1D958D}" type="pres">
      <dgm:prSet presAssocID="{F5918179-FE30-433A-B26D-9000977BB7D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27816C-5E36-4B21-9928-6EE27672B444}" type="pres">
      <dgm:prSet presAssocID="{C421362F-928B-4AF0-97DE-3F72F7F1670D}" presName="sibTrans" presStyleCnt="0"/>
      <dgm:spPr/>
    </dgm:pt>
    <dgm:pt modelId="{6C720E5F-CDD2-4122-A5D3-489C60244FD1}" type="pres">
      <dgm:prSet presAssocID="{05B0EEF7-928B-499E-A447-BF1058AC7CC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252885-988C-4711-9969-6D5847A96872}" type="pres">
      <dgm:prSet presAssocID="{4905CDD8-0D95-49E5-847F-13A83B924230}" presName="sibTrans" presStyleCnt="0"/>
      <dgm:spPr/>
    </dgm:pt>
    <dgm:pt modelId="{0B83A1BF-1EEB-4DE1-B751-B647CFDF421F}" type="pres">
      <dgm:prSet presAssocID="{9D8977EF-ABA9-476F-ABEC-6451F69FBC9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26379D-80A8-4C15-8B59-791A63950DAC}" type="pres">
      <dgm:prSet presAssocID="{97C6BF02-CE5E-49AC-AA76-6EBA38CD0387}" presName="sibTrans" presStyleCnt="0"/>
      <dgm:spPr/>
    </dgm:pt>
    <dgm:pt modelId="{77452D75-A221-4739-A6DF-C9904B759130}" type="pres">
      <dgm:prSet presAssocID="{5EE3994F-6419-42F9-B0C5-5E111072418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2DE07A-FA25-465B-9D41-8BE989194111}" type="pres">
      <dgm:prSet presAssocID="{F16C32D1-27F1-4BC8-86A8-EE221800BA55}" presName="sibTrans" presStyleCnt="0"/>
      <dgm:spPr/>
    </dgm:pt>
    <dgm:pt modelId="{9130E77B-9BE6-46A1-A984-2AC8BFD68521}" type="pres">
      <dgm:prSet presAssocID="{613FD5D9-7E04-4802-8898-9FA517B5B42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3D52B0-5C92-432B-B889-0374C70B8191}" srcId="{7255758E-6F37-4B17-B4CA-47AB10D3D1A9}" destId="{F5918179-FE30-433A-B26D-9000977BB7D3}" srcOrd="0" destOrd="0" parTransId="{BE21D823-5ADA-4FAE-BED1-F101C6B9568A}" sibTransId="{C421362F-928B-4AF0-97DE-3F72F7F1670D}"/>
    <dgm:cxn modelId="{DECD6969-7CB2-4E74-A7A2-FB3CFA9D0F70}" type="presOf" srcId="{7255758E-6F37-4B17-B4CA-47AB10D3D1A9}" destId="{C2F4FA54-0009-4A9D-B1AB-9E8E5BECE4C7}" srcOrd="0" destOrd="0" presId="urn:microsoft.com/office/officeart/2005/8/layout/default"/>
    <dgm:cxn modelId="{483DE9F2-7DCD-417C-899E-C666E9C20764}" type="presOf" srcId="{5EE3994F-6419-42F9-B0C5-5E1110724181}" destId="{77452D75-A221-4739-A6DF-C9904B759130}" srcOrd="0" destOrd="0" presId="urn:microsoft.com/office/officeart/2005/8/layout/default"/>
    <dgm:cxn modelId="{EB4A2E4C-BB10-4446-A2DA-FDADDC160244}" srcId="{7255758E-6F37-4B17-B4CA-47AB10D3D1A9}" destId="{5EE3994F-6419-42F9-B0C5-5E1110724181}" srcOrd="3" destOrd="0" parTransId="{53DEE0B2-FFB4-46EB-A12C-CB4853F3619D}" sibTransId="{F16C32D1-27F1-4BC8-86A8-EE221800BA55}"/>
    <dgm:cxn modelId="{F6E5E727-9F6A-4321-887A-C47ACE09DC27}" srcId="{7255758E-6F37-4B17-B4CA-47AB10D3D1A9}" destId="{9D8977EF-ABA9-476F-ABEC-6451F69FBC9B}" srcOrd="2" destOrd="0" parTransId="{E4F75B35-9FDC-4F42-9A94-3478084873AC}" sibTransId="{97C6BF02-CE5E-49AC-AA76-6EBA38CD0387}"/>
    <dgm:cxn modelId="{23EA38B9-EBA8-4CE3-9D12-B48CC49DFE0B}" type="presOf" srcId="{F5918179-FE30-433A-B26D-9000977BB7D3}" destId="{2E233891-C87B-450F-A82F-78152B1D958D}" srcOrd="0" destOrd="0" presId="urn:microsoft.com/office/officeart/2005/8/layout/default"/>
    <dgm:cxn modelId="{E9E1AB10-F837-418D-B7F4-0FAA3573E625}" type="presOf" srcId="{9D8977EF-ABA9-476F-ABEC-6451F69FBC9B}" destId="{0B83A1BF-1EEB-4DE1-B751-B647CFDF421F}" srcOrd="0" destOrd="0" presId="urn:microsoft.com/office/officeart/2005/8/layout/default"/>
    <dgm:cxn modelId="{9DBF0E7C-FAE0-419B-BA86-6925778CBE76}" type="presOf" srcId="{613FD5D9-7E04-4802-8898-9FA517B5B424}" destId="{9130E77B-9BE6-46A1-A984-2AC8BFD68521}" srcOrd="0" destOrd="0" presId="urn:microsoft.com/office/officeart/2005/8/layout/default"/>
    <dgm:cxn modelId="{2EE0E567-1868-4D88-877D-6D469E8D6EBF}" srcId="{7255758E-6F37-4B17-B4CA-47AB10D3D1A9}" destId="{05B0EEF7-928B-499E-A447-BF1058AC7CCA}" srcOrd="1" destOrd="0" parTransId="{301FABE7-97FA-4DF0-83B0-DDBF889C0BEC}" sibTransId="{4905CDD8-0D95-49E5-847F-13A83B924230}"/>
    <dgm:cxn modelId="{C4A10CCC-2392-486B-8E6C-49B4D47432C4}" srcId="{7255758E-6F37-4B17-B4CA-47AB10D3D1A9}" destId="{613FD5D9-7E04-4802-8898-9FA517B5B424}" srcOrd="4" destOrd="0" parTransId="{09D7C78D-7D12-446F-8656-2C9E86CF66C2}" sibTransId="{F6D6E5DC-9E25-45AE-B7D5-60FAFB11F1AC}"/>
    <dgm:cxn modelId="{0E8B47A5-9614-4948-B5FE-52033ED9F8F7}" type="presOf" srcId="{05B0EEF7-928B-499E-A447-BF1058AC7CCA}" destId="{6C720E5F-CDD2-4122-A5D3-489C60244FD1}" srcOrd="0" destOrd="0" presId="urn:microsoft.com/office/officeart/2005/8/layout/default"/>
    <dgm:cxn modelId="{B4E9497D-5318-49C0-8D89-4DA6FA835CBE}" type="presParOf" srcId="{C2F4FA54-0009-4A9D-B1AB-9E8E5BECE4C7}" destId="{2E233891-C87B-450F-A82F-78152B1D958D}" srcOrd="0" destOrd="0" presId="urn:microsoft.com/office/officeart/2005/8/layout/default"/>
    <dgm:cxn modelId="{E40B1AF0-1637-448F-85A0-409B829B57EF}" type="presParOf" srcId="{C2F4FA54-0009-4A9D-B1AB-9E8E5BECE4C7}" destId="{0427816C-5E36-4B21-9928-6EE27672B444}" srcOrd="1" destOrd="0" presId="urn:microsoft.com/office/officeart/2005/8/layout/default"/>
    <dgm:cxn modelId="{B0495302-0DEB-4EB7-B7A5-07B235D8913F}" type="presParOf" srcId="{C2F4FA54-0009-4A9D-B1AB-9E8E5BECE4C7}" destId="{6C720E5F-CDD2-4122-A5D3-489C60244FD1}" srcOrd="2" destOrd="0" presId="urn:microsoft.com/office/officeart/2005/8/layout/default"/>
    <dgm:cxn modelId="{7077AA78-BB6B-4D83-BCB8-0A934B2358B9}" type="presParOf" srcId="{C2F4FA54-0009-4A9D-B1AB-9E8E5BECE4C7}" destId="{2E252885-988C-4711-9969-6D5847A96872}" srcOrd="3" destOrd="0" presId="urn:microsoft.com/office/officeart/2005/8/layout/default"/>
    <dgm:cxn modelId="{2A16D594-C899-4DE1-A714-F86A23AA5F7C}" type="presParOf" srcId="{C2F4FA54-0009-4A9D-B1AB-9E8E5BECE4C7}" destId="{0B83A1BF-1EEB-4DE1-B751-B647CFDF421F}" srcOrd="4" destOrd="0" presId="urn:microsoft.com/office/officeart/2005/8/layout/default"/>
    <dgm:cxn modelId="{AAF3775C-FAA3-419C-8512-87460B3DF507}" type="presParOf" srcId="{C2F4FA54-0009-4A9D-B1AB-9E8E5BECE4C7}" destId="{EE26379D-80A8-4C15-8B59-791A63950DAC}" srcOrd="5" destOrd="0" presId="urn:microsoft.com/office/officeart/2005/8/layout/default"/>
    <dgm:cxn modelId="{CBF02136-8CE5-4714-BE67-9B622877D9B3}" type="presParOf" srcId="{C2F4FA54-0009-4A9D-B1AB-9E8E5BECE4C7}" destId="{77452D75-A221-4739-A6DF-C9904B759130}" srcOrd="6" destOrd="0" presId="urn:microsoft.com/office/officeart/2005/8/layout/default"/>
    <dgm:cxn modelId="{CB5BA2EC-9F0E-49D9-AA82-646FA399A754}" type="presParOf" srcId="{C2F4FA54-0009-4A9D-B1AB-9E8E5BECE4C7}" destId="{492DE07A-FA25-465B-9D41-8BE989194111}" srcOrd="7" destOrd="0" presId="urn:microsoft.com/office/officeart/2005/8/layout/default"/>
    <dgm:cxn modelId="{E300764A-AD19-4EDF-892C-EADBDC68DA4B}" type="presParOf" srcId="{C2F4FA54-0009-4A9D-B1AB-9E8E5BECE4C7}" destId="{9130E77B-9BE6-46A1-A984-2AC8BFD6852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B47389-84C2-4B64-B6A5-05DB3383DF41}" type="doc">
      <dgm:prSet loTypeId="urn:microsoft.com/office/officeart/2005/8/layout/cycle2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F13FAB4-8E94-4F92-911C-3773FFB65A26}">
      <dgm:prSet phldrT="[Text]" custT="1"/>
      <dgm:spPr>
        <a:xfrm>
          <a:off x="2687604" y="1820"/>
          <a:ext cx="1008338" cy="1008338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rgbClr val="FF0000"/>
              </a:solidFill>
              <a:latin typeface="Calibri"/>
              <a:ea typeface="+mn-ea"/>
              <a:cs typeface="+mn-cs"/>
            </a:rPr>
            <a:t>Инициатива</a:t>
          </a:r>
        </a:p>
      </dgm:t>
    </dgm:pt>
    <dgm:pt modelId="{FE24EA96-6B7D-4829-8077-DAF2ADCA47BD}" type="parTrans" cxnId="{CD2163B0-9380-4324-BEEB-260BBB25EDCC}">
      <dgm:prSet/>
      <dgm:spPr/>
      <dgm:t>
        <a:bodyPr/>
        <a:lstStyle/>
        <a:p>
          <a:pPr algn="ctr"/>
          <a:endParaRPr lang="en-US"/>
        </a:p>
      </dgm:t>
    </dgm:pt>
    <dgm:pt modelId="{59F136E8-3929-4879-83C0-5CBE3A5CC9EA}" type="sibTrans" cxnId="{CD2163B0-9380-4324-BEEB-260BBB25EDCC}">
      <dgm:prSet/>
      <dgm:spPr>
        <a:xfrm rot="1350000">
          <a:off x="3733158" y="605403"/>
          <a:ext cx="21883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928E90D4-4D81-4764-BF00-90D9675FFB6A}">
      <dgm:prSet phldrT="[Text]"/>
      <dgm:spPr>
        <a:xfrm>
          <a:off x="4666686" y="1980903"/>
          <a:ext cx="1008338" cy="1008338"/>
        </a:xfrm>
        <a:prstGeom prst="ellipse">
          <a:avLst/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rgbClr val="FF0000"/>
              </a:solidFill>
              <a:latin typeface="Calibri"/>
              <a:ea typeface="+mn-ea"/>
              <a:cs typeface="+mn-cs"/>
            </a:rPr>
            <a:t>Процесс утверждения государствами-членами</a:t>
          </a:r>
        </a:p>
      </dgm:t>
    </dgm:pt>
    <dgm:pt modelId="{93766B3E-2E3F-46FD-8172-EC198DA3D2E0}" type="parTrans" cxnId="{34C41DA2-0ABE-4AD5-B44B-57C0B2C9B33B}">
      <dgm:prSet/>
      <dgm:spPr/>
      <dgm:t>
        <a:bodyPr/>
        <a:lstStyle/>
        <a:p>
          <a:pPr algn="ctr"/>
          <a:endParaRPr lang="en-US"/>
        </a:p>
      </dgm:t>
    </dgm:pt>
    <dgm:pt modelId="{86030EA9-FFBF-4362-BC24-BFE47201002E}" type="sibTrans" cxnId="{34C41DA2-0ABE-4AD5-B44B-57C0B2C9B33B}">
      <dgm:prSet/>
      <dgm:spPr>
        <a:xfrm rot="6750000">
          <a:off x="4749740" y="3007609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B14BC243-355C-4F97-A74F-F64EE2E0EF2A}">
      <dgm:prSet phldrT="[Text]" custT="1"/>
      <dgm:spPr>
        <a:xfrm>
          <a:off x="2687604" y="3959985"/>
          <a:ext cx="1008338" cy="1008338"/>
        </a:xfrm>
        <a:prstGeom prst="ellipse">
          <a:avLst/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ализация</a:t>
          </a:r>
        </a:p>
      </dgm:t>
    </dgm:pt>
    <dgm:pt modelId="{95AA0231-E8BA-4697-B9B3-56B28887BB5A}" type="parTrans" cxnId="{CFBFB919-64D3-4691-A6A7-5740C7B7CAE8}">
      <dgm:prSet/>
      <dgm:spPr/>
      <dgm:t>
        <a:bodyPr/>
        <a:lstStyle/>
        <a:p>
          <a:pPr algn="ctr"/>
          <a:endParaRPr lang="en-US"/>
        </a:p>
      </dgm:t>
    </dgm:pt>
    <dgm:pt modelId="{BC965BD4-70C8-4BC9-A039-22C02BBD1319}" type="sibTrans" cxnId="{CFBFB919-64D3-4691-A6A7-5740C7B7CAE8}">
      <dgm:prSet/>
      <dgm:spPr>
        <a:xfrm rot="12150000">
          <a:off x="2364887" y="4007074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9EE4E933-EE0F-4C77-B10D-2E1BD7A36F35}">
      <dgm:prSet phldrT="[Text]" custT="1"/>
      <dgm:spPr>
        <a:xfrm>
          <a:off x="1288181" y="3380326"/>
          <a:ext cx="1008338" cy="1008338"/>
        </a:xfrm>
        <a:prstGeom prst="ellipse">
          <a:avLst/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rgbClr val="FF0000"/>
              </a:solidFill>
              <a:latin typeface="Calibri"/>
              <a:ea typeface="+mn-ea"/>
              <a:cs typeface="+mn-cs"/>
            </a:rPr>
            <a:t>Мониторинг</a:t>
          </a:r>
        </a:p>
      </dgm:t>
    </dgm:pt>
    <dgm:pt modelId="{1A37444B-68A0-4022-A253-721EE06A283C}" type="parTrans" cxnId="{3C470182-C8E0-4C59-B8DD-D01B5E1CC4A6}">
      <dgm:prSet/>
      <dgm:spPr/>
      <dgm:t>
        <a:bodyPr/>
        <a:lstStyle/>
        <a:p>
          <a:pPr algn="ctr"/>
          <a:endParaRPr lang="en-US"/>
        </a:p>
      </dgm:t>
    </dgm:pt>
    <dgm:pt modelId="{DCD9C8AE-2596-4224-9A06-800D7E079F9B}" type="sibTrans" cxnId="{3C470182-C8E0-4C59-B8DD-D01B5E1CC4A6}">
      <dgm:prSet/>
      <dgm:spPr>
        <a:xfrm rot="14850000">
          <a:off x="1371235" y="3021644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CCB14E12-5FC0-44DF-BC08-09AF9BD55AA8}">
      <dgm:prSet phldrT="[Text]" custT="1"/>
      <dgm:spPr>
        <a:xfrm>
          <a:off x="1288181" y="581480"/>
          <a:ext cx="1008338" cy="1008338"/>
        </a:xfrm>
        <a:prstGeom prst="ellipse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rgbClr val="FF0000"/>
              </a:solidFill>
              <a:latin typeface="Calibri"/>
              <a:ea typeface="+mn-ea"/>
              <a:cs typeface="+mn-cs"/>
            </a:rPr>
            <a:t>Оценка</a:t>
          </a:r>
        </a:p>
      </dgm:t>
    </dgm:pt>
    <dgm:pt modelId="{6EF009DB-0AB7-48B1-82F5-8CE2E7BFD8EC}" type="parTrans" cxnId="{D210AD80-CF39-4595-953A-C4E1821AAF5B}">
      <dgm:prSet/>
      <dgm:spPr/>
      <dgm:t>
        <a:bodyPr/>
        <a:lstStyle/>
        <a:p>
          <a:pPr algn="ctr"/>
          <a:endParaRPr lang="en-US"/>
        </a:p>
      </dgm:t>
    </dgm:pt>
    <dgm:pt modelId="{EC448D38-DC58-460E-9D89-B48E3E1A6458}" type="sibTrans" cxnId="{D210AD80-CF39-4595-953A-C4E1821AAF5B}">
      <dgm:prSet/>
      <dgm:spPr>
        <a:xfrm rot="20250000">
          <a:off x="2350852" y="628569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410F911B-A383-47DA-A956-D1E8BCED931F}">
      <dgm:prSet phldrT="[Text]" custT="1"/>
      <dgm:spPr>
        <a:xfrm>
          <a:off x="708521" y="1980903"/>
          <a:ext cx="1008338" cy="1008338"/>
        </a:xfrm>
        <a:prstGeom prst="ellipse">
          <a:avLst/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рытие</a:t>
          </a:r>
        </a:p>
      </dgm:t>
    </dgm:pt>
    <dgm:pt modelId="{C7A82B39-7F78-48AB-B5FC-3F1890E225D6}" type="parTrans" cxnId="{AFE1FB21-39A9-4624-9F8E-1C5800594E33}">
      <dgm:prSet/>
      <dgm:spPr/>
      <dgm:t>
        <a:bodyPr/>
        <a:lstStyle/>
        <a:p>
          <a:pPr algn="ctr"/>
          <a:endParaRPr lang="en-US"/>
        </a:p>
      </dgm:t>
    </dgm:pt>
    <dgm:pt modelId="{014F0DBD-F1E1-4785-A370-51AE44B4533A}" type="sibTrans" cxnId="{AFE1FB21-39A9-4624-9F8E-1C5800594E33}">
      <dgm:prSet/>
      <dgm:spPr>
        <a:xfrm rot="17550000">
          <a:off x="1365421" y="1622221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0A8295A7-003B-428B-8EAA-A11707CC4484}">
      <dgm:prSet phldrT="[Text]" custT="1"/>
      <dgm:spPr>
        <a:xfrm>
          <a:off x="3971607" y="581480"/>
          <a:ext cx="1239177" cy="1008338"/>
        </a:xfrm>
        <a:prstGeom prst="ellipse">
          <a:avLst/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/ планирование</a:t>
          </a:r>
        </a:p>
      </dgm:t>
    </dgm:pt>
    <dgm:pt modelId="{89DBD650-FD10-488C-B390-AFE7CC9D5A42}" type="parTrans" cxnId="{34977AFB-2A1B-4C53-AB60-0D2AE6DC2989}">
      <dgm:prSet/>
      <dgm:spPr/>
      <dgm:t>
        <a:bodyPr/>
        <a:lstStyle/>
        <a:p>
          <a:endParaRPr lang="en-US"/>
        </a:p>
      </dgm:t>
    </dgm:pt>
    <dgm:pt modelId="{7905156F-FEF7-49A3-8F93-E1C6C069B45C}" type="sibTrans" cxnId="{34977AFB-2A1B-4C53-AB60-0D2AE6DC2989}">
      <dgm:prSet/>
      <dgm:spPr>
        <a:xfrm rot="4050000">
          <a:off x="4749913" y="1614350"/>
          <a:ext cx="261517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0CDE20E-84DD-4B4C-9BE9-207D4FA97F89}">
      <dgm:prSet phldrT="[Text]"/>
      <dgm:spPr>
        <a:xfrm>
          <a:off x="4087027" y="3380326"/>
          <a:ext cx="1008338" cy="1008338"/>
        </a:xfrm>
        <a:prstGeom prst="ellipse">
          <a:avLst/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здание</a:t>
          </a:r>
        </a:p>
      </dgm:t>
    </dgm:pt>
    <dgm:pt modelId="{7B774A44-7F62-4BD4-AD01-00DEE08C2AEA}" type="parTrans" cxnId="{7E2E5957-9B32-4AA6-8462-1B2E9F366B88}">
      <dgm:prSet/>
      <dgm:spPr/>
      <dgm:t>
        <a:bodyPr/>
        <a:lstStyle/>
        <a:p>
          <a:endParaRPr lang="en-US"/>
        </a:p>
      </dgm:t>
    </dgm:pt>
    <dgm:pt modelId="{2786E9CA-BC08-44EA-B523-CA0A0452F80F}" type="sibTrans" cxnId="{7E2E5957-9B32-4AA6-8462-1B2E9F366B88}">
      <dgm:prSet/>
      <dgm:spPr>
        <a:xfrm rot="9450000">
          <a:off x="3764310" y="4001261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49427AE-60AB-4286-945A-6F0F1EE26EB8}" type="pres">
      <dgm:prSet presAssocID="{4FB47389-84C2-4B64-B6A5-05DB3383DF4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04E750-CA9F-4787-94BB-F5E368CB24F8}" type="pres">
      <dgm:prSet presAssocID="{AF13FAB4-8E94-4F92-911C-3773FFB65A2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C3655-E589-48DE-AEBC-1D4D43D05D5B}" type="pres">
      <dgm:prSet presAssocID="{59F136E8-3929-4879-83C0-5CBE3A5CC9EA}" presName="sibTrans" presStyleLbl="sibTrans2D1" presStyleIdx="0" presStyleCnt="8"/>
      <dgm:spPr/>
      <dgm:t>
        <a:bodyPr/>
        <a:lstStyle/>
        <a:p>
          <a:endParaRPr lang="en-US"/>
        </a:p>
      </dgm:t>
    </dgm:pt>
    <dgm:pt modelId="{BCC0C7D7-FAA0-4A88-A7D5-8C4CDBF73EFF}" type="pres">
      <dgm:prSet presAssocID="{59F136E8-3929-4879-83C0-5CBE3A5CC9EA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59A63567-09BD-4F6D-8237-E7CBDF3C1F58}" type="pres">
      <dgm:prSet presAssocID="{0A8295A7-003B-428B-8EAA-A11707CC4484}" presName="node" presStyleLbl="node1" presStyleIdx="1" presStyleCnt="8" custScaleX="1228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DBBFF6E-508F-41C8-B251-27455BF77FB8}" type="pres">
      <dgm:prSet presAssocID="{7905156F-FEF7-49A3-8F93-E1C6C069B45C}" presName="sibTrans" presStyleLbl="sibTrans2D1" presStyleIdx="1" presStyleCnt="8"/>
      <dgm:spPr/>
      <dgm:t>
        <a:bodyPr/>
        <a:lstStyle/>
        <a:p>
          <a:endParaRPr lang="en-US"/>
        </a:p>
      </dgm:t>
    </dgm:pt>
    <dgm:pt modelId="{58CFB9B5-8821-4974-83D1-F87B49A5F295}" type="pres">
      <dgm:prSet presAssocID="{7905156F-FEF7-49A3-8F93-E1C6C069B45C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7AC2F9BA-B4A4-401A-B15B-C6464F659329}" type="pres">
      <dgm:prSet presAssocID="{928E90D4-4D81-4764-BF00-90D9675FFB6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03E0F9-B2B1-4480-A5D3-49B5C46FB5E4}" type="pres">
      <dgm:prSet presAssocID="{86030EA9-FFBF-4362-BC24-BFE47201002E}" presName="sibTrans" presStyleLbl="sibTrans2D1" presStyleIdx="2" presStyleCnt="8"/>
      <dgm:spPr/>
      <dgm:t>
        <a:bodyPr/>
        <a:lstStyle/>
        <a:p>
          <a:endParaRPr lang="en-US"/>
        </a:p>
      </dgm:t>
    </dgm:pt>
    <dgm:pt modelId="{898D87AA-6B17-46D5-AFDA-A983BB55080F}" type="pres">
      <dgm:prSet presAssocID="{86030EA9-FFBF-4362-BC24-BFE47201002E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61648097-73ED-421C-89B8-D94B4A0B366B}" type="pres">
      <dgm:prSet presAssocID="{E0CDE20E-84DD-4B4C-9BE9-207D4FA97F89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78AE2CA-F53A-4349-B2FE-4E38E7FAE193}" type="pres">
      <dgm:prSet presAssocID="{2786E9CA-BC08-44EA-B523-CA0A0452F80F}" presName="sibTrans" presStyleLbl="sibTrans2D1" presStyleIdx="3" presStyleCnt="8"/>
      <dgm:spPr/>
      <dgm:t>
        <a:bodyPr/>
        <a:lstStyle/>
        <a:p>
          <a:endParaRPr lang="en-US"/>
        </a:p>
      </dgm:t>
    </dgm:pt>
    <dgm:pt modelId="{73F20C0D-240A-4517-9EC7-09D04F4A044F}" type="pres">
      <dgm:prSet presAssocID="{2786E9CA-BC08-44EA-B523-CA0A0452F80F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62295512-31B1-4EE4-9577-C4D5D11E40E6}" type="pres">
      <dgm:prSet presAssocID="{B14BC243-355C-4F97-A74F-F64EE2E0EF2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3A3B2C-1774-45E0-B7E9-BBEF81D4C836}" type="pres">
      <dgm:prSet presAssocID="{BC965BD4-70C8-4BC9-A039-22C02BBD1319}" presName="sibTrans" presStyleLbl="sibTrans2D1" presStyleIdx="4" presStyleCnt="8"/>
      <dgm:spPr/>
      <dgm:t>
        <a:bodyPr/>
        <a:lstStyle/>
        <a:p>
          <a:endParaRPr lang="en-US"/>
        </a:p>
      </dgm:t>
    </dgm:pt>
    <dgm:pt modelId="{5FF724C4-C16F-4A7D-909D-6E9E152EE772}" type="pres">
      <dgm:prSet presAssocID="{BC965BD4-70C8-4BC9-A039-22C02BBD1319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54DEBFAF-2372-4513-A72F-D95B12BAED2E}" type="pres">
      <dgm:prSet presAssocID="{9EE4E933-EE0F-4C77-B10D-2E1BD7A36F35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058C9-B35B-4A5B-8094-18318FFBB336}" type="pres">
      <dgm:prSet presAssocID="{DCD9C8AE-2596-4224-9A06-800D7E079F9B}" presName="sibTrans" presStyleLbl="sibTrans2D1" presStyleIdx="5" presStyleCnt="8"/>
      <dgm:spPr/>
      <dgm:t>
        <a:bodyPr/>
        <a:lstStyle/>
        <a:p>
          <a:endParaRPr lang="en-US"/>
        </a:p>
      </dgm:t>
    </dgm:pt>
    <dgm:pt modelId="{E4492423-56AE-458C-BA90-88AE435528B5}" type="pres">
      <dgm:prSet presAssocID="{DCD9C8AE-2596-4224-9A06-800D7E079F9B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A4346060-1882-49F3-AF9B-0824B710D16B}" type="pres">
      <dgm:prSet presAssocID="{410F911B-A383-47DA-A956-D1E8BCED931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764CD8-41B2-41A2-94D3-21EC42663233}" type="pres">
      <dgm:prSet presAssocID="{014F0DBD-F1E1-4785-A370-51AE44B4533A}" presName="sibTrans" presStyleLbl="sibTrans2D1" presStyleIdx="6" presStyleCnt="8"/>
      <dgm:spPr/>
      <dgm:t>
        <a:bodyPr/>
        <a:lstStyle/>
        <a:p>
          <a:endParaRPr lang="en-US"/>
        </a:p>
      </dgm:t>
    </dgm:pt>
    <dgm:pt modelId="{C4D9DF23-ABA5-4110-B7CC-EBABABEBCC37}" type="pres">
      <dgm:prSet presAssocID="{014F0DBD-F1E1-4785-A370-51AE44B4533A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AA084B26-CFF6-44B1-8141-1F44B41DB575}" type="pres">
      <dgm:prSet presAssocID="{CCB14E12-5FC0-44DF-BC08-09AF9BD55AA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0BDFCD-FD05-449F-A523-C293D9EE9672}" type="pres">
      <dgm:prSet presAssocID="{EC448D38-DC58-460E-9D89-B48E3E1A6458}" presName="sibTrans" presStyleLbl="sibTrans2D1" presStyleIdx="7" presStyleCnt="8"/>
      <dgm:spPr/>
      <dgm:t>
        <a:bodyPr/>
        <a:lstStyle/>
        <a:p>
          <a:endParaRPr lang="en-US"/>
        </a:p>
      </dgm:t>
    </dgm:pt>
    <dgm:pt modelId="{3B67F062-CCBE-46D7-9BB2-DEC496CEF2A5}" type="pres">
      <dgm:prSet presAssocID="{EC448D38-DC58-460E-9D89-B48E3E1A6458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D0D3F275-1792-4E99-957A-E06AFDF0E822}" type="presOf" srcId="{410F911B-A383-47DA-A956-D1E8BCED931F}" destId="{A4346060-1882-49F3-AF9B-0824B710D16B}" srcOrd="0" destOrd="0" presId="urn:microsoft.com/office/officeart/2005/8/layout/cycle2"/>
    <dgm:cxn modelId="{C80C345D-F9E2-42D1-B129-9043EEB9ACCE}" type="presOf" srcId="{BC965BD4-70C8-4BC9-A039-22C02BBD1319}" destId="{5FF724C4-C16F-4A7D-909D-6E9E152EE772}" srcOrd="1" destOrd="0" presId="urn:microsoft.com/office/officeart/2005/8/layout/cycle2"/>
    <dgm:cxn modelId="{F6F14B1D-C7D3-45C7-8911-ECA58BB81657}" type="presOf" srcId="{0A8295A7-003B-428B-8EAA-A11707CC4484}" destId="{59A63567-09BD-4F6D-8237-E7CBDF3C1F58}" srcOrd="0" destOrd="0" presId="urn:microsoft.com/office/officeart/2005/8/layout/cycle2"/>
    <dgm:cxn modelId="{D9EBD929-8561-446B-9D0A-6F6C418002BC}" type="presOf" srcId="{CCB14E12-5FC0-44DF-BC08-09AF9BD55AA8}" destId="{AA084B26-CFF6-44B1-8141-1F44B41DB575}" srcOrd="0" destOrd="0" presId="urn:microsoft.com/office/officeart/2005/8/layout/cycle2"/>
    <dgm:cxn modelId="{D210AD80-CF39-4595-953A-C4E1821AAF5B}" srcId="{4FB47389-84C2-4B64-B6A5-05DB3383DF41}" destId="{CCB14E12-5FC0-44DF-BC08-09AF9BD55AA8}" srcOrd="7" destOrd="0" parTransId="{6EF009DB-0AB7-48B1-82F5-8CE2E7BFD8EC}" sibTransId="{EC448D38-DC58-460E-9D89-B48E3E1A6458}"/>
    <dgm:cxn modelId="{1019C7E2-CE6F-4587-822B-244E102F6302}" type="presOf" srcId="{86030EA9-FFBF-4362-BC24-BFE47201002E}" destId="{3203E0F9-B2B1-4480-A5D3-49B5C46FB5E4}" srcOrd="0" destOrd="0" presId="urn:microsoft.com/office/officeart/2005/8/layout/cycle2"/>
    <dgm:cxn modelId="{0B2E46A7-0F37-408E-83E6-EB45E2477133}" type="presOf" srcId="{2786E9CA-BC08-44EA-B523-CA0A0452F80F}" destId="{73F20C0D-240A-4517-9EC7-09D04F4A044F}" srcOrd="1" destOrd="0" presId="urn:microsoft.com/office/officeart/2005/8/layout/cycle2"/>
    <dgm:cxn modelId="{79AD8293-A3D8-4006-A067-CEDA6ECBDA79}" type="presOf" srcId="{DCD9C8AE-2596-4224-9A06-800D7E079F9B}" destId="{CBC058C9-B35B-4A5B-8094-18318FFBB336}" srcOrd="0" destOrd="0" presId="urn:microsoft.com/office/officeart/2005/8/layout/cycle2"/>
    <dgm:cxn modelId="{F40AD52F-465B-4916-AE49-310137FF213A}" type="presOf" srcId="{59F136E8-3929-4879-83C0-5CBE3A5CC9EA}" destId="{2EAC3655-E589-48DE-AEBC-1D4D43D05D5B}" srcOrd="0" destOrd="0" presId="urn:microsoft.com/office/officeart/2005/8/layout/cycle2"/>
    <dgm:cxn modelId="{34977AFB-2A1B-4C53-AB60-0D2AE6DC2989}" srcId="{4FB47389-84C2-4B64-B6A5-05DB3383DF41}" destId="{0A8295A7-003B-428B-8EAA-A11707CC4484}" srcOrd="1" destOrd="0" parTransId="{89DBD650-FD10-488C-B390-AFE7CC9D5A42}" sibTransId="{7905156F-FEF7-49A3-8F93-E1C6C069B45C}"/>
    <dgm:cxn modelId="{50FED61C-C753-4427-A6A7-DB6753B6077C}" type="presOf" srcId="{014F0DBD-F1E1-4785-A370-51AE44B4533A}" destId="{C4D9DF23-ABA5-4110-B7CC-EBABABEBCC37}" srcOrd="1" destOrd="0" presId="urn:microsoft.com/office/officeart/2005/8/layout/cycle2"/>
    <dgm:cxn modelId="{71CEF643-D948-4A0F-B2F4-D06B3841E5C7}" type="presOf" srcId="{014F0DBD-F1E1-4785-A370-51AE44B4533A}" destId="{BA764CD8-41B2-41A2-94D3-21EC42663233}" srcOrd="0" destOrd="0" presId="urn:microsoft.com/office/officeart/2005/8/layout/cycle2"/>
    <dgm:cxn modelId="{24F5FC2D-BB84-4618-9F5F-E509299E0161}" type="presOf" srcId="{7905156F-FEF7-49A3-8F93-E1C6C069B45C}" destId="{2DBBFF6E-508F-41C8-B251-27455BF77FB8}" srcOrd="0" destOrd="0" presId="urn:microsoft.com/office/officeart/2005/8/layout/cycle2"/>
    <dgm:cxn modelId="{7E2E5957-9B32-4AA6-8462-1B2E9F366B88}" srcId="{4FB47389-84C2-4B64-B6A5-05DB3383DF41}" destId="{E0CDE20E-84DD-4B4C-9BE9-207D4FA97F89}" srcOrd="3" destOrd="0" parTransId="{7B774A44-7F62-4BD4-AD01-00DEE08C2AEA}" sibTransId="{2786E9CA-BC08-44EA-B523-CA0A0452F80F}"/>
    <dgm:cxn modelId="{1131B4FD-8B3F-4647-AE41-ECA3E6BBE1A8}" type="presOf" srcId="{86030EA9-FFBF-4362-BC24-BFE47201002E}" destId="{898D87AA-6B17-46D5-AFDA-A983BB55080F}" srcOrd="1" destOrd="0" presId="urn:microsoft.com/office/officeart/2005/8/layout/cycle2"/>
    <dgm:cxn modelId="{34C41DA2-0ABE-4AD5-B44B-57C0B2C9B33B}" srcId="{4FB47389-84C2-4B64-B6A5-05DB3383DF41}" destId="{928E90D4-4D81-4764-BF00-90D9675FFB6A}" srcOrd="2" destOrd="0" parTransId="{93766B3E-2E3F-46FD-8172-EC198DA3D2E0}" sibTransId="{86030EA9-FFBF-4362-BC24-BFE47201002E}"/>
    <dgm:cxn modelId="{CD2163B0-9380-4324-BEEB-260BBB25EDCC}" srcId="{4FB47389-84C2-4B64-B6A5-05DB3383DF41}" destId="{AF13FAB4-8E94-4F92-911C-3773FFB65A26}" srcOrd="0" destOrd="0" parTransId="{FE24EA96-6B7D-4829-8077-DAF2ADCA47BD}" sibTransId="{59F136E8-3929-4879-83C0-5CBE3A5CC9EA}"/>
    <dgm:cxn modelId="{D9B3B977-044D-4149-A3A1-C418B9E147C4}" type="presOf" srcId="{2786E9CA-BC08-44EA-B523-CA0A0452F80F}" destId="{F78AE2CA-F53A-4349-B2FE-4E38E7FAE193}" srcOrd="0" destOrd="0" presId="urn:microsoft.com/office/officeart/2005/8/layout/cycle2"/>
    <dgm:cxn modelId="{326FA92B-55FB-484F-92C1-556CE98EFA25}" type="presOf" srcId="{E0CDE20E-84DD-4B4C-9BE9-207D4FA97F89}" destId="{61648097-73ED-421C-89B8-D94B4A0B366B}" srcOrd="0" destOrd="0" presId="urn:microsoft.com/office/officeart/2005/8/layout/cycle2"/>
    <dgm:cxn modelId="{294B2F3F-4576-4EE8-B351-E79897F71AD1}" type="presOf" srcId="{EC448D38-DC58-460E-9D89-B48E3E1A6458}" destId="{3B67F062-CCBE-46D7-9BB2-DEC496CEF2A5}" srcOrd="1" destOrd="0" presId="urn:microsoft.com/office/officeart/2005/8/layout/cycle2"/>
    <dgm:cxn modelId="{3C5700D0-4FF6-48CD-98B6-0263C9D6E9DE}" type="presOf" srcId="{BC965BD4-70C8-4BC9-A039-22C02BBD1319}" destId="{143A3B2C-1774-45E0-B7E9-BBEF81D4C836}" srcOrd="0" destOrd="0" presId="urn:microsoft.com/office/officeart/2005/8/layout/cycle2"/>
    <dgm:cxn modelId="{22C4995D-4CAE-4279-A4CE-F948083F9FFD}" type="presOf" srcId="{DCD9C8AE-2596-4224-9A06-800D7E079F9B}" destId="{E4492423-56AE-458C-BA90-88AE435528B5}" srcOrd="1" destOrd="0" presId="urn:microsoft.com/office/officeart/2005/8/layout/cycle2"/>
    <dgm:cxn modelId="{3F152688-C3B5-486C-9B22-8BC1E240761F}" type="presOf" srcId="{59F136E8-3929-4879-83C0-5CBE3A5CC9EA}" destId="{BCC0C7D7-FAA0-4A88-A7D5-8C4CDBF73EFF}" srcOrd="1" destOrd="0" presId="urn:microsoft.com/office/officeart/2005/8/layout/cycle2"/>
    <dgm:cxn modelId="{3C470182-C8E0-4C59-B8DD-D01B5E1CC4A6}" srcId="{4FB47389-84C2-4B64-B6A5-05DB3383DF41}" destId="{9EE4E933-EE0F-4C77-B10D-2E1BD7A36F35}" srcOrd="5" destOrd="0" parTransId="{1A37444B-68A0-4022-A253-721EE06A283C}" sibTransId="{DCD9C8AE-2596-4224-9A06-800D7E079F9B}"/>
    <dgm:cxn modelId="{003069F6-6820-47BA-BAA0-7645BFBE01FE}" type="presOf" srcId="{4FB47389-84C2-4B64-B6A5-05DB3383DF41}" destId="{B49427AE-60AB-4286-945A-6F0F1EE26EB8}" srcOrd="0" destOrd="0" presId="urn:microsoft.com/office/officeart/2005/8/layout/cycle2"/>
    <dgm:cxn modelId="{71890ABF-69BC-4C52-8067-C99E65496C6B}" type="presOf" srcId="{AF13FAB4-8E94-4F92-911C-3773FFB65A26}" destId="{AB04E750-CA9F-4787-94BB-F5E368CB24F8}" srcOrd="0" destOrd="0" presId="urn:microsoft.com/office/officeart/2005/8/layout/cycle2"/>
    <dgm:cxn modelId="{D953910B-A658-43A7-B9BC-73846D22E039}" type="presOf" srcId="{EC448D38-DC58-460E-9D89-B48E3E1A6458}" destId="{0B0BDFCD-FD05-449F-A523-C293D9EE9672}" srcOrd="0" destOrd="0" presId="urn:microsoft.com/office/officeart/2005/8/layout/cycle2"/>
    <dgm:cxn modelId="{AC114643-9FD5-4DE7-BC3A-C4CF6BAFB264}" type="presOf" srcId="{928E90D4-4D81-4764-BF00-90D9675FFB6A}" destId="{7AC2F9BA-B4A4-401A-B15B-C6464F659329}" srcOrd="0" destOrd="0" presId="urn:microsoft.com/office/officeart/2005/8/layout/cycle2"/>
    <dgm:cxn modelId="{17A6BB24-73BC-4C08-8AAB-5D6D89FC2B81}" type="presOf" srcId="{9EE4E933-EE0F-4C77-B10D-2E1BD7A36F35}" destId="{54DEBFAF-2372-4513-A72F-D95B12BAED2E}" srcOrd="0" destOrd="0" presId="urn:microsoft.com/office/officeart/2005/8/layout/cycle2"/>
    <dgm:cxn modelId="{FEB1ECBA-0205-44B4-A9CA-5A03888FEBC5}" type="presOf" srcId="{B14BC243-355C-4F97-A74F-F64EE2E0EF2A}" destId="{62295512-31B1-4EE4-9577-C4D5D11E40E6}" srcOrd="0" destOrd="0" presId="urn:microsoft.com/office/officeart/2005/8/layout/cycle2"/>
    <dgm:cxn modelId="{CFBFB919-64D3-4691-A6A7-5740C7B7CAE8}" srcId="{4FB47389-84C2-4B64-B6A5-05DB3383DF41}" destId="{B14BC243-355C-4F97-A74F-F64EE2E0EF2A}" srcOrd="4" destOrd="0" parTransId="{95AA0231-E8BA-4697-B9B3-56B28887BB5A}" sibTransId="{BC965BD4-70C8-4BC9-A039-22C02BBD1319}"/>
    <dgm:cxn modelId="{AFE1FB21-39A9-4624-9F8E-1C5800594E33}" srcId="{4FB47389-84C2-4B64-B6A5-05DB3383DF41}" destId="{410F911B-A383-47DA-A956-D1E8BCED931F}" srcOrd="6" destOrd="0" parTransId="{C7A82B39-7F78-48AB-B5FC-3F1890E225D6}" sibTransId="{014F0DBD-F1E1-4785-A370-51AE44B4533A}"/>
    <dgm:cxn modelId="{9101662C-FE05-4826-A997-AA50037054F3}" type="presOf" srcId="{7905156F-FEF7-49A3-8F93-E1C6C069B45C}" destId="{58CFB9B5-8821-4974-83D1-F87B49A5F295}" srcOrd="1" destOrd="0" presId="urn:microsoft.com/office/officeart/2005/8/layout/cycle2"/>
    <dgm:cxn modelId="{29407CEA-E402-4736-8178-71C63C01D988}" type="presParOf" srcId="{B49427AE-60AB-4286-945A-6F0F1EE26EB8}" destId="{AB04E750-CA9F-4787-94BB-F5E368CB24F8}" srcOrd="0" destOrd="0" presId="urn:microsoft.com/office/officeart/2005/8/layout/cycle2"/>
    <dgm:cxn modelId="{32C8547A-9A91-45B8-83EB-B5DD12D1BA10}" type="presParOf" srcId="{B49427AE-60AB-4286-945A-6F0F1EE26EB8}" destId="{2EAC3655-E589-48DE-AEBC-1D4D43D05D5B}" srcOrd="1" destOrd="0" presId="urn:microsoft.com/office/officeart/2005/8/layout/cycle2"/>
    <dgm:cxn modelId="{5A71C74C-4565-4308-875D-F302662DEDE4}" type="presParOf" srcId="{2EAC3655-E589-48DE-AEBC-1D4D43D05D5B}" destId="{BCC0C7D7-FAA0-4A88-A7D5-8C4CDBF73EFF}" srcOrd="0" destOrd="0" presId="urn:microsoft.com/office/officeart/2005/8/layout/cycle2"/>
    <dgm:cxn modelId="{D2CF451D-864E-4D1F-A75A-88015BCFA5B5}" type="presParOf" srcId="{B49427AE-60AB-4286-945A-6F0F1EE26EB8}" destId="{59A63567-09BD-4F6D-8237-E7CBDF3C1F58}" srcOrd="2" destOrd="0" presId="urn:microsoft.com/office/officeart/2005/8/layout/cycle2"/>
    <dgm:cxn modelId="{5BF7EE95-DB31-4C68-AB29-B9B7585DDFF3}" type="presParOf" srcId="{B49427AE-60AB-4286-945A-6F0F1EE26EB8}" destId="{2DBBFF6E-508F-41C8-B251-27455BF77FB8}" srcOrd="3" destOrd="0" presId="urn:microsoft.com/office/officeart/2005/8/layout/cycle2"/>
    <dgm:cxn modelId="{B0566CB8-C766-44C9-AA51-8FCBD7F8D8FF}" type="presParOf" srcId="{2DBBFF6E-508F-41C8-B251-27455BF77FB8}" destId="{58CFB9B5-8821-4974-83D1-F87B49A5F295}" srcOrd="0" destOrd="0" presId="urn:microsoft.com/office/officeart/2005/8/layout/cycle2"/>
    <dgm:cxn modelId="{BFBE4510-AE6E-42DA-A119-EE3787C02A31}" type="presParOf" srcId="{B49427AE-60AB-4286-945A-6F0F1EE26EB8}" destId="{7AC2F9BA-B4A4-401A-B15B-C6464F659329}" srcOrd="4" destOrd="0" presId="urn:microsoft.com/office/officeart/2005/8/layout/cycle2"/>
    <dgm:cxn modelId="{EDB307D8-32FA-4E5B-99E5-20F148E78B5F}" type="presParOf" srcId="{B49427AE-60AB-4286-945A-6F0F1EE26EB8}" destId="{3203E0F9-B2B1-4480-A5D3-49B5C46FB5E4}" srcOrd="5" destOrd="0" presId="urn:microsoft.com/office/officeart/2005/8/layout/cycle2"/>
    <dgm:cxn modelId="{0E0FE4A3-2E84-44C4-9B17-AEAA151C3AB3}" type="presParOf" srcId="{3203E0F9-B2B1-4480-A5D3-49B5C46FB5E4}" destId="{898D87AA-6B17-46D5-AFDA-A983BB55080F}" srcOrd="0" destOrd="0" presId="urn:microsoft.com/office/officeart/2005/8/layout/cycle2"/>
    <dgm:cxn modelId="{3E2FD438-B671-4CF5-B79F-1E71499352EE}" type="presParOf" srcId="{B49427AE-60AB-4286-945A-6F0F1EE26EB8}" destId="{61648097-73ED-421C-89B8-D94B4A0B366B}" srcOrd="6" destOrd="0" presId="urn:microsoft.com/office/officeart/2005/8/layout/cycle2"/>
    <dgm:cxn modelId="{DABC27F9-B214-4063-9E41-731D44986A36}" type="presParOf" srcId="{B49427AE-60AB-4286-945A-6F0F1EE26EB8}" destId="{F78AE2CA-F53A-4349-B2FE-4E38E7FAE193}" srcOrd="7" destOrd="0" presId="urn:microsoft.com/office/officeart/2005/8/layout/cycle2"/>
    <dgm:cxn modelId="{698F7D38-5137-481D-A046-BA790D1D9B0A}" type="presParOf" srcId="{F78AE2CA-F53A-4349-B2FE-4E38E7FAE193}" destId="{73F20C0D-240A-4517-9EC7-09D04F4A044F}" srcOrd="0" destOrd="0" presId="urn:microsoft.com/office/officeart/2005/8/layout/cycle2"/>
    <dgm:cxn modelId="{590C31A7-DFF2-412F-B2B8-589D342220A6}" type="presParOf" srcId="{B49427AE-60AB-4286-945A-6F0F1EE26EB8}" destId="{62295512-31B1-4EE4-9577-C4D5D11E40E6}" srcOrd="8" destOrd="0" presId="urn:microsoft.com/office/officeart/2005/8/layout/cycle2"/>
    <dgm:cxn modelId="{BB4308C0-BFBB-40B4-AB08-12143F884DFF}" type="presParOf" srcId="{B49427AE-60AB-4286-945A-6F0F1EE26EB8}" destId="{143A3B2C-1774-45E0-B7E9-BBEF81D4C836}" srcOrd="9" destOrd="0" presId="urn:microsoft.com/office/officeart/2005/8/layout/cycle2"/>
    <dgm:cxn modelId="{68BBAF3B-7305-4F74-890C-2C5080FC3FD8}" type="presParOf" srcId="{143A3B2C-1774-45E0-B7E9-BBEF81D4C836}" destId="{5FF724C4-C16F-4A7D-909D-6E9E152EE772}" srcOrd="0" destOrd="0" presId="urn:microsoft.com/office/officeart/2005/8/layout/cycle2"/>
    <dgm:cxn modelId="{A5A980DE-72CC-43CE-91B7-0B619B1AAF87}" type="presParOf" srcId="{B49427AE-60AB-4286-945A-6F0F1EE26EB8}" destId="{54DEBFAF-2372-4513-A72F-D95B12BAED2E}" srcOrd="10" destOrd="0" presId="urn:microsoft.com/office/officeart/2005/8/layout/cycle2"/>
    <dgm:cxn modelId="{05336F5B-5B09-4C8E-B389-AF56A5B5E27E}" type="presParOf" srcId="{B49427AE-60AB-4286-945A-6F0F1EE26EB8}" destId="{CBC058C9-B35B-4A5B-8094-18318FFBB336}" srcOrd="11" destOrd="0" presId="urn:microsoft.com/office/officeart/2005/8/layout/cycle2"/>
    <dgm:cxn modelId="{0FEC0D5A-E4B7-4FD4-9306-D08B84F6329D}" type="presParOf" srcId="{CBC058C9-B35B-4A5B-8094-18318FFBB336}" destId="{E4492423-56AE-458C-BA90-88AE435528B5}" srcOrd="0" destOrd="0" presId="urn:microsoft.com/office/officeart/2005/8/layout/cycle2"/>
    <dgm:cxn modelId="{C988D5CF-A959-4F83-B65A-2FED2BA37D4C}" type="presParOf" srcId="{B49427AE-60AB-4286-945A-6F0F1EE26EB8}" destId="{A4346060-1882-49F3-AF9B-0824B710D16B}" srcOrd="12" destOrd="0" presId="urn:microsoft.com/office/officeart/2005/8/layout/cycle2"/>
    <dgm:cxn modelId="{E65F369E-BF16-4126-BE62-B845A1BFF4E9}" type="presParOf" srcId="{B49427AE-60AB-4286-945A-6F0F1EE26EB8}" destId="{BA764CD8-41B2-41A2-94D3-21EC42663233}" srcOrd="13" destOrd="0" presId="urn:microsoft.com/office/officeart/2005/8/layout/cycle2"/>
    <dgm:cxn modelId="{3996FD4A-857D-4934-9E70-C66425CB4F5D}" type="presParOf" srcId="{BA764CD8-41B2-41A2-94D3-21EC42663233}" destId="{C4D9DF23-ABA5-4110-B7CC-EBABABEBCC37}" srcOrd="0" destOrd="0" presId="urn:microsoft.com/office/officeart/2005/8/layout/cycle2"/>
    <dgm:cxn modelId="{F7335FBE-4324-49B3-AA0F-BE1047C4DE2A}" type="presParOf" srcId="{B49427AE-60AB-4286-945A-6F0F1EE26EB8}" destId="{AA084B26-CFF6-44B1-8141-1F44B41DB575}" srcOrd="14" destOrd="0" presId="urn:microsoft.com/office/officeart/2005/8/layout/cycle2"/>
    <dgm:cxn modelId="{502F816E-83FA-45AA-8F9A-8B2FD5143E43}" type="presParOf" srcId="{B49427AE-60AB-4286-945A-6F0F1EE26EB8}" destId="{0B0BDFCD-FD05-449F-A523-C293D9EE9672}" srcOrd="15" destOrd="0" presId="urn:microsoft.com/office/officeart/2005/8/layout/cycle2"/>
    <dgm:cxn modelId="{10EEB0FD-D64A-4E9E-B51B-08508EF9A1DB}" type="presParOf" srcId="{0B0BDFCD-FD05-449F-A523-C293D9EE9672}" destId="{3B67F062-CCBE-46D7-9BB2-DEC496CEF2A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0963F68-AA85-4BED-9C7C-18C410E26DD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A208481-22D9-4A8E-A241-160B21562556}">
      <dgm:prSet phldrT="[Text]" custT="1"/>
      <dgm:spPr>
        <a:xfrm rot="5400000">
          <a:off x="-142163" y="145002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</a:t>
          </a:r>
        </a:p>
      </dgm:t>
    </dgm:pt>
    <dgm:pt modelId="{376979DE-3CCE-4E44-89E3-C55BC4109914}" type="parTrans" cxnId="{16FDD8E2-5A1F-40F3-B7B1-9996EA8A641E}">
      <dgm:prSet/>
      <dgm:spPr/>
      <dgm:t>
        <a:bodyPr/>
        <a:lstStyle/>
        <a:p>
          <a:endParaRPr lang="en-GB"/>
        </a:p>
      </dgm:t>
    </dgm:pt>
    <dgm:pt modelId="{716CAA2D-E89E-4A7C-A3B9-0EEAF8A2B734}" type="sibTrans" cxnId="{16FDD8E2-5A1F-40F3-B7B1-9996EA8A641E}">
      <dgm:prSet/>
      <dgm:spPr/>
      <dgm:t>
        <a:bodyPr/>
        <a:lstStyle/>
        <a:p>
          <a:endParaRPr lang="en-GB"/>
        </a:p>
      </dgm:t>
    </dgm:pt>
    <dgm:pt modelId="{FD69051C-9ACD-4524-9BD8-36E85CBB38B5}">
      <dgm:prSet phldrT="[Text]" custT="1"/>
      <dgm:spPr>
        <a:xfrm rot="5400000">
          <a:off x="2993906" y="-2327637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ыявление проблемы, которая решается в рамках проекта</a:t>
          </a:r>
        </a:p>
      </dgm:t>
    </dgm:pt>
    <dgm:pt modelId="{5C384160-C060-4E6C-8A82-763A343DCB49}" type="parTrans" cxnId="{E2D68BF2-8463-4917-B8A6-2456634E464D}">
      <dgm:prSet/>
      <dgm:spPr/>
      <dgm:t>
        <a:bodyPr/>
        <a:lstStyle/>
        <a:p>
          <a:endParaRPr lang="en-GB"/>
        </a:p>
      </dgm:t>
    </dgm:pt>
    <dgm:pt modelId="{E43A5DEE-7DE5-46D5-BA30-2BF01C576C76}" type="sibTrans" cxnId="{E2D68BF2-8463-4917-B8A6-2456634E464D}">
      <dgm:prSet/>
      <dgm:spPr/>
      <dgm:t>
        <a:bodyPr/>
        <a:lstStyle/>
        <a:p>
          <a:endParaRPr lang="en-GB"/>
        </a:p>
      </dgm:t>
    </dgm:pt>
    <dgm:pt modelId="{3F3A0AB1-5306-4AFC-8E23-8002973B421C}">
      <dgm:prSet phldrT="[Text]" custT="1"/>
      <dgm:spPr>
        <a:xfrm rot="5400000">
          <a:off x="2993906" y="-2327637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писание обоснования проекта</a:t>
          </a:r>
        </a:p>
      </dgm:t>
    </dgm:pt>
    <dgm:pt modelId="{200D3E22-FD1B-4558-A5B7-3CBD64474648}" type="parTrans" cxnId="{6CC3F540-DF4F-416B-9835-D5D07A594220}">
      <dgm:prSet/>
      <dgm:spPr/>
      <dgm:t>
        <a:bodyPr/>
        <a:lstStyle/>
        <a:p>
          <a:endParaRPr lang="en-GB"/>
        </a:p>
      </dgm:t>
    </dgm:pt>
    <dgm:pt modelId="{2076C5A6-BFB9-481B-9167-F2A12352AE08}" type="sibTrans" cxnId="{6CC3F540-DF4F-416B-9835-D5D07A594220}">
      <dgm:prSet/>
      <dgm:spPr/>
      <dgm:t>
        <a:bodyPr/>
        <a:lstStyle/>
        <a:p>
          <a:endParaRPr lang="en-GB"/>
        </a:p>
      </dgm:t>
    </dgm:pt>
    <dgm:pt modelId="{C46C2838-B43F-490F-A02A-F45C49E5B12A}">
      <dgm:prSet phldrT="[Text]" custT="1"/>
      <dgm:spPr>
        <a:xfrm rot="5400000">
          <a:off x="-142163" y="940791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I</a:t>
          </a:r>
        </a:p>
      </dgm:t>
    </dgm:pt>
    <dgm:pt modelId="{90CA0CCA-411C-42A3-8EE6-16622E372F94}" type="parTrans" cxnId="{39A0F773-A77E-4F45-8AD2-C3EFF4549145}">
      <dgm:prSet/>
      <dgm:spPr/>
      <dgm:t>
        <a:bodyPr/>
        <a:lstStyle/>
        <a:p>
          <a:endParaRPr lang="en-GB"/>
        </a:p>
      </dgm:t>
    </dgm:pt>
    <dgm:pt modelId="{C3CD432E-17D6-49ED-B65D-D55576531387}" type="sibTrans" cxnId="{39A0F773-A77E-4F45-8AD2-C3EFF4549145}">
      <dgm:prSet/>
      <dgm:spPr/>
      <dgm:t>
        <a:bodyPr/>
        <a:lstStyle/>
        <a:p>
          <a:endParaRPr lang="en-GB"/>
        </a:p>
      </dgm:t>
    </dgm:pt>
    <dgm:pt modelId="{5F6CCD3A-A197-4DD9-B754-FD4EE1DE065B}">
      <dgm:prSet phldrT="[Text]" custT="1"/>
      <dgm:spPr>
        <a:xfrm rot="5400000">
          <a:off x="-142163" y="1736579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II</a:t>
          </a:r>
        </a:p>
      </dgm:t>
    </dgm:pt>
    <dgm:pt modelId="{FC04EF39-786C-45C9-AE39-311352A13FCA}" type="parTrans" cxnId="{3EFBC653-8626-4FAB-BB85-88FF668A435D}">
      <dgm:prSet/>
      <dgm:spPr/>
      <dgm:t>
        <a:bodyPr/>
        <a:lstStyle/>
        <a:p>
          <a:endParaRPr lang="en-GB"/>
        </a:p>
      </dgm:t>
    </dgm:pt>
    <dgm:pt modelId="{FBE389EC-B8A4-4AAC-856B-7F8566666CE9}" type="sibTrans" cxnId="{3EFBC653-8626-4FAB-BB85-88FF668A435D}">
      <dgm:prSet/>
      <dgm:spPr/>
      <dgm:t>
        <a:bodyPr/>
        <a:lstStyle/>
        <a:p>
          <a:endParaRPr lang="en-GB"/>
        </a:p>
      </dgm:t>
    </dgm:pt>
    <dgm:pt modelId="{B904779D-49D4-4C23-AE02-4EECAFF401C5}">
      <dgm:prSet phldrT="[Text]" custT="1"/>
      <dgm:spPr>
        <a:xfrm rot="5400000">
          <a:off x="2993906" y="-736060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писание целей проекта </a:t>
          </a:r>
        </a:p>
      </dgm:t>
    </dgm:pt>
    <dgm:pt modelId="{95E1E02E-D810-4AD8-8204-0DC377AC138A}" type="parTrans" cxnId="{8274AC43-E173-40D4-8657-49C91F646D5E}">
      <dgm:prSet/>
      <dgm:spPr/>
      <dgm:t>
        <a:bodyPr/>
        <a:lstStyle/>
        <a:p>
          <a:endParaRPr lang="en-GB"/>
        </a:p>
      </dgm:t>
    </dgm:pt>
    <dgm:pt modelId="{784A6E22-C511-4416-9EC2-63DF03162809}" type="sibTrans" cxnId="{8274AC43-E173-40D4-8657-49C91F646D5E}">
      <dgm:prSet/>
      <dgm:spPr/>
      <dgm:t>
        <a:bodyPr/>
        <a:lstStyle/>
        <a:p>
          <a:endParaRPr lang="en-GB"/>
        </a:p>
      </dgm:t>
    </dgm:pt>
    <dgm:pt modelId="{3C9CECCB-3C87-480F-B129-7BB6CF5EAC4E}">
      <dgm:prSet phldrT="[Text]" custT="1"/>
      <dgm:spPr>
        <a:xfrm rot="5400000">
          <a:off x="-142163" y="2532367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V</a:t>
          </a:r>
        </a:p>
      </dgm:t>
    </dgm:pt>
    <dgm:pt modelId="{E12BCFD7-E159-4C52-AFE9-2944ED764DEF}" type="parTrans" cxnId="{743F72A3-A568-4C4D-AC73-5DF47896A8D4}">
      <dgm:prSet/>
      <dgm:spPr/>
      <dgm:t>
        <a:bodyPr/>
        <a:lstStyle/>
        <a:p>
          <a:endParaRPr lang="en-GB"/>
        </a:p>
      </dgm:t>
    </dgm:pt>
    <dgm:pt modelId="{801FD504-5C84-4505-A28A-B5406D551C5D}" type="sibTrans" cxnId="{743F72A3-A568-4C4D-AC73-5DF47896A8D4}">
      <dgm:prSet/>
      <dgm:spPr/>
      <dgm:t>
        <a:bodyPr/>
        <a:lstStyle/>
        <a:p>
          <a:endParaRPr lang="en-GB"/>
        </a:p>
      </dgm:t>
    </dgm:pt>
    <dgm:pt modelId="{0D93191D-8896-4D9B-93F6-C574F9D64A48}">
      <dgm:prSet custT="1"/>
      <dgm:spPr>
        <a:xfrm rot="5400000">
          <a:off x="2993906" y="59727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писание стратегии реализации (перечень главных предварительных результатов и мероприятий)</a:t>
          </a:r>
        </a:p>
      </dgm:t>
    </dgm:pt>
    <dgm:pt modelId="{EF892D0A-C8DD-4E78-AD9D-D5D8B58B168B}" type="parTrans" cxnId="{F6F6EC04-F5BF-4F8E-B7C9-F003240A0147}">
      <dgm:prSet/>
      <dgm:spPr/>
      <dgm:t>
        <a:bodyPr/>
        <a:lstStyle/>
        <a:p>
          <a:endParaRPr lang="en-GB"/>
        </a:p>
      </dgm:t>
    </dgm:pt>
    <dgm:pt modelId="{1B87441A-1644-42F8-8CF1-66B1EAC4E242}" type="sibTrans" cxnId="{F6F6EC04-F5BF-4F8E-B7C9-F003240A0147}">
      <dgm:prSet/>
      <dgm:spPr/>
      <dgm:t>
        <a:bodyPr/>
        <a:lstStyle/>
        <a:p>
          <a:endParaRPr lang="en-GB"/>
        </a:p>
      </dgm:t>
    </dgm:pt>
    <dgm:pt modelId="{A5D29F3A-31A6-4FC2-9979-B31209674D07}">
      <dgm:prSet phldrT="[Text]" custT="1"/>
      <dgm:spPr>
        <a:xfrm rot="5400000">
          <a:off x="2993906" y="-1531849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азработка схемы заинтересованных сторон </a:t>
          </a:r>
        </a:p>
      </dgm:t>
    </dgm:pt>
    <dgm:pt modelId="{D934BFAC-81D7-4650-B977-FBF0E5B760DF}" type="sibTrans" cxnId="{E28B7DE3-BAA0-42A0-B645-92B2FDC42027}">
      <dgm:prSet/>
      <dgm:spPr/>
      <dgm:t>
        <a:bodyPr/>
        <a:lstStyle/>
        <a:p>
          <a:endParaRPr lang="en-GB"/>
        </a:p>
      </dgm:t>
    </dgm:pt>
    <dgm:pt modelId="{11B7A1DB-B6F5-4F46-BE18-2A90D1617FC5}" type="parTrans" cxnId="{E28B7DE3-BAA0-42A0-B645-92B2FDC42027}">
      <dgm:prSet/>
      <dgm:spPr/>
      <dgm:t>
        <a:bodyPr/>
        <a:lstStyle/>
        <a:p>
          <a:endParaRPr lang="en-GB"/>
        </a:p>
      </dgm:t>
    </dgm:pt>
    <dgm:pt modelId="{90760D0B-E820-4EC7-9808-26733C0351DF}" type="pres">
      <dgm:prSet presAssocID="{30963F68-AA85-4BED-9C7C-18C410E26DD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FD4B-4F25-4A9C-BAE3-74A0067FDDEB}" type="pres">
      <dgm:prSet presAssocID="{EA208481-22D9-4A8E-A241-160B21562556}" presName="composite" presStyleCnt="0"/>
      <dgm:spPr/>
    </dgm:pt>
    <dgm:pt modelId="{CCA8F05B-2351-4CD4-92ED-214A4A9F3266}" type="pres">
      <dgm:prSet presAssocID="{EA208481-22D9-4A8E-A241-160B21562556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1CBE0A-EEF6-4141-9114-B90C34769EA2}" type="pres">
      <dgm:prSet presAssocID="{EA208481-22D9-4A8E-A241-160B21562556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9EAD14-F530-4D61-ADB7-86C2562250C8}" type="pres">
      <dgm:prSet presAssocID="{716CAA2D-E89E-4A7C-A3B9-0EEAF8A2B734}" presName="sp" presStyleCnt="0"/>
      <dgm:spPr/>
    </dgm:pt>
    <dgm:pt modelId="{26ADAAAE-835E-4582-B045-99DC3097F486}" type="pres">
      <dgm:prSet presAssocID="{C46C2838-B43F-490F-A02A-F45C49E5B12A}" presName="composite" presStyleCnt="0"/>
      <dgm:spPr/>
    </dgm:pt>
    <dgm:pt modelId="{931F93D4-674E-4D3B-A75F-DD8610DF8928}" type="pres">
      <dgm:prSet presAssocID="{C46C2838-B43F-490F-A02A-F45C49E5B12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E7D9A-6EFF-4030-85F4-842CDFE84370}" type="pres">
      <dgm:prSet presAssocID="{C46C2838-B43F-490F-A02A-F45C49E5B12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46C63-D90F-4A37-8120-8D5A8FC2B25D}" type="pres">
      <dgm:prSet presAssocID="{C3CD432E-17D6-49ED-B65D-D55576531387}" presName="sp" presStyleCnt="0"/>
      <dgm:spPr/>
    </dgm:pt>
    <dgm:pt modelId="{0720D823-8548-4B02-8CCB-485E48C4E104}" type="pres">
      <dgm:prSet presAssocID="{5F6CCD3A-A197-4DD9-B754-FD4EE1DE065B}" presName="composite" presStyleCnt="0"/>
      <dgm:spPr/>
    </dgm:pt>
    <dgm:pt modelId="{C2CE0E42-411C-451C-8D3E-BD32836A04C1}" type="pres">
      <dgm:prSet presAssocID="{5F6CCD3A-A197-4DD9-B754-FD4EE1DE065B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FA2CBC-AACF-4BCE-A2D3-59BAFD979B75}" type="pres">
      <dgm:prSet presAssocID="{5F6CCD3A-A197-4DD9-B754-FD4EE1DE065B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EE22C-41F4-410B-96B1-008CE4570E32}" type="pres">
      <dgm:prSet presAssocID="{FBE389EC-B8A4-4AAC-856B-7F8566666CE9}" presName="sp" presStyleCnt="0"/>
      <dgm:spPr/>
    </dgm:pt>
    <dgm:pt modelId="{F5504638-701E-4A51-8BCD-EB5E1CD08F2C}" type="pres">
      <dgm:prSet presAssocID="{3C9CECCB-3C87-480F-B129-7BB6CF5EAC4E}" presName="composite" presStyleCnt="0"/>
      <dgm:spPr/>
    </dgm:pt>
    <dgm:pt modelId="{7700DFFE-0737-401E-BCCB-C1BA8F2EB9BA}" type="pres">
      <dgm:prSet presAssocID="{3C9CECCB-3C87-480F-B129-7BB6CF5EAC4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31EEC-6D5C-49A9-815E-AC1CAEF83D18}" type="pres">
      <dgm:prSet presAssocID="{3C9CECCB-3C87-480F-B129-7BB6CF5EAC4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D68BF2-8463-4917-B8A6-2456634E464D}" srcId="{EA208481-22D9-4A8E-A241-160B21562556}" destId="{FD69051C-9ACD-4524-9BD8-36E85CBB38B5}" srcOrd="0" destOrd="0" parTransId="{5C384160-C060-4E6C-8A82-763A343DCB49}" sibTransId="{E43A5DEE-7DE5-46D5-BA30-2BF01C576C76}"/>
    <dgm:cxn modelId="{6CC3F540-DF4F-416B-9835-D5D07A594220}" srcId="{EA208481-22D9-4A8E-A241-160B21562556}" destId="{3F3A0AB1-5306-4AFC-8E23-8002973B421C}" srcOrd="1" destOrd="0" parTransId="{200D3E22-FD1B-4558-A5B7-3CBD64474648}" sibTransId="{2076C5A6-BFB9-481B-9167-F2A12352AE08}"/>
    <dgm:cxn modelId="{8274AC43-E173-40D4-8657-49C91F646D5E}" srcId="{5F6CCD3A-A197-4DD9-B754-FD4EE1DE065B}" destId="{B904779D-49D4-4C23-AE02-4EECAFF401C5}" srcOrd="0" destOrd="0" parTransId="{95E1E02E-D810-4AD8-8204-0DC377AC138A}" sibTransId="{784A6E22-C511-4416-9EC2-63DF03162809}"/>
    <dgm:cxn modelId="{F6F6EC04-F5BF-4F8E-B7C9-F003240A0147}" srcId="{3C9CECCB-3C87-480F-B129-7BB6CF5EAC4E}" destId="{0D93191D-8896-4D9B-93F6-C574F9D64A48}" srcOrd="0" destOrd="0" parTransId="{EF892D0A-C8DD-4E78-AD9D-D5D8B58B168B}" sibTransId="{1B87441A-1644-42F8-8CF1-66B1EAC4E242}"/>
    <dgm:cxn modelId="{858CF0B3-3352-4BBC-BBA4-F78976F57F06}" type="presOf" srcId="{A5D29F3A-31A6-4FC2-9979-B31209674D07}" destId="{D18E7D9A-6EFF-4030-85F4-842CDFE84370}" srcOrd="0" destOrd="0" presId="urn:microsoft.com/office/officeart/2005/8/layout/chevron2"/>
    <dgm:cxn modelId="{E28B7DE3-BAA0-42A0-B645-92B2FDC42027}" srcId="{C46C2838-B43F-490F-A02A-F45C49E5B12A}" destId="{A5D29F3A-31A6-4FC2-9979-B31209674D07}" srcOrd="0" destOrd="0" parTransId="{11B7A1DB-B6F5-4F46-BE18-2A90D1617FC5}" sibTransId="{D934BFAC-81D7-4650-B977-FBF0E5B760DF}"/>
    <dgm:cxn modelId="{39A0F773-A77E-4F45-8AD2-C3EFF4549145}" srcId="{30963F68-AA85-4BED-9C7C-18C410E26DDF}" destId="{C46C2838-B43F-490F-A02A-F45C49E5B12A}" srcOrd="1" destOrd="0" parTransId="{90CA0CCA-411C-42A3-8EE6-16622E372F94}" sibTransId="{C3CD432E-17D6-49ED-B65D-D55576531387}"/>
    <dgm:cxn modelId="{C55096F5-4DF0-472F-9962-6A7D8D6A3A53}" type="presOf" srcId="{FD69051C-9ACD-4524-9BD8-36E85CBB38B5}" destId="{E11CBE0A-EEF6-4141-9114-B90C34769EA2}" srcOrd="0" destOrd="0" presId="urn:microsoft.com/office/officeart/2005/8/layout/chevron2"/>
    <dgm:cxn modelId="{3EFBC653-8626-4FAB-BB85-88FF668A435D}" srcId="{30963F68-AA85-4BED-9C7C-18C410E26DDF}" destId="{5F6CCD3A-A197-4DD9-B754-FD4EE1DE065B}" srcOrd="2" destOrd="0" parTransId="{FC04EF39-786C-45C9-AE39-311352A13FCA}" sibTransId="{FBE389EC-B8A4-4AAC-856B-7F8566666CE9}"/>
    <dgm:cxn modelId="{054A5E2A-DFCA-49E2-984B-37B7413CEED5}" type="presOf" srcId="{30963F68-AA85-4BED-9C7C-18C410E26DDF}" destId="{90760D0B-E820-4EC7-9808-26733C0351DF}" srcOrd="0" destOrd="0" presId="urn:microsoft.com/office/officeart/2005/8/layout/chevron2"/>
    <dgm:cxn modelId="{16FDD8E2-5A1F-40F3-B7B1-9996EA8A641E}" srcId="{30963F68-AA85-4BED-9C7C-18C410E26DDF}" destId="{EA208481-22D9-4A8E-A241-160B21562556}" srcOrd="0" destOrd="0" parTransId="{376979DE-3CCE-4E44-89E3-C55BC4109914}" sibTransId="{716CAA2D-E89E-4A7C-A3B9-0EEAF8A2B734}"/>
    <dgm:cxn modelId="{0E790B6E-DE30-4884-9FF8-AC3421F0038D}" type="presOf" srcId="{B904779D-49D4-4C23-AE02-4EECAFF401C5}" destId="{AEFA2CBC-AACF-4BCE-A2D3-59BAFD979B75}" srcOrd="0" destOrd="0" presId="urn:microsoft.com/office/officeart/2005/8/layout/chevron2"/>
    <dgm:cxn modelId="{BAE8FD41-ED5A-435C-89F3-AD9A8D4C6987}" type="presOf" srcId="{5F6CCD3A-A197-4DD9-B754-FD4EE1DE065B}" destId="{C2CE0E42-411C-451C-8D3E-BD32836A04C1}" srcOrd="0" destOrd="0" presId="urn:microsoft.com/office/officeart/2005/8/layout/chevron2"/>
    <dgm:cxn modelId="{51872805-DB3F-43D8-851C-B72AE1518A4C}" type="presOf" srcId="{3F3A0AB1-5306-4AFC-8E23-8002973B421C}" destId="{E11CBE0A-EEF6-4141-9114-B90C34769EA2}" srcOrd="0" destOrd="1" presId="urn:microsoft.com/office/officeart/2005/8/layout/chevron2"/>
    <dgm:cxn modelId="{743F72A3-A568-4C4D-AC73-5DF47896A8D4}" srcId="{30963F68-AA85-4BED-9C7C-18C410E26DDF}" destId="{3C9CECCB-3C87-480F-B129-7BB6CF5EAC4E}" srcOrd="3" destOrd="0" parTransId="{E12BCFD7-E159-4C52-AFE9-2944ED764DEF}" sibTransId="{801FD504-5C84-4505-A28A-B5406D551C5D}"/>
    <dgm:cxn modelId="{B40E93A3-2165-452D-A513-33D1776EC9C4}" type="presOf" srcId="{C46C2838-B43F-490F-A02A-F45C49E5B12A}" destId="{931F93D4-674E-4D3B-A75F-DD8610DF8928}" srcOrd="0" destOrd="0" presId="urn:microsoft.com/office/officeart/2005/8/layout/chevron2"/>
    <dgm:cxn modelId="{2C248320-64AC-41F9-B295-269570A25DB4}" type="presOf" srcId="{0D93191D-8896-4D9B-93F6-C574F9D64A48}" destId="{7D031EEC-6D5C-49A9-815E-AC1CAEF83D18}" srcOrd="0" destOrd="0" presId="urn:microsoft.com/office/officeart/2005/8/layout/chevron2"/>
    <dgm:cxn modelId="{BABE8179-54DD-4B3D-8411-4B477F60B87B}" type="presOf" srcId="{3C9CECCB-3C87-480F-B129-7BB6CF5EAC4E}" destId="{7700DFFE-0737-401E-BCCB-C1BA8F2EB9BA}" srcOrd="0" destOrd="0" presId="urn:microsoft.com/office/officeart/2005/8/layout/chevron2"/>
    <dgm:cxn modelId="{643D2A24-904E-4E15-B0AB-9F50309EC9AE}" type="presOf" srcId="{EA208481-22D9-4A8E-A241-160B21562556}" destId="{CCA8F05B-2351-4CD4-92ED-214A4A9F3266}" srcOrd="0" destOrd="0" presId="urn:microsoft.com/office/officeart/2005/8/layout/chevron2"/>
    <dgm:cxn modelId="{4A281300-41BE-45EA-BDA2-E23A2B529B49}" type="presParOf" srcId="{90760D0B-E820-4EC7-9808-26733C0351DF}" destId="{14F6FD4B-4F25-4A9C-BAE3-74A0067FDDEB}" srcOrd="0" destOrd="0" presId="urn:microsoft.com/office/officeart/2005/8/layout/chevron2"/>
    <dgm:cxn modelId="{0054BC7C-1079-491F-8604-DC4638618360}" type="presParOf" srcId="{14F6FD4B-4F25-4A9C-BAE3-74A0067FDDEB}" destId="{CCA8F05B-2351-4CD4-92ED-214A4A9F3266}" srcOrd="0" destOrd="0" presId="urn:microsoft.com/office/officeart/2005/8/layout/chevron2"/>
    <dgm:cxn modelId="{9FF2E58F-B9D3-4929-88FE-4965621F035D}" type="presParOf" srcId="{14F6FD4B-4F25-4A9C-BAE3-74A0067FDDEB}" destId="{E11CBE0A-EEF6-4141-9114-B90C34769EA2}" srcOrd="1" destOrd="0" presId="urn:microsoft.com/office/officeart/2005/8/layout/chevron2"/>
    <dgm:cxn modelId="{59E01559-9BAB-4E7E-97BA-1F8BE22CC759}" type="presParOf" srcId="{90760D0B-E820-4EC7-9808-26733C0351DF}" destId="{949EAD14-F530-4D61-ADB7-86C2562250C8}" srcOrd="1" destOrd="0" presId="urn:microsoft.com/office/officeart/2005/8/layout/chevron2"/>
    <dgm:cxn modelId="{1E45C97F-7D73-4CB7-BD60-3F6B907824BA}" type="presParOf" srcId="{90760D0B-E820-4EC7-9808-26733C0351DF}" destId="{26ADAAAE-835E-4582-B045-99DC3097F486}" srcOrd="2" destOrd="0" presId="urn:microsoft.com/office/officeart/2005/8/layout/chevron2"/>
    <dgm:cxn modelId="{BA1E6823-5E5D-4C9C-B613-EDA3FC7DF412}" type="presParOf" srcId="{26ADAAAE-835E-4582-B045-99DC3097F486}" destId="{931F93D4-674E-4D3B-A75F-DD8610DF8928}" srcOrd="0" destOrd="0" presId="urn:microsoft.com/office/officeart/2005/8/layout/chevron2"/>
    <dgm:cxn modelId="{0F5287EF-F2A2-4315-B231-2E414D926220}" type="presParOf" srcId="{26ADAAAE-835E-4582-B045-99DC3097F486}" destId="{D18E7D9A-6EFF-4030-85F4-842CDFE84370}" srcOrd="1" destOrd="0" presId="urn:microsoft.com/office/officeart/2005/8/layout/chevron2"/>
    <dgm:cxn modelId="{3839360E-81DC-4FEA-BE7B-9E24B7DA18F2}" type="presParOf" srcId="{90760D0B-E820-4EC7-9808-26733C0351DF}" destId="{8A146C63-D90F-4A37-8120-8D5A8FC2B25D}" srcOrd="3" destOrd="0" presId="urn:microsoft.com/office/officeart/2005/8/layout/chevron2"/>
    <dgm:cxn modelId="{E8F9A42F-7785-472A-8E49-F411535AB6C6}" type="presParOf" srcId="{90760D0B-E820-4EC7-9808-26733C0351DF}" destId="{0720D823-8548-4B02-8CCB-485E48C4E104}" srcOrd="4" destOrd="0" presId="urn:microsoft.com/office/officeart/2005/8/layout/chevron2"/>
    <dgm:cxn modelId="{19242933-BA05-479B-94E6-6C887AF8FAAB}" type="presParOf" srcId="{0720D823-8548-4B02-8CCB-485E48C4E104}" destId="{C2CE0E42-411C-451C-8D3E-BD32836A04C1}" srcOrd="0" destOrd="0" presId="urn:microsoft.com/office/officeart/2005/8/layout/chevron2"/>
    <dgm:cxn modelId="{44D8444C-782E-4674-AB7A-0C56EEBB2AB3}" type="presParOf" srcId="{0720D823-8548-4B02-8CCB-485E48C4E104}" destId="{AEFA2CBC-AACF-4BCE-A2D3-59BAFD979B75}" srcOrd="1" destOrd="0" presId="urn:microsoft.com/office/officeart/2005/8/layout/chevron2"/>
    <dgm:cxn modelId="{3CB7D4DE-1D2C-4160-BB23-0A79F31245C9}" type="presParOf" srcId="{90760D0B-E820-4EC7-9808-26733C0351DF}" destId="{538EE22C-41F4-410B-96B1-008CE4570E32}" srcOrd="5" destOrd="0" presId="urn:microsoft.com/office/officeart/2005/8/layout/chevron2"/>
    <dgm:cxn modelId="{703EE68E-93A2-490F-A400-2D87C1634899}" type="presParOf" srcId="{90760D0B-E820-4EC7-9808-26733C0351DF}" destId="{F5504638-701E-4A51-8BCD-EB5E1CD08F2C}" srcOrd="6" destOrd="0" presId="urn:microsoft.com/office/officeart/2005/8/layout/chevron2"/>
    <dgm:cxn modelId="{D7BA1397-A121-438E-87EA-E287206E814F}" type="presParOf" srcId="{F5504638-701E-4A51-8BCD-EB5E1CD08F2C}" destId="{7700DFFE-0737-401E-BCCB-C1BA8F2EB9BA}" srcOrd="0" destOrd="0" presId="urn:microsoft.com/office/officeart/2005/8/layout/chevron2"/>
    <dgm:cxn modelId="{A8BDCE1F-0AAD-4117-84F5-492F876A812F}" type="presParOf" srcId="{F5504638-701E-4A51-8BCD-EB5E1CD08F2C}" destId="{7D031EEC-6D5C-49A9-815E-AC1CAEF83D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F9CAA0D-EA97-4D12-A7B8-F5A086BAAFE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447C9EA-0A45-4839-84FC-97E760205339}">
      <dgm:prSet phldrT="[Texto]" custT="1"/>
      <dgm:spPr>
        <a:xfrm>
          <a:off x="1327" y="110818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FF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водимые ресурсы</a:t>
          </a:r>
        </a:p>
      </dgm:t>
    </dgm:pt>
    <dgm:pt modelId="{5BC25702-FE89-479C-A27F-4E03A5CCB65B}" type="parTrans" cxnId="{818C55B4-8CD6-4861-B0F6-D1EE92733655}">
      <dgm:prSet/>
      <dgm:spPr/>
      <dgm:t>
        <a:bodyPr/>
        <a:lstStyle/>
        <a:p>
          <a:endParaRPr lang="es-CO"/>
        </a:p>
      </dgm:t>
    </dgm:pt>
    <dgm:pt modelId="{B02CE911-10C9-4E28-B02E-AEEBD32AD75F}" type="sibTrans" cxnId="{818C55B4-8CD6-4861-B0F6-D1EE92733655}">
      <dgm:prSet/>
      <dgm:spPr/>
      <dgm:t>
        <a:bodyPr/>
        <a:lstStyle/>
        <a:p>
          <a:endParaRPr lang="es-CO"/>
        </a:p>
      </dgm:t>
    </dgm:pt>
    <dgm:pt modelId="{5B1BB484-071F-4F6B-9D6C-28909D8D3F0C}">
      <dgm:prSet phldrT="[Texto]" custT="1"/>
      <dgm:spPr>
        <a:xfrm>
          <a:off x="1064543" y="110818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rgbClr val="FF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Меропри-ятия</a:t>
          </a:r>
        </a:p>
      </dgm:t>
    </dgm:pt>
    <dgm:pt modelId="{D281F13B-DF19-4C2B-B95C-C5DD51811323}" type="parTrans" cxnId="{A80FA294-EC6E-419C-8448-9EA384052D32}">
      <dgm:prSet/>
      <dgm:spPr/>
      <dgm:t>
        <a:bodyPr/>
        <a:lstStyle/>
        <a:p>
          <a:endParaRPr lang="es-CO"/>
        </a:p>
      </dgm:t>
    </dgm:pt>
    <dgm:pt modelId="{345F03E1-9320-41A1-A190-90BDD4D61BD4}" type="sibTrans" cxnId="{A80FA294-EC6E-419C-8448-9EA384052D32}">
      <dgm:prSet/>
      <dgm:spPr/>
      <dgm:t>
        <a:bodyPr/>
        <a:lstStyle/>
        <a:p>
          <a:endParaRPr lang="es-CO"/>
        </a:p>
      </dgm:t>
    </dgm:pt>
    <dgm:pt modelId="{8EE0F6E7-F03B-4DC6-A8D1-E5C452CEACE7}">
      <dgm:prSet phldrT="[Texto]" custT="1"/>
      <dgm:spPr>
        <a:xfrm>
          <a:off x="2127759" y="110818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dirty="0">
              <a:solidFill>
                <a:srgbClr val="FF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вари-тельные результаты</a:t>
          </a:r>
        </a:p>
      </dgm:t>
    </dgm:pt>
    <dgm:pt modelId="{3D62A875-55D7-49F2-AB3E-61615101AF79}" type="parTrans" cxnId="{86CCE817-2442-4A6F-A54E-B5E2EAFE348C}">
      <dgm:prSet/>
      <dgm:spPr/>
      <dgm:t>
        <a:bodyPr/>
        <a:lstStyle/>
        <a:p>
          <a:endParaRPr lang="es-CO"/>
        </a:p>
      </dgm:t>
    </dgm:pt>
    <dgm:pt modelId="{A3E82809-6581-4821-BF0F-D6C4D8295130}" type="sibTrans" cxnId="{86CCE817-2442-4A6F-A54E-B5E2EAFE348C}">
      <dgm:prSet/>
      <dgm:spPr/>
      <dgm:t>
        <a:bodyPr/>
        <a:lstStyle/>
        <a:p>
          <a:endParaRPr lang="es-CO"/>
        </a:p>
      </dgm:t>
    </dgm:pt>
    <dgm:pt modelId="{E414CDAD-9A77-4FE0-8201-70138B91F515}">
      <dgm:prSet phldrT="[Texto]" custT="1"/>
      <dgm:spPr>
        <a:xfrm>
          <a:off x="3190975" y="110818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Итоги</a:t>
          </a:r>
        </a:p>
      </dgm:t>
    </dgm:pt>
    <dgm:pt modelId="{0361EAFB-352B-4051-8EB7-BFF833DF614E}" type="parTrans" cxnId="{E7F24787-DE8E-4C75-89FA-D14843F7C6FD}">
      <dgm:prSet/>
      <dgm:spPr/>
      <dgm:t>
        <a:bodyPr/>
        <a:lstStyle/>
        <a:p>
          <a:endParaRPr lang="es-CO"/>
        </a:p>
      </dgm:t>
    </dgm:pt>
    <dgm:pt modelId="{BD38667E-7A43-4225-B3AE-962DDD6B5FE2}" type="sibTrans" cxnId="{E7F24787-DE8E-4C75-89FA-D14843F7C6FD}">
      <dgm:prSet/>
      <dgm:spPr/>
      <dgm:t>
        <a:bodyPr/>
        <a:lstStyle/>
        <a:p>
          <a:endParaRPr lang="es-CO"/>
        </a:p>
      </dgm:t>
    </dgm:pt>
    <dgm:pt modelId="{C7B881FD-3A0C-4DC8-A03A-28817CAAE1BB}">
      <dgm:prSet phldrT="[Texto]" custT="1"/>
      <dgm:spPr>
        <a:xfrm>
          <a:off x="4255518" y="94898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оз-действие</a:t>
          </a:r>
        </a:p>
      </dgm:t>
    </dgm:pt>
    <dgm:pt modelId="{7768CE6A-5E97-4DC5-9552-18B6FE8E7B07}" type="sibTrans" cxnId="{1DE19441-EF20-46EB-A6E6-F02269AECBF7}">
      <dgm:prSet/>
      <dgm:spPr/>
      <dgm:t>
        <a:bodyPr/>
        <a:lstStyle/>
        <a:p>
          <a:endParaRPr lang="es-CO"/>
        </a:p>
      </dgm:t>
    </dgm:pt>
    <dgm:pt modelId="{3FCC931D-E366-497E-B2E8-3F0BC4F2B93C}" type="parTrans" cxnId="{1DE19441-EF20-46EB-A6E6-F02269AECBF7}">
      <dgm:prSet/>
      <dgm:spPr/>
      <dgm:t>
        <a:bodyPr/>
        <a:lstStyle/>
        <a:p>
          <a:endParaRPr lang="es-CO"/>
        </a:p>
      </dgm:t>
    </dgm:pt>
    <dgm:pt modelId="{A4487B3E-0F08-4C99-9E57-DF0B0DB255B0}" type="pres">
      <dgm:prSet presAssocID="{BF9CAA0D-EA97-4D12-A7B8-F5A086BAAFE5}" presName="Name0" presStyleCnt="0">
        <dgm:presLayoutVars>
          <dgm:dir/>
          <dgm:animLvl val="lvl"/>
          <dgm:resizeHandles val="exact"/>
        </dgm:presLayoutVars>
      </dgm:prSet>
      <dgm:spPr/>
    </dgm:pt>
    <dgm:pt modelId="{8360E914-4DBD-472A-883C-42E4670CE4BD}" type="pres">
      <dgm:prSet presAssocID="{C447C9EA-0A45-4839-84FC-97E760205339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D30E5-BF9B-4B45-AA8A-528389185DC1}" type="pres">
      <dgm:prSet presAssocID="{B02CE911-10C9-4E28-B02E-AEEBD32AD75F}" presName="parTxOnlySpace" presStyleCnt="0"/>
      <dgm:spPr/>
    </dgm:pt>
    <dgm:pt modelId="{36592879-D973-4B99-82B0-9135EA2DD6A5}" type="pres">
      <dgm:prSet presAssocID="{5B1BB484-071F-4F6B-9D6C-28909D8D3F0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4B3C-537D-4F16-8561-1F0BE2A12CE7}" type="pres">
      <dgm:prSet presAssocID="{345F03E1-9320-41A1-A190-90BDD4D61BD4}" presName="parTxOnlySpace" presStyleCnt="0"/>
      <dgm:spPr/>
    </dgm:pt>
    <dgm:pt modelId="{A75D7564-CC9C-485C-A109-5D69618F96CD}" type="pres">
      <dgm:prSet presAssocID="{8EE0F6E7-F03B-4DC6-A8D1-E5C452CEACE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73891-0CF4-4D6D-A8E0-136CC49A2F7A}" type="pres">
      <dgm:prSet presAssocID="{A3E82809-6581-4821-BF0F-D6C4D8295130}" presName="parTxOnlySpace" presStyleCnt="0"/>
      <dgm:spPr/>
    </dgm:pt>
    <dgm:pt modelId="{E4BC107A-E0FC-40B9-B9DB-ADC6F1A156D8}" type="pres">
      <dgm:prSet presAssocID="{E414CDAD-9A77-4FE0-8201-70138B91F5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D898F-61C5-4EE1-9738-2CB38C4EACAC}" type="pres">
      <dgm:prSet presAssocID="{BD38667E-7A43-4225-B3AE-962DDD6B5FE2}" presName="parTxOnlySpace" presStyleCnt="0"/>
      <dgm:spPr/>
    </dgm:pt>
    <dgm:pt modelId="{2ED81444-8BE0-43B8-9911-9C6548682946}" type="pres">
      <dgm:prSet presAssocID="{C7B881FD-3A0C-4DC8-A03A-28817CAAE1BB}" presName="parTxOnly" presStyleLbl="node1" presStyleIdx="4" presStyleCnt="5" custScaleY="106738" custLinFactNeighborX="35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F24787-DE8E-4C75-89FA-D14843F7C6FD}" srcId="{BF9CAA0D-EA97-4D12-A7B8-F5A086BAAFE5}" destId="{E414CDAD-9A77-4FE0-8201-70138B91F515}" srcOrd="3" destOrd="0" parTransId="{0361EAFB-352B-4051-8EB7-BFF833DF614E}" sibTransId="{BD38667E-7A43-4225-B3AE-962DDD6B5FE2}"/>
    <dgm:cxn modelId="{DABE32C2-EF19-42B6-A716-6212CDA5B4C6}" type="presOf" srcId="{8EE0F6E7-F03B-4DC6-A8D1-E5C452CEACE7}" destId="{A75D7564-CC9C-485C-A109-5D69618F96CD}" srcOrd="0" destOrd="0" presId="urn:microsoft.com/office/officeart/2005/8/layout/chevron1"/>
    <dgm:cxn modelId="{ED251816-F3BB-49A3-B478-A7DA32E0CAC6}" type="presOf" srcId="{BF9CAA0D-EA97-4D12-A7B8-F5A086BAAFE5}" destId="{A4487B3E-0F08-4C99-9E57-DF0B0DB255B0}" srcOrd="0" destOrd="0" presId="urn:microsoft.com/office/officeart/2005/8/layout/chevron1"/>
    <dgm:cxn modelId="{1DE19441-EF20-46EB-A6E6-F02269AECBF7}" srcId="{BF9CAA0D-EA97-4D12-A7B8-F5A086BAAFE5}" destId="{C7B881FD-3A0C-4DC8-A03A-28817CAAE1BB}" srcOrd="4" destOrd="0" parTransId="{3FCC931D-E366-497E-B2E8-3F0BC4F2B93C}" sibTransId="{7768CE6A-5E97-4DC5-9552-18B6FE8E7B07}"/>
    <dgm:cxn modelId="{C2022FB6-2F85-4E98-AF22-4EE5B7B15702}" type="presOf" srcId="{E414CDAD-9A77-4FE0-8201-70138B91F515}" destId="{E4BC107A-E0FC-40B9-B9DB-ADC6F1A156D8}" srcOrd="0" destOrd="0" presId="urn:microsoft.com/office/officeart/2005/8/layout/chevron1"/>
    <dgm:cxn modelId="{A80FA294-EC6E-419C-8448-9EA384052D32}" srcId="{BF9CAA0D-EA97-4D12-A7B8-F5A086BAAFE5}" destId="{5B1BB484-071F-4F6B-9D6C-28909D8D3F0C}" srcOrd="1" destOrd="0" parTransId="{D281F13B-DF19-4C2B-B95C-C5DD51811323}" sibTransId="{345F03E1-9320-41A1-A190-90BDD4D61BD4}"/>
    <dgm:cxn modelId="{818C55B4-8CD6-4861-B0F6-D1EE92733655}" srcId="{BF9CAA0D-EA97-4D12-A7B8-F5A086BAAFE5}" destId="{C447C9EA-0A45-4839-84FC-97E760205339}" srcOrd="0" destOrd="0" parTransId="{5BC25702-FE89-479C-A27F-4E03A5CCB65B}" sibTransId="{B02CE911-10C9-4E28-B02E-AEEBD32AD75F}"/>
    <dgm:cxn modelId="{86CCE817-2442-4A6F-A54E-B5E2EAFE348C}" srcId="{BF9CAA0D-EA97-4D12-A7B8-F5A086BAAFE5}" destId="{8EE0F6E7-F03B-4DC6-A8D1-E5C452CEACE7}" srcOrd="2" destOrd="0" parTransId="{3D62A875-55D7-49F2-AB3E-61615101AF79}" sibTransId="{A3E82809-6581-4821-BF0F-D6C4D8295130}"/>
    <dgm:cxn modelId="{B9829C40-C399-43C1-8394-DEB664E312B0}" type="presOf" srcId="{C447C9EA-0A45-4839-84FC-97E760205339}" destId="{8360E914-4DBD-472A-883C-42E4670CE4BD}" srcOrd="0" destOrd="0" presId="urn:microsoft.com/office/officeart/2005/8/layout/chevron1"/>
    <dgm:cxn modelId="{74D99CE1-F4A7-447D-95FE-0129B7B60D62}" type="presOf" srcId="{5B1BB484-071F-4F6B-9D6C-28909D8D3F0C}" destId="{36592879-D973-4B99-82B0-9135EA2DD6A5}" srcOrd="0" destOrd="0" presId="urn:microsoft.com/office/officeart/2005/8/layout/chevron1"/>
    <dgm:cxn modelId="{84399279-90B6-4952-BD62-661645113E15}" type="presOf" srcId="{C7B881FD-3A0C-4DC8-A03A-28817CAAE1BB}" destId="{2ED81444-8BE0-43B8-9911-9C6548682946}" srcOrd="0" destOrd="0" presId="urn:microsoft.com/office/officeart/2005/8/layout/chevron1"/>
    <dgm:cxn modelId="{18B276F5-0138-4714-942C-E0A7ACC6E52A}" type="presParOf" srcId="{A4487B3E-0F08-4C99-9E57-DF0B0DB255B0}" destId="{8360E914-4DBD-472A-883C-42E4670CE4BD}" srcOrd="0" destOrd="0" presId="urn:microsoft.com/office/officeart/2005/8/layout/chevron1"/>
    <dgm:cxn modelId="{FC1ED83E-4013-497E-B8A4-BEE5FAEE8415}" type="presParOf" srcId="{A4487B3E-0F08-4C99-9E57-DF0B0DB255B0}" destId="{1F1D30E5-BF9B-4B45-AA8A-528389185DC1}" srcOrd="1" destOrd="0" presId="urn:microsoft.com/office/officeart/2005/8/layout/chevron1"/>
    <dgm:cxn modelId="{BAAE9CCA-7378-4ACF-A8B1-232D397FB48D}" type="presParOf" srcId="{A4487B3E-0F08-4C99-9E57-DF0B0DB255B0}" destId="{36592879-D973-4B99-82B0-9135EA2DD6A5}" srcOrd="2" destOrd="0" presId="urn:microsoft.com/office/officeart/2005/8/layout/chevron1"/>
    <dgm:cxn modelId="{152EF978-D2F2-494A-B871-2C81FBE50E93}" type="presParOf" srcId="{A4487B3E-0F08-4C99-9E57-DF0B0DB255B0}" destId="{DE894B3C-537D-4F16-8561-1F0BE2A12CE7}" srcOrd="3" destOrd="0" presId="urn:microsoft.com/office/officeart/2005/8/layout/chevron1"/>
    <dgm:cxn modelId="{38BEE417-0086-4E23-AFA4-1EBCFD664282}" type="presParOf" srcId="{A4487B3E-0F08-4C99-9E57-DF0B0DB255B0}" destId="{A75D7564-CC9C-485C-A109-5D69618F96CD}" srcOrd="4" destOrd="0" presId="urn:microsoft.com/office/officeart/2005/8/layout/chevron1"/>
    <dgm:cxn modelId="{9F776798-90CC-49A7-8781-71FB6D2B8506}" type="presParOf" srcId="{A4487B3E-0F08-4C99-9E57-DF0B0DB255B0}" destId="{DC973891-0CF4-4D6D-A8E0-136CC49A2F7A}" srcOrd="5" destOrd="0" presId="urn:microsoft.com/office/officeart/2005/8/layout/chevron1"/>
    <dgm:cxn modelId="{AB4F89C0-E6A2-49D9-9884-5A9B8FD46647}" type="presParOf" srcId="{A4487B3E-0F08-4C99-9E57-DF0B0DB255B0}" destId="{E4BC107A-E0FC-40B9-B9DB-ADC6F1A156D8}" srcOrd="6" destOrd="0" presId="urn:microsoft.com/office/officeart/2005/8/layout/chevron1"/>
    <dgm:cxn modelId="{4390A3C2-6C51-47F8-A976-0ADF225B3370}" type="presParOf" srcId="{A4487B3E-0F08-4C99-9E57-DF0B0DB255B0}" destId="{935D898F-61C5-4EE1-9738-2CB38C4EACAC}" srcOrd="7" destOrd="0" presId="urn:microsoft.com/office/officeart/2005/8/layout/chevron1"/>
    <dgm:cxn modelId="{B83224EC-57E4-4E3C-B2CA-E7A220BFA996}" type="presParOf" srcId="{A4487B3E-0F08-4C99-9E57-DF0B0DB255B0}" destId="{2ED81444-8BE0-43B8-9911-9C654868294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997" y="0"/>
          <a:ext cx="1021352" cy="908396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есурсы (связанные и не связанные с персо-налом)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LinFactX="300000" custLinFactNeighborX="30445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334C32C0-BB28-4C50-BA01-F8C8972535EA}" type="presOf" srcId="{1BBAC029-F764-45AE-9602-4AD650A1974D}" destId="{98D8282C-6F22-45F2-8151-2FD0EF860FBC}" srcOrd="0" destOrd="0" presId="urn:microsoft.com/office/officeart/2005/8/layout/vList5"/>
    <dgm:cxn modelId="{DDAA9D0C-6CCB-4649-BA8D-227ABB2B6FF1}" type="presOf" srcId="{E21AA5A3-9490-4D72-A4F3-5C36CE2AE4BA}" destId="{EE3A6626-6E31-4A03-B9C6-FE6C8EA68EAC}" srcOrd="0" destOrd="0" presId="urn:microsoft.com/office/officeart/2005/8/layout/vList5"/>
    <dgm:cxn modelId="{4BA8912E-E0D5-4722-899A-D0F2B0C9E55C}" type="presParOf" srcId="{EE3A6626-6E31-4A03-B9C6-FE6C8EA68EAC}" destId="{26C1471E-4390-49E2-A918-C76C9954BF80}" srcOrd="0" destOrd="0" presId="urn:microsoft.com/office/officeart/2005/8/layout/vList5"/>
    <dgm:cxn modelId="{67E90B7F-B9B9-44CF-AAA7-7E7F1FEECC6E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21AA5A3-9490-4D72-A4F3-5C36CE2AE4BA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</dgm:pt>
    <dgm:pt modelId="{1BBAC029-F764-45AE-9602-4AD650A1974D}">
      <dgm:prSet phldrT="[Text]" custT="1"/>
      <dgm:spPr>
        <a:xfrm>
          <a:off x="997" y="6782"/>
          <a:ext cx="1021352" cy="112628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1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бучение патентных экспертов проведению патентной экспертизы по существу</a:t>
          </a:r>
        </a:p>
      </dgm:t>
    </dgm:pt>
    <dgm:pt modelId="{602983A8-8BEC-46BE-A726-DB9FA7F700CC}" type="sib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F044A-92E1-4E49-8301-A5875566CA4E}" type="parTrans" cxnId="{88968281-F1C5-440D-BF45-99AFB2558EFA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A6626-6E31-4A03-B9C6-FE6C8EA68EAC}" type="pres">
      <dgm:prSet presAssocID="{E21AA5A3-9490-4D72-A4F3-5C36CE2AE4BA}" presName="Name0" presStyleCnt="0">
        <dgm:presLayoutVars>
          <dgm:dir/>
          <dgm:animLvl val="lvl"/>
          <dgm:resizeHandles val="exact"/>
        </dgm:presLayoutVars>
      </dgm:prSet>
      <dgm:spPr/>
    </dgm:pt>
    <dgm:pt modelId="{26C1471E-4390-49E2-A918-C76C9954BF80}" type="pres">
      <dgm:prSet presAssocID="{1BBAC029-F764-45AE-9602-4AD650A1974D}" presName="linNode" presStyleCnt="0"/>
      <dgm:spPr/>
    </dgm:pt>
    <dgm:pt modelId="{98D8282C-6F22-45F2-8151-2FD0EF860FBC}" type="pres">
      <dgm:prSet presAssocID="{1BBAC029-F764-45AE-9602-4AD650A1974D}" presName="parentText" presStyleLbl="node1" presStyleIdx="0" presStyleCnt="1" custScaleX="277778" custScaleY="78445" custLinFactNeighborX="136" custLinFactNeighborY="-103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68281-F1C5-440D-BF45-99AFB2558EFA}" srcId="{E21AA5A3-9490-4D72-A4F3-5C36CE2AE4BA}" destId="{1BBAC029-F764-45AE-9602-4AD650A1974D}" srcOrd="0" destOrd="0" parTransId="{69BF044A-92E1-4E49-8301-A5875566CA4E}" sibTransId="{602983A8-8BEC-46BE-A726-DB9FA7F700CC}"/>
    <dgm:cxn modelId="{BA7B25D4-D9F0-49BA-A86E-1591EF0E906F}" type="presOf" srcId="{1BBAC029-F764-45AE-9602-4AD650A1974D}" destId="{98D8282C-6F22-45F2-8151-2FD0EF860FBC}" srcOrd="0" destOrd="0" presId="urn:microsoft.com/office/officeart/2005/8/layout/vList5"/>
    <dgm:cxn modelId="{AB0D6661-C1A1-4EBF-8ADD-7B90F9E7B865}" type="presOf" srcId="{E21AA5A3-9490-4D72-A4F3-5C36CE2AE4BA}" destId="{EE3A6626-6E31-4A03-B9C6-FE6C8EA68EAC}" srcOrd="0" destOrd="0" presId="urn:microsoft.com/office/officeart/2005/8/layout/vList5"/>
    <dgm:cxn modelId="{13AE698A-529F-44ED-BED2-06D6C98C9133}" type="presParOf" srcId="{EE3A6626-6E31-4A03-B9C6-FE6C8EA68EAC}" destId="{26C1471E-4390-49E2-A918-C76C9954BF80}" srcOrd="0" destOrd="0" presId="urn:microsoft.com/office/officeart/2005/8/layout/vList5"/>
    <dgm:cxn modelId="{D299A5A0-9FCA-438F-AAC6-B0AC3BD73F80}" type="presParOf" srcId="{26C1471E-4390-49E2-A918-C76C9954BF80}" destId="{98D8282C-6F22-45F2-8151-2FD0EF860FB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4E750-CA9F-4787-94BB-F5E368CB24F8}">
      <dsp:nvSpPr>
        <dsp:cNvPr id="0" name=""/>
        <dsp:cNvSpPr/>
      </dsp:nvSpPr>
      <dsp:spPr>
        <a:xfrm>
          <a:off x="2434471" y="1407"/>
          <a:ext cx="1040150" cy="1040150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1. Инициатива</a:t>
          </a:r>
        </a:p>
      </dsp:txBody>
      <dsp:txXfrm>
        <a:off x="2586797" y="153733"/>
        <a:ext cx="735498" cy="735498"/>
      </dsp:txXfrm>
    </dsp:sp>
    <dsp:sp modelId="{2EAC3655-E589-48DE-AEBC-1D4D43D05D5B}">
      <dsp:nvSpPr>
        <dsp:cNvPr id="0" name=""/>
        <dsp:cNvSpPr/>
      </dsp:nvSpPr>
      <dsp:spPr>
        <a:xfrm rot="1350000">
          <a:off x="3530515" y="641776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3533671" y="696120"/>
        <a:ext cx="193485" cy="210630"/>
      </dsp:txXfrm>
    </dsp:sp>
    <dsp:sp modelId="{59A63567-09BD-4F6D-8237-E7CBDF3C1F58}">
      <dsp:nvSpPr>
        <dsp:cNvPr id="0" name=""/>
        <dsp:cNvSpPr/>
      </dsp:nvSpPr>
      <dsp:spPr>
        <a:xfrm>
          <a:off x="3877270" y="599033"/>
          <a:ext cx="1040150" cy="1040150"/>
        </a:xfrm>
        <a:prstGeom prst="ellipse">
          <a:avLst/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Подготовка / планирование</a:t>
          </a:r>
        </a:p>
      </dsp:txBody>
      <dsp:txXfrm>
        <a:off x="4029596" y="751359"/>
        <a:ext cx="735498" cy="735498"/>
      </dsp:txXfrm>
    </dsp:sp>
    <dsp:sp modelId="{2DBBFF6E-508F-41C8-B251-27455BF77FB8}">
      <dsp:nvSpPr>
        <dsp:cNvPr id="0" name=""/>
        <dsp:cNvSpPr/>
      </dsp:nvSpPr>
      <dsp:spPr>
        <a:xfrm rot="4050000">
          <a:off x="4554961" y="1657755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80556" y="1689660"/>
        <a:ext cx="193485" cy="210630"/>
      </dsp:txXfrm>
    </dsp:sp>
    <dsp:sp modelId="{7AC2F9BA-B4A4-401A-B15B-C6464F659329}">
      <dsp:nvSpPr>
        <dsp:cNvPr id="0" name=""/>
        <dsp:cNvSpPr/>
      </dsp:nvSpPr>
      <dsp:spPr>
        <a:xfrm>
          <a:off x="4474896" y="2041832"/>
          <a:ext cx="1040150" cy="1040150"/>
        </a:xfrm>
        <a:prstGeom prst="ellipse">
          <a:avLst/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Calibri"/>
              <a:ea typeface="+mn-ea"/>
              <a:cs typeface="+mn-cs"/>
            </a:rPr>
            <a:t>3. Процесс утверждения государствами-членами</a:t>
          </a:r>
        </a:p>
      </dsp:txBody>
      <dsp:txXfrm>
        <a:off x="4627222" y="2194158"/>
        <a:ext cx="735498" cy="735498"/>
      </dsp:txXfrm>
    </dsp:sp>
    <dsp:sp modelId="{3203E0F9-B2B1-4480-A5D3-49B5C46FB5E4}">
      <dsp:nvSpPr>
        <dsp:cNvPr id="0" name=""/>
        <dsp:cNvSpPr/>
      </dsp:nvSpPr>
      <dsp:spPr>
        <a:xfrm rot="6750000">
          <a:off x="4560948" y="3100553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4618275" y="3132458"/>
        <a:ext cx="193485" cy="210630"/>
      </dsp:txXfrm>
    </dsp:sp>
    <dsp:sp modelId="{61648097-73ED-421C-89B8-D94B4A0B366B}">
      <dsp:nvSpPr>
        <dsp:cNvPr id="0" name=""/>
        <dsp:cNvSpPr/>
      </dsp:nvSpPr>
      <dsp:spPr>
        <a:xfrm>
          <a:off x="3877270" y="3484630"/>
          <a:ext cx="1040150" cy="1040150"/>
        </a:xfrm>
        <a:prstGeom prst="ellipse">
          <a:avLst/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Создание</a:t>
          </a:r>
        </a:p>
      </dsp:txBody>
      <dsp:txXfrm>
        <a:off x="4029596" y="3636956"/>
        <a:ext cx="735498" cy="735498"/>
      </dsp:txXfrm>
    </dsp:sp>
    <dsp:sp modelId="{F78AE2CA-F53A-4349-B2FE-4E38E7FAE193}">
      <dsp:nvSpPr>
        <dsp:cNvPr id="0" name=""/>
        <dsp:cNvSpPr/>
      </dsp:nvSpPr>
      <dsp:spPr>
        <a:xfrm rot="9450000">
          <a:off x="3551451" y="4123313"/>
          <a:ext cx="271589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629827" y="4177933"/>
        <a:ext cx="190112" cy="210630"/>
      </dsp:txXfrm>
    </dsp:sp>
    <dsp:sp modelId="{62295512-31B1-4EE4-9577-C4D5D11E40E6}">
      <dsp:nvSpPr>
        <dsp:cNvPr id="0" name=""/>
        <dsp:cNvSpPr/>
      </dsp:nvSpPr>
      <dsp:spPr>
        <a:xfrm>
          <a:off x="2423773" y="4082257"/>
          <a:ext cx="1061546" cy="1040150"/>
        </a:xfrm>
        <a:prstGeom prst="ellipse">
          <a:avLst/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Реализация</a:t>
          </a:r>
        </a:p>
      </dsp:txBody>
      <dsp:txXfrm>
        <a:off x="2579233" y="4234583"/>
        <a:ext cx="750626" cy="735498"/>
      </dsp:txXfrm>
    </dsp:sp>
    <dsp:sp modelId="{143A3B2C-1774-45E0-B7E9-BBEF81D4C836}">
      <dsp:nvSpPr>
        <dsp:cNvPr id="0" name=""/>
        <dsp:cNvSpPr/>
      </dsp:nvSpPr>
      <dsp:spPr>
        <a:xfrm rot="12150000">
          <a:off x="2100255" y="4129196"/>
          <a:ext cx="271589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2178631" y="4214996"/>
        <a:ext cx="190112" cy="210630"/>
      </dsp:txXfrm>
    </dsp:sp>
    <dsp:sp modelId="{54DEBFAF-2372-4513-A72F-D95B12BAED2E}">
      <dsp:nvSpPr>
        <dsp:cNvPr id="0" name=""/>
        <dsp:cNvSpPr/>
      </dsp:nvSpPr>
      <dsp:spPr>
        <a:xfrm>
          <a:off x="991673" y="3484630"/>
          <a:ext cx="1040150" cy="1040150"/>
        </a:xfrm>
        <a:prstGeom prst="ellipse">
          <a:avLst/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6. Мониторинг</a:t>
          </a:r>
        </a:p>
      </dsp:txBody>
      <dsp:txXfrm>
        <a:off x="1143999" y="3636956"/>
        <a:ext cx="735498" cy="735498"/>
      </dsp:txXfrm>
    </dsp:sp>
    <dsp:sp modelId="{CBC058C9-B35B-4A5B-8094-18318FFBB336}">
      <dsp:nvSpPr>
        <dsp:cNvPr id="0" name=""/>
        <dsp:cNvSpPr/>
      </dsp:nvSpPr>
      <dsp:spPr>
        <a:xfrm rot="14850000">
          <a:off x="1077725" y="3115008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1135052" y="3223523"/>
        <a:ext cx="193485" cy="210630"/>
      </dsp:txXfrm>
    </dsp:sp>
    <dsp:sp modelId="{A4346060-1882-49F3-AF9B-0824B710D16B}">
      <dsp:nvSpPr>
        <dsp:cNvPr id="0" name=""/>
        <dsp:cNvSpPr/>
      </dsp:nvSpPr>
      <dsp:spPr>
        <a:xfrm>
          <a:off x="394046" y="2041832"/>
          <a:ext cx="1040150" cy="1040150"/>
        </a:xfrm>
        <a:prstGeom prst="ellipse">
          <a:avLst/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. Закрытие</a:t>
          </a:r>
        </a:p>
      </dsp:txBody>
      <dsp:txXfrm>
        <a:off x="546372" y="2194158"/>
        <a:ext cx="735498" cy="735498"/>
      </dsp:txXfrm>
    </dsp:sp>
    <dsp:sp modelId="{BA764CD8-41B2-41A2-94D3-21EC42663233}">
      <dsp:nvSpPr>
        <dsp:cNvPr id="0" name=""/>
        <dsp:cNvSpPr/>
      </dsp:nvSpPr>
      <dsp:spPr>
        <a:xfrm rot="17550000">
          <a:off x="1071737" y="1672210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097332" y="1780725"/>
        <a:ext cx="193485" cy="210630"/>
      </dsp:txXfrm>
    </dsp:sp>
    <dsp:sp modelId="{AA084B26-CFF6-44B1-8141-1F44B41DB575}">
      <dsp:nvSpPr>
        <dsp:cNvPr id="0" name=""/>
        <dsp:cNvSpPr/>
      </dsp:nvSpPr>
      <dsp:spPr>
        <a:xfrm>
          <a:off x="991673" y="599033"/>
          <a:ext cx="1040150" cy="1040150"/>
        </a:xfrm>
        <a:prstGeom prst="ellipse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8. Оценка</a:t>
          </a:r>
        </a:p>
      </dsp:txBody>
      <dsp:txXfrm>
        <a:off x="1143999" y="751359"/>
        <a:ext cx="735498" cy="735498"/>
      </dsp:txXfrm>
    </dsp:sp>
    <dsp:sp modelId="{0B0BDFCD-FD05-449F-A523-C293D9EE9672}">
      <dsp:nvSpPr>
        <dsp:cNvPr id="0" name=""/>
        <dsp:cNvSpPr/>
      </dsp:nvSpPr>
      <dsp:spPr>
        <a:xfrm rot="20250000">
          <a:off x="2087716" y="647763"/>
          <a:ext cx="276407" cy="351050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2090872" y="733839"/>
        <a:ext cx="193485" cy="21063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997" y="7471"/>
          <a:ext cx="1021352" cy="1071005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Комплект вспомога-тельных материалов для патентных экспертов</a:t>
          </a:r>
        </a:p>
      </dsp:txBody>
      <dsp:txXfrm>
        <a:off x="50855" y="57329"/>
        <a:ext cx="921636" cy="97128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498" y="0"/>
          <a:ext cx="1021352" cy="1437163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окращение времени обработк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овышение качества экспертизы по существу</a:t>
          </a:r>
        </a:p>
      </dsp:txBody>
      <dsp:txXfrm>
        <a:off x="50356" y="49858"/>
        <a:ext cx="921636" cy="133744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0" y="1401"/>
          <a:ext cx="1021352" cy="143576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воевремен-ное наличие точной патентной информации и увели-чение числа патентных заявок</a:t>
          </a:r>
        </a:p>
      </dsp:txBody>
      <dsp:txXfrm>
        <a:off x="49858" y="51259"/>
        <a:ext cx="921636" cy="133604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498" y="0"/>
          <a:ext cx="1021352" cy="159840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воевремен-ное наличие точной патентной информации и увеличение числа патентных заявок</a:t>
          </a:r>
        </a:p>
      </dsp:txBody>
      <dsp:txXfrm>
        <a:off x="50356" y="49858"/>
        <a:ext cx="921636" cy="149868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0E914-4DBD-472A-883C-42E4670CE4BD}">
      <dsp:nvSpPr>
        <dsp:cNvPr id="0" name=""/>
        <dsp:cNvSpPr/>
      </dsp:nvSpPr>
      <dsp:spPr>
        <a:xfrm>
          <a:off x="1327" y="110361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sp:txBody>
      <dsp:txXfrm>
        <a:off x="237597" y="110361"/>
        <a:ext cx="708811" cy="472540"/>
      </dsp:txXfrm>
    </dsp:sp>
    <dsp:sp modelId="{36592879-D973-4B99-82B0-9135EA2DD6A5}">
      <dsp:nvSpPr>
        <dsp:cNvPr id="0" name=""/>
        <dsp:cNvSpPr/>
      </dsp:nvSpPr>
      <dsp:spPr>
        <a:xfrm>
          <a:off x="1064543" y="110361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sp:txBody>
      <dsp:txXfrm>
        <a:off x="1300813" y="110361"/>
        <a:ext cx="708811" cy="472540"/>
      </dsp:txXfrm>
    </dsp:sp>
    <dsp:sp modelId="{A75D7564-CC9C-485C-A109-5D69618F96CD}">
      <dsp:nvSpPr>
        <dsp:cNvPr id="0" name=""/>
        <dsp:cNvSpPr/>
      </dsp:nvSpPr>
      <dsp:spPr>
        <a:xfrm>
          <a:off x="2127759" y="110361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sp:txBody>
      <dsp:txXfrm>
        <a:off x="2364029" y="110361"/>
        <a:ext cx="708811" cy="472540"/>
      </dsp:txXfrm>
    </dsp:sp>
    <dsp:sp modelId="{E4BC107A-E0FC-40B9-B9DB-ADC6F1A156D8}">
      <dsp:nvSpPr>
        <dsp:cNvPr id="0" name=""/>
        <dsp:cNvSpPr/>
      </dsp:nvSpPr>
      <dsp:spPr>
        <a:xfrm>
          <a:off x="3190975" y="110361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sp:txBody>
      <dsp:txXfrm>
        <a:off x="3427245" y="110361"/>
        <a:ext cx="708811" cy="472540"/>
      </dsp:txXfrm>
    </dsp:sp>
    <dsp:sp modelId="{2ED81444-8BE0-43B8-9911-9C6548682946}">
      <dsp:nvSpPr>
        <dsp:cNvPr id="0" name=""/>
        <dsp:cNvSpPr/>
      </dsp:nvSpPr>
      <dsp:spPr>
        <a:xfrm>
          <a:off x="4255518" y="94441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Воздействие</a:t>
          </a:r>
        </a:p>
      </dsp:txBody>
      <dsp:txXfrm>
        <a:off x="4507708" y="94441"/>
        <a:ext cx="676971" cy="50438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997" y="0"/>
          <a:ext cx="1021352" cy="90720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есурсы (связанные и не связанные с персо-налом)</a:t>
          </a:r>
        </a:p>
      </dsp:txBody>
      <dsp:txXfrm>
        <a:off x="45283" y="44286"/>
        <a:ext cx="932780" cy="81862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0" y="0"/>
          <a:ext cx="1021352" cy="953658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бучение патентных экспертов проведению патентной экспертизы по существу</a:t>
          </a:r>
        </a:p>
      </dsp:txBody>
      <dsp:txXfrm>
        <a:off x="46554" y="46554"/>
        <a:ext cx="928244" cy="86055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498" y="0"/>
          <a:ext cx="1021352" cy="92074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азвитие практических навыков у патентных экспертов</a:t>
          </a:r>
        </a:p>
      </dsp:txBody>
      <dsp:txXfrm>
        <a:off x="45445" y="44947"/>
        <a:ext cx="931458" cy="83084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464" y="287197"/>
          <a:ext cx="951570" cy="1388947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окращение времени обработки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овышение качества патентной экспертизы по существу</a:t>
          </a:r>
        </a:p>
      </dsp:txBody>
      <dsp:txXfrm>
        <a:off x="46916" y="333649"/>
        <a:ext cx="858666" cy="1296043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2" y="0"/>
          <a:ext cx="1021352" cy="1049373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Модернизация программного обеспечения для патентного поиска</a:t>
          </a:r>
        </a:p>
      </dsp:txBody>
      <dsp:txXfrm>
        <a:off x="49860" y="49858"/>
        <a:ext cx="921636" cy="94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7500F-2AEA-41E2-B4F3-CD6BDC143808}">
      <dsp:nvSpPr>
        <dsp:cNvPr id="0" name=""/>
        <dsp:cNvSpPr/>
      </dsp:nvSpPr>
      <dsp:spPr>
        <a:xfrm>
          <a:off x="53709" y="0"/>
          <a:ext cx="5508255" cy="645475"/>
        </a:xfrm>
        <a:prstGeom prst="roundRect">
          <a:avLst>
            <a:gd name="adj" fmla="val 10000"/>
          </a:avLst>
        </a:prstGeom>
        <a:solidFill>
          <a:srgbClr val="84ACB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1.  Предлагающее государство-член (или несколько государств-членов) по электронной почте представляет в секретариат КРИС (ОКПДР) концепцию проекта ПДР (форма 1).</a:t>
          </a:r>
          <a:b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</a:b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рок: 120 дней до сессии КРИС. </a:t>
          </a:r>
        </a:p>
      </dsp:txBody>
      <dsp:txXfrm>
        <a:off x="72614" y="18905"/>
        <a:ext cx="5470445" cy="607665"/>
      </dsp:txXfrm>
    </dsp:sp>
    <dsp:sp modelId="{9071A92F-B476-4952-AB3B-CA508A00A18F}">
      <dsp:nvSpPr>
        <dsp:cNvPr id="0" name=""/>
        <dsp:cNvSpPr/>
      </dsp:nvSpPr>
      <dsp:spPr>
        <a:xfrm rot="5494966">
          <a:off x="2671957" y="663451"/>
          <a:ext cx="244905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708286" y="686244"/>
        <a:ext cx="174277" cy="171434"/>
      </dsp:txXfrm>
    </dsp:sp>
    <dsp:sp modelId="{859672A4-3635-48DB-BE44-70F79E5F900D}">
      <dsp:nvSpPr>
        <dsp:cNvPr id="0" name=""/>
        <dsp:cNvSpPr/>
      </dsp:nvSpPr>
      <dsp:spPr>
        <a:xfrm>
          <a:off x="0" y="971891"/>
          <a:ext cx="5561965" cy="645475"/>
        </a:xfrm>
        <a:prstGeom prst="roundRect">
          <a:avLst>
            <a:gd name="adj" fmla="val 10000"/>
          </a:avLst>
        </a:prstGeom>
        <a:solidFill>
          <a:srgbClr val="84ACB6">
            <a:hueOff val="112493"/>
            <a:satOff val="6041"/>
            <a:lumOff val="-218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2.  ОКПДР рассматривает, обсуждает и согласует с предлагающим государством-членом концепцию проекта ПДР. </a:t>
          </a:r>
        </a:p>
      </dsp:txBody>
      <dsp:txXfrm>
        <a:off x="18905" y="990796"/>
        <a:ext cx="5524155" cy="607665"/>
      </dsp:txXfrm>
    </dsp:sp>
    <dsp:sp modelId="{5F6F58AE-1142-4E98-92EB-0F732D4A19D0}">
      <dsp:nvSpPr>
        <dsp:cNvPr id="0" name=""/>
        <dsp:cNvSpPr/>
      </dsp:nvSpPr>
      <dsp:spPr>
        <a:xfrm rot="5400000">
          <a:off x="2659955" y="1633504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131242"/>
            <a:satOff val="7048"/>
            <a:lumOff val="-254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693843" y="1657709"/>
        <a:ext cx="174277" cy="169437"/>
      </dsp:txXfrm>
    </dsp:sp>
    <dsp:sp modelId="{C31C8FE4-9AB0-40F0-A629-106DDE345BFF}">
      <dsp:nvSpPr>
        <dsp:cNvPr id="0" name=""/>
        <dsp:cNvSpPr/>
      </dsp:nvSpPr>
      <dsp:spPr>
        <a:xfrm>
          <a:off x="13929" y="1940104"/>
          <a:ext cx="5534105" cy="737688"/>
        </a:xfrm>
        <a:prstGeom prst="roundRect">
          <a:avLst>
            <a:gd name="adj" fmla="val 10000"/>
          </a:avLst>
        </a:prstGeom>
        <a:solidFill>
          <a:srgbClr val="84ACB6">
            <a:hueOff val="224986"/>
            <a:satOff val="12082"/>
            <a:lumOff val="-437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3.  На основе согласованной концепции проекта ПДР ОКПДР помогает данному государству-члену разработать первую версию проекта ПДР (форма 2).  ОКПДР может привлекать другие подразделения ВОИС к сбору материалов для разработки первой версии проекта ПДР.  Предлагающее государство-член по-прежнему несет полную ответственность за содержание документа.</a:t>
          </a:r>
        </a:p>
      </dsp:txBody>
      <dsp:txXfrm>
        <a:off x="35535" y="1961710"/>
        <a:ext cx="5490893" cy="694476"/>
      </dsp:txXfrm>
    </dsp:sp>
    <dsp:sp modelId="{B446BACB-E77F-4AE7-B819-53D8549BCC22}">
      <dsp:nvSpPr>
        <dsp:cNvPr id="0" name=""/>
        <dsp:cNvSpPr/>
      </dsp:nvSpPr>
      <dsp:spPr>
        <a:xfrm rot="5400000">
          <a:off x="2659955" y="2693929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262483"/>
            <a:satOff val="14096"/>
            <a:lumOff val="-509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693843" y="2718134"/>
        <a:ext cx="174277" cy="169437"/>
      </dsp:txXfrm>
    </dsp:sp>
    <dsp:sp modelId="{31BC6E32-8643-4BD0-B01A-CE431A7135F5}">
      <dsp:nvSpPr>
        <dsp:cNvPr id="0" name=""/>
        <dsp:cNvSpPr/>
      </dsp:nvSpPr>
      <dsp:spPr>
        <a:xfrm>
          <a:off x="16752" y="3000530"/>
          <a:ext cx="5528460" cy="645475"/>
        </a:xfrm>
        <a:prstGeom prst="roundRect">
          <a:avLst>
            <a:gd name="adj" fmla="val 10000"/>
          </a:avLst>
        </a:prstGeom>
        <a:solidFill>
          <a:srgbClr val="84ACB6">
            <a:hueOff val="337478"/>
            <a:satOff val="18123"/>
            <a:lumOff val="-655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4.  Предлагающее государство-член вербальной нотой или по электронной почте направляет первую версию проекта ПДР в секретариат КРИС в качестве официального предложения по проекту ПДР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Срок: 60 дней до совещания Комитета (регламентная дата публикации).</a:t>
          </a:r>
        </a:p>
      </dsp:txBody>
      <dsp:txXfrm>
        <a:off x="35657" y="3019435"/>
        <a:ext cx="5490650" cy="607665"/>
      </dsp:txXfrm>
    </dsp:sp>
    <dsp:sp modelId="{C1E1F339-4B60-4C71-AE50-3BE1AF72BE78}">
      <dsp:nvSpPr>
        <dsp:cNvPr id="0" name=""/>
        <dsp:cNvSpPr/>
      </dsp:nvSpPr>
      <dsp:spPr>
        <a:xfrm rot="5400000">
          <a:off x="2659955" y="3662142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393725"/>
            <a:satOff val="21144"/>
            <a:lumOff val="-764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693843" y="3686347"/>
        <a:ext cx="174277" cy="169437"/>
      </dsp:txXfrm>
    </dsp:sp>
    <dsp:sp modelId="{03013C1B-2193-4068-922B-E44417F3736D}">
      <dsp:nvSpPr>
        <dsp:cNvPr id="0" name=""/>
        <dsp:cNvSpPr/>
      </dsp:nvSpPr>
      <dsp:spPr>
        <a:xfrm>
          <a:off x="0" y="3968743"/>
          <a:ext cx="5561965" cy="308446"/>
        </a:xfrm>
        <a:prstGeom prst="roundRect">
          <a:avLst>
            <a:gd name="adj" fmla="val 10000"/>
          </a:avLst>
        </a:prstGeom>
        <a:solidFill>
          <a:srgbClr val="84ACB6">
            <a:hueOff val="449971"/>
            <a:satOff val="24165"/>
            <a:lumOff val="-873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5.  КРИС рассматривает предложение по проекту ПДР и представляет замечания и материалы. </a:t>
          </a:r>
        </a:p>
      </dsp:txBody>
      <dsp:txXfrm>
        <a:off x="9034" y="3977777"/>
        <a:ext cx="5543897" cy="290378"/>
      </dsp:txXfrm>
    </dsp:sp>
    <dsp:sp modelId="{06DF6E80-5882-4586-8160-56A647893AB1}">
      <dsp:nvSpPr>
        <dsp:cNvPr id="0" name=""/>
        <dsp:cNvSpPr/>
      </dsp:nvSpPr>
      <dsp:spPr>
        <a:xfrm rot="5400000">
          <a:off x="2659955" y="4293327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524966"/>
            <a:satOff val="28192"/>
            <a:lumOff val="-1019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693843" y="4317532"/>
        <a:ext cx="174277" cy="169437"/>
      </dsp:txXfrm>
    </dsp:sp>
    <dsp:sp modelId="{A5E62C5F-03C8-48D4-86C6-5BD08F487DB4}">
      <dsp:nvSpPr>
        <dsp:cNvPr id="0" name=""/>
        <dsp:cNvSpPr/>
      </dsp:nvSpPr>
      <dsp:spPr>
        <a:xfrm>
          <a:off x="0" y="4599928"/>
          <a:ext cx="5561965" cy="372097"/>
        </a:xfrm>
        <a:prstGeom prst="roundRect">
          <a:avLst>
            <a:gd name="adj" fmla="val 10000"/>
          </a:avLst>
        </a:prstGeom>
        <a:solidFill>
          <a:srgbClr val="84ACB6">
            <a:hueOff val="562464"/>
            <a:satOff val="30206"/>
            <a:lumOff val="-109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6.  Во время сессии КРИС ОКПДР помогает предлагающему государству-члену в учете замечаний КРИС. </a:t>
          </a:r>
        </a:p>
      </dsp:txBody>
      <dsp:txXfrm>
        <a:off x="10898" y="4610826"/>
        <a:ext cx="5540169" cy="350301"/>
      </dsp:txXfrm>
    </dsp:sp>
    <dsp:sp modelId="{893A07CA-12D9-4A16-8990-7D55EE8E4C54}">
      <dsp:nvSpPr>
        <dsp:cNvPr id="0" name=""/>
        <dsp:cNvSpPr/>
      </dsp:nvSpPr>
      <dsp:spPr>
        <a:xfrm rot="5400000">
          <a:off x="2659955" y="4988162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656208"/>
            <a:satOff val="35240"/>
            <a:lumOff val="-1274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693843" y="5012367"/>
        <a:ext cx="174277" cy="169437"/>
      </dsp:txXfrm>
    </dsp:sp>
    <dsp:sp modelId="{611017B2-1B26-49E3-9960-E5089D079EB3}">
      <dsp:nvSpPr>
        <dsp:cNvPr id="0" name=""/>
        <dsp:cNvSpPr/>
      </dsp:nvSpPr>
      <dsp:spPr>
        <a:xfrm>
          <a:off x="0" y="5294763"/>
          <a:ext cx="5561965" cy="598329"/>
        </a:xfrm>
        <a:prstGeom prst="roundRect">
          <a:avLst>
            <a:gd name="adj" fmla="val 10000"/>
          </a:avLst>
        </a:prstGeom>
        <a:solidFill>
          <a:srgbClr val="84ACB6">
            <a:hueOff val="674957"/>
            <a:satOff val="36247"/>
            <a:lumOff val="-1310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7.  КРИС выносит решение относительно предложения по проекту ПДР.  </a:t>
          </a:r>
          <a:r>
            <a:rPr lang="ru-RU" sz="1050" b="1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Если предложение по проекту ПДР утверждено, оно становится официальным проектным документом ПДР. </a:t>
          </a:r>
        </a:p>
      </dsp:txBody>
      <dsp:txXfrm>
        <a:off x="17524" y="5312287"/>
        <a:ext cx="5526917" cy="563281"/>
      </dsp:txXfrm>
    </dsp:sp>
    <dsp:sp modelId="{F1B44423-71A5-4CFC-9759-5DD127DA90BC}">
      <dsp:nvSpPr>
        <dsp:cNvPr id="0" name=""/>
        <dsp:cNvSpPr/>
      </dsp:nvSpPr>
      <dsp:spPr>
        <a:xfrm rot="5400000">
          <a:off x="2659955" y="5909230"/>
          <a:ext cx="242053" cy="290463"/>
        </a:xfrm>
        <a:prstGeom prst="rightArrow">
          <a:avLst>
            <a:gd name="adj1" fmla="val 60000"/>
            <a:gd name="adj2" fmla="val 50000"/>
          </a:avLst>
        </a:prstGeom>
        <a:solidFill>
          <a:srgbClr val="84ACB6">
            <a:hueOff val="787450"/>
            <a:satOff val="42288"/>
            <a:lumOff val="-1529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-5400000">
        <a:off x="2693843" y="5933435"/>
        <a:ext cx="174277" cy="169437"/>
      </dsp:txXfrm>
    </dsp:sp>
    <dsp:sp modelId="{D79DF7FE-5A88-44B3-AB88-A86167E495F6}">
      <dsp:nvSpPr>
        <dsp:cNvPr id="0" name=""/>
        <dsp:cNvSpPr/>
      </dsp:nvSpPr>
      <dsp:spPr>
        <a:xfrm>
          <a:off x="-7" y="6215830"/>
          <a:ext cx="5561979" cy="645475"/>
        </a:xfrm>
        <a:prstGeom prst="roundRect">
          <a:avLst>
            <a:gd name="adj" fmla="val 10000"/>
          </a:avLst>
        </a:prstGeom>
        <a:solidFill>
          <a:srgbClr val="84ACB6">
            <a:hueOff val="787450"/>
            <a:satOff val="42288"/>
            <a:lumOff val="-1529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Шаг 8.  После утверждения проекта на сессии КРИС, ОКПДР назначает руководителя для осуществления проекта.</a:t>
          </a:r>
        </a:p>
      </dsp:txBody>
      <dsp:txXfrm>
        <a:off x="18898" y="6234735"/>
        <a:ext cx="5524169" cy="60766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498" y="492"/>
          <a:ext cx="1021352" cy="1007766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недрение функцио-нального программного обеспечения для поиска патентов</a:t>
          </a:r>
        </a:p>
      </dsp:txBody>
      <dsp:txXfrm>
        <a:off x="49693" y="49687"/>
        <a:ext cx="922962" cy="909376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0E914-4DBD-472A-883C-42E4670CE4BD}">
      <dsp:nvSpPr>
        <dsp:cNvPr id="0" name=""/>
        <dsp:cNvSpPr/>
      </dsp:nvSpPr>
      <dsp:spPr>
        <a:xfrm>
          <a:off x="1327" y="88849"/>
          <a:ext cx="1181351" cy="472540"/>
        </a:xfrm>
        <a:prstGeom prst="chevron">
          <a:avLst/>
        </a:prstGeom>
        <a:noFill/>
        <a:ln w="12700" cap="flat" cmpd="sng" algn="ctr">
          <a:solidFill>
            <a:srgbClr val="3494BA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" lastClr="FFFFFF">
                  <a:lumMod val="75000"/>
                </a:sysClr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sp:txBody>
      <dsp:txXfrm>
        <a:off x="237597" y="88849"/>
        <a:ext cx="708811" cy="472540"/>
      </dsp:txXfrm>
    </dsp:sp>
    <dsp:sp modelId="{36592879-D973-4B99-82B0-9135EA2DD6A5}">
      <dsp:nvSpPr>
        <dsp:cNvPr id="0" name=""/>
        <dsp:cNvSpPr/>
      </dsp:nvSpPr>
      <dsp:spPr>
        <a:xfrm>
          <a:off x="1064543" y="88849"/>
          <a:ext cx="1181351" cy="472540"/>
        </a:xfrm>
        <a:prstGeom prst="chevron">
          <a:avLst/>
        </a:prstGeom>
        <a:noFill/>
        <a:ln w="12700" cap="flat" cmpd="sng" algn="ctr">
          <a:solidFill>
            <a:srgbClr val="3494BA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>
                  <a:lumMod val="75000"/>
                </a:sysClr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sp:txBody>
      <dsp:txXfrm>
        <a:off x="1300813" y="88849"/>
        <a:ext cx="708811" cy="472540"/>
      </dsp:txXfrm>
    </dsp:sp>
    <dsp:sp modelId="{A75D7564-CC9C-485C-A109-5D69618F96CD}">
      <dsp:nvSpPr>
        <dsp:cNvPr id="0" name=""/>
        <dsp:cNvSpPr/>
      </dsp:nvSpPr>
      <dsp:spPr>
        <a:xfrm>
          <a:off x="2127759" y="88849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sp:txBody>
      <dsp:txXfrm>
        <a:off x="2364029" y="88849"/>
        <a:ext cx="708811" cy="472540"/>
      </dsp:txXfrm>
    </dsp:sp>
    <dsp:sp modelId="{E4BC107A-E0FC-40B9-B9DB-ADC6F1A156D8}">
      <dsp:nvSpPr>
        <dsp:cNvPr id="0" name=""/>
        <dsp:cNvSpPr/>
      </dsp:nvSpPr>
      <dsp:spPr>
        <a:xfrm>
          <a:off x="3190975" y="88849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sp:txBody>
      <dsp:txXfrm>
        <a:off x="3427245" y="88849"/>
        <a:ext cx="708811" cy="472540"/>
      </dsp:txXfrm>
    </dsp:sp>
    <dsp:sp modelId="{2ED81444-8BE0-43B8-9911-9C6548682946}">
      <dsp:nvSpPr>
        <dsp:cNvPr id="0" name=""/>
        <dsp:cNvSpPr/>
      </dsp:nvSpPr>
      <dsp:spPr>
        <a:xfrm>
          <a:off x="4255518" y="39478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Воздействие</a:t>
          </a:r>
        </a:p>
      </dsp:txBody>
      <dsp:txXfrm>
        <a:off x="4507708" y="39478"/>
        <a:ext cx="676971" cy="50438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0E914-4DBD-472A-883C-42E4670CE4BD}">
      <dsp:nvSpPr>
        <dsp:cNvPr id="0" name=""/>
        <dsp:cNvSpPr/>
      </dsp:nvSpPr>
      <dsp:spPr>
        <a:xfrm>
          <a:off x="1327" y="76147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" lastClr="FFFFFF">
              <a:lumMod val="50000"/>
            </a:sysClr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" lastClr="FFFFFF">
                  <a:lumMod val="75000"/>
                </a:sysClr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sp:txBody>
      <dsp:txXfrm>
        <a:off x="237597" y="76147"/>
        <a:ext cx="708811" cy="472540"/>
      </dsp:txXfrm>
    </dsp:sp>
    <dsp:sp modelId="{36592879-D973-4B99-82B0-9135EA2DD6A5}">
      <dsp:nvSpPr>
        <dsp:cNvPr id="0" name=""/>
        <dsp:cNvSpPr/>
      </dsp:nvSpPr>
      <dsp:spPr>
        <a:xfrm>
          <a:off x="1064543" y="80405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sp:txBody>
      <dsp:txXfrm>
        <a:off x="1300813" y="80405"/>
        <a:ext cx="708811" cy="472540"/>
      </dsp:txXfrm>
    </dsp:sp>
    <dsp:sp modelId="{A75D7564-CC9C-485C-A109-5D69618F96CD}">
      <dsp:nvSpPr>
        <dsp:cNvPr id="0" name=""/>
        <dsp:cNvSpPr/>
      </dsp:nvSpPr>
      <dsp:spPr>
        <a:xfrm>
          <a:off x="2127759" y="88849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sp:txBody>
      <dsp:txXfrm>
        <a:off x="2364029" y="88849"/>
        <a:ext cx="708811" cy="472540"/>
      </dsp:txXfrm>
    </dsp:sp>
    <dsp:sp modelId="{E4BC107A-E0FC-40B9-B9DB-ADC6F1A156D8}">
      <dsp:nvSpPr>
        <dsp:cNvPr id="0" name=""/>
        <dsp:cNvSpPr/>
      </dsp:nvSpPr>
      <dsp:spPr>
        <a:xfrm>
          <a:off x="3190975" y="88849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sp:txBody>
      <dsp:txXfrm>
        <a:off x="3427245" y="88849"/>
        <a:ext cx="708811" cy="472540"/>
      </dsp:txXfrm>
    </dsp:sp>
    <dsp:sp modelId="{2ED81444-8BE0-43B8-9911-9C6548682946}">
      <dsp:nvSpPr>
        <dsp:cNvPr id="0" name=""/>
        <dsp:cNvSpPr/>
      </dsp:nvSpPr>
      <dsp:spPr>
        <a:xfrm>
          <a:off x="4255518" y="72929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Воздействие</a:t>
          </a:r>
        </a:p>
      </dsp:txBody>
      <dsp:txXfrm>
        <a:off x="4507708" y="72929"/>
        <a:ext cx="676971" cy="504380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542" y="0"/>
          <a:ext cx="1110165" cy="355600"/>
        </a:xfrm>
        <a:prstGeom prst="roundRect">
          <a:avLst/>
        </a:prstGeom>
        <a:solidFill>
          <a:sysClr val="window" lastClr="FFFFFF"/>
        </a:solidFill>
        <a:ln w="47625">
          <a:solidFill>
            <a:srgbClr val="3494BA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Внешние события</a:t>
          </a:r>
        </a:p>
      </dsp:txBody>
      <dsp:txXfrm>
        <a:off x="17901" y="17359"/>
        <a:ext cx="1075447" cy="32088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498" y="0"/>
          <a:ext cx="1021352" cy="355600"/>
        </a:xfrm>
        <a:prstGeom prst="roundRect">
          <a:avLst/>
        </a:prstGeom>
        <a:solidFill>
          <a:sysClr val="window" lastClr="FFFFFF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Внешние события</a:t>
          </a:r>
        </a:p>
      </dsp:txBody>
      <dsp:txXfrm>
        <a:off x="17857" y="17359"/>
        <a:ext cx="986634" cy="32088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0E914-4DBD-472A-883C-42E4670CE4BD}">
      <dsp:nvSpPr>
        <dsp:cNvPr id="0" name=""/>
        <dsp:cNvSpPr/>
      </dsp:nvSpPr>
      <dsp:spPr>
        <a:xfrm>
          <a:off x="1391" y="105440"/>
          <a:ext cx="1238778" cy="495511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sp:txBody>
      <dsp:txXfrm>
        <a:off x="249147" y="105440"/>
        <a:ext cx="743267" cy="495511"/>
      </dsp:txXfrm>
    </dsp:sp>
    <dsp:sp modelId="{36592879-D973-4B99-82B0-9135EA2DD6A5}">
      <dsp:nvSpPr>
        <dsp:cNvPr id="0" name=""/>
        <dsp:cNvSpPr/>
      </dsp:nvSpPr>
      <dsp:spPr>
        <a:xfrm>
          <a:off x="1116292" y="105440"/>
          <a:ext cx="1238778" cy="495511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sp:txBody>
      <dsp:txXfrm>
        <a:off x="1364048" y="105440"/>
        <a:ext cx="743267" cy="495511"/>
      </dsp:txXfrm>
    </dsp:sp>
    <dsp:sp modelId="{A75D7564-CC9C-485C-A109-5D69618F96CD}">
      <dsp:nvSpPr>
        <dsp:cNvPr id="0" name=""/>
        <dsp:cNvSpPr/>
      </dsp:nvSpPr>
      <dsp:spPr>
        <a:xfrm>
          <a:off x="2231192" y="105440"/>
          <a:ext cx="1238778" cy="495511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sp:txBody>
      <dsp:txXfrm>
        <a:off x="2478948" y="105440"/>
        <a:ext cx="743267" cy="495511"/>
      </dsp:txXfrm>
    </dsp:sp>
    <dsp:sp modelId="{E4BC107A-E0FC-40B9-B9DB-ADC6F1A156D8}">
      <dsp:nvSpPr>
        <dsp:cNvPr id="0" name=""/>
        <dsp:cNvSpPr/>
      </dsp:nvSpPr>
      <dsp:spPr>
        <a:xfrm>
          <a:off x="3346092" y="105440"/>
          <a:ext cx="1238778" cy="495511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sp:txBody>
      <dsp:txXfrm>
        <a:off x="3593848" y="105440"/>
        <a:ext cx="743267" cy="495511"/>
      </dsp:txXfrm>
    </dsp:sp>
    <dsp:sp modelId="{2ED81444-8BE0-43B8-9911-9C6548682946}">
      <dsp:nvSpPr>
        <dsp:cNvPr id="0" name=""/>
        <dsp:cNvSpPr/>
      </dsp:nvSpPr>
      <dsp:spPr>
        <a:xfrm>
          <a:off x="4462384" y="88746"/>
          <a:ext cx="1238778" cy="528898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Общие итоги</a:t>
          </a:r>
        </a:p>
      </dsp:txBody>
      <dsp:txXfrm>
        <a:off x="4726833" y="88746"/>
        <a:ext cx="709880" cy="5288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1046" y="0"/>
          <a:ext cx="1071001" cy="924380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есурсы (связанные и не связанные с персоналом)</a:t>
          </a:r>
        </a:p>
      </dsp:txBody>
      <dsp:txXfrm>
        <a:off x="46171" y="45125"/>
        <a:ext cx="980751" cy="834130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523" y="712"/>
          <a:ext cx="1071001" cy="1461026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Консультации с заинтересованными сторонами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ставление материалов для подготовки пересмотренного законопроекта о товарных знаках с упрощенными процедурами</a:t>
          </a:r>
        </a:p>
      </dsp:txBody>
      <dsp:txXfrm>
        <a:off x="52805" y="52994"/>
        <a:ext cx="966437" cy="135646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523" y="217057"/>
          <a:ext cx="1071001" cy="1028337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Законопроект представлен правительству</a:t>
          </a:r>
        </a:p>
      </dsp:txBody>
      <dsp:txXfrm>
        <a:off x="50722" y="267256"/>
        <a:ext cx="970603" cy="927939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1046" y="0"/>
          <a:ext cx="1071001" cy="146245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Закон утвержден, процедуры регистрации товарных знаков упрощены</a:t>
          </a:r>
        </a:p>
      </dsp:txBody>
      <dsp:txXfrm>
        <a:off x="53328" y="52282"/>
        <a:ext cx="966437" cy="13578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EDBF6-A43D-4FA1-9086-D130EC0A9D94}">
      <dsp:nvSpPr>
        <dsp:cNvPr id="0" name=""/>
        <dsp:cNvSpPr/>
      </dsp:nvSpPr>
      <dsp:spPr>
        <a:xfrm>
          <a:off x="3620176" y="258839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A8C8E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ставляется КРИС на обсуждение и утверждение </a:t>
          </a:r>
        </a:p>
      </dsp:txBody>
      <dsp:txXfrm>
        <a:off x="4211049" y="2919663"/>
        <a:ext cx="1262758" cy="860035"/>
      </dsp:txXfrm>
    </dsp:sp>
    <dsp:sp modelId="{10CF90CA-929A-41D0-BBD1-2EE1A8075190}">
      <dsp:nvSpPr>
        <dsp:cNvPr id="0" name=""/>
        <dsp:cNvSpPr/>
      </dsp:nvSpPr>
      <dsp:spPr>
        <a:xfrm>
          <a:off x="401910" y="258839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4ACB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Утверждается КРИС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КПДР назначает руководителя проекта, который приступает к реализации проекта и представляет КРИС информацию о ее ходе</a:t>
          </a:r>
        </a:p>
      </dsp:txBody>
      <dsp:txXfrm>
        <a:off x="428667" y="2919663"/>
        <a:ext cx="1262758" cy="860035"/>
      </dsp:txXfrm>
    </dsp:sp>
    <dsp:sp modelId="{337E054B-F89D-4B02-BB48-17CF17F33F4A}">
      <dsp:nvSpPr>
        <dsp:cNvPr id="0" name=""/>
        <dsp:cNvSpPr/>
      </dsp:nvSpPr>
      <dsp:spPr>
        <a:xfrm>
          <a:off x="3469914" y="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5BDA7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азрабатывается ОКПДР в сотрудничестве с государством-участником</a:t>
          </a:r>
        </a:p>
      </dsp:txBody>
      <dsp:txXfrm>
        <a:off x="4060787" y="26757"/>
        <a:ext cx="1262758" cy="860035"/>
      </dsp:txXfrm>
    </dsp:sp>
    <dsp:sp modelId="{00C7A17D-8A19-4217-8645-74BE62C42842}">
      <dsp:nvSpPr>
        <dsp:cNvPr id="0" name=""/>
        <dsp:cNvSpPr/>
      </dsp:nvSpPr>
      <dsp:spPr>
        <a:xfrm>
          <a:off x="401910" y="0"/>
          <a:ext cx="1880389" cy="12180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8B6C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ставляется одним или несколькими государствами-членами в ОКПДР для первоначального обсуждения на предмет осуществимости и актуальности</a:t>
          </a:r>
        </a:p>
      </dsp:txBody>
      <dsp:txXfrm>
        <a:off x="428667" y="26757"/>
        <a:ext cx="1262758" cy="860035"/>
      </dsp:txXfrm>
    </dsp:sp>
    <dsp:sp modelId="{85CEFFE1-CC91-4B36-9D35-9702F5FBF384}">
      <dsp:nvSpPr>
        <dsp:cNvPr id="0" name=""/>
        <dsp:cNvSpPr/>
      </dsp:nvSpPr>
      <dsp:spPr>
        <a:xfrm>
          <a:off x="1189846" y="216967"/>
          <a:ext cx="1648195" cy="1648195"/>
        </a:xfrm>
        <a:prstGeom prst="pieWedge">
          <a:avLst/>
        </a:prstGeom>
        <a:solidFill>
          <a:srgbClr val="75BD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1. Концепция проекта ПДР</a:t>
          </a:r>
        </a:p>
      </dsp:txBody>
      <dsp:txXfrm>
        <a:off x="1672591" y="699712"/>
        <a:ext cx="1165450" cy="1165450"/>
      </dsp:txXfrm>
    </dsp:sp>
    <dsp:sp modelId="{42C754ED-3B22-4CB8-ADAA-ECAE902A066D}">
      <dsp:nvSpPr>
        <dsp:cNvPr id="0" name=""/>
        <dsp:cNvSpPr/>
      </dsp:nvSpPr>
      <dsp:spPr>
        <a:xfrm rot="5400000">
          <a:off x="2914171" y="216967"/>
          <a:ext cx="1648195" cy="1648195"/>
        </a:xfrm>
        <a:prstGeom prst="pieWedge">
          <a:avLst/>
        </a:prstGeom>
        <a:solidFill>
          <a:srgbClr val="75BD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2. Первая версия проекта ПДР</a:t>
          </a:r>
        </a:p>
      </dsp:txBody>
      <dsp:txXfrm rot="-5400000">
        <a:off x="2914171" y="699712"/>
        <a:ext cx="1165450" cy="1165450"/>
      </dsp:txXfrm>
    </dsp:sp>
    <dsp:sp modelId="{70052A4F-3B9D-4BCB-AB66-0583CD61D1D3}">
      <dsp:nvSpPr>
        <dsp:cNvPr id="0" name=""/>
        <dsp:cNvSpPr/>
      </dsp:nvSpPr>
      <dsp:spPr>
        <a:xfrm rot="10800000">
          <a:off x="2914171" y="1941292"/>
          <a:ext cx="1648195" cy="1648195"/>
        </a:xfrm>
        <a:prstGeom prst="pieWedge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3.Предложение по проекту ПДР</a:t>
          </a:r>
        </a:p>
      </dsp:txBody>
      <dsp:txXfrm rot="10800000">
        <a:off x="2914171" y="1941292"/>
        <a:ext cx="1165450" cy="1165450"/>
      </dsp:txXfrm>
    </dsp:sp>
    <dsp:sp modelId="{CC1AD43B-D355-4CBA-9CF0-A8A9A46017AB}">
      <dsp:nvSpPr>
        <dsp:cNvPr id="0" name=""/>
        <dsp:cNvSpPr/>
      </dsp:nvSpPr>
      <dsp:spPr>
        <a:xfrm rot="16200000">
          <a:off x="1189846" y="1941292"/>
          <a:ext cx="1648195" cy="1648195"/>
        </a:xfrm>
        <a:prstGeom prst="pieWedge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4. Документ по проекту ПДР </a:t>
          </a:r>
        </a:p>
      </dsp:txBody>
      <dsp:txXfrm rot="5400000">
        <a:off x="1672591" y="1941292"/>
        <a:ext cx="1165450" cy="1165450"/>
      </dsp:txXfrm>
    </dsp:sp>
    <dsp:sp modelId="{37B222F9-CDEE-458E-BFEF-006CB81F5B13}">
      <dsp:nvSpPr>
        <dsp:cNvPr id="0" name=""/>
        <dsp:cNvSpPr/>
      </dsp:nvSpPr>
      <dsp:spPr>
        <a:xfrm>
          <a:off x="2591574" y="1560646"/>
          <a:ext cx="569065" cy="494839"/>
        </a:xfrm>
        <a:prstGeom prst="circularArrow">
          <a:avLst/>
        </a:prstGeom>
        <a:solidFill>
          <a:srgbClr val="58B6C0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5FAA7-EB25-47A5-9CDA-A94CD26C35C1}">
      <dsp:nvSpPr>
        <dsp:cNvPr id="0" name=""/>
        <dsp:cNvSpPr/>
      </dsp:nvSpPr>
      <dsp:spPr>
        <a:xfrm rot="10800000">
          <a:off x="2591574" y="1750969"/>
          <a:ext cx="569065" cy="494839"/>
        </a:xfrm>
        <a:prstGeom prst="circularArrow">
          <a:avLst/>
        </a:prstGeom>
        <a:solidFill>
          <a:srgbClr val="58B6C0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523" y="0"/>
          <a:ext cx="1071001" cy="146245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Больше число регистрируе-мых товарных знаков — меньше споров.</a:t>
          </a:r>
        </a:p>
      </dsp:txBody>
      <dsp:txXfrm>
        <a:off x="52805" y="52282"/>
        <a:ext cx="966437" cy="135788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523" y="712"/>
          <a:ext cx="1071001" cy="1461026"/>
        </a:xfrm>
        <a:prstGeom prst="roundRect">
          <a:avLst/>
        </a:prstGeom>
        <a:gradFill flip="none" rotWithShape="0">
          <a:gsLst>
            <a:gs pos="0">
              <a:srgbClr val="3494BA">
                <a:lumMod val="89000"/>
              </a:srgbClr>
            </a:gs>
            <a:gs pos="23000">
              <a:srgbClr val="3494BA">
                <a:lumMod val="89000"/>
              </a:srgbClr>
            </a:gs>
            <a:gs pos="69000">
              <a:srgbClr val="3494BA">
                <a:lumMod val="75000"/>
              </a:srgbClr>
            </a:gs>
            <a:gs pos="97000">
              <a:srgbClr val="3494BA">
                <a:lumMod val="70000"/>
              </a:srgb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нешний фактор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(допущение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Новый закон о товарных знаках, вводящий упрощенные процедуры, принимается.</a:t>
          </a:r>
        </a:p>
      </dsp:txBody>
      <dsp:txXfrm>
        <a:off x="52805" y="52994"/>
        <a:ext cx="966437" cy="135646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523" y="0"/>
          <a:ext cx="1071001" cy="1462452"/>
        </a:xfrm>
        <a:prstGeom prst="roundRect">
          <a:avLst/>
        </a:prstGeom>
        <a:gradFill flip="none" rotWithShape="0">
          <a:gsLst>
            <a:gs pos="0">
              <a:srgbClr val="3494BA">
                <a:lumMod val="89000"/>
              </a:srgbClr>
            </a:gs>
            <a:gs pos="23000">
              <a:srgbClr val="3494BA">
                <a:lumMod val="89000"/>
              </a:srgbClr>
            </a:gs>
            <a:gs pos="69000">
              <a:srgbClr val="3494BA">
                <a:lumMod val="75000"/>
              </a:srgbClr>
            </a:gs>
            <a:gs pos="97000">
              <a:srgbClr val="3494BA">
                <a:lumMod val="70000"/>
              </a:srgb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нешний фактор (допущение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отенциал ведомства ИС для обработки большего числа заявок на регистрацию товарных знаков</a:t>
          </a:r>
        </a:p>
      </dsp:txBody>
      <dsp:txXfrm>
        <a:off x="52805" y="52282"/>
        <a:ext cx="966437" cy="135788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A490B-73A7-41D1-A52A-2DC91EE1302D}">
      <dsp:nvSpPr>
        <dsp:cNvPr id="0" name=""/>
        <dsp:cNvSpPr/>
      </dsp:nvSpPr>
      <dsp:spPr>
        <a:xfrm>
          <a:off x="2425" y="0"/>
          <a:ext cx="2121154" cy="492125"/>
        </a:xfrm>
        <a:prstGeom prst="homePlate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Создание</a:t>
          </a:r>
        </a:p>
      </dsp:txBody>
      <dsp:txXfrm>
        <a:off x="2425" y="0"/>
        <a:ext cx="1998123" cy="492125"/>
      </dsp:txXfrm>
    </dsp:sp>
    <dsp:sp modelId="{7D6689A7-1E0B-4F3A-94C8-D4B609A8308E}">
      <dsp:nvSpPr>
        <dsp:cNvPr id="0" name=""/>
        <dsp:cNvSpPr/>
      </dsp:nvSpPr>
      <dsp:spPr>
        <a:xfrm>
          <a:off x="1699349" y="0"/>
          <a:ext cx="2121154" cy="49212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Реализация</a:t>
          </a:r>
        </a:p>
      </dsp:txBody>
      <dsp:txXfrm>
        <a:off x="1945412" y="0"/>
        <a:ext cx="1629029" cy="492125"/>
      </dsp:txXfrm>
    </dsp:sp>
    <dsp:sp modelId="{433CC30E-3A6F-44CD-92EA-BB8155AB57A9}">
      <dsp:nvSpPr>
        <dsp:cNvPr id="0" name=""/>
        <dsp:cNvSpPr/>
      </dsp:nvSpPr>
      <dsp:spPr>
        <a:xfrm>
          <a:off x="3398698" y="0"/>
          <a:ext cx="2121154" cy="49212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Мониторинг и оценка</a:t>
          </a:r>
        </a:p>
      </dsp:txBody>
      <dsp:txXfrm>
        <a:off x="3644761" y="0"/>
        <a:ext cx="1629029" cy="492125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0E914-4DBD-472A-883C-42E4670CE4BD}">
      <dsp:nvSpPr>
        <dsp:cNvPr id="0" name=""/>
        <dsp:cNvSpPr/>
      </dsp:nvSpPr>
      <dsp:spPr>
        <a:xfrm>
          <a:off x="1327" y="109804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Вводимые ресурсы</a:t>
          </a:r>
        </a:p>
      </dsp:txBody>
      <dsp:txXfrm>
        <a:off x="237597" y="109804"/>
        <a:ext cx="708811" cy="472540"/>
      </dsp:txXfrm>
    </dsp:sp>
    <dsp:sp modelId="{36592879-D973-4B99-82B0-9135EA2DD6A5}">
      <dsp:nvSpPr>
        <dsp:cNvPr id="0" name=""/>
        <dsp:cNvSpPr/>
      </dsp:nvSpPr>
      <dsp:spPr>
        <a:xfrm>
          <a:off x="1064543" y="109804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Мероприятия</a:t>
          </a:r>
        </a:p>
      </dsp:txBody>
      <dsp:txXfrm>
        <a:off x="1300813" y="109804"/>
        <a:ext cx="708811" cy="472540"/>
      </dsp:txXfrm>
    </dsp:sp>
    <dsp:sp modelId="{A75D7564-CC9C-485C-A109-5D69618F96CD}">
      <dsp:nvSpPr>
        <dsp:cNvPr id="0" name=""/>
        <dsp:cNvSpPr/>
      </dsp:nvSpPr>
      <dsp:spPr>
        <a:xfrm>
          <a:off x="2127759" y="109804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rgbClr val="FF0000"/>
              </a:solidFill>
              <a:latin typeface="Trebuchet MS" panose="020B0603020202020204"/>
              <a:ea typeface="+mn-ea"/>
              <a:cs typeface="+mn-cs"/>
            </a:rPr>
            <a:t>Предварительные результаты</a:t>
          </a:r>
        </a:p>
      </dsp:txBody>
      <dsp:txXfrm>
        <a:off x="2364029" y="109804"/>
        <a:ext cx="708811" cy="472540"/>
      </dsp:txXfrm>
    </dsp:sp>
    <dsp:sp modelId="{E4BC107A-E0FC-40B9-B9DB-ADC6F1A156D8}">
      <dsp:nvSpPr>
        <dsp:cNvPr id="0" name=""/>
        <dsp:cNvSpPr/>
      </dsp:nvSpPr>
      <dsp:spPr>
        <a:xfrm>
          <a:off x="3190975" y="109804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Итоги</a:t>
          </a:r>
        </a:p>
      </dsp:txBody>
      <dsp:txXfrm>
        <a:off x="3427245" y="109804"/>
        <a:ext cx="708811" cy="472540"/>
      </dsp:txXfrm>
    </dsp:sp>
    <dsp:sp modelId="{2ED81444-8BE0-43B8-9911-9C6548682946}">
      <dsp:nvSpPr>
        <dsp:cNvPr id="0" name=""/>
        <dsp:cNvSpPr/>
      </dsp:nvSpPr>
      <dsp:spPr>
        <a:xfrm>
          <a:off x="4255518" y="93884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Общие итоги</a:t>
          </a:r>
        </a:p>
      </dsp:txBody>
      <dsp:txXfrm>
        <a:off x="4507708" y="93884"/>
        <a:ext cx="676971" cy="504380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A490B-73A7-41D1-A52A-2DC91EE1302D}">
      <dsp:nvSpPr>
        <dsp:cNvPr id="0" name=""/>
        <dsp:cNvSpPr/>
      </dsp:nvSpPr>
      <dsp:spPr>
        <a:xfrm>
          <a:off x="2411" y="0"/>
          <a:ext cx="2108299" cy="703385"/>
        </a:xfrm>
        <a:prstGeom prst="homePlate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Создание</a:t>
          </a:r>
        </a:p>
      </dsp:txBody>
      <dsp:txXfrm>
        <a:off x="2411" y="0"/>
        <a:ext cx="1932453" cy="703385"/>
      </dsp:txXfrm>
    </dsp:sp>
    <dsp:sp modelId="{7D6689A7-1E0B-4F3A-94C8-D4B609A8308E}">
      <dsp:nvSpPr>
        <dsp:cNvPr id="0" name=""/>
        <dsp:cNvSpPr/>
      </dsp:nvSpPr>
      <dsp:spPr>
        <a:xfrm>
          <a:off x="1689050" y="0"/>
          <a:ext cx="2108299" cy="703385"/>
        </a:xfrm>
        <a:prstGeom prst="chevron">
          <a:avLst/>
        </a:prstGeom>
        <a:solidFill>
          <a:srgbClr val="3494B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Реализация</a:t>
          </a:r>
        </a:p>
      </dsp:txBody>
      <dsp:txXfrm>
        <a:off x="2040743" y="0"/>
        <a:ext cx="1404914" cy="703385"/>
      </dsp:txXfrm>
    </dsp:sp>
    <dsp:sp modelId="{433CC30E-3A6F-44CD-92EA-BB8155AB57A9}">
      <dsp:nvSpPr>
        <dsp:cNvPr id="0" name=""/>
        <dsp:cNvSpPr/>
      </dsp:nvSpPr>
      <dsp:spPr>
        <a:xfrm>
          <a:off x="3378100" y="0"/>
          <a:ext cx="2108299" cy="703385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Мониторинг и оценка</a:t>
          </a:r>
        </a:p>
      </dsp:txBody>
      <dsp:txXfrm>
        <a:off x="3729793" y="0"/>
        <a:ext cx="1404914" cy="70338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A490B-73A7-41D1-A52A-2DC91EE1302D}">
      <dsp:nvSpPr>
        <dsp:cNvPr id="0" name=""/>
        <dsp:cNvSpPr/>
      </dsp:nvSpPr>
      <dsp:spPr>
        <a:xfrm>
          <a:off x="2411" y="0"/>
          <a:ext cx="2108299" cy="703385"/>
        </a:xfrm>
        <a:prstGeom prst="homePlate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346" tIns="50673" rIns="25337" bIns="50673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Создание</a:t>
          </a:r>
        </a:p>
      </dsp:txBody>
      <dsp:txXfrm>
        <a:off x="2411" y="0"/>
        <a:ext cx="1932453" cy="703385"/>
      </dsp:txXfrm>
    </dsp:sp>
    <dsp:sp modelId="{7D6689A7-1E0B-4F3A-94C8-D4B609A8308E}">
      <dsp:nvSpPr>
        <dsp:cNvPr id="0" name=""/>
        <dsp:cNvSpPr/>
      </dsp:nvSpPr>
      <dsp:spPr>
        <a:xfrm>
          <a:off x="3378100" y="0"/>
          <a:ext cx="2108299" cy="703385"/>
        </a:xfrm>
        <a:prstGeom prst="chevron">
          <a:avLst/>
        </a:prstGeom>
        <a:solidFill>
          <a:srgbClr val="3494B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50673" rIns="25337" bIns="50673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Оценка</a:t>
          </a:r>
        </a:p>
      </dsp:txBody>
      <dsp:txXfrm>
        <a:off x="3729793" y="0"/>
        <a:ext cx="1404914" cy="703385"/>
      </dsp:txXfrm>
    </dsp:sp>
    <dsp:sp modelId="{433CC30E-3A6F-44CD-92EA-BB8155AB57A9}">
      <dsp:nvSpPr>
        <dsp:cNvPr id="0" name=""/>
        <dsp:cNvSpPr/>
      </dsp:nvSpPr>
      <dsp:spPr>
        <a:xfrm>
          <a:off x="1695607" y="0"/>
          <a:ext cx="2108299" cy="703385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50673" rIns="25337" bIns="50673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Trebuchet MS" panose="020B0603020202020204"/>
              <a:ea typeface="+mn-ea"/>
              <a:cs typeface="+mn-cs"/>
            </a:rPr>
            <a:t>Реализация</a:t>
          </a:r>
        </a:p>
      </dsp:txBody>
      <dsp:txXfrm>
        <a:off x="2047300" y="0"/>
        <a:ext cx="1404914" cy="703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33891-C87B-450F-A82F-78152B1D958D}">
      <dsp:nvSpPr>
        <dsp:cNvPr id="0" name=""/>
        <dsp:cNvSpPr/>
      </dsp:nvSpPr>
      <dsp:spPr>
        <a:xfrm>
          <a:off x="841712" y="1132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еспечивают наблюдаемый, измеримый продукт (предварительный результат)</a:t>
          </a:r>
        </a:p>
      </dsp:txBody>
      <dsp:txXfrm>
        <a:off x="841712" y="1132"/>
        <a:ext cx="1810940" cy="1086564"/>
      </dsp:txXfrm>
    </dsp:sp>
    <dsp:sp modelId="{6C720E5F-CDD2-4122-A5D3-489C60244FD1}">
      <dsp:nvSpPr>
        <dsp:cNvPr id="0" name=""/>
        <dsp:cNvSpPr/>
      </dsp:nvSpPr>
      <dsp:spPr>
        <a:xfrm>
          <a:off x="2833747" y="1132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ключают определенные мероприятия, которые планируются, координируются и управляются для достижения конкретной цели проекта</a:t>
          </a:r>
        </a:p>
      </dsp:txBody>
      <dsp:txXfrm>
        <a:off x="2833747" y="1132"/>
        <a:ext cx="1810940" cy="1086564"/>
      </dsp:txXfrm>
    </dsp:sp>
    <dsp:sp modelId="{0B83A1BF-1EEB-4DE1-B751-B647CFDF421F}">
      <dsp:nvSpPr>
        <dsp:cNvPr id="0" name=""/>
        <dsp:cNvSpPr/>
      </dsp:nvSpPr>
      <dsp:spPr>
        <a:xfrm>
          <a:off x="841712" y="1268791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меют четко определенные сроки начала и окончания (график)</a:t>
          </a:r>
        </a:p>
      </dsp:txBody>
      <dsp:txXfrm>
        <a:off x="841712" y="1268791"/>
        <a:ext cx="1810940" cy="1086564"/>
      </dsp:txXfrm>
    </dsp:sp>
    <dsp:sp modelId="{77452D75-A221-4739-A6DF-C9904B759130}">
      <dsp:nvSpPr>
        <dsp:cNvPr id="0" name=""/>
        <dsp:cNvSpPr/>
      </dsp:nvSpPr>
      <dsp:spPr>
        <a:xfrm>
          <a:off x="2833747" y="1268791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меют конкретный проектный бюджет (входящие финансовые и людские ресурсы)</a:t>
          </a:r>
        </a:p>
      </dsp:txBody>
      <dsp:txXfrm>
        <a:off x="2833747" y="1268791"/>
        <a:ext cx="1810940" cy="1086564"/>
      </dsp:txXfrm>
    </dsp:sp>
    <dsp:sp modelId="{9130E77B-9BE6-46A1-A984-2AC8BFD68521}">
      <dsp:nvSpPr>
        <dsp:cNvPr id="0" name=""/>
        <dsp:cNvSpPr/>
      </dsp:nvSpPr>
      <dsp:spPr>
        <a:xfrm>
          <a:off x="1837729" y="2536449"/>
          <a:ext cx="1810940" cy="1086564"/>
        </a:xfrm>
        <a:prstGeom prst="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уществляются на основе структуры управления проектами под началом руководителя проекта</a:t>
          </a:r>
        </a:p>
      </dsp:txBody>
      <dsp:txXfrm>
        <a:off x="1837729" y="2536449"/>
        <a:ext cx="1810940" cy="10865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4E750-CA9F-4787-94BB-F5E368CB24F8}">
      <dsp:nvSpPr>
        <dsp:cNvPr id="0" name=""/>
        <dsp:cNvSpPr/>
      </dsp:nvSpPr>
      <dsp:spPr>
        <a:xfrm>
          <a:off x="2687604" y="1820"/>
          <a:ext cx="1008338" cy="1008338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Инициатива</a:t>
          </a:r>
        </a:p>
      </dsp:txBody>
      <dsp:txXfrm>
        <a:off x="2835272" y="149488"/>
        <a:ext cx="713002" cy="713002"/>
      </dsp:txXfrm>
    </dsp:sp>
    <dsp:sp modelId="{2EAC3655-E589-48DE-AEBC-1D4D43D05D5B}">
      <dsp:nvSpPr>
        <dsp:cNvPr id="0" name=""/>
        <dsp:cNvSpPr/>
      </dsp:nvSpPr>
      <dsp:spPr>
        <a:xfrm rot="1350000">
          <a:off x="3733158" y="605403"/>
          <a:ext cx="21883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3735657" y="660904"/>
        <a:ext cx="153184" cy="204188"/>
      </dsp:txXfrm>
    </dsp:sp>
    <dsp:sp modelId="{59A63567-09BD-4F6D-8237-E7CBDF3C1F58}">
      <dsp:nvSpPr>
        <dsp:cNvPr id="0" name=""/>
        <dsp:cNvSpPr/>
      </dsp:nvSpPr>
      <dsp:spPr>
        <a:xfrm>
          <a:off x="3971607" y="581480"/>
          <a:ext cx="1239177" cy="1008338"/>
        </a:xfrm>
        <a:prstGeom prst="ellipse">
          <a:avLst/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/ планирование</a:t>
          </a:r>
        </a:p>
      </dsp:txBody>
      <dsp:txXfrm>
        <a:off x="4153080" y="729148"/>
        <a:ext cx="876231" cy="713002"/>
      </dsp:txXfrm>
    </dsp:sp>
    <dsp:sp modelId="{2DBBFF6E-508F-41C8-B251-27455BF77FB8}">
      <dsp:nvSpPr>
        <dsp:cNvPr id="0" name=""/>
        <dsp:cNvSpPr/>
      </dsp:nvSpPr>
      <dsp:spPr>
        <a:xfrm rot="4050000">
          <a:off x="4749913" y="1614350"/>
          <a:ext cx="261517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607181"/>
            <a:satOff val="-2411"/>
            <a:lumOff val="-39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74129" y="1646172"/>
        <a:ext cx="183062" cy="204188"/>
      </dsp:txXfrm>
    </dsp:sp>
    <dsp:sp modelId="{7AC2F9BA-B4A4-401A-B15B-C6464F659329}">
      <dsp:nvSpPr>
        <dsp:cNvPr id="0" name=""/>
        <dsp:cNvSpPr/>
      </dsp:nvSpPr>
      <dsp:spPr>
        <a:xfrm>
          <a:off x="4666686" y="1980903"/>
          <a:ext cx="1008338" cy="1008338"/>
        </a:xfrm>
        <a:prstGeom prst="ellipse">
          <a:avLst/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Calibri"/>
              <a:ea typeface="+mn-ea"/>
              <a:cs typeface="+mn-cs"/>
            </a:rPr>
            <a:t>Процесс утверждения государствами-членами</a:t>
          </a:r>
        </a:p>
      </dsp:txBody>
      <dsp:txXfrm>
        <a:off x="4814354" y="2128571"/>
        <a:ext cx="713002" cy="713002"/>
      </dsp:txXfrm>
    </dsp:sp>
    <dsp:sp modelId="{3203E0F9-B2B1-4480-A5D3-49B5C46FB5E4}">
      <dsp:nvSpPr>
        <dsp:cNvPr id="0" name=""/>
        <dsp:cNvSpPr/>
      </dsp:nvSpPr>
      <dsp:spPr>
        <a:xfrm rot="6750000">
          <a:off x="4749740" y="3007609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3214361"/>
            <a:satOff val="-4823"/>
            <a:lumOff val="-78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4805403" y="3038479"/>
        <a:ext cx="187869" cy="204188"/>
      </dsp:txXfrm>
    </dsp:sp>
    <dsp:sp modelId="{61648097-73ED-421C-89B8-D94B4A0B366B}">
      <dsp:nvSpPr>
        <dsp:cNvPr id="0" name=""/>
        <dsp:cNvSpPr/>
      </dsp:nvSpPr>
      <dsp:spPr>
        <a:xfrm>
          <a:off x="4087027" y="3380326"/>
          <a:ext cx="1008338" cy="1008338"/>
        </a:xfrm>
        <a:prstGeom prst="ellipse">
          <a:avLst/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здание</a:t>
          </a:r>
        </a:p>
      </dsp:txBody>
      <dsp:txXfrm>
        <a:off x="4234695" y="3527994"/>
        <a:ext cx="713002" cy="713002"/>
      </dsp:txXfrm>
    </dsp:sp>
    <dsp:sp modelId="{F78AE2CA-F53A-4349-B2FE-4E38E7FAE193}">
      <dsp:nvSpPr>
        <dsp:cNvPr id="0" name=""/>
        <dsp:cNvSpPr/>
      </dsp:nvSpPr>
      <dsp:spPr>
        <a:xfrm rot="9450000">
          <a:off x="3764310" y="4001261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821541"/>
            <a:satOff val="-7234"/>
            <a:lumOff val="-117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841761" y="4053918"/>
        <a:ext cx="187869" cy="204188"/>
      </dsp:txXfrm>
    </dsp:sp>
    <dsp:sp modelId="{62295512-31B1-4EE4-9577-C4D5D11E40E6}">
      <dsp:nvSpPr>
        <dsp:cNvPr id="0" name=""/>
        <dsp:cNvSpPr/>
      </dsp:nvSpPr>
      <dsp:spPr>
        <a:xfrm>
          <a:off x="2687604" y="3959985"/>
          <a:ext cx="1008338" cy="1008338"/>
        </a:xfrm>
        <a:prstGeom prst="ellipse">
          <a:avLst/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ализация</a:t>
          </a:r>
        </a:p>
      </dsp:txBody>
      <dsp:txXfrm>
        <a:off x="2835272" y="4107653"/>
        <a:ext cx="713002" cy="713002"/>
      </dsp:txXfrm>
    </dsp:sp>
    <dsp:sp modelId="{143A3B2C-1774-45E0-B7E9-BBEF81D4C836}">
      <dsp:nvSpPr>
        <dsp:cNvPr id="0" name=""/>
        <dsp:cNvSpPr/>
      </dsp:nvSpPr>
      <dsp:spPr>
        <a:xfrm rot="12150000">
          <a:off x="2364887" y="4007074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6428722"/>
            <a:satOff val="-9646"/>
            <a:lumOff val="-156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2442338" y="4090543"/>
        <a:ext cx="187869" cy="204188"/>
      </dsp:txXfrm>
    </dsp:sp>
    <dsp:sp modelId="{54DEBFAF-2372-4513-A72F-D95B12BAED2E}">
      <dsp:nvSpPr>
        <dsp:cNvPr id="0" name=""/>
        <dsp:cNvSpPr/>
      </dsp:nvSpPr>
      <dsp:spPr>
        <a:xfrm>
          <a:off x="1288181" y="3380326"/>
          <a:ext cx="1008338" cy="1008338"/>
        </a:xfrm>
        <a:prstGeom prst="ellipse">
          <a:avLst/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Мониторинг</a:t>
          </a:r>
        </a:p>
      </dsp:txBody>
      <dsp:txXfrm>
        <a:off x="1435849" y="3527994"/>
        <a:ext cx="713002" cy="713002"/>
      </dsp:txXfrm>
    </dsp:sp>
    <dsp:sp modelId="{CBC058C9-B35B-4A5B-8094-18318FFBB336}">
      <dsp:nvSpPr>
        <dsp:cNvPr id="0" name=""/>
        <dsp:cNvSpPr/>
      </dsp:nvSpPr>
      <dsp:spPr>
        <a:xfrm rot="14850000">
          <a:off x="1371235" y="3021644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8035903"/>
            <a:satOff val="-12057"/>
            <a:lumOff val="-196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 rot="10800000">
        <a:off x="1426898" y="3126900"/>
        <a:ext cx="187869" cy="204188"/>
      </dsp:txXfrm>
    </dsp:sp>
    <dsp:sp modelId="{A4346060-1882-49F3-AF9B-0824B710D16B}">
      <dsp:nvSpPr>
        <dsp:cNvPr id="0" name=""/>
        <dsp:cNvSpPr/>
      </dsp:nvSpPr>
      <dsp:spPr>
        <a:xfrm>
          <a:off x="708521" y="1980903"/>
          <a:ext cx="1008338" cy="1008338"/>
        </a:xfrm>
        <a:prstGeom prst="ellipse">
          <a:avLst/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рытие</a:t>
          </a:r>
        </a:p>
      </dsp:txBody>
      <dsp:txXfrm>
        <a:off x="856189" y="2128571"/>
        <a:ext cx="713002" cy="713002"/>
      </dsp:txXfrm>
    </dsp:sp>
    <dsp:sp modelId="{BA764CD8-41B2-41A2-94D3-21EC42663233}">
      <dsp:nvSpPr>
        <dsp:cNvPr id="0" name=""/>
        <dsp:cNvSpPr/>
      </dsp:nvSpPr>
      <dsp:spPr>
        <a:xfrm rot="17550000">
          <a:off x="1365421" y="1622221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9643083"/>
            <a:satOff val="-14469"/>
            <a:lumOff val="-235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390273" y="1727477"/>
        <a:ext cx="187869" cy="204188"/>
      </dsp:txXfrm>
    </dsp:sp>
    <dsp:sp modelId="{AA084B26-CFF6-44B1-8141-1F44B41DB575}">
      <dsp:nvSpPr>
        <dsp:cNvPr id="0" name=""/>
        <dsp:cNvSpPr/>
      </dsp:nvSpPr>
      <dsp:spPr>
        <a:xfrm>
          <a:off x="1288181" y="581480"/>
          <a:ext cx="1008338" cy="1008338"/>
        </a:xfrm>
        <a:prstGeom prst="ellipse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Оценка</a:t>
          </a:r>
        </a:p>
      </dsp:txBody>
      <dsp:txXfrm>
        <a:off x="1435849" y="729148"/>
        <a:ext cx="713002" cy="713002"/>
      </dsp:txXfrm>
    </dsp:sp>
    <dsp:sp modelId="{0B0BDFCD-FD05-449F-A523-C293D9EE9672}">
      <dsp:nvSpPr>
        <dsp:cNvPr id="0" name=""/>
        <dsp:cNvSpPr/>
      </dsp:nvSpPr>
      <dsp:spPr>
        <a:xfrm rot="20250000">
          <a:off x="2350852" y="628569"/>
          <a:ext cx="268384" cy="34031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2353916" y="712038"/>
        <a:ext cx="187869" cy="2041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8F05B-2351-4CD4-92ED-214A4A9F3266}">
      <dsp:nvSpPr>
        <dsp:cNvPr id="0" name=""/>
        <dsp:cNvSpPr/>
      </dsp:nvSpPr>
      <dsp:spPr>
        <a:xfrm rot="5400000">
          <a:off x="-142163" y="145002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</a:t>
          </a:r>
        </a:p>
      </dsp:txBody>
      <dsp:txXfrm rot="-5400000">
        <a:off x="1" y="334554"/>
        <a:ext cx="663429" cy="284327"/>
      </dsp:txXfrm>
    </dsp:sp>
    <dsp:sp modelId="{E11CBE0A-EEF6-4141-9114-B90C34769EA2}">
      <dsp:nvSpPr>
        <dsp:cNvPr id="0" name=""/>
        <dsp:cNvSpPr/>
      </dsp:nvSpPr>
      <dsp:spPr>
        <a:xfrm rot="5400000">
          <a:off x="2993906" y="-2327637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ыявление проблемы, которая решается в рамках проект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писание обоснования проекта</a:t>
          </a:r>
        </a:p>
      </dsp:txBody>
      <dsp:txXfrm rot="-5400000">
        <a:off x="663430" y="32912"/>
        <a:ext cx="5246922" cy="555895"/>
      </dsp:txXfrm>
    </dsp:sp>
    <dsp:sp modelId="{931F93D4-674E-4D3B-A75F-DD8610DF8928}">
      <dsp:nvSpPr>
        <dsp:cNvPr id="0" name=""/>
        <dsp:cNvSpPr/>
      </dsp:nvSpPr>
      <dsp:spPr>
        <a:xfrm rot="5400000">
          <a:off x="-142163" y="940791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I</a:t>
          </a:r>
        </a:p>
      </dsp:txBody>
      <dsp:txXfrm rot="-5400000">
        <a:off x="1" y="1130343"/>
        <a:ext cx="663429" cy="284327"/>
      </dsp:txXfrm>
    </dsp:sp>
    <dsp:sp modelId="{D18E7D9A-6EFF-4030-85F4-842CDFE84370}">
      <dsp:nvSpPr>
        <dsp:cNvPr id="0" name=""/>
        <dsp:cNvSpPr/>
      </dsp:nvSpPr>
      <dsp:spPr>
        <a:xfrm rot="5400000">
          <a:off x="2993906" y="-1531849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азработка схемы заинтересованных сторон </a:t>
          </a:r>
        </a:p>
      </dsp:txBody>
      <dsp:txXfrm rot="-5400000">
        <a:off x="663430" y="828700"/>
        <a:ext cx="5246922" cy="555895"/>
      </dsp:txXfrm>
    </dsp:sp>
    <dsp:sp modelId="{C2CE0E42-411C-451C-8D3E-BD32836A04C1}">
      <dsp:nvSpPr>
        <dsp:cNvPr id="0" name=""/>
        <dsp:cNvSpPr/>
      </dsp:nvSpPr>
      <dsp:spPr>
        <a:xfrm rot="5400000">
          <a:off x="-142163" y="1736579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II</a:t>
          </a:r>
        </a:p>
      </dsp:txBody>
      <dsp:txXfrm rot="-5400000">
        <a:off x="1" y="1926131"/>
        <a:ext cx="663429" cy="284327"/>
      </dsp:txXfrm>
    </dsp:sp>
    <dsp:sp modelId="{AEFA2CBC-AACF-4BCE-A2D3-59BAFD979B75}">
      <dsp:nvSpPr>
        <dsp:cNvPr id="0" name=""/>
        <dsp:cNvSpPr/>
      </dsp:nvSpPr>
      <dsp:spPr>
        <a:xfrm rot="5400000">
          <a:off x="2993906" y="-736060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писание целей проекта </a:t>
          </a:r>
        </a:p>
      </dsp:txBody>
      <dsp:txXfrm rot="-5400000">
        <a:off x="663430" y="1624489"/>
        <a:ext cx="5246922" cy="555895"/>
      </dsp:txXfrm>
    </dsp:sp>
    <dsp:sp modelId="{7700DFFE-0737-401E-BCCB-C1BA8F2EB9BA}">
      <dsp:nvSpPr>
        <dsp:cNvPr id="0" name=""/>
        <dsp:cNvSpPr/>
      </dsp:nvSpPr>
      <dsp:spPr>
        <a:xfrm rot="5400000">
          <a:off x="-142163" y="2532367"/>
          <a:ext cx="947756" cy="663429"/>
        </a:xfrm>
        <a:prstGeom prst="chevron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Этап IV</a:t>
          </a:r>
        </a:p>
      </dsp:txBody>
      <dsp:txXfrm rot="-5400000">
        <a:off x="1" y="2721919"/>
        <a:ext cx="663429" cy="284327"/>
      </dsp:txXfrm>
    </dsp:sp>
    <dsp:sp modelId="{7D031EEC-6D5C-49A9-815E-AC1CAEF83D18}">
      <dsp:nvSpPr>
        <dsp:cNvPr id="0" name=""/>
        <dsp:cNvSpPr/>
      </dsp:nvSpPr>
      <dsp:spPr>
        <a:xfrm rot="5400000">
          <a:off x="2993906" y="59727"/>
          <a:ext cx="616041" cy="52769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писание стратегии реализации (перечень главных предварительных результатов и мероприятий)</a:t>
          </a:r>
        </a:p>
      </dsp:txBody>
      <dsp:txXfrm rot="-5400000">
        <a:off x="663430" y="2420277"/>
        <a:ext cx="5246922" cy="5558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0E914-4DBD-472A-883C-42E4670CE4BD}">
      <dsp:nvSpPr>
        <dsp:cNvPr id="0" name=""/>
        <dsp:cNvSpPr/>
      </dsp:nvSpPr>
      <dsp:spPr>
        <a:xfrm>
          <a:off x="1327" y="110818"/>
          <a:ext cx="1181351" cy="472540"/>
        </a:xfrm>
        <a:prstGeom prst="chevron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водимые ресурсы</a:t>
          </a:r>
        </a:p>
      </dsp:txBody>
      <dsp:txXfrm>
        <a:off x="237597" y="110818"/>
        <a:ext cx="708811" cy="472540"/>
      </dsp:txXfrm>
    </dsp:sp>
    <dsp:sp modelId="{36592879-D973-4B99-82B0-9135EA2DD6A5}">
      <dsp:nvSpPr>
        <dsp:cNvPr id="0" name=""/>
        <dsp:cNvSpPr/>
      </dsp:nvSpPr>
      <dsp:spPr>
        <a:xfrm>
          <a:off x="1064543" y="110818"/>
          <a:ext cx="1181351" cy="472540"/>
        </a:xfrm>
        <a:prstGeom prst="chevron">
          <a:avLst/>
        </a:prstGeom>
        <a:solidFill>
          <a:sysClr val="windowText" lastClr="000000">
            <a:lumMod val="75000"/>
            <a:lumOff val="2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rgbClr val="FF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Меропри-ятия</a:t>
          </a:r>
        </a:p>
      </dsp:txBody>
      <dsp:txXfrm>
        <a:off x="1300813" y="110818"/>
        <a:ext cx="708811" cy="472540"/>
      </dsp:txXfrm>
    </dsp:sp>
    <dsp:sp modelId="{A75D7564-CC9C-485C-A109-5D69618F96CD}">
      <dsp:nvSpPr>
        <dsp:cNvPr id="0" name=""/>
        <dsp:cNvSpPr/>
      </dsp:nvSpPr>
      <dsp:spPr>
        <a:xfrm>
          <a:off x="2127759" y="110818"/>
          <a:ext cx="1181351" cy="472540"/>
        </a:xfrm>
        <a:prstGeom prst="chevron">
          <a:avLst/>
        </a:prstGeom>
        <a:solidFill>
          <a:srgbClr val="58B6C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rgbClr val="FF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Предвари-тельные результаты</a:t>
          </a:r>
        </a:p>
      </dsp:txBody>
      <dsp:txXfrm>
        <a:off x="2364029" y="110818"/>
        <a:ext cx="708811" cy="472540"/>
      </dsp:txXfrm>
    </dsp:sp>
    <dsp:sp modelId="{E4BC107A-E0FC-40B9-B9DB-ADC6F1A156D8}">
      <dsp:nvSpPr>
        <dsp:cNvPr id="0" name=""/>
        <dsp:cNvSpPr/>
      </dsp:nvSpPr>
      <dsp:spPr>
        <a:xfrm>
          <a:off x="3190975" y="110818"/>
          <a:ext cx="1181351" cy="472540"/>
        </a:xfrm>
        <a:prstGeom prst="chevron">
          <a:avLst/>
        </a:prstGeom>
        <a:solidFill>
          <a:srgbClr val="2683C6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Итоги</a:t>
          </a:r>
        </a:p>
      </dsp:txBody>
      <dsp:txXfrm>
        <a:off x="3427245" y="110818"/>
        <a:ext cx="708811" cy="472540"/>
      </dsp:txXfrm>
    </dsp:sp>
    <dsp:sp modelId="{2ED81444-8BE0-43B8-9911-9C6548682946}">
      <dsp:nvSpPr>
        <dsp:cNvPr id="0" name=""/>
        <dsp:cNvSpPr/>
      </dsp:nvSpPr>
      <dsp:spPr>
        <a:xfrm>
          <a:off x="4255518" y="94898"/>
          <a:ext cx="1181351" cy="504380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Воз-действие</a:t>
          </a:r>
        </a:p>
      </dsp:txBody>
      <dsp:txXfrm>
        <a:off x="4507708" y="94898"/>
        <a:ext cx="676971" cy="50438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997" y="0"/>
          <a:ext cx="1021352" cy="908396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Ресурсы (связанные и не связанные с персо-налом)</a:t>
          </a:r>
        </a:p>
      </dsp:txBody>
      <dsp:txXfrm>
        <a:off x="45341" y="44344"/>
        <a:ext cx="932664" cy="81970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282C-6F22-45F2-8151-2FD0EF860FBC}">
      <dsp:nvSpPr>
        <dsp:cNvPr id="0" name=""/>
        <dsp:cNvSpPr/>
      </dsp:nvSpPr>
      <dsp:spPr>
        <a:xfrm>
          <a:off x="997" y="6782"/>
          <a:ext cx="1021352" cy="1126282"/>
        </a:xfrm>
        <a:prstGeom prst="roundRect">
          <a:avLst/>
        </a:prstGeom>
        <a:gradFill rotWithShape="0">
          <a:gsLst>
            <a:gs pos="0">
              <a:srgbClr val="58B6C0"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rgbClr>
            </a:gs>
            <a:gs pos="100000">
              <a:srgbClr val="58B6C0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Обучение патентных экспертов проведению патентной экспертизы по существу</a:t>
          </a:r>
        </a:p>
      </dsp:txBody>
      <dsp:txXfrm>
        <a:off x="50855" y="56640"/>
        <a:ext cx="921636" cy="1026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 Green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Berlin">
    <a:majorFont>
      <a:latin typeface="Trebuchet MS" panose="020B0603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Berlin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100000"/>
              <a:lumMod val="110000"/>
            </a:schemeClr>
          </a:gs>
          <a:gs pos="100000">
            <a:schemeClr val="phClr">
              <a:tint val="70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6000"/>
              <a:shade val="100000"/>
              <a:hueMod val="270000"/>
              <a:satMod val="200000"/>
              <a:lumMod val="128000"/>
            </a:schemeClr>
          </a:gs>
          <a:gs pos="50000">
            <a:schemeClr val="phClr">
              <a:shade val="100000"/>
              <a:hueMod val="100000"/>
              <a:satMod val="110000"/>
              <a:lumMod val="130000"/>
            </a:schemeClr>
          </a:gs>
          <a:gs pos="100000">
            <a:schemeClr val="phClr">
              <a:shade val="78000"/>
              <a:hueMod val="44000"/>
              <a:satMod val="200000"/>
              <a:lumMod val="69000"/>
            </a:schemeClr>
          </a:gs>
        </a:gsLst>
        <a:lin ang="252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608A-5879-4DBB-B17B-27E4F94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5661</Words>
  <Characters>110832</Characters>
  <Application>Microsoft Office Word</Application>
  <DocSecurity>0</DocSecurity>
  <Lines>4252</Lines>
  <Paragraphs>1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2</cp:revision>
  <cp:lastPrinted>2021-12-14T22:07:00Z</cp:lastPrinted>
  <dcterms:created xsi:type="dcterms:W3CDTF">2022-04-26T16:31:00Z</dcterms:created>
  <dcterms:modified xsi:type="dcterms:W3CDTF">2022-04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dda39-1d16-4c1d-90a8-5371d9b74f3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